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30343" w14:textId="0FAA3A03" w:rsidR="004152DE" w:rsidRPr="00CB3B2F" w:rsidRDefault="004152DE" w:rsidP="00D451CC">
      <w:pPr>
        <w:spacing w:line="360" w:lineRule="exact"/>
        <w:rPr>
          <w:rFonts w:cs="Times New Roman"/>
          <w:b/>
          <w:sz w:val="32"/>
        </w:rPr>
      </w:pPr>
      <w:bookmarkStart w:id="0" w:name="_GoBack"/>
      <w:bookmarkEnd w:id="0"/>
      <w:r w:rsidRPr="00CB3B2F">
        <w:rPr>
          <w:rFonts w:cs="Times New Roman"/>
          <w:b/>
          <w:sz w:val="32"/>
        </w:rPr>
        <w:t>The CDK inhibitor Purvalanol A Induce</w:t>
      </w:r>
      <w:r w:rsidR="00177914">
        <w:rPr>
          <w:rFonts w:cs="Times New Roman"/>
          <w:b/>
          <w:sz w:val="32"/>
        </w:rPr>
        <w:t>s</w:t>
      </w:r>
      <w:r w:rsidRPr="00CB3B2F">
        <w:rPr>
          <w:rFonts w:cs="Times New Roman"/>
          <w:b/>
          <w:sz w:val="32"/>
        </w:rPr>
        <w:t xml:space="preserve"> </w:t>
      </w:r>
      <w:r w:rsidR="00177914">
        <w:rPr>
          <w:rFonts w:cs="Times New Roman"/>
          <w:b/>
          <w:sz w:val="32"/>
        </w:rPr>
        <w:t>N</w:t>
      </w:r>
      <w:r w:rsidRPr="00CB3B2F">
        <w:rPr>
          <w:rFonts w:cs="Times New Roman"/>
          <w:b/>
          <w:sz w:val="32"/>
        </w:rPr>
        <w:t>eutrophil Apoptosis and Increases the Turnover Rate of Mcl-1: Potential role of p38-MAPK in Regulation of Mcl-1 Turnover.</w:t>
      </w:r>
    </w:p>
    <w:p w14:paraId="5FFF5663" w14:textId="77777777" w:rsidR="004152DE" w:rsidRDefault="004152DE" w:rsidP="005C673F">
      <w:pPr>
        <w:spacing w:line="360" w:lineRule="exact"/>
        <w:rPr>
          <w:rFonts w:cs="Times New Roman"/>
        </w:rPr>
      </w:pPr>
    </w:p>
    <w:p w14:paraId="61A203AE" w14:textId="7C6AFD9F" w:rsidR="004152DE" w:rsidRDefault="004152DE" w:rsidP="00757922">
      <w:pPr>
        <w:spacing w:line="360" w:lineRule="exact"/>
        <w:jc w:val="center"/>
        <w:rPr>
          <w:rFonts w:cs="Times New Roman"/>
        </w:rPr>
      </w:pPr>
      <w:r>
        <w:rPr>
          <w:rFonts w:cs="Times New Roman"/>
        </w:rPr>
        <w:t>By</w:t>
      </w:r>
    </w:p>
    <w:p w14:paraId="1F7423BF" w14:textId="77777777" w:rsidR="004152DE" w:rsidRDefault="004152DE" w:rsidP="00757922">
      <w:pPr>
        <w:spacing w:line="360" w:lineRule="exact"/>
        <w:jc w:val="center"/>
        <w:rPr>
          <w:rFonts w:cs="Times New Roman"/>
        </w:rPr>
      </w:pPr>
    </w:p>
    <w:p w14:paraId="34211C39" w14:textId="77777777" w:rsidR="004152DE" w:rsidRDefault="004152DE" w:rsidP="00757922">
      <w:pPr>
        <w:spacing w:line="360" w:lineRule="exact"/>
        <w:jc w:val="center"/>
        <w:rPr>
          <w:rFonts w:cs="Times New Roman"/>
        </w:rPr>
      </w:pPr>
    </w:p>
    <w:p w14:paraId="75448C59" w14:textId="45BA1930" w:rsidR="004152DE" w:rsidRDefault="004152DE" w:rsidP="00757922">
      <w:pPr>
        <w:spacing w:line="360" w:lineRule="exact"/>
        <w:jc w:val="center"/>
        <w:rPr>
          <w:bCs/>
          <w:sz w:val="28"/>
          <w:szCs w:val="28"/>
        </w:rPr>
      </w:pPr>
      <w:r w:rsidRPr="00CB3B2F">
        <w:rPr>
          <w:bCs/>
          <w:sz w:val="28"/>
          <w:szCs w:val="28"/>
        </w:rPr>
        <w:t>Panrawee Phoomvuthisarn</w:t>
      </w:r>
      <w:r w:rsidR="00CB3B2F">
        <w:rPr>
          <w:bCs/>
          <w:sz w:val="28"/>
          <w:szCs w:val="28"/>
        </w:rPr>
        <w:t>*</w:t>
      </w:r>
      <w:r w:rsidRPr="00CB3B2F">
        <w:rPr>
          <w:bCs/>
          <w:sz w:val="28"/>
          <w:szCs w:val="28"/>
        </w:rPr>
        <w:t xml:space="preserve">, </w:t>
      </w:r>
      <w:r w:rsidR="00845364">
        <w:rPr>
          <w:bCs/>
          <w:sz w:val="28"/>
          <w:szCs w:val="28"/>
        </w:rPr>
        <w:t xml:space="preserve">Andrew Cross†, </w:t>
      </w:r>
      <w:r w:rsidRPr="00CB3B2F">
        <w:rPr>
          <w:bCs/>
          <w:sz w:val="28"/>
          <w:szCs w:val="28"/>
        </w:rPr>
        <w:t xml:space="preserve">Laurence </w:t>
      </w:r>
      <w:r w:rsidR="00CB3B2F" w:rsidRPr="00CB3B2F">
        <w:rPr>
          <w:bCs/>
          <w:sz w:val="28"/>
          <w:szCs w:val="28"/>
        </w:rPr>
        <w:t>Glennon-Alty, Helen L Wright and Steven W Edwards</w:t>
      </w:r>
    </w:p>
    <w:p w14:paraId="428A754A" w14:textId="77777777" w:rsidR="00CB3B2F" w:rsidRDefault="00CB3B2F" w:rsidP="00757922">
      <w:pPr>
        <w:spacing w:line="360" w:lineRule="exact"/>
        <w:jc w:val="center"/>
        <w:rPr>
          <w:bCs/>
          <w:sz w:val="28"/>
          <w:szCs w:val="28"/>
        </w:rPr>
      </w:pPr>
    </w:p>
    <w:p w14:paraId="54C25FF6" w14:textId="0952008C" w:rsidR="00CB3B2F" w:rsidRPr="00CB3B2F" w:rsidRDefault="00CB3B2F" w:rsidP="00757922">
      <w:pPr>
        <w:spacing w:line="360" w:lineRule="exact"/>
        <w:jc w:val="center"/>
        <w:rPr>
          <w:rFonts w:cs="Times New Roman"/>
          <w:sz w:val="28"/>
          <w:szCs w:val="28"/>
        </w:rPr>
      </w:pPr>
      <w:r>
        <w:rPr>
          <w:bCs/>
          <w:sz w:val="28"/>
          <w:szCs w:val="28"/>
        </w:rPr>
        <w:t xml:space="preserve">Institute of Integrative Biology, </w:t>
      </w:r>
      <w:r w:rsidR="00845364">
        <w:rPr>
          <w:bCs/>
          <w:sz w:val="28"/>
          <w:szCs w:val="28"/>
        </w:rPr>
        <w:t xml:space="preserve">and †Institute of Ageing and Chronic Disease, </w:t>
      </w:r>
      <w:r>
        <w:rPr>
          <w:bCs/>
          <w:sz w:val="28"/>
          <w:szCs w:val="28"/>
        </w:rPr>
        <w:t>University of Liverpool, Liverpool L69 7ZB</w:t>
      </w:r>
    </w:p>
    <w:p w14:paraId="578D3348" w14:textId="77777777" w:rsidR="00CB3B2F" w:rsidRDefault="00CB3B2F">
      <w:pPr>
        <w:rPr>
          <w:rFonts w:cs="Times New Roman"/>
        </w:rPr>
      </w:pPr>
    </w:p>
    <w:p w14:paraId="22CDA9FF" w14:textId="77777777" w:rsidR="00757922" w:rsidRDefault="00757922">
      <w:pPr>
        <w:rPr>
          <w:rFonts w:cs="Times New Roman"/>
        </w:rPr>
      </w:pPr>
    </w:p>
    <w:p w14:paraId="46FF6930" w14:textId="77777777" w:rsidR="00757922" w:rsidRDefault="00757922">
      <w:pPr>
        <w:rPr>
          <w:rFonts w:cs="Times New Roman"/>
        </w:rPr>
      </w:pPr>
    </w:p>
    <w:p w14:paraId="7E1D8EB4" w14:textId="77777777" w:rsidR="00CB3B2F" w:rsidRDefault="00CB3B2F">
      <w:pPr>
        <w:rPr>
          <w:rFonts w:cs="Times New Roman"/>
        </w:rPr>
      </w:pPr>
      <w:r>
        <w:rPr>
          <w:rFonts w:cs="Times New Roman"/>
        </w:rPr>
        <w:t>All communications to:</w:t>
      </w:r>
    </w:p>
    <w:p w14:paraId="59B93619" w14:textId="6C4E65E8" w:rsidR="00CB3B2F" w:rsidRDefault="00EB4FF3">
      <w:pPr>
        <w:rPr>
          <w:rFonts w:cs="Times New Roman"/>
        </w:rPr>
      </w:pPr>
      <w:r>
        <w:rPr>
          <w:rFonts w:cs="Times New Roman"/>
        </w:rPr>
        <w:tab/>
      </w:r>
      <w:r w:rsidR="00CB3B2F">
        <w:rPr>
          <w:rFonts w:cs="Times New Roman"/>
        </w:rPr>
        <w:t>Professor S.W. Edwards</w:t>
      </w:r>
    </w:p>
    <w:p w14:paraId="3474532E" w14:textId="16A858B7" w:rsidR="00CB3B2F" w:rsidRDefault="00EB4FF3">
      <w:pPr>
        <w:rPr>
          <w:rFonts w:cs="Times New Roman"/>
        </w:rPr>
      </w:pPr>
      <w:r>
        <w:rPr>
          <w:rFonts w:cs="Times New Roman"/>
        </w:rPr>
        <w:tab/>
      </w:r>
      <w:r w:rsidR="00CB3B2F">
        <w:rPr>
          <w:rFonts w:cs="Times New Roman"/>
        </w:rPr>
        <w:t>Institute of Integrative Biology,</w:t>
      </w:r>
    </w:p>
    <w:p w14:paraId="26909DE5" w14:textId="53601974" w:rsidR="00CB3B2F" w:rsidRDefault="00EB4FF3">
      <w:pPr>
        <w:rPr>
          <w:rFonts w:cs="Times New Roman"/>
        </w:rPr>
      </w:pPr>
      <w:r>
        <w:rPr>
          <w:rFonts w:cs="Times New Roman"/>
        </w:rPr>
        <w:tab/>
      </w:r>
      <w:r w:rsidR="00CB3B2F">
        <w:rPr>
          <w:rFonts w:cs="Times New Roman"/>
        </w:rPr>
        <w:t>University of Liverp</w:t>
      </w:r>
      <w:r>
        <w:rPr>
          <w:rFonts w:cs="Times New Roman"/>
        </w:rPr>
        <w:t>o</w:t>
      </w:r>
      <w:r w:rsidR="00CB3B2F">
        <w:rPr>
          <w:rFonts w:cs="Times New Roman"/>
        </w:rPr>
        <w:t>ol,</w:t>
      </w:r>
    </w:p>
    <w:p w14:paraId="25DC788F" w14:textId="28BD6117" w:rsidR="00CB3B2F" w:rsidRDefault="00EB4FF3">
      <w:pPr>
        <w:rPr>
          <w:rFonts w:cs="Times New Roman"/>
        </w:rPr>
      </w:pPr>
      <w:r>
        <w:rPr>
          <w:rFonts w:cs="Times New Roman"/>
        </w:rPr>
        <w:tab/>
      </w:r>
      <w:r w:rsidR="00CB3B2F">
        <w:rPr>
          <w:rFonts w:cs="Times New Roman"/>
        </w:rPr>
        <w:t>Liverpool L69 7ZB, UK</w:t>
      </w:r>
    </w:p>
    <w:p w14:paraId="33892B36" w14:textId="0442830E" w:rsidR="00CB3B2F" w:rsidRDefault="00EB4FF3">
      <w:pPr>
        <w:rPr>
          <w:rFonts w:cs="Times New Roman"/>
        </w:rPr>
      </w:pPr>
      <w:r>
        <w:rPr>
          <w:rFonts w:cs="Times New Roman"/>
        </w:rPr>
        <w:tab/>
      </w:r>
      <w:r w:rsidR="00CB3B2F">
        <w:rPr>
          <w:rFonts w:cs="Times New Roman"/>
        </w:rPr>
        <w:t>Tel:</w:t>
      </w:r>
      <w:r w:rsidR="00CB3B2F">
        <w:rPr>
          <w:rFonts w:cs="Times New Roman"/>
        </w:rPr>
        <w:tab/>
        <w:t xml:space="preserve"> +44 (0)151 794 5815</w:t>
      </w:r>
    </w:p>
    <w:p w14:paraId="70638ABB" w14:textId="06AA5F72" w:rsidR="00757922" w:rsidRDefault="00EB4FF3">
      <w:pPr>
        <w:rPr>
          <w:rFonts w:cs="Times New Roman"/>
        </w:rPr>
      </w:pPr>
      <w:r>
        <w:rPr>
          <w:rFonts w:cs="Times New Roman"/>
        </w:rPr>
        <w:tab/>
      </w:r>
      <w:r w:rsidR="00CB3B2F">
        <w:rPr>
          <w:rFonts w:cs="Times New Roman"/>
        </w:rPr>
        <w:t xml:space="preserve">Email: </w:t>
      </w:r>
      <w:r w:rsidR="00CB3B2F">
        <w:rPr>
          <w:rFonts w:cs="Times New Roman"/>
        </w:rPr>
        <w:tab/>
      </w:r>
      <w:hyperlink r:id="rId9" w:history="1">
        <w:r w:rsidR="00757922" w:rsidRPr="00457020">
          <w:rPr>
            <w:rStyle w:val="Hyperlink"/>
            <w:rFonts w:cs="Times New Roman"/>
          </w:rPr>
          <w:t>S.W.Edwards@liv.ac.uk</w:t>
        </w:r>
      </w:hyperlink>
    </w:p>
    <w:p w14:paraId="1B802F18" w14:textId="77777777" w:rsidR="00757922" w:rsidRDefault="00757922" w:rsidP="00757922">
      <w:pPr>
        <w:rPr>
          <w:rFonts w:cs="Times New Roman"/>
        </w:rPr>
      </w:pPr>
    </w:p>
    <w:p w14:paraId="1F9B68B6" w14:textId="77777777" w:rsidR="00757922" w:rsidRDefault="00757922" w:rsidP="00757922">
      <w:pPr>
        <w:rPr>
          <w:rFonts w:cs="Times New Roman"/>
        </w:rPr>
      </w:pPr>
    </w:p>
    <w:p w14:paraId="280CE26A" w14:textId="77777777" w:rsidR="00757922" w:rsidRDefault="00757922" w:rsidP="00757922">
      <w:pPr>
        <w:rPr>
          <w:rFonts w:cs="Times New Roman"/>
        </w:rPr>
      </w:pPr>
    </w:p>
    <w:p w14:paraId="5ED68464" w14:textId="77777777" w:rsidR="00385A11" w:rsidRDefault="00757922" w:rsidP="00757922">
      <w:pPr>
        <w:rPr>
          <w:rFonts w:cs="Times New Roman"/>
        </w:rPr>
      </w:pPr>
      <w:r>
        <w:rPr>
          <w:rFonts w:cs="Times New Roman"/>
        </w:rPr>
        <w:t xml:space="preserve">* </w:t>
      </w:r>
      <w:r w:rsidRPr="00757922">
        <w:rPr>
          <w:rFonts w:cs="Times New Roman"/>
        </w:rPr>
        <w:t>Present address</w:t>
      </w:r>
      <w:r>
        <w:rPr>
          <w:rFonts w:cs="Times New Roman"/>
        </w:rPr>
        <w:t xml:space="preserve">: Faculty of Veterinary Science, Chulalongkorn University, Bangkok </w:t>
      </w:r>
      <w:r w:rsidR="00EB4FF3">
        <w:rPr>
          <w:rFonts w:cs="Times New Roman"/>
        </w:rPr>
        <w:t xml:space="preserve">10330, </w:t>
      </w:r>
      <w:r>
        <w:rPr>
          <w:rFonts w:cs="Times New Roman"/>
        </w:rPr>
        <w:t>Thailand</w:t>
      </w:r>
    </w:p>
    <w:p w14:paraId="6AEF0199" w14:textId="77777777" w:rsidR="00385A11" w:rsidRDefault="00385A11" w:rsidP="00757922">
      <w:pPr>
        <w:rPr>
          <w:rFonts w:cs="Times New Roman"/>
        </w:rPr>
      </w:pPr>
    </w:p>
    <w:p w14:paraId="6E1D3175" w14:textId="493D63DF" w:rsidR="00385A11" w:rsidRDefault="004111D9" w:rsidP="00757922">
      <w:pPr>
        <w:rPr>
          <w:rFonts w:cs="Times New Roman"/>
        </w:rPr>
      </w:pPr>
      <w:r>
        <w:rPr>
          <w:rFonts w:cs="Times New Roman"/>
        </w:rPr>
        <w:t>Running Title: Purvalanol A induced Mcl-1 turnover in neutrophils</w:t>
      </w:r>
    </w:p>
    <w:p w14:paraId="70FF3E7A" w14:textId="77777777" w:rsidR="00385A11" w:rsidRDefault="00385A11" w:rsidP="00757922">
      <w:pPr>
        <w:rPr>
          <w:rFonts w:cs="Times New Roman"/>
        </w:rPr>
      </w:pPr>
    </w:p>
    <w:p w14:paraId="0B0CBA98" w14:textId="77777777" w:rsidR="00385A11" w:rsidRDefault="00385A11" w:rsidP="00757922">
      <w:pPr>
        <w:rPr>
          <w:rFonts w:cs="Times New Roman"/>
        </w:rPr>
      </w:pPr>
    </w:p>
    <w:p w14:paraId="025F1ED5" w14:textId="77777777" w:rsidR="00385A11" w:rsidRDefault="00385A11" w:rsidP="00757922">
      <w:pPr>
        <w:rPr>
          <w:rFonts w:cs="Times New Roman"/>
        </w:rPr>
      </w:pPr>
    </w:p>
    <w:p w14:paraId="162E7B0B" w14:textId="77777777" w:rsidR="00385A11" w:rsidRDefault="00385A11" w:rsidP="00757922">
      <w:pPr>
        <w:rPr>
          <w:rFonts w:cs="Times New Roman"/>
        </w:rPr>
      </w:pPr>
    </w:p>
    <w:p w14:paraId="1033082D" w14:textId="77777777" w:rsidR="00385A11" w:rsidRDefault="00385A11" w:rsidP="00757922">
      <w:pPr>
        <w:rPr>
          <w:rFonts w:cs="Times New Roman"/>
        </w:rPr>
      </w:pPr>
    </w:p>
    <w:p w14:paraId="10CD7327" w14:textId="77777777" w:rsidR="00385A11" w:rsidRDefault="00385A11" w:rsidP="00757922">
      <w:pPr>
        <w:rPr>
          <w:rFonts w:cs="Times New Roman"/>
        </w:rPr>
      </w:pPr>
    </w:p>
    <w:p w14:paraId="34C7599D" w14:textId="77777777" w:rsidR="00385A11" w:rsidRDefault="00385A11" w:rsidP="00757922">
      <w:pPr>
        <w:rPr>
          <w:rFonts w:cs="Times New Roman"/>
        </w:rPr>
      </w:pPr>
    </w:p>
    <w:p w14:paraId="5EC5A996" w14:textId="77777777" w:rsidR="00385A11" w:rsidRDefault="00385A11" w:rsidP="00757922">
      <w:pPr>
        <w:rPr>
          <w:rFonts w:cs="Times New Roman"/>
        </w:rPr>
      </w:pPr>
    </w:p>
    <w:p w14:paraId="235AE3AF" w14:textId="77777777" w:rsidR="00385A11" w:rsidRPr="00141974" w:rsidRDefault="004152DE" w:rsidP="00385A11">
      <w:pPr>
        <w:spacing w:line="360" w:lineRule="exact"/>
        <w:rPr>
          <w:b/>
          <w:lang w:val="en-GB"/>
        </w:rPr>
      </w:pPr>
      <w:r w:rsidRPr="00757922">
        <w:rPr>
          <w:rFonts w:cs="Times New Roman"/>
        </w:rPr>
        <w:br w:type="page"/>
      </w:r>
      <w:r w:rsidR="00385A11" w:rsidRPr="00141974">
        <w:rPr>
          <w:b/>
          <w:sz w:val="28"/>
          <w:lang w:val="en-GB"/>
        </w:rPr>
        <w:lastRenderedPageBreak/>
        <w:t>Abstract</w:t>
      </w:r>
    </w:p>
    <w:p w14:paraId="70DD67B8" w14:textId="0687498E" w:rsidR="00385A11" w:rsidRPr="00FE0DAA" w:rsidRDefault="00385A11" w:rsidP="00385A11">
      <w:pPr>
        <w:spacing w:line="360" w:lineRule="exact"/>
        <w:rPr>
          <w:lang w:val="en-GB"/>
        </w:rPr>
      </w:pPr>
      <w:r>
        <w:rPr>
          <w:lang w:val="en-GB"/>
        </w:rPr>
        <w:t>Human neutrophils are terminally-differentiated cells that do not replicate and yet express a number of enzymes, notably cell</w:t>
      </w:r>
      <w:r w:rsidR="00802190">
        <w:rPr>
          <w:lang w:val="en-GB"/>
        </w:rPr>
        <w:t xml:space="preserve"> cycle-</w:t>
      </w:r>
      <w:r>
        <w:rPr>
          <w:lang w:val="en-GB"/>
        </w:rPr>
        <w:t xml:space="preserve">dependent kinases (CDKs) that are normally associated with control of DNA synthesis and cell cycle progression. In neutrophils, CDKs appear to function mostly to regulate apoptosis, although the mechanisms by which they regulate this process are </w:t>
      </w:r>
      <w:r w:rsidR="00802190">
        <w:rPr>
          <w:lang w:val="en-GB"/>
        </w:rPr>
        <w:t xml:space="preserve">largely </w:t>
      </w:r>
      <w:r>
        <w:rPr>
          <w:lang w:val="en-GB"/>
        </w:rPr>
        <w:t xml:space="preserve">unknown. </w:t>
      </w:r>
      <w:r w:rsidR="00802190">
        <w:rPr>
          <w:lang w:val="en-GB"/>
        </w:rPr>
        <w:t>Here</w:t>
      </w:r>
      <w:r>
        <w:rPr>
          <w:lang w:val="en-GB"/>
        </w:rPr>
        <w:t xml:space="preserve"> we show that the CDK2 inhibitor, Purvalanol A induces a rapid decrease in Mcl-1 levels in human neutrophils and peripheral blood mononuclear cells (PBMCs), but only induces apoptosis in neutrophils </w:t>
      </w:r>
      <w:r w:rsidR="00802190">
        <w:rPr>
          <w:lang w:val="en-GB"/>
        </w:rPr>
        <w:t xml:space="preserve">which </w:t>
      </w:r>
      <w:r>
        <w:rPr>
          <w:lang w:val="en-GB"/>
        </w:rPr>
        <w:t>are dependent on expression on this protein for survival. This rapid decrease in cellular Mcl-1 protein l</w:t>
      </w:r>
      <w:r w:rsidR="00802190">
        <w:rPr>
          <w:lang w:val="en-GB"/>
        </w:rPr>
        <w:t>evels was due to a Purvalanol A-</w:t>
      </w:r>
      <w:r>
        <w:rPr>
          <w:lang w:val="en-GB"/>
        </w:rPr>
        <w:t>induced decrease in stability, with the half</w:t>
      </w:r>
      <w:r w:rsidR="00802190">
        <w:rPr>
          <w:lang w:val="en-GB"/>
        </w:rPr>
        <w:t>-</w:t>
      </w:r>
      <w:r>
        <w:rPr>
          <w:lang w:val="en-GB"/>
        </w:rPr>
        <w:t xml:space="preserve">life of the protein </w:t>
      </w:r>
      <w:r w:rsidR="00802190">
        <w:rPr>
          <w:lang w:val="en-GB"/>
        </w:rPr>
        <w:t>decreasing from approximately 2</w:t>
      </w:r>
      <w:r>
        <w:rPr>
          <w:lang w:val="en-GB"/>
        </w:rPr>
        <w:t xml:space="preserve">h </w:t>
      </w:r>
      <w:r w:rsidR="00802190">
        <w:rPr>
          <w:lang w:val="en-GB"/>
        </w:rPr>
        <w:t>in control cells to just over 1</w:t>
      </w:r>
      <w:r>
        <w:rPr>
          <w:lang w:val="en-GB"/>
        </w:rPr>
        <w:t xml:space="preserve">h after addition of the CDK2 inhibitor:  it also blocked the GM-CSF dependent stabilisation of Mcl-1. Purvanalol A blocked GM-CSF stimulated activation of Erk and STAT3, and stimulated an additive activation of Akt </w:t>
      </w:r>
      <w:r w:rsidR="00DB5E3B">
        <w:rPr>
          <w:lang w:val="en-GB"/>
        </w:rPr>
        <w:t>with</w:t>
      </w:r>
      <w:r>
        <w:rPr>
          <w:lang w:val="en-GB"/>
        </w:rPr>
        <w:t xml:space="preserve"> GM-CSF. Purvalanol A alone stimulated a rapid and sustained activation of p38-MAPK and the pan p38-MAPK inhibitor, BIRB796 </w:t>
      </w:r>
      <w:r w:rsidR="00DB5E3B">
        <w:rPr>
          <w:lang w:val="en-GB"/>
        </w:rPr>
        <w:t>partly blocked the Purvalanol A-</w:t>
      </w:r>
      <w:r>
        <w:rPr>
          <w:lang w:val="en-GB"/>
        </w:rPr>
        <w:t xml:space="preserve">induced apoptosis and Mcl-1 loss. </w:t>
      </w:r>
      <w:r w:rsidRPr="00091A5C">
        <w:rPr>
          <w:lang w:val="en-GB"/>
        </w:rPr>
        <w:t xml:space="preserve">These novel </w:t>
      </w:r>
      <w:r w:rsidR="00091A5C" w:rsidRPr="00091A5C">
        <w:rPr>
          <w:lang w:val="en-GB"/>
        </w:rPr>
        <w:t>effects</w:t>
      </w:r>
      <w:r w:rsidRPr="00091A5C">
        <w:rPr>
          <w:lang w:val="en-GB"/>
        </w:rPr>
        <w:t xml:space="preserve"> Purvalanol </w:t>
      </w:r>
      <w:r w:rsidR="00091A5C">
        <w:rPr>
          <w:lang w:val="en-GB"/>
        </w:rPr>
        <w:t xml:space="preserve">A </w:t>
      </w:r>
      <w:r w:rsidR="00091A5C" w:rsidRPr="00091A5C">
        <w:rPr>
          <w:lang w:val="en-GB"/>
        </w:rPr>
        <w:t>may result</w:t>
      </w:r>
      <w:r w:rsidRPr="00091A5C">
        <w:rPr>
          <w:lang w:val="en-GB"/>
        </w:rPr>
        <w:t>,</w:t>
      </w:r>
      <w:r w:rsidR="00091A5C">
        <w:rPr>
          <w:lang w:val="en-GB"/>
        </w:rPr>
        <w:t xml:space="preserve"> at least in part, from</w:t>
      </w:r>
      <w:r>
        <w:rPr>
          <w:lang w:val="en-GB"/>
        </w:rPr>
        <w:t xml:space="preserve"> blocking GM-CSF mediated </w:t>
      </w:r>
      <w:r w:rsidR="00BD1AAE">
        <w:rPr>
          <w:lang w:val="en-GB"/>
        </w:rPr>
        <w:t>Erk</w:t>
      </w:r>
      <w:r>
        <w:rPr>
          <w:lang w:val="en-GB"/>
        </w:rPr>
        <w:t xml:space="preserve"> activation. In additio</w:t>
      </w:r>
      <w:r w:rsidR="00DB5E3B">
        <w:rPr>
          <w:lang w:val="en-GB"/>
        </w:rPr>
        <w:t>n, we propose that Purvalanol A-</w:t>
      </w:r>
      <w:r>
        <w:rPr>
          <w:lang w:val="en-GB"/>
        </w:rPr>
        <w:t xml:space="preserve">induced activation of p38-MAPK is, at least in part, responsible for its rapid effects on Mcl-1 turnover and acceleration of neutrophil apoptosis. </w:t>
      </w:r>
    </w:p>
    <w:p w14:paraId="16D1753E" w14:textId="6007B941" w:rsidR="00467D2F" w:rsidRPr="00385A11" w:rsidRDefault="00860B3D" w:rsidP="00385A11">
      <w:pPr>
        <w:rPr>
          <w:rFonts w:cs="Times New Roman"/>
        </w:rPr>
      </w:pPr>
      <w:r>
        <w:rPr>
          <w:rFonts w:cs="Times New Roman"/>
        </w:rPr>
        <w:br w:type="column"/>
      </w:r>
      <w:r w:rsidR="00910DC8" w:rsidRPr="0009049A">
        <w:rPr>
          <w:rFonts w:cs="Times New Roman"/>
          <w:b/>
          <w:sz w:val="28"/>
        </w:rPr>
        <w:lastRenderedPageBreak/>
        <w:t>Introduction</w:t>
      </w:r>
    </w:p>
    <w:p w14:paraId="7C8B9A7F" w14:textId="3674360D" w:rsidR="00467D2F" w:rsidRPr="005C673F" w:rsidRDefault="00467D2F" w:rsidP="005C673F">
      <w:pPr>
        <w:spacing w:line="360" w:lineRule="exact"/>
        <w:rPr>
          <w:rFonts w:cs="Times New Roman"/>
        </w:rPr>
      </w:pPr>
      <w:r w:rsidRPr="005C673F">
        <w:rPr>
          <w:rFonts w:cs="Times New Roman"/>
        </w:rPr>
        <w:t>Human neutrophils exhibit high rates of spontaneous apoptosis and as a consequence, the bone marrow produces and releases billions of mature neutrophils into the bloodstream on a daily basis</w:t>
      </w:r>
      <w:r w:rsidR="00AA0E0F">
        <w:rPr>
          <w:rFonts w:cs="Times New Roman"/>
        </w:rPr>
        <w:t xml:space="preserve"> </w:t>
      </w:r>
      <w:r w:rsidR="00AA0E0F">
        <w:rPr>
          <w:rFonts w:cs="Times New Roman"/>
        </w:rPr>
        <w:fldChar w:fldCharType="begin">
          <w:fldData xml:space="preserve">PEVuZE5vdGU+PENpdGU+PEF1dGhvcj5Gb3NzYXRpPC9BdXRob3I+PFllYXI+MjAwMzwvWWVhcj48
UmVjTnVtPjI8L1JlY051bT48RGlzcGxheVRleHQ+WzEsIDJdPC9EaXNwbGF5VGV4dD48cmVjb3Jk
PjxyZWMtbnVtYmVyPjI8L3JlYy1udW1iZXI+PGZvcmVpZ24ta2V5cz48a2V5IGFwcD0iRU4iIGRi
LWlkPSI5OXdwNTl6eDg5ZXQwbmVwMnZweDlkYXF0cnpzNXN2d2UyejkiPjI8L2tleT48L2ZvcmVp
Z24ta2V5cz48cmVmLXR5cGUgbmFtZT0iSm91cm5hbCBBcnRpY2xlIj4xNzwvcmVmLXR5cGU+PGNv
bnRyaWJ1dG9ycz48YXV0aG9ycz48YXV0aG9yPkZvc3NhdGksIEcuPC9hdXRob3I+PGF1dGhvcj5N
b3VsZGluZywgRC4gQS48L2F1dGhvcj48YXV0aG9yPlNwaWxsZXIsIEQuIEcuPC9hdXRob3I+PGF1
dGhvcj5Nb290cywgUi4gSi48L2F1dGhvcj48YXV0aG9yPldoaXRlLCBNLiBSLjwvYXV0aG9yPjxh
dXRob3I+RWR3YXJkcywgUy4gVy48L2F1dGhvcj48L2F1dGhvcnM+PC9jb250cmlidXRvcnM+PGF1
dGgtYWRkcmVzcz5EZXBhcnRtZW50IG9mIE1lZGljaW5lLCBTY2hvb2wgb2YgQmlvbG9naWNhbCBT
Y2llbmNlcywgVW5pdmVyc2l0eSBvZiBMaXZlcnBvb2wsIExpdmVycG9vbCBMNjkgN1pCLCBVSy48
L2F1dGgtYWRkcmVzcz48dGl0bGVzPjx0aXRsZT5UaGUgbWl0b2Nob25kcmlhbCBuZXR3b3JrIG9m
IGh1bWFuIG5ldXRyb3BoaWxzOiByb2xlIGluIGNoZW1vdGF4aXMsIHBoYWdvY3l0b3NpcywgcmVz
cGlyYXRvcnkgYnVyc3QgYWN0aXZhdGlvbiwgYW5kIGNvbW1pdG1lbnQgdG8gYXBvcHRvc2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xOTY0LTcyPC9wYWdlcz48dm9sdW1lPjE3MDwvdm9s
dW1lPjxudW1iZXI+NDwvbnVtYmVyPjxrZXl3b3Jkcz48a2V5d29yZD5BcG9wdG9zaXMvZHJ1ZyBl
ZmZlY3RzLypwaHlzaW9sb2d5PC9rZXl3b3JkPjxrZXl3b3JkPkNhcmJvbnlsIEN5YW5pZGUgcC1U
cmlmbHVvcm9tZXRob3h5cGhlbnlsaHlkcmF6b25lL3BoYXJtYWNvbG9neTwva2V5d29yZD48a2V5
d29yZD5DZWxscywgQ3VsdHVyZWQ8L2tleXdvcmQ+PGtleXdvcmQ+Q2hlbW90YXhpcywgTGV1a29j
eXRlL2RydWcgZWZmZWN0cy8qcGh5c2lvbG9neTwva2V5d29yZD48a2V5d29yZD5GbHVvcmVzY2Vu
dCBEeWVzL2FuYWx5c2lzPC9rZXl3b3JkPjxrZXl3b3JkPkh1bWFuczwva2V5d29yZD48a2V5d29y
ZD5JbnRyYWNlbGx1bGFyIE1lbWJyYW5lcy9kcnVnIGVmZmVjdHMvcGh5c2lvbG9neTwva2V5d29y
ZD48a2V5d29yZD5NYWxlPC9rZXl3b3JkPjxrZXl3b3JkPk1lbWJyYW5lIFBvdGVudGlhbHMvZHJ1
ZyBlZmZlY3RzL3BoeXNpb2xvZ3k8L2tleXdvcmQ+PGtleXdvcmQ+TWljcm9zY29weSwgQ29uZm9j
YWw8L2tleXdvcmQ+PGtleXdvcmQ+TWljcm9zY29weSwgRmx1b3Jlc2NlbmNlPC9rZXl3b3JkPjxr
ZXl3b3JkPk1pdG9jaG9uZHJpYS9jaGVtaXN0cnkvZHJ1ZyBlZmZlY3RzL21ldGFib2xpc20vKnBo
eXNpb2xvZ3k8L2tleXdvcmQ+PGtleXdvcmQ+TmV1dHJvcGhpbCBBY3RpdmF0aW9uLypwaHlzaW9s
b2d5PC9rZXl3b3JkPjxrZXl3b3JkPk5ldXRyb3BoaWxzL2N5dG9sb2d5L2RydWcgZWZmZWN0cy9t
ZXRhYm9saXNtLypwaHlzaW9sb2d5PC9rZXl3b3JkPjxrZXl3b3JkPk9saWdvbXljaW5zL3BoYXJt
YWNvbG9neTwva2V5d29yZD48a2V5d29yZD5QaGFnb2N5dG9zaXMvKnBoeXNpb2xvZ3k8L2tleXdv
cmQ+PGtleXdvcmQ+UmVzcGlyYXRvcnkgQnVyc3QvZHJ1ZyBlZmZlY3RzLypwaHlzaW9sb2d5PC9r
ZXl3b3JkPjxrZXl3b3JkPlJob2RhbWluZXMvYW50YWdvbmlzdHMgJmFtcDsgaW5oaWJpdG9yczwv
a2V5d29yZD48a2V5d29yZD5VbmNvdXBsaW5nIEFnZW50cy9waGFybWFjb2xvZ3k8L2tleXdvcmQ+
PC9rZXl3b3Jkcz48ZGF0ZXM+PHllYXI+MjAwMzwveWVhcj48cHViLWRhdGVzPjxkYXRlPkZlYiAx
NTwvZGF0ZT48L3B1Yi1kYXRlcz48L2RhdGVzPjxpc2JuPjAwMjItMTc2NyAoUHJpbnQpJiN4RDsw
MDIyLTE3NjcgKExpbmtpbmcpPC9pc2JuPjxhY2Nlc3Npb24tbnVtPjEyNTc0MzY1PC9hY2Nlc3Np
b24tbnVtPjx1cmxzPjxyZWxhdGVkLXVybHM+PHVybD5odHRwOi8vd3d3Lm5jYmkubmxtLm5paC5n
b3YvcHVibWVkLzEyNTc0MzY1PC91cmw+PC9yZWxhdGVkLXVybHM+PC91cmxzPjwvcmVjb3JkPjwv
Q2l0ZT48Q2l0ZT48QXV0aG9yPkFrZ3VsPC9BdXRob3I+PFllYXI+MjAwMTwvWWVhcj48UmVjTnVt
PjY8L1JlY051bT48cmVjb3JkPjxyZWMtbnVtYmVyPjY8L3JlYy1udW1iZXI+PGZvcmVpZ24ta2V5
cz48a2V5IGFwcD0iRU4iIGRiLWlkPSI5OXdwNTl6eDg5ZXQwbmVwMnZweDlkYXF0cnpzNXN2d2Uy
ejkiPjY8L2tleT48L2ZvcmVpZ24ta2V5cz48cmVmLXR5cGUgbmFtZT0iSm91cm5hbCBBcnRpY2xl
Ij4xNzwvcmVmLXR5cGU+PGNvbnRyaWJ1dG9ycz48YXV0aG9ycz48YXV0aG9yPkFrZ3VsLCBDLjwv
YXV0aG9yPjxhdXRob3I+TW91bGRpbmcsIEQuIEEuPC9hdXRob3I+PGF1dGhvcj5FZHdhcmRzLCBT
LiBXLjwvYXV0aG9yPjwvYXV0aG9ycz48L2NvbnRyaWJ1dG9ycz48YXV0aC1hZGRyZXNzPkxpZmUg
U2NpZW5jZXMgQnVpbGRpbmcsIFNjaG9vbCBvZiBCaW9sb2dpY2FsIFNjaWVuY2VzLCBVbml2ZXJz
aXR5IG9mIExpdmVycG9vbCwgTDY5IDdaQiwgTGl2ZXJwb29sLCBVSy48L2F1dGgtYWRkcmVzcz48
dGl0bGVzPjx0aXRsZT5Nb2xlY3VsYXIgY29udHJvbCBvZiBuZXV0cm9waGlsIGFwb3B0b3Npcz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zE4LTIyPC9wYWdlcz48dm9sdW1lPjQ4Nzwvdm9sdW1lPjxudW1iZXI+MzwvbnVtYmVyPjxrZXl3
b3Jkcz48a2V5d29yZD5BcG9wdG9zaXMvKnBoeXNpb2xvZ3k8L2tleXdvcmQ+PGtleXdvcmQ+Q2Vs
bCBTdXJ2aXZhbDwva2V5d29yZD48a2V5d29yZD5DeXRva2luZXMvcGh5c2lvbG9neTwva2V5d29y
ZD48a2V5d29yZD5IdW1hbnM8L2tleXdvcmQ+PGtleXdvcmQ+SW4gVml0cm8gVGVjaG5pcXVlczwv
a2V5d29yZD48a2V5d29yZD5NaXRvZ2VuLUFjdGl2YXRlZCBQcm90ZWluIEtpbmFzZXMvbWV0YWJv
bGlzbTwva2V5d29yZD48a2V5d29yZD5Nb2RlbHMsIEJpb2xvZ2ljYWw8L2tleXdvcmQ+PGtleXdv
cmQ+TkYta2FwcGEgQi9tZXRhYm9saXNtPC9rZXl3b3JkPjxrZXl3b3JkPk5ldXRyb3BoaWxzLypj
eXRvbG9neS8qcGh5c2lvbG9neTwva2V5d29yZD48a2V5d29yZD5Qcm90by1PbmNvZ2VuZSBQcm90
ZWlucyBjLWJjbC0yL21ldGFib2xpc208L2tleXdvcmQ+PGtleXdvcmQ+U2lnbmFsIFRyYW5zZHVj
dGlvbjwva2V5d29yZD48L2tleXdvcmRzPjxkYXRlcz48eWVhcj4yMDAxPC95ZWFyPjxwdWItZGF0
ZXM+PGRhdGU+SmFuIDA1PC9kYXRlPjwvcHViLWRhdGVzPjwvZGF0ZXM+PGlzYm4+MDAxNC01Nzkz
IChQcmludCkmI3hEOzAwMTQtNTc5MyAoTGlua2luZyk8L2lzYm4+PGFjY2Vzc2lvbi1udW0+MTEx
NjMzNTE8L2FjY2Vzc2lvbi1udW0+PHVybHM+PHJlbGF0ZWQtdXJscz48dXJsPmh0dHA6Ly93d3cu
bmNiaS5ubG0ubmloLmdvdi9wdWJtZWQvMTExNjMzNTE8L3VybD48L3JlbGF0ZWQtdXJscz48L3Vy
bHM+PC9yZWNvcmQ+PC9DaXRlPjwvRW5kTm90ZT4A
</w:fldData>
        </w:fldChar>
      </w:r>
      <w:r w:rsidR="00AA0E0F">
        <w:rPr>
          <w:rFonts w:cs="Times New Roman"/>
        </w:rPr>
        <w:instrText xml:space="preserve"> ADDIN EN.CITE </w:instrText>
      </w:r>
      <w:r w:rsidR="00AA0E0F">
        <w:rPr>
          <w:rFonts w:cs="Times New Roman"/>
        </w:rPr>
        <w:fldChar w:fldCharType="begin">
          <w:fldData xml:space="preserve">PEVuZE5vdGU+PENpdGU+PEF1dGhvcj5Gb3NzYXRpPC9BdXRob3I+PFllYXI+MjAwMzwvWWVhcj48
UmVjTnVtPjI8L1JlY051bT48RGlzcGxheVRleHQ+WzEsIDJdPC9EaXNwbGF5VGV4dD48cmVjb3Jk
PjxyZWMtbnVtYmVyPjI8L3JlYy1udW1iZXI+PGZvcmVpZ24ta2V5cz48a2V5IGFwcD0iRU4iIGRi
LWlkPSI5OXdwNTl6eDg5ZXQwbmVwMnZweDlkYXF0cnpzNXN2d2UyejkiPjI8L2tleT48L2ZvcmVp
Z24ta2V5cz48cmVmLXR5cGUgbmFtZT0iSm91cm5hbCBBcnRpY2xlIj4xNzwvcmVmLXR5cGU+PGNv
bnRyaWJ1dG9ycz48YXV0aG9ycz48YXV0aG9yPkZvc3NhdGksIEcuPC9hdXRob3I+PGF1dGhvcj5N
b3VsZGluZywgRC4gQS48L2F1dGhvcj48YXV0aG9yPlNwaWxsZXIsIEQuIEcuPC9hdXRob3I+PGF1
dGhvcj5Nb290cywgUi4gSi48L2F1dGhvcj48YXV0aG9yPldoaXRlLCBNLiBSLjwvYXV0aG9yPjxh
dXRob3I+RWR3YXJkcywgUy4gVy48L2F1dGhvcj48L2F1dGhvcnM+PC9jb250cmlidXRvcnM+PGF1
dGgtYWRkcmVzcz5EZXBhcnRtZW50IG9mIE1lZGljaW5lLCBTY2hvb2wgb2YgQmlvbG9naWNhbCBT
Y2llbmNlcywgVW5pdmVyc2l0eSBvZiBMaXZlcnBvb2wsIExpdmVycG9vbCBMNjkgN1pCLCBVSy48
L2F1dGgtYWRkcmVzcz48dGl0bGVzPjx0aXRsZT5UaGUgbWl0b2Nob25kcmlhbCBuZXR3b3JrIG9m
IGh1bWFuIG5ldXRyb3BoaWxzOiByb2xlIGluIGNoZW1vdGF4aXMsIHBoYWdvY3l0b3NpcywgcmVz
cGlyYXRvcnkgYnVyc3QgYWN0aXZhdGlvbiwgYW5kIGNvbW1pdG1lbnQgdG8gYXBvcHRvc2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xOTY0LTcyPC9wYWdlcz48dm9sdW1lPjE3MDwvdm9s
dW1lPjxudW1iZXI+NDwvbnVtYmVyPjxrZXl3b3Jkcz48a2V5d29yZD5BcG9wdG9zaXMvZHJ1ZyBl
ZmZlY3RzLypwaHlzaW9sb2d5PC9rZXl3b3JkPjxrZXl3b3JkPkNhcmJvbnlsIEN5YW5pZGUgcC1U
cmlmbHVvcm9tZXRob3h5cGhlbnlsaHlkcmF6b25lL3BoYXJtYWNvbG9neTwva2V5d29yZD48a2V5
d29yZD5DZWxscywgQ3VsdHVyZWQ8L2tleXdvcmQ+PGtleXdvcmQ+Q2hlbW90YXhpcywgTGV1a29j
eXRlL2RydWcgZWZmZWN0cy8qcGh5c2lvbG9neTwva2V5d29yZD48a2V5d29yZD5GbHVvcmVzY2Vu
dCBEeWVzL2FuYWx5c2lzPC9rZXl3b3JkPjxrZXl3b3JkPkh1bWFuczwva2V5d29yZD48a2V5d29y
ZD5JbnRyYWNlbGx1bGFyIE1lbWJyYW5lcy9kcnVnIGVmZmVjdHMvcGh5c2lvbG9neTwva2V5d29y
ZD48a2V5d29yZD5NYWxlPC9rZXl3b3JkPjxrZXl3b3JkPk1lbWJyYW5lIFBvdGVudGlhbHMvZHJ1
ZyBlZmZlY3RzL3BoeXNpb2xvZ3k8L2tleXdvcmQ+PGtleXdvcmQ+TWljcm9zY29weSwgQ29uZm9j
YWw8L2tleXdvcmQ+PGtleXdvcmQ+TWljcm9zY29weSwgRmx1b3Jlc2NlbmNlPC9rZXl3b3JkPjxr
ZXl3b3JkPk1pdG9jaG9uZHJpYS9jaGVtaXN0cnkvZHJ1ZyBlZmZlY3RzL21ldGFib2xpc20vKnBo
eXNpb2xvZ3k8L2tleXdvcmQ+PGtleXdvcmQ+TmV1dHJvcGhpbCBBY3RpdmF0aW9uLypwaHlzaW9s
b2d5PC9rZXl3b3JkPjxrZXl3b3JkPk5ldXRyb3BoaWxzL2N5dG9sb2d5L2RydWcgZWZmZWN0cy9t
ZXRhYm9saXNtLypwaHlzaW9sb2d5PC9rZXl3b3JkPjxrZXl3b3JkPk9saWdvbXljaW5zL3BoYXJt
YWNvbG9neTwva2V5d29yZD48a2V5d29yZD5QaGFnb2N5dG9zaXMvKnBoeXNpb2xvZ3k8L2tleXdv
cmQ+PGtleXdvcmQ+UmVzcGlyYXRvcnkgQnVyc3QvZHJ1ZyBlZmZlY3RzLypwaHlzaW9sb2d5PC9r
ZXl3b3JkPjxrZXl3b3JkPlJob2RhbWluZXMvYW50YWdvbmlzdHMgJmFtcDsgaW5oaWJpdG9yczwv
a2V5d29yZD48a2V5d29yZD5VbmNvdXBsaW5nIEFnZW50cy9waGFybWFjb2xvZ3k8L2tleXdvcmQ+
PC9rZXl3b3Jkcz48ZGF0ZXM+PHllYXI+MjAwMzwveWVhcj48cHViLWRhdGVzPjxkYXRlPkZlYiAx
NTwvZGF0ZT48L3B1Yi1kYXRlcz48L2RhdGVzPjxpc2JuPjAwMjItMTc2NyAoUHJpbnQpJiN4RDsw
MDIyLTE3NjcgKExpbmtpbmcpPC9pc2JuPjxhY2Nlc3Npb24tbnVtPjEyNTc0MzY1PC9hY2Nlc3Np
b24tbnVtPjx1cmxzPjxyZWxhdGVkLXVybHM+PHVybD5odHRwOi8vd3d3Lm5jYmkubmxtLm5paC5n
b3YvcHVibWVkLzEyNTc0MzY1PC91cmw+PC9yZWxhdGVkLXVybHM+PC91cmxzPjwvcmVjb3JkPjwv
Q2l0ZT48Q2l0ZT48QXV0aG9yPkFrZ3VsPC9BdXRob3I+PFllYXI+MjAwMTwvWWVhcj48UmVjTnVt
PjY8L1JlY051bT48cmVjb3JkPjxyZWMtbnVtYmVyPjY8L3JlYy1udW1iZXI+PGZvcmVpZ24ta2V5
cz48a2V5IGFwcD0iRU4iIGRiLWlkPSI5OXdwNTl6eDg5ZXQwbmVwMnZweDlkYXF0cnpzNXN2d2Uy
ejkiPjY8L2tleT48L2ZvcmVpZ24ta2V5cz48cmVmLXR5cGUgbmFtZT0iSm91cm5hbCBBcnRpY2xl
Ij4xNzwvcmVmLXR5cGU+PGNvbnRyaWJ1dG9ycz48YXV0aG9ycz48YXV0aG9yPkFrZ3VsLCBDLjwv
YXV0aG9yPjxhdXRob3I+TW91bGRpbmcsIEQuIEEuPC9hdXRob3I+PGF1dGhvcj5FZHdhcmRzLCBT
LiBXLjwvYXV0aG9yPjwvYXV0aG9ycz48L2NvbnRyaWJ1dG9ycz48YXV0aC1hZGRyZXNzPkxpZmUg
U2NpZW5jZXMgQnVpbGRpbmcsIFNjaG9vbCBvZiBCaW9sb2dpY2FsIFNjaWVuY2VzLCBVbml2ZXJz
aXR5IG9mIExpdmVycG9vbCwgTDY5IDdaQiwgTGl2ZXJwb29sLCBVSy48L2F1dGgtYWRkcmVzcz48
dGl0bGVzPjx0aXRsZT5Nb2xlY3VsYXIgY29udHJvbCBvZiBuZXV0cm9waGlsIGFwb3B0b3Npcz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zE4LTIyPC9wYWdlcz48dm9sdW1lPjQ4Nzwvdm9sdW1lPjxudW1iZXI+MzwvbnVtYmVyPjxrZXl3
b3Jkcz48a2V5d29yZD5BcG9wdG9zaXMvKnBoeXNpb2xvZ3k8L2tleXdvcmQ+PGtleXdvcmQ+Q2Vs
bCBTdXJ2aXZhbDwva2V5d29yZD48a2V5d29yZD5DeXRva2luZXMvcGh5c2lvbG9neTwva2V5d29y
ZD48a2V5d29yZD5IdW1hbnM8L2tleXdvcmQ+PGtleXdvcmQ+SW4gVml0cm8gVGVjaG5pcXVlczwv
a2V5d29yZD48a2V5d29yZD5NaXRvZ2VuLUFjdGl2YXRlZCBQcm90ZWluIEtpbmFzZXMvbWV0YWJv
bGlzbTwva2V5d29yZD48a2V5d29yZD5Nb2RlbHMsIEJpb2xvZ2ljYWw8L2tleXdvcmQ+PGtleXdv
cmQ+TkYta2FwcGEgQi9tZXRhYm9saXNtPC9rZXl3b3JkPjxrZXl3b3JkPk5ldXRyb3BoaWxzLypj
eXRvbG9neS8qcGh5c2lvbG9neTwva2V5d29yZD48a2V5d29yZD5Qcm90by1PbmNvZ2VuZSBQcm90
ZWlucyBjLWJjbC0yL21ldGFib2xpc208L2tleXdvcmQ+PGtleXdvcmQ+U2lnbmFsIFRyYW5zZHVj
dGlvbjwva2V5d29yZD48L2tleXdvcmRzPjxkYXRlcz48eWVhcj4yMDAxPC95ZWFyPjxwdWItZGF0
ZXM+PGRhdGU+SmFuIDA1PC9kYXRlPjwvcHViLWRhdGVzPjwvZGF0ZXM+PGlzYm4+MDAxNC01Nzkz
IChQcmludCkmI3hEOzAwMTQtNTc5MyAoTGlua2luZyk8L2lzYm4+PGFjY2Vzc2lvbi1udW0+MTEx
NjMzNTE8L2FjY2Vzc2lvbi1udW0+PHVybHM+PHJlbGF0ZWQtdXJscz48dXJsPmh0dHA6Ly93d3cu
bmNiaS5ubG0ubmloLmdvdi9wdWJtZWQvMTExNjMzNTE8L3VybD48L3JlbGF0ZWQtdXJscz48L3Vy
bHM+PC9yZWNvcmQ+PC9DaXRlPjwvRW5kTm90ZT4A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 w:tooltip="Fossati, 2003 #2" w:history="1">
        <w:r w:rsidR="00234610">
          <w:rPr>
            <w:rFonts w:cs="Times New Roman"/>
            <w:noProof/>
          </w:rPr>
          <w:t>1</w:t>
        </w:r>
      </w:hyperlink>
      <w:r w:rsidR="00AA0E0F">
        <w:rPr>
          <w:rFonts w:cs="Times New Roman"/>
          <w:noProof/>
        </w:rPr>
        <w:t xml:space="preserve">, </w:t>
      </w:r>
      <w:hyperlink w:anchor="_ENREF_2" w:tooltip="Akgul, 2001 #6" w:history="1">
        <w:r w:rsidR="00234610">
          <w:rPr>
            <w:rFonts w:cs="Times New Roman"/>
            <w:noProof/>
          </w:rPr>
          <w:t>2</w:t>
        </w:r>
      </w:hyperlink>
      <w:r w:rsidR="00AA0E0F">
        <w:rPr>
          <w:rFonts w:cs="Times New Roman"/>
          <w:noProof/>
        </w:rPr>
        <w:t>]</w:t>
      </w:r>
      <w:r w:rsidR="00AA0E0F">
        <w:rPr>
          <w:rFonts w:cs="Times New Roman"/>
        </w:rPr>
        <w:fldChar w:fldCharType="end"/>
      </w:r>
      <w:r w:rsidR="0071042F" w:rsidRPr="005C673F">
        <w:rPr>
          <w:rFonts w:cs="Times New Roman"/>
        </w:rPr>
        <w:t>. As in many other cells and tissues, neutrophil apoptosis is regulated by Bcl-2 family members and caspases, whose activities and subcellular localization are regulated by intrinsic and extrinsic factors including growth factors, cytokines and death receptor signaling. Human neutrophils are somewhat unusual, however, in that Mcl-1 (rather than Bcl-2 or Bcl-X</w:t>
      </w:r>
      <w:r w:rsidR="0071042F" w:rsidRPr="00FC4BF6">
        <w:rPr>
          <w:rFonts w:cs="Times New Roman"/>
          <w:vertAlign w:val="subscript"/>
        </w:rPr>
        <w:t>L</w:t>
      </w:r>
      <w:r w:rsidR="0071042F" w:rsidRPr="005C673F">
        <w:rPr>
          <w:rFonts w:cs="Times New Roman"/>
        </w:rPr>
        <w:t>) is the major anti-apoptotic protein that regulates apoptosis</w:t>
      </w:r>
      <w:r w:rsidR="00AA0E0F">
        <w:rPr>
          <w:rFonts w:cs="Times New Roman"/>
        </w:rPr>
        <w:t xml:space="preserve"> </w:t>
      </w:r>
      <w:r w:rsidR="00AA0E0F">
        <w:rPr>
          <w:rFonts w:cs="Times New Roman"/>
        </w:rPr>
        <w:fldChar w:fldCharType="begin">
          <w:fldData xml:space="preserve">PEVuZE5vdGU+PENpdGU+PEF1dGhvcj5FZHdhcmRzPC9BdXRob3I+PFllYXI+MjAwNDwvWWVhcj48
UmVjTnVtPjM8L1JlY051bT48RGlzcGxheVRleHQ+WzNdPC9EaXNwbGF5VGV4dD48cmVjb3JkPjxy
ZWMtbnVtYmVyPjM8L3JlYy1udW1iZXI+PGZvcmVpZ24ta2V5cz48a2V5IGFwcD0iRU4iIGRiLWlk
PSI5OXdwNTl6eDg5ZXQwbmVwMnZweDlkYXF0cnpzNXN2d2UyejkiPjM8L2tleT48L2ZvcmVpZ24t
a2V5cz48cmVmLXR5cGUgbmFtZT0iSm91cm5hbCBBcnRpY2xlIj4xNzwvcmVmLXR5cGU+PGNvbnRy
aWJ1dG9ycz48YXV0aG9ycz48YXV0aG9yPkVkd2FyZHMsIFMuIFcuPC9hdXRob3I+PGF1dGhvcj5E
ZXJvdWV0LCBNLjwvYXV0aG9yPjxhdXRob3I+SG93c2UsIE0uPC9hdXRob3I+PGF1dGhvcj5Nb290
cywgUi4gSi48L2F1dGhvcj48L2F1dGhvcnM+PC9jb250cmlidXRvcnM+PGF1dGgtYWRkcmVzcz5T
Y2hvb2wgb2YgQmlvbG9naWNhbCBTY2llbmNlcywgVW5pdmVyc2l0eSBvZiBMaXZlcnBvb2wsIExp
dmVycG9vbCBMNjAgN1pCLCBVSy4gUy5XLkVkd2FyZHNAbGl2ZXJwb29sLmFjLnVrPC9hdXRoLWFk
ZHJlc3M+PHRpdGxlcz48dGl0bGU+UmVndWxhdGlvbiBvZiBuZXV0cm9waGlsIGFwb3B0b3NpcyBi
eSBNY2wtMTwvdGl0bGU+PHNlY29uZGFyeS10aXRsZT5CaW9jaGVtIFNvYyBUcmFuczwvc2Vjb25k
YXJ5LXRpdGxlPjxhbHQtdGl0bGU+QmlvY2hlbWljYWwgU29jaWV0eSB0cmFuc2FjdGlvbnM8L2Fs
dC10aXRsZT48L3RpdGxlcz48cGVyaW9kaWNhbD48ZnVsbC10aXRsZT5CaW9jaGVtIFNvYyBUcmFu
czwvZnVsbC10aXRsZT48YWJici0xPkJpb2NoZW1pY2FsIFNvY2lldHkgdHJhbnNhY3Rpb25zPC9h
YmJyLTE+PC9wZXJpb2RpY2FsPjxhbHQtcGVyaW9kaWNhbD48ZnVsbC10aXRsZT5CaW9jaGVtIFNv
YyBUcmFuczwvZnVsbC10aXRsZT48YWJici0xPkJpb2NoZW1pY2FsIFNvY2lldHkgdHJhbnNhY3Rp
b25zPC9hYmJyLTE+PC9hbHQtcGVyaW9kaWNhbD48cGFnZXM+NDg5LTkyPC9wYWdlcz48dm9sdW1l
PjMyPC92b2x1bWU+PG51bWJlcj5QdDM8L251bWJlcj48a2V5d29yZHM+PGtleXdvcmQ+QW5pbWFs
czwva2V5d29yZD48a2V5d29yZD4qQXBvcHRvc2lzPC9rZXl3b3JkPjxrZXl3b3JkPkNlbGwgU3Vy
dml2YWw8L2tleXdvcmQ+PGtleXdvcmQ+Q2xvbmluZywgTW9sZWN1bGFyPC9rZXl3b3JkPjxrZXl3
b3JkPkN5dG9raW5lcy9tZXRhYm9saXNtPC9rZXl3b3JkPjxrZXl3b3JkPkh1bWFuczwva2V5d29y
ZD48a2V5d29yZD5JbmZsYW1tYXRpb248L2tleXdvcmQ+PGtleXdvcmQ+TXllbG9pZCBDZWxsIExl
dWtlbWlhIFNlcXVlbmNlIDEgUHJvdGVpbjwva2V5d29yZD48a2V5d29yZD5OZW9wbGFzbSBQcm90
ZWlucy8qcGh5c2lvbG9neTwva2V5d29yZD48a2V5d29yZD5OZXV0cm9waGlscy9tZXRhYm9saXNt
LypwYXRob2xvZ3k8L2tleXdvcmQ+PGtleXdvcmQ+T3hpZGFudHMvbWV0YWJvbGlzbTwva2V5d29y
ZD48a2V5d29yZD5PeHlnZW4vbWV0YWJvbGlzbTwva2V5d29yZD48a2V5d29yZD5Qcm90by1PbmNv
Z2VuZSBQcm90ZWlucyBjLWJjbC0yL21ldGFib2xpc20vKnBoeXNpb2xvZ3k8L2tleXdvcmQ+PGtl
eXdvcmQ+Uk5BIFByb2Nlc3NpbmcsIFBvc3QtVHJhbnNjcmlwdGlvbmFsPC9rZXl3b3JkPjxrZXl3
b3JkPlJOQSwgTWVzc2VuZ2VyL21ldGFib2xpc208L2tleXdvcmQ+PC9rZXl3b3Jkcz48ZGF0ZXM+
PHllYXI+MjAwNDwveWVhcj48cHViLWRhdGVzPjxkYXRlPkp1bjwvZGF0ZT48L3B1Yi1kYXRlcz48
L2RhdGVzPjxpc2JuPjAzMDAtNTEyNyAoUHJpbnQpJiN4RDswMzAwLTUxMjcgKExpbmtpbmcpPC9p
c2JuPjxhY2Nlc3Npb24tbnVtPjE1MTU3MTY4PC9hY2Nlc3Npb24tbnVtPjx1cmxzPjxyZWxhdGVk
LXVybHM+PHVybD5odHRwOi8vd3d3Lm5jYmkubmxtLm5paC5nb3YvcHVibWVkLzE1MTU3MTY4PC91
cmw+PC9yZWxhdGVkLXVybHM+PC91cmxzPjxlbGVjdHJvbmljLXJlc291cmNlLW51bT4xMC4xMDQy
L0JTVDAzMjA0ODk8L2VsZWN0cm9uaWMtcmVzb3VyY2UtbnVtPjwvcmVjb3JkPjwvQ2l0ZT48L0Vu
ZE5vdGU+
</w:fldData>
        </w:fldChar>
      </w:r>
      <w:r w:rsidR="00AA0E0F">
        <w:rPr>
          <w:rFonts w:cs="Times New Roman"/>
        </w:rPr>
        <w:instrText xml:space="preserve"> ADDIN EN.CITE </w:instrText>
      </w:r>
      <w:r w:rsidR="00AA0E0F">
        <w:rPr>
          <w:rFonts w:cs="Times New Roman"/>
        </w:rPr>
        <w:fldChar w:fldCharType="begin">
          <w:fldData xml:space="preserve">PEVuZE5vdGU+PENpdGU+PEF1dGhvcj5FZHdhcmRzPC9BdXRob3I+PFllYXI+MjAwNDwvWWVhcj48
UmVjTnVtPjM8L1JlY051bT48RGlzcGxheVRleHQ+WzNdPC9EaXNwbGF5VGV4dD48cmVjb3JkPjxy
ZWMtbnVtYmVyPjM8L3JlYy1udW1iZXI+PGZvcmVpZ24ta2V5cz48a2V5IGFwcD0iRU4iIGRiLWlk
PSI5OXdwNTl6eDg5ZXQwbmVwMnZweDlkYXF0cnpzNXN2d2UyejkiPjM8L2tleT48L2ZvcmVpZ24t
a2V5cz48cmVmLXR5cGUgbmFtZT0iSm91cm5hbCBBcnRpY2xlIj4xNzwvcmVmLXR5cGU+PGNvbnRy
aWJ1dG9ycz48YXV0aG9ycz48YXV0aG9yPkVkd2FyZHMsIFMuIFcuPC9hdXRob3I+PGF1dGhvcj5E
ZXJvdWV0LCBNLjwvYXV0aG9yPjxhdXRob3I+SG93c2UsIE0uPC9hdXRob3I+PGF1dGhvcj5Nb290
cywgUi4gSi48L2F1dGhvcj48L2F1dGhvcnM+PC9jb250cmlidXRvcnM+PGF1dGgtYWRkcmVzcz5T
Y2hvb2wgb2YgQmlvbG9naWNhbCBTY2llbmNlcywgVW5pdmVyc2l0eSBvZiBMaXZlcnBvb2wsIExp
dmVycG9vbCBMNjAgN1pCLCBVSy4gUy5XLkVkd2FyZHNAbGl2ZXJwb29sLmFjLnVrPC9hdXRoLWFk
ZHJlc3M+PHRpdGxlcz48dGl0bGU+UmVndWxhdGlvbiBvZiBuZXV0cm9waGlsIGFwb3B0b3NpcyBi
eSBNY2wtMTwvdGl0bGU+PHNlY29uZGFyeS10aXRsZT5CaW9jaGVtIFNvYyBUcmFuczwvc2Vjb25k
YXJ5LXRpdGxlPjxhbHQtdGl0bGU+QmlvY2hlbWljYWwgU29jaWV0eSB0cmFuc2FjdGlvbnM8L2Fs
dC10aXRsZT48L3RpdGxlcz48cGVyaW9kaWNhbD48ZnVsbC10aXRsZT5CaW9jaGVtIFNvYyBUcmFu
czwvZnVsbC10aXRsZT48YWJici0xPkJpb2NoZW1pY2FsIFNvY2lldHkgdHJhbnNhY3Rpb25zPC9h
YmJyLTE+PC9wZXJpb2RpY2FsPjxhbHQtcGVyaW9kaWNhbD48ZnVsbC10aXRsZT5CaW9jaGVtIFNv
YyBUcmFuczwvZnVsbC10aXRsZT48YWJici0xPkJpb2NoZW1pY2FsIFNvY2lldHkgdHJhbnNhY3Rp
b25zPC9hYmJyLTE+PC9hbHQtcGVyaW9kaWNhbD48cGFnZXM+NDg5LTkyPC9wYWdlcz48dm9sdW1l
PjMyPC92b2x1bWU+PG51bWJlcj5QdDM8L251bWJlcj48a2V5d29yZHM+PGtleXdvcmQ+QW5pbWFs
czwva2V5d29yZD48a2V5d29yZD4qQXBvcHRvc2lzPC9rZXl3b3JkPjxrZXl3b3JkPkNlbGwgU3Vy
dml2YWw8L2tleXdvcmQ+PGtleXdvcmQ+Q2xvbmluZywgTW9sZWN1bGFyPC9rZXl3b3JkPjxrZXl3
b3JkPkN5dG9raW5lcy9tZXRhYm9saXNtPC9rZXl3b3JkPjxrZXl3b3JkPkh1bWFuczwva2V5d29y
ZD48a2V5d29yZD5JbmZsYW1tYXRpb248L2tleXdvcmQ+PGtleXdvcmQ+TXllbG9pZCBDZWxsIExl
dWtlbWlhIFNlcXVlbmNlIDEgUHJvdGVpbjwva2V5d29yZD48a2V5d29yZD5OZW9wbGFzbSBQcm90
ZWlucy8qcGh5c2lvbG9neTwva2V5d29yZD48a2V5d29yZD5OZXV0cm9waGlscy9tZXRhYm9saXNt
LypwYXRob2xvZ3k8L2tleXdvcmQ+PGtleXdvcmQ+T3hpZGFudHMvbWV0YWJvbGlzbTwva2V5d29y
ZD48a2V5d29yZD5PeHlnZW4vbWV0YWJvbGlzbTwva2V5d29yZD48a2V5d29yZD5Qcm90by1PbmNv
Z2VuZSBQcm90ZWlucyBjLWJjbC0yL21ldGFib2xpc20vKnBoeXNpb2xvZ3k8L2tleXdvcmQ+PGtl
eXdvcmQ+Uk5BIFByb2Nlc3NpbmcsIFBvc3QtVHJhbnNjcmlwdGlvbmFsPC9rZXl3b3JkPjxrZXl3
b3JkPlJOQSwgTWVzc2VuZ2VyL21ldGFib2xpc208L2tleXdvcmQ+PC9rZXl3b3Jkcz48ZGF0ZXM+
PHllYXI+MjAwNDwveWVhcj48cHViLWRhdGVzPjxkYXRlPkp1bjwvZGF0ZT48L3B1Yi1kYXRlcz48
L2RhdGVzPjxpc2JuPjAzMDAtNTEyNyAoUHJpbnQpJiN4RDswMzAwLTUxMjcgKExpbmtpbmcpPC9p
c2JuPjxhY2Nlc3Npb24tbnVtPjE1MTU3MTY4PC9hY2Nlc3Npb24tbnVtPjx1cmxzPjxyZWxhdGVk
LXVybHM+PHVybD5odHRwOi8vd3d3Lm5jYmkubmxtLm5paC5nb3YvcHVibWVkLzE1MTU3MTY4PC91
cmw+PC9yZWxhdGVkLXVybHM+PC91cmxzPjxlbGVjdHJvbmljLXJlc291cmNlLW51bT4xMC4xMDQy
L0JTVDAzMjA0ODk8L2VsZWN0cm9uaWMtcmVzb3VyY2UtbnVtPjwvcmVjb3JkPjwvQ2l0ZT48L0Vu
ZE5vdGU+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3" w:tooltip="Edwards, 2004 #3" w:history="1">
        <w:r w:rsidR="00234610">
          <w:rPr>
            <w:rFonts w:cs="Times New Roman"/>
            <w:noProof/>
          </w:rPr>
          <w:t>3</w:t>
        </w:r>
      </w:hyperlink>
      <w:r w:rsidR="00AA0E0F">
        <w:rPr>
          <w:rFonts w:cs="Times New Roman"/>
          <w:noProof/>
        </w:rPr>
        <w:t>]</w:t>
      </w:r>
      <w:r w:rsidR="00AA0E0F">
        <w:rPr>
          <w:rFonts w:cs="Times New Roman"/>
        </w:rPr>
        <w:fldChar w:fldCharType="end"/>
      </w:r>
      <w:r w:rsidR="0071042F" w:rsidRPr="005C673F">
        <w:rPr>
          <w:rFonts w:cs="Times New Roman"/>
        </w:rPr>
        <w:t>. Mcl-1 is an unusual member of the Bcl-2 family in that is possesses a large N-terminal region that contains PEST domains and other motifs that undergo post-translational modifications such as phosphorylation</w:t>
      </w:r>
      <w:r w:rsidR="00FC4BF6">
        <w:rPr>
          <w:rFonts w:cs="Times New Roman"/>
        </w:rPr>
        <w:t xml:space="preserve"> and</w:t>
      </w:r>
      <w:r w:rsidR="0071042F" w:rsidRPr="005C673F">
        <w:rPr>
          <w:rFonts w:cs="Times New Roman"/>
        </w:rPr>
        <w:t xml:space="preserve"> ubiquitination that regulate its function or stability</w:t>
      </w:r>
      <w:r w:rsidR="00AA0E0F">
        <w:rPr>
          <w:rFonts w:cs="Times New Roman"/>
        </w:rPr>
        <w:fldChar w:fldCharType="begin">
          <w:fldData xml:space="preserve">PEVuZE5vdGU+PENpdGU+PEF1dGhvcj5NaWxvdDwvQXV0aG9yPjxZZWFyPjIwMTE8L1llYXI+PFJl
Y051bT4xMjwvUmVjTnVtPjxEaXNwbGF5VGV4dD5bMywgNF08L0Rpc3BsYXlUZXh0PjxyZWNvcmQ+
PHJlYy1udW1iZXI+MTI8L3JlYy1udW1iZXI+PGZvcmVpZ24ta2V5cz48a2V5IGFwcD0iRU4iIGRi
LWlkPSI5OXdwNTl6eDg5ZXQwbmVwMnZweDlkYXF0cnpzNXN2d2UyejkiPjEyPC9rZXk+PC9mb3Jl
aWduLWtleXM+PHJlZi10eXBlIG5hbWU9IkpvdXJuYWwgQXJ0aWNsZSI+MTc8L3JlZi10eXBlPjxj
b250cmlidXRvcnM+PGF1dGhvcnM+PGF1dGhvcj5NaWxvdCwgRS48L2F1dGhvcj48YXV0aG9yPkZp
bGVwLCBKLiBHLjwvYXV0aG9yPjwvYXV0aG9ycz48L2NvbnRyaWJ1dG9ycz48YXV0aC1hZGRyZXNz
PkRlcGFydG1lbnQgb2YgTWVkaWNpbmUsIFJlc2VhcmNoIENlbnRlciBNYWlzb25uZXV2ZS1Sb3Nl
bW9udCBIb3NwaXRhbCwgVW5pdmVyc2l0eSBvZiBNb250cmVhbCwgNTQxNSBCb3VsZXZhcmQgZGUg
bCZhcG9zO0Fzc29tcHRpb24sIE1vbnRyZWFsLCBRQywgQ2FuYWRhIEgxVCAyTTQuPC9hdXRoLWFk
ZHJlc3M+PHRpdGxlcz48dGl0bGU+UmVndWxhdGlvbiBvZiBuZXV0cm9waGlsIHN1cnZpdmFsL2Fw
b3B0b3NpcyBieSBNY2wtMTwvdGl0bGU+PHNlY29uZGFyeS10aXRsZT5TY2llbnRpZmljV29ybGRK
b3VybmFsPC9zZWNvbmRhcnktdGl0bGU+PGFsdC10aXRsZT5UaGVTY2llbnRpZmljV29ybGRKb3Vy
bmFsPC9hbHQtdGl0bGU+PC90aXRsZXM+PHBlcmlvZGljYWw+PGZ1bGwtdGl0bGU+U2NpZW50aWZp
Y1dvcmxkSm91cm5hbDwvZnVsbC10aXRsZT48YWJici0xPlRoZVNjaWVudGlmaWNXb3JsZEpvdXJu
YWw8L2FiYnItMT48L3BlcmlvZGljYWw+PGFsdC1wZXJpb2RpY2FsPjxmdWxsLXRpdGxlPlNjaWVu
dGlmaWNXb3JsZEpvdXJuYWw8L2Z1bGwtdGl0bGU+PGFiYnItMT5UaGVTY2llbnRpZmljV29ybGRK
b3VybmFsPC9hYmJyLTE+PC9hbHQtcGVyaW9kaWNhbD48cGFnZXM+MTk0OC02MjwvcGFnZXM+PHZv
bHVtZT4xMTwvdm9sdW1lPjxrZXl3b3Jkcz48a2V5d29yZD5BcG9wdG9zaXMvKnBoeXNpb2xvZ3k8
L2tleXdvcmQ+PGtleXdvcmQ+Q2VsbCBTdXJ2aXZhbC8qcGh5c2lvbG9neTwva2V5d29yZD48a2V5
d29yZD5IdW1hbnM8L2tleXdvcmQ+PGtleXdvcmQ+TXllbG9pZCBDZWxsIExldWtlbWlhIFNlcXVl
bmNlIDEgUHJvdGVpbjwva2V5d29yZD48a2V5d29yZD5OZXV0cm9waGlscy8qY3l0b2xvZ3k8L2tl
eXdvcmQ+PGtleXdvcmQ+UHJvdG8tT25jb2dlbmUgUHJvdGVpbnMgYy1iY2wtMi9kcnVnIGVmZmVj
dHMvKnBoeXNpb2xvZ3k8L2tleXdvcmQ+PC9rZXl3b3Jkcz48ZGF0ZXM+PHllYXI+MjAxMTwveWVh
cj48L2RhdGVzPjxpc2JuPjE1MzctNzQ0WCAoRWxlY3Ryb25pYykmI3hEOzE1MzctNzQ0WCAoTGlu
a2luZyk8L2lzYm4+PGFjY2Vzc2lvbi1udW0+MjIxMjU0NDg8L2FjY2Vzc2lvbi1udW0+PHVybHM+
PHJlbGF0ZWQtdXJscz48dXJsPmh0dHA6Ly93d3cubmNiaS5ubG0ubmloLmdvdi9wdWJtZWQvMjIx
MjU0NDg8L3VybD48L3JlbGF0ZWQtdXJscz48L3VybHM+PGN1c3RvbTI+MzIxNzU4NzwvY3VzdG9t
Mj48ZWxlY3Ryb25pYy1yZXNvdXJjZS1udW0+MTAuMTEwMC8yMDExLzEzMTUzOTwvZWxlY3Ryb25p
Yy1yZXNvdXJjZS1udW0+PC9yZWNvcmQ+PC9DaXRlPjxDaXRlPjxBdXRob3I+RWR3YXJkczwvQXV0
aG9yPjxZZWFyPjIwMDQ8L1llYXI+PFJlY051bT4zPC9SZWNOdW0+PHJlY29yZD48cmVjLW51bWJl
cj4zPC9yZWMtbnVtYmVyPjxmb3JlaWduLWtleXM+PGtleSBhcHA9IkVOIiBkYi1pZD0iOTl3cDU5
eng4OWV0MG5lcDJ2cHg5ZGFxdHJ6czVzdndlMno5Ij4zPC9rZXk+PC9mb3JlaWduLWtleXM+PHJl
Zi10eXBlIG5hbWU9IkpvdXJuYWwgQXJ0aWNsZSI+MTc8L3JlZi10eXBlPjxjb250cmlidXRvcnM+
PGF1dGhvcnM+PGF1dGhvcj5FZHdhcmRzLCBTLiBXLjwvYXV0aG9yPjxhdXRob3I+RGVyb3VldCwg
TS48L2F1dGhvcj48YXV0aG9yPkhvd3NlLCBNLjwvYXV0aG9yPjxhdXRob3I+TW9vdHMsIFIuIEou
PC9hdXRob3I+PC9hdXRob3JzPjwvY29udHJpYnV0b3JzPjxhdXRoLWFkZHJlc3M+U2Nob29sIG9m
IEJpb2xvZ2ljYWwgU2NpZW5jZXMsIFVuaXZlcnNpdHkgb2YgTGl2ZXJwb29sLCBMaXZlcnBvb2wg
TDYwIDdaQiwgVUsuIFMuVy5FZHdhcmRzQGxpdmVycG9vbC5hYy51azwvYXV0aC1hZGRyZXNzPjx0
aXRsZXM+PHRpdGxlPlJlZ3VsYXRpb24gb2YgbmV1dHJvcGhpbCBhcG9wdG9zaXMgYnkgTWNsLTE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Q4OS05MjwvcGFnZXM+PHZvbHVtZT4zMjwvdm9s
dW1lPjxudW1iZXI+UHQzPC9udW1iZXI+PGtleXdvcmRzPjxrZXl3b3JkPkFuaW1hbHM8L2tleXdv
cmQ+PGtleXdvcmQ+KkFwb3B0b3Npczwva2V5d29yZD48a2V5d29yZD5DZWxsIFN1cnZpdmFsPC9r
ZXl3b3JkPjxrZXl3b3JkPkNsb25pbmcsIE1vbGVjdWxhcjwva2V5d29yZD48a2V5d29yZD5DeXRv
a2luZXMvbWV0YWJvbGlzbTwva2V5d29yZD48a2V5d29yZD5IdW1hbnM8L2tleXdvcmQ+PGtleXdv
cmQ+SW5mbGFtbWF0aW9uPC9rZXl3b3JkPjxrZXl3b3JkPk15ZWxvaWQgQ2VsbCBMZXVrZW1pYSBT
ZXF1ZW5jZSAxIFByb3RlaW48L2tleXdvcmQ+PGtleXdvcmQ+TmVvcGxhc20gUHJvdGVpbnMvKnBo
eXNpb2xvZ3k8L2tleXdvcmQ+PGtleXdvcmQ+TmV1dHJvcGhpbHMvbWV0YWJvbGlzbS8qcGF0aG9s
b2d5PC9rZXl3b3JkPjxrZXl3b3JkPk94aWRhbnRzL21ldGFib2xpc208L2tleXdvcmQ+PGtleXdv
cmQ+T3h5Z2VuL21ldGFib2xpc208L2tleXdvcmQ+PGtleXdvcmQ+UHJvdG8tT25jb2dlbmUgUHJv
dGVpbnMgYy1iY2wtMi9tZXRhYm9saXNtLypwaHlzaW9sb2d5PC9rZXl3b3JkPjxrZXl3b3JkPlJO
QSBQcm9jZXNzaW5nLCBQb3N0LVRyYW5zY3JpcHRpb25hbDwva2V5d29yZD48a2V5d29yZD5STkEs
IE1lc3Nlbmdlci9tZXRhYm9saXNtPC9rZXl3b3JkPjwva2V5d29yZHM+PGRhdGVzPjx5ZWFyPjIw
MDQ8L3llYXI+PHB1Yi1kYXRlcz48ZGF0ZT5KdW48L2RhdGU+PC9wdWItZGF0ZXM+PC9kYXRlcz48
aXNibj4wMzAwLTUxMjcgKFByaW50KSYjeEQ7MDMwMC01MTI3IChMaW5raW5nKTwvaXNibj48YWNj
ZXNzaW9uLW51bT4xNTE1NzE2ODwvYWNjZXNzaW9uLW51bT48dXJscz48cmVsYXRlZC11cmxzPjx1
cmw+aHR0cDovL3d3dy5uY2JpLm5sbS5uaWguZ292L3B1Ym1lZC8xNTE1NzE2ODwvdXJsPjwvcmVs
YXRlZC11cmxzPjwvdXJscz48ZWxlY3Ryb25pYy1yZXNvdXJjZS1udW0+MTAuMTA0Mi9CU1QwMzIw
NDg5PC9lbGVjdHJvbmljLXJlc291cmNlLW51bT48L3JlY29yZD48L0NpdGU+PC9FbmROb3RlPgB=
</w:fldData>
        </w:fldChar>
      </w:r>
      <w:r w:rsidR="00AA0E0F">
        <w:rPr>
          <w:rFonts w:cs="Times New Roman"/>
        </w:rPr>
        <w:instrText xml:space="preserve"> ADDIN EN.CITE </w:instrText>
      </w:r>
      <w:r w:rsidR="00AA0E0F">
        <w:rPr>
          <w:rFonts w:cs="Times New Roman"/>
        </w:rPr>
        <w:fldChar w:fldCharType="begin">
          <w:fldData xml:space="preserve">PEVuZE5vdGU+PENpdGU+PEF1dGhvcj5NaWxvdDwvQXV0aG9yPjxZZWFyPjIwMTE8L1llYXI+PFJl
Y051bT4xMjwvUmVjTnVtPjxEaXNwbGF5VGV4dD5bMywgNF08L0Rpc3BsYXlUZXh0PjxyZWNvcmQ+
PHJlYy1udW1iZXI+MTI8L3JlYy1udW1iZXI+PGZvcmVpZ24ta2V5cz48a2V5IGFwcD0iRU4iIGRi
LWlkPSI5OXdwNTl6eDg5ZXQwbmVwMnZweDlkYXF0cnpzNXN2d2UyejkiPjEyPC9rZXk+PC9mb3Jl
aWduLWtleXM+PHJlZi10eXBlIG5hbWU9IkpvdXJuYWwgQXJ0aWNsZSI+MTc8L3JlZi10eXBlPjxj
b250cmlidXRvcnM+PGF1dGhvcnM+PGF1dGhvcj5NaWxvdCwgRS48L2F1dGhvcj48YXV0aG9yPkZp
bGVwLCBKLiBHLjwvYXV0aG9yPjwvYXV0aG9ycz48L2NvbnRyaWJ1dG9ycz48YXV0aC1hZGRyZXNz
PkRlcGFydG1lbnQgb2YgTWVkaWNpbmUsIFJlc2VhcmNoIENlbnRlciBNYWlzb25uZXV2ZS1Sb3Nl
bW9udCBIb3NwaXRhbCwgVW5pdmVyc2l0eSBvZiBNb250cmVhbCwgNTQxNSBCb3VsZXZhcmQgZGUg
bCZhcG9zO0Fzc29tcHRpb24sIE1vbnRyZWFsLCBRQywgQ2FuYWRhIEgxVCAyTTQuPC9hdXRoLWFk
ZHJlc3M+PHRpdGxlcz48dGl0bGU+UmVndWxhdGlvbiBvZiBuZXV0cm9waGlsIHN1cnZpdmFsL2Fw
b3B0b3NpcyBieSBNY2wtMTwvdGl0bGU+PHNlY29uZGFyeS10aXRsZT5TY2llbnRpZmljV29ybGRK
b3VybmFsPC9zZWNvbmRhcnktdGl0bGU+PGFsdC10aXRsZT5UaGVTY2llbnRpZmljV29ybGRKb3Vy
bmFsPC9hbHQtdGl0bGU+PC90aXRsZXM+PHBlcmlvZGljYWw+PGZ1bGwtdGl0bGU+U2NpZW50aWZp
Y1dvcmxkSm91cm5hbDwvZnVsbC10aXRsZT48YWJici0xPlRoZVNjaWVudGlmaWNXb3JsZEpvdXJu
YWw8L2FiYnItMT48L3BlcmlvZGljYWw+PGFsdC1wZXJpb2RpY2FsPjxmdWxsLXRpdGxlPlNjaWVu
dGlmaWNXb3JsZEpvdXJuYWw8L2Z1bGwtdGl0bGU+PGFiYnItMT5UaGVTY2llbnRpZmljV29ybGRK
b3VybmFsPC9hYmJyLTE+PC9hbHQtcGVyaW9kaWNhbD48cGFnZXM+MTk0OC02MjwvcGFnZXM+PHZv
bHVtZT4xMTwvdm9sdW1lPjxrZXl3b3Jkcz48a2V5d29yZD5BcG9wdG9zaXMvKnBoeXNpb2xvZ3k8
L2tleXdvcmQ+PGtleXdvcmQ+Q2VsbCBTdXJ2aXZhbC8qcGh5c2lvbG9neTwva2V5d29yZD48a2V5
d29yZD5IdW1hbnM8L2tleXdvcmQ+PGtleXdvcmQ+TXllbG9pZCBDZWxsIExldWtlbWlhIFNlcXVl
bmNlIDEgUHJvdGVpbjwva2V5d29yZD48a2V5d29yZD5OZXV0cm9waGlscy8qY3l0b2xvZ3k8L2tl
eXdvcmQ+PGtleXdvcmQ+UHJvdG8tT25jb2dlbmUgUHJvdGVpbnMgYy1iY2wtMi9kcnVnIGVmZmVj
dHMvKnBoeXNpb2xvZ3k8L2tleXdvcmQ+PC9rZXl3b3Jkcz48ZGF0ZXM+PHllYXI+MjAxMTwveWVh
cj48L2RhdGVzPjxpc2JuPjE1MzctNzQ0WCAoRWxlY3Ryb25pYykmI3hEOzE1MzctNzQ0WCAoTGlu
a2luZyk8L2lzYm4+PGFjY2Vzc2lvbi1udW0+MjIxMjU0NDg8L2FjY2Vzc2lvbi1udW0+PHVybHM+
PHJlbGF0ZWQtdXJscz48dXJsPmh0dHA6Ly93d3cubmNiaS5ubG0ubmloLmdvdi9wdWJtZWQvMjIx
MjU0NDg8L3VybD48L3JlbGF0ZWQtdXJscz48L3VybHM+PGN1c3RvbTI+MzIxNzU4NzwvY3VzdG9t
Mj48ZWxlY3Ryb25pYy1yZXNvdXJjZS1udW0+MTAuMTEwMC8yMDExLzEzMTUzOTwvZWxlY3Ryb25p
Yy1yZXNvdXJjZS1udW0+PC9yZWNvcmQ+PC9DaXRlPjxDaXRlPjxBdXRob3I+RWR3YXJkczwvQXV0
aG9yPjxZZWFyPjIwMDQ8L1llYXI+PFJlY051bT4zPC9SZWNOdW0+PHJlY29yZD48cmVjLW51bWJl
cj4zPC9yZWMtbnVtYmVyPjxmb3JlaWduLWtleXM+PGtleSBhcHA9IkVOIiBkYi1pZD0iOTl3cDU5
eng4OWV0MG5lcDJ2cHg5ZGFxdHJ6czVzdndlMno5Ij4zPC9rZXk+PC9mb3JlaWduLWtleXM+PHJl
Zi10eXBlIG5hbWU9IkpvdXJuYWwgQXJ0aWNsZSI+MTc8L3JlZi10eXBlPjxjb250cmlidXRvcnM+
PGF1dGhvcnM+PGF1dGhvcj5FZHdhcmRzLCBTLiBXLjwvYXV0aG9yPjxhdXRob3I+RGVyb3VldCwg
TS48L2F1dGhvcj48YXV0aG9yPkhvd3NlLCBNLjwvYXV0aG9yPjxhdXRob3I+TW9vdHMsIFIuIEou
PC9hdXRob3I+PC9hdXRob3JzPjwvY29udHJpYnV0b3JzPjxhdXRoLWFkZHJlc3M+U2Nob29sIG9m
IEJpb2xvZ2ljYWwgU2NpZW5jZXMsIFVuaXZlcnNpdHkgb2YgTGl2ZXJwb29sLCBMaXZlcnBvb2wg
TDYwIDdaQiwgVUsuIFMuVy5FZHdhcmRzQGxpdmVycG9vbC5hYy51azwvYXV0aC1hZGRyZXNzPjx0
aXRsZXM+PHRpdGxlPlJlZ3VsYXRpb24gb2YgbmV1dHJvcGhpbCBhcG9wdG9zaXMgYnkgTWNsLTE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Q4OS05MjwvcGFnZXM+PHZvbHVtZT4zMjwvdm9s
dW1lPjxudW1iZXI+UHQzPC9udW1iZXI+PGtleXdvcmRzPjxrZXl3b3JkPkFuaW1hbHM8L2tleXdv
cmQ+PGtleXdvcmQ+KkFwb3B0b3Npczwva2V5d29yZD48a2V5d29yZD5DZWxsIFN1cnZpdmFsPC9r
ZXl3b3JkPjxrZXl3b3JkPkNsb25pbmcsIE1vbGVjdWxhcjwva2V5d29yZD48a2V5d29yZD5DeXRv
a2luZXMvbWV0YWJvbGlzbTwva2V5d29yZD48a2V5d29yZD5IdW1hbnM8L2tleXdvcmQ+PGtleXdv
cmQ+SW5mbGFtbWF0aW9uPC9rZXl3b3JkPjxrZXl3b3JkPk15ZWxvaWQgQ2VsbCBMZXVrZW1pYSBT
ZXF1ZW5jZSAxIFByb3RlaW48L2tleXdvcmQ+PGtleXdvcmQ+TmVvcGxhc20gUHJvdGVpbnMvKnBo
eXNpb2xvZ3k8L2tleXdvcmQ+PGtleXdvcmQ+TmV1dHJvcGhpbHMvbWV0YWJvbGlzbS8qcGF0aG9s
b2d5PC9rZXl3b3JkPjxrZXl3b3JkPk94aWRhbnRzL21ldGFib2xpc208L2tleXdvcmQ+PGtleXdv
cmQ+T3h5Z2VuL21ldGFib2xpc208L2tleXdvcmQ+PGtleXdvcmQ+UHJvdG8tT25jb2dlbmUgUHJv
dGVpbnMgYy1iY2wtMi9tZXRhYm9saXNtLypwaHlzaW9sb2d5PC9rZXl3b3JkPjxrZXl3b3JkPlJO
QSBQcm9jZXNzaW5nLCBQb3N0LVRyYW5zY3JpcHRpb25hbDwva2V5d29yZD48a2V5d29yZD5STkEs
IE1lc3Nlbmdlci9tZXRhYm9saXNtPC9rZXl3b3JkPjwva2V5d29yZHM+PGRhdGVzPjx5ZWFyPjIw
MDQ8L3llYXI+PHB1Yi1kYXRlcz48ZGF0ZT5KdW48L2RhdGU+PC9wdWItZGF0ZXM+PC9kYXRlcz48
aXNibj4wMzAwLTUxMjcgKFByaW50KSYjeEQ7MDMwMC01MTI3IChMaW5raW5nKTwvaXNibj48YWNj
ZXNzaW9uLW51bT4xNTE1NzE2ODwvYWNjZXNzaW9uLW51bT48dXJscz48cmVsYXRlZC11cmxzPjx1
cmw+aHR0cDovL3d3dy5uY2JpLm5sbS5uaWguZ292L3B1Ym1lZC8xNTE1NzE2ODwvdXJsPjwvcmVs
YXRlZC11cmxzPjwvdXJscz48ZWxlY3Ryb25pYy1yZXNvdXJjZS1udW0+MTAuMTA0Mi9CU1QwMzIw
NDg5PC9lbGVjdHJvbmljLXJlc291cmNlLW51bT48L3JlY29yZD48L0NpdGU+PC9FbmROb3RlPgB=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3" w:tooltip="Edwards, 2004 #3" w:history="1">
        <w:r w:rsidR="00234610">
          <w:rPr>
            <w:rFonts w:cs="Times New Roman"/>
            <w:noProof/>
          </w:rPr>
          <w:t>3</w:t>
        </w:r>
      </w:hyperlink>
      <w:r w:rsidR="00AA0E0F">
        <w:rPr>
          <w:rFonts w:cs="Times New Roman"/>
          <w:noProof/>
        </w:rPr>
        <w:t xml:space="preserve">, </w:t>
      </w:r>
      <w:hyperlink w:anchor="_ENREF_4" w:tooltip="Milot, 2011 #12" w:history="1">
        <w:r w:rsidR="00234610">
          <w:rPr>
            <w:rFonts w:cs="Times New Roman"/>
            <w:noProof/>
          </w:rPr>
          <w:t>4</w:t>
        </w:r>
      </w:hyperlink>
      <w:r w:rsidR="00AA0E0F">
        <w:rPr>
          <w:rFonts w:cs="Times New Roman"/>
          <w:noProof/>
        </w:rPr>
        <w:t>]</w:t>
      </w:r>
      <w:r w:rsidR="00AA0E0F">
        <w:rPr>
          <w:rFonts w:cs="Times New Roman"/>
        </w:rPr>
        <w:fldChar w:fldCharType="end"/>
      </w:r>
      <w:r w:rsidR="0071042F" w:rsidRPr="005C673F">
        <w:rPr>
          <w:rFonts w:cs="Times New Roman"/>
        </w:rPr>
        <w:t xml:space="preserve">. For example, </w:t>
      </w:r>
      <w:r w:rsidR="00AA0E0F">
        <w:rPr>
          <w:rFonts w:cs="Times New Roman"/>
        </w:rPr>
        <w:t xml:space="preserve">phosphorylation on </w:t>
      </w:r>
      <w:r w:rsidR="00AA0E0F" w:rsidRPr="00145E1F">
        <w:rPr>
          <w:rFonts w:cs="Times New Roman"/>
        </w:rPr>
        <w:t>residues Thr</w:t>
      </w:r>
      <w:r w:rsidR="00AA0E0F" w:rsidRPr="00145E1F">
        <w:rPr>
          <w:rFonts w:cs="Times New Roman"/>
          <w:vertAlign w:val="superscript"/>
        </w:rPr>
        <w:t>163</w:t>
      </w:r>
      <w:r w:rsidR="00AA0E0F" w:rsidRPr="00145E1F">
        <w:rPr>
          <w:rFonts w:cs="Times New Roman"/>
        </w:rPr>
        <w:t>, Thr</w:t>
      </w:r>
      <w:r w:rsidR="00AA0E0F" w:rsidRPr="00145E1F">
        <w:rPr>
          <w:rFonts w:cs="Times New Roman"/>
          <w:vertAlign w:val="superscript"/>
        </w:rPr>
        <w:t>92</w:t>
      </w:r>
      <w:r w:rsidR="00AA0E0F" w:rsidRPr="00145E1F">
        <w:rPr>
          <w:rFonts w:cs="Times New Roman"/>
        </w:rPr>
        <w:t xml:space="preserve"> and Ser</w:t>
      </w:r>
      <w:r w:rsidR="00AA0E0F" w:rsidRPr="00145E1F">
        <w:rPr>
          <w:rFonts w:cs="Times New Roman"/>
          <w:vertAlign w:val="superscript"/>
        </w:rPr>
        <w:t>121</w:t>
      </w:r>
      <w:r w:rsidR="0071042F" w:rsidRPr="00145E1F">
        <w:rPr>
          <w:rFonts w:cs="Times New Roman"/>
        </w:rPr>
        <w:t xml:space="preserve"> can enhance stability or function while </w:t>
      </w:r>
      <w:r w:rsidR="00AA0E0F" w:rsidRPr="00145E1F">
        <w:rPr>
          <w:rFonts w:cs="Times New Roman"/>
        </w:rPr>
        <w:t>phosphorylation on residues Ser</w:t>
      </w:r>
      <w:r w:rsidR="00AA0E0F" w:rsidRPr="00145E1F">
        <w:rPr>
          <w:rFonts w:cs="Times New Roman"/>
          <w:vertAlign w:val="superscript"/>
        </w:rPr>
        <w:t>155</w:t>
      </w:r>
      <w:r w:rsidR="00AA0E0F" w:rsidRPr="00145E1F">
        <w:rPr>
          <w:rFonts w:cs="Times New Roman"/>
        </w:rPr>
        <w:t xml:space="preserve"> and Ser</w:t>
      </w:r>
      <w:r w:rsidR="00AA0E0F" w:rsidRPr="00145E1F">
        <w:rPr>
          <w:rFonts w:cs="Times New Roman"/>
          <w:vertAlign w:val="superscript"/>
        </w:rPr>
        <w:t>159</w:t>
      </w:r>
      <w:r w:rsidR="0071042F" w:rsidRPr="00145E1F">
        <w:rPr>
          <w:rFonts w:cs="Times New Roman"/>
        </w:rPr>
        <w:t xml:space="preserve"> can</w:t>
      </w:r>
      <w:r w:rsidR="0071042F" w:rsidRPr="005C673F">
        <w:rPr>
          <w:rFonts w:cs="Times New Roman"/>
        </w:rPr>
        <w:t xml:space="preserve"> decrease stability and accelerate its rate of turnover </w:t>
      </w:r>
      <w:r w:rsidR="00323DCF" w:rsidRPr="005C673F">
        <w:rPr>
          <w:rFonts w:cs="Times New Roman"/>
        </w:rPr>
        <w:t xml:space="preserve">via the proteasome </w:t>
      </w:r>
      <w:r w:rsidR="00AA0E0F">
        <w:rPr>
          <w:rFonts w:cs="Times New Roman"/>
        </w:rPr>
        <w:fldChar w:fldCharType="begin">
          <w:fldData xml:space="preserve">PEVuZE5vdGU+PENpdGU+PEF1dGhvcj5UaG9tYXM8L0F1dGhvcj48WWVhcj4yMDEwPC9ZZWFyPjxS
ZWNOdW0+MTwvUmVjTnVtPjxEaXNwbGF5VGV4dD5bNC02XTwvRGlzcGxheVRleHQ+PHJlY29yZD48
cmVjLW51bWJlcj4xPC9yZWMtbnVtYmVyPjxmb3JlaWduLWtleXM+PGtleSBhcHA9IkVOIiBkYi1p
ZD0iOTl3cDU5eng4OWV0MG5lcDJ2cHg5ZGFxdHJ6czVzdndlMno5Ij4xPC9rZXk+PC9mb3JlaWdu
LWtleXM+PHJlZi10eXBlIG5hbWU9IkpvdXJuYWwgQXJ0aWNsZSI+MTc8L3JlZi10eXBlPjxjb250
cmlidXRvcnM+PGF1dGhvcnM+PGF1dGhvcj5UaG9tYXMsIEwuIFcuPC9hdXRob3I+PGF1dGhvcj5M
YW0sIEMuPC9hdXRob3I+PGF1dGhvcj5FZHdhcmRzLCBTLiBXLjwvYXV0aG9yPjwvYXV0aG9ycz48
L2NvbnRyaWJ1dG9ycz48YXV0aC1hZGRyZXNzPlNjaG9vbCBvZiBCaW9sb2dpY2FsIFNjaWVuY2Vz
LCBVbml2ZXJzaXR5IG9mIExpdmVycG9vbCwgTGl2ZXJwb29sLCBVSy48L2F1dGgtYWRkcmVzcz48
dGl0bGVzPjx0aXRsZT5NY2wtMTsgdGhlIG1vbGVjdWxhciByZWd1bGF0aW9uIG9mIHByb3RlaW4g
ZnVuY3Rpb24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I5ODEtOTwvcGFnZXM+PHZvbHVtZT41ODQ8L3ZvbHVtZT48bnVtYmVyPjE0PC9u
dW1iZXI+PGtleXdvcmRzPjxrZXl3b3JkPkFwb3B0b3Npcy9nZW5ldGljczwva2V5d29yZD48a2V5
d29yZD5CLUx5bXBob2N5dGVzL21ldGFib2xpc208L2tleXdvcmQ+PGtleXdvcmQ+RGltZXJpemF0
aW9uPC9rZXl3b3JkPjxrZXl3b3JkPkh1bWFuczwva2V5d29yZD48a2V5d29yZD5MZXVrZW1pYS9n
ZW5ldGljcy8qbWV0YWJvbGlzbTwva2V5d29yZD48a2V5d29yZD5MZXVrZW1pYSwgTXllbG9pZC9n
ZW5ldGljczwva2V5d29yZD48a2V5d29yZD5MeW1waG9tYSwgQi1DZWxsL2dlbmV0aWNzPC9rZXl3
b3JkPjxrZXl3b3JkPk15ZWxvaWQgQ2VsbHMvbWV0YWJvbGlzbTwva2V5d29yZD48a2V5d29yZD5N
eWVsb2lkIFByb2dlbml0b3IgQ2VsbHMvbWV0YWJvbGlzbTwva2V5d29yZD48a2V5d29yZD5QaG9z
cGhvcnlsYXRpb248L2tleXdvcmQ+PGtleXdvcmQ+UHJvdGVpbiBQcm9jZXNzaW5nLCBQb3N0LVRy
YW5zbGF0aW9uYWw8L2tleXdvcmQ+PGtleXdvcmQ+UHJvdGVpbiBTdHJ1Y3R1cmUsIFRlcnRpYXJ5
L2dlbmV0aWNzPC9rZXl3b3JkPjxrZXl3b3JkPlByb3RlaW5zL2dlbmV0aWNzL21ldGFib2xpc208
L2tleXdvcmQ+PC9rZXl3b3Jkcz48ZGF0ZXM+PHllYXI+MjAxMDwveWVhcj48cHViLWRhdGVzPjxk
YXRlPkp1bCAxNjwvZGF0ZT48L3B1Yi1kYXRlcz48L2RhdGVzPjxpc2JuPjE4NzMtMzQ2OCAoRWxl
Y3Ryb25pYykmI3hEOzAwMTQtNTc5MyAoTGlua2luZyk8L2lzYm4+PGFjY2Vzc2lvbi1udW0+MjA1
NDA5NDE8L2FjY2Vzc2lvbi1udW0+PHVybHM+PHJlbGF0ZWQtdXJscz48dXJsPmh0dHA6Ly93d3cu
bmNiaS5ubG0ubmloLmdvdi9wdWJtZWQvMjA1NDA5NDE8L3VybD48L3JlbGF0ZWQtdXJscz48L3Vy
bHM+PGVsZWN0cm9uaWMtcmVzb3VyY2UtbnVtPjEwLjEwMTYvai5mZWJzbGV0LjIwMTAuMDUuMDYx
PC9lbGVjdHJvbmljLXJlc291cmNlLW51bT48L3JlY29yZD48L0NpdGU+PENpdGU+PEF1dGhvcj5E
ZXJvdWV0PC9BdXRob3I+PFllYXI+MjAwNDwvWWVhcj48UmVjTnVtPjEzPC9SZWNOdW0+PHJlY29y
ZD48cmVjLW51bWJlcj4xMzwvcmVjLW51bWJlcj48Zm9yZWlnbi1rZXlzPjxrZXkgYXBwPSJFTiIg
ZGItaWQ9Ijk5d3A1OXp4ODlldDBuZXAydnB4OWRhcXRyenM1c3Z3ZTJ6OSI+MTM8L2tleT48L2Zv
cmVpZ24ta2V5cz48cmVmLXR5cGUgbmFtZT0iSm91cm5hbCBBcnRpY2xlIj4xNzwvcmVmLXR5cGU+
PGNvbnRyaWJ1dG9ycz48YXV0aG9ycz48YXV0aG9yPkRlcm91ZXQsIE0uPC9hdXRob3I+PGF1dGhv
cj5UaG9tYXMsIEwuPC9hdXRob3I+PGF1dGhvcj5Dcm9zcywgQS48L2F1dGhvcj48YXV0aG9yPk1v
b3RzLCBSLiBKLjwvYXV0aG9yPjxhdXRob3I+RWR3YXJkcywgUy4gVy48L2F1dGhvcj48L2F1dGhv
cnM+PC9jb250cmlidXRvcnM+PGF1dGgtYWRkcmVzcz5TY2hvb2wgb2YgQmlvbG9naWNhbCBTY2ll
bmNlcywgQmlvc2NpZW5jZXMgQnVpbGRpbmcgYW5kIERlcGFydG1lbnQgb2YgTWVkaWNpbmUsIFVu
aXZlcnNpdHkgb2YgTGl2ZXJwb29sLCBMaXZlcnBvb2wgTDY5IDdaQiwgVW5pdGVkIEtpbmdkb20u
PC9hdXRoLWFkZHJlc3M+PHRpdGxlcz48dGl0bGU+R3JhbnVsb2N5dGUgbWFjcm9waGFnZSBjb2xv
bnktc3RpbXVsYXRpbmcgZmFjdG9yIHNpZ25hbGluZyBhbmQgcHJvdGVhc29tZSBpbmhpYml0aW9u
IGRlbGF5IG5ldXRyb3BoaWwgYXBvcHRvc2lzIGJ5IGluY3JlYXNpbmcgdGhlIHN0YWJpbGl0eSBv
ZiBNY2wtM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Y5MTUtMjE8L3BhZ2VzPjx2b2x1bWU+Mjc5PC92
b2x1bWU+PG51bWJlcj4yNjwvbnVtYmVyPjxrZXl3b3Jkcz48a2V5d29yZD5BcG9wdG9zaXMvZHJ1
ZyBlZmZlY3RzLypwaHlzaW9sb2d5PC9rZXl3b3JkPjxrZXl3b3JkPkNhbHBhaW4vbWV0YWJvbGlz
bTwva2V5d29yZD48a2V5d29yZD5DYXNwYXNlcy9tZXRhYm9saXNtPC9rZXl3b3JkPjxrZXl3b3Jk
PkN5Y2xvaGV4aW1pZGUvcGhhcm1hY29sb2d5PC9rZXl3b3JkPjxrZXl3b3JkPkN5c3RlaW5lIEVu
ZG9wZXB0aWRhc2VzL21ldGFib2xpc208L2tleXdvcmQ+PGtleXdvcmQ+Q3lzdGVpbmUgUHJvdGVp
bmFzZSBJbmhpYml0b3JzL3BoYXJtYWNvbG9neTwva2V5d29yZD48a2V5d29yZD5Fbnp5bWUgQWN0
aXZhdGlvbi9kcnVnIGVmZmVjdHM8L2tleXdvcmQ+PGtleXdvcmQ+RW56eW1lIEluaGliaXRvcnMv
cGhhcm1hY29sb2d5PC9rZXl3b3JkPjxrZXl3b3JkPkdyYW51bG9jeXRlLU1hY3JvcGhhZ2UgQ29s
b255LVN0aW11bGF0aW5nIEZhY3Rvci9waGFybWFjb2xvZ3kvKnBoeXNpb2xvZ3k8L2tleXdvcmQ+
PGtleXdvcmQ+SHVtYW5zPC9rZXl3b3JkPjxrZXl3b3JkPkxldXBlcHRpbnMvcGhhcm1hY29sb2d5
PC9rZXl3b3JkPjxrZXl3b3JkPk1pdG9nZW4tQWN0aXZhdGVkIFByb3RlaW4gS2luYXNlcy9tZXRh
Ym9saXNtPC9rZXl3b3JkPjxrZXl3b3JkPk11bHRpZW56eW1lIENvbXBsZXhlcy8qYW50YWdvbmlz
dHMgJmFtcDsgaW5oaWJpdG9ycy9tZXRhYm9saXNtPC9rZXl3b3JkPjxrZXl3b3JkPk15ZWxvaWQg
Q2VsbCBMZXVrZW1pYSBTZXF1ZW5jZSAxIFByb3RlaW48L2tleXdvcmQ+PGtleXdvcmQ+TmVvcGxh
c20gUHJvdGVpbnMvKm1ldGFib2xpc208L2tleXdvcmQ+PGtleXdvcmQ+TmV1dHJvcGhpbHMvKmN5
dG9sb2d5L2RydWcgZWZmZWN0cy9tZXRhYm9saXNtPC9rZXl3b3JkPjxrZXl3b3JkPlBob3NwaGF0
aWR5bGlub3NpdG9sIDMtS2luYXNlcy9hbnRhZ29uaXN0cyAmYW1wOyBpbmhpYml0b3JzL21ldGFi
b2xpc208L2tleXdvcmQ+PGtleXdvcmQ+UGhvc3Bob3JpYyBNb25vZXN0ZXIgSHlkcm9sYXNlcy9h
bnRhZ29uaXN0cyAmYW1wOyBpbmhpYml0b3JzPC9rZXl3b3JkPjxrZXl3b3JkPlByb3RlYXNvbWUg
RW5kb3BlcHRpZGFzZSBDb21wbGV4PC9rZXl3b3JkPjxrZXl3b3JkPlByb3RlaW4gU3ludGhlc2lz
IEluaGliaXRvcnMvcGhhcm1hY29sb2d5PC9rZXl3b3JkPjxrZXl3b3JkPlByb3RlaW4tU2VyaW5l
LVRocmVvbmluZSBLaW5hc2VzL21ldGFib2xpc208L2tleXdvcmQ+PGtleXdvcmQ+UHJvdG8tT25j
b2dlbmUgUHJvdGVpbnMvbWV0YWJvbGlzbTwva2V5d29yZD48a2V5d29yZD5Qcm90by1PbmNvZ2Vu
ZSBQcm90ZWlucyBjLWFrdDwva2V5d29yZD48a2V5d29yZD4qUHJvdG8tT25jb2dlbmUgUHJvdGVp
bnMgYy1iY2wtMjwva2V5d29yZD48a2V5d29yZD5TaWduYWwgVHJhbnNkdWN0aW9uPC9rZXl3b3Jk
Pjwva2V5d29yZHM+PGRhdGVzPjx5ZWFyPjIwMDQ8L3llYXI+PHB1Yi1kYXRlcz48ZGF0ZT5KdW4g
MjU8L2RhdGU+PC9wdWItZGF0ZXM+PC9kYXRlcz48aXNibj4wMDIxLTkyNTggKFByaW50KSYjeEQ7
MDAyMS05MjU4IChMaW5raW5nKTwvaXNibj48YWNjZXNzaW9uLW51bT4xNTA3ODg5MjwvYWNjZXNz
aW9uLW51bT48dXJscz48cmVsYXRlZC11cmxzPjx1cmw+aHR0cDovL3d3dy5uY2JpLm5sbS5uaWgu
Z292L3B1Ym1lZC8xNTA3ODg5MjwvdXJsPjwvcmVsYXRlZC11cmxzPjwvdXJscz48ZWxlY3Ryb25p
Yy1yZXNvdXJjZS1udW0+MTAuMTA3NC9qYmMuTTMxMzg3NTIwMDwvZWxlY3Ryb25pYy1yZXNvdXJj
ZS1udW0+PC9yZWNvcmQ+PC9DaXRlPjxDaXRlPjxBdXRob3I+TWlsb3Q8L0F1dGhvcj48WWVhcj4y
MDExPC9ZZWFyPjxSZWNOdW0+MTI8L1JlY051bT48cmVjb3JkPjxyZWMtbnVtYmVyPjEyPC9yZWMt
bnVtYmVyPjxmb3JlaWduLWtleXM+PGtleSBhcHA9IkVOIiBkYi1pZD0iOTl3cDU5eng4OWV0MG5l
cDJ2cHg5ZGFxdHJ6czVzdndlMno5Ij4xMjwva2V5PjwvZm9yZWlnbi1rZXlzPjxyZWYtdHlwZSBu
YW1lPSJKb3VybmFsIEFydGljbGUiPjE3PC9yZWYtdHlwZT48Y29udHJpYnV0b3JzPjxhdXRob3Jz
PjxhdXRob3I+TWlsb3QsIEUuPC9hdXRob3I+PGF1dGhvcj5GaWxlcCwgSi4gRy48L2F1dGhvcj48
L2F1dGhvcnM+PC9jb250cmlidXRvcnM+PGF1dGgtYWRkcmVzcz5EZXBhcnRtZW50IG9mIE1lZGlj
aW5lLCBSZXNlYXJjaCBDZW50ZXIgTWFpc29ubmV1dmUtUm9zZW1vbnQgSG9zcGl0YWwsIFVuaXZl
cnNpdHkgb2YgTW9udHJlYWwsIDU0MTUgQm91bGV2YXJkIGRlIGwmYXBvcztBc3NvbXB0aW9uLCBN
b250cmVhbCwgUUMsIENhbmFkYSBIMVQgMk00LjwvYXV0aC1hZGRyZXNzPjx0aXRsZXM+PHRpdGxl
PlJlZ3VsYXRpb24gb2YgbmV1dHJvcGhpbCBzdXJ2aXZhbC9hcG9wdG9zaXMgYnkgTWNsLTE8L3Rp
dGxlPjxzZWNvbmRhcnktdGl0bGU+U2NpZW50aWZpY1dvcmxkSm91cm5hbDwvc2Vjb25kYXJ5LXRp
dGxlPjxhbHQtdGl0bGU+VGhlU2NpZW50aWZpY1dvcmxkSm91cm5hbDwvYWx0LXRpdGxlPjwvdGl0
bGVzPjxwZXJpb2RpY2FsPjxmdWxsLXRpdGxlPlNjaWVudGlmaWNXb3JsZEpvdXJuYWw8L2Z1bGwt
dGl0bGU+PGFiYnItMT5UaGVTY2llbnRpZmljV29ybGRKb3VybmFsPC9hYmJyLTE+PC9wZXJpb2Rp
Y2FsPjxhbHQtcGVyaW9kaWNhbD48ZnVsbC10aXRsZT5TY2llbnRpZmljV29ybGRKb3VybmFsPC9m
dWxsLXRpdGxlPjxhYmJyLTE+VGhlU2NpZW50aWZpY1dvcmxkSm91cm5hbDwvYWJici0xPjwvYWx0
LXBlcmlvZGljYWw+PHBhZ2VzPjE5NDgtNjI8L3BhZ2VzPjx2b2x1bWU+MTE8L3ZvbHVtZT48a2V5
d29yZHM+PGtleXdvcmQ+QXBvcHRvc2lzLypwaHlzaW9sb2d5PC9rZXl3b3JkPjxrZXl3b3JkPkNl
bGwgU3Vydml2YWwvKnBoeXNpb2xvZ3k8L2tleXdvcmQ+PGtleXdvcmQ+SHVtYW5zPC9rZXl3b3Jk
PjxrZXl3b3JkPk15ZWxvaWQgQ2VsbCBMZXVrZW1pYSBTZXF1ZW5jZSAxIFByb3RlaW48L2tleXdv
cmQ+PGtleXdvcmQ+TmV1dHJvcGhpbHMvKmN5dG9sb2d5PC9rZXl3b3JkPjxrZXl3b3JkPlByb3Rv
LU9uY29nZW5lIFByb3RlaW5zIGMtYmNsLTIvZHJ1ZyBlZmZlY3RzLypwaHlzaW9sb2d5PC9rZXl3
b3JkPjwva2V5d29yZHM+PGRhdGVzPjx5ZWFyPjIwMTE8L3llYXI+PC9kYXRlcz48aXNibj4xNTM3
LTc0NFggKEVsZWN0cm9uaWMpJiN4RDsxNTM3LTc0NFggKExpbmtpbmcpPC9pc2JuPjxhY2Nlc3Np
b24tbnVtPjIyMTI1NDQ4PC9hY2Nlc3Npb24tbnVtPjx1cmxzPjxyZWxhdGVkLXVybHM+PHVybD5o
dHRwOi8vd3d3Lm5jYmkubmxtLm5paC5nb3YvcHVibWVkLzIyMTI1NDQ4PC91cmw+PC9yZWxhdGVk
LXVybHM+PC91cmxzPjxjdXN0b20yPjMyMTc1ODc8L2N1c3RvbTI+PGVsZWN0cm9uaWMtcmVzb3Vy
Y2UtbnVtPjEwLjExMDAvMjAxMS8xMzE1Mzk8L2VsZWN0cm9uaWMtcmVzb3VyY2UtbnVtPjwvcmVj
b3JkPjwvQ2l0ZT48L0VuZE5vdGU+
</w:fldData>
        </w:fldChar>
      </w:r>
      <w:r w:rsidR="00031E73">
        <w:rPr>
          <w:rFonts w:cs="Times New Roman"/>
        </w:rPr>
        <w:instrText xml:space="preserve"> ADDIN EN.CITE </w:instrText>
      </w:r>
      <w:r w:rsidR="00031E73">
        <w:rPr>
          <w:rFonts w:cs="Times New Roman"/>
        </w:rPr>
        <w:fldChar w:fldCharType="begin">
          <w:fldData xml:space="preserve">PEVuZE5vdGU+PENpdGU+PEF1dGhvcj5UaG9tYXM8L0F1dGhvcj48WWVhcj4yMDEwPC9ZZWFyPjxS
ZWNOdW0+MTwvUmVjTnVtPjxEaXNwbGF5VGV4dD5bNC02XTwvRGlzcGxheVRleHQ+PHJlY29yZD48
cmVjLW51bWJlcj4xPC9yZWMtbnVtYmVyPjxmb3JlaWduLWtleXM+PGtleSBhcHA9IkVOIiBkYi1p
ZD0iOTl3cDU5eng4OWV0MG5lcDJ2cHg5ZGFxdHJ6czVzdndlMno5Ij4xPC9rZXk+PC9mb3JlaWdu
LWtleXM+PHJlZi10eXBlIG5hbWU9IkpvdXJuYWwgQXJ0aWNsZSI+MTc8L3JlZi10eXBlPjxjb250
cmlidXRvcnM+PGF1dGhvcnM+PGF1dGhvcj5UaG9tYXMsIEwuIFcuPC9hdXRob3I+PGF1dGhvcj5M
YW0sIEMuPC9hdXRob3I+PGF1dGhvcj5FZHdhcmRzLCBTLiBXLjwvYXV0aG9yPjwvYXV0aG9ycz48
L2NvbnRyaWJ1dG9ycz48YXV0aC1hZGRyZXNzPlNjaG9vbCBvZiBCaW9sb2dpY2FsIFNjaWVuY2Vz
LCBVbml2ZXJzaXR5IG9mIExpdmVycG9vbCwgTGl2ZXJwb29sLCBVSy48L2F1dGgtYWRkcmVzcz48
dGl0bGVzPjx0aXRsZT5NY2wtMTsgdGhlIG1vbGVjdWxhciByZWd1bGF0aW9uIG9mIHByb3RlaW4g
ZnVuY3Rpb24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I5ODEtOTwvcGFnZXM+PHZvbHVtZT41ODQ8L3ZvbHVtZT48bnVtYmVyPjE0PC9u
dW1iZXI+PGtleXdvcmRzPjxrZXl3b3JkPkFwb3B0b3Npcy9nZW5ldGljczwva2V5d29yZD48a2V5
d29yZD5CLUx5bXBob2N5dGVzL21ldGFib2xpc208L2tleXdvcmQ+PGtleXdvcmQ+RGltZXJpemF0
aW9uPC9rZXl3b3JkPjxrZXl3b3JkPkh1bWFuczwva2V5d29yZD48a2V5d29yZD5MZXVrZW1pYS9n
ZW5ldGljcy8qbWV0YWJvbGlzbTwva2V5d29yZD48a2V5d29yZD5MZXVrZW1pYSwgTXllbG9pZC9n
ZW5ldGljczwva2V5d29yZD48a2V5d29yZD5MeW1waG9tYSwgQi1DZWxsL2dlbmV0aWNzPC9rZXl3
b3JkPjxrZXl3b3JkPk15ZWxvaWQgQ2VsbHMvbWV0YWJvbGlzbTwva2V5d29yZD48a2V5d29yZD5N
eWVsb2lkIFByb2dlbml0b3IgQ2VsbHMvbWV0YWJvbGlzbTwva2V5d29yZD48a2V5d29yZD5QaG9z
cGhvcnlsYXRpb248L2tleXdvcmQ+PGtleXdvcmQ+UHJvdGVpbiBQcm9jZXNzaW5nLCBQb3N0LVRy
YW5zbGF0aW9uYWw8L2tleXdvcmQ+PGtleXdvcmQ+UHJvdGVpbiBTdHJ1Y3R1cmUsIFRlcnRpYXJ5
L2dlbmV0aWNzPC9rZXl3b3JkPjxrZXl3b3JkPlByb3RlaW5zL2dlbmV0aWNzL21ldGFib2xpc208
L2tleXdvcmQ+PC9rZXl3b3Jkcz48ZGF0ZXM+PHllYXI+MjAxMDwveWVhcj48cHViLWRhdGVzPjxk
YXRlPkp1bCAxNjwvZGF0ZT48L3B1Yi1kYXRlcz48L2RhdGVzPjxpc2JuPjE4NzMtMzQ2OCAoRWxl
Y3Ryb25pYykmI3hEOzAwMTQtNTc5MyAoTGlua2luZyk8L2lzYm4+PGFjY2Vzc2lvbi1udW0+MjA1
NDA5NDE8L2FjY2Vzc2lvbi1udW0+PHVybHM+PHJlbGF0ZWQtdXJscz48dXJsPmh0dHA6Ly93d3cu
bmNiaS5ubG0ubmloLmdvdi9wdWJtZWQvMjA1NDA5NDE8L3VybD48L3JlbGF0ZWQtdXJscz48L3Vy
bHM+PGVsZWN0cm9uaWMtcmVzb3VyY2UtbnVtPjEwLjEwMTYvai5mZWJzbGV0LjIwMTAuMDUuMDYx
PC9lbGVjdHJvbmljLXJlc291cmNlLW51bT48L3JlY29yZD48L0NpdGU+PENpdGU+PEF1dGhvcj5E
ZXJvdWV0PC9BdXRob3I+PFllYXI+MjAwNDwvWWVhcj48UmVjTnVtPjEzPC9SZWNOdW0+PHJlY29y
ZD48cmVjLW51bWJlcj4xMzwvcmVjLW51bWJlcj48Zm9yZWlnbi1rZXlzPjxrZXkgYXBwPSJFTiIg
ZGItaWQ9Ijk5d3A1OXp4ODlldDBuZXAydnB4OWRhcXRyenM1c3Z3ZTJ6OSI+MTM8L2tleT48L2Zv
cmVpZ24ta2V5cz48cmVmLXR5cGUgbmFtZT0iSm91cm5hbCBBcnRpY2xlIj4xNzwvcmVmLXR5cGU+
PGNvbnRyaWJ1dG9ycz48YXV0aG9ycz48YXV0aG9yPkRlcm91ZXQsIE0uPC9hdXRob3I+PGF1dGhv
cj5UaG9tYXMsIEwuPC9hdXRob3I+PGF1dGhvcj5Dcm9zcywgQS48L2F1dGhvcj48YXV0aG9yPk1v
b3RzLCBSLiBKLjwvYXV0aG9yPjxhdXRob3I+RWR3YXJkcywgUy4gVy48L2F1dGhvcj48L2F1dGhv
cnM+PC9jb250cmlidXRvcnM+PGF1dGgtYWRkcmVzcz5TY2hvb2wgb2YgQmlvbG9naWNhbCBTY2ll
bmNlcywgQmlvc2NpZW5jZXMgQnVpbGRpbmcgYW5kIERlcGFydG1lbnQgb2YgTWVkaWNpbmUsIFVu
aXZlcnNpdHkgb2YgTGl2ZXJwb29sLCBMaXZlcnBvb2wgTDY5IDdaQiwgVW5pdGVkIEtpbmdkb20u
PC9hdXRoLWFkZHJlc3M+PHRpdGxlcz48dGl0bGU+R3JhbnVsb2N5dGUgbWFjcm9waGFnZSBjb2xv
bnktc3RpbXVsYXRpbmcgZmFjdG9yIHNpZ25hbGluZyBhbmQgcHJvdGVhc29tZSBpbmhpYml0aW9u
IGRlbGF5IG5ldXRyb3BoaWwgYXBvcHRvc2lzIGJ5IGluY3JlYXNpbmcgdGhlIHN0YWJpbGl0eSBv
ZiBNY2wtM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Y5MTUtMjE8L3BhZ2VzPjx2b2x1bWU+Mjc5PC92
b2x1bWU+PG51bWJlcj4yNjwvbnVtYmVyPjxrZXl3b3Jkcz48a2V5d29yZD5BcG9wdG9zaXMvZHJ1
ZyBlZmZlY3RzLypwaHlzaW9sb2d5PC9rZXl3b3JkPjxrZXl3b3JkPkNhbHBhaW4vbWV0YWJvbGlz
bTwva2V5d29yZD48a2V5d29yZD5DYXNwYXNlcy9tZXRhYm9saXNtPC9rZXl3b3JkPjxrZXl3b3Jk
PkN5Y2xvaGV4aW1pZGUvcGhhcm1hY29sb2d5PC9rZXl3b3JkPjxrZXl3b3JkPkN5c3RlaW5lIEVu
ZG9wZXB0aWRhc2VzL21ldGFib2xpc208L2tleXdvcmQ+PGtleXdvcmQ+Q3lzdGVpbmUgUHJvdGVp
bmFzZSBJbmhpYml0b3JzL3BoYXJtYWNvbG9neTwva2V5d29yZD48a2V5d29yZD5Fbnp5bWUgQWN0
aXZhdGlvbi9kcnVnIGVmZmVjdHM8L2tleXdvcmQ+PGtleXdvcmQ+RW56eW1lIEluaGliaXRvcnMv
cGhhcm1hY29sb2d5PC9rZXl3b3JkPjxrZXl3b3JkPkdyYW51bG9jeXRlLU1hY3JvcGhhZ2UgQ29s
b255LVN0aW11bGF0aW5nIEZhY3Rvci9waGFybWFjb2xvZ3kvKnBoeXNpb2xvZ3k8L2tleXdvcmQ+
PGtleXdvcmQ+SHVtYW5zPC9rZXl3b3JkPjxrZXl3b3JkPkxldXBlcHRpbnMvcGhhcm1hY29sb2d5
PC9rZXl3b3JkPjxrZXl3b3JkPk1pdG9nZW4tQWN0aXZhdGVkIFByb3RlaW4gS2luYXNlcy9tZXRh
Ym9saXNtPC9rZXl3b3JkPjxrZXl3b3JkPk11bHRpZW56eW1lIENvbXBsZXhlcy8qYW50YWdvbmlz
dHMgJmFtcDsgaW5oaWJpdG9ycy9tZXRhYm9saXNtPC9rZXl3b3JkPjxrZXl3b3JkPk15ZWxvaWQg
Q2VsbCBMZXVrZW1pYSBTZXF1ZW5jZSAxIFByb3RlaW48L2tleXdvcmQ+PGtleXdvcmQ+TmVvcGxh
c20gUHJvdGVpbnMvKm1ldGFib2xpc208L2tleXdvcmQ+PGtleXdvcmQ+TmV1dHJvcGhpbHMvKmN5
dG9sb2d5L2RydWcgZWZmZWN0cy9tZXRhYm9saXNtPC9rZXl3b3JkPjxrZXl3b3JkPlBob3NwaGF0
aWR5bGlub3NpdG9sIDMtS2luYXNlcy9hbnRhZ29uaXN0cyAmYW1wOyBpbmhpYml0b3JzL21ldGFi
b2xpc208L2tleXdvcmQ+PGtleXdvcmQ+UGhvc3Bob3JpYyBNb25vZXN0ZXIgSHlkcm9sYXNlcy9h
bnRhZ29uaXN0cyAmYW1wOyBpbmhpYml0b3JzPC9rZXl3b3JkPjxrZXl3b3JkPlByb3RlYXNvbWUg
RW5kb3BlcHRpZGFzZSBDb21wbGV4PC9rZXl3b3JkPjxrZXl3b3JkPlByb3RlaW4gU3ludGhlc2lz
IEluaGliaXRvcnMvcGhhcm1hY29sb2d5PC9rZXl3b3JkPjxrZXl3b3JkPlByb3RlaW4tU2VyaW5l
LVRocmVvbmluZSBLaW5hc2VzL21ldGFib2xpc208L2tleXdvcmQ+PGtleXdvcmQ+UHJvdG8tT25j
b2dlbmUgUHJvdGVpbnMvbWV0YWJvbGlzbTwva2V5d29yZD48a2V5d29yZD5Qcm90by1PbmNvZ2Vu
ZSBQcm90ZWlucyBjLWFrdDwva2V5d29yZD48a2V5d29yZD4qUHJvdG8tT25jb2dlbmUgUHJvdGVp
bnMgYy1iY2wtMjwva2V5d29yZD48a2V5d29yZD5TaWduYWwgVHJhbnNkdWN0aW9uPC9rZXl3b3Jk
Pjwva2V5d29yZHM+PGRhdGVzPjx5ZWFyPjIwMDQ8L3llYXI+PHB1Yi1kYXRlcz48ZGF0ZT5KdW4g
MjU8L2RhdGU+PC9wdWItZGF0ZXM+PC9kYXRlcz48aXNibj4wMDIxLTkyNTggKFByaW50KSYjeEQ7
MDAyMS05MjU4IChMaW5raW5nKTwvaXNibj48YWNjZXNzaW9uLW51bT4xNTA3ODg5MjwvYWNjZXNz
aW9uLW51bT48dXJscz48cmVsYXRlZC11cmxzPjx1cmw+aHR0cDovL3d3dy5uY2JpLm5sbS5uaWgu
Z292L3B1Ym1lZC8xNTA3ODg5MjwvdXJsPjwvcmVsYXRlZC11cmxzPjwvdXJscz48ZWxlY3Ryb25p
Yy1yZXNvdXJjZS1udW0+MTAuMTA3NC9qYmMuTTMxMzg3NTIwMDwvZWxlY3Ryb25pYy1yZXNvdXJj
ZS1udW0+PC9yZWNvcmQ+PC9DaXRlPjxDaXRlPjxBdXRob3I+TWlsb3Q8L0F1dGhvcj48WWVhcj4y
MDExPC9ZZWFyPjxSZWNOdW0+MTI8L1JlY051bT48cmVjb3JkPjxyZWMtbnVtYmVyPjEyPC9yZWMt
bnVtYmVyPjxmb3JlaWduLWtleXM+PGtleSBhcHA9IkVOIiBkYi1pZD0iOTl3cDU5eng4OWV0MG5l
cDJ2cHg5ZGFxdHJ6czVzdndlMno5Ij4xMjwva2V5PjwvZm9yZWlnbi1rZXlzPjxyZWYtdHlwZSBu
YW1lPSJKb3VybmFsIEFydGljbGUiPjE3PC9yZWYtdHlwZT48Y29udHJpYnV0b3JzPjxhdXRob3Jz
PjxhdXRob3I+TWlsb3QsIEUuPC9hdXRob3I+PGF1dGhvcj5GaWxlcCwgSi4gRy48L2F1dGhvcj48
L2F1dGhvcnM+PC9jb250cmlidXRvcnM+PGF1dGgtYWRkcmVzcz5EZXBhcnRtZW50IG9mIE1lZGlj
aW5lLCBSZXNlYXJjaCBDZW50ZXIgTWFpc29ubmV1dmUtUm9zZW1vbnQgSG9zcGl0YWwsIFVuaXZl
cnNpdHkgb2YgTW9udHJlYWwsIDU0MTUgQm91bGV2YXJkIGRlIGwmYXBvcztBc3NvbXB0aW9uLCBN
b250cmVhbCwgUUMsIENhbmFkYSBIMVQgMk00LjwvYXV0aC1hZGRyZXNzPjx0aXRsZXM+PHRpdGxl
PlJlZ3VsYXRpb24gb2YgbmV1dHJvcGhpbCBzdXJ2aXZhbC9hcG9wdG9zaXMgYnkgTWNsLTE8L3Rp
dGxlPjxzZWNvbmRhcnktdGl0bGU+U2NpZW50aWZpY1dvcmxkSm91cm5hbDwvc2Vjb25kYXJ5LXRp
dGxlPjxhbHQtdGl0bGU+VGhlU2NpZW50aWZpY1dvcmxkSm91cm5hbDwvYWx0LXRpdGxlPjwvdGl0
bGVzPjxwZXJpb2RpY2FsPjxmdWxsLXRpdGxlPlNjaWVudGlmaWNXb3JsZEpvdXJuYWw8L2Z1bGwt
dGl0bGU+PGFiYnItMT5UaGVTY2llbnRpZmljV29ybGRKb3VybmFsPC9hYmJyLTE+PC9wZXJpb2Rp
Y2FsPjxhbHQtcGVyaW9kaWNhbD48ZnVsbC10aXRsZT5TY2llbnRpZmljV29ybGRKb3VybmFsPC9m
dWxsLXRpdGxlPjxhYmJyLTE+VGhlU2NpZW50aWZpY1dvcmxkSm91cm5hbDwvYWJici0xPjwvYWx0
LXBlcmlvZGljYWw+PHBhZ2VzPjE5NDgtNjI8L3BhZ2VzPjx2b2x1bWU+MTE8L3ZvbHVtZT48a2V5
d29yZHM+PGtleXdvcmQ+QXBvcHRvc2lzLypwaHlzaW9sb2d5PC9rZXl3b3JkPjxrZXl3b3JkPkNl
bGwgU3Vydml2YWwvKnBoeXNpb2xvZ3k8L2tleXdvcmQ+PGtleXdvcmQ+SHVtYW5zPC9rZXl3b3Jk
PjxrZXl3b3JkPk15ZWxvaWQgQ2VsbCBMZXVrZW1pYSBTZXF1ZW5jZSAxIFByb3RlaW48L2tleXdv
cmQ+PGtleXdvcmQ+TmV1dHJvcGhpbHMvKmN5dG9sb2d5PC9rZXl3b3JkPjxrZXl3b3JkPlByb3Rv
LU9uY29nZW5lIFByb3RlaW5zIGMtYmNsLTIvZHJ1ZyBlZmZlY3RzLypwaHlzaW9sb2d5PC9rZXl3
b3JkPjwva2V5d29yZHM+PGRhdGVzPjx5ZWFyPjIwMTE8L3llYXI+PC9kYXRlcz48aXNibj4xNTM3
LTc0NFggKEVsZWN0cm9uaWMpJiN4RDsxNTM3LTc0NFggKExpbmtpbmcpPC9pc2JuPjxhY2Nlc3Np
b24tbnVtPjIyMTI1NDQ4PC9hY2Nlc3Npb24tbnVtPjx1cmxzPjxyZWxhdGVkLXVybHM+PHVybD5o
dHRwOi8vd3d3Lm5jYmkubmxtLm5paC5nb3YvcHVibWVkLzIyMTI1NDQ4PC91cmw+PC9yZWxhdGVk
LXVybHM+PC91cmxzPjxjdXN0b20yPjMyMTc1ODc8L2N1c3RvbTI+PGVsZWN0cm9uaWMtcmVzb3Vy
Y2UtbnVtPjEwLjExMDAvMjAxMS8xMzE1Mzk8L2VsZWN0cm9uaWMtcmVzb3VyY2UtbnVtPjwvcmVj
b3JkPjwvQ2l0ZT48L0VuZE5vdGU+
</w:fldData>
        </w:fldChar>
      </w:r>
      <w:r w:rsidR="00031E73">
        <w:rPr>
          <w:rFonts w:cs="Times New Roman"/>
        </w:rPr>
        <w:instrText xml:space="preserve"> ADDIN EN.CITE.DATA </w:instrText>
      </w:r>
      <w:r w:rsidR="00031E73">
        <w:rPr>
          <w:rFonts w:cs="Times New Roman"/>
        </w:rPr>
      </w:r>
      <w:r w:rsidR="00031E73">
        <w:rPr>
          <w:rFonts w:cs="Times New Roman"/>
        </w:rPr>
        <w:fldChar w:fldCharType="end"/>
      </w:r>
      <w:r w:rsidR="00AA0E0F">
        <w:rPr>
          <w:rFonts w:cs="Times New Roman"/>
        </w:rPr>
      </w:r>
      <w:r w:rsidR="00AA0E0F">
        <w:rPr>
          <w:rFonts w:cs="Times New Roman"/>
        </w:rPr>
        <w:fldChar w:fldCharType="separate"/>
      </w:r>
      <w:r w:rsidR="00031E73">
        <w:rPr>
          <w:rFonts w:cs="Times New Roman"/>
          <w:noProof/>
        </w:rPr>
        <w:t>[</w:t>
      </w:r>
      <w:hyperlink w:anchor="_ENREF_4" w:tooltip="Milot, 2011 #12" w:history="1">
        <w:r w:rsidR="00234610">
          <w:rPr>
            <w:rFonts w:cs="Times New Roman"/>
            <w:noProof/>
          </w:rPr>
          <w:t>4-6</w:t>
        </w:r>
      </w:hyperlink>
      <w:r w:rsidR="00031E73">
        <w:rPr>
          <w:rFonts w:cs="Times New Roman"/>
          <w:noProof/>
        </w:rPr>
        <w:t>]</w:t>
      </w:r>
      <w:r w:rsidR="00AA0E0F">
        <w:rPr>
          <w:rFonts w:cs="Times New Roman"/>
        </w:rPr>
        <w:fldChar w:fldCharType="end"/>
      </w:r>
      <w:r w:rsidR="0071042F" w:rsidRPr="005C673F">
        <w:rPr>
          <w:rFonts w:cs="Times New Roman"/>
        </w:rPr>
        <w:t xml:space="preserve">. </w:t>
      </w:r>
      <w:r w:rsidR="009C7403" w:rsidRPr="005C673F">
        <w:rPr>
          <w:rFonts w:cs="Times New Roman"/>
        </w:rPr>
        <w:t xml:space="preserve">These rapid </w:t>
      </w:r>
      <w:r w:rsidR="00FC4BF6">
        <w:rPr>
          <w:rFonts w:cs="Times New Roman"/>
        </w:rPr>
        <w:t xml:space="preserve">and reversible </w:t>
      </w:r>
      <w:r w:rsidR="009C7403" w:rsidRPr="005C673F">
        <w:rPr>
          <w:rFonts w:cs="Times New Roman"/>
        </w:rPr>
        <w:t>modifications to Mcl-1 act as a versatile “molecular switch” so that Mcl-1 levels and functions, and hence neutrophil apoptosis, can be rapidly up- or down-regulated in response to pro- or anti-inflammatory signals.</w:t>
      </w:r>
    </w:p>
    <w:p w14:paraId="71F5A998" w14:textId="77777777" w:rsidR="009C7403" w:rsidRPr="005C673F" w:rsidRDefault="009C7403" w:rsidP="005C673F">
      <w:pPr>
        <w:spacing w:line="360" w:lineRule="exact"/>
        <w:rPr>
          <w:rFonts w:cs="Times New Roman"/>
        </w:rPr>
      </w:pPr>
    </w:p>
    <w:p w14:paraId="5F086958" w14:textId="74A8671E" w:rsidR="00D01C3F" w:rsidRPr="005C673F" w:rsidRDefault="009C7403" w:rsidP="005C673F">
      <w:pPr>
        <w:spacing w:line="360" w:lineRule="exact"/>
        <w:rPr>
          <w:rFonts w:cs="Times New Roman"/>
        </w:rPr>
      </w:pPr>
      <w:r w:rsidRPr="005C673F">
        <w:rPr>
          <w:rFonts w:cs="Times New Roman"/>
        </w:rPr>
        <w:t>In spite of the fact that mature, human neutrophils do not proliferate or divide, they express a number of proteins that are normally associated with cell cycl</w:t>
      </w:r>
      <w:r w:rsidR="00AA0E0F">
        <w:rPr>
          <w:rFonts w:cs="Times New Roman"/>
        </w:rPr>
        <w:t xml:space="preserve">e progression and mitosis </w:t>
      </w:r>
      <w:r w:rsidR="00AA0E0F">
        <w:rPr>
          <w:rFonts w:cs="Times New Roman"/>
        </w:rPr>
        <w:fldChar w:fldCharType="begin">
          <w:fldData xml:space="preserve">PEVuZE5vdGU+PENpdGU+PEF1dGhvcj5BbHR6bmF1ZXI8L0F1dGhvcj48WWVhcj4yMDA0PC9ZZWFy
PjxSZWNOdW0+NDwvUmVjTnVtPjxEaXNwbGF5VGV4dD5bN108L0Rpc3BsYXlUZXh0PjxyZWNvcmQ+
PHJlYy1udW1iZXI+NDwvcmVjLW51bWJlcj48Zm9yZWlnbi1rZXlzPjxrZXkgYXBwPSJFTiIgZGIt
aWQ9Ijk5d3A1OXp4ODlldDBuZXAydnB4OWRhcXRyenM1c3Z3ZTJ6OSI+NDwva2V5PjwvZm9yZWln
bi1rZXlzPjxyZWYtdHlwZSBuYW1lPSJKb3VybmFsIEFydGljbGUiPjE3PC9yZWYtdHlwZT48Y29u
dHJpYnV0b3JzPjxhdXRob3JzPjxhdXRob3I+QWx0em5hdWVyLCBGLjwvYXV0aG9yPjxhdXRob3I+
TWFydGluZWxsaSwgUy48L2F1dGhvcj48YXV0aG9yPllvdXNlZmksIFMuPC9hdXRob3I+PGF1dGhv
cj5UaHVyaWcsIEMuPC9hdXRob3I+PGF1dGhvcj5TY2htaWQsIEkuPC9hdXRob3I+PGF1dGhvcj5D
b253YXksIEUuIE0uPC9hdXRob3I+PGF1dGhvcj5TY2hvbmksIE0uIEguPC9hdXRob3I+PGF1dGhv
cj5Wb2d0LCBQLjwvYXV0aG9yPjxhdXRob3I+TXVlbGxlciwgQy48L2F1dGhvcj48YXV0aG9yPkZl
eSwgTS4gRi48L2F1dGhvcj48YXV0aG9yPlphbmdlbWVpc3Rlci1XaXR0a2UsIFUuPC9hdXRob3I+
PGF1dGhvcj5TaW1vbiwgSC4gVS48L2F1dGhvcj48L2F1dGhvcnM+PC9jb250cmlidXRvcnM+PGF1
dGgtYWRkcmVzcz5EZXB0LiBvZiBQaGFybWFjb2xvZ3ksIFVuaXZlcnNpdHkgb2YgQmVybiwgRnJp
ZWRidWhsc3RyYXNzZSA0OSwgQ0gtMzAxMCBCZXJuLCBTd2l0emVybGFuZC48L2F1dGgtYWRkcmVz
cz48dGl0bGVzPjx0aXRsZT5JbmZsYW1tYXRpb24tYXNzb2NpYXRlZCBjZWxsIGN5Y2xlLWluZGVw
ZW5kZW50IGJsb2NrIG9mIGFwb3B0b3NpcyBieSBzdXJ2aXZpbiBpbiB0ZXJtaW5hbGx5IGRpZmZl
cmVudGlhdGVkIG5ldXRyb3BoaWx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xMzQzLTU0PC9wYWdlcz48dm9s
dW1lPjE5OTwvdm9sdW1lPjxudW1iZXI+MTA8L251bWJlcj48a2V5d29yZHM+PGtleXdvcmQ+QW5p
bWFsczwva2V5d29yZD48a2V5d29yZD5BcG9wdG9zaXMvZHJ1ZyBlZmZlY3RzLypwaHlzaW9sb2d5
PC9rZXl3b3JkPjxrZXl3b3JkPkJvbmUgTWFycm93IENlbGxzL2RydWcgZWZmZWN0cy9wYXRob2xv
Z3k8L2tleXdvcmQ+PGtleXdvcmQ+Q2VsbCBDeWNsZS9kcnVnIGVmZmVjdHM8L2tleXdvcmQ+PGtl
eXdvcmQ+Q2VsbCBEaWZmZXJlbnRpYXRpb248L2tleXdvcmQ+PGtleXdvcmQ+Q2VsbHMsIEN1bHR1
cmVkPC9rZXl3b3JkPjxrZXl3b3JkPkdyYW51bG9jeXRlIENvbG9ueS1TdGltdWxhdGluZyBGYWN0
b3IvcGhhcm1hY29sb2d5PC9rZXl3b3JkPjxrZXl3b3JkPkdyYW51bG9jeXRlLU1hY3JvcGhhZ2Ug
Q29sb255LVN0aW11bGF0aW5nIEZhY3Rvci9waGFybWFjb2xvZ3k8L2tleXdvcmQ+PGtleXdvcmQ+
SHVtYW5zPC9rZXl3b3JkPjxrZXl3b3JkPkluZmxhbW1hdGlvbi9wYXRob2xvZ3kvcGh5c2lvcGF0
aG9sb2d5PC9rZXl3b3JkPjxrZXl3b3JkPkluaGliaXRvciBvZiBBcG9wdG9zaXMgUHJvdGVpbnM8
L2tleXdvcmQ+PGtleXdvcmQ+TWljZTwva2V5d29yZD48a2V5d29yZD5NaWNlLCBLbm9ja291dDwv
a2V5d29yZD48a2V5d29yZD5NaWNyb3R1YnVsZS1Bc3NvY2lhdGVkIFByb3RlaW5zL2RlZmljaWVu
Y3kvZ2VuZXRpY3MvKnBoYXJtYWNvbG9neTwva2V5d29yZD48a2V5d29yZD5OZW9wbGFzbSBQcm90
ZWluczwva2V5d29yZD48a2V5d29yZD5OZW9wbGFzbSBTdGFnaW5nPC9rZXl3b3JkPjxrZXl3b3Jk
Pk5lb3BsYXNtcy9wYXRob2xvZ3k8L2tleXdvcmQ+PGtleXdvcmQ+TmV1dHJvcGhpbHMvKmN5dG9s
b2d5L2RydWcgZWZmZWN0cy9pbW11bm9sb2d5L3BoeXNpb2xvZ3k8L2tleXdvcmQ+PGtleXdvcmQ+
UmVjb21iaW5hbnQgUHJvdGVpbnM8L2tleXdvcmQ+PC9rZXl3b3Jkcz48ZGF0ZXM+PHllYXI+MjAw
NDwveWVhcj48cHViLWRhdGVzPjxkYXRlPk1heSAxNzwvZGF0ZT48L3B1Yi1kYXRlcz48L2RhdGVz
Pjxpc2JuPjAwMjItMTAwNyAoUHJpbnQpJiN4RDswMDIyLTEwMDcgKExpbmtpbmcpPC9pc2JuPjxh
Y2Nlc3Npb24tbnVtPjE1MTQ4MzM0PC9hY2Nlc3Npb24tbnVtPjx1cmxzPjxyZWxhdGVkLXVybHM+
PHVybD5odHRwOi8vd3d3Lm5jYmkubmxtLm5paC5nb3YvcHVibWVkLzE1MTQ4MzM0PC91cmw+PC9y
ZWxhdGVkLXVybHM+PC91cmxzPjxjdXN0b20yPjIyMTE4MTc8L2N1c3RvbTI+PGVsZWN0cm9uaWMt
cmVzb3VyY2UtbnVtPjEwLjEwODQvamVtLjIwMDMyMDMzPC9lbGVjdHJvbmljLXJlc291cmNlLW51
bT48L3JlY29yZD48L0NpdGU+PC9FbmROb3RlPn==
</w:fldData>
        </w:fldChar>
      </w:r>
      <w:r w:rsidR="00AA0E0F">
        <w:rPr>
          <w:rFonts w:cs="Times New Roman"/>
        </w:rPr>
        <w:instrText xml:space="preserve"> ADDIN EN.CITE </w:instrText>
      </w:r>
      <w:r w:rsidR="00AA0E0F">
        <w:rPr>
          <w:rFonts w:cs="Times New Roman"/>
        </w:rPr>
        <w:fldChar w:fldCharType="begin">
          <w:fldData xml:space="preserve">PEVuZE5vdGU+PENpdGU+PEF1dGhvcj5BbHR6bmF1ZXI8L0F1dGhvcj48WWVhcj4yMDA0PC9ZZWFy
PjxSZWNOdW0+NDwvUmVjTnVtPjxEaXNwbGF5VGV4dD5bN108L0Rpc3BsYXlUZXh0PjxyZWNvcmQ+
PHJlYy1udW1iZXI+NDwvcmVjLW51bWJlcj48Zm9yZWlnbi1rZXlzPjxrZXkgYXBwPSJFTiIgZGIt
aWQ9Ijk5d3A1OXp4ODlldDBuZXAydnB4OWRhcXRyenM1c3Z3ZTJ6OSI+NDwva2V5PjwvZm9yZWln
bi1rZXlzPjxyZWYtdHlwZSBuYW1lPSJKb3VybmFsIEFydGljbGUiPjE3PC9yZWYtdHlwZT48Y29u
dHJpYnV0b3JzPjxhdXRob3JzPjxhdXRob3I+QWx0em5hdWVyLCBGLjwvYXV0aG9yPjxhdXRob3I+
TWFydGluZWxsaSwgUy48L2F1dGhvcj48YXV0aG9yPllvdXNlZmksIFMuPC9hdXRob3I+PGF1dGhv
cj5UaHVyaWcsIEMuPC9hdXRob3I+PGF1dGhvcj5TY2htaWQsIEkuPC9hdXRob3I+PGF1dGhvcj5D
b253YXksIEUuIE0uPC9hdXRob3I+PGF1dGhvcj5TY2hvbmksIE0uIEguPC9hdXRob3I+PGF1dGhv
cj5Wb2d0LCBQLjwvYXV0aG9yPjxhdXRob3I+TXVlbGxlciwgQy48L2F1dGhvcj48YXV0aG9yPkZl
eSwgTS4gRi48L2F1dGhvcj48YXV0aG9yPlphbmdlbWVpc3Rlci1XaXR0a2UsIFUuPC9hdXRob3I+
PGF1dGhvcj5TaW1vbiwgSC4gVS48L2F1dGhvcj48L2F1dGhvcnM+PC9jb250cmlidXRvcnM+PGF1
dGgtYWRkcmVzcz5EZXB0LiBvZiBQaGFybWFjb2xvZ3ksIFVuaXZlcnNpdHkgb2YgQmVybiwgRnJp
ZWRidWhsc3RyYXNzZSA0OSwgQ0gtMzAxMCBCZXJuLCBTd2l0emVybGFuZC48L2F1dGgtYWRkcmVz
cz48dGl0bGVzPjx0aXRsZT5JbmZsYW1tYXRpb24tYXNzb2NpYXRlZCBjZWxsIGN5Y2xlLWluZGVw
ZW5kZW50IGJsb2NrIG9mIGFwb3B0b3NpcyBieSBzdXJ2aXZpbiBpbiB0ZXJtaW5hbGx5IGRpZmZl
cmVudGlhdGVkIG5ldXRyb3BoaWx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xMzQzLTU0PC9wYWdlcz48dm9s
dW1lPjE5OTwvdm9sdW1lPjxudW1iZXI+MTA8L251bWJlcj48a2V5d29yZHM+PGtleXdvcmQ+QW5p
bWFsczwva2V5d29yZD48a2V5d29yZD5BcG9wdG9zaXMvZHJ1ZyBlZmZlY3RzLypwaHlzaW9sb2d5
PC9rZXl3b3JkPjxrZXl3b3JkPkJvbmUgTWFycm93IENlbGxzL2RydWcgZWZmZWN0cy9wYXRob2xv
Z3k8L2tleXdvcmQ+PGtleXdvcmQ+Q2VsbCBDeWNsZS9kcnVnIGVmZmVjdHM8L2tleXdvcmQ+PGtl
eXdvcmQ+Q2VsbCBEaWZmZXJlbnRpYXRpb248L2tleXdvcmQ+PGtleXdvcmQ+Q2VsbHMsIEN1bHR1
cmVkPC9rZXl3b3JkPjxrZXl3b3JkPkdyYW51bG9jeXRlIENvbG9ueS1TdGltdWxhdGluZyBGYWN0
b3IvcGhhcm1hY29sb2d5PC9rZXl3b3JkPjxrZXl3b3JkPkdyYW51bG9jeXRlLU1hY3JvcGhhZ2Ug
Q29sb255LVN0aW11bGF0aW5nIEZhY3Rvci9waGFybWFjb2xvZ3k8L2tleXdvcmQ+PGtleXdvcmQ+
SHVtYW5zPC9rZXl3b3JkPjxrZXl3b3JkPkluZmxhbW1hdGlvbi9wYXRob2xvZ3kvcGh5c2lvcGF0
aG9sb2d5PC9rZXl3b3JkPjxrZXl3b3JkPkluaGliaXRvciBvZiBBcG9wdG9zaXMgUHJvdGVpbnM8
L2tleXdvcmQ+PGtleXdvcmQ+TWljZTwva2V5d29yZD48a2V5d29yZD5NaWNlLCBLbm9ja291dDwv
a2V5d29yZD48a2V5d29yZD5NaWNyb3R1YnVsZS1Bc3NvY2lhdGVkIFByb3RlaW5zL2RlZmljaWVu
Y3kvZ2VuZXRpY3MvKnBoYXJtYWNvbG9neTwva2V5d29yZD48a2V5d29yZD5OZW9wbGFzbSBQcm90
ZWluczwva2V5d29yZD48a2V5d29yZD5OZW9wbGFzbSBTdGFnaW5nPC9rZXl3b3JkPjxrZXl3b3Jk
Pk5lb3BsYXNtcy9wYXRob2xvZ3k8L2tleXdvcmQ+PGtleXdvcmQ+TmV1dHJvcGhpbHMvKmN5dG9s
b2d5L2RydWcgZWZmZWN0cy9pbW11bm9sb2d5L3BoeXNpb2xvZ3k8L2tleXdvcmQ+PGtleXdvcmQ+
UmVjb21iaW5hbnQgUHJvdGVpbnM8L2tleXdvcmQ+PC9rZXl3b3Jkcz48ZGF0ZXM+PHllYXI+MjAw
NDwveWVhcj48cHViLWRhdGVzPjxkYXRlPk1heSAxNzwvZGF0ZT48L3B1Yi1kYXRlcz48L2RhdGVz
Pjxpc2JuPjAwMjItMTAwNyAoUHJpbnQpJiN4RDswMDIyLTEwMDcgKExpbmtpbmcpPC9pc2JuPjxh
Y2Nlc3Npb24tbnVtPjE1MTQ4MzM0PC9hY2Nlc3Npb24tbnVtPjx1cmxzPjxyZWxhdGVkLXVybHM+
PHVybD5odHRwOi8vd3d3Lm5jYmkubmxtLm5paC5nb3YvcHVibWVkLzE1MTQ4MzM0PC91cmw+PC9y
ZWxhdGVkLXVybHM+PC91cmxzPjxjdXN0b20yPjIyMTE4MTc8L2N1c3RvbTI+PGVsZWN0cm9uaWMt
cmVzb3VyY2UtbnVtPjEwLjEwODQvamVtLjIwMDMyMDMzPC9lbGVjdHJvbmljLXJlc291cmNlLW51
bT48L3JlY29yZD48L0NpdGU+PC9FbmROb3RlPn==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7" w:tooltip="Altznauer, 2004 #4" w:history="1">
        <w:r w:rsidR="00234610">
          <w:rPr>
            <w:rFonts w:cs="Times New Roman"/>
            <w:noProof/>
          </w:rPr>
          <w:t>7</w:t>
        </w:r>
      </w:hyperlink>
      <w:r w:rsidR="00AA0E0F">
        <w:rPr>
          <w:rFonts w:cs="Times New Roman"/>
          <w:noProof/>
        </w:rPr>
        <w:t>]</w:t>
      </w:r>
      <w:r w:rsidR="00AA0E0F">
        <w:rPr>
          <w:rFonts w:cs="Times New Roman"/>
        </w:rPr>
        <w:fldChar w:fldCharType="end"/>
      </w:r>
      <w:r w:rsidR="00AA0E0F">
        <w:rPr>
          <w:rFonts w:cs="Times New Roman"/>
        </w:rPr>
        <w:t xml:space="preserve">. These include survivin </w:t>
      </w:r>
      <w:r w:rsidR="00AA0E0F">
        <w:rPr>
          <w:rFonts w:cs="Times New Roman"/>
        </w:rPr>
        <w:fldChar w:fldCharType="begin">
          <w:fldData xml:space="preserve">PEVuZE5vdGU+PENpdGU+PEF1dGhvcj5BbHR6bmF1ZXI8L0F1dGhvcj48WWVhcj4yMDA0PC9ZZWFy
PjxSZWNOdW0+NDwvUmVjTnVtPjxEaXNwbGF5VGV4dD5bN108L0Rpc3BsYXlUZXh0PjxyZWNvcmQ+
PHJlYy1udW1iZXI+NDwvcmVjLW51bWJlcj48Zm9yZWlnbi1rZXlzPjxrZXkgYXBwPSJFTiIgZGIt
aWQ9Ijk5d3A1OXp4ODlldDBuZXAydnB4OWRhcXRyenM1c3Z3ZTJ6OSI+NDwva2V5PjwvZm9yZWln
bi1rZXlzPjxyZWYtdHlwZSBuYW1lPSJKb3VybmFsIEFydGljbGUiPjE3PC9yZWYtdHlwZT48Y29u
dHJpYnV0b3JzPjxhdXRob3JzPjxhdXRob3I+QWx0em5hdWVyLCBGLjwvYXV0aG9yPjxhdXRob3I+
TWFydGluZWxsaSwgUy48L2F1dGhvcj48YXV0aG9yPllvdXNlZmksIFMuPC9hdXRob3I+PGF1dGhv
cj5UaHVyaWcsIEMuPC9hdXRob3I+PGF1dGhvcj5TY2htaWQsIEkuPC9hdXRob3I+PGF1dGhvcj5D
b253YXksIEUuIE0uPC9hdXRob3I+PGF1dGhvcj5TY2hvbmksIE0uIEguPC9hdXRob3I+PGF1dGhv
cj5Wb2d0LCBQLjwvYXV0aG9yPjxhdXRob3I+TXVlbGxlciwgQy48L2F1dGhvcj48YXV0aG9yPkZl
eSwgTS4gRi48L2F1dGhvcj48YXV0aG9yPlphbmdlbWVpc3Rlci1XaXR0a2UsIFUuPC9hdXRob3I+
PGF1dGhvcj5TaW1vbiwgSC4gVS48L2F1dGhvcj48L2F1dGhvcnM+PC9jb250cmlidXRvcnM+PGF1
dGgtYWRkcmVzcz5EZXB0LiBvZiBQaGFybWFjb2xvZ3ksIFVuaXZlcnNpdHkgb2YgQmVybiwgRnJp
ZWRidWhsc3RyYXNzZSA0OSwgQ0gtMzAxMCBCZXJuLCBTd2l0emVybGFuZC48L2F1dGgtYWRkcmVz
cz48dGl0bGVzPjx0aXRsZT5JbmZsYW1tYXRpb24tYXNzb2NpYXRlZCBjZWxsIGN5Y2xlLWluZGVw
ZW5kZW50IGJsb2NrIG9mIGFwb3B0b3NpcyBieSBzdXJ2aXZpbiBpbiB0ZXJtaW5hbGx5IGRpZmZl
cmVudGlhdGVkIG5ldXRyb3BoaWx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xMzQzLTU0PC9wYWdlcz48dm9s
dW1lPjE5OTwvdm9sdW1lPjxudW1iZXI+MTA8L251bWJlcj48a2V5d29yZHM+PGtleXdvcmQ+QW5p
bWFsczwva2V5d29yZD48a2V5d29yZD5BcG9wdG9zaXMvZHJ1ZyBlZmZlY3RzLypwaHlzaW9sb2d5
PC9rZXl3b3JkPjxrZXl3b3JkPkJvbmUgTWFycm93IENlbGxzL2RydWcgZWZmZWN0cy9wYXRob2xv
Z3k8L2tleXdvcmQ+PGtleXdvcmQ+Q2VsbCBDeWNsZS9kcnVnIGVmZmVjdHM8L2tleXdvcmQ+PGtl
eXdvcmQ+Q2VsbCBEaWZmZXJlbnRpYXRpb248L2tleXdvcmQ+PGtleXdvcmQ+Q2VsbHMsIEN1bHR1
cmVkPC9rZXl3b3JkPjxrZXl3b3JkPkdyYW51bG9jeXRlIENvbG9ueS1TdGltdWxhdGluZyBGYWN0
b3IvcGhhcm1hY29sb2d5PC9rZXl3b3JkPjxrZXl3b3JkPkdyYW51bG9jeXRlLU1hY3JvcGhhZ2Ug
Q29sb255LVN0aW11bGF0aW5nIEZhY3Rvci9waGFybWFjb2xvZ3k8L2tleXdvcmQ+PGtleXdvcmQ+
SHVtYW5zPC9rZXl3b3JkPjxrZXl3b3JkPkluZmxhbW1hdGlvbi9wYXRob2xvZ3kvcGh5c2lvcGF0
aG9sb2d5PC9rZXl3b3JkPjxrZXl3b3JkPkluaGliaXRvciBvZiBBcG9wdG9zaXMgUHJvdGVpbnM8
L2tleXdvcmQ+PGtleXdvcmQ+TWljZTwva2V5d29yZD48a2V5d29yZD5NaWNlLCBLbm9ja291dDwv
a2V5d29yZD48a2V5d29yZD5NaWNyb3R1YnVsZS1Bc3NvY2lhdGVkIFByb3RlaW5zL2RlZmljaWVu
Y3kvZ2VuZXRpY3MvKnBoYXJtYWNvbG9neTwva2V5d29yZD48a2V5d29yZD5OZW9wbGFzbSBQcm90
ZWluczwva2V5d29yZD48a2V5d29yZD5OZW9wbGFzbSBTdGFnaW5nPC9rZXl3b3JkPjxrZXl3b3Jk
Pk5lb3BsYXNtcy9wYXRob2xvZ3k8L2tleXdvcmQ+PGtleXdvcmQ+TmV1dHJvcGhpbHMvKmN5dG9s
b2d5L2RydWcgZWZmZWN0cy9pbW11bm9sb2d5L3BoeXNpb2xvZ3k8L2tleXdvcmQ+PGtleXdvcmQ+
UmVjb21iaW5hbnQgUHJvdGVpbnM8L2tleXdvcmQ+PC9rZXl3b3Jkcz48ZGF0ZXM+PHllYXI+MjAw
NDwveWVhcj48cHViLWRhdGVzPjxkYXRlPk1heSAxNzwvZGF0ZT48L3B1Yi1kYXRlcz48L2RhdGVz
Pjxpc2JuPjAwMjItMTAwNyAoUHJpbnQpJiN4RDswMDIyLTEwMDcgKExpbmtpbmcpPC9pc2JuPjxh
Y2Nlc3Npb24tbnVtPjE1MTQ4MzM0PC9hY2Nlc3Npb24tbnVtPjx1cmxzPjxyZWxhdGVkLXVybHM+
PHVybD5odHRwOi8vd3d3Lm5jYmkubmxtLm5paC5nb3YvcHVibWVkLzE1MTQ4MzM0PC91cmw+PC9y
ZWxhdGVkLXVybHM+PC91cmxzPjxjdXN0b20yPjIyMTE4MTc8L2N1c3RvbTI+PGVsZWN0cm9uaWMt
cmVzb3VyY2UtbnVtPjEwLjEwODQvamVtLjIwMDMyMDMzPC9lbGVjdHJvbmljLXJlc291cmNlLW51
bT48L3JlY29yZD48L0NpdGU+PC9FbmROb3RlPn==
</w:fldData>
        </w:fldChar>
      </w:r>
      <w:r w:rsidR="00AA0E0F">
        <w:rPr>
          <w:rFonts w:cs="Times New Roman"/>
        </w:rPr>
        <w:instrText xml:space="preserve"> ADDIN EN.CITE </w:instrText>
      </w:r>
      <w:r w:rsidR="00AA0E0F">
        <w:rPr>
          <w:rFonts w:cs="Times New Roman"/>
        </w:rPr>
        <w:fldChar w:fldCharType="begin">
          <w:fldData xml:space="preserve">PEVuZE5vdGU+PENpdGU+PEF1dGhvcj5BbHR6bmF1ZXI8L0F1dGhvcj48WWVhcj4yMDA0PC9ZZWFy
PjxSZWNOdW0+NDwvUmVjTnVtPjxEaXNwbGF5VGV4dD5bN108L0Rpc3BsYXlUZXh0PjxyZWNvcmQ+
PHJlYy1udW1iZXI+NDwvcmVjLW51bWJlcj48Zm9yZWlnbi1rZXlzPjxrZXkgYXBwPSJFTiIgZGIt
aWQ9Ijk5d3A1OXp4ODlldDBuZXAydnB4OWRhcXRyenM1c3Z3ZTJ6OSI+NDwva2V5PjwvZm9yZWln
bi1rZXlzPjxyZWYtdHlwZSBuYW1lPSJKb3VybmFsIEFydGljbGUiPjE3PC9yZWYtdHlwZT48Y29u
dHJpYnV0b3JzPjxhdXRob3JzPjxhdXRob3I+QWx0em5hdWVyLCBGLjwvYXV0aG9yPjxhdXRob3I+
TWFydGluZWxsaSwgUy48L2F1dGhvcj48YXV0aG9yPllvdXNlZmksIFMuPC9hdXRob3I+PGF1dGhv
cj5UaHVyaWcsIEMuPC9hdXRob3I+PGF1dGhvcj5TY2htaWQsIEkuPC9hdXRob3I+PGF1dGhvcj5D
b253YXksIEUuIE0uPC9hdXRob3I+PGF1dGhvcj5TY2hvbmksIE0uIEguPC9hdXRob3I+PGF1dGhv
cj5Wb2d0LCBQLjwvYXV0aG9yPjxhdXRob3I+TXVlbGxlciwgQy48L2F1dGhvcj48YXV0aG9yPkZl
eSwgTS4gRi48L2F1dGhvcj48YXV0aG9yPlphbmdlbWVpc3Rlci1XaXR0a2UsIFUuPC9hdXRob3I+
PGF1dGhvcj5TaW1vbiwgSC4gVS48L2F1dGhvcj48L2F1dGhvcnM+PC9jb250cmlidXRvcnM+PGF1
dGgtYWRkcmVzcz5EZXB0LiBvZiBQaGFybWFjb2xvZ3ksIFVuaXZlcnNpdHkgb2YgQmVybiwgRnJp
ZWRidWhsc3RyYXNzZSA0OSwgQ0gtMzAxMCBCZXJuLCBTd2l0emVybGFuZC48L2F1dGgtYWRkcmVz
cz48dGl0bGVzPjx0aXRsZT5JbmZsYW1tYXRpb24tYXNzb2NpYXRlZCBjZWxsIGN5Y2xlLWluZGVw
ZW5kZW50IGJsb2NrIG9mIGFwb3B0b3NpcyBieSBzdXJ2aXZpbiBpbiB0ZXJtaW5hbGx5IGRpZmZl
cmVudGlhdGVkIG5ldXRyb3BoaWx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xMzQzLTU0PC9wYWdlcz48dm9s
dW1lPjE5OTwvdm9sdW1lPjxudW1iZXI+MTA8L251bWJlcj48a2V5d29yZHM+PGtleXdvcmQ+QW5p
bWFsczwva2V5d29yZD48a2V5d29yZD5BcG9wdG9zaXMvZHJ1ZyBlZmZlY3RzLypwaHlzaW9sb2d5
PC9rZXl3b3JkPjxrZXl3b3JkPkJvbmUgTWFycm93IENlbGxzL2RydWcgZWZmZWN0cy9wYXRob2xv
Z3k8L2tleXdvcmQ+PGtleXdvcmQ+Q2VsbCBDeWNsZS9kcnVnIGVmZmVjdHM8L2tleXdvcmQ+PGtl
eXdvcmQ+Q2VsbCBEaWZmZXJlbnRpYXRpb248L2tleXdvcmQ+PGtleXdvcmQ+Q2VsbHMsIEN1bHR1
cmVkPC9rZXl3b3JkPjxrZXl3b3JkPkdyYW51bG9jeXRlIENvbG9ueS1TdGltdWxhdGluZyBGYWN0
b3IvcGhhcm1hY29sb2d5PC9rZXl3b3JkPjxrZXl3b3JkPkdyYW51bG9jeXRlLU1hY3JvcGhhZ2Ug
Q29sb255LVN0aW11bGF0aW5nIEZhY3Rvci9waGFybWFjb2xvZ3k8L2tleXdvcmQ+PGtleXdvcmQ+
SHVtYW5zPC9rZXl3b3JkPjxrZXl3b3JkPkluZmxhbW1hdGlvbi9wYXRob2xvZ3kvcGh5c2lvcGF0
aG9sb2d5PC9rZXl3b3JkPjxrZXl3b3JkPkluaGliaXRvciBvZiBBcG9wdG9zaXMgUHJvdGVpbnM8
L2tleXdvcmQ+PGtleXdvcmQ+TWljZTwva2V5d29yZD48a2V5d29yZD5NaWNlLCBLbm9ja291dDwv
a2V5d29yZD48a2V5d29yZD5NaWNyb3R1YnVsZS1Bc3NvY2lhdGVkIFByb3RlaW5zL2RlZmljaWVu
Y3kvZ2VuZXRpY3MvKnBoYXJtYWNvbG9neTwva2V5d29yZD48a2V5d29yZD5OZW9wbGFzbSBQcm90
ZWluczwva2V5d29yZD48a2V5d29yZD5OZW9wbGFzbSBTdGFnaW5nPC9rZXl3b3JkPjxrZXl3b3Jk
Pk5lb3BsYXNtcy9wYXRob2xvZ3k8L2tleXdvcmQ+PGtleXdvcmQ+TmV1dHJvcGhpbHMvKmN5dG9s
b2d5L2RydWcgZWZmZWN0cy9pbW11bm9sb2d5L3BoeXNpb2xvZ3k8L2tleXdvcmQ+PGtleXdvcmQ+
UmVjb21iaW5hbnQgUHJvdGVpbnM8L2tleXdvcmQ+PC9rZXl3b3Jkcz48ZGF0ZXM+PHllYXI+MjAw
NDwveWVhcj48cHViLWRhdGVzPjxkYXRlPk1heSAxNzwvZGF0ZT48L3B1Yi1kYXRlcz48L2RhdGVz
Pjxpc2JuPjAwMjItMTAwNyAoUHJpbnQpJiN4RDswMDIyLTEwMDcgKExpbmtpbmcpPC9pc2JuPjxh
Y2Nlc3Npb24tbnVtPjE1MTQ4MzM0PC9hY2Nlc3Npb24tbnVtPjx1cmxzPjxyZWxhdGVkLXVybHM+
PHVybD5odHRwOi8vd3d3Lm5jYmkubmxtLm5paC5nb3YvcHVibWVkLzE1MTQ4MzM0PC91cmw+PC9y
ZWxhdGVkLXVybHM+PC91cmxzPjxjdXN0b20yPjIyMTE4MTc8L2N1c3RvbTI+PGVsZWN0cm9uaWMt
cmVzb3VyY2UtbnVtPjEwLjEwODQvamVtLjIwMDMyMDMzPC9lbGVjdHJvbmljLXJlc291cmNlLW51
bT48L3JlY29yZD48L0NpdGU+PC9FbmROb3RlPn==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7" w:tooltip="Altznauer, 2004 #4" w:history="1">
        <w:r w:rsidR="00234610">
          <w:rPr>
            <w:rFonts w:cs="Times New Roman"/>
            <w:noProof/>
          </w:rPr>
          <w:t>7</w:t>
        </w:r>
      </w:hyperlink>
      <w:r w:rsidR="00AA0E0F">
        <w:rPr>
          <w:rFonts w:cs="Times New Roman"/>
          <w:noProof/>
        </w:rPr>
        <w:t>]</w:t>
      </w:r>
      <w:r w:rsidR="00AA0E0F">
        <w:rPr>
          <w:rFonts w:cs="Times New Roman"/>
        </w:rPr>
        <w:fldChar w:fldCharType="end"/>
      </w:r>
      <w:r w:rsidR="00AA0E0F">
        <w:rPr>
          <w:rFonts w:cs="Times New Roman"/>
        </w:rPr>
        <w:t xml:space="preserve">, PCNA </w:t>
      </w:r>
      <w:r w:rsidR="00AA0E0F">
        <w:rPr>
          <w:rFonts w:cs="Times New Roman"/>
        </w:rPr>
        <w:fldChar w:fldCharType="begin">
          <w:fldData xml:space="preserve">PEVuZE5vdGU+PENpdGU+PEF1dGhvcj5XaXRrby1TYXJzYXQ8L0F1dGhvcj48WWVhcj4yMDEwPC9Z
ZWFyPjxSZWNOdW0+NTwvUmVjTnVtPjxEaXNwbGF5VGV4dD5bOF08L0Rpc3BsYXlUZXh0PjxyZWNv
cmQ+PHJlYy1udW1iZXI+NTwvcmVjLW51bWJlcj48Zm9yZWlnbi1rZXlzPjxrZXkgYXBwPSJFTiIg
ZGItaWQ9Ijk5d3A1OXp4ODlldDBuZXAydnB4OWRhcXRyenM1c3Z3ZTJ6OSI+NTwva2V5PjwvZm9y
ZWlnbi1rZXlzPjxyZWYtdHlwZSBuYW1lPSJKb3VybmFsIEFydGljbGUiPjE3PC9yZWYtdHlwZT48
Y29udHJpYnV0b3JzPjxhdXRob3JzPjxhdXRob3I+V2l0a28tU2Fyc2F0LCBWLjwvYXV0aG9yPjxh
dXRob3I+TW9jZWssIEouPC9hdXRob3I+PGF1dGhvcj5Cb3VheWFkLCBELjwvYXV0aG9yPjxhdXRo
b3I+VGFtYXNzaWEsIE4uPC9hdXRob3I+PGF1dGhvcj5SaWJlaWwsIEouIEEuPC9hdXRob3I+PGF1
dGhvcj5DYW5kYWxoLCBDLjwvYXV0aG9yPjxhdXRob3I+RGF2ZXphYywgTi48L2F1dGhvcj48YXV0
aG9yPlJldXRlciwgTi48L2F1dGhvcj48YXV0aG9yPk1vdXRob24sIEwuPC9hdXRob3I+PGF1dGhv
cj5IZXJtaW5lLCBPLjwvYXV0aG9yPjxhdXRob3I+UGVkZXJ6b2xpLVJpYmVpbCwgTS48L2F1dGhv
cj48YXV0aG9yPkNhc3NhdGVsbGEsIE0uIEEuPC9hdXRob3I+PC9hdXRob3JzPjwvY29udHJpYnV0
b3JzPjxhdXRoLWFkZHJlc3M+SW5zdGl0dXQgTmF0aW9uYWwgZGUgbGEgU2FudGUgZXQgZGUgbGEg
UmVjaGVyY2hlIE1lZGljYWxlIFVuaXRlIDEwMTYsIDc1MDE0IFBhcmlzLCBGcmFuY2UuIHZlcm9u
aXF1ZS53aXRrb0BpbnNlcm0uZnI8L2F1dGgtYWRkcmVzcz48dGl0bGVzPjx0aXRsZT5Qcm9saWZl
cmF0aW5nIGNlbGwgbnVjbGVhciBhbnRpZ2VuIGFjdHMgYXMgYSBjeXRvcGxhc21pYyBwbGF0Zm9y
bSBjb250cm9sbGluZyBodW1hbiBuZXV0cm9waGlsIHN1cnZpdmFs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NjMxLTQ1PC9wYWdlcz48dm9sdW1lPjIwNzwvdm9sdW1lPjxudW1iZXI+MTI8L251bWJlcj48a2V5
d29yZHM+PGtleXdvcmQ+QXBvcHRvc2lzPC9rZXl3b3JkPjxrZXl3b3JkPkNhc3Bhc2UgMy9waHlz
aW9sb2d5PC9rZXl3b3JkPjxrZXl3b3JkPkNhc3Bhc2UgOS9waHlzaW9sb2d5PC9rZXl3b3JkPjxr
ZXl3b3JkPkNlbGwgRGlmZmVyZW50aWF0aW9uPC9rZXl3b3JkPjxrZXl3b3JkPkNlbGwgTnVjbGV1
cy9jaGVtaXN0cnk8L2tleXdvcmQ+PGtleXdvcmQ+Q2VsbCBTdXJ2aXZhbDwva2V5d29yZD48a2V5
d29yZD5DeWNsaW4tRGVwZW5kZW50IEtpbmFzZSBJbmhpYml0b3IgcDIxL3BoeXNpb2xvZ3k8L2tl
eXdvcmQ+PGtleXdvcmQ+Q3l0b3BsYXNtL2NoZW1pc3RyeTwva2V5d29yZD48a2V5d29yZD5IdW1h
bnM8L2tleXdvcmQ+PGtleXdvcmQ+TmV1dHJvcGhpbHMvKnBoeXNpb2xvZ3k8L2tleXdvcmQ+PGtl
eXdvcmQ+UGVwdGlkZSBGcmFnbWVudHMvcGh5c2lvbG9neTwva2V5d29yZD48a2V5d29yZD5Qcm9s
aWZlcmF0aW5nIENlbGwgTnVjbGVhciBBbnRpZ2VuL2FuYWx5c2lzLypwaHlzaW9sb2d5PC9rZXl3
b3JkPjxrZXl3b3JkPlJOQSwgU21hbGwgSW50ZXJmZXJpbmcvZ2VuZXRpY3M8L2tleXdvcmQ+PC9r
ZXl3b3Jkcz48ZGF0ZXM+PHllYXI+MjAxMDwveWVhcj48cHViLWRhdGVzPjxkYXRlPk5vdiAyMjwv
ZGF0ZT48L3B1Yi1kYXRlcz48L2RhdGVzPjxpc2JuPjE1NDAtOTUzOCAoRWxlY3Ryb25pYykmI3hE
OzAwMjItMTAwNyAoTGlua2luZyk8L2lzYm4+PGFjY2Vzc2lvbi1udW0+MjA5NzUwMzk8L2FjY2Vz
c2lvbi1udW0+PHVybHM+PHJlbGF0ZWQtdXJscz48dXJsPmh0dHA6Ly93d3cubmNiaS5ubG0ubmlo
Lmdvdi9wdWJtZWQvMjA5NzUwMzk8L3VybD48L3JlbGF0ZWQtdXJscz48L3VybHM+PGN1c3RvbTI+
Mjk4OTc3NzwvY3VzdG9tMj48ZWxlY3Ryb25pYy1yZXNvdXJjZS1udW0+MTAuMTA4NC9qZW0uMjAw
OTIyNDE8L2VsZWN0cm9uaWMtcmVzb3VyY2UtbnVtPjwvcmVjb3JkPjwvQ2l0ZT48L0VuZE5vdGU+
AG==
</w:fldData>
        </w:fldChar>
      </w:r>
      <w:r w:rsidR="00AA0E0F">
        <w:rPr>
          <w:rFonts w:cs="Times New Roman"/>
        </w:rPr>
        <w:instrText xml:space="preserve"> ADDIN EN.CITE </w:instrText>
      </w:r>
      <w:r w:rsidR="00AA0E0F">
        <w:rPr>
          <w:rFonts w:cs="Times New Roman"/>
        </w:rPr>
        <w:fldChar w:fldCharType="begin">
          <w:fldData xml:space="preserve">PEVuZE5vdGU+PENpdGU+PEF1dGhvcj5XaXRrby1TYXJzYXQ8L0F1dGhvcj48WWVhcj4yMDEwPC9Z
ZWFyPjxSZWNOdW0+NTwvUmVjTnVtPjxEaXNwbGF5VGV4dD5bOF08L0Rpc3BsYXlUZXh0PjxyZWNv
cmQ+PHJlYy1udW1iZXI+NTwvcmVjLW51bWJlcj48Zm9yZWlnbi1rZXlzPjxrZXkgYXBwPSJFTiIg
ZGItaWQ9Ijk5d3A1OXp4ODlldDBuZXAydnB4OWRhcXRyenM1c3Z3ZTJ6OSI+NTwva2V5PjwvZm9y
ZWlnbi1rZXlzPjxyZWYtdHlwZSBuYW1lPSJKb3VybmFsIEFydGljbGUiPjE3PC9yZWYtdHlwZT48
Y29udHJpYnV0b3JzPjxhdXRob3JzPjxhdXRob3I+V2l0a28tU2Fyc2F0LCBWLjwvYXV0aG9yPjxh
dXRob3I+TW9jZWssIEouPC9hdXRob3I+PGF1dGhvcj5Cb3VheWFkLCBELjwvYXV0aG9yPjxhdXRo
b3I+VGFtYXNzaWEsIE4uPC9hdXRob3I+PGF1dGhvcj5SaWJlaWwsIEouIEEuPC9hdXRob3I+PGF1
dGhvcj5DYW5kYWxoLCBDLjwvYXV0aG9yPjxhdXRob3I+RGF2ZXphYywgTi48L2F1dGhvcj48YXV0
aG9yPlJldXRlciwgTi48L2F1dGhvcj48YXV0aG9yPk1vdXRob24sIEwuPC9hdXRob3I+PGF1dGhv
cj5IZXJtaW5lLCBPLjwvYXV0aG9yPjxhdXRob3I+UGVkZXJ6b2xpLVJpYmVpbCwgTS48L2F1dGhv
cj48YXV0aG9yPkNhc3NhdGVsbGEsIE0uIEEuPC9hdXRob3I+PC9hdXRob3JzPjwvY29udHJpYnV0
b3JzPjxhdXRoLWFkZHJlc3M+SW5zdGl0dXQgTmF0aW9uYWwgZGUgbGEgU2FudGUgZXQgZGUgbGEg
UmVjaGVyY2hlIE1lZGljYWxlIFVuaXRlIDEwMTYsIDc1MDE0IFBhcmlzLCBGcmFuY2UuIHZlcm9u
aXF1ZS53aXRrb0BpbnNlcm0uZnI8L2F1dGgtYWRkcmVzcz48dGl0bGVzPjx0aXRsZT5Qcm9saWZl
cmF0aW5nIGNlbGwgbnVjbGVhciBhbnRpZ2VuIGFjdHMgYXMgYSBjeXRvcGxhc21pYyBwbGF0Zm9y
bSBjb250cm9sbGluZyBodW1hbiBuZXV0cm9waGlsIHN1cnZpdmFs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y
NjMxLTQ1PC9wYWdlcz48dm9sdW1lPjIwNzwvdm9sdW1lPjxudW1iZXI+MTI8L251bWJlcj48a2V5
d29yZHM+PGtleXdvcmQ+QXBvcHRvc2lzPC9rZXl3b3JkPjxrZXl3b3JkPkNhc3Bhc2UgMy9waHlz
aW9sb2d5PC9rZXl3b3JkPjxrZXl3b3JkPkNhc3Bhc2UgOS9waHlzaW9sb2d5PC9rZXl3b3JkPjxr
ZXl3b3JkPkNlbGwgRGlmZmVyZW50aWF0aW9uPC9rZXl3b3JkPjxrZXl3b3JkPkNlbGwgTnVjbGV1
cy9jaGVtaXN0cnk8L2tleXdvcmQ+PGtleXdvcmQ+Q2VsbCBTdXJ2aXZhbDwva2V5d29yZD48a2V5
d29yZD5DeWNsaW4tRGVwZW5kZW50IEtpbmFzZSBJbmhpYml0b3IgcDIxL3BoeXNpb2xvZ3k8L2tl
eXdvcmQ+PGtleXdvcmQ+Q3l0b3BsYXNtL2NoZW1pc3RyeTwva2V5d29yZD48a2V5d29yZD5IdW1h
bnM8L2tleXdvcmQ+PGtleXdvcmQ+TmV1dHJvcGhpbHMvKnBoeXNpb2xvZ3k8L2tleXdvcmQ+PGtl
eXdvcmQ+UGVwdGlkZSBGcmFnbWVudHMvcGh5c2lvbG9neTwva2V5d29yZD48a2V5d29yZD5Qcm9s
aWZlcmF0aW5nIENlbGwgTnVjbGVhciBBbnRpZ2VuL2FuYWx5c2lzLypwaHlzaW9sb2d5PC9rZXl3
b3JkPjxrZXl3b3JkPlJOQSwgU21hbGwgSW50ZXJmZXJpbmcvZ2VuZXRpY3M8L2tleXdvcmQ+PC9r
ZXl3b3Jkcz48ZGF0ZXM+PHllYXI+MjAxMDwveWVhcj48cHViLWRhdGVzPjxkYXRlPk5vdiAyMjwv
ZGF0ZT48L3B1Yi1kYXRlcz48L2RhdGVzPjxpc2JuPjE1NDAtOTUzOCAoRWxlY3Ryb25pYykmI3hE
OzAwMjItMTAwNyAoTGlua2luZyk8L2lzYm4+PGFjY2Vzc2lvbi1udW0+MjA5NzUwMzk8L2FjY2Vz
c2lvbi1udW0+PHVybHM+PHJlbGF0ZWQtdXJscz48dXJsPmh0dHA6Ly93d3cubmNiaS5ubG0ubmlo
Lmdvdi9wdWJtZWQvMjA5NzUwMzk8L3VybD48L3JlbGF0ZWQtdXJscz48L3VybHM+PGN1c3RvbTI+
Mjk4OTc3NzwvY3VzdG9tMj48ZWxlY3Ryb25pYy1yZXNvdXJjZS1udW0+MTAuMTA4NC9qZW0uMjAw
OTIyNDE8L2VsZWN0cm9uaWMtcmVzb3VyY2UtbnVtPjwvcmVjb3JkPjwvQ2l0ZT48L0VuZE5vdGU+
AG==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8" w:tooltip="Witko-Sarsat, 2010 #5" w:history="1">
        <w:r w:rsidR="00234610">
          <w:rPr>
            <w:rFonts w:cs="Times New Roman"/>
            <w:noProof/>
          </w:rPr>
          <w:t>8</w:t>
        </w:r>
      </w:hyperlink>
      <w:r w:rsidR="00AA0E0F">
        <w:rPr>
          <w:rFonts w:cs="Times New Roman"/>
          <w:noProof/>
        </w:rPr>
        <w:t>]</w:t>
      </w:r>
      <w:r w:rsidR="00AA0E0F">
        <w:rPr>
          <w:rFonts w:cs="Times New Roman"/>
        </w:rPr>
        <w:fldChar w:fldCharType="end"/>
      </w:r>
      <w:r w:rsidRPr="005C673F">
        <w:rPr>
          <w:rFonts w:cs="Times New Roman"/>
        </w:rPr>
        <w:t xml:space="preserve"> and cell cycle depend</w:t>
      </w:r>
      <w:r w:rsidR="00AA0E0F">
        <w:rPr>
          <w:rFonts w:cs="Times New Roman"/>
        </w:rPr>
        <w:t xml:space="preserve">ent kinases or CDKs </w:t>
      </w:r>
      <w:r w:rsidR="00AA0E0F">
        <w:rPr>
          <w:rFonts w:cs="Times New Roman"/>
        </w:rPr>
        <w:fldChar w:fldCharType="begin">
          <w:fldData xml:space="preserve">PEVuZE5vdGU+PENpdGU+PEF1dGhvcj5Sb3NzaTwvQXV0aG9yPjxZZWFyPjIwMDY8L1llYXI+PFJl
Y051bT43PC9SZWNOdW0+PERpc3BsYXlUZXh0Pls5XTwvRGlzcGxheVRleHQ+PHJlY29yZD48cmVj
LW51bWJlcj43PC9yZWMtbnVtYmVyPjxmb3JlaWduLWtleXM+PGtleSBhcHA9IkVOIiBkYi1pZD0i
OTl3cDU5eng4OWV0MG5lcDJ2cHg5ZGFxdHJ6czVzdndlMno5Ij43PC9rZXk+PC9mb3JlaWduLWtl
eXM+PHJlZi10eXBlIG5hbWU9IkpvdXJuYWwgQXJ0aWNsZSI+MTc8L3JlZi10eXBlPjxjb250cmli
dXRvcnM+PGF1dGhvcnM+PGF1dGhvcj5Sb3NzaSwgQS4gRy48L2F1dGhvcj48YXV0aG9yPlNhd2F0
emt5LCBELiBBLjwvYXV0aG9yPjxhdXRob3I+V2Fsa2VyLCBBLjwvYXV0aG9yPjxhdXRob3I+V2Fy
ZCwgQy48L2F1dGhvcj48YXV0aG9yPlNoZWxkcmFrZSwgVC4gQS48L2F1dGhvcj48YXV0aG9yPlJp
bGV5LCBOLiBBLjwvYXV0aG9yPjxhdXRob3I+Q2FsZGljb3R0LCBBLjwvYXV0aG9yPjxhdXRob3I+
TWFydGluZXotTG9zYSwgTS48L2F1dGhvcj48YXV0aG9yPldhbGtlciwgVC4gUi48L2F1dGhvcj48
YXV0aG9yPkR1ZmZpbiwgUi48L2F1dGhvcj48YXV0aG9yPkdyYXksIE0uPC9hdXRob3I+PGF1dGhv
cj5DcmVzY2VuemksIEUuPC9hdXRob3I+PGF1dGhvcj5NYXJ0aW4sIE0uIEMuPC9hdXRob3I+PGF1
dGhvcj5CcmFkeSwgSC4gSi48L2F1dGhvcj48YXV0aG9yPlNhdmlsbCwgSi4gUy48L2F1dGhvcj48
YXV0aG9yPkRyYW5zZmllbGQsIEkuPC9hdXRob3I+PGF1dGhvcj5IYXNsZXR0LCBDLjwvYXV0aG9y
PjwvYXV0aG9ycz48L2NvbnRyaWJ1dG9ycz48YXV0aC1hZGRyZXNzPk1SQyBDZW50cmUgZm9yIElu
ZmxhbW1hdGlvbiBSZXNlYXJjaCwgUXVlZW4mYXBvcztzIE1lZGljYWwgUmVzZWFyY2ggSW5zdGl0
dXRlLCBVbml2ZXJzaXR5IG9mIEVkaW5idXJnaCwgNDcgTGl0dGxlIEZyYW5jZSBDcmVzY2VudCwg
RWRpbmJ1cmdoLCBFSDE2IDRUSiwgVUsuIGEuZy5yb3NzaUBlZC5hYy51azwvYXV0aC1hZGRyZXNz
Pjx0aXRsZXM+PHRpdGxlPkN5Y2xpbi1kZXBlbmRlbnQga2luYXNlIGluaGliaXRvcnMgZW5oYW5j
ZSB0aGUgcmVzb2x1dGlvbiBvZiBpbmZsYW1tYXRpb24gYnkgcHJvbW90aW5nIGluZmxhbW1hdG9y
eSBjZWxsIGFwb3B0b3Np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A1Ni02NDwvcGFnZXM+PHZvbHVtZT4xMjwvdm9sdW1lPjxu
dW1iZXI+OTwvbnVtYmVyPjxrZXl3b3Jkcz48a2V5d29yZD5BbWlubyBBY2lkIENobG9yb21ldGh5
bCBLZXRvbmVzL3BoYXJtYWNvbG9neTwva2V5d29yZD48a2V5d29yZD5BbmltYWxzPC9rZXl3b3Jk
PjxrZXl3b3JkPkFwb3B0b3Npcy9kcnVnIGVmZmVjdHMvKnBoeXNpb2xvZ3k8L2tleXdvcmQ+PGtl
eXdvcmQ+QXplcGluZXMvcGhhcm1hY29sb2d5PC9rZXl3b3JkPjxrZXl3b3JkPkNhcnJhZ2VlbmFu
PC9rZXl3b3JkPjxrZXl3b3JkPkNhc3Bhc2UgMy9waHlzaW9sb2d5PC9rZXl3b3JkPjxrZXl3b3Jk
PkN5Y2xpbi1EZXBlbmRlbnQgS2luYXNlcy8qYW50YWdvbmlzdHMgJmFtcDsgaW5oaWJpdG9yczwv
a2V5d29yZD48a2V5d29yZD5Fbnp5bWUgSW5oaWJpdG9ycy8qdGhlcmFwZXV0aWMgdXNlPC9rZXl3
b3JkPjxrZXl3b3JkPkdyYW51bG9jeXRlLU1hY3JvcGhhZ2UgQ29sb255LVN0aW11bGF0aW5nIEZh
Y3Rvci9waGFybWFjb2xvZ3k8L2tleXdvcmQ+PGtleXdvcmQ+SHVtYW5zPC9rZXl3b3JkPjxrZXl3
b3JkPkluZmxhbW1hdGlvbi8qZHJ1ZyB0aGVyYXB5PC9rZXl3b3JkPjxrZXl3b3JkPk1hbGU8L2tl
eXdvcmQ+PGtleXdvcmQ+TWljZTwva2V5d29yZD48a2V5d29yZD5NeWVsb2lkIENlbGwgTGV1a2Vt
aWEgU2VxdWVuY2UgMSBQcm90ZWluPC9rZXl3b3JkPjxrZXl3b3JkPk5lb3BsYXNtIFByb3RlaW5z
L2Jpb3N5bnRoZXNpczwva2V5d29yZD48a2V5d29yZD5OZXV0cm9waGlscy9kcnVnIGVmZmVjdHMv
KnBoeXNpb2xvZ3k8L2tleXdvcmQ+PGtleXdvcmQ+UGxldXJpc3kvY2hlbWljYWxseSBpbmR1Y2Vk
L2RydWcgdGhlcmFweTwva2V5d29yZD48a2V5d29yZD5Qcm90by1PbmNvZ2VuZSBQcm90ZWlucyBj
LWJjbC0yL2Jpb3N5bnRoZXNpczwva2V5d29yZD48a2V5d29yZD5QdXJpbmVzL3BoYXJtYWNvbG9n
eTwva2V5d29yZD48a2V5d29yZD5QeXJyb2xlcy9waGFybWFjb2xvZ3k8L2tleXdvcmQ+PC9rZXl3
b3Jkcz48ZGF0ZXM+PHllYXI+MjAwNjwveWVhcj48cHViLWRhdGVzPjxkYXRlPlNlcDwvZGF0ZT48
L3B1Yi1kYXRlcz48L2RhdGVzPjxpc2JuPjEwNzgtODk1NiAoUHJpbnQpJiN4RDsxMDc4LTg5NTYg
KExpbmtpbmcpPC9pc2JuPjxhY2Nlc3Npb24tbnVtPjE2OTUxNjg1PC9hY2Nlc3Npb24tbnVtPjx1
cmxzPjxyZWxhdGVkLXVybHM+PHVybD5odHRwOi8vd3d3Lm5jYmkubmxtLm5paC5nb3YvcHVibWVk
LzE2OTUxNjg1PC91cmw+PC9yZWxhdGVkLXVybHM+PC91cmxzPjxlbGVjdHJvbmljLXJlc291cmNl
LW51bT4xMC4xMDM4L25tMTQ2ODwvZWxlY3Ryb25pYy1yZXNvdXJjZS1udW0+PC9yZWNvcmQ+PC9D
aXRlPjwvRW5kTm90ZT4A
</w:fldData>
        </w:fldChar>
      </w:r>
      <w:r w:rsidR="00AA0E0F">
        <w:rPr>
          <w:rFonts w:cs="Times New Roman"/>
        </w:rPr>
        <w:instrText xml:space="preserve"> ADDIN EN.CITE </w:instrText>
      </w:r>
      <w:r w:rsidR="00AA0E0F">
        <w:rPr>
          <w:rFonts w:cs="Times New Roman"/>
        </w:rPr>
        <w:fldChar w:fldCharType="begin">
          <w:fldData xml:space="preserve">PEVuZE5vdGU+PENpdGU+PEF1dGhvcj5Sb3NzaTwvQXV0aG9yPjxZZWFyPjIwMDY8L1llYXI+PFJl
Y051bT43PC9SZWNOdW0+PERpc3BsYXlUZXh0Pls5XTwvRGlzcGxheVRleHQ+PHJlY29yZD48cmVj
LW51bWJlcj43PC9yZWMtbnVtYmVyPjxmb3JlaWduLWtleXM+PGtleSBhcHA9IkVOIiBkYi1pZD0i
OTl3cDU5eng4OWV0MG5lcDJ2cHg5ZGFxdHJ6czVzdndlMno5Ij43PC9rZXk+PC9mb3JlaWduLWtl
eXM+PHJlZi10eXBlIG5hbWU9IkpvdXJuYWwgQXJ0aWNsZSI+MTc8L3JlZi10eXBlPjxjb250cmli
dXRvcnM+PGF1dGhvcnM+PGF1dGhvcj5Sb3NzaSwgQS4gRy48L2F1dGhvcj48YXV0aG9yPlNhd2F0
emt5LCBELiBBLjwvYXV0aG9yPjxhdXRob3I+V2Fsa2VyLCBBLjwvYXV0aG9yPjxhdXRob3I+V2Fy
ZCwgQy48L2F1dGhvcj48YXV0aG9yPlNoZWxkcmFrZSwgVC4gQS48L2F1dGhvcj48YXV0aG9yPlJp
bGV5LCBOLiBBLjwvYXV0aG9yPjxhdXRob3I+Q2FsZGljb3R0LCBBLjwvYXV0aG9yPjxhdXRob3I+
TWFydGluZXotTG9zYSwgTS48L2F1dGhvcj48YXV0aG9yPldhbGtlciwgVC4gUi48L2F1dGhvcj48
YXV0aG9yPkR1ZmZpbiwgUi48L2F1dGhvcj48YXV0aG9yPkdyYXksIE0uPC9hdXRob3I+PGF1dGhv
cj5DcmVzY2VuemksIEUuPC9hdXRob3I+PGF1dGhvcj5NYXJ0aW4sIE0uIEMuPC9hdXRob3I+PGF1
dGhvcj5CcmFkeSwgSC4gSi48L2F1dGhvcj48YXV0aG9yPlNhdmlsbCwgSi4gUy48L2F1dGhvcj48
YXV0aG9yPkRyYW5zZmllbGQsIEkuPC9hdXRob3I+PGF1dGhvcj5IYXNsZXR0LCBDLjwvYXV0aG9y
PjwvYXV0aG9ycz48L2NvbnRyaWJ1dG9ycz48YXV0aC1hZGRyZXNzPk1SQyBDZW50cmUgZm9yIElu
ZmxhbW1hdGlvbiBSZXNlYXJjaCwgUXVlZW4mYXBvcztzIE1lZGljYWwgUmVzZWFyY2ggSW5zdGl0
dXRlLCBVbml2ZXJzaXR5IG9mIEVkaW5idXJnaCwgNDcgTGl0dGxlIEZyYW5jZSBDcmVzY2VudCwg
RWRpbmJ1cmdoLCBFSDE2IDRUSiwgVUsuIGEuZy5yb3NzaUBlZC5hYy51azwvYXV0aC1hZGRyZXNz
Pjx0aXRsZXM+PHRpdGxlPkN5Y2xpbi1kZXBlbmRlbnQga2luYXNlIGluaGliaXRvcnMgZW5oYW5j
ZSB0aGUgcmVzb2x1dGlvbiBvZiBpbmZsYW1tYXRpb24gYnkgcHJvbW90aW5nIGluZmxhbW1hdG9y
eSBjZWxsIGFwb3B0b3Np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A1Ni02NDwvcGFnZXM+PHZvbHVtZT4xMjwvdm9sdW1lPjxu
dW1iZXI+OTwvbnVtYmVyPjxrZXl3b3Jkcz48a2V5d29yZD5BbWlubyBBY2lkIENobG9yb21ldGh5
bCBLZXRvbmVzL3BoYXJtYWNvbG9neTwva2V5d29yZD48a2V5d29yZD5BbmltYWxzPC9rZXl3b3Jk
PjxrZXl3b3JkPkFwb3B0b3Npcy9kcnVnIGVmZmVjdHMvKnBoeXNpb2xvZ3k8L2tleXdvcmQ+PGtl
eXdvcmQ+QXplcGluZXMvcGhhcm1hY29sb2d5PC9rZXl3b3JkPjxrZXl3b3JkPkNhcnJhZ2VlbmFu
PC9rZXl3b3JkPjxrZXl3b3JkPkNhc3Bhc2UgMy9waHlzaW9sb2d5PC9rZXl3b3JkPjxrZXl3b3Jk
PkN5Y2xpbi1EZXBlbmRlbnQgS2luYXNlcy8qYW50YWdvbmlzdHMgJmFtcDsgaW5oaWJpdG9yczwv
a2V5d29yZD48a2V5d29yZD5Fbnp5bWUgSW5oaWJpdG9ycy8qdGhlcmFwZXV0aWMgdXNlPC9rZXl3
b3JkPjxrZXl3b3JkPkdyYW51bG9jeXRlLU1hY3JvcGhhZ2UgQ29sb255LVN0aW11bGF0aW5nIEZh
Y3Rvci9waGFybWFjb2xvZ3k8L2tleXdvcmQ+PGtleXdvcmQ+SHVtYW5zPC9rZXl3b3JkPjxrZXl3
b3JkPkluZmxhbW1hdGlvbi8qZHJ1ZyB0aGVyYXB5PC9rZXl3b3JkPjxrZXl3b3JkPk1hbGU8L2tl
eXdvcmQ+PGtleXdvcmQ+TWljZTwva2V5d29yZD48a2V5d29yZD5NeWVsb2lkIENlbGwgTGV1a2Vt
aWEgU2VxdWVuY2UgMSBQcm90ZWluPC9rZXl3b3JkPjxrZXl3b3JkPk5lb3BsYXNtIFByb3RlaW5z
L2Jpb3N5bnRoZXNpczwva2V5d29yZD48a2V5d29yZD5OZXV0cm9waGlscy9kcnVnIGVmZmVjdHMv
KnBoeXNpb2xvZ3k8L2tleXdvcmQ+PGtleXdvcmQ+UGxldXJpc3kvY2hlbWljYWxseSBpbmR1Y2Vk
L2RydWcgdGhlcmFweTwva2V5d29yZD48a2V5d29yZD5Qcm90by1PbmNvZ2VuZSBQcm90ZWlucyBj
LWJjbC0yL2Jpb3N5bnRoZXNpczwva2V5d29yZD48a2V5d29yZD5QdXJpbmVzL3BoYXJtYWNvbG9n
eTwva2V5d29yZD48a2V5d29yZD5QeXJyb2xlcy9waGFybWFjb2xvZ3k8L2tleXdvcmQ+PC9rZXl3
b3Jkcz48ZGF0ZXM+PHllYXI+MjAwNjwveWVhcj48cHViLWRhdGVzPjxkYXRlPlNlcDwvZGF0ZT48
L3B1Yi1kYXRlcz48L2RhdGVzPjxpc2JuPjEwNzgtODk1NiAoUHJpbnQpJiN4RDsxMDc4LTg5NTYg
KExpbmtpbmcpPC9pc2JuPjxhY2Nlc3Npb24tbnVtPjE2OTUxNjg1PC9hY2Nlc3Npb24tbnVtPjx1
cmxzPjxyZWxhdGVkLXVybHM+PHVybD5odHRwOi8vd3d3Lm5jYmkubmxtLm5paC5nb3YvcHVibWVk
LzE2OTUxNjg1PC91cmw+PC9yZWxhdGVkLXVybHM+PC91cmxzPjxlbGVjdHJvbmljLXJlc291cmNl
LW51bT4xMC4xMDM4L25tMTQ2ODwvZWxlY3Ryb25pYy1yZXNvdXJjZS1udW0+PC9yZWNvcmQ+PC9D
aXRlPjwvRW5kTm90ZT4A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9" w:tooltip="Rossi, 2006 #7" w:history="1">
        <w:r w:rsidR="00234610">
          <w:rPr>
            <w:rFonts w:cs="Times New Roman"/>
            <w:noProof/>
          </w:rPr>
          <w:t>9</w:t>
        </w:r>
      </w:hyperlink>
      <w:r w:rsidR="00AA0E0F">
        <w:rPr>
          <w:rFonts w:cs="Times New Roman"/>
          <w:noProof/>
        </w:rPr>
        <w:t>]</w:t>
      </w:r>
      <w:r w:rsidR="00AA0E0F">
        <w:rPr>
          <w:rFonts w:cs="Times New Roman"/>
        </w:rPr>
        <w:fldChar w:fldCharType="end"/>
      </w:r>
      <w:r w:rsidRPr="005C673F">
        <w:rPr>
          <w:rFonts w:cs="Times New Roman"/>
        </w:rPr>
        <w:t>. Human neutrophils express CDKs -2, -7 and -9 (plus several others at low expression levels)</w:t>
      </w:r>
      <w:r w:rsidR="00D01C3F" w:rsidRPr="005C673F">
        <w:rPr>
          <w:rFonts w:cs="Times New Roman"/>
        </w:rPr>
        <w:t xml:space="preserve"> and inhibition of these kinases can result</w:t>
      </w:r>
      <w:r w:rsidR="00AA0E0F">
        <w:rPr>
          <w:rFonts w:cs="Times New Roman"/>
        </w:rPr>
        <w:t xml:space="preserve"> in accelerated apoptosis </w:t>
      </w:r>
      <w:r w:rsidR="00AA0E0F">
        <w:rPr>
          <w:rFonts w:cs="Times New Roman"/>
        </w:rPr>
        <w:fldChar w:fldCharType="begin">
          <w:fldData xml:space="preserve">PEVuZE5vdGU+PENpdGU+PEF1dGhvcj5MZWl0Y2g8L0F1dGhvcj48WWVhcj4yMDEyPC9ZZWFyPjxS
ZWNOdW0+ODwvUmVjTnVtPjxEaXNwbGF5VGV4dD5bMTAsIDExXTwvRGlzcGxheVRleHQ+PHJlY29y
ZD48cmVjLW51bWJlcj44PC9yZWMtbnVtYmVyPjxmb3JlaWduLWtleXM+PGtleSBhcHA9IkVOIiBk
Yi1pZD0iOTl3cDU5eng4OWV0MG5lcDJ2cHg5ZGFxdHJ6czVzdndlMno5Ij44PC9rZXk+PC9mb3Jl
aWduLWtleXM+PHJlZi10eXBlIG5hbWU9IkpvdXJuYWwgQXJ0aWNsZSI+MTc8L3JlZi10eXBlPjxj
b250cmlidXRvcnM+PGF1dGhvcnM+PGF1dGhvcj5MZWl0Y2gsIEEuIEUuPC9hdXRob3I+PGF1dGhv
cj5MdWNhcywgQy4gRC48L2F1dGhvcj48YXV0aG9yPk1hcndpY2ssIEouIEEuPC9hdXRob3I+PGF1
dGhvcj5EdWZmaW4sIFIuPC9hdXRob3I+PGF1dGhvcj5IYXNsZXR0LCBDLjwvYXV0aG9yPjxhdXRo
b3I+Um9zc2ksIEEuIEcuPC9hdXRob3I+PC9hdXRob3JzPjwvY29udHJpYnV0b3JzPjxhdXRoLWFk
ZHJlc3M+TVJDIENlbnRyZSBmb3IgSW5mbGFtbWF0aW9uIFJlc2VhcmNoLCBUaGUgUXVlZW4mYXBv
cztzIE1lZGljYWwgUmVzZWFyY2ggSW5zdGl0dXRlLCBVbml2ZXJzaXR5IG9mIEVkaW5idXJnaCBN
ZWRpY2FsIFNjaG9vbCwgRWRpbmJ1cmdoLCBTY290bGFuZCwgVUsuPC9hdXRoLWFkZHJlc3M+PHRp
dGxlcz48dGl0bGU+Q3ljbGluLWRlcGVuZGVudCBraW5hc2VzIDcgYW5kIDkgc3BlY2lmaWNhbGx5
IHJlZ3VsYXRlIG5ldXRyb3BoaWwgdHJhbnNjcmlwdGlvbiBhbmQgdGhlaXIgaW5oaWJpdGlvbiBk
cml2ZXMgYXBvcHRvc2lzIHRvIHByb21vdGUgcmVzb2x1dGlvbiBvZiBpbmZsYW1tYXRpb248L3Rp
dGxlPjxzZWNvbmRhcnktdGl0bGU+Q2VsbCBEZWF0aCBEaWZmZXI8L3NlY29uZGFyeS10aXRsZT48
YWx0LXRpdGxlPkNlbGwgZGVhdGggYW5kIGRpZmZlcmVudGlhdGlvbjwvYWx0LXRpdGxlPjwvdGl0
bGVzPjxwZXJpb2RpY2FsPjxmdWxsLXRpdGxlPkNlbGwgRGVhdGggRGlmZmVyPC9mdWxsLXRpdGxl
PjxhYmJyLTE+Q2VsbCBkZWF0aCBhbmQgZGlmZmVyZW50aWF0aW9uPC9hYmJyLTE+PC9wZXJpb2Rp
Y2FsPjxhbHQtcGVyaW9kaWNhbD48ZnVsbC10aXRsZT5DZWxsIERlYXRoIERpZmZlcjwvZnVsbC10
aXRsZT48YWJici0xPkNlbGwgZGVhdGggYW5kIGRpZmZlcmVudGlhdGlvbjwvYWJici0xPjwvYWx0
LXBlcmlvZGljYWw+PHBhZ2VzPjE5NTAtNjE8L3BhZ2VzPjx2b2x1bWU+MTk8L3ZvbHVtZT48bnVt
YmVyPjEyPC9udW1iZXI+PGtleXdvcmRzPjxrZXl3b3JkPkFwb3B0b3Npcy8qZHJ1ZyBlZmZlY3Rz
PC9rZXl3b3JkPjxrZXl3b3JkPkN5Y2xpbi1EZXBlbmRlbnQgS2luYXNlIDkvYW50YWdvbmlzdHMg
JmFtcDsgaW5oaWJpdG9ycy8qbWV0YWJvbGlzbTwva2V5d29yZD48a2V5d29yZD5DeWNsaW4tRGVw
ZW5kZW50IEtpbmFzZXMvYW50YWdvbmlzdHMgJmFtcDsgaW5oaWJpdG9ycy8qbWV0YWJvbGlzbTwv
a2V5d29yZD48a2V5d29yZD5EaWNobG9yb3JpYm9mdXJhbm9zeWxiZW56aW1pZGF6b2xlL3BoYXJt
YWNvbG9neTwva2V5d29yZD48a2V5d29yZD5ITC02MCBDZWxsczwva2V5d29yZD48a2V5d29yZD5I
ZXAgRzIgQ2VsbHM8L2tleXdvcmQ+PGtleXdvcmQ+SHVtYW5zPC9rZXl3b3JkPjxrZXl3b3JkPklu
ZmxhbW1hdGlvbi9tZXRhYm9saXNtL3BhdGhvbG9neTwva2V5d29yZD48a2V5d29yZD5OZXV0cm9w
aGlscy9kcnVnIGVmZmVjdHMvKmVuenltb2xvZ3k8L2tleXdvcmQ+PGtleXdvcmQ+UGhvc3Bob3J5
bGF0aW9uPC9rZXl3b3JkPjxrZXl3b3JkPlByb3RlaW4gS2luYXNlIEluaGliaXRvcnMvKnBoYXJt
YWNvbG9neTwva2V5d29yZD48a2V5d29yZD5QdXJpbmVzL3BoYXJtYWNvbG9neTwva2V5d29yZD48
a2V5d29yZD5STkEgUG9seW1lcmFzZSBJSS9tZXRhYm9saXNtPC9rZXl3b3JkPjxrZXl3b3JkPlRy
YW5zY3JpcHRpb24sIEdlbmV0aWM8L2tleXdvcmQ+PC9rZXl3b3Jkcz48ZGF0ZXM+PHllYXI+MjAx
MjwveWVhcj48cHViLWRhdGVzPjxkYXRlPkRlYzwvZGF0ZT48L3B1Yi1kYXRlcz48L2RhdGVzPjxp
c2JuPjE0NzYtNTQwMyAoRWxlY3Ryb25pYykmI3hEOzEzNTAtOTA0NyAoTGlua2luZyk8L2lzYm4+
PGFjY2Vzc2lvbi1udW0+MjI3NDM5OTk8L2FjY2Vzc2lvbi1udW0+PHVybHM+PHJlbGF0ZWQtdXJs
cz48dXJsPmh0dHA6Ly93d3cubmNiaS5ubG0ubmloLmdvdi9wdWJtZWQvMjI3NDM5OTk8L3VybD48
L3JlbGF0ZWQtdXJscz48L3VybHM+PGN1c3RvbTI+MzUwNDcwOTwvY3VzdG9tMj48ZWxlY3Ryb25p
Yy1yZXNvdXJjZS1udW0+MTAuMTAzOC9jZGQuMjAxMi44MDwvZWxlY3Ryb25pYy1yZXNvdXJjZS1u
dW0+PC9yZWNvcmQ+PC9DaXRlPjxDaXRlPjxBdXRob3I+V2FuZzwvQXV0aG9yPjxZZWFyPjIwMTI8
L1llYXI+PFJlY051bT4xMDwvUmVjTnVtPjxyZWNvcmQ+PHJlYy1udW1iZXI+MTA8L3JlYy1udW1i
ZXI+PGZvcmVpZ24ta2V5cz48a2V5IGFwcD0iRU4iIGRiLWlkPSI5OXdwNTl6eDg5ZXQwbmVwMnZw
eDlkYXF0cnpzNXN2d2UyejkiPjEwPC9rZXk+PC9mb3JlaWduLWtleXM+PHJlZi10eXBlIG5hbWU9
IkpvdXJuYWwgQXJ0aWNsZSI+MTc8L3JlZi10eXBlPjxjb250cmlidXRvcnM+PGF1dGhvcnM+PGF1
dGhvcj5XYW5nLCBLLjwvYXV0aG9yPjxhdXRob3I+SGFtcHNvbiwgUC48L2F1dGhvcj48YXV0aG9y
PkhhemVsZGluZSwgSi48L2F1dGhvcj48YXV0aG9yPktyeXN0b2YsIFYuPC9hdXRob3I+PGF1dGhv
cj5TdHJuYWQsIE0uPC9hdXRob3I+PGF1dGhvcj5QZWNoYW4sIFAuPC9hdXRob3I+PGF1dGhvcj5N
LCBKLjwvYXV0aG9yPjwvYXV0aG9ycz48L2NvbnRyaWJ1dG9ycz48YXV0aC1hZGRyZXNzPk1SQyBD
ZW50cmUgZm9yIEltbXVuZSBSZWd1bGF0aW9uLCBJbnN0aXR1dGUgb2YgQmlvbWVkaWNhbCBSZXNl
YXJjaCwgQmlybWluZ2hhbSBVbml2ZXJzaXR5IE1lZGljYWwgU2Nob29sLCBCaXJtaW5naGFtLCBV
bml0ZWQgS2luZ2RvbS48L2F1dGgtYWRkcmVzcz48dGl0bGVzPjx0aXRsZT5DeWNsaW4tZGVwZW5k
ZW50IGtpbmFzZSA5IGFjdGl2aXR5IHJlZ3VsYXRlcyBuZXV0cm9waGlsIHNwb250YW5lb3VzIGFw
b3B0b3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wMTI4
PC9wYWdlcz48dm9sdW1lPjc8L3ZvbHVtZT48bnVtYmVyPjE8L251bWJlcj48a2V5d29yZHM+PGtl
eXdvcmQ+QXBvcHRvc2lzLypkcnVnIGVmZmVjdHM8L2tleXdvcmQ+PGtleXdvcmQ+Q2VsbHMsIEN1
bHR1cmVkPC9rZXl3b3JkPjxrZXl3b3JkPkN5Y2xpbi1EZXBlbmRlbnQgS2luYXNlIDUvYW50YWdv
bmlzdHMgJmFtcDsgaW5oaWJpdG9ycy9tZXRhYm9saXNtPC9rZXl3b3JkPjxrZXl3b3JkPkN5Y2xp
bi1EZXBlbmRlbnQgS2luYXNlIDkvYW50YWdvbmlzdHMgJmFtcDsgaW5oaWJpdG9ycy8qbWV0YWJv
bGlzbTwva2V5d29yZD48a2V5d29yZD5DeWNsaW4tRGVwZW5kZW50IEtpbmFzZXMvYW50YWdvbmlz
dHMgJmFtcDsgaW5oaWJpdG9ycy9tZXRhYm9saXNtPC9rZXl3b3JkPjxrZXl3b3JkPkZsYXZvbm9p
ZHMvcGhhcm1hY29sb2d5PC9rZXl3b3JkPjxrZXl3b3JkPkh1bWFuczwva2V5d29yZD48a2V5d29y
ZD5NeWVsb2lkIENlbGwgTGV1a2VtaWEgU2VxdWVuY2UgMSBQcm90ZWluPC9rZXl3b3JkPjxrZXl3
b3JkPk5ldXRyb3BoaWxzLypjeXRvbG9neS9kcnVnIGVmZmVjdHMvKm1ldGFib2xpc208L2tleXdv
cmQ+PGtleXdvcmQ+UGlwZXJpZGluZXMvcGhhcm1hY29sb2d5PC9rZXl3b3JkPjxrZXl3b3JkPlBy
b3RvLU9uY29nZW5lIFByb3RlaW5zIGMtYmNsLTIvbWV0YWJvbGlzbTwva2V5d29yZD48a2V5d29y
ZD5QdXJpbmVzL3BoYXJtYWNvbG9neTwva2V5d29yZD48L2tleXdvcmRzPjxkYXRlcz48eWVhcj4y
MDEyPC95ZWFyPjwvZGF0ZXM+PGlzYm4+MTkzMi02MjAzIChFbGVjdHJvbmljKSYjeEQ7MTkzMi02
MjAzIChMaW5raW5nKTwvaXNibj48YWNjZXNzaW9uLW51bT4yMjI3NjE0OTwvYWNjZXNzaW9uLW51
bT48dXJscz48cmVsYXRlZC11cmxzPjx1cmw+aHR0cDovL3d3dy5uY2JpLm5sbS5uaWguZ292L3B1
Ym1lZC8yMjI3NjE0OTwvdXJsPjwvcmVsYXRlZC11cmxzPjwvdXJscz48Y3VzdG9tMj4zMjYxODcx
PC9jdXN0b20yPjxlbGVjdHJvbmljLXJlc291cmNlLW51bT4xMC4xMzcxL2pvdXJuYWwucG9uZS4w
MDMwMTI4PC9lbGVjdHJvbmljLXJlc291cmNlLW51bT48L3JlY29yZD48L0NpdGU+PC9FbmROb3Rl
PgB=
</w:fldData>
        </w:fldChar>
      </w:r>
      <w:r w:rsidR="00AA0E0F">
        <w:rPr>
          <w:rFonts w:cs="Times New Roman"/>
        </w:rPr>
        <w:instrText xml:space="preserve"> ADDIN EN.CITE </w:instrText>
      </w:r>
      <w:r w:rsidR="00AA0E0F">
        <w:rPr>
          <w:rFonts w:cs="Times New Roman"/>
        </w:rPr>
        <w:fldChar w:fldCharType="begin">
          <w:fldData xml:space="preserve">PEVuZE5vdGU+PENpdGU+PEF1dGhvcj5MZWl0Y2g8L0F1dGhvcj48WWVhcj4yMDEyPC9ZZWFyPjxS
ZWNOdW0+ODwvUmVjTnVtPjxEaXNwbGF5VGV4dD5bMTAsIDExXTwvRGlzcGxheVRleHQ+PHJlY29y
ZD48cmVjLW51bWJlcj44PC9yZWMtbnVtYmVyPjxmb3JlaWduLWtleXM+PGtleSBhcHA9IkVOIiBk
Yi1pZD0iOTl3cDU5eng4OWV0MG5lcDJ2cHg5ZGFxdHJ6czVzdndlMno5Ij44PC9rZXk+PC9mb3Jl
aWduLWtleXM+PHJlZi10eXBlIG5hbWU9IkpvdXJuYWwgQXJ0aWNsZSI+MTc8L3JlZi10eXBlPjxj
b250cmlidXRvcnM+PGF1dGhvcnM+PGF1dGhvcj5MZWl0Y2gsIEEuIEUuPC9hdXRob3I+PGF1dGhv
cj5MdWNhcywgQy4gRC48L2F1dGhvcj48YXV0aG9yPk1hcndpY2ssIEouIEEuPC9hdXRob3I+PGF1
dGhvcj5EdWZmaW4sIFIuPC9hdXRob3I+PGF1dGhvcj5IYXNsZXR0LCBDLjwvYXV0aG9yPjxhdXRo
b3I+Um9zc2ksIEEuIEcuPC9hdXRob3I+PC9hdXRob3JzPjwvY29udHJpYnV0b3JzPjxhdXRoLWFk
ZHJlc3M+TVJDIENlbnRyZSBmb3IgSW5mbGFtbWF0aW9uIFJlc2VhcmNoLCBUaGUgUXVlZW4mYXBv
cztzIE1lZGljYWwgUmVzZWFyY2ggSW5zdGl0dXRlLCBVbml2ZXJzaXR5IG9mIEVkaW5idXJnaCBN
ZWRpY2FsIFNjaG9vbCwgRWRpbmJ1cmdoLCBTY290bGFuZCwgVUsuPC9hdXRoLWFkZHJlc3M+PHRp
dGxlcz48dGl0bGU+Q3ljbGluLWRlcGVuZGVudCBraW5hc2VzIDcgYW5kIDkgc3BlY2lmaWNhbGx5
IHJlZ3VsYXRlIG5ldXRyb3BoaWwgdHJhbnNjcmlwdGlvbiBhbmQgdGhlaXIgaW5oaWJpdGlvbiBk
cml2ZXMgYXBvcHRvc2lzIHRvIHByb21vdGUgcmVzb2x1dGlvbiBvZiBpbmZsYW1tYXRpb248L3Rp
dGxlPjxzZWNvbmRhcnktdGl0bGU+Q2VsbCBEZWF0aCBEaWZmZXI8L3NlY29uZGFyeS10aXRsZT48
YWx0LXRpdGxlPkNlbGwgZGVhdGggYW5kIGRpZmZlcmVudGlhdGlvbjwvYWx0LXRpdGxlPjwvdGl0
bGVzPjxwZXJpb2RpY2FsPjxmdWxsLXRpdGxlPkNlbGwgRGVhdGggRGlmZmVyPC9mdWxsLXRpdGxl
PjxhYmJyLTE+Q2VsbCBkZWF0aCBhbmQgZGlmZmVyZW50aWF0aW9uPC9hYmJyLTE+PC9wZXJpb2Rp
Y2FsPjxhbHQtcGVyaW9kaWNhbD48ZnVsbC10aXRsZT5DZWxsIERlYXRoIERpZmZlcjwvZnVsbC10
aXRsZT48YWJici0xPkNlbGwgZGVhdGggYW5kIGRpZmZlcmVudGlhdGlvbjwvYWJici0xPjwvYWx0
LXBlcmlvZGljYWw+PHBhZ2VzPjE5NTAtNjE8L3BhZ2VzPjx2b2x1bWU+MTk8L3ZvbHVtZT48bnVt
YmVyPjEyPC9udW1iZXI+PGtleXdvcmRzPjxrZXl3b3JkPkFwb3B0b3Npcy8qZHJ1ZyBlZmZlY3Rz
PC9rZXl3b3JkPjxrZXl3b3JkPkN5Y2xpbi1EZXBlbmRlbnQgS2luYXNlIDkvYW50YWdvbmlzdHMg
JmFtcDsgaW5oaWJpdG9ycy8qbWV0YWJvbGlzbTwva2V5d29yZD48a2V5d29yZD5DeWNsaW4tRGVw
ZW5kZW50IEtpbmFzZXMvYW50YWdvbmlzdHMgJmFtcDsgaW5oaWJpdG9ycy8qbWV0YWJvbGlzbTwv
a2V5d29yZD48a2V5d29yZD5EaWNobG9yb3JpYm9mdXJhbm9zeWxiZW56aW1pZGF6b2xlL3BoYXJt
YWNvbG9neTwva2V5d29yZD48a2V5d29yZD5ITC02MCBDZWxsczwva2V5d29yZD48a2V5d29yZD5I
ZXAgRzIgQ2VsbHM8L2tleXdvcmQ+PGtleXdvcmQ+SHVtYW5zPC9rZXl3b3JkPjxrZXl3b3JkPklu
ZmxhbW1hdGlvbi9tZXRhYm9saXNtL3BhdGhvbG9neTwva2V5d29yZD48a2V5d29yZD5OZXV0cm9w
aGlscy9kcnVnIGVmZmVjdHMvKmVuenltb2xvZ3k8L2tleXdvcmQ+PGtleXdvcmQ+UGhvc3Bob3J5
bGF0aW9uPC9rZXl3b3JkPjxrZXl3b3JkPlByb3RlaW4gS2luYXNlIEluaGliaXRvcnMvKnBoYXJt
YWNvbG9neTwva2V5d29yZD48a2V5d29yZD5QdXJpbmVzL3BoYXJtYWNvbG9neTwva2V5d29yZD48
a2V5d29yZD5STkEgUG9seW1lcmFzZSBJSS9tZXRhYm9saXNtPC9rZXl3b3JkPjxrZXl3b3JkPlRy
YW5zY3JpcHRpb24sIEdlbmV0aWM8L2tleXdvcmQ+PC9rZXl3b3Jkcz48ZGF0ZXM+PHllYXI+MjAx
MjwveWVhcj48cHViLWRhdGVzPjxkYXRlPkRlYzwvZGF0ZT48L3B1Yi1kYXRlcz48L2RhdGVzPjxp
c2JuPjE0NzYtNTQwMyAoRWxlY3Ryb25pYykmI3hEOzEzNTAtOTA0NyAoTGlua2luZyk8L2lzYm4+
PGFjY2Vzc2lvbi1udW0+MjI3NDM5OTk8L2FjY2Vzc2lvbi1udW0+PHVybHM+PHJlbGF0ZWQtdXJs
cz48dXJsPmh0dHA6Ly93d3cubmNiaS5ubG0ubmloLmdvdi9wdWJtZWQvMjI3NDM5OTk8L3VybD48
L3JlbGF0ZWQtdXJscz48L3VybHM+PGN1c3RvbTI+MzUwNDcwOTwvY3VzdG9tMj48ZWxlY3Ryb25p
Yy1yZXNvdXJjZS1udW0+MTAuMTAzOC9jZGQuMjAxMi44MDwvZWxlY3Ryb25pYy1yZXNvdXJjZS1u
dW0+PC9yZWNvcmQ+PC9DaXRlPjxDaXRlPjxBdXRob3I+V2FuZzwvQXV0aG9yPjxZZWFyPjIwMTI8
L1llYXI+PFJlY051bT4xMDwvUmVjTnVtPjxyZWNvcmQ+PHJlYy1udW1iZXI+MTA8L3JlYy1udW1i
ZXI+PGZvcmVpZ24ta2V5cz48a2V5IGFwcD0iRU4iIGRiLWlkPSI5OXdwNTl6eDg5ZXQwbmVwMnZw
eDlkYXF0cnpzNXN2d2UyejkiPjEwPC9rZXk+PC9mb3JlaWduLWtleXM+PHJlZi10eXBlIG5hbWU9
IkpvdXJuYWwgQXJ0aWNsZSI+MTc8L3JlZi10eXBlPjxjb250cmlidXRvcnM+PGF1dGhvcnM+PGF1
dGhvcj5XYW5nLCBLLjwvYXV0aG9yPjxhdXRob3I+SGFtcHNvbiwgUC48L2F1dGhvcj48YXV0aG9y
PkhhemVsZGluZSwgSi48L2F1dGhvcj48YXV0aG9yPktyeXN0b2YsIFYuPC9hdXRob3I+PGF1dGhv
cj5TdHJuYWQsIE0uPC9hdXRob3I+PGF1dGhvcj5QZWNoYW4sIFAuPC9hdXRob3I+PGF1dGhvcj5N
LCBKLjwvYXV0aG9yPjwvYXV0aG9ycz48L2NvbnRyaWJ1dG9ycz48YXV0aC1hZGRyZXNzPk1SQyBD
ZW50cmUgZm9yIEltbXVuZSBSZWd1bGF0aW9uLCBJbnN0aXR1dGUgb2YgQmlvbWVkaWNhbCBSZXNl
YXJjaCwgQmlybWluZ2hhbSBVbml2ZXJzaXR5IE1lZGljYWwgU2Nob29sLCBCaXJtaW5naGFtLCBV
bml0ZWQgS2luZ2RvbS48L2F1dGgtYWRkcmVzcz48dGl0bGVzPjx0aXRsZT5DeWNsaW4tZGVwZW5k
ZW50IGtpbmFzZSA5IGFjdGl2aXR5IHJlZ3VsYXRlcyBuZXV0cm9waGlsIHNwb250YW5lb3VzIGFw
b3B0b3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wMTI4
PC9wYWdlcz48dm9sdW1lPjc8L3ZvbHVtZT48bnVtYmVyPjE8L251bWJlcj48a2V5d29yZHM+PGtl
eXdvcmQ+QXBvcHRvc2lzLypkcnVnIGVmZmVjdHM8L2tleXdvcmQ+PGtleXdvcmQ+Q2VsbHMsIEN1
bHR1cmVkPC9rZXl3b3JkPjxrZXl3b3JkPkN5Y2xpbi1EZXBlbmRlbnQgS2luYXNlIDUvYW50YWdv
bmlzdHMgJmFtcDsgaW5oaWJpdG9ycy9tZXRhYm9saXNtPC9rZXl3b3JkPjxrZXl3b3JkPkN5Y2xp
bi1EZXBlbmRlbnQgS2luYXNlIDkvYW50YWdvbmlzdHMgJmFtcDsgaW5oaWJpdG9ycy8qbWV0YWJv
bGlzbTwva2V5d29yZD48a2V5d29yZD5DeWNsaW4tRGVwZW5kZW50IEtpbmFzZXMvYW50YWdvbmlz
dHMgJmFtcDsgaW5oaWJpdG9ycy9tZXRhYm9saXNtPC9rZXl3b3JkPjxrZXl3b3JkPkZsYXZvbm9p
ZHMvcGhhcm1hY29sb2d5PC9rZXl3b3JkPjxrZXl3b3JkPkh1bWFuczwva2V5d29yZD48a2V5d29y
ZD5NeWVsb2lkIENlbGwgTGV1a2VtaWEgU2VxdWVuY2UgMSBQcm90ZWluPC9rZXl3b3JkPjxrZXl3
b3JkPk5ldXRyb3BoaWxzLypjeXRvbG9neS9kcnVnIGVmZmVjdHMvKm1ldGFib2xpc208L2tleXdv
cmQ+PGtleXdvcmQ+UGlwZXJpZGluZXMvcGhhcm1hY29sb2d5PC9rZXl3b3JkPjxrZXl3b3JkPlBy
b3RvLU9uY29nZW5lIFByb3RlaW5zIGMtYmNsLTIvbWV0YWJvbGlzbTwva2V5d29yZD48a2V5d29y
ZD5QdXJpbmVzL3BoYXJtYWNvbG9neTwva2V5d29yZD48L2tleXdvcmRzPjxkYXRlcz48eWVhcj4y
MDEyPC95ZWFyPjwvZGF0ZXM+PGlzYm4+MTkzMi02MjAzIChFbGVjdHJvbmljKSYjeEQ7MTkzMi02
MjAzIChMaW5raW5nKTwvaXNibj48YWNjZXNzaW9uLW51bT4yMjI3NjE0OTwvYWNjZXNzaW9uLW51
bT48dXJscz48cmVsYXRlZC11cmxzPjx1cmw+aHR0cDovL3d3dy5uY2JpLm5sbS5uaWguZ292L3B1
Ym1lZC8yMjI3NjE0OTwvdXJsPjwvcmVsYXRlZC11cmxzPjwvdXJscz48Y3VzdG9tMj4zMjYxODcx
PC9jdXN0b20yPjxlbGVjdHJvbmljLXJlc291cmNlLW51bT4xMC4xMzcxL2pvdXJuYWwucG9uZS4w
MDMwMTI4PC9lbGVjdHJvbmljLXJlc291cmNlLW51bT48L3JlY29yZD48L0NpdGU+PC9FbmROb3Rl
PgB=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0" w:tooltip="Leitch, 2012 #8" w:history="1">
        <w:r w:rsidR="00234610">
          <w:rPr>
            <w:rFonts w:cs="Times New Roman"/>
            <w:noProof/>
          </w:rPr>
          <w:t>10</w:t>
        </w:r>
      </w:hyperlink>
      <w:r w:rsidR="00AA0E0F">
        <w:rPr>
          <w:rFonts w:cs="Times New Roman"/>
          <w:noProof/>
        </w:rPr>
        <w:t xml:space="preserve">, </w:t>
      </w:r>
      <w:hyperlink w:anchor="_ENREF_11" w:tooltip="Wang, 2012 #10" w:history="1">
        <w:r w:rsidR="00234610">
          <w:rPr>
            <w:rFonts w:cs="Times New Roman"/>
            <w:noProof/>
          </w:rPr>
          <w:t>11</w:t>
        </w:r>
      </w:hyperlink>
      <w:r w:rsidR="00AA0E0F">
        <w:rPr>
          <w:rFonts w:cs="Times New Roman"/>
          <w:noProof/>
        </w:rPr>
        <w:t>]</w:t>
      </w:r>
      <w:r w:rsidR="00AA0E0F">
        <w:rPr>
          <w:rFonts w:cs="Times New Roman"/>
        </w:rPr>
        <w:fldChar w:fldCharType="end"/>
      </w:r>
      <w:r w:rsidR="00D01C3F" w:rsidRPr="005C673F">
        <w:rPr>
          <w:rFonts w:cs="Times New Roman"/>
        </w:rPr>
        <w:t>. For example, R-roscovitine, which blocks phosphorylation of RNA polym</w:t>
      </w:r>
      <w:r w:rsidR="00AA0E0F">
        <w:rPr>
          <w:rFonts w:cs="Times New Roman"/>
        </w:rPr>
        <w:t xml:space="preserve">erase II by CDKs -7 and -9 </w:t>
      </w:r>
      <w:r w:rsidR="00AA0E0F">
        <w:rPr>
          <w:rFonts w:cs="Times New Roman"/>
        </w:rPr>
        <w:fldChar w:fldCharType="begin">
          <w:fldData xml:space="preserve">PEVuZE5vdGU+PENpdGU+PEF1dGhvcj5MZWl0Y2g8L0F1dGhvcj48WWVhcj4yMDEwPC9ZZWFyPjxS
ZWNOdW0+OTwvUmVjTnVtPjxEaXNwbGF5VGV4dD5bMTJdPC9EaXNwbGF5VGV4dD48cmVjb3JkPjxy
ZWMtbnVtYmVyPjk8L3JlYy1udW1iZXI+PGZvcmVpZ24ta2V5cz48a2V5IGFwcD0iRU4iIGRiLWlk
PSI5OXdwNTl6eDg5ZXQwbmVwMnZweDlkYXF0cnpzNXN2d2UyejkiPjk8L2tleT48L2ZvcmVpZ24t
a2V5cz48cmVmLXR5cGUgbmFtZT0iSm91cm5hbCBBcnRpY2xlIj4xNzwvcmVmLXR5cGU+PGNvbnRy
aWJ1dG9ycz48YXV0aG9ycz48YXV0aG9yPkxlaXRjaCwgQS4gRS48L2F1dGhvcj48YXV0aG9yPlJp
bGV5LCBOLiBBLjwvYXV0aG9yPjxhdXRob3I+U2hlbGRyYWtlLCBULiBBLjwvYXV0aG9yPjxhdXRo
b3I+RmVzdGEsIE0uPC9hdXRob3I+PGF1dGhvcj5Gb3gsIFMuPC9hdXRob3I+PGF1dGhvcj5EdWZm
aW4sIFIuPC9hdXRob3I+PGF1dGhvcj5IYXNsZXR0LCBDLjwvYXV0aG9yPjxhdXRob3I+Um9zc2ks
IEEuIEcuPC9hdXRob3I+PC9hdXRob3JzPjwvY29udHJpYnV0b3JzPjxhdXRoLWFkZHJlc3M+TVJD
IENlbnRyZSBmb3IgSW5mbGFtbWF0aW9uIFJlc2VhcmNoLCBUaGUgUXVlZW4mYXBvcztzIE1lZGlj
YWwgUmVzZWFyY2ggSW5zdGl0dXRlLCBVbml2ZXJzaXR5IG9mIEVkaW5idXJnaCBNZWRpY2FsIFNj
aG9vbCwgRWRpbmJ1cmdoLCBTY290bGFuZCwgVUsuIGFsZWl0Y2gzQHN0YWZmbWFpbC5lZC5hYy51
azwvYXV0aC1hZGRyZXNzPjx0aXRsZXM+PHRpdGxlPlRoZSBjeWNsaW4tZGVwZW5kZW50IGtpbmFz
ZSBpbmhpYml0b3IgUi1yb3Njb3ZpdGluZSBkb3duLXJlZ3VsYXRlcyBNY2wtMSB0byBvdmVycmlk
ZSBwcm8taW5mbGFtbWF0b3J5IHNpZ25hbGxpbmcgYW5kIGRyaXZlIG5ldXRyb3BoaWwgYXBvcHRv
c2lz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xMTI3LTM4PC9wYWdlcz48dm9sdW1lPjQwPC92b2x1bWU+PG51bWJlcj40
PC9udW1iZXI+PGtleXdvcmRzPjxrZXl3b3JkPkFkdWx0PC9rZXl3b3JkPjxrZXl3b3JkPkFwb3B0
b3Npcy8qZHJ1ZyBlZmZlY3RzPC9rZXl3b3JkPjxrZXl3b3JkPkFwb3B0b3NpcyBSZWd1bGF0b3J5
IFByb3RlaW5zL2Jpb3N5bnRoZXNpcy9nZW5ldGljczwva2V5d29yZD48a2V5d29yZD5CY2wtMi1M
aWtlIFByb3RlaW4gMTE8L2tleXdvcmQ+PGtleXdvcmQ+Q2VsbHMsIEN1bHR1cmVkL2N5dG9sb2d5
L2RydWcgZWZmZWN0cy9lbnp5bW9sb2d5PC9rZXl3b3JkPjxrZXl3b3JkPkN5Y2xpbi1EZXBlbmRl
bnQgS2luYXNlcy8qYW50YWdvbmlzdHMgJmFtcDsgaW5oaWJpdG9ycy9waHlzaW9sb2d5PC9rZXl3
b3JkPjxrZXl3b3JkPkRvd24tUmVndWxhdGlvbi9kcnVnIGVmZmVjdHM8L2tleXdvcmQ+PGtleXdv
cmQ+RXh0cmFjZWxsdWxhciBTaWduYWwtUmVndWxhdGVkIE1BUCBLaW5hc2VzL21ldGFib2xpc208
L2tleXdvcmQ+PGtleXdvcmQ+SHVtYW5zPC9rZXl3b3JkPjxrZXl3b3JkPkxpcG9wb2x5c2FjY2hh
cmlkZXMvcGhhcm1hY29sb2d5PC9rZXl3b3JkPjxrZXl3b3JkPk1lbWJyYW5lIFByb3RlaW5zL2Jp
b3N5bnRoZXNpcy9nZW5ldGljczwva2V5d29yZD48a2V5d29yZD5NeWVsb2lkIENlbGwgTGV1a2Vt
aWEgU2VxdWVuY2UgMSBQcm90ZWluPC9rZXl3b3JkPjxrZXl3b3JkPk5GLWthcHBhIEIvbWV0YWJv
bGlzbTwva2V5d29yZD48a2V5d29yZD5OZXV0cm9waGlscy9jeXRvbG9neS8qZHJ1ZyBlZmZlY3Rz
L2Vuenltb2xvZ3k8L2tleXdvcmQ+PGtleXdvcmQ+UHJvdGVpbiBLaW5hc2UgSW5oaWJpdG9ycy8q
cGhhcm1hY29sb2d5PC9rZXl3b3JkPjxrZXl3b3JkPlByb3RlaW4gVHJhbnNwb3J0L2RydWcgZWZm
ZWN0czwva2V5d29yZD48a2V5d29yZD5Qcm90by1PbmNvZ2VuZSBQcm90ZWlucy9iaW9zeW50aGVz
aXMvZ2VuZXRpY3M8L2tleXdvcmQ+PGtleXdvcmQ+UHJvdG8tT25jb2dlbmUgUHJvdGVpbnMgYy1i
Y2wtMi8qYmlvc3ludGhlc2lzL2dlbmV0aWNzPC9rZXl3b3JkPjxrZXl3b3JkPlB1cmluZXMvKnBo
YXJtYWNvbG9neTwva2V5d29yZD48a2V5d29yZD5STkEsIE1lc3Nlbmdlci9iaW9zeW50aGVzaXMv
Z2VuZXRpY3M8L2tleXdvcmQ+PGtleXdvcmQ+VHVtb3IgTmVjcm9zaXMgRmFjdG9yLWFscGhhL3Bo
YXJtYWNvbG9neTwva2V5d29yZD48L2tleXdvcmRzPjxkYXRlcz48eWVhcj4yMDEwPC95ZWFyPjxw
dWItZGF0ZXM+PGRhdGU+QXByPC9kYXRlPjwvcHViLWRhdGVzPjwvZGF0ZXM+PGlzYm4+MTUyMS00
MTQxIChFbGVjdHJvbmljKSYjeEQ7MDAxNC0yOTgwIChMaW5raW5nKTwvaXNibj48YWNjZXNzaW9u
LW51bT4yMDEyNzY3NjwvYWNjZXNzaW9uLW51bT48dXJscz48cmVsYXRlZC11cmxzPjx1cmw+aHR0
cDovL3d3dy5uY2JpLm5sbS5uaWguZ292L3B1Ym1lZC8yMDEyNzY3NjwvdXJsPjwvcmVsYXRlZC11
cmxzPjwvdXJscz48ZWxlY3Ryb25pYy1yZXNvdXJjZS1udW0+MTAuMTAwMi9lamkuMjAwOTM5NjY0
PC9lbGVjdHJvbmljLXJlc291cmNlLW51bT48L3JlY29yZD48L0NpdGU+PC9FbmROb3RlPgB=
</w:fldData>
        </w:fldChar>
      </w:r>
      <w:r w:rsidR="00AA0E0F">
        <w:rPr>
          <w:rFonts w:cs="Times New Roman"/>
        </w:rPr>
        <w:instrText xml:space="preserve"> ADDIN EN.CITE </w:instrText>
      </w:r>
      <w:r w:rsidR="00AA0E0F">
        <w:rPr>
          <w:rFonts w:cs="Times New Roman"/>
        </w:rPr>
        <w:fldChar w:fldCharType="begin">
          <w:fldData xml:space="preserve">PEVuZE5vdGU+PENpdGU+PEF1dGhvcj5MZWl0Y2g8L0F1dGhvcj48WWVhcj4yMDEwPC9ZZWFyPjxS
ZWNOdW0+OTwvUmVjTnVtPjxEaXNwbGF5VGV4dD5bMTJdPC9EaXNwbGF5VGV4dD48cmVjb3JkPjxy
ZWMtbnVtYmVyPjk8L3JlYy1udW1iZXI+PGZvcmVpZ24ta2V5cz48a2V5IGFwcD0iRU4iIGRiLWlk
PSI5OXdwNTl6eDg5ZXQwbmVwMnZweDlkYXF0cnpzNXN2d2UyejkiPjk8L2tleT48L2ZvcmVpZ24t
a2V5cz48cmVmLXR5cGUgbmFtZT0iSm91cm5hbCBBcnRpY2xlIj4xNzwvcmVmLXR5cGU+PGNvbnRy
aWJ1dG9ycz48YXV0aG9ycz48YXV0aG9yPkxlaXRjaCwgQS4gRS48L2F1dGhvcj48YXV0aG9yPlJp
bGV5LCBOLiBBLjwvYXV0aG9yPjxhdXRob3I+U2hlbGRyYWtlLCBULiBBLjwvYXV0aG9yPjxhdXRo
b3I+RmVzdGEsIE0uPC9hdXRob3I+PGF1dGhvcj5Gb3gsIFMuPC9hdXRob3I+PGF1dGhvcj5EdWZm
aW4sIFIuPC9hdXRob3I+PGF1dGhvcj5IYXNsZXR0LCBDLjwvYXV0aG9yPjxhdXRob3I+Um9zc2ks
IEEuIEcuPC9hdXRob3I+PC9hdXRob3JzPjwvY29udHJpYnV0b3JzPjxhdXRoLWFkZHJlc3M+TVJD
IENlbnRyZSBmb3IgSW5mbGFtbWF0aW9uIFJlc2VhcmNoLCBUaGUgUXVlZW4mYXBvcztzIE1lZGlj
YWwgUmVzZWFyY2ggSW5zdGl0dXRlLCBVbml2ZXJzaXR5IG9mIEVkaW5idXJnaCBNZWRpY2FsIFNj
aG9vbCwgRWRpbmJ1cmdoLCBTY290bGFuZCwgVUsuIGFsZWl0Y2gzQHN0YWZmbWFpbC5lZC5hYy51
azwvYXV0aC1hZGRyZXNzPjx0aXRsZXM+PHRpdGxlPlRoZSBjeWNsaW4tZGVwZW5kZW50IGtpbmFz
ZSBpbmhpYml0b3IgUi1yb3Njb3ZpdGluZSBkb3duLXJlZ3VsYXRlcyBNY2wtMSB0byBvdmVycmlk
ZSBwcm8taW5mbGFtbWF0b3J5IHNpZ25hbGxpbmcgYW5kIGRyaXZlIG5ldXRyb3BoaWwgYXBvcHRv
c2lz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xMTI3LTM4PC9wYWdlcz48dm9sdW1lPjQwPC92b2x1bWU+PG51bWJlcj40
PC9udW1iZXI+PGtleXdvcmRzPjxrZXl3b3JkPkFkdWx0PC9rZXl3b3JkPjxrZXl3b3JkPkFwb3B0
b3Npcy8qZHJ1ZyBlZmZlY3RzPC9rZXl3b3JkPjxrZXl3b3JkPkFwb3B0b3NpcyBSZWd1bGF0b3J5
IFByb3RlaW5zL2Jpb3N5bnRoZXNpcy9nZW5ldGljczwva2V5d29yZD48a2V5d29yZD5CY2wtMi1M
aWtlIFByb3RlaW4gMTE8L2tleXdvcmQ+PGtleXdvcmQ+Q2VsbHMsIEN1bHR1cmVkL2N5dG9sb2d5
L2RydWcgZWZmZWN0cy9lbnp5bW9sb2d5PC9rZXl3b3JkPjxrZXl3b3JkPkN5Y2xpbi1EZXBlbmRl
bnQgS2luYXNlcy8qYW50YWdvbmlzdHMgJmFtcDsgaW5oaWJpdG9ycy9waHlzaW9sb2d5PC9rZXl3
b3JkPjxrZXl3b3JkPkRvd24tUmVndWxhdGlvbi9kcnVnIGVmZmVjdHM8L2tleXdvcmQ+PGtleXdv
cmQ+RXh0cmFjZWxsdWxhciBTaWduYWwtUmVndWxhdGVkIE1BUCBLaW5hc2VzL21ldGFib2xpc208
L2tleXdvcmQ+PGtleXdvcmQ+SHVtYW5zPC9rZXl3b3JkPjxrZXl3b3JkPkxpcG9wb2x5c2FjY2hh
cmlkZXMvcGhhcm1hY29sb2d5PC9rZXl3b3JkPjxrZXl3b3JkPk1lbWJyYW5lIFByb3RlaW5zL2Jp
b3N5bnRoZXNpcy9nZW5ldGljczwva2V5d29yZD48a2V5d29yZD5NeWVsb2lkIENlbGwgTGV1a2Vt
aWEgU2VxdWVuY2UgMSBQcm90ZWluPC9rZXl3b3JkPjxrZXl3b3JkPk5GLWthcHBhIEIvbWV0YWJv
bGlzbTwva2V5d29yZD48a2V5d29yZD5OZXV0cm9waGlscy9jeXRvbG9neS8qZHJ1ZyBlZmZlY3Rz
L2Vuenltb2xvZ3k8L2tleXdvcmQ+PGtleXdvcmQ+UHJvdGVpbiBLaW5hc2UgSW5oaWJpdG9ycy8q
cGhhcm1hY29sb2d5PC9rZXl3b3JkPjxrZXl3b3JkPlByb3RlaW4gVHJhbnNwb3J0L2RydWcgZWZm
ZWN0czwva2V5d29yZD48a2V5d29yZD5Qcm90by1PbmNvZ2VuZSBQcm90ZWlucy9iaW9zeW50aGVz
aXMvZ2VuZXRpY3M8L2tleXdvcmQ+PGtleXdvcmQ+UHJvdG8tT25jb2dlbmUgUHJvdGVpbnMgYy1i
Y2wtMi8qYmlvc3ludGhlc2lzL2dlbmV0aWNzPC9rZXl3b3JkPjxrZXl3b3JkPlB1cmluZXMvKnBo
YXJtYWNvbG9neTwva2V5d29yZD48a2V5d29yZD5STkEsIE1lc3Nlbmdlci9iaW9zeW50aGVzaXMv
Z2VuZXRpY3M8L2tleXdvcmQ+PGtleXdvcmQ+VHVtb3IgTmVjcm9zaXMgRmFjdG9yLWFscGhhL3Bo
YXJtYWNvbG9neTwva2V5d29yZD48L2tleXdvcmRzPjxkYXRlcz48eWVhcj4yMDEwPC95ZWFyPjxw
dWItZGF0ZXM+PGRhdGU+QXByPC9kYXRlPjwvcHViLWRhdGVzPjwvZGF0ZXM+PGlzYm4+MTUyMS00
MTQxIChFbGVjdHJvbmljKSYjeEQ7MDAxNC0yOTgwIChMaW5raW5nKTwvaXNibj48YWNjZXNzaW9u
LW51bT4yMDEyNzY3NjwvYWNjZXNzaW9uLW51bT48dXJscz48cmVsYXRlZC11cmxzPjx1cmw+aHR0
cDovL3d3dy5uY2JpLm5sbS5uaWguZ292L3B1Ym1lZC8yMDEyNzY3NjwvdXJsPjwvcmVsYXRlZC11
cmxzPjwvdXJscz48ZWxlY3Ryb25pYy1yZXNvdXJjZS1udW0+MTAuMTAwMi9lamkuMjAwOTM5NjY0
PC9lbGVjdHJvbmljLXJlc291cmNlLW51bT48L3JlY29yZD48L0NpdGU+PC9FbmROb3RlPgB=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2" w:tooltip="Leitch, 2010 #9" w:history="1">
        <w:r w:rsidR="00234610">
          <w:rPr>
            <w:rFonts w:cs="Times New Roman"/>
            <w:noProof/>
          </w:rPr>
          <w:t>12</w:t>
        </w:r>
      </w:hyperlink>
      <w:r w:rsidR="00AA0E0F">
        <w:rPr>
          <w:rFonts w:cs="Times New Roman"/>
          <w:noProof/>
        </w:rPr>
        <w:t>]</w:t>
      </w:r>
      <w:r w:rsidR="00AA0E0F">
        <w:rPr>
          <w:rFonts w:cs="Times New Roman"/>
        </w:rPr>
        <w:fldChar w:fldCharType="end"/>
      </w:r>
      <w:r w:rsidR="00D01C3F" w:rsidRPr="005C673F">
        <w:rPr>
          <w:rFonts w:cs="Times New Roman"/>
        </w:rPr>
        <w:t xml:space="preserve"> decrease</w:t>
      </w:r>
      <w:r w:rsidR="00F211C7">
        <w:rPr>
          <w:rFonts w:cs="Times New Roman"/>
        </w:rPr>
        <w:t>d</w:t>
      </w:r>
      <w:r w:rsidR="00D01C3F" w:rsidRPr="005C673F">
        <w:rPr>
          <w:rFonts w:cs="Times New Roman"/>
        </w:rPr>
        <w:t xml:space="preserve"> neutrophil transcriptional activity, decrease</w:t>
      </w:r>
      <w:r w:rsidR="00F211C7">
        <w:rPr>
          <w:rFonts w:cs="Times New Roman"/>
        </w:rPr>
        <w:t>d</w:t>
      </w:r>
      <w:r w:rsidR="00D01C3F" w:rsidRPr="005C673F">
        <w:rPr>
          <w:rFonts w:cs="Times New Roman"/>
        </w:rPr>
        <w:t xml:space="preserve"> Mcl-1 protein levels and induced apop</w:t>
      </w:r>
      <w:r w:rsidR="00AA0E0F">
        <w:rPr>
          <w:rFonts w:cs="Times New Roman"/>
        </w:rPr>
        <w:t xml:space="preserve">tosis in human neutrophils </w:t>
      </w:r>
      <w:r w:rsidR="00AA0E0F">
        <w:rPr>
          <w:rFonts w:cs="Times New Roman"/>
        </w:rPr>
        <w:fldChar w:fldCharType="begin">
          <w:fldData xml:space="preserve">PEVuZE5vdGU+PENpdGU+PEF1dGhvcj5MZWl0Y2g8L0F1dGhvcj48WWVhcj4yMDEwPC9ZZWFyPjxS
ZWNOdW0+OTwvUmVjTnVtPjxEaXNwbGF5VGV4dD5bMTJdPC9EaXNwbGF5VGV4dD48cmVjb3JkPjxy
ZWMtbnVtYmVyPjk8L3JlYy1udW1iZXI+PGZvcmVpZ24ta2V5cz48a2V5IGFwcD0iRU4iIGRiLWlk
PSI5OXdwNTl6eDg5ZXQwbmVwMnZweDlkYXF0cnpzNXN2d2UyejkiPjk8L2tleT48L2ZvcmVpZ24t
a2V5cz48cmVmLXR5cGUgbmFtZT0iSm91cm5hbCBBcnRpY2xlIj4xNzwvcmVmLXR5cGU+PGNvbnRy
aWJ1dG9ycz48YXV0aG9ycz48YXV0aG9yPkxlaXRjaCwgQS4gRS48L2F1dGhvcj48YXV0aG9yPlJp
bGV5LCBOLiBBLjwvYXV0aG9yPjxhdXRob3I+U2hlbGRyYWtlLCBULiBBLjwvYXV0aG9yPjxhdXRo
b3I+RmVzdGEsIE0uPC9hdXRob3I+PGF1dGhvcj5Gb3gsIFMuPC9hdXRob3I+PGF1dGhvcj5EdWZm
aW4sIFIuPC9hdXRob3I+PGF1dGhvcj5IYXNsZXR0LCBDLjwvYXV0aG9yPjxhdXRob3I+Um9zc2ks
IEEuIEcuPC9hdXRob3I+PC9hdXRob3JzPjwvY29udHJpYnV0b3JzPjxhdXRoLWFkZHJlc3M+TVJD
IENlbnRyZSBmb3IgSW5mbGFtbWF0aW9uIFJlc2VhcmNoLCBUaGUgUXVlZW4mYXBvcztzIE1lZGlj
YWwgUmVzZWFyY2ggSW5zdGl0dXRlLCBVbml2ZXJzaXR5IG9mIEVkaW5idXJnaCBNZWRpY2FsIFNj
aG9vbCwgRWRpbmJ1cmdoLCBTY290bGFuZCwgVUsuIGFsZWl0Y2gzQHN0YWZmbWFpbC5lZC5hYy51
azwvYXV0aC1hZGRyZXNzPjx0aXRsZXM+PHRpdGxlPlRoZSBjeWNsaW4tZGVwZW5kZW50IGtpbmFz
ZSBpbmhpYml0b3IgUi1yb3Njb3ZpdGluZSBkb3duLXJlZ3VsYXRlcyBNY2wtMSB0byBvdmVycmlk
ZSBwcm8taW5mbGFtbWF0b3J5IHNpZ25hbGxpbmcgYW5kIGRyaXZlIG5ldXRyb3BoaWwgYXBvcHRv
c2lz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xMTI3LTM4PC9wYWdlcz48dm9sdW1lPjQwPC92b2x1bWU+PG51bWJlcj40
PC9udW1iZXI+PGtleXdvcmRzPjxrZXl3b3JkPkFkdWx0PC9rZXl3b3JkPjxrZXl3b3JkPkFwb3B0
b3Npcy8qZHJ1ZyBlZmZlY3RzPC9rZXl3b3JkPjxrZXl3b3JkPkFwb3B0b3NpcyBSZWd1bGF0b3J5
IFByb3RlaW5zL2Jpb3N5bnRoZXNpcy9nZW5ldGljczwva2V5d29yZD48a2V5d29yZD5CY2wtMi1M
aWtlIFByb3RlaW4gMTE8L2tleXdvcmQ+PGtleXdvcmQ+Q2VsbHMsIEN1bHR1cmVkL2N5dG9sb2d5
L2RydWcgZWZmZWN0cy9lbnp5bW9sb2d5PC9rZXl3b3JkPjxrZXl3b3JkPkN5Y2xpbi1EZXBlbmRl
bnQgS2luYXNlcy8qYW50YWdvbmlzdHMgJmFtcDsgaW5oaWJpdG9ycy9waHlzaW9sb2d5PC9rZXl3
b3JkPjxrZXl3b3JkPkRvd24tUmVndWxhdGlvbi9kcnVnIGVmZmVjdHM8L2tleXdvcmQ+PGtleXdv
cmQ+RXh0cmFjZWxsdWxhciBTaWduYWwtUmVndWxhdGVkIE1BUCBLaW5hc2VzL21ldGFib2xpc208
L2tleXdvcmQ+PGtleXdvcmQ+SHVtYW5zPC9rZXl3b3JkPjxrZXl3b3JkPkxpcG9wb2x5c2FjY2hh
cmlkZXMvcGhhcm1hY29sb2d5PC9rZXl3b3JkPjxrZXl3b3JkPk1lbWJyYW5lIFByb3RlaW5zL2Jp
b3N5bnRoZXNpcy9nZW5ldGljczwva2V5d29yZD48a2V5d29yZD5NeWVsb2lkIENlbGwgTGV1a2Vt
aWEgU2VxdWVuY2UgMSBQcm90ZWluPC9rZXl3b3JkPjxrZXl3b3JkPk5GLWthcHBhIEIvbWV0YWJv
bGlzbTwva2V5d29yZD48a2V5d29yZD5OZXV0cm9waGlscy9jeXRvbG9neS8qZHJ1ZyBlZmZlY3Rz
L2Vuenltb2xvZ3k8L2tleXdvcmQ+PGtleXdvcmQ+UHJvdGVpbiBLaW5hc2UgSW5oaWJpdG9ycy8q
cGhhcm1hY29sb2d5PC9rZXl3b3JkPjxrZXl3b3JkPlByb3RlaW4gVHJhbnNwb3J0L2RydWcgZWZm
ZWN0czwva2V5d29yZD48a2V5d29yZD5Qcm90by1PbmNvZ2VuZSBQcm90ZWlucy9iaW9zeW50aGVz
aXMvZ2VuZXRpY3M8L2tleXdvcmQ+PGtleXdvcmQ+UHJvdG8tT25jb2dlbmUgUHJvdGVpbnMgYy1i
Y2wtMi8qYmlvc3ludGhlc2lzL2dlbmV0aWNzPC9rZXl3b3JkPjxrZXl3b3JkPlB1cmluZXMvKnBo
YXJtYWNvbG9neTwva2V5d29yZD48a2V5d29yZD5STkEsIE1lc3Nlbmdlci9iaW9zeW50aGVzaXMv
Z2VuZXRpY3M8L2tleXdvcmQ+PGtleXdvcmQ+VHVtb3IgTmVjcm9zaXMgRmFjdG9yLWFscGhhL3Bo
YXJtYWNvbG9neTwva2V5d29yZD48L2tleXdvcmRzPjxkYXRlcz48eWVhcj4yMDEwPC95ZWFyPjxw
dWItZGF0ZXM+PGRhdGU+QXByPC9kYXRlPjwvcHViLWRhdGVzPjwvZGF0ZXM+PGlzYm4+MTUyMS00
MTQxIChFbGVjdHJvbmljKSYjeEQ7MDAxNC0yOTgwIChMaW5raW5nKTwvaXNibj48YWNjZXNzaW9u
LW51bT4yMDEyNzY3NjwvYWNjZXNzaW9uLW51bT48dXJscz48cmVsYXRlZC11cmxzPjx1cmw+aHR0
cDovL3d3dy5uY2JpLm5sbS5uaWguZ292L3B1Ym1lZC8yMDEyNzY3NjwvdXJsPjwvcmVsYXRlZC11
cmxzPjwvdXJscz48ZWxlY3Ryb25pYy1yZXNvdXJjZS1udW0+MTAuMTAwMi9lamkuMjAwOTM5NjY0
PC9lbGVjdHJvbmljLXJlc291cmNlLW51bT48L3JlY29yZD48L0NpdGU+PC9FbmROb3RlPgB=
</w:fldData>
        </w:fldChar>
      </w:r>
      <w:r w:rsidR="00AA0E0F">
        <w:rPr>
          <w:rFonts w:cs="Times New Roman"/>
        </w:rPr>
        <w:instrText xml:space="preserve"> ADDIN EN.CITE </w:instrText>
      </w:r>
      <w:r w:rsidR="00AA0E0F">
        <w:rPr>
          <w:rFonts w:cs="Times New Roman"/>
        </w:rPr>
        <w:fldChar w:fldCharType="begin">
          <w:fldData xml:space="preserve">PEVuZE5vdGU+PENpdGU+PEF1dGhvcj5MZWl0Y2g8L0F1dGhvcj48WWVhcj4yMDEwPC9ZZWFyPjxS
ZWNOdW0+OTwvUmVjTnVtPjxEaXNwbGF5VGV4dD5bMTJdPC9EaXNwbGF5VGV4dD48cmVjb3JkPjxy
ZWMtbnVtYmVyPjk8L3JlYy1udW1iZXI+PGZvcmVpZ24ta2V5cz48a2V5IGFwcD0iRU4iIGRiLWlk
PSI5OXdwNTl6eDg5ZXQwbmVwMnZweDlkYXF0cnpzNXN2d2UyejkiPjk8L2tleT48L2ZvcmVpZ24t
a2V5cz48cmVmLXR5cGUgbmFtZT0iSm91cm5hbCBBcnRpY2xlIj4xNzwvcmVmLXR5cGU+PGNvbnRy
aWJ1dG9ycz48YXV0aG9ycz48YXV0aG9yPkxlaXRjaCwgQS4gRS48L2F1dGhvcj48YXV0aG9yPlJp
bGV5LCBOLiBBLjwvYXV0aG9yPjxhdXRob3I+U2hlbGRyYWtlLCBULiBBLjwvYXV0aG9yPjxhdXRo
b3I+RmVzdGEsIE0uPC9hdXRob3I+PGF1dGhvcj5Gb3gsIFMuPC9hdXRob3I+PGF1dGhvcj5EdWZm
aW4sIFIuPC9hdXRob3I+PGF1dGhvcj5IYXNsZXR0LCBDLjwvYXV0aG9yPjxhdXRob3I+Um9zc2ks
IEEuIEcuPC9hdXRob3I+PC9hdXRob3JzPjwvY29udHJpYnV0b3JzPjxhdXRoLWFkZHJlc3M+TVJD
IENlbnRyZSBmb3IgSW5mbGFtbWF0aW9uIFJlc2VhcmNoLCBUaGUgUXVlZW4mYXBvcztzIE1lZGlj
YWwgUmVzZWFyY2ggSW5zdGl0dXRlLCBVbml2ZXJzaXR5IG9mIEVkaW5idXJnaCBNZWRpY2FsIFNj
aG9vbCwgRWRpbmJ1cmdoLCBTY290bGFuZCwgVUsuIGFsZWl0Y2gzQHN0YWZmbWFpbC5lZC5hYy51
azwvYXV0aC1hZGRyZXNzPjx0aXRsZXM+PHRpdGxlPlRoZSBjeWNsaW4tZGVwZW5kZW50IGtpbmFz
ZSBpbmhpYml0b3IgUi1yb3Njb3ZpdGluZSBkb3duLXJlZ3VsYXRlcyBNY2wtMSB0byBvdmVycmlk
ZSBwcm8taW5mbGFtbWF0b3J5IHNpZ25hbGxpbmcgYW5kIGRyaXZlIG5ldXRyb3BoaWwgYXBvcHRv
c2lz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xMTI3LTM4PC9wYWdlcz48dm9sdW1lPjQwPC92b2x1bWU+PG51bWJlcj40
PC9udW1iZXI+PGtleXdvcmRzPjxrZXl3b3JkPkFkdWx0PC9rZXl3b3JkPjxrZXl3b3JkPkFwb3B0
b3Npcy8qZHJ1ZyBlZmZlY3RzPC9rZXl3b3JkPjxrZXl3b3JkPkFwb3B0b3NpcyBSZWd1bGF0b3J5
IFByb3RlaW5zL2Jpb3N5bnRoZXNpcy9nZW5ldGljczwva2V5d29yZD48a2V5d29yZD5CY2wtMi1M
aWtlIFByb3RlaW4gMTE8L2tleXdvcmQ+PGtleXdvcmQ+Q2VsbHMsIEN1bHR1cmVkL2N5dG9sb2d5
L2RydWcgZWZmZWN0cy9lbnp5bW9sb2d5PC9rZXl3b3JkPjxrZXl3b3JkPkN5Y2xpbi1EZXBlbmRl
bnQgS2luYXNlcy8qYW50YWdvbmlzdHMgJmFtcDsgaW5oaWJpdG9ycy9waHlzaW9sb2d5PC9rZXl3
b3JkPjxrZXl3b3JkPkRvd24tUmVndWxhdGlvbi9kcnVnIGVmZmVjdHM8L2tleXdvcmQ+PGtleXdv
cmQ+RXh0cmFjZWxsdWxhciBTaWduYWwtUmVndWxhdGVkIE1BUCBLaW5hc2VzL21ldGFib2xpc208
L2tleXdvcmQ+PGtleXdvcmQ+SHVtYW5zPC9rZXl3b3JkPjxrZXl3b3JkPkxpcG9wb2x5c2FjY2hh
cmlkZXMvcGhhcm1hY29sb2d5PC9rZXl3b3JkPjxrZXl3b3JkPk1lbWJyYW5lIFByb3RlaW5zL2Jp
b3N5bnRoZXNpcy9nZW5ldGljczwva2V5d29yZD48a2V5d29yZD5NeWVsb2lkIENlbGwgTGV1a2Vt
aWEgU2VxdWVuY2UgMSBQcm90ZWluPC9rZXl3b3JkPjxrZXl3b3JkPk5GLWthcHBhIEIvbWV0YWJv
bGlzbTwva2V5d29yZD48a2V5d29yZD5OZXV0cm9waGlscy9jeXRvbG9neS8qZHJ1ZyBlZmZlY3Rz
L2Vuenltb2xvZ3k8L2tleXdvcmQ+PGtleXdvcmQ+UHJvdGVpbiBLaW5hc2UgSW5oaWJpdG9ycy8q
cGhhcm1hY29sb2d5PC9rZXl3b3JkPjxrZXl3b3JkPlByb3RlaW4gVHJhbnNwb3J0L2RydWcgZWZm
ZWN0czwva2V5d29yZD48a2V5d29yZD5Qcm90by1PbmNvZ2VuZSBQcm90ZWlucy9iaW9zeW50aGVz
aXMvZ2VuZXRpY3M8L2tleXdvcmQ+PGtleXdvcmQ+UHJvdG8tT25jb2dlbmUgUHJvdGVpbnMgYy1i
Y2wtMi8qYmlvc3ludGhlc2lzL2dlbmV0aWNzPC9rZXl3b3JkPjxrZXl3b3JkPlB1cmluZXMvKnBo
YXJtYWNvbG9neTwva2V5d29yZD48a2V5d29yZD5STkEsIE1lc3Nlbmdlci9iaW9zeW50aGVzaXMv
Z2VuZXRpY3M8L2tleXdvcmQ+PGtleXdvcmQ+VHVtb3IgTmVjcm9zaXMgRmFjdG9yLWFscGhhL3Bo
YXJtYWNvbG9neTwva2V5d29yZD48L2tleXdvcmRzPjxkYXRlcz48eWVhcj4yMDEwPC95ZWFyPjxw
dWItZGF0ZXM+PGRhdGU+QXByPC9kYXRlPjwvcHViLWRhdGVzPjwvZGF0ZXM+PGlzYm4+MTUyMS00
MTQxIChFbGVjdHJvbmljKSYjeEQ7MDAxNC0yOTgwIChMaW5raW5nKTwvaXNibj48YWNjZXNzaW9u
LW51bT4yMDEyNzY3NjwvYWNjZXNzaW9uLW51bT48dXJscz48cmVsYXRlZC11cmxzPjx1cmw+aHR0
cDovL3d3dy5uY2JpLm5sbS5uaWguZ292L3B1Ym1lZC8yMDEyNzY3NjwvdXJsPjwvcmVsYXRlZC11
cmxzPjwvdXJscz48ZWxlY3Ryb25pYy1yZXNvdXJjZS1udW0+MTAuMTAwMi9lamkuMjAwOTM5NjY0
PC9lbGVjdHJvbmljLXJlc291cmNlLW51bT48L3JlY29yZD48L0NpdGU+PC9FbmROb3RlPgB=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2" w:tooltip="Leitch, 2010 #9" w:history="1">
        <w:r w:rsidR="00234610">
          <w:rPr>
            <w:rFonts w:cs="Times New Roman"/>
            <w:noProof/>
          </w:rPr>
          <w:t>12</w:t>
        </w:r>
      </w:hyperlink>
      <w:r w:rsidR="00AA0E0F">
        <w:rPr>
          <w:rFonts w:cs="Times New Roman"/>
          <w:noProof/>
        </w:rPr>
        <w:t>]</w:t>
      </w:r>
      <w:r w:rsidR="00AA0E0F">
        <w:rPr>
          <w:rFonts w:cs="Times New Roman"/>
        </w:rPr>
        <w:fldChar w:fldCharType="end"/>
      </w:r>
      <w:r w:rsidR="00D01C3F" w:rsidRPr="005C673F">
        <w:rPr>
          <w:rFonts w:cs="Times New Roman"/>
        </w:rPr>
        <w:t>. Similarly, the CDK-9 inhibitor, flavopiridol which also blocks transcription, decreased Mcl-1 levels and in</w:t>
      </w:r>
      <w:r w:rsidR="00AA0E0F">
        <w:rPr>
          <w:rFonts w:cs="Times New Roman"/>
        </w:rPr>
        <w:t xml:space="preserve">duced neutrophil apoptosis </w:t>
      </w:r>
      <w:r w:rsidR="00AA0E0F">
        <w:rPr>
          <w:rFonts w:cs="Times New Roman"/>
        </w:rPr>
        <w:fldChar w:fldCharType="begin">
          <w:fldData xml:space="preserve">PEVuZE5vdGU+PENpdGU+PEF1dGhvcj5XYW5nPC9BdXRob3I+PFllYXI+MjAxMjwvWWVhcj48UmVj
TnVtPjEwPC9SZWNOdW0+PERpc3BsYXlUZXh0PlsxMV08L0Rpc3BsYXlUZXh0PjxyZWNvcmQ+PHJl
Yy1udW1iZXI+MTA8L3JlYy1udW1iZXI+PGZvcmVpZ24ta2V5cz48a2V5IGFwcD0iRU4iIGRiLWlk
PSI5OXdwNTl6eDg5ZXQwbmVwMnZweDlkYXF0cnpzNXN2d2UyejkiPjEwPC9rZXk+PC9mb3JlaWdu
LWtleXM+PHJlZi10eXBlIG5hbWU9IkpvdXJuYWwgQXJ0aWNsZSI+MTc8L3JlZi10eXBlPjxjb250
cmlidXRvcnM+PGF1dGhvcnM+PGF1dGhvcj5XYW5nLCBLLjwvYXV0aG9yPjxhdXRob3I+SGFtcHNv
biwgUC48L2F1dGhvcj48YXV0aG9yPkhhemVsZGluZSwgSi48L2F1dGhvcj48YXV0aG9yPktyeXN0
b2YsIFYuPC9hdXRob3I+PGF1dGhvcj5TdHJuYWQsIE0uPC9hdXRob3I+PGF1dGhvcj5QZWNoYW4s
IFAuPC9hdXRob3I+PGF1dGhvcj5NLCBKLjwvYXV0aG9yPjwvYXV0aG9ycz48L2NvbnRyaWJ1dG9y
cz48YXV0aC1hZGRyZXNzPk1SQyBDZW50cmUgZm9yIEltbXVuZSBSZWd1bGF0aW9uLCBJbnN0aXR1
dGUgb2YgQmlvbWVkaWNhbCBSZXNlYXJjaCwgQmlybWluZ2hhbSBVbml2ZXJzaXR5IE1lZGljYWwg
U2Nob29sLCBCaXJtaW5naGFtLCBVbml0ZWQgS2luZ2RvbS48L2F1dGgtYWRkcmVzcz48dGl0bGVz
Pjx0aXRsZT5DeWNsaW4tZGVwZW5kZW50IGtpbmFzZSA5IGFjdGl2aXR5IHJlZ3VsYXRlcyBuZXV0
cm9waGlsIHNwb250YW5lb3VzIGFwb3B0b3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wMTI4PC9wYWdlcz48dm9sdW1lPjc8L3ZvbHVtZT48bnVtYmVyPjE8
L251bWJlcj48a2V5d29yZHM+PGtleXdvcmQ+QXBvcHRvc2lzLypkcnVnIGVmZmVjdHM8L2tleXdv
cmQ+PGtleXdvcmQ+Q2VsbHMsIEN1bHR1cmVkPC9rZXl3b3JkPjxrZXl3b3JkPkN5Y2xpbi1EZXBl
bmRlbnQgS2luYXNlIDUvYW50YWdvbmlzdHMgJmFtcDsgaW5oaWJpdG9ycy9tZXRhYm9saXNtPC9r
ZXl3b3JkPjxrZXl3b3JkPkN5Y2xpbi1EZXBlbmRlbnQgS2luYXNlIDkvYW50YWdvbmlzdHMgJmFt
cDsgaW5oaWJpdG9ycy8qbWV0YWJvbGlzbTwva2V5d29yZD48a2V5d29yZD5DeWNsaW4tRGVwZW5k
ZW50IEtpbmFzZXMvYW50YWdvbmlzdHMgJmFtcDsgaW5oaWJpdG9ycy9tZXRhYm9saXNtPC9rZXl3
b3JkPjxrZXl3b3JkPkZsYXZvbm9pZHMvcGhhcm1hY29sb2d5PC9rZXl3b3JkPjxrZXl3b3JkPkh1
bWFuczwva2V5d29yZD48a2V5d29yZD5NeWVsb2lkIENlbGwgTGV1a2VtaWEgU2VxdWVuY2UgMSBQ
cm90ZWluPC9rZXl3b3JkPjxrZXl3b3JkPk5ldXRyb3BoaWxzLypjeXRvbG9neS9kcnVnIGVmZmVj
dHMvKm1ldGFib2xpc208L2tleXdvcmQ+PGtleXdvcmQ+UGlwZXJpZGluZXMvcGhhcm1hY29sb2d5
PC9rZXl3b3JkPjxrZXl3b3JkPlByb3RvLU9uY29nZW5lIFByb3RlaW5zIGMtYmNsLTIvbWV0YWJv
bGlzbTwva2V5d29yZD48a2V5d29yZD5QdXJpbmVzL3BoYXJtYWNvbG9neTwva2V5d29yZD48L2tl
eXdvcmRzPjxkYXRlcz48eWVhcj4yMDEyPC95ZWFyPjwvZGF0ZXM+PGlzYm4+MTkzMi02MjAzIChF
bGVjdHJvbmljKSYjeEQ7MTkzMi02MjAzIChMaW5raW5nKTwvaXNibj48YWNjZXNzaW9uLW51bT4y
MjI3NjE0OTwvYWNjZXNzaW9uLW51bT48dXJscz48cmVsYXRlZC11cmxzPjx1cmw+aHR0cDovL3d3
dy5uY2JpLm5sbS5uaWguZ292L3B1Ym1lZC8yMjI3NjE0OTwvdXJsPjwvcmVsYXRlZC11cmxzPjwv
dXJscz48Y3VzdG9tMj4zMjYxODcxPC9jdXN0b20yPjxlbGVjdHJvbmljLXJlc291cmNlLW51bT4x
MC4xMzcxL2pvdXJuYWwucG9uZS4wMDMwMTI4PC9lbGVjdHJvbmljLXJlc291cmNlLW51bT48L3Jl
Y29yZD48L0NpdGU+PC9FbmROb3RlPgB=
</w:fldData>
        </w:fldChar>
      </w:r>
      <w:r w:rsidR="00AA0E0F">
        <w:rPr>
          <w:rFonts w:cs="Times New Roman"/>
        </w:rPr>
        <w:instrText xml:space="preserve"> ADDIN EN.CITE </w:instrText>
      </w:r>
      <w:r w:rsidR="00AA0E0F">
        <w:rPr>
          <w:rFonts w:cs="Times New Roman"/>
        </w:rPr>
        <w:fldChar w:fldCharType="begin">
          <w:fldData xml:space="preserve">PEVuZE5vdGU+PENpdGU+PEF1dGhvcj5XYW5nPC9BdXRob3I+PFllYXI+MjAxMjwvWWVhcj48UmVj
TnVtPjEwPC9SZWNOdW0+PERpc3BsYXlUZXh0PlsxMV08L0Rpc3BsYXlUZXh0PjxyZWNvcmQ+PHJl
Yy1udW1iZXI+MTA8L3JlYy1udW1iZXI+PGZvcmVpZ24ta2V5cz48a2V5IGFwcD0iRU4iIGRiLWlk
PSI5OXdwNTl6eDg5ZXQwbmVwMnZweDlkYXF0cnpzNXN2d2UyejkiPjEwPC9rZXk+PC9mb3JlaWdu
LWtleXM+PHJlZi10eXBlIG5hbWU9IkpvdXJuYWwgQXJ0aWNsZSI+MTc8L3JlZi10eXBlPjxjb250
cmlidXRvcnM+PGF1dGhvcnM+PGF1dGhvcj5XYW5nLCBLLjwvYXV0aG9yPjxhdXRob3I+SGFtcHNv
biwgUC48L2F1dGhvcj48YXV0aG9yPkhhemVsZGluZSwgSi48L2F1dGhvcj48YXV0aG9yPktyeXN0
b2YsIFYuPC9hdXRob3I+PGF1dGhvcj5TdHJuYWQsIE0uPC9hdXRob3I+PGF1dGhvcj5QZWNoYW4s
IFAuPC9hdXRob3I+PGF1dGhvcj5NLCBKLjwvYXV0aG9yPjwvYXV0aG9ycz48L2NvbnRyaWJ1dG9y
cz48YXV0aC1hZGRyZXNzPk1SQyBDZW50cmUgZm9yIEltbXVuZSBSZWd1bGF0aW9uLCBJbnN0aXR1
dGUgb2YgQmlvbWVkaWNhbCBSZXNlYXJjaCwgQmlybWluZ2hhbSBVbml2ZXJzaXR5IE1lZGljYWwg
U2Nob29sLCBCaXJtaW5naGFtLCBVbml0ZWQgS2luZ2RvbS48L2F1dGgtYWRkcmVzcz48dGl0bGVz
Pjx0aXRsZT5DeWNsaW4tZGVwZW5kZW50IGtpbmFzZSA5IGFjdGl2aXR5IHJlZ3VsYXRlcyBuZXV0
cm9waGlsIHNwb250YW5lb3VzIGFwb3B0b3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wMTI4PC9wYWdlcz48dm9sdW1lPjc8L3ZvbHVtZT48bnVtYmVyPjE8
L251bWJlcj48a2V5d29yZHM+PGtleXdvcmQ+QXBvcHRvc2lzLypkcnVnIGVmZmVjdHM8L2tleXdv
cmQ+PGtleXdvcmQ+Q2VsbHMsIEN1bHR1cmVkPC9rZXl3b3JkPjxrZXl3b3JkPkN5Y2xpbi1EZXBl
bmRlbnQgS2luYXNlIDUvYW50YWdvbmlzdHMgJmFtcDsgaW5oaWJpdG9ycy9tZXRhYm9saXNtPC9r
ZXl3b3JkPjxrZXl3b3JkPkN5Y2xpbi1EZXBlbmRlbnQgS2luYXNlIDkvYW50YWdvbmlzdHMgJmFt
cDsgaW5oaWJpdG9ycy8qbWV0YWJvbGlzbTwva2V5d29yZD48a2V5d29yZD5DeWNsaW4tRGVwZW5k
ZW50IEtpbmFzZXMvYW50YWdvbmlzdHMgJmFtcDsgaW5oaWJpdG9ycy9tZXRhYm9saXNtPC9rZXl3
b3JkPjxrZXl3b3JkPkZsYXZvbm9pZHMvcGhhcm1hY29sb2d5PC9rZXl3b3JkPjxrZXl3b3JkPkh1
bWFuczwva2V5d29yZD48a2V5d29yZD5NeWVsb2lkIENlbGwgTGV1a2VtaWEgU2VxdWVuY2UgMSBQ
cm90ZWluPC9rZXl3b3JkPjxrZXl3b3JkPk5ldXRyb3BoaWxzLypjeXRvbG9neS9kcnVnIGVmZmVj
dHMvKm1ldGFib2xpc208L2tleXdvcmQ+PGtleXdvcmQ+UGlwZXJpZGluZXMvcGhhcm1hY29sb2d5
PC9rZXl3b3JkPjxrZXl3b3JkPlByb3RvLU9uY29nZW5lIFByb3RlaW5zIGMtYmNsLTIvbWV0YWJv
bGlzbTwva2V5d29yZD48a2V5d29yZD5QdXJpbmVzL3BoYXJtYWNvbG9neTwva2V5d29yZD48L2tl
eXdvcmRzPjxkYXRlcz48eWVhcj4yMDEyPC95ZWFyPjwvZGF0ZXM+PGlzYm4+MTkzMi02MjAzIChF
bGVjdHJvbmljKSYjeEQ7MTkzMi02MjAzIChMaW5raW5nKTwvaXNibj48YWNjZXNzaW9uLW51bT4y
MjI3NjE0OTwvYWNjZXNzaW9uLW51bT48dXJscz48cmVsYXRlZC11cmxzPjx1cmw+aHR0cDovL3d3
dy5uY2JpLm5sbS5uaWguZ292L3B1Ym1lZC8yMjI3NjE0OTwvdXJsPjwvcmVsYXRlZC11cmxzPjwv
dXJscz48Y3VzdG9tMj4zMjYxODcxPC9jdXN0b20yPjxlbGVjdHJvbmljLXJlc291cmNlLW51bT4x
MC4xMzcxL2pvdXJuYWwucG9uZS4wMDMwMTI4PC9lbGVjdHJvbmljLXJlc291cmNlLW51bT48L3Jl
Y29yZD48L0NpdGU+PC9FbmROb3RlPgB=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1" w:tooltip="Wang, 2012 #10" w:history="1">
        <w:r w:rsidR="00234610">
          <w:rPr>
            <w:rFonts w:cs="Times New Roman"/>
            <w:noProof/>
          </w:rPr>
          <w:t>11</w:t>
        </w:r>
      </w:hyperlink>
      <w:r w:rsidR="00AA0E0F">
        <w:rPr>
          <w:rFonts w:cs="Times New Roman"/>
          <w:noProof/>
        </w:rPr>
        <w:t>]</w:t>
      </w:r>
      <w:r w:rsidR="00AA0E0F">
        <w:rPr>
          <w:rFonts w:cs="Times New Roman"/>
        </w:rPr>
        <w:fldChar w:fldCharType="end"/>
      </w:r>
      <w:r w:rsidR="00D01C3F" w:rsidRPr="005C673F">
        <w:rPr>
          <w:rFonts w:cs="Times New Roman"/>
        </w:rPr>
        <w:t xml:space="preserve">. Such targeting of CDKS may have clinical benefit in inflammatory diseases as the CDK inhibitor, AT7519,  can reverse the delayed apoptosis observed in neutrophils of patients with </w:t>
      </w:r>
      <w:r w:rsidR="008B26A5" w:rsidRPr="005C673F">
        <w:rPr>
          <w:rFonts w:cs="Times New Roman"/>
        </w:rPr>
        <w:t>sepsis-related acute respiratory distress syndrome (</w:t>
      </w:r>
      <w:r w:rsidR="00D01C3F" w:rsidRPr="005C673F">
        <w:rPr>
          <w:rFonts w:cs="Times New Roman"/>
        </w:rPr>
        <w:t>ARDS</w:t>
      </w:r>
      <w:r w:rsidR="008B26A5" w:rsidRPr="005C673F">
        <w:rPr>
          <w:rFonts w:cs="Times New Roman"/>
        </w:rPr>
        <w:t>)</w:t>
      </w:r>
      <w:r w:rsidR="00D01C3F" w:rsidRPr="005C673F">
        <w:rPr>
          <w:rFonts w:cs="Times New Roman"/>
        </w:rPr>
        <w:t xml:space="preserve"> </w:t>
      </w:r>
      <w:r w:rsidR="00D01C3F" w:rsidRPr="005C673F">
        <w:rPr>
          <w:rFonts w:cs="Times New Roman"/>
          <w:i/>
        </w:rPr>
        <w:t>ex vivo</w:t>
      </w:r>
      <w:r w:rsidR="00AA0E0F">
        <w:rPr>
          <w:rFonts w:cs="Times New Roman"/>
        </w:rPr>
        <w:t xml:space="preserve"> </w:t>
      </w:r>
      <w:r w:rsidR="00AA0E0F">
        <w:rPr>
          <w:rFonts w:cs="Times New Roman"/>
        </w:rPr>
        <w:fldChar w:fldCharType="begin">
          <w:fldData xml:space="preserve">PEVuZE5vdGU+PENpdGU+PEF1dGhvcj5Eb3J3YXJkPC9BdXRob3I+PFllYXI+MjAxNzwvWWVhcj48
UmVjTnVtPjExPC9SZWNOdW0+PERpc3BsYXlUZXh0PlsxM108L0Rpc3BsYXlUZXh0PjxyZWNvcmQ+
PHJlYy1udW1iZXI+MTE8L3JlYy1udW1iZXI+PGZvcmVpZ24ta2V5cz48a2V5IGFwcD0iRU4iIGRi
LWlkPSI5OXdwNTl6eDg5ZXQwbmVwMnZweDlkYXF0cnpzNXN2d2UyejkiPjExPC9rZXk+PC9mb3Jl
aWduLWtleXM+PHJlZi10eXBlIG5hbWU9IkpvdXJuYWwgQXJ0aWNsZSI+MTc8L3JlZi10eXBlPjxj
b250cmlidXRvcnM+PGF1dGhvcnM+PGF1dGhvcj5Eb3J3YXJkLCBELiBBLjwvYXV0aG9yPjxhdXRo
b3I+RmVsdG9uLCBKLiBNLjwvYXV0aG9yPjxhdXRob3I+Um9iYiwgQy4gVC48L2F1dGhvcj48YXV0
aG9yPkNyYXZlbiwgVC48L2F1dGhvcj48YXV0aG9yPktpcGFyaSwgVC48L2F1dGhvcj48YXV0aG9y
PldhbHNoLCBULiBTLjwvYXV0aG9yPjxhdXRob3I+SGFzbGV0dCwgQy48L2F1dGhvcj48YXV0aG9y
PktlZmFsYSwgSy48L2F1dGhvcj48YXV0aG9yPlJvc3NpLCBBLiBHLjwvYXV0aG9yPjxhdXRob3I+
THVjYXMsIEMuIEQuPC9hdXRob3I+PC9hdXRob3JzPjwvY29udHJpYnV0b3JzPjxhdXRoLWFkZHJl
c3M+VGhlIE1SQyBDZW50cmUgZm9yIEluZmxhbW1hdGlvbiBSZXNlYXJjaCwgUXVlZW4mYXBvcztz
IE1lZGljYWwgUmVzZWFyY2ggSW5zdGl0dXRlLCBVbml2ZXJzaXR5IG9mIEVkaW5idXJnaCwgRWRp
bmJ1cmdoLCBVSy4mI3hEO0RlcGFydG1lbnQgb2YgQ3JpdGljYWwgQ2FyZSwgQW5hZXN0aGVzaWEg
YW5kIFBhaW4gTWVkaWNpbmUsIFJveWFsIEluZmlybWFyeSBvZiBFZGluYnVyZ2gsIEVkaW5idXJn
aCwgVUsuPC9hdXRoLWFkZHJlc3M+PHRpdGxlcz48dGl0bGU+VGhlIGN5Y2xpbi1kZXBlbmRlbnQg
a2luYXNlIGluaGliaXRvciBBVDc1MTkgYWNjZWxlcmF0ZXMgbmV1dHJvcGhpbCBhcG9wdG9zaXMg
aW4gc2Vwc2lzLXJlbGF0ZWQgYWN1dGUgcmVzcGlyYXRvcnkgZGlzdHJlc3Mgc3luZHJvbWU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E4Mi0xODU8L3BhZ2VzPjx2b2x1bWU+NzI8L3Zv
bHVtZT48bnVtYmVyPjI8L251bWJlcj48a2V5d29yZHM+PGtleXdvcmQ+QWR1bHQ8L2tleXdvcmQ+
PGtleXdvcmQ+QWdlZDwva2V5d29yZD48a2V5d29yZD5BcG9wdG9zaXMvKmRydWcgZWZmZWN0czwv
a2V5d29yZD48a2V5d29yZD5CaW9tYXJrZXJzL2Jsb29kPC9rZXl3b3JkPjxrZXl3b3JkPkNhc2Ut
Q29udHJvbCBTdHVkaWVzPC9rZXl3b3JkPjxrZXl3b3JkPkN5dG9raW5lcy9ibG9vZDwva2V5d29y
ZD48a2V5d29yZD5Fbnp5bWUtTGlua2VkIEltbXVub3NvcmJlbnQgQXNzYXk8L2tleXdvcmQ+PGtl
eXdvcmQ+RmVtYWxlPC9rZXl3b3JkPjxrZXl3b3JkPkZsb3cgQ3l0b21ldHJ5PC9rZXl3b3JkPjxr
ZXl3b3JkPkh1bWFuczwva2V5d29yZD48a2V5d29yZD5NYWxlPC9rZXl3b3JkPjxrZXl3b3JkPk1p
ZGRsZSBBZ2VkPC9rZXl3b3JkPjxrZXl3b3JkPk5ldXRyb3BoaWxzLypkcnVnIGVmZmVjdHM8L2tl
eXdvcmQ+PGtleXdvcmQ+UGlwZXJpZGluZXMvKnRoZXJhcGV1dGljIHVzZTwva2V5d29yZD48a2V5
d29yZD5QeXJhem9sZXMvKnRoZXJhcGV1dGljIHVzZTwva2V5d29yZD48a2V5d29yZD5SZXNwaXJh
dG9yeSBEaXN0cmVzcyBTeW5kcm9tZSwgQWR1bHQvKmRydWcgdGhlcmFweS8qZXRpb2xvZ3k8L2tl
eXdvcmQ+PGtleXdvcmQ+U2Vwc2lzLypjb21wbGljYXRpb25zPC9rZXl3b3JkPjxrZXl3b3JkPlN1
cnZpdmFsIFJhdGU8L2tleXdvcmQ+PC9rZXl3b3Jkcz48ZGF0ZXM+PHllYXI+MjAxNzwveWVhcj48
cHViLWRhdGVzPjxkYXRlPkZlYjwvZGF0ZT48L3B1Yi1kYXRlcz48L2RhdGVzPjxpc2JuPjE0Njgt
MzI5NiAoRWxlY3Ryb25pYykmI3hEOzAwNDAtNjM3NiAoTGlua2luZyk8L2lzYm4+PGFjY2Vzc2lv
bi1udW0+Mjc5NjU0MTE8L2FjY2Vzc2lvbi1udW0+PHVybHM+PHJlbGF0ZWQtdXJscz48dXJsPmh0
dHA6Ly93d3cubmNiaS5ubG0ubmloLmdvdi9wdWJtZWQvMjc5NjU0MTE8L3VybD48L3JlbGF0ZWQt
dXJscz48L3VybHM+PGN1c3RvbTI+NTI4NDMzMjwvY3VzdG9tMj48ZWxlY3Ryb25pYy1yZXNvdXJj
ZS1udW0+MTAuMTEzNi90aG9yYXhqbmwtMjAxNi0yMDkyMjk8L2VsZWN0cm9uaWMtcmVzb3VyY2Ut
bnVtPjwvcmVjb3JkPjwvQ2l0ZT48L0VuZE5vdGU+
</w:fldData>
        </w:fldChar>
      </w:r>
      <w:r w:rsidR="00AA0E0F">
        <w:rPr>
          <w:rFonts w:cs="Times New Roman"/>
        </w:rPr>
        <w:instrText xml:space="preserve"> ADDIN EN.CITE </w:instrText>
      </w:r>
      <w:r w:rsidR="00AA0E0F">
        <w:rPr>
          <w:rFonts w:cs="Times New Roman"/>
        </w:rPr>
        <w:fldChar w:fldCharType="begin">
          <w:fldData xml:space="preserve">PEVuZE5vdGU+PENpdGU+PEF1dGhvcj5Eb3J3YXJkPC9BdXRob3I+PFllYXI+MjAxNzwvWWVhcj48
UmVjTnVtPjExPC9SZWNOdW0+PERpc3BsYXlUZXh0PlsxM108L0Rpc3BsYXlUZXh0PjxyZWNvcmQ+
PHJlYy1udW1iZXI+MTE8L3JlYy1udW1iZXI+PGZvcmVpZ24ta2V5cz48a2V5IGFwcD0iRU4iIGRi
LWlkPSI5OXdwNTl6eDg5ZXQwbmVwMnZweDlkYXF0cnpzNXN2d2UyejkiPjExPC9rZXk+PC9mb3Jl
aWduLWtleXM+PHJlZi10eXBlIG5hbWU9IkpvdXJuYWwgQXJ0aWNsZSI+MTc8L3JlZi10eXBlPjxj
b250cmlidXRvcnM+PGF1dGhvcnM+PGF1dGhvcj5Eb3J3YXJkLCBELiBBLjwvYXV0aG9yPjxhdXRo
b3I+RmVsdG9uLCBKLiBNLjwvYXV0aG9yPjxhdXRob3I+Um9iYiwgQy4gVC48L2F1dGhvcj48YXV0
aG9yPkNyYXZlbiwgVC48L2F1dGhvcj48YXV0aG9yPktpcGFyaSwgVC48L2F1dGhvcj48YXV0aG9y
PldhbHNoLCBULiBTLjwvYXV0aG9yPjxhdXRob3I+SGFzbGV0dCwgQy48L2F1dGhvcj48YXV0aG9y
PktlZmFsYSwgSy48L2F1dGhvcj48YXV0aG9yPlJvc3NpLCBBLiBHLjwvYXV0aG9yPjxhdXRob3I+
THVjYXMsIEMuIEQuPC9hdXRob3I+PC9hdXRob3JzPjwvY29udHJpYnV0b3JzPjxhdXRoLWFkZHJl
c3M+VGhlIE1SQyBDZW50cmUgZm9yIEluZmxhbW1hdGlvbiBSZXNlYXJjaCwgUXVlZW4mYXBvcztz
IE1lZGljYWwgUmVzZWFyY2ggSW5zdGl0dXRlLCBVbml2ZXJzaXR5IG9mIEVkaW5idXJnaCwgRWRp
bmJ1cmdoLCBVSy4mI3hEO0RlcGFydG1lbnQgb2YgQ3JpdGljYWwgQ2FyZSwgQW5hZXN0aGVzaWEg
YW5kIFBhaW4gTWVkaWNpbmUsIFJveWFsIEluZmlybWFyeSBvZiBFZGluYnVyZ2gsIEVkaW5idXJn
aCwgVUsuPC9hdXRoLWFkZHJlc3M+PHRpdGxlcz48dGl0bGU+VGhlIGN5Y2xpbi1kZXBlbmRlbnQg
a2luYXNlIGluaGliaXRvciBBVDc1MTkgYWNjZWxlcmF0ZXMgbmV1dHJvcGhpbCBhcG9wdG9zaXMg
aW4gc2Vwc2lzLXJlbGF0ZWQgYWN1dGUgcmVzcGlyYXRvcnkgZGlzdHJlc3Mgc3luZHJvbWU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E4Mi0xODU8L3BhZ2VzPjx2b2x1bWU+NzI8L3Zv
bHVtZT48bnVtYmVyPjI8L251bWJlcj48a2V5d29yZHM+PGtleXdvcmQ+QWR1bHQ8L2tleXdvcmQ+
PGtleXdvcmQ+QWdlZDwva2V5d29yZD48a2V5d29yZD5BcG9wdG9zaXMvKmRydWcgZWZmZWN0czwv
a2V5d29yZD48a2V5d29yZD5CaW9tYXJrZXJzL2Jsb29kPC9rZXl3b3JkPjxrZXl3b3JkPkNhc2Ut
Q29udHJvbCBTdHVkaWVzPC9rZXl3b3JkPjxrZXl3b3JkPkN5dG9raW5lcy9ibG9vZDwva2V5d29y
ZD48a2V5d29yZD5Fbnp5bWUtTGlua2VkIEltbXVub3NvcmJlbnQgQXNzYXk8L2tleXdvcmQ+PGtl
eXdvcmQ+RmVtYWxlPC9rZXl3b3JkPjxrZXl3b3JkPkZsb3cgQ3l0b21ldHJ5PC9rZXl3b3JkPjxr
ZXl3b3JkPkh1bWFuczwva2V5d29yZD48a2V5d29yZD5NYWxlPC9rZXl3b3JkPjxrZXl3b3JkPk1p
ZGRsZSBBZ2VkPC9rZXl3b3JkPjxrZXl3b3JkPk5ldXRyb3BoaWxzLypkcnVnIGVmZmVjdHM8L2tl
eXdvcmQ+PGtleXdvcmQ+UGlwZXJpZGluZXMvKnRoZXJhcGV1dGljIHVzZTwva2V5d29yZD48a2V5
d29yZD5QeXJhem9sZXMvKnRoZXJhcGV1dGljIHVzZTwva2V5d29yZD48a2V5d29yZD5SZXNwaXJh
dG9yeSBEaXN0cmVzcyBTeW5kcm9tZSwgQWR1bHQvKmRydWcgdGhlcmFweS8qZXRpb2xvZ3k8L2tl
eXdvcmQ+PGtleXdvcmQ+U2Vwc2lzLypjb21wbGljYXRpb25zPC9rZXl3b3JkPjxrZXl3b3JkPlN1
cnZpdmFsIFJhdGU8L2tleXdvcmQ+PC9rZXl3b3Jkcz48ZGF0ZXM+PHllYXI+MjAxNzwveWVhcj48
cHViLWRhdGVzPjxkYXRlPkZlYjwvZGF0ZT48L3B1Yi1kYXRlcz48L2RhdGVzPjxpc2JuPjE0Njgt
MzI5NiAoRWxlY3Ryb25pYykmI3hEOzAwNDAtNjM3NiAoTGlua2luZyk8L2lzYm4+PGFjY2Vzc2lv
bi1udW0+Mjc5NjU0MTE8L2FjY2Vzc2lvbi1udW0+PHVybHM+PHJlbGF0ZWQtdXJscz48dXJsPmh0
dHA6Ly93d3cubmNiaS5ubG0ubmloLmdvdi9wdWJtZWQvMjc5NjU0MTE8L3VybD48L3JlbGF0ZWQt
dXJscz48L3VybHM+PGN1c3RvbTI+NTI4NDMzMjwvY3VzdG9tMj48ZWxlY3Ryb25pYy1yZXNvdXJj
ZS1udW0+MTAuMTEzNi90aG9yYXhqbmwtMjAxNi0yMDkyMjk8L2VsZWN0cm9uaWMtcmVzb3VyY2Ut
bnVtPjwvcmVjb3JkPjwvQ2l0ZT48L0VuZE5vdGU+
</w:fldData>
        </w:fldChar>
      </w:r>
      <w:r w:rsidR="00AA0E0F">
        <w:rPr>
          <w:rFonts w:cs="Times New Roman"/>
        </w:rPr>
        <w:instrText xml:space="preserve"> ADDIN EN.CITE.DATA </w:instrText>
      </w:r>
      <w:r w:rsidR="00AA0E0F">
        <w:rPr>
          <w:rFonts w:cs="Times New Roman"/>
        </w:rPr>
      </w:r>
      <w:r w:rsidR="00AA0E0F">
        <w:rPr>
          <w:rFonts w:cs="Times New Roman"/>
        </w:rPr>
        <w:fldChar w:fldCharType="end"/>
      </w:r>
      <w:r w:rsidR="00AA0E0F">
        <w:rPr>
          <w:rFonts w:cs="Times New Roman"/>
        </w:rPr>
      </w:r>
      <w:r w:rsidR="00AA0E0F">
        <w:rPr>
          <w:rFonts w:cs="Times New Roman"/>
        </w:rPr>
        <w:fldChar w:fldCharType="separate"/>
      </w:r>
      <w:r w:rsidR="00AA0E0F">
        <w:rPr>
          <w:rFonts w:cs="Times New Roman"/>
          <w:noProof/>
        </w:rPr>
        <w:t>[</w:t>
      </w:r>
      <w:hyperlink w:anchor="_ENREF_13" w:tooltip="Dorward, 2017 #11" w:history="1">
        <w:r w:rsidR="00234610">
          <w:rPr>
            <w:rFonts w:cs="Times New Roman"/>
            <w:noProof/>
          </w:rPr>
          <w:t>13</w:t>
        </w:r>
      </w:hyperlink>
      <w:r w:rsidR="00AA0E0F">
        <w:rPr>
          <w:rFonts w:cs="Times New Roman"/>
          <w:noProof/>
        </w:rPr>
        <w:t>]</w:t>
      </w:r>
      <w:r w:rsidR="00AA0E0F">
        <w:rPr>
          <w:rFonts w:cs="Times New Roman"/>
        </w:rPr>
        <w:fldChar w:fldCharType="end"/>
      </w:r>
      <w:r w:rsidR="00D01C3F" w:rsidRPr="005C673F">
        <w:rPr>
          <w:rFonts w:cs="Times New Roman"/>
        </w:rPr>
        <w:t xml:space="preserve">. </w:t>
      </w:r>
    </w:p>
    <w:p w14:paraId="7C91FBCC" w14:textId="77777777" w:rsidR="00D01C3F" w:rsidRPr="005C673F" w:rsidRDefault="00D01C3F" w:rsidP="005C673F">
      <w:pPr>
        <w:spacing w:line="360" w:lineRule="exact"/>
        <w:rPr>
          <w:rFonts w:cs="Times New Roman"/>
        </w:rPr>
      </w:pPr>
    </w:p>
    <w:p w14:paraId="0775B9F9" w14:textId="745466E3" w:rsidR="00D01C3F" w:rsidRPr="005C673F" w:rsidRDefault="00685C11" w:rsidP="005C673F">
      <w:pPr>
        <w:spacing w:line="360" w:lineRule="exact"/>
        <w:rPr>
          <w:rFonts w:cs="Times New Roman"/>
        </w:rPr>
      </w:pPr>
      <w:r w:rsidRPr="005C673F">
        <w:rPr>
          <w:rFonts w:cs="Times New Roman"/>
        </w:rPr>
        <w:t>T</w:t>
      </w:r>
      <w:r w:rsidR="00F74331" w:rsidRPr="005C673F">
        <w:rPr>
          <w:rFonts w:cs="Times New Roman"/>
        </w:rPr>
        <w:t xml:space="preserve">hese reports clearly demonstrate the importance of CDKs in the regulation of neutrophil apoptosis by transcriptional </w:t>
      </w:r>
      <w:r w:rsidR="008B26A5" w:rsidRPr="005C673F">
        <w:rPr>
          <w:rFonts w:cs="Times New Roman"/>
        </w:rPr>
        <w:t>control</w:t>
      </w:r>
      <w:r w:rsidRPr="005C673F">
        <w:rPr>
          <w:rFonts w:cs="Times New Roman"/>
        </w:rPr>
        <w:t xml:space="preserve">, </w:t>
      </w:r>
      <w:r w:rsidR="008B26A5" w:rsidRPr="005C673F">
        <w:rPr>
          <w:rFonts w:cs="Times New Roman"/>
        </w:rPr>
        <w:t>which when inhibited will lead to a rapid decrease in Mcl-1 because of its natu</w:t>
      </w:r>
      <w:r w:rsidR="00C93EEC">
        <w:rPr>
          <w:rFonts w:cs="Times New Roman"/>
        </w:rPr>
        <w:t xml:space="preserve">rally rapid turnover rate </w:t>
      </w:r>
      <w:r w:rsidR="00C93EEC">
        <w:rPr>
          <w:rFonts w:cs="Times New Roman"/>
        </w:rPr>
        <w:fldChar w:fldCharType="begin"/>
      </w:r>
      <w:r w:rsidR="00C93EEC">
        <w:rPr>
          <w:rFonts w:cs="Times New Roman"/>
        </w:rPr>
        <w:instrText xml:space="preserve"> ADDIN EN.CITE &lt;EndNote&gt;&lt;Cite&gt;&lt;Author&gt;Thomas&lt;/Author&gt;&lt;Year&gt;2010&lt;/Year&gt;&lt;RecNum&gt;1&lt;/RecNum&gt;&lt;DisplayText&gt;[5]&lt;/DisplayText&gt;&lt;record&gt;&lt;rec-number&gt;1&lt;/rec-number&gt;&lt;foreign-keys&gt;&lt;key app="EN" db-id="99wp59zx89et0nep2vpx9daqtrzs5svwe2z9"&gt;1&lt;/key&gt;&lt;/foreign-keys&gt;&lt;ref-type name="Journal Article"&gt;17&lt;/ref-type&gt;&lt;contributors&gt;&lt;authors&gt;&lt;author&gt;Thomas, L. W.&lt;/author&gt;&lt;author&gt;Lam, C.&lt;/author&gt;&lt;author&gt;Edwards, S. W.&lt;/author&gt;&lt;/authors&gt;&lt;/contributors&gt;&lt;auth-address&gt;School of Biological Sciences, University of Liverpool, Liverpool, UK.&lt;/auth-address&gt;&lt;titles&gt;&lt;title&gt;Mcl-1; the molecular regulation of protein funct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981-9&lt;/pages&gt;&lt;volume&gt;584&lt;/volume&gt;&lt;number&gt;14&lt;/number&gt;&lt;keywords&gt;&lt;keyword&gt;Apoptosis/genetics&lt;/keyword&gt;&lt;keyword&gt;B-Lymphocytes/metabolism&lt;/keyword&gt;&lt;keyword&gt;Dimerization&lt;/keyword&gt;&lt;keyword&gt;Humans&lt;/keyword&gt;&lt;keyword&gt;Leukemia/genetics/*metabolism&lt;/keyword&gt;&lt;keyword&gt;Leukemia, Myeloid/genetics&lt;/keyword&gt;&lt;keyword&gt;Lymphoma, B-Cell/genetics&lt;/keyword&gt;&lt;keyword&gt;Myeloid Cells/metabolism&lt;/keyword&gt;&lt;keyword&gt;Myeloid Progenitor Cells/metabolism&lt;/keyword&gt;&lt;keyword&gt;Phosphorylation&lt;/keyword&gt;&lt;keyword&gt;Protein Processing, Post-Translational&lt;/keyword&gt;&lt;keyword&gt;Protein Structure, Tertiary/genetics&lt;/keyword&gt;&lt;keyword&gt;Proteins/genetics/metabolism&lt;/keyword&gt;&lt;/keywords&gt;&lt;dates&gt;&lt;year&gt;2010&lt;/year&gt;&lt;pub-dates&gt;&lt;date&gt;Jul 16&lt;/date&gt;&lt;/pub-dates&gt;&lt;/dates&gt;&lt;isbn&gt;1873-3468 (Electronic)&amp;#xD;0014-5793 (Linking)&lt;/isbn&gt;&lt;accession-num&gt;20540941&lt;/accession-num&gt;&lt;urls&gt;&lt;related-urls&gt;&lt;url&gt;http://www.ncbi.nlm.nih.gov/pubmed/20540941&lt;/url&gt;&lt;/related-urls&gt;&lt;/urls&gt;&lt;electronic-resource-num&gt;10.1016/j.febslet.2010.05.061&lt;/electronic-resource-num&gt;&lt;/record&gt;&lt;/Cite&gt;&lt;/EndNote&gt;</w:instrText>
      </w:r>
      <w:r w:rsidR="00C93EEC">
        <w:rPr>
          <w:rFonts w:cs="Times New Roman"/>
        </w:rPr>
        <w:fldChar w:fldCharType="separate"/>
      </w:r>
      <w:r w:rsidR="00C93EEC">
        <w:rPr>
          <w:rFonts w:cs="Times New Roman"/>
          <w:noProof/>
        </w:rPr>
        <w:t>[</w:t>
      </w:r>
      <w:hyperlink w:anchor="_ENREF_5" w:tooltip="Thomas, 2010 #1" w:history="1">
        <w:r w:rsidR="00234610">
          <w:rPr>
            <w:rFonts w:cs="Times New Roman"/>
            <w:noProof/>
          </w:rPr>
          <w:t>5</w:t>
        </w:r>
      </w:hyperlink>
      <w:r w:rsidR="00C93EEC">
        <w:rPr>
          <w:rFonts w:cs="Times New Roman"/>
          <w:noProof/>
        </w:rPr>
        <w:t>]</w:t>
      </w:r>
      <w:r w:rsidR="00C93EEC">
        <w:rPr>
          <w:rFonts w:cs="Times New Roman"/>
        </w:rPr>
        <w:fldChar w:fldCharType="end"/>
      </w:r>
      <w:r w:rsidR="008B26A5" w:rsidRPr="005C673F">
        <w:rPr>
          <w:rFonts w:cs="Times New Roman"/>
        </w:rPr>
        <w:t xml:space="preserve">. In this report, we show that the purvalanol A, a 2,6,9-tri substituted purine that binds the ATP-binding site of human CDK-2 </w:t>
      </w:r>
      <w:r w:rsidR="00031E73">
        <w:rPr>
          <w:rFonts w:cs="Times New Roman"/>
        </w:rPr>
        <w:t xml:space="preserve">and some other CDKs </w:t>
      </w:r>
      <w:r w:rsidR="00031E73">
        <w:rPr>
          <w:rFonts w:cs="Times New Roman"/>
        </w:rPr>
        <w:fldChar w:fldCharType="begin">
          <w:fldData xml:space="preserve">PEVuZE5vdGU+PENpdGU+PEF1dGhvcj5WaWxsZXJidTwvQXV0aG9yPjxZZWFyPjIwMDI8L1llYXI+
PFJlY051bT4xNjwvUmVjTnVtPjxEaXNwbGF5VGV4dD5bMTQsIDE1XTwvRGlzcGxheVRleHQ+PHJl
Y29yZD48cmVjLW51bWJlcj4xNjwvcmVjLW51bWJlcj48Zm9yZWlnbi1rZXlzPjxrZXkgYXBwPSJF
TiIgZGItaWQ9Ijk5d3A1OXp4ODlldDBuZXAydnB4OWRhcXRyenM1c3Z3ZTJ6OSI+MTY8L2tleT48
L2ZvcmVpZ24ta2V5cz48cmVmLXR5cGUgbmFtZT0iSm91cm5hbCBBcnRpY2xlIj4xNzwvcmVmLXR5
cGU+PGNvbnRyaWJ1dG9ycz48YXV0aG9ycz48YXV0aG9yPlZpbGxlcmJ1LCBOLjwvYXV0aG9yPjxh
dXRob3I+R2FiZW4sIEEuIE0uPC9hdXRob3I+PGF1dGhvcj5SZWRldWlsaCwgRy48L2F1dGhvcj48
YXV0aG9yPk1lc3RlciwgSi48L2F1dGhvcj48L2F1dGhvcnM+PC9jb250cmlidXRvcnM+PGF1dGgt
YWRkcmVzcz5JTlNFUk0gVTQ4MiwgUGFyaXMsIEZyYW5jZS48L2F1dGgtYWRkcmVzcz48dGl0bGVz
Pjx0aXRsZT5DZWxsdWxhciBlZmZlY3RzIG9mIHB1cnZhbGFub2wgQTogYSBzcGVjaWZpYyBpbmhp
Yml0b3Igb2YgY3ljbGluLWRlcGVuZGVudCBraW5hc2UgYWN0aXZpdGllcz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zYx
LTk8L3BhZ2VzPjx2b2x1bWU+OTc8L3ZvbHVtZT48bnVtYmVyPjY8L251bWJlcj48a2V5d29yZHM+
PGtleXdvcmQ+QnJlYXN0IE5lb3BsYXNtcy9kcnVnIHRoZXJhcHkvcGF0aG9sb2d5PC9rZXl3b3Jk
PjxrZXl3b3JkPkNlbGwgQ3ljbGUvKmRydWcgZWZmZWN0czwva2V5d29yZD48a2V5d29yZD5DZWxs
IERpdmlzaW9uLypkcnVnIGVmZmVjdHM8L2tleXdvcmQ+PGtleXdvcmQ+Q2VsbCBTdXJ2aXZhbC8q
ZHJ1ZyBlZmZlY3RzPC9rZXl3b3JkPjxrZXl3b3JkPkNvbG9uaWMgTmVvcGxhc21zLyptZXRhYm9s
aXNtPC9rZXl3b3JkPjxrZXl3b3JkPkN5Y2xpbiBEMS9tZXRhYm9saXNtPC9rZXl3b3JkPjxrZXl3
b3JkPkN5Y2xpbiBFL21ldGFib2xpc208L2tleXdvcmQ+PGtleXdvcmQ+Q3ljbGluLURlcGVuZGVu
dCBLaW5hc2UgSW5oaWJpdG9yIHAyMTwva2V5d29yZD48a2V5d29yZD5DeWNsaW4tRGVwZW5kZW50
IEtpbmFzZXMvKmFudGFnb25pc3RzICZhbXA7IGluaGliaXRvcnM8L2tleXdvcmQ+PGtleXdvcmQ+
Q3ljbGlucy9tZXRhYm9saXNtPC9rZXl3b3JkPjxrZXl3b3JkPkVuenltZSBJbmhpYml0b3JzLypw
aGFybWFjb2xvZ3k8L2tleXdvcmQ+PGtleXdvcmQ+RmVtYWxlPC9rZXl3b3JkPjxrZXl3b3JkPkhU
MjkgQ2VsbHMvZHJ1ZyBlZmZlY3RzPC9rZXl3b3JkPjxrZXl3b3JkPkhlTGEgQ2VsbHMvZHJ1ZyBl
ZmZlY3RzPC9rZXl3b3JkPjxrZXl3b3JkPkh1bWFuczwva2V5d29yZD48a2V5d29yZD5NZXRoaW9u
aW5lL21ldGFib2xpc208L2tleXdvcmQ+PGtleXdvcmQ+TWljcm9maWxhbWVudCBQcm90ZWlucy9t
ZXRhYm9saXNtPC9rZXl3b3JkPjxrZXl3b3JkPipNdXNjbGUgUHJvdGVpbnM8L2tleXdvcmQ+PGtl
eXdvcmQ+UGhvc3Bob3J5bGF0aW9uPC9rZXl3b3JkPjxrZXl3b3JkPlJldGlub2JsYXN0b21hIFBy
b3RlaW4vbWV0YWJvbGlzbTwva2V5d29yZD48a2V5d29yZD5UcmFuc2NyaXB0aW9uLCBHZW5ldGlj
PC9rZXl3b3JkPjxrZXl3b3JkPlR1bW9yIENlbGxzLCBDdWx0dXJlZC9kcnVnIGVmZmVjdHM8L2tl
eXdvcmQ+PGtleXdvcmQ+VXRlcmluZSBDZXJ2aWNhbCBOZW9wbGFzbXMvZHJ1ZyB0aGVyYXB5L3Bh
dGhvbG9neTwva2V5d29yZD48L2tleXdvcmRzPjxkYXRlcz48eWVhcj4yMDAyPC95ZWFyPjxwdWIt
ZGF0ZXM+PGRhdGU+RmViIDIwPC9kYXRlPjwvcHViLWRhdGVzPjwvZGF0ZXM+PGlzYm4+MDAyMC03
MTM2IChQcmludCkmI3hEOzAwMjAtNzEzNiAoTGlua2luZyk8L2lzYm4+PGFjY2Vzc2lvbi1udW0+
MTE4NTczNTE8L2FjY2Vzc2lvbi1udW0+PHVybHM+PHJlbGF0ZWQtdXJscz48dXJsPmh0dHA6Ly93
d3cubmNiaS5ubG0ubmloLmdvdi9wdWJtZWQvMTE4NTczNTE8L3VybD48L3JlbGF0ZWQtdXJscz48
L3VybHM+PC9yZWNvcmQ+PC9DaXRlPjxDaXRlPjxBdXRob3I+SGlraXRhPC9BdXRob3I+PFllYXI+
MjAxMDwvWWVhcj48UmVjTnVtPjE3PC9SZWNOdW0+PHJlY29yZD48cmVjLW51bWJlcj4xNzwvcmVj
LW51bWJlcj48Zm9yZWlnbi1rZXlzPjxrZXkgYXBwPSJFTiIgZGItaWQ9Ijk5d3A1OXp4ODlldDBu
ZXAydnB4OWRhcXRyenM1c3Z3ZTJ6OSI+MTc8L2tleT48L2ZvcmVpZ24ta2V5cz48cmVmLXR5cGUg
bmFtZT0iSm91cm5hbCBBcnRpY2xlIj4xNzwvcmVmLXR5cGU+PGNvbnRyaWJ1dG9ycz48YXV0aG9y
cz48YXV0aG9yPkhpa2l0YSwgVC48L2F1dGhvcj48YXV0aG9yPk9uZXlhbWEsIEMuPC9hdXRob3I+
PGF1dGhvcj5Pa2FkYSwgTS48L2F1dGhvcj48L2F1dGhvcnM+PC9jb250cmlidXRvcnM+PGF1dGgt
YWRkcmVzcz5EZXBhcnRtZW50IG9mIE9uY29nZW5lIFJlc2VhcmNoLCBSZXNlYXJjaCBJbnN0aXR1
dGUgb2YgTWljcm9iaWFsIERpc2Vhc2VzLCBPc2FrYSBVbml2ZXJzaXR5LCAzLTEgWWFtYWRhLW9r
YSwgU3VpdGEsIE9zYWthIDU2NS0wODcxLCBKYXBhbi48L2F1dGgtYWRkcmVzcz48dGl0bGVzPjx0
aXRsZT5QdXJ2YWxhbm9sIEEsIGEgQ0RLIGluaGliaXRvciwgZWZmZWN0aXZlbHkgc3VwcHJlc3Nl
cyBTcmMtbWVkaWF0ZWQgdHJhbnNmb3JtYXRpb24gYnkgaW5oaWJpdGluZyBib3RoIENES3MgYW5k
IGMtU3JjPC90aXRsZT48c2Vjb25kYXJ5LXRpdGxlPkdlbmVzIENlbGxzPC9zZWNvbmRhcnktdGl0
bGU+PGFsdC10aXRsZT5HZW5lcyB0byBjZWxscyA6IGRldm90ZWQgdG8gbW9sZWN1bGFyICZhbXA7
IGNlbGx1bGFyIG1lY2hhbmlzbXM8L2FsdC10aXRsZT48L3RpdGxlcz48cGVyaW9kaWNhbD48ZnVs
bC10aXRsZT5HZW5lcyBDZWxsczwvZnVsbC10aXRsZT48YWJici0xPkdlbmVzIHRvIGNlbGxzIDog
ZGV2b3RlZCB0byBtb2xlY3VsYXIgJmFtcDsgY2VsbHVsYXIgbWVjaGFuaXNtczwvYWJici0xPjwv
cGVyaW9kaWNhbD48YWx0LXBlcmlvZGljYWw+PGZ1bGwtdGl0bGU+R2VuZXMgQ2VsbHM8L2Z1bGwt
dGl0bGU+PGFiYnItMT5HZW5lcyB0byBjZWxscyA6IGRldm90ZWQgdG8gbW9sZWN1bGFyICZhbXA7
IGNlbGx1bGFyIG1lY2hhbmlzbXM8L2FiYnItMT48L2FsdC1wZXJpb2RpY2FsPjxwYWdlcz4xMDUx
LTYyPC9wYWdlcz48dm9sdW1lPjE1PC92b2x1bWU+PG51bWJlcj4xMDwvbnVtYmVyPjxrZXl3b3Jk
cz48a2V5d29yZD5BbnRpbmVvcGxhc3RpYyBBZ2VudHMvcGhhcm1hY29sb2d5PC9rZXl3b3JkPjxr
ZXl3b3JkPkNEQzIgUHJvdGVpbiBLaW5hc2UvKmFudGFnb25pc3RzICZhbXA7IGluaGliaXRvcnMv
bWV0YWJvbGlzbTwva2V5d29yZD48a2V5d29yZD5DZWxsIExpbmUsIFR1bW9yPC9rZXl3b3JkPjxr
ZXl3b3JkPkNlbGwgUHJvbGlmZXJhdGlvbi9kcnVnIGVmZmVjdHM8L2tleXdvcmQ+PGtleXdvcmQ+
Q2VsbCBUcmFuc2Zvcm1hdGlvbiwgTmVvcGxhc3RpYy8qZHJ1ZyBlZmZlY3RzPC9rZXl3b3JkPjxr
ZXl3b3JkPkNvbG9uL2N5dG9sb2d5LypkcnVnIGVmZmVjdHM8L2tleXdvcmQ+PGtleXdvcmQ+Q29s
b25pYyBOZW9wbGFzbXM8L2tleXdvcmQ+PGtleXdvcmQ+SFQyOSBDZWxscy9kcnVnIGVmZmVjdHM8
L2tleXdvcmQ+PGtleXdvcmQ+SHVtYW5zPC9rZXl3b3JkPjxrZXl3b3JkPlByb3RlaW4gS2luYXNl
IEluaGliaXRvcnMvKnBoYXJtYWNvbG9neTwva2V5d29yZD48a2V5d29yZD5Qcm90ZWluLVR5cm9z
aW5lIEtpbmFzZXMvKmFudGFnb25pc3RzICZhbXA7IGluaGliaXRvcnMvbWV0YWJvbGlzbS9waGFy
bWFjb2xvZ3k8L2tleXdvcmQ+PGtleXdvcmQ+UHVyaW5lcy8qcGhhcm1hY29sb2d5PC9rZXl3b3Jk
PjxrZXl3b3JkPnNyYy1GYW1pbHkgS2luYXNlczwva2V5d29yZD48L2tleXdvcmRzPjxkYXRlcz48
eWVhcj4yMDEwPC95ZWFyPjxwdWItZGF0ZXM+PGRhdGU+T2N0PC9kYXRlPjwvcHViLWRhdGVzPjwv
ZGF0ZXM+PGlzYm4+MTM2NS0yNDQzIChFbGVjdHJvbmljKSYjeEQ7MTM1Ni05NTk3IChMaW5raW5n
KTwvaXNibj48YWNjZXNzaW9uLW51bT4yMDgyNTQ5NDwvYWNjZXNzaW9uLW51bT48dXJscz48cmVs
YXRlZC11cmxzPjx1cmw+aHR0cDovL3d3dy5uY2JpLm5sbS5uaWguZ292L3B1Ym1lZC8yMDgyNTQ5
NDwvdXJsPjwvcmVsYXRlZC11cmxzPjwvdXJscz48ZWxlY3Ryb25pYy1yZXNvdXJjZS1udW0+MTAu
MTExMS9qLjEzNjUtMjQ0My4yMDEwLjAxNDM5Lng8L2VsZWN0cm9uaWMtcmVzb3VyY2UtbnVtPjwv
cmVjb3JkPjwvQ2l0ZT48L0VuZE5vdGU+
</w:fldData>
        </w:fldChar>
      </w:r>
      <w:r w:rsidR="00031E73">
        <w:rPr>
          <w:rFonts w:cs="Times New Roman"/>
        </w:rPr>
        <w:instrText xml:space="preserve"> ADDIN EN.CITE </w:instrText>
      </w:r>
      <w:r w:rsidR="00031E73">
        <w:rPr>
          <w:rFonts w:cs="Times New Roman"/>
        </w:rPr>
        <w:fldChar w:fldCharType="begin">
          <w:fldData xml:space="preserve">PEVuZE5vdGU+PENpdGU+PEF1dGhvcj5WaWxsZXJidTwvQXV0aG9yPjxZZWFyPjIwMDI8L1llYXI+
PFJlY051bT4xNjwvUmVjTnVtPjxEaXNwbGF5VGV4dD5bMTQsIDE1XTwvRGlzcGxheVRleHQ+PHJl
Y29yZD48cmVjLW51bWJlcj4xNjwvcmVjLW51bWJlcj48Zm9yZWlnbi1rZXlzPjxrZXkgYXBwPSJF
TiIgZGItaWQ9Ijk5d3A1OXp4ODlldDBuZXAydnB4OWRhcXRyenM1c3Z3ZTJ6OSI+MTY8L2tleT48
L2ZvcmVpZ24ta2V5cz48cmVmLXR5cGUgbmFtZT0iSm91cm5hbCBBcnRpY2xlIj4xNzwvcmVmLXR5
cGU+PGNvbnRyaWJ1dG9ycz48YXV0aG9ycz48YXV0aG9yPlZpbGxlcmJ1LCBOLjwvYXV0aG9yPjxh
dXRob3I+R2FiZW4sIEEuIE0uPC9hdXRob3I+PGF1dGhvcj5SZWRldWlsaCwgRy48L2F1dGhvcj48
YXV0aG9yPk1lc3RlciwgSi48L2F1dGhvcj48L2F1dGhvcnM+PC9jb250cmlidXRvcnM+PGF1dGgt
YWRkcmVzcz5JTlNFUk0gVTQ4MiwgUGFyaXMsIEZyYW5jZS48L2F1dGgtYWRkcmVzcz48dGl0bGVz
Pjx0aXRsZT5DZWxsdWxhciBlZmZlY3RzIG9mIHB1cnZhbGFub2wgQTogYSBzcGVjaWZpYyBpbmhp
Yml0b3Igb2YgY3ljbGluLWRlcGVuZGVudCBraW5hc2UgYWN0aXZpdGllcz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zYx
LTk8L3BhZ2VzPjx2b2x1bWU+OTc8L3ZvbHVtZT48bnVtYmVyPjY8L251bWJlcj48a2V5d29yZHM+
PGtleXdvcmQ+QnJlYXN0IE5lb3BsYXNtcy9kcnVnIHRoZXJhcHkvcGF0aG9sb2d5PC9rZXl3b3Jk
PjxrZXl3b3JkPkNlbGwgQ3ljbGUvKmRydWcgZWZmZWN0czwva2V5d29yZD48a2V5d29yZD5DZWxs
IERpdmlzaW9uLypkcnVnIGVmZmVjdHM8L2tleXdvcmQ+PGtleXdvcmQ+Q2VsbCBTdXJ2aXZhbC8q
ZHJ1ZyBlZmZlY3RzPC9rZXl3b3JkPjxrZXl3b3JkPkNvbG9uaWMgTmVvcGxhc21zLyptZXRhYm9s
aXNtPC9rZXl3b3JkPjxrZXl3b3JkPkN5Y2xpbiBEMS9tZXRhYm9saXNtPC9rZXl3b3JkPjxrZXl3
b3JkPkN5Y2xpbiBFL21ldGFib2xpc208L2tleXdvcmQ+PGtleXdvcmQ+Q3ljbGluLURlcGVuZGVu
dCBLaW5hc2UgSW5oaWJpdG9yIHAyMTwva2V5d29yZD48a2V5d29yZD5DeWNsaW4tRGVwZW5kZW50
IEtpbmFzZXMvKmFudGFnb25pc3RzICZhbXA7IGluaGliaXRvcnM8L2tleXdvcmQ+PGtleXdvcmQ+
Q3ljbGlucy9tZXRhYm9saXNtPC9rZXl3b3JkPjxrZXl3b3JkPkVuenltZSBJbmhpYml0b3JzLypw
aGFybWFjb2xvZ3k8L2tleXdvcmQ+PGtleXdvcmQ+RmVtYWxlPC9rZXl3b3JkPjxrZXl3b3JkPkhU
MjkgQ2VsbHMvZHJ1ZyBlZmZlY3RzPC9rZXl3b3JkPjxrZXl3b3JkPkhlTGEgQ2VsbHMvZHJ1ZyBl
ZmZlY3RzPC9rZXl3b3JkPjxrZXl3b3JkPkh1bWFuczwva2V5d29yZD48a2V5d29yZD5NZXRoaW9u
aW5lL21ldGFib2xpc208L2tleXdvcmQ+PGtleXdvcmQ+TWljcm9maWxhbWVudCBQcm90ZWlucy9t
ZXRhYm9saXNtPC9rZXl3b3JkPjxrZXl3b3JkPipNdXNjbGUgUHJvdGVpbnM8L2tleXdvcmQ+PGtl
eXdvcmQ+UGhvc3Bob3J5bGF0aW9uPC9rZXl3b3JkPjxrZXl3b3JkPlJldGlub2JsYXN0b21hIFBy
b3RlaW4vbWV0YWJvbGlzbTwva2V5d29yZD48a2V5d29yZD5UcmFuc2NyaXB0aW9uLCBHZW5ldGlj
PC9rZXl3b3JkPjxrZXl3b3JkPlR1bW9yIENlbGxzLCBDdWx0dXJlZC9kcnVnIGVmZmVjdHM8L2tl
eXdvcmQ+PGtleXdvcmQ+VXRlcmluZSBDZXJ2aWNhbCBOZW9wbGFzbXMvZHJ1ZyB0aGVyYXB5L3Bh
dGhvbG9neTwva2V5d29yZD48L2tleXdvcmRzPjxkYXRlcz48eWVhcj4yMDAyPC95ZWFyPjxwdWIt
ZGF0ZXM+PGRhdGU+RmViIDIwPC9kYXRlPjwvcHViLWRhdGVzPjwvZGF0ZXM+PGlzYm4+MDAyMC03
MTM2IChQcmludCkmI3hEOzAwMjAtNzEzNiAoTGlua2luZyk8L2lzYm4+PGFjY2Vzc2lvbi1udW0+
MTE4NTczNTE8L2FjY2Vzc2lvbi1udW0+PHVybHM+PHJlbGF0ZWQtdXJscz48dXJsPmh0dHA6Ly93
d3cubmNiaS5ubG0ubmloLmdvdi9wdWJtZWQvMTE4NTczNTE8L3VybD48L3JlbGF0ZWQtdXJscz48
L3VybHM+PC9yZWNvcmQ+PC9DaXRlPjxDaXRlPjxBdXRob3I+SGlraXRhPC9BdXRob3I+PFllYXI+
MjAxMDwvWWVhcj48UmVjTnVtPjE3PC9SZWNOdW0+PHJlY29yZD48cmVjLW51bWJlcj4xNzwvcmVj
LW51bWJlcj48Zm9yZWlnbi1rZXlzPjxrZXkgYXBwPSJFTiIgZGItaWQ9Ijk5d3A1OXp4ODlldDBu
ZXAydnB4OWRhcXRyenM1c3Z3ZTJ6OSI+MTc8L2tleT48L2ZvcmVpZ24ta2V5cz48cmVmLXR5cGUg
bmFtZT0iSm91cm5hbCBBcnRpY2xlIj4xNzwvcmVmLXR5cGU+PGNvbnRyaWJ1dG9ycz48YXV0aG9y
cz48YXV0aG9yPkhpa2l0YSwgVC48L2F1dGhvcj48YXV0aG9yPk9uZXlhbWEsIEMuPC9hdXRob3I+
PGF1dGhvcj5Pa2FkYSwgTS48L2F1dGhvcj48L2F1dGhvcnM+PC9jb250cmlidXRvcnM+PGF1dGgt
YWRkcmVzcz5EZXBhcnRtZW50IG9mIE9uY29nZW5lIFJlc2VhcmNoLCBSZXNlYXJjaCBJbnN0aXR1
dGUgb2YgTWljcm9iaWFsIERpc2Vhc2VzLCBPc2FrYSBVbml2ZXJzaXR5LCAzLTEgWWFtYWRhLW9r
YSwgU3VpdGEsIE9zYWthIDU2NS0wODcxLCBKYXBhbi48L2F1dGgtYWRkcmVzcz48dGl0bGVzPjx0
aXRsZT5QdXJ2YWxhbm9sIEEsIGEgQ0RLIGluaGliaXRvciwgZWZmZWN0aXZlbHkgc3VwcHJlc3Nl
cyBTcmMtbWVkaWF0ZWQgdHJhbnNmb3JtYXRpb24gYnkgaW5oaWJpdGluZyBib3RoIENES3MgYW5k
IGMtU3JjPC90aXRsZT48c2Vjb25kYXJ5LXRpdGxlPkdlbmVzIENlbGxzPC9zZWNvbmRhcnktdGl0
bGU+PGFsdC10aXRsZT5HZW5lcyB0byBjZWxscyA6IGRldm90ZWQgdG8gbW9sZWN1bGFyICZhbXA7
IGNlbGx1bGFyIG1lY2hhbmlzbXM8L2FsdC10aXRsZT48L3RpdGxlcz48cGVyaW9kaWNhbD48ZnVs
bC10aXRsZT5HZW5lcyBDZWxsczwvZnVsbC10aXRsZT48YWJici0xPkdlbmVzIHRvIGNlbGxzIDog
ZGV2b3RlZCB0byBtb2xlY3VsYXIgJmFtcDsgY2VsbHVsYXIgbWVjaGFuaXNtczwvYWJici0xPjwv
cGVyaW9kaWNhbD48YWx0LXBlcmlvZGljYWw+PGZ1bGwtdGl0bGU+R2VuZXMgQ2VsbHM8L2Z1bGwt
dGl0bGU+PGFiYnItMT5HZW5lcyB0byBjZWxscyA6IGRldm90ZWQgdG8gbW9sZWN1bGFyICZhbXA7
IGNlbGx1bGFyIG1lY2hhbmlzbXM8L2FiYnItMT48L2FsdC1wZXJpb2RpY2FsPjxwYWdlcz4xMDUx
LTYyPC9wYWdlcz48dm9sdW1lPjE1PC92b2x1bWU+PG51bWJlcj4xMDwvbnVtYmVyPjxrZXl3b3Jk
cz48a2V5d29yZD5BbnRpbmVvcGxhc3RpYyBBZ2VudHMvcGhhcm1hY29sb2d5PC9rZXl3b3JkPjxr
ZXl3b3JkPkNEQzIgUHJvdGVpbiBLaW5hc2UvKmFudGFnb25pc3RzICZhbXA7IGluaGliaXRvcnMv
bWV0YWJvbGlzbTwva2V5d29yZD48a2V5d29yZD5DZWxsIExpbmUsIFR1bW9yPC9rZXl3b3JkPjxr
ZXl3b3JkPkNlbGwgUHJvbGlmZXJhdGlvbi9kcnVnIGVmZmVjdHM8L2tleXdvcmQ+PGtleXdvcmQ+
Q2VsbCBUcmFuc2Zvcm1hdGlvbiwgTmVvcGxhc3RpYy8qZHJ1ZyBlZmZlY3RzPC9rZXl3b3JkPjxr
ZXl3b3JkPkNvbG9uL2N5dG9sb2d5LypkcnVnIGVmZmVjdHM8L2tleXdvcmQ+PGtleXdvcmQ+Q29s
b25pYyBOZW9wbGFzbXM8L2tleXdvcmQ+PGtleXdvcmQ+SFQyOSBDZWxscy9kcnVnIGVmZmVjdHM8
L2tleXdvcmQ+PGtleXdvcmQ+SHVtYW5zPC9rZXl3b3JkPjxrZXl3b3JkPlByb3RlaW4gS2luYXNl
IEluaGliaXRvcnMvKnBoYXJtYWNvbG9neTwva2V5d29yZD48a2V5d29yZD5Qcm90ZWluLVR5cm9z
aW5lIEtpbmFzZXMvKmFudGFnb25pc3RzICZhbXA7IGluaGliaXRvcnMvbWV0YWJvbGlzbS9waGFy
bWFjb2xvZ3k8L2tleXdvcmQ+PGtleXdvcmQ+UHVyaW5lcy8qcGhhcm1hY29sb2d5PC9rZXl3b3Jk
PjxrZXl3b3JkPnNyYy1GYW1pbHkgS2luYXNlczwva2V5d29yZD48L2tleXdvcmRzPjxkYXRlcz48
eWVhcj4yMDEwPC95ZWFyPjxwdWItZGF0ZXM+PGRhdGU+T2N0PC9kYXRlPjwvcHViLWRhdGVzPjwv
ZGF0ZXM+PGlzYm4+MTM2NS0yNDQzIChFbGVjdHJvbmljKSYjeEQ7MTM1Ni05NTk3IChMaW5raW5n
KTwvaXNibj48YWNjZXNzaW9uLW51bT4yMDgyNTQ5NDwvYWNjZXNzaW9uLW51bT48dXJscz48cmVs
YXRlZC11cmxzPjx1cmw+aHR0cDovL3d3dy5uY2JpLm5sbS5uaWguZ292L3B1Ym1lZC8yMDgyNTQ5
NDwvdXJsPjwvcmVsYXRlZC11cmxzPjwvdXJscz48ZWxlY3Ryb25pYy1yZXNvdXJjZS1udW0+MTAu
MTExMS9qLjEzNjUtMjQ0My4yMDEwLjAxNDM5Lng8L2VsZWN0cm9uaWMtcmVzb3VyY2UtbnVtPjwv
cmVjb3JkPjwvQ2l0ZT48L0VuZE5vdGU+
</w:fldData>
        </w:fldChar>
      </w:r>
      <w:r w:rsidR="00031E73">
        <w:rPr>
          <w:rFonts w:cs="Times New Roman"/>
        </w:rPr>
        <w:instrText xml:space="preserve"> ADDIN EN.CITE.DATA </w:instrText>
      </w:r>
      <w:r w:rsidR="00031E73">
        <w:rPr>
          <w:rFonts w:cs="Times New Roman"/>
        </w:rPr>
      </w:r>
      <w:r w:rsidR="00031E73">
        <w:rPr>
          <w:rFonts w:cs="Times New Roman"/>
        </w:rPr>
        <w:fldChar w:fldCharType="end"/>
      </w:r>
      <w:r w:rsidR="00031E73">
        <w:rPr>
          <w:rFonts w:cs="Times New Roman"/>
        </w:rPr>
      </w:r>
      <w:r w:rsidR="00031E73">
        <w:rPr>
          <w:rFonts w:cs="Times New Roman"/>
        </w:rPr>
        <w:fldChar w:fldCharType="separate"/>
      </w:r>
      <w:r w:rsidR="00031E73">
        <w:rPr>
          <w:rFonts w:cs="Times New Roman"/>
          <w:noProof/>
        </w:rPr>
        <w:t>[</w:t>
      </w:r>
      <w:hyperlink w:anchor="_ENREF_14" w:tooltip="Villerbu, 2002 #16" w:history="1">
        <w:r w:rsidR="00234610">
          <w:rPr>
            <w:rFonts w:cs="Times New Roman"/>
            <w:noProof/>
          </w:rPr>
          <w:t>14</w:t>
        </w:r>
      </w:hyperlink>
      <w:r w:rsidR="00031E73">
        <w:rPr>
          <w:rFonts w:cs="Times New Roman"/>
          <w:noProof/>
        </w:rPr>
        <w:t xml:space="preserve">, </w:t>
      </w:r>
      <w:hyperlink w:anchor="_ENREF_15" w:tooltip="Hikita, 2010 #17" w:history="1">
        <w:r w:rsidR="00234610">
          <w:rPr>
            <w:rFonts w:cs="Times New Roman"/>
            <w:noProof/>
          </w:rPr>
          <w:t>15</w:t>
        </w:r>
      </w:hyperlink>
      <w:r w:rsidR="00031E73">
        <w:rPr>
          <w:rFonts w:cs="Times New Roman"/>
          <w:noProof/>
        </w:rPr>
        <w:t>]</w:t>
      </w:r>
      <w:r w:rsidR="00031E73">
        <w:rPr>
          <w:rFonts w:cs="Times New Roman"/>
        </w:rPr>
        <w:fldChar w:fldCharType="end"/>
      </w:r>
      <w:r w:rsidR="00A86035" w:rsidRPr="005C673F">
        <w:rPr>
          <w:rFonts w:cs="Times New Roman"/>
        </w:rPr>
        <w:t xml:space="preserve"> also accelerates neutrophil apoptosis, in parallel with decreasing Mcl-1 protein levels. While this inhibitor similarly decreased Mcl-1 protein levels in human PBMC’s it did not induce apoptosis in these cells, presumably because, unlike in human neutrophils, PBMCs also express other anti-apoptotic Bcl-2 family proteins such as </w:t>
      </w:r>
      <w:r w:rsidR="00A86035" w:rsidRPr="005C673F">
        <w:rPr>
          <w:rFonts w:cs="Times New Roman"/>
        </w:rPr>
        <w:lastRenderedPageBreak/>
        <w:t>Bcl-2 and Bcl-X</w:t>
      </w:r>
      <w:r w:rsidR="00A86035" w:rsidRPr="00874D8C">
        <w:rPr>
          <w:rFonts w:cs="Times New Roman"/>
          <w:vertAlign w:val="subscript"/>
        </w:rPr>
        <w:t>L</w:t>
      </w:r>
      <w:r w:rsidR="00A86035" w:rsidRPr="005C673F">
        <w:rPr>
          <w:rFonts w:cs="Times New Roman"/>
        </w:rPr>
        <w:t xml:space="preserve">, whose protein levels were largely unaffected by purvalanol A. We show that </w:t>
      </w:r>
      <w:r w:rsidR="00D21894" w:rsidRPr="005C673F">
        <w:rPr>
          <w:rFonts w:cs="Times New Roman"/>
        </w:rPr>
        <w:t xml:space="preserve">purvalanol A increased the rate of Mcl-1 protein turnover and </w:t>
      </w:r>
      <w:r w:rsidR="004A78E3">
        <w:rPr>
          <w:rFonts w:cs="Times New Roman"/>
        </w:rPr>
        <w:t>also</w:t>
      </w:r>
      <w:r w:rsidR="00D21894" w:rsidRPr="005C673F">
        <w:rPr>
          <w:rFonts w:cs="Times New Roman"/>
        </w:rPr>
        <w:t xml:space="preserve"> activated p38-MAPK </w:t>
      </w:r>
      <w:r w:rsidR="004A78E3">
        <w:rPr>
          <w:rFonts w:cs="Times New Roman"/>
        </w:rPr>
        <w:t xml:space="preserve">which </w:t>
      </w:r>
      <w:r w:rsidR="00D21894" w:rsidRPr="005C673F">
        <w:rPr>
          <w:rFonts w:cs="Times New Roman"/>
        </w:rPr>
        <w:t>appeared to play a role in this accelerated protein turnover. These novel data indicate that CDKs may play roles in regulation of neutrophil function and apoptosis that are independent of their ability to regulate transcription</w:t>
      </w:r>
      <w:r w:rsidR="003F5300">
        <w:rPr>
          <w:rFonts w:cs="Times New Roman"/>
        </w:rPr>
        <w:t xml:space="preserve"> and act via regulation of kinase cascades that, in part, regulate Mcl-1 turnover. </w:t>
      </w:r>
    </w:p>
    <w:p w14:paraId="5BC5C7DC" w14:textId="77777777" w:rsidR="005F56C4" w:rsidRPr="005C673F" w:rsidRDefault="005F56C4" w:rsidP="005C673F">
      <w:pPr>
        <w:spacing w:line="360" w:lineRule="exact"/>
        <w:rPr>
          <w:rFonts w:cs="Times New Roman"/>
        </w:rPr>
      </w:pPr>
    </w:p>
    <w:p w14:paraId="4D91241A" w14:textId="34D42683" w:rsidR="005F56C4" w:rsidRPr="0009049A" w:rsidRDefault="005F56C4" w:rsidP="005C673F">
      <w:pPr>
        <w:spacing w:line="360" w:lineRule="exact"/>
        <w:rPr>
          <w:rFonts w:cs="Times New Roman"/>
          <w:b/>
        </w:rPr>
      </w:pPr>
      <w:r w:rsidRPr="0009049A">
        <w:rPr>
          <w:rFonts w:cs="Times New Roman"/>
          <w:b/>
        </w:rPr>
        <w:t>Methods</w:t>
      </w:r>
      <w:r w:rsidR="0009049A" w:rsidRPr="0009049A">
        <w:rPr>
          <w:rFonts w:cs="Times New Roman"/>
          <w:b/>
        </w:rPr>
        <w:t xml:space="preserve"> and Methods</w:t>
      </w:r>
    </w:p>
    <w:p w14:paraId="531D6D47" w14:textId="49D62E61" w:rsidR="005C673F" w:rsidRPr="0009049A" w:rsidRDefault="005C673F" w:rsidP="005C673F">
      <w:pPr>
        <w:spacing w:line="360" w:lineRule="exact"/>
        <w:jc w:val="both"/>
        <w:rPr>
          <w:i/>
        </w:rPr>
      </w:pPr>
      <w:r w:rsidRPr="0009049A">
        <w:rPr>
          <w:i/>
        </w:rPr>
        <w:t>Materials</w:t>
      </w:r>
    </w:p>
    <w:p w14:paraId="03E71501" w14:textId="28856B04" w:rsidR="005C673F" w:rsidRPr="005C673F" w:rsidRDefault="005C673F" w:rsidP="009A7527">
      <w:pPr>
        <w:spacing w:line="360" w:lineRule="exact"/>
        <w:jc w:val="both"/>
      </w:pPr>
      <w:r w:rsidRPr="005C673F">
        <w:t xml:space="preserve">RPMI 1640, Foetal Bovine </w:t>
      </w:r>
      <w:r w:rsidR="000A25FA">
        <w:t>Serum, Penicillin-Streptomycin,</w:t>
      </w:r>
      <w:r w:rsidRPr="005C673F">
        <w:t xml:space="preserve"> Hanks Balanced Salt Solution were from Gibco (Paisley, UK); Rapid Romanowsky stain</w:t>
      </w:r>
      <w:r>
        <w:t xml:space="preserve"> </w:t>
      </w:r>
      <w:r w:rsidRPr="005C673F">
        <w:t>was from HD Supplies (Aylesbury, UK); Guava ViaCount reagent</w:t>
      </w:r>
      <w:r>
        <w:t xml:space="preserve"> </w:t>
      </w:r>
      <w:r w:rsidRPr="005C673F">
        <w:t xml:space="preserve">was from Millipore (Hertfordshire, UK); Acrylamide solution </w:t>
      </w:r>
      <w:r w:rsidR="000A25FA">
        <w:t xml:space="preserve">was from </w:t>
      </w:r>
      <w:r w:rsidRPr="005C673F">
        <w:t>Severn Biotech (Kidderminster, UK); polyvinylidene fluoride membrane</w:t>
      </w:r>
      <w:r>
        <w:t xml:space="preserve"> </w:t>
      </w:r>
      <w:r w:rsidRPr="005C673F">
        <w:t>was from Millipore (Hertfordshire, UK); Enhanced Chemiluminescence Detection Reagents and Hyperfilm were from Amersham Life Science (Bucks, UK). Biotinylated protein ladder detection pack,  anti-human Mcl-1 (#4572), anti-human Bcl-2 (#2870), anti-human Bcl-X</w:t>
      </w:r>
      <w:r w:rsidRPr="005C673F">
        <w:rPr>
          <w:vertAlign w:val="subscript"/>
        </w:rPr>
        <w:t>L</w:t>
      </w:r>
      <w:r w:rsidRPr="005C673F">
        <w:t xml:space="preserve"> (#2764), anti-human p-p44/42 MAPK (Erk1/2) (Thr202/Tyr204) (E10)  (#9106),</w:t>
      </w:r>
      <w:r w:rsidRPr="005C673F">
        <w:rPr>
          <w:bCs/>
        </w:rPr>
        <w:t xml:space="preserve"> </w:t>
      </w:r>
      <w:r w:rsidRPr="005C673F">
        <w:t xml:space="preserve">anti-human p44/42 MAPK (Erk1/2) (#9102), anti-human p-STAT3 (Tyr705) (3E2) (#9138), </w:t>
      </w:r>
      <w:r>
        <w:t xml:space="preserve">anti-human </w:t>
      </w:r>
      <w:r w:rsidRPr="005C673F">
        <w:t>STAT3 (124 h6) (#9139),anti-human p-Akt (Ser473, #9271),</w:t>
      </w:r>
      <w:r w:rsidRPr="005C673F">
        <w:rPr>
          <w:vertAlign w:val="superscript"/>
        </w:rPr>
        <w:t xml:space="preserve"> </w:t>
      </w:r>
      <w:r w:rsidRPr="005C673F">
        <w:t xml:space="preserve">anti-human Akt </w:t>
      </w:r>
      <w:r w:rsidRPr="005C673F">
        <w:rPr>
          <w:vertAlign w:val="superscript"/>
        </w:rPr>
        <w:t>(</w:t>
      </w:r>
      <w:r w:rsidRPr="005C673F">
        <w:t xml:space="preserve">#9272), anti-human p-p38 MAPK (Thr180/Tyr182) (28B10, #9216) and anti-human p38 MAPK (#9212) were from Cell-Signalling Technology (USA). Anti-human β-actin (#ab8226) was from Abcam (Cambridge, UK) and </w:t>
      </w:r>
      <w:r w:rsidR="00AE28DC">
        <w:t>p</w:t>
      </w:r>
      <w:r w:rsidRPr="005C673F">
        <w:t xml:space="preserve">urvalanol A was from Tocris Bioscience (Bristol, UK). All other reagents were from Sigma (Poole, UK). </w:t>
      </w:r>
    </w:p>
    <w:p w14:paraId="546AD747" w14:textId="77777777" w:rsidR="005F56C4" w:rsidRPr="005C673F" w:rsidRDefault="005F56C4" w:rsidP="005C673F">
      <w:pPr>
        <w:spacing w:line="360" w:lineRule="exact"/>
        <w:rPr>
          <w:rFonts w:cs="Times New Roman"/>
        </w:rPr>
      </w:pPr>
    </w:p>
    <w:p w14:paraId="14350C95" w14:textId="38BE2152" w:rsidR="005F56C4" w:rsidRPr="0009049A" w:rsidRDefault="005F56C4" w:rsidP="005C673F">
      <w:pPr>
        <w:pStyle w:val="Heading3"/>
        <w:spacing w:line="360" w:lineRule="exact"/>
        <w:rPr>
          <w:rFonts w:asciiTheme="minorHAnsi" w:hAnsiTheme="minorHAnsi" w:cs="Times New Roman"/>
          <w:bCs/>
          <w:i/>
          <w:color w:val="000000" w:themeColor="text1"/>
        </w:rPr>
      </w:pPr>
      <w:bookmarkStart w:id="1" w:name="_Toc429934272"/>
      <w:r w:rsidRPr="0009049A">
        <w:rPr>
          <w:rFonts w:asciiTheme="minorHAnsi" w:hAnsiTheme="minorHAnsi" w:cs="Times New Roman"/>
          <w:bCs/>
          <w:i/>
          <w:color w:val="000000" w:themeColor="text1"/>
        </w:rPr>
        <w:t>Isolation of human immune cells from whole blood</w:t>
      </w:r>
      <w:bookmarkEnd w:id="1"/>
    </w:p>
    <w:p w14:paraId="52306FD1" w14:textId="77777777" w:rsidR="005F56C4" w:rsidRPr="005C673F" w:rsidRDefault="005F56C4" w:rsidP="005C673F">
      <w:pPr>
        <w:spacing w:line="360" w:lineRule="exact"/>
      </w:pPr>
    </w:p>
    <w:p w14:paraId="273E8DE7" w14:textId="691ADF70" w:rsidR="005F56C4" w:rsidRPr="005C673F" w:rsidRDefault="005F56C4" w:rsidP="005C673F">
      <w:pPr>
        <w:spacing w:line="360" w:lineRule="exact"/>
        <w:ind w:firstLine="540"/>
        <w:jc w:val="both"/>
      </w:pPr>
      <w:r w:rsidRPr="005C673F">
        <w:rPr>
          <w:rFonts w:cs="Times New Roman"/>
        </w:rPr>
        <w:t>The study of adult heathy controls was approved by the University of Liverpool Committee for Research Ethics (CORE)</w:t>
      </w:r>
      <w:r w:rsidR="00E03BBA">
        <w:rPr>
          <w:rFonts w:cs="Times New Roman"/>
        </w:rPr>
        <w:t xml:space="preserve"> and donors gave written consent</w:t>
      </w:r>
      <w:r w:rsidRPr="005C673F">
        <w:rPr>
          <w:rFonts w:cs="Times New Roman"/>
        </w:rPr>
        <w:t xml:space="preserve">. Whole blood </w:t>
      </w:r>
      <w:r w:rsidR="005515DF" w:rsidRPr="005C673F">
        <w:rPr>
          <w:rFonts w:cs="Times New Roman"/>
        </w:rPr>
        <w:t xml:space="preserve">(20 mL) </w:t>
      </w:r>
      <w:r w:rsidRPr="005C673F">
        <w:rPr>
          <w:rFonts w:cs="Times New Roman"/>
        </w:rPr>
        <w:t>was collected into heparinised vacuette containers by venepuncture and processed within 2h. Neutrophils and PBMCs were isolated by centrifuging over Ficoll-Paque</w:t>
      </w:r>
      <w:r w:rsidRPr="005C673F">
        <w:rPr>
          <w:rFonts w:cs="Times New Roman"/>
          <w:vertAlign w:val="superscript"/>
        </w:rPr>
        <w:t>TM</w:t>
      </w:r>
      <w:r w:rsidRPr="005C673F">
        <w:rPr>
          <w:rFonts w:cs="Times New Roman"/>
        </w:rPr>
        <w:t>, as described in the manufacturer’s instructions. Briefly, whole blood was</w:t>
      </w:r>
      <w:r w:rsidR="005515DF" w:rsidRPr="005C673F">
        <w:rPr>
          <w:rFonts w:cs="Times New Roman"/>
        </w:rPr>
        <w:t xml:space="preserve"> first</w:t>
      </w:r>
      <w:r w:rsidRPr="005C673F">
        <w:rPr>
          <w:rFonts w:cs="Times New Roman"/>
        </w:rPr>
        <w:t xml:space="preserve"> incubated in </w:t>
      </w:r>
      <w:r w:rsidR="005515DF" w:rsidRPr="005C673F">
        <w:rPr>
          <w:rFonts w:cs="Times New Roman"/>
        </w:rPr>
        <w:t xml:space="preserve">a </w:t>
      </w:r>
      <w:r w:rsidRPr="005C673F">
        <w:rPr>
          <w:rFonts w:cs="Times New Roman"/>
        </w:rPr>
        <w:t>5:1 ratio with HetaSep</w:t>
      </w:r>
      <w:r w:rsidRPr="005C673F">
        <w:rPr>
          <w:rFonts w:cs="Times New Roman"/>
          <w:vertAlign w:val="superscript"/>
        </w:rPr>
        <w:t>TM</w:t>
      </w:r>
      <w:r w:rsidRPr="005C673F">
        <w:rPr>
          <w:rFonts w:cs="Times New Roman"/>
        </w:rPr>
        <w:t xml:space="preserve"> for 30 min </w:t>
      </w:r>
      <w:r w:rsidRPr="005C673F">
        <w:rPr>
          <w:rFonts w:cs="Times New Roman"/>
          <w:color w:val="000000"/>
        </w:rPr>
        <w:t>at 37˚C</w:t>
      </w:r>
      <w:r w:rsidR="005515DF" w:rsidRPr="005C673F">
        <w:rPr>
          <w:rFonts w:cs="Times New Roman"/>
          <w:color w:val="000000"/>
        </w:rPr>
        <w:t xml:space="preserve"> to precipitate the erythrocytes.</w:t>
      </w:r>
      <w:r w:rsidRPr="005C673F">
        <w:rPr>
          <w:rFonts w:cs="Times New Roman"/>
          <w:color w:val="000000"/>
        </w:rPr>
        <w:t xml:space="preserve"> The supernatant was collected and diluted in </w:t>
      </w:r>
      <w:r w:rsidRPr="005C673F">
        <w:rPr>
          <w:rFonts w:cs="Times New Roman"/>
        </w:rPr>
        <w:t xml:space="preserve">RPMI 1640 medium with 25mM Hepes </w:t>
      </w:r>
      <w:r w:rsidR="005515DF" w:rsidRPr="005C673F">
        <w:rPr>
          <w:rFonts w:cs="Times New Roman"/>
        </w:rPr>
        <w:t>plus</w:t>
      </w:r>
      <w:r w:rsidRPr="005C673F">
        <w:rPr>
          <w:rFonts w:cs="Times New Roman"/>
        </w:rPr>
        <w:t xml:space="preserve"> L-glutamine (2mM) before centrifuging at 400g for 10 min </w:t>
      </w:r>
      <w:r w:rsidR="005515DF" w:rsidRPr="005C673F">
        <w:rPr>
          <w:rFonts w:cs="Times New Roman"/>
        </w:rPr>
        <w:t>at</w:t>
      </w:r>
      <w:r w:rsidRPr="005C673F">
        <w:rPr>
          <w:rFonts w:cs="Times New Roman"/>
        </w:rPr>
        <w:t xml:space="preserve"> room temperature. The cell pellet was </w:t>
      </w:r>
      <w:r w:rsidR="005515DF" w:rsidRPr="005C673F">
        <w:rPr>
          <w:rFonts w:cs="Times New Roman"/>
        </w:rPr>
        <w:t>re-suspended</w:t>
      </w:r>
      <w:r w:rsidR="0048677B" w:rsidRPr="005C673F">
        <w:rPr>
          <w:rFonts w:cs="Times New Roman"/>
        </w:rPr>
        <w:t xml:space="preserve"> in</w:t>
      </w:r>
      <w:r w:rsidR="005515DF" w:rsidRPr="005C673F">
        <w:rPr>
          <w:rFonts w:cs="Times New Roman"/>
        </w:rPr>
        <w:t xml:space="preserve"> 10 mL </w:t>
      </w:r>
      <w:r w:rsidRPr="005C673F">
        <w:rPr>
          <w:rFonts w:cs="Times New Roman"/>
        </w:rPr>
        <w:t>media and layered in a 1:1 ratio onto Ficoll-Paque</w:t>
      </w:r>
      <w:r w:rsidRPr="005C673F">
        <w:rPr>
          <w:rFonts w:cs="Times New Roman"/>
          <w:vertAlign w:val="superscript"/>
        </w:rPr>
        <w:t>TM</w:t>
      </w:r>
      <w:r w:rsidRPr="005C673F">
        <w:rPr>
          <w:rFonts w:cs="Times New Roman"/>
        </w:rPr>
        <w:t xml:space="preserve"> before centrifuging at 500 g for 30 min </w:t>
      </w:r>
      <w:r w:rsidR="005515DF" w:rsidRPr="005C673F">
        <w:rPr>
          <w:rFonts w:cs="Times New Roman"/>
        </w:rPr>
        <w:t>at</w:t>
      </w:r>
      <w:r w:rsidRPr="005C673F">
        <w:rPr>
          <w:rFonts w:cs="Times New Roman"/>
        </w:rPr>
        <w:t xml:space="preserve"> room temperature. </w:t>
      </w:r>
      <w:r w:rsidR="001E5737" w:rsidRPr="005C673F">
        <w:rPr>
          <w:rFonts w:cs="Times New Roman"/>
        </w:rPr>
        <w:t xml:space="preserve">The PBMC upper layer and neutrophil pellet were </w:t>
      </w:r>
      <w:r w:rsidR="00BB60CB" w:rsidRPr="005C673F">
        <w:rPr>
          <w:rFonts w:cs="Times New Roman"/>
        </w:rPr>
        <w:t xml:space="preserve">then </w:t>
      </w:r>
      <w:r w:rsidR="001E5737" w:rsidRPr="005C673F">
        <w:rPr>
          <w:rFonts w:cs="Times New Roman"/>
        </w:rPr>
        <w:t xml:space="preserve">removed and </w:t>
      </w:r>
      <w:r w:rsidRPr="005C673F">
        <w:rPr>
          <w:rFonts w:cs="Times New Roman"/>
        </w:rPr>
        <w:t>re</w:t>
      </w:r>
      <w:r w:rsidR="00BB60CB" w:rsidRPr="005C673F">
        <w:rPr>
          <w:rFonts w:cs="Times New Roman"/>
        </w:rPr>
        <w:t>-</w:t>
      </w:r>
      <w:r w:rsidRPr="005C673F">
        <w:rPr>
          <w:rFonts w:cs="Times New Roman"/>
        </w:rPr>
        <w:t>suspended in</w:t>
      </w:r>
      <w:r w:rsidR="00BB60CB" w:rsidRPr="005C673F">
        <w:rPr>
          <w:rFonts w:cs="Times New Roman"/>
        </w:rPr>
        <w:t xml:space="preserve"> fresh</w:t>
      </w:r>
      <w:r w:rsidRPr="005C673F">
        <w:rPr>
          <w:rFonts w:cs="Times New Roman"/>
        </w:rPr>
        <w:t xml:space="preserve"> media</w:t>
      </w:r>
      <w:r w:rsidR="00BB60CB" w:rsidRPr="005C673F">
        <w:rPr>
          <w:rFonts w:cs="Times New Roman"/>
        </w:rPr>
        <w:t xml:space="preserve">, </w:t>
      </w:r>
      <w:r w:rsidRPr="005C673F">
        <w:rPr>
          <w:rFonts w:cs="Times New Roman"/>
        </w:rPr>
        <w:t>centrifuged at 500 g for 3 min before being re</w:t>
      </w:r>
      <w:r w:rsidR="00BB60CB" w:rsidRPr="005C673F">
        <w:rPr>
          <w:rFonts w:cs="Times New Roman"/>
        </w:rPr>
        <w:t>-</w:t>
      </w:r>
      <w:r w:rsidRPr="005C673F">
        <w:rPr>
          <w:rFonts w:cs="Times New Roman"/>
        </w:rPr>
        <w:t xml:space="preserve">suspended in fresh media. Contaminating erythrocytes were removed </w:t>
      </w:r>
      <w:r w:rsidR="00BB60CB" w:rsidRPr="005C673F">
        <w:rPr>
          <w:rFonts w:cs="Times New Roman"/>
        </w:rPr>
        <w:t xml:space="preserve">from the neutrophil pellet </w:t>
      </w:r>
      <w:r w:rsidRPr="005C673F">
        <w:rPr>
          <w:rFonts w:cs="Times New Roman"/>
        </w:rPr>
        <w:t xml:space="preserve">by </w:t>
      </w:r>
      <w:r w:rsidR="00BB60CB" w:rsidRPr="005C673F">
        <w:rPr>
          <w:rFonts w:cs="Times New Roman"/>
        </w:rPr>
        <w:t xml:space="preserve">incubation in </w:t>
      </w:r>
      <w:r w:rsidRPr="005C673F">
        <w:rPr>
          <w:rFonts w:cs="Times New Roman"/>
        </w:rPr>
        <w:t xml:space="preserve">hypotonic lysis </w:t>
      </w:r>
      <w:r w:rsidR="00BB60CB" w:rsidRPr="005C673F">
        <w:rPr>
          <w:rFonts w:cs="Times New Roman"/>
        </w:rPr>
        <w:t xml:space="preserve">buffer </w:t>
      </w:r>
      <w:r w:rsidRPr="005C673F">
        <w:rPr>
          <w:rFonts w:cs="Times New Roman"/>
        </w:rPr>
        <w:t xml:space="preserve">(ammonium chloride lysis buffer: </w:t>
      </w:r>
      <w:r w:rsidRPr="005C673F">
        <w:rPr>
          <w:rFonts w:cs="Times New Roman"/>
        </w:rPr>
        <w:lastRenderedPageBreak/>
        <w:t>155 mM NH</w:t>
      </w:r>
      <w:r w:rsidRPr="005C673F">
        <w:rPr>
          <w:rFonts w:cs="Times New Roman"/>
          <w:vertAlign w:val="subscript"/>
        </w:rPr>
        <w:t>4</w:t>
      </w:r>
      <w:r w:rsidRPr="005C673F">
        <w:rPr>
          <w:rFonts w:cs="Times New Roman"/>
        </w:rPr>
        <w:t>CL, 13.4 mM KHCO</w:t>
      </w:r>
      <w:r w:rsidRPr="005C673F">
        <w:rPr>
          <w:rFonts w:cs="Times New Roman"/>
          <w:vertAlign w:val="subscript"/>
        </w:rPr>
        <w:t>3</w:t>
      </w:r>
      <w:r w:rsidRPr="005C673F">
        <w:rPr>
          <w:rFonts w:cs="Times New Roman"/>
        </w:rPr>
        <w:t>, and 96.7 mM EDTA)</w:t>
      </w:r>
      <w:r w:rsidR="00BB60CB" w:rsidRPr="005C673F">
        <w:rPr>
          <w:rFonts w:cs="Times New Roman"/>
        </w:rPr>
        <w:t xml:space="preserve"> at a </w:t>
      </w:r>
      <w:r w:rsidRPr="005C673F">
        <w:rPr>
          <w:rFonts w:cs="Times New Roman"/>
        </w:rPr>
        <w:t>ratio was 1:9. After 3 min incubation, the cell suspension was centrifuged at 500 g for 3 min</w:t>
      </w:r>
      <w:r w:rsidR="00BB60CB" w:rsidRPr="005C673F">
        <w:rPr>
          <w:rFonts w:cs="Times New Roman"/>
        </w:rPr>
        <w:t xml:space="preserve"> and neutrophils </w:t>
      </w:r>
      <w:r w:rsidRPr="005C673F">
        <w:rPr>
          <w:rFonts w:cs="Times New Roman"/>
        </w:rPr>
        <w:t>re</w:t>
      </w:r>
      <w:r w:rsidR="00BB60CB" w:rsidRPr="005C673F">
        <w:rPr>
          <w:rFonts w:cs="Times New Roman"/>
        </w:rPr>
        <w:t>-</w:t>
      </w:r>
      <w:r w:rsidRPr="005C673F">
        <w:rPr>
          <w:rFonts w:cs="Times New Roman"/>
        </w:rPr>
        <w:t>suspended in fresh media and counted before being adjusted a final concentration of 5 x 10</w:t>
      </w:r>
      <w:r w:rsidRPr="005C673F">
        <w:rPr>
          <w:rFonts w:cs="Times New Roman"/>
          <w:vertAlign w:val="superscript"/>
        </w:rPr>
        <w:t xml:space="preserve">6 </w:t>
      </w:r>
      <w:r w:rsidRPr="005C673F">
        <w:rPr>
          <w:rFonts w:cs="Times New Roman"/>
        </w:rPr>
        <w:t>cells/mL. The purity of the samples was assessed by light microscopy and cytospins</w:t>
      </w:r>
      <w:r w:rsidR="00BB60CB" w:rsidRPr="005C673F">
        <w:rPr>
          <w:rFonts w:cs="Times New Roman"/>
        </w:rPr>
        <w:t xml:space="preserve">. </w:t>
      </w:r>
      <w:r w:rsidRPr="005C673F">
        <w:rPr>
          <w:rFonts w:cs="Times New Roman"/>
        </w:rPr>
        <w:t>Neutrophils and PBMCs were incubated in a 5</w:t>
      </w:r>
      <w:r w:rsidRPr="005C673F">
        <w:t>% CO</w:t>
      </w:r>
      <w:r w:rsidRPr="005C673F">
        <w:rPr>
          <w:vertAlign w:val="subscript"/>
        </w:rPr>
        <w:t>2</w:t>
      </w:r>
      <w:r w:rsidRPr="005C673F">
        <w:t xml:space="preserve"> incubator at 37</w:t>
      </w:r>
      <w:r w:rsidR="00BB60CB" w:rsidRPr="005C673F">
        <w:rPr>
          <w:rFonts w:cs="Times New Roman"/>
          <w:vertAlign w:val="superscript"/>
        </w:rPr>
        <w:t>o</w:t>
      </w:r>
      <w:r w:rsidRPr="005C673F">
        <w:t>C with gentle agitation under experimental conditions as described in the text.</w:t>
      </w:r>
    </w:p>
    <w:p w14:paraId="78B15C72" w14:textId="77777777" w:rsidR="00BB60CB" w:rsidRPr="005C673F" w:rsidRDefault="00BB60CB" w:rsidP="005C673F">
      <w:pPr>
        <w:spacing w:line="360" w:lineRule="exact"/>
        <w:ind w:firstLine="540"/>
        <w:jc w:val="both"/>
      </w:pPr>
    </w:p>
    <w:p w14:paraId="25D69CC1" w14:textId="711117B5" w:rsidR="005F56C4" w:rsidRPr="0009049A" w:rsidRDefault="005F56C4" w:rsidP="005C673F">
      <w:pPr>
        <w:pStyle w:val="Heading3"/>
        <w:spacing w:line="360" w:lineRule="exact"/>
        <w:rPr>
          <w:rFonts w:asciiTheme="minorHAnsi" w:hAnsiTheme="minorHAnsi" w:cs="Times New Roman"/>
          <w:bCs/>
          <w:i/>
          <w:color w:val="000000" w:themeColor="text1"/>
        </w:rPr>
      </w:pPr>
      <w:bookmarkStart w:id="2" w:name="_Toc429934275"/>
      <w:r w:rsidRPr="0009049A">
        <w:rPr>
          <w:rFonts w:asciiTheme="minorHAnsi" w:hAnsiTheme="minorHAnsi" w:cs="Times New Roman"/>
          <w:bCs/>
          <w:i/>
          <w:color w:val="000000" w:themeColor="text1"/>
        </w:rPr>
        <w:t>Flow cytometry to determine primary immune cell apoptosis</w:t>
      </w:r>
      <w:bookmarkEnd w:id="2"/>
    </w:p>
    <w:p w14:paraId="354856AE" w14:textId="77777777" w:rsidR="005F56C4" w:rsidRPr="005C673F" w:rsidRDefault="005F56C4" w:rsidP="005C673F">
      <w:pPr>
        <w:spacing w:line="360" w:lineRule="exact"/>
      </w:pPr>
      <w:r w:rsidRPr="005C673F">
        <w:t xml:space="preserve"> </w:t>
      </w:r>
    </w:p>
    <w:p w14:paraId="33321E63" w14:textId="19C6983E" w:rsidR="005F56C4" w:rsidRPr="005C673F" w:rsidRDefault="005F56C4" w:rsidP="005C673F">
      <w:pPr>
        <w:spacing w:line="360" w:lineRule="exact"/>
        <w:jc w:val="both"/>
        <w:rPr>
          <w:rFonts w:cs="Times New Roman"/>
        </w:rPr>
      </w:pPr>
      <w:r w:rsidRPr="005C673F">
        <w:tab/>
      </w:r>
      <w:r w:rsidRPr="005C673F">
        <w:rPr>
          <w:rFonts w:cs="Times New Roman"/>
        </w:rPr>
        <w:t xml:space="preserve">Apoptosis of neutrophils and PBMCs was measured by flow cytometry. Phosphatidylserine expressed on the membrane of </w:t>
      </w:r>
      <w:r w:rsidR="00631EA2" w:rsidRPr="005C673F">
        <w:rPr>
          <w:rFonts w:cs="Times New Roman"/>
        </w:rPr>
        <w:t xml:space="preserve">early </w:t>
      </w:r>
      <w:r w:rsidRPr="005C673F">
        <w:rPr>
          <w:rFonts w:cs="Times New Roman"/>
        </w:rPr>
        <w:t xml:space="preserve">apoptotic cells was stained by Annexin V-FITC, </w:t>
      </w:r>
      <w:r w:rsidR="00342C3D">
        <w:rPr>
          <w:rFonts w:cs="Times New Roman"/>
        </w:rPr>
        <w:t xml:space="preserve">while </w:t>
      </w:r>
      <w:r w:rsidRPr="005C673F">
        <w:rPr>
          <w:rFonts w:cs="Times New Roman"/>
        </w:rPr>
        <w:t xml:space="preserve">PI </w:t>
      </w:r>
      <w:r w:rsidR="00631EA2" w:rsidRPr="005C673F">
        <w:rPr>
          <w:rFonts w:cs="Times New Roman"/>
        </w:rPr>
        <w:t xml:space="preserve">permeability was used to detect late apoptotic </w:t>
      </w:r>
      <w:r w:rsidRPr="005C673F">
        <w:rPr>
          <w:rFonts w:cs="Times New Roman"/>
        </w:rPr>
        <w:t>cells. Cells at a concentration of 2 x 10</w:t>
      </w:r>
      <w:r w:rsidRPr="005C673F">
        <w:rPr>
          <w:rFonts w:cs="Times New Roman"/>
          <w:vertAlign w:val="superscript"/>
        </w:rPr>
        <w:t>5</w:t>
      </w:r>
      <w:r w:rsidRPr="005C673F">
        <w:rPr>
          <w:rFonts w:cs="Times New Roman"/>
        </w:rPr>
        <w:t xml:space="preserve"> in 200 µL HBSS were incubated with Annexin V-FITC (10 µL/mL) for 15 min at room temperature. Prior to the flow analysis, PI </w:t>
      </w:r>
      <w:r w:rsidR="00631EA2" w:rsidRPr="005C673F">
        <w:rPr>
          <w:rFonts w:cs="Times New Roman"/>
        </w:rPr>
        <w:t>(</w:t>
      </w:r>
      <w:r w:rsidRPr="005C673F">
        <w:rPr>
          <w:rFonts w:cs="Times New Roman"/>
        </w:rPr>
        <w:t xml:space="preserve">final concentration of 100 µg/mL) was added to the cells. 5,000 gated cells were then analysed </w:t>
      </w:r>
      <w:r w:rsidR="00342C3D">
        <w:rPr>
          <w:rFonts w:cs="Times New Roman"/>
        </w:rPr>
        <w:t>on a</w:t>
      </w:r>
      <w:r w:rsidRPr="005C673F">
        <w:rPr>
          <w:rFonts w:cs="Times New Roman"/>
        </w:rPr>
        <w:t xml:space="preserve"> Guava Easycyte flow cytometer.</w:t>
      </w:r>
    </w:p>
    <w:p w14:paraId="24C49941" w14:textId="241EB157" w:rsidR="005F56C4" w:rsidRPr="005C673F" w:rsidRDefault="005F56C4" w:rsidP="005C673F">
      <w:pPr>
        <w:spacing w:line="360" w:lineRule="exact"/>
        <w:ind w:firstLine="720"/>
        <w:jc w:val="both"/>
        <w:rPr>
          <w:rFonts w:cs="Times New Roman"/>
        </w:rPr>
      </w:pPr>
      <w:r w:rsidRPr="005C673F">
        <w:rPr>
          <w:rFonts w:cs="Times New Roman"/>
        </w:rPr>
        <w:t xml:space="preserve">In all experiments using the flow cytometer, the absolute number of cells was routinely counted in order </w:t>
      </w:r>
      <w:r w:rsidR="00342C3D">
        <w:rPr>
          <w:rFonts w:cs="Times New Roman"/>
        </w:rPr>
        <w:t xml:space="preserve">account for any </w:t>
      </w:r>
      <w:r w:rsidR="00631EA2" w:rsidRPr="005C673F">
        <w:rPr>
          <w:rFonts w:cs="Times New Roman"/>
        </w:rPr>
        <w:t>loss of cells due to lysis</w:t>
      </w:r>
      <w:r w:rsidRPr="005C673F">
        <w:rPr>
          <w:rFonts w:cs="Times New Roman"/>
        </w:rPr>
        <w:t>. The % and actual number of cells were routinely measured and compared</w:t>
      </w:r>
      <w:r w:rsidR="004578B2">
        <w:rPr>
          <w:rFonts w:cs="Times New Roman"/>
        </w:rPr>
        <w:t>, but under these experimental conditions they were identical</w:t>
      </w:r>
      <w:r w:rsidRPr="005C673F">
        <w:rPr>
          <w:rFonts w:cs="Times New Roman"/>
        </w:rPr>
        <w:t xml:space="preserve">.  </w:t>
      </w:r>
    </w:p>
    <w:p w14:paraId="72204895" w14:textId="37C7818D" w:rsidR="005F56C4" w:rsidRPr="0009049A" w:rsidRDefault="005F56C4" w:rsidP="005C673F">
      <w:pPr>
        <w:pStyle w:val="Heading3"/>
        <w:spacing w:before="440" w:after="240" w:line="360" w:lineRule="exact"/>
        <w:rPr>
          <w:rFonts w:asciiTheme="minorHAnsi" w:hAnsiTheme="minorHAnsi" w:cs="Times New Roman"/>
          <w:bCs/>
          <w:i/>
          <w:color w:val="000000" w:themeColor="text1"/>
          <w:lang w:val="en-US"/>
        </w:rPr>
      </w:pPr>
      <w:bookmarkStart w:id="3" w:name="_Toc429934277"/>
      <w:r w:rsidRPr="0009049A">
        <w:rPr>
          <w:rFonts w:asciiTheme="minorHAnsi" w:hAnsiTheme="minorHAnsi" w:cs="Times New Roman"/>
          <w:bCs/>
          <w:i/>
          <w:color w:val="000000" w:themeColor="text1"/>
          <w:lang w:val="en-US"/>
        </w:rPr>
        <w:t>Preparation of protein lysates</w:t>
      </w:r>
      <w:bookmarkEnd w:id="3"/>
    </w:p>
    <w:p w14:paraId="5EBF3100" w14:textId="286D4C50" w:rsidR="005F56C4" w:rsidRPr="005C673F" w:rsidRDefault="005F56C4" w:rsidP="005C673F">
      <w:pPr>
        <w:spacing w:line="360" w:lineRule="exact"/>
        <w:ind w:firstLine="720"/>
        <w:jc w:val="both"/>
        <w:rPr>
          <w:rFonts w:eastAsia="Times New Roman" w:cs="Times New Roman"/>
          <w:color w:val="000000"/>
        </w:rPr>
      </w:pPr>
      <w:r w:rsidRPr="005C673F">
        <w:rPr>
          <w:rFonts w:cs="Times New Roman"/>
        </w:rPr>
        <w:t>10</w:t>
      </w:r>
      <w:r w:rsidRPr="005C673F">
        <w:rPr>
          <w:rFonts w:cs="Times New Roman"/>
          <w:vertAlign w:val="superscript"/>
        </w:rPr>
        <w:t>6</w:t>
      </w:r>
      <w:r w:rsidRPr="005C673F">
        <w:rPr>
          <w:rFonts w:cs="Times New Roman"/>
        </w:rPr>
        <w:t xml:space="preserve"> cells per sample were centrifuged and washed with PBS to obtain cell pellets, which were resuspended in 100 μL hot Laemmli lysis buffer  (10 % (v/v) glycerol, 1 M Tris-HCl (pH 6.8), and 3 % (w/v) SDS), to a final concentration of 1 x 10</w:t>
      </w:r>
      <w:r w:rsidRPr="005C673F">
        <w:rPr>
          <w:rFonts w:cs="Times New Roman"/>
          <w:vertAlign w:val="superscript"/>
        </w:rPr>
        <w:t>4</w:t>
      </w:r>
      <w:r w:rsidRPr="005C673F">
        <w:rPr>
          <w:rFonts w:cs="Times New Roman"/>
        </w:rPr>
        <w:t xml:space="preserve"> cells/μL before boiling for 5 min. All protein extract samples were then analysed for total protein levels by the bicinchoninic acid (BCA) assay and adjusted to the same protein concentration</w:t>
      </w:r>
      <w:r w:rsidR="00C760F9" w:rsidRPr="005C673F">
        <w:rPr>
          <w:rFonts w:cs="Times New Roman"/>
        </w:rPr>
        <w:t>s using Laemmli buffer containing bromophenol blue and dithiothreitol</w:t>
      </w:r>
      <w:r w:rsidR="00D13FE9" w:rsidRPr="005C673F">
        <w:rPr>
          <w:rFonts w:cs="Times New Roman"/>
        </w:rPr>
        <w:t xml:space="preserve"> (100 mM, final conc)</w:t>
      </w:r>
      <w:r w:rsidRPr="005C673F">
        <w:rPr>
          <w:rFonts w:cs="Times New Roman"/>
        </w:rPr>
        <w:t xml:space="preserve">. Samples were then stored at -20 </w:t>
      </w:r>
      <w:r w:rsidRPr="005C673F">
        <w:rPr>
          <w:rFonts w:cs="Times New Roman"/>
          <w:vertAlign w:val="superscript"/>
        </w:rPr>
        <w:t>o</w:t>
      </w:r>
      <w:r w:rsidRPr="005C673F">
        <w:rPr>
          <w:rFonts w:cs="Times New Roman"/>
        </w:rPr>
        <w:t>C until analysis.</w:t>
      </w:r>
      <w:r w:rsidRPr="005C673F">
        <w:t xml:space="preserve"> </w:t>
      </w:r>
    </w:p>
    <w:p w14:paraId="67C7B227" w14:textId="77777777" w:rsidR="005F56C4" w:rsidRPr="005C673F" w:rsidRDefault="005F56C4" w:rsidP="005C673F">
      <w:pPr>
        <w:spacing w:line="360" w:lineRule="exact"/>
        <w:ind w:firstLine="720"/>
        <w:jc w:val="both"/>
      </w:pPr>
    </w:p>
    <w:p w14:paraId="730A643F" w14:textId="7BC1CF5E" w:rsidR="005F56C4" w:rsidRPr="0009049A" w:rsidRDefault="005F56C4" w:rsidP="005C673F">
      <w:pPr>
        <w:pStyle w:val="Heading3"/>
        <w:spacing w:line="360" w:lineRule="exact"/>
        <w:rPr>
          <w:rFonts w:asciiTheme="minorHAnsi" w:hAnsiTheme="minorHAnsi" w:cs="Times New Roman"/>
          <w:bCs/>
          <w:i/>
          <w:color w:val="000000" w:themeColor="text1"/>
        </w:rPr>
      </w:pPr>
      <w:bookmarkStart w:id="4" w:name="_Toc429934278"/>
      <w:r w:rsidRPr="0009049A">
        <w:rPr>
          <w:rFonts w:asciiTheme="minorHAnsi" w:hAnsiTheme="minorHAnsi" w:cs="Times New Roman"/>
          <w:bCs/>
          <w:i/>
          <w:color w:val="000000" w:themeColor="text1"/>
        </w:rPr>
        <w:t>Western blotting</w:t>
      </w:r>
      <w:bookmarkEnd w:id="4"/>
    </w:p>
    <w:p w14:paraId="70B4BC2B" w14:textId="77777777" w:rsidR="005F56C4" w:rsidRPr="005C673F" w:rsidRDefault="005F56C4" w:rsidP="005C673F">
      <w:pPr>
        <w:spacing w:line="360" w:lineRule="exact"/>
      </w:pPr>
    </w:p>
    <w:p w14:paraId="60A3C46A" w14:textId="5AB14AE8" w:rsidR="005F56C4" w:rsidRPr="005C673F" w:rsidRDefault="004578B2" w:rsidP="005C673F">
      <w:pPr>
        <w:spacing w:line="360" w:lineRule="exact"/>
        <w:ind w:firstLine="720"/>
        <w:jc w:val="both"/>
        <w:rPr>
          <w:rFonts w:cs="Times New Roman"/>
        </w:rPr>
      </w:pPr>
      <w:r>
        <w:rPr>
          <w:rFonts w:cs="Times New Roman"/>
        </w:rPr>
        <w:t>Thawed protein extract</w:t>
      </w:r>
      <w:r w:rsidR="005F56C4" w:rsidRPr="005C673F">
        <w:rPr>
          <w:rFonts w:cs="Times New Roman"/>
        </w:rPr>
        <w:t xml:space="preserve">s were re-heated and separated by SDS-PAGE </w:t>
      </w:r>
      <w:r w:rsidR="00D13FE9" w:rsidRPr="005C673F">
        <w:t>containing 10</w:t>
      </w:r>
      <w:r w:rsidR="005F56C4" w:rsidRPr="005C673F">
        <w:t xml:space="preserve"> % (v/v) polyacrylamide</w:t>
      </w:r>
      <w:r w:rsidR="00D13FE9" w:rsidRPr="005C673F">
        <w:t>.</w:t>
      </w:r>
      <w:r w:rsidR="005F56C4" w:rsidRPr="005C673F">
        <w:t xml:space="preserve"> </w:t>
      </w:r>
      <w:r w:rsidR="005F56C4" w:rsidRPr="005C673F">
        <w:rPr>
          <w:rFonts w:cs="Times New Roman"/>
        </w:rPr>
        <w:t xml:space="preserve">15µl of protein extract was added to each well of the gel, with pre-stained marker proteins loaded in the first well. </w:t>
      </w:r>
      <w:r w:rsidR="00D13FE9" w:rsidRPr="005C673F">
        <w:rPr>
          <w:rFonts w:cs="Times New Roman"/>
        </w:rPr>
        <w:t>G</w:t>
      </w:r>
      <w:r w:rsidR="005F56C4" w:rsidRPr="005C673F">
        <w:rPr>
          <w:rFonts w:cs="Times New Roman"/>
        </w:rPr>
        <w:t>el</w:t>
      </w:r>
      <w:r w:rsidR="00D13FE9" w:rsidRPr="005C673F">
        <w:rPr>
          <w:rFonts w:cs="Times New Roman"/>
        </w:rPr>
        <w:t>s</w:t>
      </w:r>
      <w:r w:rsidR="005F56C4" w:rsidRPr="005C673F">
        <w:rPr>
          <w:rFonts w:cs="Times New Roman"/>
        </w:rPr>
        <w:t xml:space="preserve"> w</w:t>
      </w:r>
      <w:r w:rsidR="00D13FE9" w:rsidRPr="005C673F">
        <w:rPr>
          <w:rFonts w:cs="Times New Roman"/>
        </w:rPr>
        <w:t>ere</w:t>
      </w:r>
      <w:r w:rsidR="005F56C4" w:rsidRPr="005C673F">
        <w:rPr>
          <w:rFonts w:cs="Times New Roman"/>
        </w:rPr>
        <w:t xml:space="preserve"> electrophoresed at 180V for 55 min in SDS running buffer (25 mM Tris, 0.1 % (w/v) SDS, and 192 mM glycine) </w:t>
      </w:r>
      <w:r w:rsidR="00D13FE9" w:rsidRPr="005C673F">
        <w:rPr>
          <w:rFonts w:cs="Times New Roman"/>
        </w:rPr>
        <w:t>and then</w:t>
      </w:r>
      <w:r w:rsidR="005F56C4" w:rsidRPr="005C673F">
        <w:rPr>
          <w:rFonts w:cs="Times New Roman"/>
        </w:rPr>
        <w:t xml:space="preserve"> separated proteins were transferred onto a PVDF membrane by electrophoresis at 100V for 80 min in transfer buffer (20 % (v/v) methanol, 12</w:t>
      </w:r>
      <w:r>
        <w:rPr>
          <w:rFonts w:cs="Times New Roman"/>
        </w:rPr>
        <w:t>.</w:t>
      </w:r>
      <w:r w:rsidR="005F56C4" w:rsidRPr="005C673F">
        <w:rPr>
          <w:rFonts w:cs="Times New Roman"/>
        </w:rPr>
        <w:t>5 mM Tris, and 95 mM glycine</w:t>
      </w:r>
      <w:r>
        <w:rPr>
          <w:rFonts w:cs="Times New Roman"/>
        </w:rPr>
        <w:t>)</w:t>
      </w:r>
      <w:r w:rsidR="00D13FE9" w:rsidRPr="005C673F">
        <w:rPr>
          <w:rFonts w:cs="Times New Roman"/>
        </w:rPr>
        <w:t xml:space="preserve">. </w:t>
      </w:r>
      <w:r w:rsidR="005F56C4" w:rsidRPr="005C673F">
        <w:rPr>
          <w:rFonts w:cs="Times New Roman"/>
        </w:rPr>
        <w:t xml:space="preserve">The </w:t>
      </w:r>
      <w:r w:rsidR="005F56C4" w:rsidRPr="005C673F">
        <w:rPr>
          <w:rFonts w:cs="Times New Roman"/>
        </w:rPr>
        <w:lastRenderedPageBreak/>
        <w:t>membrane was checked to determine if the proteins had been successfully transferred onto the membrane, by immersing into Ponceau S stain (0.1 % (w/v) Ponceau S and 5 % (v/v) acetic acid). After washing off the Ponceau stain by washing buffer (150 mM NaCl, 10 mM Tris HCl (pH 8), and 0.1 % (v/v) Tween-20), the membrane was blocked by blocking solution (5% non-fat dried skim</w:t>
      </w:r>
      <w:r w:rsidR="00D13FE9" w:rsidRPr="005C673F">
        <w:rPr>
          <w:rFonts w:cs="Times New Roman"/>
        </w:rPr>
        <w:t>med</w:t>
      </w:r>
      <w:r w:rsidR="005F56C4" w:rsidRPr="005C673F">
        <w:rPr>
          <w:rFonts w:cs="Times New Roman"/>
        </w:rPr>
        <w:t xml:space="preserve"> milk (Marvel) in TBS-T (0.05% Tween 20 in Tris-buffered saline, pH 8.0)) at room temperature for at least 1 h on an orbital shaker in order to prevent non-specific antibody binding. After blocking, the membrane was rinsed with washing buffer for 30 sec and then incubated with the specific primary antibody (dilutions as specifi</w:t>
      </w:r>
      <w:r w:rsidR="00322719">
        <w:rPr>
          <w:rFonts w:cs="Times New Roman"/>
        </w:rPr>
        <w:t>ed by manufacturer’s datasheet</w:t>
      </w:r>
      <w:r w:rsidR="005F56C4" w:rsidRPr="005C673F">
        <w:rPr>
          <w:rFonts w:cs="Times New Roman"/>
        </w:rPr>
        <w:t xml:space="preserve">) at 4°C overnight on an orbital shaker. </w:t>
      </w:r>
    </w:p>
    <w:p w14:paraId="05B30E06" w14:textId="2B1D2C69" w:rsidR="005F56C4" w:rsidRPr="005C673F" w:rsidRDefault="00D13FE9" w:rsidP="005C673F">
      <w:pPr>
        <w:spacing w:line="360" w:lineRule="exact"/>
        <w:ind w:firstLine="720"/>
        <w:jc w:val="both"/>
        <w:rPr>
          <w:rFonts w:cs="Times New Roman"/>
        </w:rPr>
      </w:pPr>
      <w:r w:rsidRPr="005C673F">
        <w:rPr>
          <w:rFonts w:cs="Times New Roman"/>
        </w:rPr>
        <w:t>T</w:t>
      </w:r>
      <w:r w:rsidR="005F56C4" w:rsidRPr="005C673F">
        <w:rPr>
          <w:rFonts w:cs="Times New Roman"/>
        </w:rPr>
        <w:t xml:space="preserve">he membrane was </w:t>
      </w:r>
      <w:r w:rsidRPr="005C673F">
        <w:rPr>
          <w:rFonts w:cs="Times New Roman"/>
        </w:rPr>
        <w:t xml:space="preserve">then </w:t>
      </w:r>
      <w:r w:rsidR="005F56C4" w:rsidRPr="005C673F">
        <w:rPr>
          <w:rFonts w:cs="Times New Roman"/>
        </w:rPr>
        <w:t xml:space="preserve">washed with wash buffer for 3 x 10 min and then incubated with secondary horseradish peroxidase (HRP)-linked antibody for 1 h. After washing again </w:t>
      </w:r>
      <w:r w:rsidR="00322719">
        <w:rPr>
          <w:rFonts w:cs="Times New Roman"/>
        </w:rPr>
        <w:t xml:space="preserve">with wash buffer for 3 </w:t>
      </w:r>
      <w:r w:rsidR="005F56C4" w:rsidRPr="005C673F">
        <w:rPr>
          <w:rFonts w:cs="Times New Roman"/>
        </w:rPr>
        <w:t>x</w:t>
      </w:r>
      <w:r w:rsidR="00322719">
        <w:rPr>
          <w:rFonts w:cs="Times New Roman"/>
        </w:rPr>
        <w:t xml:space="preserve"> </w:t>
      </w:r>
      <w:r w:rsidR="005F56C4" w:rsidRPr="005C673F">
        <w:rPr>
          <w:rFonts w:cs="Times New Roman"/>
        </w:rPr>
        <w:t>10 min, the membrane was covered with Enhanced Chemiluminescence (ECL) reagents for 1 min and then exposed to photosensitive film for periods of 1-10 min depending on intensity of the signal, taking care to avoid saturation of the film.</w:t>
      </w:r>
    </w:p>
    <w:p w14:paraId="412DA4CB" w14:textId="66EB37B3" w:rsidR="005F56C4" w:rsidRPr="005C673F" w:rsidRDefault="005F56C4" w:rsidP="005C673F">
      <w:pPr>
        <w:spacing w:line="360" w:lineRule="exact"/>
        <w:ind w:firstLine="720"/>
        <w:jc w:val="both"/>
        <w:rPr>
          <w:rFonts w:cs="Times New Roman"/>
        </w:rPr>
      </w:pPr>
      <w:r w:rsidRPr="005C673F">
        <w:rPr>
          <w:rFonts w:cs="Times New Roman"/>
        </w:rPr>
        <w:t>After developing the blot, the membrane was stripped by immersing in stripping buffer (50mM glycine, 150 mM NaCl, 0.1 % (v/v) Tween-20, and HCl to pH 2.5) for 15 min with gentle agitation and then washed. The membrane was re-blocked and re-probed with actin antibody to ensure equal loading of wells.</w:t>
      </w:r>
      <w:r w:rsidRPr="005C673F">
        <w:rPr>
          <w:rFonts w:cs="Times New Roman"/>
          <w:bCs/>
        </w:rPr>
        <w:t xml:space="preserve"> </w:t>
      </w:r>
      <w:r w:rsidRPr="005C673F">
        <w:rPr>
          <w:rFonts w:cs="Times New Roman"/>
        </w:rPr>
        <w:t>The membrane was then developed as indicated above</w:t>
      </w:r>
      <w:r w:rsidRPr="005C673F">
        <w:rPr>
          <w:rFonts w:cs="Times New Roman"/>
          <w:bCs/>
        </w:rPr>
        <w:t xml:space="preserve">. </w:t>
      </w:r>
      <w:r w:rsidR="00D13FE9" w:rsidRPr="005C673F">
        <w:rPr>
          <w:rFonts w:cs="Times New Roman"/>
          <w:bCs/>
        </w:rPr>
        <w:t>E</w:t>
      </w:r>
      <w:r w:rsidRPr="005C673F">
        <w:rPr>
          <w:rFonts w:cs="Times New Roman"/>
          <w:bCs/>
        </w:rPr>
        <w:t>xposed film</w:t>
      </w:r>
      <w:r w:rsidR="00D13FE9" w:rsidRPr="005C673F">
        <w:rPr>
          <w:rFonts w:cs="Times New Roman"/>
          <w:bCs/>
        </w:rPr>
        <w:t>s</w:t>
      </w:r>
      <w:r w:rsidRPr="005C673F">
        <w:rPr>
          <w:rFonts w:cs="Times New Roman"/>
          <w:bCs/>
        </w:rPr>
        <w:t xml:space="preserve"> w</w:t>
      </w:r>
      <w:r w:rsidR="00D13FE9" w:rsidRPr="005C673F">
        <w:rPr>
          <w:rFonts w:cs="Times New Roman"/>
          <w:bCs/>
        </w:rPr>
        <w:t>ere</w:t>
      </w:r>
      <w:r w:rsidRPr="005C673F">
        <w:rPr>
          <w:rFonts w:cs="Times New Roman"/>
          <w:bCs/>
        </w:rPr>
        <w:t xml:space="preserve"> then analysed by AQM advance 6 Kinetic Imaging System</w:t>
      </w:r>
      <w:r w:rsidR="007818C3">
        <w:rPr>
          <w:rFonts w:cs="Times New Roman"/>
          <w:bCs/>
        </w:rPr>
        <w:t xml:space="preserve"> and calculated densitometry values are presented after correction for the </w:t>
      </w:r>
      <w:r w:rsidR="007818C3">
        <w:rPr>
          <w:rFonts w:ascii="Calibri" w:hAnsi="Calibri" w:cs="Times"/>
          <w:color w:val="000000"/>
        </w:rPr>
        <w:t>β</w:t>
      </w:r>
      <w:r w:rsidR="007818C3">
        <w:rPr>
          <w:rFonts w:cs="Times New Roman"/>
          <w:bCs/>
        </w:rPr>
        <w:t>-actin signal</w:t>
      </w:r>
      <w:r w:rsidRPr="005C673F">
        <w:rPr>
          <w:rFonts w:cs="Times New Roman"/>
        </w:rPr>
        <w:t xml:space="preserve">. </w:t>
      </w:r>
    </w:p>
    <w:p w14:paraId="0C508477" w14:textId="77777777" w:rsidR="005F56C4" w:rsidRDefault="005F56C4" w:rsidP="005C673F">
      <w:pPr>
        <w:spacing w:line="360" w:lineRule="exact"/>
        <w:jc w:val="both"/>
        <w:rPr>
          <w:rFonts w:cs="Times New Roman"/>
        </w:rPr>
      </w:pPr>
    </w:p>
    <w:p w14:paraId="4D6B95D0" w14:textId="67A9A88C" w:rsidR="001E45C0" w:rsidRPr="00CD2533" w:rsidRDefault="001E45C0" w:rsidP="0055238D">
      <w:pPr>
        <w:spacing w:line="360" w:lineRule="exact"/>
        <w:jc w:val="both"/>
        <w:rPr>
          <w:rFonts w:cs="Times New Roman"/>
          <w:i/>
        </w:rPr>
      </w:pPr>
      <w:r w:rsidRPr="00CD2533">
        <w:rPr>
          <w:rFonts w:cs="Times New Roman"/>
          <w:i/>
        </w:rPr>
        <w:t>Isolation of RNA and qPCR</w:t>
      </w:r>
    </w:p>
    <w:p w14:paraId="684BB87E" w14:textId="77777777" w:rsidR="0055238D" w:rsidRDefault="0055238D" w:rsidP="0055238D">
      <w:pPr>
        <w:spacing w:line="360" w:lineRule="exact"/>
        <w:jc w:val="both"/>
        <w:rPr>
          <w:rFonts w:cs="Times New Roman"/>
        </w:rPr>
      </w:pPr>
    </w:p>
    <w:p w14:paraId="37C3447F" w14:textId="00B85153" w:rsidR="0055238D" w:rsidRPr="00E01BBD" w:rsidRDefault="0055238D" w:rsidP="00CD2533">
      <w:pPr>
        <w:widowControl w:val="0"/>
        <w:autoSpaceDE w:val="0"/>
        <w:autoSpaceDN w:val="0"/>
        <w:adjustRightInd w:val="0"/>
        <w:spacing w:after="240" w:line="360" w:lineRule="exact"/>
        <w:rPr>
          <w:rFonts w:cs="Times"/>
          <w:color w:val="000000"/>
        </w:rPr>
      </w:pPr>
      <w:r w:rsidRPr="00E01BBD">
        <w:rPr>
          <w:rFonts w:cs="Times"/>
          <w:color w:val="000000"/>
        </w:rPr>
        <w:t>RNA was isolated from a minimum of 1</w:t>
      </w:r>
      <w:r>
        <w:rPr>
          <w:rFonts w:cs="Times"/>
          <w:color w:val="000000"/>
        </w:rPr>
        <w:t>0</w:t>
      </w:r>
      <w:r w:rsidRPr="00E01BBD">
        <w:rPr>
          <w:rFonts w:cs="Times"/>
          <w:color w:val="000000"/>
          <w:vertAlign w:val="superscript"/>
        </w:rPr>
        <w:t>7</w:t>
      </w:r>
      <w:r w:rsidRPr="00E01BBD">
        <w:rPr>
          <w:rFonts w:cs="Times"/>
          <w:color w:val="000000"/>
          <w:position w:val="10"/>
        </w:rPr>
        <w:t xml:space="preserve"> </w:t>
      </w:r>
      <w:r w:rsidRPr="00E01BBD">
        <w:rPr>
          <w:rFonts w:cs="Times"/>
          <w:color w:val="000000"/>
        </w:rPr>
        <w:t>cells using Trizol: chloroform (Thermo Fisher Scien</w:t>
      </w:r>
      <w:r>
        <w:rPr>
          <w:rFonts w:cs="Times"/>
          <w:color w:val="000000"/>
        </w:rPr>
        <w:t>tific), precipitated in isopro</w:t>
      </w:r>
      <w:r w:rsidRPr="00E01BBD">
        <w:rPr>
          <w:rFonts w:cs="Times"/>
          <w:color w:val="000000"/>
        </w:rPr>
        <w:t xml:space="preserve">panol, and cleaned using the RNeasy kit (Qiagen, Manchester, United Kingdom), including a DNase digestion step. cDNA was synthesized from total RNA using the SuperScript III First-Strand cDNA Synthesis kit (Thermo Fisher Scientific) using equal concentrations of RNA across samples, as per the manufacturer’s instructions. Real-time PCR analysis was carried out using the QuantiTect SYBR Green PCR kit (Qiagen), as per the manufacturer’s instructions. Analysis was carried out on a LightCycler 480 (Roche Diagnostics, Burgess Hill, UK) in a 96-well plate using a 20 </w:t>
      </w:r>
      <w:r>
        <w:rPr>
          <w:rFonts w:cs="Times"/>
          <w:color w:val="000000"/>
        </w:rPr>
        <w:t>µ</w:t>
      </w:r>
      <w:r w:rsidRPr="00E01BBD">
        <w:rPr>
          <w:rFonts w:cs="Times"/>
          <w:color w:val="000000"/>
        </w:rPr>
        <w:t xml:space="preserve">l reaction volume. </w:t>
      </w:r>
      <w:r>
        <w:rPr>
          <w:rFonts w:cs="Times"/>
          <w:color w:val="000000"/>
        </w:rPr>
        <w:t>Mcl-1</w:t>
      </w:r>
      <w:r w:rsidRPr="00E01BBD">
        <w:rPr>
          <w:rFonts w:cs="Times"/>
          <w:color w:val="000000"/>
        </w:rPr>
        <w:t xml:space="preserve"> gene expression was quantified using mean normalized against </w:t>
      </w:r>
      <w:r>
        <w:rPr>
          <w:rFonts w:cs="Times"/>
          <w:color w:val="000000"/>
        </w:rPr>
        <w:t xml:space="preserve">either </w:t>
      </w:r>
      <w:r>
        <w:rPr>
          <w:rFonts w:ascii="Calibri" w:hAnsi="Calibri" w:cs="Times"/>
          <w:color w:val="000000"/>
        </w:rPr>
        <w:t>β</w:t>
      </w:r>
      <w:r>
        <w:rPr>
          <w:rFonts w:cs="Times"/>
          <w:color w:val="000000"/>
        </w:rPr>
        <w:t xml:space="preserve">-actin </w:t>
      </w:r>
      <w:r w:rsidRPr="00E01BBD">
        <w:rPr>
          <w:rFonts w:cs="Times"/>
          <w:color w:val="000000"/>
        </w:rPr>
        <w:t>as a housekeeping gene</w:t>
      </w:r>
      <w:r>
        <w:rPr>
          <w:rFonts w:cs="Times"/>
          <w:color w:val="000000"/>
        </w:rPr>
        <w:t>.</w:t>
      </w:r>
      <w:r w:rsidRPr="00E01BBD">
        <w:rPr>
          <w:rFonts w:cs="Times"/>
          <w:color w:val="000000"/>
        </w:rPr>
        <w:t xml:space="preserve"> Specific primers were Mcl-1 (forwa</w:t>
      </w:r>
      <w:r>
        <w:rPr>
          <w:rFonts w:cs="Times"/>
          <w:color w:val="000000"/>
        </w:rPr>
        <w:t>rd, 5 -GGGCAGGATTGTGACTCTCATT-3</w:t>
      </w:r>
      <w:r w:rsidRPr="00E01BBD">
        <w:rPr>
          <w:rFonts w:cs="Times"/>
          <w:color w:val="000000"/>
        </w:rPr>
        <w:t xml:space="preserve">; </w:t>
      </w:r>
      <w:r w:rsidR="00377A28" w:rsidRPr="007256F0">
        <w:rPr>
          <w:rFonts w:cs="Times"/>
          <w:color w:val="000000"/>
        </w:rPr>
        <w:t>reverse</w:t>
      </w:r>
      <w:r w:rsidR="009C7FFD">
        <w:rPr>
          <w:rFonts w:cs="Times"/>
          <w:color w:val="000000"/>
        </w:rPr>
        <w:t xml:space="preserve"> 5 -GATG</w:t>
      </w:r>
      <w:r w:rsidR="00377A28">
        <w:rPr>
          <w:rFonts w:cs="Times"/>
          <w:color w:val="000000"/>
        </w:rPr>
        <w:t>CAGCTTTCTTGGTTTATGG-3</w:t>
      </w:r>
      <w:r w:rsidR="00377A28" w:rsidRPr="007256F0">
        <w:rPr>
          <w:rFonts w:cs="Times"/>
          <w:color w:val="000000"/>
        </w:rPr>
        <w:t>)</w:t>
      </w:r>
      <w:r w:rsidR="007818C3">
        <w:rPr>
          <w:rFonts w:cs="Times"/>
          <w:color w:val="000000"/>
        </w:rPr>
        <w:t>.</w:t>
      </w:r>
      <w:r w:rsidR="00377A28">
        <w:rPr>
          <w:rFonts w:cs="Times"/>
          <w:color w:val="000000"/>
        </w:rPr>
        <w:t xml:space="preserve"> </w:t>
      </w:r>
      <w:r w:rsidR="007818C3">
        <w:rPr>
          <w:rFonts w:ascii="Calibri" w:hAnsi="Calibri" w:cs="Times"/>
          <w:color w:val="000000"/>
        </w:rPr>
        <w:t>β</w:t>
      </w:r>
      <w:r w:rsidR="007818C3">
        <w:rPr>
          <w:rFonts w:cs="Times"/>
          <w:color w:val="000000"/>
        </w:rPr>
        <w:t>-</w:t>
      </w:r>
      <w:r w:rsidRPr="00E01BBD">
        <w:rPr>
          <w:rFonts w:cs="Times"/>
          <w:color w:val="000000"/>
        </w:rPr>
        <w:t>actin (forwa</w:t>
      </w:r>
      <w:r>
        <w:rPr>
          <w:rFonts w:cs="Times"/>
          <w:color w:val="000000"/>
        </w:rPr>
        <w:t>rd, 5 - AAGGATTCCTATGTGGGCGAC-3</w:t>
      </w:r>
      <w:r w:rsidRPr="00E01BBD">
        <w:rPr>
          <w:rFonts w:cs="Times"/>
          <w:color w:val="000000"/>
        </w:rPr>
        <w:t xml:space="preserve">; reverse, 5 -CGCGGTTGGCC- TTGGGGTTCA-3 ). </w:t>
      </w:r>
    </w:p>
    <w:p w14:paraId="59277F0C" w14:textId="77777777" w:rsidR="0055238D" w:rsidRPr="00E01BBD" w:rsidRDefault="0055238D" w:rsidP="0055238D">
      <w:pPr>
        <w:widowControl w:val="0"/>
        <w:autoSpaceDE w:val="0"/>
        <w:autoSpaceDN w:val="0"/>
        <w:adjustRightInd w:val="0"/>
        <w:spacing w:after="240" w:line="280" w:lineRule="atLeast"/>
        <w:rPr>
          <w:rFonts w:cs="Times"/>
          <w:color w:val="000000"/>
        </w:rPr>
      </w:pPr>
    </w:p>
    <w:p w14:paraId="5B41D111" w14:textId="77777777" w:rsidR="0055238D" w:rsidRPr="00E01BBD" w:rsidRDefault="0055238D" w:rsidP="0055238D"/>
    <w:p w14:paraId="07F67CEF" w14:textId="553D3E7C" w:rsidR="005F56C4" w:rsidRPr="0009049A" w:rsidRDefault="005F56C4" w:rsidP="005C673F">
      <w:pPr>
        <w:pStyle w:val="Heading3"/>
        <w:spacing w:line="360" w:lineRule="exact"/>
        <w:rPr>
          <w:rFonts w:asciiTheme="minorHAnsi" w:hAnsiTheme="minorHAnsi" w:cs="Times New Roman"/>
          <w:bCs/>
          <w:i/>
          <w:color w:val="000000" w:themeColor="text1"/>
        </w:rPr>
      </w:pPr>
      <w:bookmarkStart w:id="5" w:name="_Toc360844869"/>
      <w:bookmarkStart w:id="6" w:name="_Toc429934282"/>
      <w:r w:rsidRPr="0009049A">
        <w:rPr>
          <w:rFonts w:asciiTheme="minorHAnsi" w:hAnsiTheme="minorHAnsi" w:cs="Times New Roman"/>
          <w:bCs/>
          <w:i/>
          <w:color w:val="000000" w:themeColor="text1"/>
        </w:rPr>
        <w:t>Statistics</w:t>
      </w:r>
      <w:bookmarkEnd w:id="5"/>
      <w:bookmarkEnd w:id="6"/>
    </w:p>
    <w:p w14:paraId="16239D0A" w14:textId="77777777" w:rsidR="005F56C4" w:rsidRPr="005C673F" w:rsidRDefault="005F56C4" w:rsidP="005C673F">
      <w:pPr>
        <w:spacing w:line="360" w:lineRule="exact"/>
      </w:pPr>
    </w:p>
    <w:p w14:paraId="6F4C55A8" w14:textId="77777777" w:rsidR="005F56C4" w:rsidRPr="005C673F" w:rsidRDefault="005F56C4" w:rsidP="005C673F">
      <w:pPr>
        <w:spacing w:line="360" w:lineRule="exact"/>
        <w:ind w:firstLine="567"/>
        <w:jc w:val="both"/>
        <w:rPr>
          <w:rFonts w:cs="Times New Roman"/>
        </w:rPr>
      </w:pPr>
      <w:r w:rsidRPr="005C673F">
        <w:rPr>
          <w:rFonts w:cs="Times New Roman"/>
        </w:rPr>
        <w:t xml:space="preserve">All data sets are expressed as mean ± SEM, and differences are considered significant for p values of ≤ 0.05. Comparisons are made using a combination of parametric and non-parametric statistical analyses, as specified and as appropriate to the data sets. Paired two-tailed Student’s t-test or One-way ANOVA followed by </w:t>
      </w:r>
      <w:r w:rsidRPr="005C673F">
        <w:rPr>
          <w:rFonts w:cs="Times New Roman"/>
          <w:i/>
        </w:rPr>
        <w:t>post hoc</w:t>
      </w:r>
      <w:r w:rsidRPr="005C673F">
        <w:rPr>
          <w:rFonts w:cs="Times New Roman"/>
        </w:rPr>
        <w:t xml:space="preserve"> comparisons tests were used for normally distributed data. </w:t>
      </w:r>
    </w:p>
    <w:p w14:paraId="5737E8DD" w14:textId="1192A81A" w:rsidR="00FE3811" w:rsidRPr="005C673F" w:rsidRDefault="00FE3811" w:rsidP="005C673F">
      <w:pPr>
        <w:spacing w:line="360" w:lineRule="exact"/>
        <w:rPr>
          <w:rFonts w:cs="Times New Roman"/>
        </w:rPr>
      </w:pPr>
      <w:r w:rsidRPr="005C673F">
        <w:rPr>
          <w:rFonts w:cs="Times New Roman"/>
        </w:rPr>
        <w:br w:type="page"/>
      </w:r>
    </w:p>
    <w:p w14:paraId="4247B4A1" w14:textId="1A5A394B" w:rsidR="005F56C4" w:rsidRPr="009F50DD" w:rsidRDefault="0035114A" w:rsidP="005C673F">
      <w:pPr>
        <w:spacing w:line="360" w:lineRule="exact"/>
        <w:rPr>
          <w:rFonts w:cs="Times New Roman"/>
          <w:b/>
          <w:sz w:val="28"/>
        </w:rPr>
      </w:pPr>
      <w:r w:rsidRPr="009F50DD">
        <w:rPr>
          <w:rFonts w:cs="Times New Roman"/>
          <w:b/>
          <w:sz w:val="28"/>
        </w:rPr>
        <w:lastRenderedPageBreak/>
        <w:t>Results</w:t>
      </w:r>
    </w:p>
    <w:p w14:paraId="014FFBE3" w14:textId="3DA4B355" w:rsidR="0035114A" w:rsidRPr="0009049A" w:rsidRDefault="0035114A" w:rsidP="005C673F">
      <w:pPr>
        <w:spacing w:line="360" w:lineRule="exact"/>
        <w:rPr>
          <w:rFonts w:cs="Times New Roman"/>
          <w:i/>
        </w:rPr>
      </w:pPr>
      <w:r w:rsidRPr="0009049A">
        <w:rPr>
          <w:rFonts w:cs="Times New Roman"/>
          <w:i/>
        </w:rPr>
        <w:t>Effects of purvalanol A on apoptosis of neutrophils and PBMC</w:t>
      </w:r>
    </w:p>
    <w:p w14:paraId="1254A4E7" w14:textId="6467E238" w:rsidR="0035114A" w:rsidRPr="005C673F" w:rsidRDefault="00655976" w:rsidP="005C673F">
      <w:pPr>
        <w:spacing w:line="360" w:lineRule="exact"/>
        <w:rPr>
          <w:rFonts w:cs="Times New Roman"/>
        </w:rPr>
      </w:pPr>
      <w:r>
        <w:rPr>
          <w:rFonts w:cs="Times New Roman"/>
        </w:rPr>
        <w:t xml:space="preserve">Our first experiments set out to determine if purvalanol A, like other CDK inhibitors, induced apoptosis in human leukocytes. </w:t>
      </w:r>
      <w:r w:rsidR="00517200">
        <w:rPr>
          <w:rFonts w:cs="Times New Roman"/>
        </w:rPr>
        <w:t>Initial experiments were performed in which neutrophils were incubated with Purvalanol A at concentrations up to 30 µM (or vehicle control), and apoptosis was determined by flow cytometry at 6h and 20 h: apoptosis at 6h was maximal at 20 µM Purvalanol A</w:t>
      </w:r>
      <w:r w:rsidR="00551E4F">
        <w:rPr>
          <w:rFonts w:cs="Times New Roman"/>
        </w:rPr>
        <w:t xml:space="preserve">, while apoptosis at 20 h was maximal at 30 µM Purvalanol A (data not shown). This latter concentration of Purvalanol A was therefore used in all subsequent experiments. </w:t>
      </w:r>
      <w:r w:rsidR="00841EA0" w:rsidRPr="005C673F">
        <w:rPr>
          <w:rFonts w:cs="Times New Roman"/>
        </w:rPr>
        <w:t>Neutrophils and PBMCs were isolated from the blood of healthy volunteers</w:t>
      </w:r>
      <w:r>
        <w:rPr>
          <w:rFonts w:cs="Times New Roman"/>
        </w:rPr>
        <w:t>,</w:t>
      </w:r>
      <w:r w:rsidR="00841EA0" w:rsidRPr="005C673F">
        <w:rPr>
          <w:rFonts w:cs="Times New Roman"/>
        </w:rPr>
        <w:t xml:space="preserve"> incubated in the absence </w:t>
      </w:r>
      <w:r w:rsidR="008A5588">
        <w:rPr>
          <w:rFonts w:cs="Times New Roman"/>
        </w:rPr>
        <w:t>or</w:t>
      </w:r>
      <w:r w:rsidR="008A5588" w:rsidRPr="005C673F">
        <w:rPr>
          <w:rFonts w:cs="Times New Roman"/>
        </w:rPr>
        <w:t xml:space="preserve"> </w:t>
      </w:r>
      <w:r w:rsidR="00841EA0" w:rsidRPr="005C673F">
        <w:rPr>
          <w:rFonts w:cs="Times New Roman"/>
        </w:rPr>
        <w:t xml:space="preserve">presence of purvalanol A for 18 h and early- and late-apoptosis were measured by annexin V and PI staining, </w:t>
      </w:r>
      <w:r w:rsidR="008B5EA7" w:rsidRPr="005C673F">
        <w:rPr>
          <w:rFonts w:cs="Times New Roman"/>
        </w:rPr>
        <w:t>res</w:t>
      </w:r>
      <w:r w:rsidR="00841EA0" w:rsidRPr="005C673F">
        <w:rPr>
          <w:rFonts w:cs="Times New Roman"/>
        </w:rPr>
        <w:t xml:space="preserve">pectively. Figure 1A shows that purvalanol </w:t>
      </w:r>
      <w:r w:rsidR="00772E7D">
        <w:rPr>
          <w:rFonts w:cs="Times New Roman"/>
        </w:rPr>
        <w:t xml:space="preserve">A treatment resulted in a </w:t>
      </w:r>
      <w:r w:rsidR="00D71BFF">
        <w:rPr>
          <w:rFonts w:cs="Times New Roman"/>
        </w:rPr>
        <w:t>significant</w:t>
      </w:r>
      <w:r w:rsidR="00D71BFF" w:rsidRPr="005C673F">
        <w:rPr>
          <w:rFonts w:cs="Times New Roman"/>
        </w:rPr>
        <w:t xml:space="preserve"> </w:t>
      </w:r>
      <w:r w:rsidR="00841EA0" w:rsidRPr="005C673F">
        <w:rPr>
          <w:rFonts w:cs="Times New Roman"/>
        </w:rPr>
        <w:t>increase in apoptosis</w:t>
      </w:r>
      <w:r w:rsidR="00D71BFF">
        <w:rPr>
          <w:rFonts w:cs="Times New Roman"/>
        </w:rPr>
        <w:t xml:space="preserve"> of neutrophils</w:t>
      </w:r>
      <w:r w:rsidR="00526D40">
        <w:rPr>
          <w:rFonts w:cs="Times New Roman"/>
        </w:rPr>
        <w:t>, compared to untreated values</w:t>
      </w:r>
      <w:r w:rsidR="00841EA0" w:rsidRPr="005C673F">
        <w:rPr>
          <w:rFonts w:cs="Times New Roman"/>
        </w:rPr>
        <w:t xml:space="preserve"> </w:t>
      </w:r>
      <w:r w:rsidR="00F66ABF">
        <w:rPr>
          <w:rFonts w:cs="Times New Roman"/>
        </w:rPr>
        <w:t>under these culture conditions</w:t>
      </w:r>
      <w:r w:rsidR="00841EA0" w:rsidRPr="005C673F">
        <w:rPr>
          <w:rFonts w:cs="Times New Roman"/>
        </w:rPr>
        <w:t xml:space="preserve">, but this </w:t>
      </w:r>
      <w:r w:rsidR="00424294">
        <w:rPr>
          <w:rFonts w:cs="Times New Roman"/>
        </w:rPr>
        <w:t>increase</w:t>
      </w:r>
      <w:r w:rsidR="00F66ABF">
        <w:rPr>
          <w:rFonts w:cs="Times New Roman"/>
        </w:rPr>
        <w:t xml:space="preserve"> </w:t>
      </w:r>
      <w:r w:rsidR="00841EA0" w:rsidRPr="005C673F">
        <w:rPr>
          <w:rFonts w:cs="Times New Roman"/>
        </w:rPr>
        <w:t>did not reach statistical-significance</w:t>
      </w:r>
      <w:r w:rsidR="00D71BFF">
        <w:rPr>
          <w:rFonts w:cs="Times New Roman"/>
        </w:rPr>
        <w:t xml:space="preserve"> in PBMC, which were much more resistant to apoptosis</w:t>
      </w:r>
      <w:r w:rsidR="00841EA0" w:rsidRPr="005C673F">
        <w:rPr>
          <w:rFonts w:cs="Times New Roman"/>
        </w:rPr>
        <w:t>. As approximately 60% of untreated neutrophils exhibited morphological features of apoptosis by this incubation time, we then decided to determine if pu</w:t>
      </w:r>
      <w:r w:rsidR="00B21D70" w:rsidRPr="005C673F">
        <w:rPr>
          <w:rFonts w:cs="Times New Roman"/>
        </w:rPr>
        <w:t>r</w:t>
      </w:r>
      <w:r w:rsidR="00841EA0" w:rsidRPr="005C673F">
        <w:rPr>
          <w:rFonts w:cs="Times New Roman"/>
        </w:rPr>
        <w:t xml:space="preserve">valanol A had any shorter term effects on these cells. </w:t>
      </w:r>
      <w:r w:rsidR="00B21D70" w:rsidRPr="005C673F">
        <w:rPr>
          <w:rFonts w:cs="Times New Roman"/>
        </w:rPr>
        <w:t xml:space="preserve">Untreated neutrophils </w:t>
      </w:r>
      <w:r w:rsidR="005B5F36">
        <w:rPr>
          <w:rFonts w:cs="Times New Roman"/>
        </w:rPr>
        <w:t xml:space="preserve">slowly </w:t>
      </w:r>
      <w:r w:rsidR="00B21D70" w:rsidRPr="005C673F">
        <w:rPr>
          <w:rFonts w:cs="Times New Roman"/>
        </w:rPr>
        <w:t xml:space="preserve">underwent apoptosis </w:t>
      </w:r>
      <w:r w:rsidR="005B5F36">
        <w:rPr>
          <w:rFonts w:cs="Times New Roman"/>
        </w:rPr>
        <w:t xml:space="preserve">during </w:t>
      </w:r>
      <w:r w:rsidR="00B21D70" w:rsidRPr="005C673F">
        <w:rPr>
          <w:rFonts w:cs="Times New Roman"/>
        </w:rPr>
        <w:t xml:space="preserve">culture, with approximately 10 % of cells showing apoptotic properties by 6h (Figure 1B). However, by 6 h incubation with purvalanol A, approximately </w:t>
      </w:r>
      <w:r w:rsidR="00D71BFF">
        <w:rPr>
          <w:rFonts w:cs="Times New Roman"/>
        </w:rPr>
        <w:t>3</w:t>
      </w:r>
      <w:r w:rsidR="00D71BFF" w:rsidRPr="005C673F">
        <w:rPr>
          <w:rFonts w:cs="Times New Roman"/>
        </w:rPr>
        <w:t xml:space="preserve">0 </w:t>
      </w:r>
      <w:r w:rsidR="00B21D70" w:rsidRPr="005C673F">
        <w:rPr>
          <w:rFonts w:cs="Times New Roman"/>
        </w:rPr>
        <w:t>% of the population were apoptotic (p &lt; 0.05, n = 3). Under these experimental conditions, no significant changes in number of apoptotic PBM</w:t>
      </w:r>
      <w:r w:rsidR="002F1480" w:rsidRPr="005C673F">
        <w:rPr>
          <w:rFonts w:cs="Times New Roman"/>
        </w:rPr>
        <w:t>C</w:t>
      </w:r>
      <w:r w:rsidR="00B21D70" w:rsidRPr="005C673F">
        <w:rPr>
          <w:rFonts w:cs="Times New Roman"/>
        </w:rPr>
        <w:t>s w</w:t>
      </w:r>
      <w:r w:rsidR="002F1480" w:rsidRPr="005C673F">
        <w:rPr>
          <w:rFonts w:cs="Times New Roman"/>
        </w:rPr>
        <w:t>ere</w:t>
      </w:r>
      <w:r w:rsidR="00B21D70" w:rsidRPr="005C673F">
        <w:rPr>
          <w:rFonts w:cs="Times New Roman"/>
        </w:rPr>
        <w:t xml:space="preserve"> observed in the absence or presence of this inhibitor</w:t>
      </w:r>
      <w:r w:rsidR="005B5F36">
        <w:rPr>
          <w:rFonts w:cs="Times New Roman"/>
        </w:rPr>
        <w:t xml:space="preserve"> (Figure 1C)</w:t>
      </w:r>
      <w:r w:rsidR="00B21D70" w:rsidRPr="005C673F">
        <w:rPr>
          <w:rFonts w:cs="Times New Roman"/>
        </w:rPr>
        <w:t>.</w:t>
      </w:r>
    </w:p>
    <w:p w14:paraId="305F7FCE" w14:textId="77777777" w:rsidR="002F1480" w:rsidRPr="005C673F" w:rsidRDefault="002F1480" w:rsidP="005C673F">
      <w:pPr>
        <w:spacing w:line="360" w:lineRule="exact"/>
        <w:rPr>
          <w:rFonts w:cs="Times New Roman"/>
        </w:rPr>
      </w:pPr>
    </w:p>
    <w:p w14:paraId="5AB6D117" w14:textId="3EF8E99D" w:rsidR="002F1480" w:rsidRPr="0009049A" w:rsidRDefault="002F1480" w:rsidP="005C673F">
      <w:pPr>
        <w:spacing w:line="360" w:lineRule="exact"/>
        <w:rPr>
          <w:rFonts w:cs="Times New Roman"/>
          <w:i/>
        </w:rPr>
      </w:pPr>
      <w:r w:rsidRPr="0009049A">
        <w:rPr>
          <w:rFonts w:cs="Times New Roman"/>
          <w:i/>
        </w:rPr>
        <w:t xml:space="preserve">Effects of purvalanol </w:t>
      </w:r>
      <w:r w:rsidR="00424294">
        <w:rPr>
          <w:rFonts w:cs="Times New Roman"/>
          <w:i/>
        </w:rPr>
        <w:t xml:space="preserve">A </w:t>
      </w:r>
      <w:r w:rsidRPr="0009049A">
        <w:rPr>
          <w:rFonts w:cs="Times New Roman"/>
          <w:i/>
        </w:rPr>
        <w:t>on Bcl-2 family protein expression in neutrophils and PBMCs.</w:t>
      </w:r>
    </w:p>
    <w:p w14:paraId="328047CF" w14:textId="005E63BA" w:rsidR="002F1480" w:rsidRPr="005C673F" w:rsidRDefault="002F1480" w:rsidP="005C673F">
      <w:pPr>
        <w:spacing w:line="360" w:lineRule="exact"/>
        <w:rPr>
          <w:rFonts w:cs="Times New Roman"/>
        </w:rPr>
      </w:pPr>
      <w:r w:rsidRPr="005C673F">
        <w:rPr>
          <w:rFonts w:cs="Times New Roman"/>
        </w:rPr>
        <w:t>The anti-apoptotic protein Mcl-1, plays a key role in the regulation of neutrophil apoptosis and survival</w:t>
      </w:r>
      <w:r w:rsidR="00AB3AAC">
        <w:rPr>
          <w:rFonts w:cs="Times New Roman"/>
        </w:rPr>
        <w:t>,</w:t>
      </w:r>
      <w:r w:rsidRPr="005C673F">
        <w:rPr>
          <w:rFonts w:cs="Times New Roman"/>
        </w:rPr>
        <w:t xml:space="preserve"> and its expression levels are dynamically regulated by post-tr</w:t>
      </w:r>
      <w:r w:rsidR="00C93EEC">
        <w:rPr>
          <w:rFonts w:cs="Times New Roman"/>
        </w:rPr>
        <w:t xml:space="preserve">anslational modifications </w:t>
      </w:r>
      <w:r w:rsidR="00C93EEC">
        <w:rPr>
          <w:rFonts w:cs="Times New Roman"/>
        </w:rPr>
        <w:fldChar w:fldCharType="begin">
          <w:fldData xml:space="preserve">PEVuZE5vdGU+PENpdGU+PEF1dGhvcj5UaG9tYXM8L0F1dGhvcj48WWVhcj4yMDEwPC9ZZWFyPjxS
ZWNOdW0+MTwvUmVjTnVtPjxEaXNwbGF5VGV4dD5bMywgNV08L0Rpc3BsYXlUZXh0PjxyZWNvcmQ+
PHJlYy1udW1iZXI+MTwvcmVjLW51bWJlcj48Zm9yZWlnbi1rZXlzPjxrZXkgYXBwPSJFTiIgZGIt
aWQ9Ijk5d3A1OXp4ODlldDBuZXAydnB4OWRhcXRyenM1c3Z3ZTJ6OSI+MTwva2V5PjwvZm9yZWln
bi1rZXlzPjxyZWYtdHlwZSBuYW1lPSJKb3VybmFsIEFydGljbGUiPjE3PC9yZWYtdHlwZT48Y29u
dHJpYnV0b3JzPjxhdXRob3JzPjxhdXRob3I+VGhvbWFzLCBMLiBXLjwvYXV0aG9yPjxhdXRob3I+
TGFtLCBDLjwvYXV0aG9yPjxhdXRob3I+RWR3YXJkcywgUy4gVy48L2F1dGhvcj48L2F1dGhvcnM+
PC9jb250cmlidXRvcnM+PGF1dGgtYWRkcmVzcz5TY2hvb2wgb2YgQmlvbG9naWNhbCBTY2llbmNl
cywgVW5pdmVyc2l0eSBvZiBMaXZlcnBvb2wsIExpdmVycG9vbCwgVUsuPC9hdXRoLWFkZHJlc3M+
PHRpdGxlcz48dGl0bGU+TWNsLTE7IHRoZSBtb2xlY3VsYXIgcmVndWxhdGlvbiBvZiBwcm90ZWlu
IGZ1bmN0aW9u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yOTgxLTk8L3BhZ2VzPjx2b2x1bWU+NTg0PC92b2x1bWU+PG51bWJlcj4xNDwv
bnVtYmVyPjxrZXl3b3Jkcz48a2V5d29yZD5BcG9wdG9zaXMvZ2VuZXRpY3M8L2tleXdvcmQ+PGtl
eXdvcmQ+Qi1MeW1waG9jeXRlcy9tZXRhYm9saXNtPC9rZXl3b3JkPjxrZXl3b3JkPkRpbWVyaXph
dGlvbjwva2V5d29yZD48a2V5d29yZD5IdW1hbnM8L2tleXdvcmQ+PGtleXdvcmQ+TGV1a2VtaWEv
Z2VuZXRpY3MvKm1ldGFib2xpc208L2tleXdvcmQ+PGtleXdvcmQ+TGV1a2VtaWEsIE15ZWxvaWQv
Z2VuZXRpY3M8L2tleXdvcmQ+PGtleXdvcmQ+THltcGhvbWEsIEItQ2VsbC9nZW5ldGljczwva2V5
d29yZD48a2V5d29yZD5NeWVsb2lkIENlbGxzL21ldGFib2xpc208L2tleXdvcmQ+PGtleXdvcmQ+
TXllbG9pZCBQcm9nZW5pdG9yIENlbGxzL21ldGFib2xpc208L2tleXdvcmQ+PGtleXdvcmQ+UGhv
c3Bob3J5bGF0aW9uPC9rZXl3b3JkPjxrZXl3b3JkPlByb3RlaW4gUHJvY2Vzc2luZywgUG9zdC1U
cmFuc2xhdGlvbmFsPC9rZXl3b3JkPjxrZXl3b3JkPlByb3RlaW4gU3RydWN0dXJlLCBUZXJ0aWFy
eS9nZW5ldGljczwva2V5d29yZD48a2V5d29yZD5Qcm90ZWlucy9nZW5ldGljcy9tZXRhYm9saXNt
PC9rZXl3b3JkPjwva2V5d29yZHM+PGRhdGVzPjx5ZWFyPjIwMTA8L3llYXI+PHB1Yi1kYXRlcz48
ZGF0ZT5KdWwgMTY8L2RhdGU+PC9wdWItZGF0ZXM+PC9kYXRlcz48aXNibj4xODczLTM0NjggKEVs
ZWN0cm9uaWMpJiN4RDswMDE0LTU3OTMgKExpbmtpbmcpPC9pc2JuPjxhY2Nlc3Npb24tbnVtPjIw
NTQwOTQxPC9hY2Nlc3Npb24tbnVtPjx1cmxzPjxyZWxhdGVkLXVybHM+PHVybD5odHRwOi8vd3d3
Lm5jYmkubmxtLm5paC5nb3YvcHVibWVkLzIwNTQwOTQxPC91cmw+PC9yZWxhdGVkLXVybHM+PC91
cmxzPjxlbGVjdHJvbmljLXJlc291cmNlLW51bT4xMC4xMDE2L2ouZmVic2xldC4yMDEwLjA1LjA2
MTwvZWxlY3Ryb25pYy1yZXNvdXJjZS1udW0+PC9yZWNvcmQ+PC9DaXRlPjxDaXRlPjxBdXRob3I+
RWR3YXJkczwvQXV0aG9yPjxZZWFyPjIwMDQ8L1llYXI+PFJlY051bT4zPC9SZWNOdW0+PHJlY29y
ZD48cmVjLW51bWJlcj4zPC9yZWMtbnVtYmVyPjxmb3JlaWduLWtleXM+PGtleSBhcHA9IkVOIiBk
Yi1pZD0iOTl3cDU5eng4OWV0MG5lcDJ2cHg5ZGFxdHJ6czVzdndlMno5Ij4zPC9rZXk+PC9mb3Jl
aWduLWtleXM+PHJlZi10eXBlIG5hbWU9IkpvdXJuYWwgQXJ0aWNsZSI+MTc8L3JlZi10eXBlPjxj
b250cmlidXRvcnM+PGF1dGhvcnM+PGF1dGhvcj5FZHdhcmRzLCBTLiBXLjwvYXV0aG9yPjxhdXRo
b3I+RGVyb3VldCwgTS48L2F1dGhvcj48YXV0aG9yPkhvd3NlLCBNLjwvYXV0aG9yPjxhdXRob3I+
TW9vdHMsIFIuIEouPC9hdXRob3I+PC9hdXRob3JzPjwvY29udHJpYnV0b3JzPjxhdXRoLWFkZHJl
c3M+U2Nob29sIG9mIEJpb2xvZ2ljYWwgU2NpZW5jZXMsIFVuaXZlcnNpdHkgb2YgTGl2ZXJwb29s
LCBMaXZlcnBvb2wgTDYwIDdaQiwgVUsuIFMuVy5FZHdhcmRzQGxpdmVycG9vbC5hYy51azwvYXV0
aC1hZGRyZXNzPjx0aXRsZXM+PHRpdGxlPlJlZ3VsYXRpb24gb2YgbmV1dHJvcGhpbCBhcG9wdG9z
aXMgYnkgTWNsLTE8L3RpdGxlPjxzZWNvbmRhcnktdGl0bGU+QmlvY2hlbSBTb2MgVHJhbnM8L3Nl
Y29uZGFyeS10aXRsZT48YWx0LXRpdGxlPkJpb2NoZW1pY2FsIFNvY2lldHkgdHJhbnNhY3Rpb25z
PC9hbHQtdGl0bGU+PC90aXRsZXM+PHBlcmlvZGljYWw+PGZ1bGwtdGl0bGU+QmlvY2hlbSBTb2Mg
VHJhbnM8L2Z1bGwtdGl0bGU+PGFiYnItMT5CaW9jaGVtaWNhbCBTb2NpZXR5IHRyYW5zYWN0aW9u
czwvYWJici0xPjwvcGVyaW9kaWNhbD48YWx0LXBlcmlvZGljYWw+PGZ1bGwtdGl0bGU+QmlvY2hl
bSBTb2MgVHJhbnM8L2Z1bGwtdGl0bGU+PGFiYnItMT5CaW9jaGVtaWNhbCBTb2NpZXR5IHRyYW5z
YWN0aW9uczwvYWJici0xPjwvYWx0LXBlcmlvZGljYWw+PHBhZ2VzPjQ4OS05MjwvcGFnZXM+PHZv
bHVtZT4zMjwvdm9sdW1lPjxudW1iZXI+UHQzPC9udW1iZXI+PGtleXdvcmRzPjxrZXl3b3JkPkFu
aW1hbHM8L2tleXdvcmQ+PGtleXdvcmQ+KkFwb3B0b3Npczwva2V5d29yZD48a2V5d29yZD5DZWxs
IFN1cnZpdmFsPC9rZXl3b3JkPjxrZXl3b3JkPkNsb25pbmcsIE1vbGVjdWxhcjwva2V5d29yZD48
a2V5d29yZD5DeXRva2luZXMvbWV0YWJvbGlzbTwva2V5d29yZD48a2V5d29yZD5IdW1hbnM8L2tl
eXdvcmQ+PGtleXdvcmQ+SW5mbGFtbWF0aW9uPC9rZXl3b3JkPjxrZXl3b3JkPk15ZWxvaWQgQ2Vs
bCBMZXVrZW1pYSBTZXF1ZW5jZSAxIFByb3RlaW48L2tleXdvcmQ+PGtleXdvcmQ+TmVvcGxhc20g
UHJvdGVpbnMvKnBoeXNpb2xvZ3k8L2tleXdvcmQ+PGtleXdvcmQ+TmV1dHJvcGhpbHMvbWV0YWJv
bGlzbS8qcGF0aG9sb2d5PC9rZXl3b3JkPjxrZXl3b3JkPk94aWRhbnRzL21ldGFib2xpc208L2tl
eXdvcmQ+PGtleXdvcmQ+T3h5Z2VuL21ldGFib2xpc208L2tleXdvcmQ+PGtleXdvcmQ+UHJvdG8t
T25jb2dlbmUgUHJvdGVpbnMgYy1iY2wtMi9tZXRhYm9saXNtLypwaHlzaW9sb2d5PC9rZXl3b3Jk
PjxrZXl3b3JkPlJOQSBQcm9jZXNzaW5nLCBQb3N0LVRyYW5zY3JpcHRpb25hbDwva2V5d29yZD48
a2V5d29yZD5STkEsIE1lc3Nlbmdlci9tZXRhYm9saXNtPC9rZXl3b3JkPjwva2V5d29yZHM+PGRh
dGVzPjx5ZWFyPjIwMDQ8L3llYXI+PHB1Yi1kYXRlcz48ZGF0ZT5KdW48L2RhdGU+PC9wdWItZGF0
ZXM+PC9kYXRlcz48aXNibj4wMzAwLTUxMjcgKFByaW50KSYjeEQ7MDMwMC01MTI3IChMaW5raW5n
KTwvaXNibj48YWNjZXNzaW9uLW51bT4xNTE1NzE2ODwvYWNjZXNzaW9uLW51bT48dXJscz48cmVs
YXRlZC11cmxzPjx1cmw+aHR0cDovL3d3dy5uY2JpLm5sbS5uaWguZ292L3B1Ym1lZC8xNTE1NzE2
ODwvdXJsPjwvcmVsYXRlZC11cmxzPjwvdXJscz48ZWxlY3Ryb25pYy1yZXNvdXJjZS1udW0+MTAu
MTA0Mi9CU1QwMzIwNDg5PC9lbGVjdHJvbmljLXJlc291cmNlLW51bT48L3JlY29yZD48L0NpdGU+
PC9FbmROb3RlPn==
</w:fldData>
        </w:fldChar>
      </w:r>
      <w:r w:rsidR="00C93EEC">
        <w:rPr>
          <w:rFonts w:cs="Times New Roman"/>
        </w:rPr>
        <w:instrText xml:space="preserve"> ADDIN EN.CITE </w:instrText>
      </w:r>
      <w:r w:rsidR="00C93EEC">
        <w:rPr>
          <w:rFonts w:cs="Times New Roman"/>
        </w:rPr>
        <w:fldChar w:fldCharType="begin">
          <w:fldData xml:space="preserve">PEVuZE5vdGU+PENpdGU+PEF1dGhvcj5UaG9tYXM8L0F1dGhvcj48WWVhcj4yMDEwPC9ZZWFyPjxS
ZWNOdW0+MTwvUmVjTnVtPjxEaXNwbGF5VGV4dD5bMywgNV08L0Rpc3BsYXlUZXh0PjxyZWNvcmQ+
PHJlYy1udW1iZXI+MTwvcmVjLW51bWJlcj48Zm9yZWlnbi1rZXlzPjxrZXkgYXBwPSJFTiIgZGIt
aWQ9Ijk5d3A1OXp4ODlldDBuZXAydnB4OWRhcXRyenM1c3Z3ZTJ6OSI+MTwva2V5PjwvZm9yZWln
bi1rZXlzPjxyZWYtdHlwZSBuYW1lPSJKb3VybmFsIEFydGljbGUiPjE3PC9yZWYtdHlwZT48Y29u
dHJpYnV0b3JzPjxhdXRob3JzPjxhdXRob3I+VGhvbWFzLCBMLiBXLjwvYXV0aG9yPjxhdXRob3I+
TGFtLCBDLjwvYXV0aG9yPjxhdXRob3I+RWR3YXJkcywgUy4gVy48L2F1dGhvcj48L2F1dGhvcnM+
PC9jb250cmlidXRvcnM+PGF1dGgtYWRkcmVzcz5TY2hvb2wgb2YgQmlvbG9naWNhbCBTY2llbmNl
cywgVW5pdmVyc2l0eSBvZiBMaXZlcnBvb2wsIExpdmVycG9vbCwgVUsuPC9hdXRoLWFkZHJlc3M+
PHRpdGxlcz48dGl0bGU+TWNsLTE7IHRoZSBtb2xlY3VsYXIgcmVndWxhdGlvbiBvZiBwcm90ZWlu
IGZ1bmN0aW9u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yOTgxLTk8L3BhZ2VzPjx2b2x1bWU+NTg0PC92b2x1bWU+PG51bWJlcj4xNDwv
bnVtYmVyPjxrZXl3b3Jkcz48a2V5d29yZD5BcG9wdG9zaXMvZ2VuZXRpY3M8L2tleXdvcmQ+PGtl
eXdvcmQ+Qi1MeW1waG9jeXRlcy9tZXRhYm9saXNtPC9rZXl3b3JkPjxrZXl3b3JkPkRpbWVyaXph
dGlvbjwva2V5d29yZD48a2V5d29yZD5IdW1hbnM8L2tleXdvcmQ+PGtleXdvcmQ+TGV1a2VtaWEv
Z2VuZXRpY3MvKm1ldGFib2xpc208L2tleXdvcmQ+PGtleXdvcmQ+TGV1a2VtaWEsIE15ZWxvaWQv
Z2VuZXRpY3M8L2tleXdvcmQ+PGtleXdvcmQ+THltcGhvbWEsIEItQ2VsbC9nZW5ldGljczwva2V5
d29yZD48a2V5d29yZD5NeWVsb2lkIENlbGxzL21ldGFib2xpc208L2tleXdvcmQ+PGtleXdvcmQ+
TXllbG9pZCBQcm9nZW5pdG9yIENlbGxzL21ldGFib2xpc208L2tleXdvcmQ+PGtleXdvcmQ+UGhv
c3Bob3J5bGF0aW9uPC9rZXl3b3JkPjxrZXl3b3JkPlByb3RlaW4gUHJvY2Vzc2luZywgUG9zdC1U
cmFuc2xhdGlvbmFsPC9rZXl3b3JkPjxrZXl3b3JkPlByb3RlaW4gU3RydWN0dXJlLCBUZXJ0aWFy
eS9nZW5ldGljczwva2V5d29yZD48a2V5d29yZD5Qcm90ZWlucy9nZW5ldGljcy9tZXRhYm9saXNt
PC9rZXl3b3JkPjwva2V5d29yZHM+PGRhdGVzPjx5ZWFyPjIwMTA8L3llYXI+PHB1Yi1kYXRlcz48
ZGF0ZT5KdWwgMTY8L2RhdGU+PC9wdWItZGF0ZXM+PC9kYXRlcz48aXNibj4xODczLTM0NjggKEVs
ZWN0cm9uaWMpJiN4RDswMDE0LTU3OTMgKExpbmtpbmcpPC9pc2JuPjxhY2Nlc3Npb24tbnVtPjIw
NTQwOTQxPC9hY2Nlc3Npb24tbnVtPjx1cmxzPjxyZWxhdGVkLXVybHM+PHVybD5odHRwOi8vd3d3
Lm5jYmkubmxtLm5paC5nb3YvcHVibWVkLzIwNTQwOTQxPC91cmw+PC9yZWxhdGVkLXVybHM+PC91
cmxzPjxlbGVjdHJvbmljLXJlc291cmNlLW51bT4xMC4xMDE2L2ouZmVic2xldC4yMDEwLjA1LjA2
MTwvZWxlY3Ryb25pYy1yZXNvdXJjZS1udW0+PC9yZWNvcmQ+PC9DaXRlPjxDaXRlPjxBdXRob3I+
RWR3YXJkczwvQXV0aG9yPjxZZWFyPjIwMDQ8L1llYXI+PFJlY051bT4zPC9SZWNOdW0+PHJlY29y
ZD48cmVjLW51bWJlcj4zPC9yZWMtbnVtYmVyPjxmb3JlaWduLWtleXM+PGtleSBhcHA9IkVOIiBk
Yi1pZD0iOTl3cDU5eng4OWV0MG5lcDJ2cHg5ZGFxdHJ6czVzdndlMno5Ij4zPC9rZXk+PC9mb3Jl
aWduLWtleXM+PHJlZi10eXBlIG5hbWU9IkpvdXJuYWwgQXJ0aWNsZSI+MTc8L3JlZi10eXBlPjxj
b250cmlidXRvcnM+PGF1dGhvcnM+PGF1dGhvcj5FZHdhcmRzLCBTLiBXLjwvYXV0aG9yPjxhdXRo
b3I+RGVyb3VldCwgTS48L2F1dGhvcj48YXV0aG9yPkhvd3NlLCBNLjwvYXV0aG9yPjxhdXRob3I+
TW9vdHMsIFIuIEouPC9hdXRob3I+PC9hdXRob3JzPjwvY29udHJpYnV0b3JzPjxhdXRoLWFkZHJl
c3M+U2Nob29sIG9mIEJpb2xvZ2ljYWwgU2NpZW5jZXMsIFVuaXZlcnNpdHkgb2YgTGl2ZXJwb29s
LCBMaXZlcnBvb2wgTDYwIDdaQiwgVUsuIFMuVy5FZHdhcmRzQGxpdmVycG9vbC5hYy51azwvYXV0
aC1hZGRyZXNzPjx0aXRsZXM+PHRpdGxlPlJlZ3VsYXRpb24gb2YgbmV1dHJvcGhpbCBhcG9wdG9z
aXMgYnkgTWNsLTE8L3RpdGxlPjxzZWNvbmRhcnktdGl0bGU+QmlvY2hlbSBTb2MgVHJhbnM8L3Nl
Y29uZGFyeS10aXRsZT48YWx0LXRpdGxlPkJpb2NoZW1pY2FsIFNvY2lldHkgdHJhbnNhY3Rpb25z
PC9hbHQtdGl0bGU+PC90aXRsZXM+PHBlcmlvZGljYWw+PGZ1bGwtdGl0bGU+QmlvY2hlbSBTb2Mg
VHJhbnM8L2Z1bGwtdGl0bGU+PGFiYnItMT5CaW9jaGVtaWNhbCBTb2NpZXR5IHRyYW5zYWN0aW9u
czwvYWJici0xPjwvcGVyaW9kaWNhbD48YWx0LXBlcmlvZGljYWw+PGZ1bGwtdGl0bGU+QmlvY2hl
bSBTb2MgVHJhbnM8L2Z1bGwtdGl0bGU+PGFiYnItMT5CaW9jaGVtaWNhbCBTb2NpZXR5IHRyYW5z
YWN0aW9uczwvYWJici0xPjwvYWx0LXBlcmlvZGljYWw+PHBhZ2VzPjQ4OS05MjwvcGFnZXM+PHZv
bHVtZT4zMjwvdm9sdW1lPjxudW1iZXI+UHQzPC9udW1iZXI+PGtleXdvcmRzPjxrZXl3b3JkPkFu
aW1hbHM8L2tleXdvcmQ+PGtleXdvcmQ+KkFwb3B0b3Npczwva2V5d29yZD48a2V5d29yZD5DZWxs
IFN1cnZpdmFsPC9rZXl3b3JkPjxrZXl3b3JkPkNsb25pbmcsIE1vbGVjdWxhcjwva2V5d29yZD48
a2V5d29yZD5DeXRva2luZXMvbWV0YWJvbGlzbTwva2V5d29yZD48a2V5d29yZD5IdW1hbnM8L2tl
eXdvcmQ+PGtleXdvcmQ+SW5mbGFtbWF0aW9uPC9rZXl3b3JkPjxrZXl3b3JkPk15ZWxvaWQgQ2Vs
bCBMZXVrZW1pYSBTZXF1ZW5jZSAxIFByb3RlaW48L2tleXdvcmQ+PGtleXdvcmQ+TmVvcGxhc20g
UHJvdGVpbnMvKnBoeXNpb2xvZ3k8L2tleXdvcmQ+PGtleXdvcmQ+TmV1dHJvcGhpbHMvbWV0YWJv
bGlzbS8qcGF0aG9sb2d5PC9rZXl3b3JkPjxrZXl3b3JkPk94aWRhbnRzL21ldGFib2xpc208L2tl
eXdvcmQ+PGtleXdvcmQ+T3h5Z2VuL21ldGFib2xpc208L2tleXdvcmQ+PGtleXdvcmQ+UHJvdG8t
T25jb2dlbmUgUHJvdGVpbnMgYy1iY2wtMi9tZXRhYm9saXNtLypwaHlzaW9sb2d5PC9rZXl3b3Jk
PjxrZXl3b3JkPlJOQSBQcm9jZXNzaW5nLCBQb3N0LVRyYW5zY3JpcHRpb25hbDwva2V5d29yZD48
a2V5d29yZD5STkEsIE1lc3Nlbmdlci9tZXRhYm9saXNtPC9rZXl3b3JkPjwva2V5d29yZHM+PGRh
dGVzPjx5ZWFyPjIwMDQ8L3llYXI+PHB1Yi1kYXRlcz48ZGF0ZT5KdW48L2RhdGU+PC9wdWItZGF0
ZXM+PC9kYXRlcz48aXNibj4wMzAwLTUxMjcgKFByaW50KSYjeEQ7MDMwMC01MTI3IChMaW5raW5n
KTwvaXNibj48YWNjZXNzaW9uLW51bT4xNTE1NzE2ODwvYWNjZXNzaW9uLW51bT48dXJscz48cmVs
YXRlZC11cmxzPjx1cmw+aHR0cDovL3d3dy5uY2JpLm5sbS5uaWguZ292L3B1Ym1lZC8xNTE1NzE2
ODwvdXJsPjwvcmVsYXRlZC11cmxzPjwvdXJscz48ZWxlY3Ryb25pYy1yZXNvdXJjZS1udW0+MTAu
MTA0Mi9CU1QwMzIwNDg5PC9lbGVjdHJvbmljLXJlc291cmNlLW51bT48L3JlY29yZD48L0NpdGU+
PC9FbmROb3RlPn==
</w:fldData>
        </w:fldChar>
      </w:r>
      <w:r w:rsidR="00C93EEC">
        <w:rPr>
          <w:rFonts w:cs="Times New Roman"/>
        </w:rPr>
        <w:instrText xml:space="preserve"> ADDIN EN.CITE.DATA </w:instrText>
      </w:r>
      <w:r w:rsidR="00C93EEC">
        <w:rPr>
          <w:rFonts w:cs="Times New Roman"/>
        </w:rPr>
      </w:r>
      <w:r w:rsidR="00C93EEC">
        <w:rPr>
          <w:rFonts w:cs="Times New Roman"/>
        </w:rPr>
        <w:fldChar w:fldCharType="end"/>
      </w:r>
      <w:r w:rsidR="00C93EEC">
        <w:rPr>
          <w:rFonts w:cs="Times New Roman"/>
        </w:rPr>
      </w:r>
      <w:r w:rsidR="00C93EEC">
        <w:rPr>
          <w:rFonts w:cs="Times New Roman"/>
        </w:rPr>
        <w:fldChar w:fldCharType="separate"/>
      </w:r>
      <w:r w:rsidR="00C93EEC">
        <w:rPr>
          <w:rFonts w:cs="Times New Roman"/>
          <w:noProof/>
        </w:rPr>
        <w:t>[</w:t>
      </w:r>
      <w:hyperlink w:anchor="_ENREF_3" w:tooltip="Edwards, 2004 #3" w:history="1">
        <w:r w:rsidR="00234610">
          <w:rPr>
            <w:rFonts w:cs="Times New Roman"/>
            <w:noProof/>
          </w:rPr>
          <w:t>3</w:t>
        </w:r>
      </w:hyperlink>
      <w:r w:rsidR="00C93EEC">
        <w:rPr>
          <w:rFonts w:cs="Times New Roman"/>
          <w:noProof/>
        </w:rPr>
        <w:t xml:space="preserve">, </w:t>
      </w:r>
      <w:hyperlink w:anchor="_ENREF_5" w:tooltip="Thomas, 2010 #1" w:history="1">
        <w:r w:rsidR="00234610">
          <w:rPr>
            <w:rFonts w:cs="Times New Roman"/>
            <w:noProof/>
          </w:rPr>
          <w:t>5</w:t>
        </w:r>
      </w:hyperlink>
      <w:r w:rsidR="00C93EEC">
        <w:rPr>
          <w:rFonts w:cs="Times New Roman"/>
          <w:noProof/>
        </w:rPr>
        <w:t>]</w:t>
      </w:r>
      <w:r w:rsidR="00C93EEC">
        <w:rPr>
          <w:rFonts w:cs="Times New Roman"/>
        </w:rPr>
        <w:fldChar w:fldCharType="end"/>
      </w:r>
      <w:r w:rsidRPr="005C673F">
        <w:rPr>
          <w:rFonts w:cs="Times New Roman"/>
        </w:rPr>
        <w:t xml:space="preserve">. Therefore, we incubated neutrophils for up to 6 h in the presence </w:t>
      </w:r>
      <w:r w:rsidR="008A5588">
        <w:rPr>
          <w:rFonts w:cs="Times New Roman"/>
        </w:rPr>
        <w:t>or</w:t>
      </w:r>
      <w:r w:rsidR="008A5588" w:rsidRPr="005C673F">
        <w:rPr>
          <w:rFonts w:cs="Times New Roman"/>
        </w:rPr>
        <w:t xml:space="preserve"> </w:t>
      </w:r>
      <w:r w:rsidRPr="005C673F">
        <w:rPr>
          <w:rFonts w:cs="Times New Roman"/>
        </w:rPr>
        <w:t xml:space="preserve">absence of purvalanol A and determined levels of expression of this </w:t>
      </w:r>
      <w:r w:rsidR="00AB3AAC">
        <w:rPr>
          <w:rFonts w:cs="Times New Roman"/>
        </w:rPr>
        <w:t>key survival</w:t>
      </w:r>
      <w:r w:rsidRPr="005C673F">
        <w:rPr>
          <w:rFonts w:cs="Times New Roman"/>
        </w:rPr>
        <w:t xml:space="preserve"> protein. </w:t>
      </w:r>
      <w:r w:rsidR="0066606F" w:rsidRPr="005C673F">
        <w:rPr>
          <w:rFonts w:cs="Times New Roman"/>
        </w:rPr>
        <w:t xml:space="preserve">Figure 2 (A, B) </w:t>
      </w:r>
      <w:r w:rsidR="003B49C1" w:rsidRPr="005C673F">
        <w:rPr>
          <w:rFonts w:cs="Times New Roman"/>
        </w:rPr>
        <w:t xml:space="preserve">shows that Mcl-1 slowly declined as </w:t>
      </w:r>
      <w:r w:rsidR="00B303D7">
        <w:rPr>
          <w:rFonts w:cs="Times New Roman"/>
        </w:rPr>
        <w:t xml:space="preserve">control </w:t>
      </w:r>
      <w:r w:rsidR="003B49C1" w:rsidRPr="005C673F">
        <w:rPr>
          <w:rFonts w:cs="Times New Roman"/>
        </w:rPr>
        <w:t xml:space="preserve">neutrophils were cultured over this 6 h period, but in the presence of purvalanol A, this decline was </w:t>
      </w:r>
      <w:r w:rsidR="00AB3AAC">
        <w:rPr>
          <w:rFonts w:cs="Times New Roman"/>
        </w:rPr>
        <w:t xml:space="preserve">greatly </w:t>
      </w:r>
      <w:r w:rsidR="003B49C1" w:rsidRPr="005C673F">
        <w:rPr>
          <w:rFonts w:cs="Times New Roman"/>
        </w:rPr>
        <w:t xml:space="preserve">accelerated: by 6h incubation with purvalanol A, levels of this protein were only approximately 40% of those at time zero (p&lt;0.05, n = 3). In cultured PBMCs, levels of Mcl-1 were stable over this 6h incubation period, but again, purvalanol A treatment resulted in a significant decrease in levels of this protein (Figure 2 C, D; p &lt; 0.05, n = 3). Thus, purvalanol A treatment resulted in marked decreases in the levels of this anti-apoptotic protein by 6 h in both cells types, but only induced apoptosis in neutrophils. </w:t>
      </w:r>
      <w:r w:rsidR="00C61E32" w:rsidRPr="005C673F">
        <w:rPr>
          <w:rFonts w:cs="Times New Roman"/>
        </w:rPr>
        <w:t xml:space="preserve">The reasons for this differential effect on apoptosis </w:t>
      </w:r>
      <w:r w:rsidR="00AB3AAC">
        <w:rPr>
          <w:rFonts w:cs="Times New Roman"/>
        </w:rPr>
        <w:t xml:space="preserve">in these different cell types </w:t>
      </w:r>
      <w:r w:rsidR="00C61E32" w:rsidRPr="005C673F">
        <w:rPr>
          <w:rFonts w:cs="Times New Roman"/>
        </w:rPr>
        <w:t>was explored further.</w:t>
      </w:r>
    </w:p>
    <w:p w14:paraId="55B03BF8" w14:textId="77777777" w:rsidR="00C61E32" w:rsidRPr="005C673F" w:rsidRDefault="00C61E32" w:rsidP="005C673F">
      <w:pPr>
        <w:spacing w:line="360" w:lineRule="exact"/>
        <w:rPr>
          <w:rFonts w:cs="Times New Roman"/>
        </w:rPr>
      </w:pPr>
    </w:p>
    <w:p w14:paraId="526879C8" w14:textId="636AC965" w:rsidR="00C61E32" w:rsidRPr="005C673F" w:rsidRDefault="00C61E32" w:rsidP="005C673F">
      <w:pPr>
        <w:spacing w:line="360" w:lineRule="exact"/>
        <w:rPr>
          <w:rFonts w:cs="Times New Roman"/>
        </w:rPr>
      </w:pPr>
      <w:r w:rsidRPr="005C673F">
        <w:rPr>
          <w:rFonts w:cs="Times New Roman"/>
        </w:rPr>
        <w:t>Human neutrophils do not express Bcl-2 nor Bcl-X</w:t>
      </w:r>
      <w:r w:rsidRPr="00AB3AAC">
        <w:rPr>
          <w:rFonts w:cs="Times New Roman"/>
          <w:vertAlign w:val="subscript"/>
        </w:rPr>
        <w:t>L</w:t>
      </w:r>
      <w:r w:rsidRPr="005C673F">
        <w:rPr>
          <w:rFonts w:cs="Times New Roman"/>
        </w:rPr>
        <w:t xml:space="preserve"> proteins but these proteins are highly expressed in PBMCs</w:t>
      </w:r>
      <w:r w:rsidR="00AB3AAC">
        <w:rPr>
          <w:rFonts w:cs="Times New Roman"/>
        </w:rPr>
        <w:t xml:space="preserve"> </w:t>
      </w:r>
      <w:r w:rsidR="00FE6E8F">
        <w:rPr>
          <w:rFonts w:cs="Times New Roman"/>
        </w:rPr>
        <w:fldChar w:fldCharType="begin">
          <w:fldData xml:space="preserve">PEVuZE5vdGU+PENpdGU+PEF1dGhvcj5Nb3VsZGluZzwvQXV0aG9yPjxZZWFyPjIwMDE8L1llYXI+
PFJlY051bT4xODwvUmVjTnVtPjxEaXNwbGF5VGV4dD5bMTZdPC9EaXNwbGF5VGV4dD48cmVjb3Jk
PjxyZWMtbnVtYmVyPjE4PC9yZWMtbnVtYmVyPjxmb3JlaWduLWtleXM+PGtleSBhcHA9IkVOIiBk
Yi1pZD0iOTl3cDU5eng4OWV0MG5lcDJ2cHg5ZGFxdHJ6czVzdndlMno5Ij4xODwva2V5PjwvZm9y
ZWlnbi1rZXlzPjxyZWYtdHlwZSBuYW1lPSJKb3VybmFsIEFydGljbGUiPjE3PC9yZWYtdHlwZT48
Y29udHJpYnV0b3JzPjxhdXRob3JzPjxhdXRob3I+TW91bGRpbmcsIEQuIEEuPC9hdXRob3I+PGF1
dGhvcj5Ba2d1bCwgQy48L2F1dGhvcj48YXV0aG9yPkRlcm91ZXQsIE0uPC9hdXRob3I+PGF1dGhv
cj5XaGl0ZSwgTS4gUi48L2F1dGhvcj48YXV0aG9yPkVkd2FyZHMsIFMuIFcuPC9hdXRob3I+PC9h
dXRob3JzPjwvY29udHJpYnV0b3JzPjxhdXRoLWFkZHJlc3M+VGhlIFVuaXZlcnNpdHkgb2YgTGl2
ZXJwb29sLCBTY2hvb2wgb2YgQmlvbG9naWNhbCBTY2llbmNlcywgTGlmZSBTY2llbmNlcyBCdWls
ZGluZywgQ3Jvd24gU3RyZWV0LCBMaXZlcnBvb2wgTDY5IDdaQiwgVW5pdGVkIEtpbmdkb20uPC9h
dXRoLWFkZHJlc3M+PHRpdGxlcz48dGl0bGU+QkNMLTIgZmFtaWx5IGV4cHJlc3Npb24gaW4gaHVt
YW4gbmV1dHJvcGhpbHMgZHVyaW5nIGRlbGF5ZWQgYW5kIGFjY2VsZXJhdGVkIGFwb3B0b3Npczwv
dGl0bGU+PHNlY29uZGFyeS10aXRsZT5KIExldWtvYyBCaW9sPC9zZWNvbmRhcnktdGl0bGU+PGFs
dC10aXRsZT5Kb3VybmFsIG9mIGxldWtvY3l0ZSBiaW9sb2d5PC9hbHQtdGl0bGU+PC90aXRsZXM+
PHBlcmlvZGljYWw+PGZ1bGwtdGl0bGU+SiBMZXVrb2MgQmlvbDwvZnVsbC10aXRsZT48YWJici0x
PkpvdXJuYWwgb2YgbGV1a29jeXRlIGJpb2xvZ3k8L2FiYnItMT48L3BlcmlvZGljYWw+PGFsdC1w
ZXJpb2RpY2FsPjxmdWxsLXRpdGxlPkogTGV1a29jIEJpb2w8L2Z1bGwtdGl0bGU+PGFiYnItMT5K
b3VybmFsIG9mIGxldWtvY3l0ZSBiaW9sb2d5PC9hYmJyLTE+PC9hbHQtcGVyaW9kaWNhbD48cGFn
ZXM+NzgzLTkyPC9wYWdlcz48dm9sdW1lPjcwPC92b2x1bWU+PG51bWJlcj41PC9udW1iZXI+PGtl
eXdvcmRzPjxrZXl3b3JkPkFkdWx0PC9rZXl3b3JkPjxrZXl3b3JkPkFwb3B0b3Npcy9kcnVnIGVm
ZmVjdHMvKmdlbmV0aWNzPC9rZXl3b3JkPjxrZXl3b3JkPkFwb3B0b3NpcyBSZWd1bGF0b3J5IFBy
b3RlaW5zPC9rZXl3b3JkPjxrZXl3b3JkPkNhcnJpZXIgUHJvdGVpbnMvYmlvc3ludGhlc2lzL2dl
bmV0aWNzPC9rZXl3b3JkPjxrZXl3b3JkPkN5Y2xvaGV4aW1pZGUvcGhhcm1hY29sb2d5PC9rZXl3
b3JkPjxrZXl3b3JkPkROQS1CaW5kaW5nIFByb3RlaW5zL2Jpb3N5bnRoZXNpcy9nZW5ldGljczwv
a2V5d29yZD48a2V5d29yZD5EYWN0aW5vbXljaW4vcGhhcm1hY29sb2d5PC9rZXl3b3JkPjxrZXl3
b3JkPkVvc2lub3BoaWxzL21ldGFib2xpc208L2tleXdvcmQ+PGtleXdvcmQ+R2VuZSBFeHByZXNz
aW9uIFJlZ3VsYXRpb24vZHJ1ZyBlZmZlY3RzPC9rZXl3b3JkPjxrZXl3b3JkPkdlbmVzLCBiY2wt
Mjwva2V5d29yZD48a2V5d29yZD5HbGlvdG94aW4vcGhhcm1hY29sb2d5PC9rZXl3b3JkPjxrZXl3
b3JkPkdyYW51bG9jeXRlLU1hY3JvcGhhZ2UgQ29sb255LVN0aW11bGF0aW5nIEZhY3Rvci9waGFy
bWFjb2xvZ3k8L2tleXdvcmQ+PGtleXdvcmQ+SGFsZi1MaWZlPC9rZXl3b3JkPjxrZXl3b3JkPkh1
bWFuczwva2V5d29yZD48a2V5d29yZD5JbnRlcmZlcm9uLWdhbW1hL3BoYXJtYWNvbG9neTwva2V5
d29yZD48a2V5d29yZD5MaXBvcG9seXNhY2NoYXJpZGVzL3BoYXJtYWNvbG9neTwva2V5d29yZD48
a2V5d29yZD5NZW1icmFuZSBQcm90ZWlucy9iaW9zeW50aGVzaXMvZ2VuZXRpY3M8L2tleXdvcmQ+
PGtleXdvcmQ+TXllbG9pZCBDZWxsIExldWtlbWlhIFNlcXVlbmNlIDEgUHJvdGVpbjwva2V5d29y
ZD48a2V5d29yZD5ORi1rYXBwYSBCL2FudGFnb25pc3RzICZhbXA7IGluaGliaXRvcnM8L2tleXdv
cmQ+PGtleXdvcmQ+TmVvcGxhc20gUHJvdGVpbnMvYmlvc3ludGhlc2lzL2dlbmV0aWNzPC9rZXl3
b3JkPjxrZXl3b3JkPk5ldXRyb3BoaWxzL2N5dG9sb2d5LyptZXRhYm9saXNtPC9rZXl3b3JkPjxr
ZXl3b3JkPk51Y2xlaWMgQWNpZCBTeW50aGVzaXMgSW5oaWJpdG9ycy9waGFybWFjb2xvZ3k8L2tl
eXdvcmQ+PGtleXdvcmQ+UHJvdGVpbiBCaW9zeW50aGVzaXM8L2tleXdvcmQ+PGtleXdvcmQ+UHJv
dGVpbiBTeW50aGVzaXMgSW5oaWJpdG9ycy9waGFybWFjb2xvZ3k8L2tleXdvcmQ+PGtleXdvcmQ+
UHJvdGVpbnMvZ2VuZXRpY3M8L2tleXdvcmQ+PGtleXdvcmQ+UHJvdG8tT25jb2dlbmUgUHJvdGVp
bnMvYmlvc3ludGhlc2lzL2dlbmV0aWNzPC9rZXl3b3JkPjxrZXl3b3JkPlByb3RvLU9uY29nZW5l
IFByb3RlaW5zIGMtYmNsLTIvKmJpb3N5bnRoZXNpcy9nZW5ldGljczwva2V5d29yZD48a2V5d29y
ZD5STkEsIE1lc3Nlbmdlci9nZW5ldGljcy9tZXRhYm9saXNtPC9rZXl3b3JkPjxrZXl3b3JkPlJl
cGxpY2F0aW9uIFByb3RlaW4gQzwva2V5d29yZD48a2V5d29yZD5UaW1lIEZhY3RvcnM8L2tleXdv
cmQ+PGtleXdvcmQ+VHJhbnNjcmlwdGlvbiwgR2VuZXRpYy9kcnVnIGVmZmVjdHM8L2tleXdvcmQ+
PGtleXdvcmQ+VHVtb3IgTmVjcm9zaXMgRmFjdG9yLWFscGhhL3BoYXJtYWNvbG9neTwva2V5d29y
ZD48a2V5d29yZD5iY2wtMiBIb21vbG9nb3VzIEFudGFnb25pc3QtS2lsbGVyIFByb3RlaW48L2tl
eXdvcmQ+PGtleXdvcmQ+YmNsLTItQXNzb2NpYXRlZCBYIFByb3RlaW48L2tleXdvcmQ+PGtleXdv
cmQ+YmNsLUFzc29jaWF0ZWQgRGVhdGggUHJvdGVpbjwva2V5d29yZD48a2V5d29yZD5iY2wtWCBQ
cm90ZWluPC9rZXl3b3JkPjwva2V5d29yZHM+PGRhdGVzPjx5ZWFyPjIwMDE8L3llYXI+PHB1Yi1k
YXRlcz48ZGF0ZT5Ob3Y8L2RhdGU+PC9wdWItZGF0ZXM+PC9kYXRlcz48aXNibj4wNzQxLTU0MDAg
KFByaW50KSYjeEQ7MDc0MS01NDAwIChMaW5raW5nKTwvaXNibj48YWNjZXNzaW9uLW51bT4xMTY5
ODQ5OTwvYWNjZXNzaW9uLW51bT48dXJscz48cmVsYXRlZC11cmxzPjx1cmw+aHR0cDovL3d3dy5u
Y2JpLm5sbS5uaWguZ292L3B1Ym1lZC8xMTY5ODQ5OTwvdXJsPjwvcmVsYXRlZC11cmxzPjwvdXJs
cz48L3JlY29yZD48L0NpdGU+PC9FbmROb3RlPn==
</w:fldData>
        </w:fldChar>
      </w:r>
      <w:r w:rsidR="00FE6E8F">
        <w:rPr>
          <w:rFonts w:cs="Times New Roman"/>
        </w:rPr>
        <w:instrText xml:space="preserve"> ADDIN EN.CITE </w:instrText>
      </w:r>
      <w:r w:rsidR="00FE6E8F">
        <w:rPr>
          <w:rFonts w:cs="Times New Roman"/>
        </w:rPr>
        <w:fldChar w:fldCharType="begin">
          <w:fldData xml:space="preserve">PEVuZE5vdGU+PENpdGU+PEF1dGhvcj5Nb3VsZGluZzwvQXV0aG9yPjxZZWFyPjIwMDE8L1llYXI+
PFJlY051bT4xODwvUmVjTnVtPjxEaXNwbGF5VGV4dD5bMTZdPC9EaXNwbGF5VGV4dD48cmVjb3Jk
PjxyZWMtbnVtYmVyPjE4PC9yZWMtbnVtYmVyPjxmb3JlaWduLWtleXM+PGtleSBhcHA9IkVOIiBk
Yi1pZD0iOTl3cDU5eng4OWV0MG5lcDJ2cHg5ZGFxdHJ6czVzdndlMno5Ij4xODwva2V5PjwvZm9y
ZWlnbi1rZXlzPjxyZWYtdHlwZSBuYW1lPSJKb3VybmFsIEFydGljbGUiPjE3PC9yZWYtdHlwZT48
Y29udHJpYnV0b3JzPjxhdXRob3JzPjxhdXRob3I+TW91bGRpbmcsIEQuIEEuPC9hdXRob3I+PGF1
dGhvcj5Ba2d1bCwgQy48L2F1dGhvcj48YXV0aG9yPkRlcm91ZXQsIE0uPC9hdXRob3I+PGF1dGhv
cj5XaGl0ZSwgTS4gUi48L2F1dGhvcj48YXV0aG9yPkVkd2FyZHMsIFMuIFcuPC9hdXRob3I+PC9h
dXRob3JzPjwvY29udHJpYnV0b3JzPjxhdXRoLWFkZHJlc3M+VGhlIFVuaXZlcnNpdHkgb2YgTGl2
ZXJwb29sLCBTY2hvb2wgb2YgQmlvbG9naWNhbCBTY2llbmNlcywgTGlmZSBTY2llbmNlcyBCdWls
ZGluZywgQ3Jvd24gU3RyZWV0LCBMaXZlcnBvb2wgTDY5IDdaQiwgVW5pdGVkIEtpbmdkb20uPC9h
dXRoLWFkZHJlc3M+PHRpdGxlcz48dGl0bGU+QkNMLTIgZmFtaWx5IGV4cHJlc3Npb24gaW4gaHVt
YW4gbmV1dHJvcGhpbHMgZHVyaW5nIGRlbGF5ZWQgYW5kIGFjY2VsZXJhdGVkIGFwb3B0b3Npczwv
dGl0bGU+PHNlY29uZGFyeS10aXRsZT5KIExldWtvYyBCaW9sPC9zZWNvbmRhcnktdGl0bGU+PGFs
dC10aXRsZT5Kb3VybmFsIG9mIGxldWtvY3l0ZSBiaW9sb2d5PC9hbHQtdGl0bGU+PC90aXRsZXM+
PHBlcmlvZGljYWw+PGZ1bGwtdGl0bGU+SiBMZXVrb2MgQmlvbDwvZnVsbC10aXRsZT48YWJici0x
PkpvdXJuYWwgb2YgbGV1a29jeXRlIGJpb2xvZ3k8L2FiYnItMT48L3BlcmlvZGljYWw+PGFsdC1w
ZXJpb2RpY2FsPjxmdWxsLXRpdGxlPkogTGV1a29jIEJpb2w8L2Z1bGwtdGl0bGU+PGFiYnItMT5K
b3VybmFsIG9mIGxldWtvY3l0ZSBiaW9sb2d5PC9hYmJyLTE+PC9hbHQtcGVyaW9kaWNhbD48cGFn
ZXM+NzgzLTkyPC9wYWdlcz48dm9sdW1lPjcwPC92b2x1bWU+PG51bWJlcj41PC9udW1iZXI+PGtl
eXdvcmRzPjxrZXl3b3JkPkFkdWx0PC9rZXl3b3JkPjxrZXl3b3JkPkFwb3B0b3Npcy9kcnVnIGVm
ZmVjdHMvKmdlbmV0aWNzPC9rZXl3b3JkPjxrZXl3b3JkPkFwb3B0b3NpcyBSZWd1bGF0b3J5IFBy
b3RlaW5zPC9rZXl3b3JkPjxrZXl3b3JkPkNhcnJpZXIgUHJvdGVpbnMvYmlvc3ludGhlc2lzL2dl
bmV0aWNzPC9rZXl3b3JkPjxrZXl3b3JkPkN5Y2xvaGV4aW1pZGUvcGhhcm1hY29sb2d5PC9rZXl3
b3JkPjxrZXl3b3JkPkROQS1CaW5kaW5nIFByb3RlaW5zL2Jpb3N5bnRoZXNpcy9nZW5ldGljczwv
a2V5d29yZD48a2V5d29yZD5EYWN0aW5vbXljaW4vcGhhcm1hY29sb2d5PC9rZXl3b3JkPjxrZXl3
b3JkPkVvc2lub3BoaWxzL21ldGFib2xpc208L2tleXdvcmQ+PGtleXdvcmQ+R2VuZSBFeHByZXNz
aW9uIFJlZ3VsYXRpb24vZHJ1ZyBlZmZlY3RzPC9rZXl3b3JkPjxrZXl3b3JkPkdlbmVzLCBiY2wt
Mjwva2V5d29yZD48a2V5d29yZD5HbGlvdG94aW4vcGhhcm1hY29sb2d5PC9rZXl3b3JkPjxrZXl3
b3JkPkdyYW51bG9jeXRlLU1hY3JvcGhhZ2UgQ29sb255LVN0aW11bGF0aW5nIEZhY3Rvci9waGFy
bWFjb2xvZ3k8L2tleXdvcmQ+PGtleXdvcmQ+SGFsZi1MaWZlPC9rZXl3b3JkPjxrZXl3b3JkPkh1
bWFuczwva2V5d29yZD48a2V5d29yZD5JbnRlcmZlcm9uLWdhbW1hL3BoYXJtYWNvbG9neTwva2V5
d29yZD48a2V5d29yZD5MaXBvcG9seXNhY2NoYXJpZGVzL3BoYXJtYWNvbG9neTwva2V5d29yZD48
a2V5d29yZD5NZW1icmFuZSBQcm90ZWlucy9iaW9zeW50aGVzaXMvZ2VuZXRpY3M8L2tleXdvcmQ+
PGtleXdvcmQ+TXllbG9pZCBDZWxsIExldWtlbWlhIFNlcXVlbmNlIDEgUHJvdGVpbjwva2V5d29y
ZD48a2V5d29yZD5ORi1rYXBwYSBCL2FudGFnb25pc3RzICZhbXA7IGluaGliaXRvcnM8L2tleXdv
cmQ+PGtleXdvcmQ+TmVvcGxhc20gUHJvdGVpbnMvYmlvc3ludGhlc2lzL2dlbmV0aWNzPC9rZXl3
b3JkPjxrZXl3b3JkPk5ldXRyb3BoaWxzL2N5dG9sb2d5LyptZXRhYm9saXNtPC9rZXl3b3JkPjxr
ZXl3b3JkPk51Y2xlaWMgQWNpZCBTeW50aGVzaXMgSW5oaWJpdG9ycy9waGFybWFjb2xvZ3k8L2tl
eXdvcmQ+PGtleXdvcmQ+UHJvdGVpbiBCaW9zeW50aGVzaXM8L2tleXdvcmQ+PGtleXdvcmQ+UHJv
dGVpbiBTeW50aGVzaXMgSW5oaWJpdG9ycy9waGFybWFjb2xvZ3k8L2tleXdvcmQ+PGtleXdvcmQ+
UHJvdGVpbnMvZ2VuZXRpY3M8L2tleXdvcmQ+PGtleXdvcmQ+UHJvdG8tT25jb2dlbmUgUHJvdGVp
bnMvYmlvc3ludGhlc2lzL2dlbmV0aWNzPC9rZXl3b3JkPjxrZXl3b3JkPlByb3RvLU9uY29nZW5l
IFByb3RlaW5zIGMtYmNsLTIvKmJpb3N5bnRoZXNpcy9nZW5ldGljczwva2V5d29yZD48a2V5d29y
ZD5STkEsIE1lc3Nlbmdlci9nZW5ldGljcy9tZXRhYm9saXNtPC9rZXl3b3JkPjxrZXl3b3JkPlJl
cGxpY2F0aW9uIFByb3RlaW4gQzwva2V5d29yZD48a2V5d29yZD5UaW1lIEZhY3RvcnM8L2tleXdv
cmQ+PGtleXdvcmQ+VHJhbnNjcmlwdGlvbiwgR2VuZXRpYy9kcnVnIGVmZmVjdHM8L2tleXdvcmQ+
PGtleXdvcmQ+VHVtb3IgTmVjcm9zaXMgRmFjdG9yLWFscGhhL3BoYXJtYWNvbG9neTwva2V5d29y
ZD48a2V5d29yZD5iY2wtMiBIb21vbG9nb3VzIEFudGFnb25pc3QtS2lsbGVyIFByb3RlaW48L2tl
eXdvcmQ+PGtleXdvcmQ+YmNsLTItQXNzb2NpYXRlZCBYIFByb3RlaW48L2tleXdvcmQ+PGtleXdv
cmQ+YmNsLUFzc29jaWF0ZWQgRGVhdGggUHJvdGVpbjwva2V5d29yZD48a2V5d29yZD5iY2wtWCBQ
cm90ZWluPC9rZXl3b3JkPjwva2V5d29yZHM+PGRhdGVzPjx5ZWFyPjIwMDE8L3llYXI+PHB1Yi1k
YXRlcz48ZGF0ZT5Ob3Y8L2RhdGU+PC9wdWItZGF0ZXM+PC9kYXRlcz48aXNibj4wNzQxLTU0MDAg
KFByaW50KSYjeEQ7MDc0MS01NDAwIChMaW5raW5nKTwvaXNibj48YWNjZXNzaW9uLW51bT4xMTY5
ODQ5OTwvYWNjZXNzaW9uLW51bT48dXJscz48cmVsYXRlZC11cmxzPjx1cmw+aHR0cDovL3d3dy5u
Y2JpLm5sbS5uaWguZ292L3B1Ym1lZC8xMTY5ODQ5OTwvdXJsPjwvcmVsYXRlZC11cmxzPjwvdXJs
cz48L3JlY29yZD48L0NpdGU+PC9FbmROb3RlPn==
</w:fldData>
        </w:fldChar>
      </w:r>
      <w:r w:rsidR="00FE6E8F">
        <w:rPr>
          <w:rFonts w:cs="Times New Roman"/>
        </w:rPr>
        <w:instrText xml:space="preserve"> ADDIN EN.CITE.DATA </w:instrText>
      </w:r>
      <w:r w:rsidR="00FE6E8F">
        <w:rPr>
          <w:rFonts w:cs="Times New Roman"/>
        </w:rPr>
      </w:r>
      <w:r w:rsidR="00FE6E8F">
        <w:rPr>
          <w:rFonts w:cs="Times New Roman"/>
        </w:rPr>
        <w:fldChar w:fldCharType="end"/>
      </w:r>
      <w:r w:rsidR="00FE6E8F">
        <w:rPr>
          <w:rFonts w:cs="Times New Roman"/>
        </w:rPr>
      </w:r>
      <w:r w:rsidR="00FE6E8F">
        <w:rPr>
          <w:rFonts w:cs="Times New Roman"/>
        </w:rPr>
        <w:fldChar w:fldCharType="separate"/>
      </w:r>
      <w:r w:rsidR="00FE6E8F">
        <w:rPr>
          <w:rFonts w:cs="Times New Roman"/>
          <w:noProof/>
        </w:rPr>
        <w:t>[</w:t>
      </w:r>
      <w:hyperlink w:anchor="_ENREF_16" w:tooltip="Moulding, 2001 #18" w:history="1">
        <w:r w:rsidR="00234610">
          <w:rPr>
            <w:rFonts w:cs="Times New Roman"/>
            <w:noProof/>
          </w:rPr>
          <w:t>16</w:t>
        </w:r>
      </w:hyperlink>
      <w:r w:rsidR="00FE6E8F">
        <w:rPr>
          <w:rFonts w:cs="Times New Roman"/>
          <w:noProof/>
        </w:rPr>
        <w:t>]</w:t>
      </w:r>
      <w:r w:rsidR="00FE6E8F">
        <w:rPr>
          <w:rFonts w:cs="Times New Roman"/>
        </w:rPr>
        <w:fldChar w:fldCharType="end"/>
      </w:r>
      <w:r w:rsidRPr="005C673F">
        <w:rPr>
          <w:rFonts w:cs="Times New Roman"/>
        </w:rPr>
        <w:t xml:space="preserve">. Figure 3 shows that levels of these two anti-apoptotic proteins </w:t>
      </w:r>
      <w:r w:rsidRPr="005C673F">
        <w:rPr>
          <w:rFonts w:cs="Times New Roman"/>
        </w:rPr>
        <w:lastRenderedPageBreak/>
        <w:t>changed very little, if at all, during 6 h culture</w:t>
      </w:r>
      <w:r w:rsidR="00AB3AAC">
        <w:rPr>
          <w:rFonts w:cs="Times New Roman"/>
        </w:rPr>
        <w:t xml:space="preserve"> of PBMCs</w:t>
      </w:r>
      <w:r w:rsidRPr="005C673F">
        <w:rPr>
          <w:rFonts w:cs="Times New Roman"/>
        </w:rPr>
        <w:t xml:space="preserve"> in the presence or absence of purvalanol A. As neutrophils rely mainly on Mcl-1 for survival, whereas PBMCs have multiple anti-apoptotic Bcl-2 family proteins to regulate their survival, the </w:t>
      </w:r>
      <w:r w:rsidR="00AB3AAC">
        <w:rPr>
          <w:rFonts w:cs="Times New Roman"/>
        </w:rPr>
        <w:t xml:space="preserve">mechanisms underpinning these </w:t>
      </w:r>
      <w:r w:rsidRPr="005C673F">
        <w:rPr>
          <w:rFonts w:cs="Times New Roman"/>
        </w:rPr>
        <w:t xml:space="preserve">differential effects of purvalanol A on apoptosis on these two cell types </w:t>
      </w:r>
      <w:r w:rsidR="00B303D7">
        <w:rPr>
          <w:rFonts w:cs="Times New Roman"/>
        </w:rPr>
        <w:t>are</w:t>
      </w:r>
      <w:r w:rsidRPr="005C673F">
        <w:rPr>
          <w:rFonts w:cs="Times New Roman"/>
        </w:rPr>
        <w:t xml:space="preserve"> explained: this inhibitor knocks down expression of Mcl-1 in both cell types, but as PBMCs express other survival proteins, they do not undergo apoptosis even though Mcl-1 is ablated. In contrast, neutrophils cannot survive in the absence of appropriate levels of Mcl-1.</w:t>
      </w:r>
    </w:p>
    <w:p w14:paraId="1D82F624" w14:textId="77777777" w:rsidR="00C61E32" w:rsidRDefault="00C61E32" w:rsidP="005C673F">
      <w:pPr>
        <w:spacing w:line="360" w:lineRule="exact"/>
        <w:rPr>
          <w:rFonts w:cs="Times New Roman"/>
        </w:rPr>
      </w:pPr>
    </w:p>
    <w:p w14:paraId="61FF1CA5" w14:textId="082D2144" w:rsidR="00AB3AAC" w:rsidRDefault="00AB3AAC" w:rsidP="005C673F">
      <w:pPr>
        <w:spacing w:line="360" w:lineRule="exact"/>
        <w:rPr>
          <w:rFonts w:cs="Times New Roman"/>
        </w:rPr>
      </w:pPr>
      <w:r>
        <w:rPr>
          <w:rFonts w:cs="Times New Roman"/>
        </w:rPr>
        <w:t xml:space="preserve">Neutrophil apoptosis is significantly delayed in the presence of the pro-inflammatory cytokine, GM-CSF, which induces a </w:t>
      </w:r>
      <w:r w:rsidRPr="00DF2039">
        <w:rPr>
          <w:rFonts w:cs="Times New Roman"/>
        </w:rPr>
        <w:t xml:space="preserve">small increase in transcription of Mcl-1 but a large increase in the </w:t>
      </w:r>
      <w:r w:rsidR="00FE6E8F" w:rsidRPr="00DF2039">
        <w:rPr>
          <w:rFonts w:cs="Times New Roman"/>
        </w:rPr>
        <w:t xml:space="preserve">stability of this protein </w:t>
      </w:r>
      <w:r w:rsidR="00FE6E8F" w:rsidRPr="00DF2039">
        <w:rPr>
          <w:rFonts w:cs="Times New Roman"/>
        </w:rPr>
        <w:fldChar w:fldCharType="begin">
          <w:fldData xml:space="preserve">PEVuZE5vdGU+PENpdGU+PEF1dGhvcj5Ba2d1bDwvQXV0aG9yPjxZZWFyPjIwMDA8L1llYXI+PFJl
Y051bT4yMDwvUmVjTnVtPjxEaXNwbGF5VGV4dD5bNiwgMTddPC9EaXNwbGF5VGV4dD48cmVjb3Jk
PjxyZWMtbnVtYmVyPjIwPC9yZWMtbnVtYmVyPjxmb3JlaWduLWtleXM+PGtleSBhcHA9IkVOIiBk
Yi1pZD0iOTl3cDU5eng4OWV0MG5lcDJ2cHg5ZGFxdHJ6czVzdndlMno5Ij4yMDwva2V5PjwvZm9y
ZWlnbi1rZXlzPjxyZWYtdHlwZSBuYW1lPSJKb3VybmFsIEFydGljbGUiPjE3PC9yZWYtdHlwZT48
Y29udHJpYnV0b3JzPjxhdXRob3JzPjxhdXRob3I+QWtndWwsIEMuPC9hdXRob3I+PGF1dGhvcj5U
dXJuZXIsIFAuIEMuPC9hdXRob3I+PGF1dGhvcj5XaGl0ZSwgTS4gUi48L2F1dGhvcj48YXV0aG9y
PkVkd2FyZHMsIFMuIFcuPC9hdXRob3I+PC9hdXRob3JzPjwvY29udHJpYnV0b3JzPjxhdXRoLWFk
ZHJlc3M+U2Nob29sIG9mIEJpb2xvZ2ljYWwgU2NpZW5jZXMsIFVuaXZlcnNpdHkgb2YgTGl2ZXJw
b29sLCBVSy48L2F1dGgtYWRkcmVzcz48dGl0bGVzPjx0aXRsZT5GdW5jdGlvbmFsIGFuYWx5c2lz
IG9mIHRoZSBodW1hbiBNQ0wtMSBnZW5lPC90aXRsZT48c2Vjb25kYXJ5LXRpdGxlPkNlbGwgTW9s
IExpZmUgU2NpPC9zZWNvbmRhcnktdGl0bGU+PGFsdC10aXRsZT5DZWxsdWxhciBhbmQgbW9sZWN1
bGFyIGxpZmUgc2NpZW5jZXMgOiBDTUxTPC9hbHQtdGl0bGU+PC90aXRsZXM+PHBlcmlvZGljYWw+
PGZ1bGwtdGl0bGU+Q2VsbCBNb2wgTGlmZSBTY2k8L2Z1bGwtdGl0bGU+PGFiYnItMT5DZWxsdWxh
ciBhbmQgbW9sZWN1bGFyIGxpZmUgc2NpZW5jZXMgOiBDTUxTPC9hYmJyLTE+PC9wZXJpb2RpY2Fs
PjxhbHQtcGVyaW9kaWNhbD48ZnVsbC10aXRsZT5DZWxsIE1vbCBMaWZlIFNjaTwvZnVsbC10aXRs
ZT48YWJici0xPkNlbGx1bGFyIGFuZCBtb2xlY3VsYXIgbGlmZSBzY2llbmNlcyA6IENNTFM8L2Fi
YnItMT48L2FsdC1wZXJpb2RpY2FsPjxwYWdlcz42ODQtOTE8L3BhZ2VzPjx2b2x1bWU+NTc8L3Zv
bHVtZT48bnVtYmVyPjQ8L251bWJlcj48a2V5d29yZHM+PGtleXdvcmQ+QW1pbm8gQWNpZCBTZXF1
ZW5jZTwva2V5d29yZD48a2V5d29yZD5BbmltYWxzPC9rZXl3b3JkPjxrZXl3b3JkPkJhc2UgU2Vx
dWVuY2U8L2tleXdvcmQ+PGtleXdvcmQ+RE5BLCBDb21wbGVtZW50YXJ5PC9rZXl3b3JkPjxrZXl3
b3JkPkV4b25zPC9rZXl3b3JkPjxrZXl3b3JkPkdlbmVzLCBSZXBvcnRlcjwva2V5d29yZD48a2V5
d29yZD5HcmFudWxvY3l0ZS1NYWNyb3BoYWdlIENvbG9ueS1TdGltdWxhdGluZyBGYWN0b3IvbWV0
YWJvbGlzbS9waGFybWFjb2xvZ3k8L2tleXdvcmQ+PGtleXdvcmQ+SHVtYW5zPC9rZXl3b3JkPjxr
ZXl3b3JkPkludHJvbnM8L2tleXdvcmQ+PGtleXdvcmQ+TWljZTwva2V5d29yZD48a2V5d29yZD5N
b2xlY3VsYXIgU2VxdWVuY2UgRGF0YTwva2V5d29yZD48a2V5d29yZD5NeWVsb2lkIENlbGwgTGV1
a2VtaWEgU2VxdWVuY2UgMSBQcm90ZWluPC9rZXl3b3JkPjxrZXl3b3JkPk5lb3BsYXNtIFByb3Rl
aW5zLypnZW5ldGljczwva2V5d29yZD48a2V5d29yZD5Qcm9tb3RlciBSZWdpb25zLCBHZW5ldGlj
PC9rZXl3b3JkPjxrZXl3b3JkPlByb3RvLU9uY29nZW5lIFByb3RlaW5zIGMtYmNsLTIvKmdlbmV0
aWNzPC9rZXl3b3JkPjxrZXl3b3JkPlJlc3BvbnNlIEVsZW1lbnRzPC9rZXl3b3JkPjxrZXl3b3Jk
PlRldHJhZGVjYW5veWxwaG9yYm9sIEFjZXRhdGUvbWV0YWJvbGlzbS9waGFybWFjb2xvZ3k8L2tl
eXdvcmQ+PGtleXdvcmQ+VTkzNyBDZWxsczwva2V5d29yZD48L2tleXdvcmRzPjxkYXRlcz48eWVh
cj4yMDAwPC95ZWFyPjxwdWItZGF0ZXM+PGRhdGU+QXByPC9kYXRlPjwvcHViLWRhdGVzPjwvZGF0
ZXM+PGlzYm4+MTQyMC02ODJYIChQcmludCkmI3hEOzE0MjAtNjgyWCAoTGlua2luZyk8L2lzYm4+
PGFjY2Vzc2lvbi1udW0+MTExMzA0NjY8L2FjY2Vzc2lvbi1udW0+PHVybHM+PHJlbGF0ZWQtdXJs
cz48dXJsPmh0dHA6Ly93d3cubmNiaS5ubG0ubmloLmdvdi9wdWJtZWQvMTExMzA0NjY8L3VybD48
L3JlbGF0ZWQtdXJscz48L3VybHM+PGVsZWN0cm9uaWMtcmVzb3VyY2UtbnVtPjEwLjEwMDcvUEww
MDAwMDcyODwvZWxlY3Ryb25pYy1yZXNvdXJjZS1udW0+PC9yZWNvcmQ+PC9DaXRlPjxDaXRlPjxB
dXRob3I+RGVyb3VldDwvQXV0aG9yPjxZZWFyPjIwMDQ8L1llYXI+PFJlY051bT4xMzwvUmVjTnVt
PjxyZWNvcmQ+PHJlYy1udW1iZXI+MTM8L3JlYy1udW1iZXI+PGZvcmVpZ24ta2V5cz48a2V5IGFw
cD0iRU4iIGRiLWlkPSI5OXdwNTl6eDg5ZXQwbmVwMnZweDlkYXF0cnpzNXN2d2UyejkiPjEzPC9r
ZXk+PC9mb3JlaWduLWtleXM+PHJlZi10eXBlIG5hbWU9IkpvdXJuYWwgQXJ0aWNsZSI+MTc8L3Jl
Zi10eXBlPjxjb250cmlidXRvcnM+PGF1dGhvcnM+PGF1dGhvcj5EZXJvdWV0LCBNLjwvYXV0aG9y
PjxhdXRob3I+VGhvbWFzLCBMLjwvYXV0aG9yPjxhdXRob3I+Q3Jvc3MsIEEuPC9hdXRob3I+PGF1
dGhvcj5Nb290cywgUi4gSi48L2F1dGhvcj48YXV0aG9yPkVkd2FyZHMsIFMuIFcuPC9hdXRob3I+
PC9hdXRob3JzPjwvY29udHJpYnV0b3JzPjxhdXRoLWFkZHJlc3M+U2Nob29sIG9mIEJpb2xvZ2lj
YWwgU2NpZW5jZXMsIEJpb3NjaWVuY2VzIEJ1aWxkaW5nIGFuZCBEZXBhcnRtZW50IG9mIE1lZGlj
aW5lLCBVbml2ZXJzaXR5IG9mIExpdmVycG9vbCwgTGl2ZXJwb29sIEw2OSA3WkIsIFVuaXRlZCBL
aW5nZG9tLjwvYXV0aC1hZGRyZXNzPjx0aXRsZXM+PHRpdGxlPkdyYW51bG9jeXRlIG1hY3JvcGhh
Z2UgY29sb255LXN0aW11bGF0aW5nIGZhY3RvciBzaWduYWxpbmcgYW5kIHByb3RlYXNvbWUgaW5o
aWJpdGlvbiBkZWxheSBuZXV0cm9waGlsIGFwb3B0b3NpcyBieSBpbmNyZWFzaW5nIHRoZSBzdGFi
aWxpdHkgb2YgTWNsLTE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2OTE1LTIxPC9wYWdlcz48dm9sdW1l
PjI3OTwvdm9sdW1lPjxudW1iZXI+MjY8L251bWJlcj48a2V5d29yZHM+PGtleXdvcmQ+QXBvcHRv
c2lzL2RydWcgZWZmZWN0cy8qcGh5c2lvbG9neTwva2V5d29yZD48a2V5d29yZD5DYWxwYWluL21l
dGFib2xpc208L2tleXdvcmQ+PGtleXdvcmQ+Q2FzcGFzZXMvbWV0YWJvbGlzbTwva2V5d29yZD48
a2V5d29yZD5DeWNsb2hleGltaWRlL3BoYXJtYWNvbG9neTwva2V5d29yZD48a2V5d29yZD5DeXN0
ZWluZSBFbmRvcGVwdGlkYXNlcy9tZXRhYm9saXNtPC9rZXl3b3JkPjxrZXl3b3JkPkN5c3RlaW5l
IFByb3RlaW5hc2UgSW5oaWJpdG9ycy9waGFybWFjb2xvZ3k8L2tleXdvcmQ+PGtleXdvcmQ+RW56
eW1lIEFjdGl2YXRpb24vZHJ1ZyBlZmZlY3RzPC9rZXl3b3JkPjxrZXl3b3JkPkVuenltZSBJbmhp
Yml0b3JzL3BoYXJtYWNvbG9neTwva2V5d29yZD48a2V5d29yZD5HcmFudWxvY3l0ZS1NYWNyb3Bo
YWdlIENvbG9ueS1TdGltdWxhdGluZyBGYWN0b3IvcGhhcm1hY29sb2d5LypwaHlzaW9sb2d5PC9r
ZXl3b3JkPjxrZXl3b3JkPkh1bWFuczwva2V5d29yZD48a2V5d29yZD5MZXVwZXB0aW5zL3BoYXJt
YWNvbG9neTwva2V5d29yZD48a2V5d29yZD5NaXRvZ2VuLUFjdGl2YXRlZCBQcm90ZWluIEtpbmFz
ZXMvbWV0YWJvbGlzbTwva2V5d29yZD48a2V5d29yZD5NdWx0aWVuenltZSBDb21wbGV4ZXMvKmFu
dGFnb25pc3RzICZhbXA7IGluaGliaXRvcnMvbWV0YWJvbGlzbTwva2V5d29yZD48a2V5d29yZD5N
eWVsb2lkIENlbGwgTGV1a2VtaWEgU2VxdWVuY2UgMSBQcm90ZWluPC9rZXl3b3JkPjxrZXl3b3Jk
Pk5lb3BsYXNtIFByb3RlaW5zLyptZXRhYm9saXNtPC9rZXl3b3JkPjxrZXl3b3JkPk5ldXRyb3Bo
aWxzLypjeXRvbG9neS9kcnVnIGVmZmVjdHMvbWV0YWJvbGlzbTwva2V5d29yZD48a2V5d29yZD5Q
aG9zcGhhdGlkeWxpbm9zaXRvbCAzLUtpbmFzZXMvYW50YWdvbmlzdHMgJmFtcDsgaW5oaWJpdG9y
cy9tZXRhYm9saXNtPC9rZXl3b3JkPjxrZXl3b3JkPlBob3NwaG9yaWMgTW9ub2VzdGVyIEh5ZHJv
bGFzZXMvYW50YWdvbmlzdHMgJmFtcDsgaW5oaWJpdG9yczwva2V5d29yZD48a2V5d29yZD5Qcm90
ZWFzb21lIEVuZG9wZXB0aWRhc2UgQ29tcGxleDwva2V5d29yZD48a2V5d29yZD5Qcm90ZWluIFN5
bnRoZXNpcyBJbmhpYml0b3JzL3BoYXJtYWNvbG9neTwva2V5d29yZD48a2V5d29yZD5Qcm90ZWlu
LVNlcmluZS1UaHJlb25pbmUgS2luYXNlcy9tZXRhYm9saXNtPC9rZXl3b3JkPjxrZXl3b3JkPlBy
b3RvLU9uY29nZW5lIFByb3RlaW5zL21ldGFib2xpc208L2tleXdvcmQ+PGtleXdvcmQ+UHJvdG8t
T25jb2dlbmUgUHJvdGVpbnMgYy1ha3Q8L2tleXdvcmQ+PGtleXdvcmQ+KlByb3RvLU9uY29nZW5l
IFByb3RlaW5zIGMtYmNsLTI8L2tleXdvcmQ+PGtleXdvcmQ+U2lnbmFsIFRyYW5zZHVjdGlvbjwv
a2V5d29yZD48L2tleXdvcmRzPjxkYXRlcz48eWVhcj4yMDA0PC95ZWFyPjxwdWItZGF0ZXM+PGRh
dGU+SnVuIDI1PC9kYXRlPjwvcHViLWRhdGVzPjwvZGF0ZXM+PGlzYm4+MDAyMS05MjU4IChQcmlu
dCkmI3hEOzAwMjEtOTI1OCAoTGlua2luZyk8L2lzYm4+PGFjY2Vzc2lvbi1udW0+MTUwNzg4OTI8
L2FjY2Vzc2lvbi1udW0+PHVybHM+PHJlbGF0ZWQtdXJscz48dXJsPmh0dHA6Ly93d3cubmNiaS5u
bG0ubmloLmdvdi9wdWJtZWQvMTUwNzg4OTI8L3VybD48L3JlbGF0ZWQtdXJscz48L3VybHM+PGVs
ZWN0cm9uaWMtcmVzb3VyY2UtbnVtPjEwLjEwNzQvamJjLk0zMTM4NzUyMDA8L2VsZWN0cm9uaWMt
cmVzb3VyY2UtbnVtPjwvcmVjb3JkPjwvQ2l0ZT48L0VuZE5vdGU+
</w:fldData>
        </w:fldChar>
      </w:r>
      <w:r w:rsidR="00FE6E8F" w:rsidRPr="00DF2039">
        <w:rPr>
          <w:rFonts w:cs="Times New Roman"/>
        </w:rPr>
        <w:instrText xml:space="preserve"> ADDIN EN.CITE </w:instrText>
      </w:r>
      <w:r w:rsidR="00FE6E8F" w:rsidRPr="00DF2039">
        <w:rPr>
          <w:rFonts w:cs="Times New Roman"/>
        </w:rPr>
        <w:fldChar w:fldCharType="begin">
          <w:fldData xml:space="preserve">PEVuZE5vdGU+PENpdGU+PEF1dGhvcj5Ba2d1bDwvQXV0aG9yPjxZZWFyPjIwMDA8L1llYXI+PFJl
Y051bT4yMDwvUmVjTnVtPjxEaXNwbGF5VGV4dD5bNiwgMTddPC9EaXNwbGF5VGV4dD48cmVjb3Jk
PjxyZWMtbnVtYmVyPjIwPC9yZWMtbnVtYmVyPjxmb3JlaWduLWtleXM+PGtleSBhcHA9IkVOIiBk
Yi1pZD0iOTl3cDU5eng4OWV0MG5lcDJ2cHg5ZGFxdHJ6czVzdndlMno5Ij4yMDwva2V5PjwvZm9y
ZWlnbi1rZXlzPjxyZWYtdHlwZSBuYW1lPSJKb3VybmFsIEFydGljbGUiPjE3PC9yZWYtdHlwZT48
Y29udHJpYnV0b3JzPjxhdXRob3JzPjxhdXRob3I+QWtndWwsIEMuPC9hdXRob3I+PGF1dGhvcj5U
dXJuZXIsIFAuIEMuPC9hdXRob3I+PGF1dGhvcj5XaGl0ZSwgTS4gUi48L2F1dGhvcj48YXV0aG9y
PkVkd2FyZHMsIFMuIFcuPC9hdXRob3I+PC9hdXRob3JzPjwvY29udHJpYnV0b3JzPjxhdXRoLWFk
ZHJlc3M+U2Nob29sIG9mIEJpb2xvZ2ljYWwgU2NpZW5jZXMsIFVuaXZlcnNpdHkgb2YgTGl2ZXJw
b29sLCBVSy48L2F1dGgtYWRkcmVzcz48dGl0bGVzPjx0aXRsZT5GdW5jdGlvbmFsIGFuYWx5c2lz
IG9mIHRoZSBodW1hbiBNQ0wtMSBnZW5lPC90aXRsZT48c2Vjb25kYXJ5LXRpdGxlPkNlbGwgTW9s
IExpZmUgU2NpPC9zZWNvbmRhcnktdGl0bGU+PGFsdC10aXRsZT5DZWxsdWxhciBhbmQgbW9sZWN1
bGFyIGxpZmUgc2NpZW5jZXMgOiBDTUxTPC9hbHQtdGl0bGU+PC90aXRsZXM+PHBlcmlvZGljYWw+
PGZ1bGwtdGl0bGU+Q2VsbCBNb2wgTGlmZSBTY2k8L2Z1bGwtdGl0bGU+PGFiYnItMT5DZWxsdWxh
ciBhbmQgbW9sZWN1bGFyIGxpZmUgc2NpZW5jZXMgOiBDTUxTPC9hYmJyLTE+PC9wZXJpb2RpY2Fs
PjxhbHQtcGVyaW9kaWNhbD48ZnVsbC10aXRsZT5DZWxsIE1vbCBMaWZlIFNjaTwvZnVsbC10aXRs
ZT48YWJici0xPkNlbGx1bGFyIGFuZCBtb2xlY3VsYXIgbGlmZSBzY2llbmNlcyA6IENNTFM8L2Fi
YnItMT48L2FsdC1wZXJpb2RpY2FsPjxwYWdlcz42ODQtOTE8L3BhZ2VzPjx2b2x1bWU+NTc8L3Zv
bHVtZT48bnVtYmVyPjQ8L251bWJlcj48a2V5d29yZHM+PGtleXdvcmQ+QW1pbm8gQWNpZCBTZXF1
ZW5jZTwva2V5d29yZD48a2V5d29yZD5BbmltYWxzPC9rZXl3b3JkPjxrZXl3b3JkPkJhc2UgU2Vx
dWVuY2U8L2tleXdvcmQ+PGtleXdvcmQ+RE5BLCBDb21wbGVtZW50YXJ5PC9rZXl3b3JkPjxrZXl3
b3JkPkV4b25zPC9rZXl3b3JkPjxrZXl3b3JkPkdlbmVzLCBSZXBvcnRlcjwva2V5d29yZD48a2V5
d29yZD5HcmFudWxvY3l0ZS1NYWNyb3BoYWdlIENvbG9ueS1TdGltdWxhdGluZyBGYWN0b3IvbWV0
YWJvbGlzbS9waGFybWFjb2xvZ3k8L2tleXdvcmQ+PGtleXdvcmQ+SHVtYW5zPC9rZXl3b3JkPjxr
ZXl3b3JkPkludHJvbnM8L2tleXdvcmQ+PGtleXdvcmQ+TWljZTwva2V5d29yZD48a2V5d29yZD5N
b2xlY3VsYXIgU2VxdWVuY2UgRGF0YTwva2V5d29yZD48a2V5d29yZD5NeWVsb2lkIENlbGwgTGV1
a2VtaWEgU2VxdWVuY2UgMSBQcm90ZWluPC9rZXl3b3JkPjxrZXl3b3JkPk5lb3BsYXNtIFByb3Rl
aW5zLypnZW5ldGljczwva2V5d29yZD48a2V5d29yZD5Qcm9tb3RlciBSZWdpb25zLCBHZW5ldGlj
PC9rZXl3b3JkPjxrZXl3b3JkPlByb3RvLU9uY29nZW5lIFByb3RlaW5zIGMtYmNsLTIvKmdlbmV0
aWNzPC9rZXl3b3JkPjxrZXl3b3JkPlJlc3BvbnNlIEVsZW1lbnRzPC9rZXl3b3JkPjxrZXl3b3Jk
PlRldHJhZGVjYW5veWxwaG9yYm9sIEFjZXRhdGUvbWV0YWJvbGlzbS9waGFybWFjb2xvZ3k8L2tl
eXdvcmQ+PGtleXdvcmQ+VTkzNyBDZWxsczwva2V5d29yZD48L2tleXdvcmRzPjxkYXRlcz48eWVh
cj4yMDAwPC95ZWFyPjxwdWItZGF0ZXM+PGRhdGU+QXByPC9kYXRlPjwvcHViLWRhdGVzPjwvZGF0
ZXM+PGlzYm4+MTQyMC02ODJYIChQcmludCkmI3hEOzE0MjAtNjgyWCAoTGlua2luZyk8L2lzYm4+
PGFjY2Vzc2lvbi1udW0+MTExMzA0NjY8L2FjY2Vzc2lvbi1udW0+PHVybHM+PHJlbGF0ZWQtdXJs
cz48dXJsPmh0dHA6Ly93d3cubmNiaS5ubG0ubmloLmdvdi9wdWJtZWQvMTExMzA0NjY8L3VybD48
L3JlbGF0ZWQtdXJscz48L3VybHM+PGVsZWN0cm9uaWMtcmVzb3VyY2UtbnVtPjEwLjEwMDcvUEww
MDAwMDcyODwvZWxlY3Ryb25pYy1yZXNvdXJjZS1udW0+PC9yZWNvcmQ+PC9DaXRlPjxDaXRlPjxB
dXRob3I+RGVyb3VldDwvQXV0aG9yPjxZZWFyPjIwMDQ8L1llYXI+PFJlY051bT4xMzwvUmVjTnVt
PjxyZWNvcmQ+PHJlYy1udW1iZXI+MTM8L3JlYy1udW1iZXI+PGZvcmVpZ24ta2V5cz48a2V5IGFw
cD0iRU4iIGRiLWlkPSI5OXdwNTl6eDg5ZXQwbmVwMnZweDlkYXF0cnpzNXN2d2UyejkiPjEzPC9r
ZXk+PC9mb3JlaWduLWtleXM+PHJlZi10eXBlIG5hbWU9IkpvdXJuYWwgQXJ0aWNsZSI+MTc8L3Jl
Zi10eXBlPjxjb250cmlidXRvcnM+PGF1dGhvcnM+PGF1dGhvcj5EZXJvdWV0LCBNLjwvYXV0aG9y
PjxhdXRob3I+VGhvbWFzLCBMLjwvYXV0aG9yPjxhdXRob3I+Q3Jvc3MsIEEuPC9hdXRob3I+PGF1
dGhvcj5Nb290cywgUi4gSi48L2F1dGhvcj48YXV0aG9yPkVkd2FyZHMsIFMuIFcuPC9hdXRob3I+
PC9hdXRob3JzPjwvY29udHJpYnV0b3JzPjxhdXRoLWFkZHJlc3M+U2Nob29sIG9mIEJpb2xvZ2lj
YWwgU2NpZW5jZXMsIEJpb3NjaWVuY2VzIEJ1aWxkaW5nIGFuZCBEZXBhcnRtZW50IG9mIE1lZGlj
aW5lLCBVbml2ZXJzaXR5IG9mIExpdmVycG9vbCwgTGl2ZXJwb29sIEw2OSA3WkIsIFVuaXRlZCBL
aW5nZG9tLjwvYXV0aC1hZGRyZXNzPjx0aXRsZXM+PHRpdGxlPkdyYW51bG9jeXRlIG1hY3JvcGhh
Z2UgY29sb255LXN0aW11bGF0aW5nIGZhY3RvciBzaWduYWxpbmcgYW5kIHByb3RlYXNvbWUgaW5o
aWJpdGlvbiBkZWxheSBuZXV0cm9waGlsIGFwb3B0b3NpcyBieSBpbmNyZWFzaW5nIHRoZSBzdGFi
aWxpdHkgb2YgTWNsLTE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2OTE1LTIxPC9wYWdlcz48dm9sdW1l
PjI3OTwvdm9sdW1lPjxudW1iZXI+MjY8L251bWJlcj48a2V5d29yZHM+PGtleXdvcmQ+QXBvcHRv
c2lzL2RydWcgZWZmZWN0cy8qcGh5c2lvbG9neTwva2V5d29yZD48a2V5d29yZD5DYWxwYWluL21l
dGFib2xpc208L2tleXdvcmQ+PGtleXdvcmQ+Q2FzcGFzZXMvbWV0YWJvbGlzbTwva2V5d29yZD48
a2V5d29yZD5DeWNsb2hleGltaWRlL3BoYXJtYWNvbG9neTwva2V5d29yZD48a2V5d29yZD5DeXN0
ZWluZSBFbmRvcGVwdGlkYXNlcy9tZXRhYm9saXNtPC9rZXl3b3JkPjxrZXl3b3JkPkN5c3RlaW5l
IFByb3RlaW5hc2UgSW5oaWJpdG9ycy9waGFybWFjb2xvZ3k8L2tleXdvcmQ+PGtleXdvcmQ+RW56
eW1lIEFjdGl2YXRpb24vZHJ1ZyBlZmZlY3RzPC9rZXl3b3JkPjxrZXl3b3JkPkVuenltZSBJbmhp
Yml0b3JzL3BoYXJtYWNvbG9neTwva2V5d29yZD48a2V5d29yZD5HcmFudWxvY3l0ZS1NYWNyb3Bo
YWdlIENvbG9ueS1TdGltdWxhdGluZyBGYWN0b3IvcGhhcm1hY29sb2d5LypwaHlzaW9sb2d5PC9r
ZXl3b3JkPjxrZXl3b3JkPkh1bWFuczwva2V5d29yZD48a2V5d29yZD5MZXVwZXB0aW5zL3BoYXJt
YWNvbG9neTwva2V5d29yZD48a2V5d29yZD5NaXRvZ2VuLUFjdGl2YXRlZCBQcm90ZWluIEtpbmFz
ZXMvbWV0YWJvbGlzbTwva2V5d29yZD48a2V5d29yZD5NdWx0aWVuenltZSBDb21wbGV4ZXMvKmFu
dGFnb25pc3RzICZhbXA7IGluaGliaXRvcnMvbWV0YWJvbGlzbTwva2V5d29yZD48a2V5d29yZD5N
eWVsb2lkIENlbGwgTGV1a2VtaWEgU2VxdWVuY2UgMSBQcm90ZWluPC9rZXl3b3JkPjxrZXl3b3Jk
Pk5lb3BsYXNtIFByb3RlaW5zLyptZXRhYm9saXNtPC9rZXl3b3JkPjxrZXl3b3JkPk5ldXRyb3Bo
aWxzLypjeXRvbG9neS9kcnVnIGVmZmVjdHMvbWV0YWJvbGlzbTwva2V5d29yZD48a2V5d29yZD5Q
aG9zcGhhdGlkeWxpbm9zaXRvbCAzLUtpbmFzZXMvYW50YWdvbmlzdHMgJmFtcDsgaW5oaWJpdG9y
cy9tZXRhYm9saXNtPC9rZXl3b3JkPjxrZXl3b3JkPlBob3NwaG9yaWMgTW9ub2VzdGVyIEh5ZHJv
bGFzZXMvYW50YWdvbmlzdHMgJmFtcDsgaW5oaWJpdG9yczwva2V5d29yZD48a2V5d29yZD5Qcm90
ZWFzb21lIEVuZG9wZXB0aWRhc2UgQ29tcGxleDwva2V5d29yZD48a2V5d29yZD5Qcm90ZWluIFN5
bnRoZXNpcyBJbmhpYml0b3JzL3BoYXJtYWNvbG9neTwva2V5d29yZD48a2V5d29yZD5Qcm90ZWlu
LVNlcmluZS1UaHJlb25pbmUgS2luYXNlcy9tZXRhYm9saXNtPC9rZXl3b3JkPjxrZXl3b3JkPlBy
b3RvLU9uY29nZW5lIFByb3RlaW5zL21ldGFib2xpc208L2tleXdvcmQ+PGtleXdvcmQ+UHJvdG8t
T25jb2dlbmUgUHJvdGVpbnMgYy1ha3Q8L2tleXdvcmQ+PGtleXdvcmQ+KlByb3RvLU9uY29nZW5l
IFByb3RlaW5zIGMtYmNsLTI8L2tleXdvcmQ+PGtleXdvcmQ+U2lnbmFsIFRyYW5zZHVjdGlvbjwv
a2V5d29yZD48L2tleXdvcmRzPjxkYXRlcz48eWVhcj4yMDA0PC95ZWFyPjxwdWItZGF0ZXM+PGRh
dGU+SnVuIDI1PC9kYXRlPjwvcHViLWRhdGVzPjwvZGF0ZXM+PGlzYm4+MDAyMS05MjU4IChQcmlu
dCkmI3hEOzAwMjEtOTI1OCAoTGlua2luZyk8L2lzYm4+PGFjY2Vzc2lvbi1udW0+MTUwNzg4OTI8
L2FjY2Vzc2lvbi1udW0+PHVybHM+PHJlbGF0ZWQtdXJscz48dXJsPmh0dHA6Ly93d3cubmNiaS5u
bG0ubmloLmdvdi9wdWJtZWQvMTUwNzg4OTI8L3VybD48L3JlbGF0ZWQtdXJscz48L3VybHM+PGVs
ZWN0cm9uaWMtcmVzb3VyY2UtbnVtPjEwLjEwNzQvamJjLk0zMTM4NzUyMDA8L2VsZWN0cm9uaWMt
cmVzb3VyY2UtbnVtPjwvcmVjb3JkPjwvQ2l0ZT48L0VuZE5vdGU+
</w:fldData>
        </w:fldChar>
      </w:r>
      <w:r w:rsidR="00FE6E8F" w:rsidRPr="00DF2039">
        <w:rPr>
          <w:rFonts w:cs="Times New Roman"/>
        </w:rPr>
        <w:instrText xml:space="preserve"> ADDIN EN.CITE.DATA </w:instrText>
      </w:r>
      <w:r w:rsidR="00FE6E8F" w:rsidRPr="00DF2039">
        <w:rPr>
          <w:rFonts w:cs="Times New Roman"/>
        </w:rPr>
      </w:r>
      <w:r w:rsidR="00FE6E8F" w:rsidRPr="00DF2039">
        <w:rPr>
          <w:rFonts w:cs="Times New Roman"/>
        </w:rPr>
        <w:fldChar w:fldCharType="end"/>
      </w:r>
      <w:r w:rsidR="00FE6E8F" w:rsidRPr="00DF2039">
        <w:rPr>
          <w:rFonts w:cs="Times New Roman"/>
        </w:rPr>
      </w:r>
      <w:r w:rsidR="00FE6E8F" w:rsidRPr="00DF2039">
        <w:rPr>
          <w:rFonts w:cs="Times New Roman"/>
        </w:rPr>
        <w:fldChar w:fldCharType="separate"/>
      </w:r>
      <w:r w:rsidR="00FE6E8F" w:rsidRPr="00DF2039">
        <w:rPr>
          <w:rFonts w:cs="Times New Roman"/>
          <w:noProof/>
        </w:rPr>
        <w:t>[</w:t>
      </w:r>
      <w:hyperlink w:anchor="_ENREF_6" w:tooltip="Derouet, 2004 #13" w:history="1">
        <w:r w:rsidR="00234610" w:rsidRPr="00DF2039">
          <w:rPr>
            <w:rFonts w:cs="Times New Roman"/>
            <w:noProof/>
          </w:rPr>
          <w:t>6</w:t>
        </w:r>
      </w:hyperlink>
      <w:r w:rsidR="00FE6E8F" w:rsidRPr="00DF2039">
        <w:rPr>
          <w:rFonts w:cs="Times New Roman"/>
          <w:noProof/>
        </w:rPr>
        <w:t xml:space="preserve">, </w:t>
      </w:r>
      <w:hyperlink w:anchor="_ENREF_17" w:tooltip="Akgul, 2000 #20" w:history="1">
        <w:r w:rsidR="00234610" w:rsidRPr="00DF2039">
          <w:rPr>
            <w:rFonts w:cs="Times New Roman"/>
            <w:noProof/>
          </w:rPr>
          <w:t>17</w:t>
        </w:r>
      </w:hyperlink>
      <w:r w:rsidR="00FE6E8F" w:rsidRPr="00DF2039">
        <w:rPr>
          <w:rFonts w:cs="Times New Roman"/>
          <w:noProof/>
        </w:rPr>
        <w:t>]</w:t>
      </w:r>
      <w:r w:rsidR="00FE6E8F" w:rsidRPr="00DF2039">
        <w:rPr>
          <w:rFonts w:cs="Times New Roman"/>
        </w:rPr>
        <w:fldChar w:fldCharType="end"/>
      </w:r>
      <w:r w:rsidRPr="00DF2039">
        <w:rPr>
          <w:rFonts w:cs="Times New Roman"/>
        </w:rPr>
        <w:t xml:space="preserve">. </w:t>
      </w:r>
      <w:r w:rsidR="00D23E11">
        <w:rPr>
          <w:rFonts w:cs="Times New Roman"/>
        </w:rPr>
        <w:t xml:space="preserve">We therefore determined if Purvalanol A could interfere with GM-CSF mediated protection of neutrophil apoptosis. </w:t>
      </w:r>
      <w:r w:rsidR="00D23E11" w:rsidRPr="00DF2039">
        <w:rPr>
          <w:rFonts w:cs="Times New Roman"/>
        </w:rPr>
        <w:t xml:space="preserve"> </w:t>
      </w:r>
      <w:r w:rsidR="00D23E11">
        <w:rPr>
          <w:rFonts w:cs="Times New Roman"/>
        </w:rPr>
        <w:t>N</w:t>
      </w:r>
      <w:r w:rsidR="00D23E11" w:rsidRPr="00DF2039">
        <w:rPr>
          <w:rFonts w:cs="Times New Roman"/>
        </w:rPr>
        <w:t xml:space="preserve">eutrophils </w:t>
      </w:r>
      <w:r w:rsidR="004074DA" w:rsidRPr="00DF2039">
        <w:rPr>
          <w:rFonts w:cs="Times New Roman"/>
        </w:rPr>
        <w:t>were incubated with purvalanol A and GM-CSF</w:t>
      </w:r>
      <w:r w:rsidR="00D23E11">
        <w:rPr>
          <w:rFonts w:cs="Times New Roman"/>
        </w:rPr>
        <w:t>, alone and together</w:t>
      </w:r>
      <w:r w:rsidR="004074DA" w:rsidRPr="00DF2039">
        <w:rPr>
          <w:rFonts w:cs="Times New Roman"/>
        </w:rPr>
        <w:t xml:space="preserve"> over 6h </w:t>
      </w:r>
      <w:r w:rsidR="00D23E11">
        <w:rPr>
          <w:rFonts w:cs="Times New Roman"/>
        </w:rPr>
        <w:t xml:space="preserve">and 20h </w:t>
      </w:r>
      <w:r w:rsidR="004074DA" w:rsidRPr="00DF2039">
        <w:rPr>
          <w:rFonts w:cs="Times New Roman"/>
        </w:rPr>
        <w:t>incubation period</w:t>
      </w:r>
      <w:r w:rsidR="00D23E11">
        <w:rPr>
          <w:rFonts w:cs="Times New Roman"/>
        </w:rPr>
        <w:t xml:space="preserve">s. After 6h incubation, Purvalanol A treatment alone significantly increased neutrophil apoptosis, but also blocked the protective effect of GM-CSF (Figure 4A). After 20h incubation, these effects were more marked: GM-CSF protected against neutrophil apoptosis but Purvalanol A completely negated this protective effect of GM-CSF (Figure 4B). </w:t>
      </w:r>
      <w:r w:rsidR="00AB6CA6">
        <w:rPr>
          <w:rFonts w:cs="Times New Roman"/>
        </w:rPr>
        <w:t xml:space="preserve">These effects </w:t>
      </w:r>
      <w:r w:rsidR="00D23E11">
        <w:rPr>
          <w:rFonts w:cs="Times New Roman"/>
        </w:rPr>
        <w:t xml:space="preserve">on apoptosis </w:t>
      </w:r>
      <w:r w:rsidR="00AB6CA6">
        <w:rPr>
          <w:rFonts w:cs="Times New Roman"/>
        </w:rPr>
        <w:t xml:space="preserve">were also </w:t>
      </w:r>
      <w:r w:rsidR="00D23E11">
        <w:rPr>
          <w:rFonts w:cs="Times New Roman"/>
        </w:rPr>
        <w:t>mirrored by</w:t>
      </w:r>
      <w:r w:rsidR="00AB6CA6">
        <w:rPr>
          <w:rFonts w:cs="Times New Roman"/>
        </w:rPr>
        <w:t xml:space="preserve"> measurements of Mcl-1 protein levels (Figure 4B, C): GM-CSF protected against Mcl-1 loss during culture, but could not protect against the purvalanol A accelerated loss of this protein. </w:t>
      </w:r>
    </w:p>
    <w:p w14:paraId="2C09FC84" w14:textId="77777777" w:rsidR="002962BD" w:rsidRDefault="002962BD" w:rsidP="005C673F">
      <w:pPr>
        <w:spacing w:line="360" w:lineRule="exact"/>
        <w:rPr>
          <w:rFonts w:cs="Times New Roman"/>
        </w:rPr>
      </w:pPr>
    </w:p>
    <w:p w14:paraId="16292148" w14:textId="73518B6E" w:rsidR="002962BD" w:rsidRDefault="002962BD" w:rsidP="005C673F">
      <w:pPr>
        <w:spacing w:line="360" w:lineRule="exact"/>
        <w:rPr>
          <w:rFonts w:cs="Times New Roman"/>
        </w:rPr>
      </w:pPr>
      <w:r>
        <w:rPr>
          <w:rFonts w:cs="Times New Roman"/>
        </w:rPr>
        <w:t xml:space="preserve">Previous experiments have shown that CDK inhibitors can block transcription in neutrophils and this can result </w:t>
      </w:r>
      <w:r w:rsidR="00E21952">
        <w:rPr>
          <w:rFonts w:cs="Times New Roman"/>
        </w:rPr>
        <w:t xml:space="preserve">in </w:t>
      </w:r>
      <w:r>
        <w:rPr>
          <w:rFonts w:cs="Times New Roman"/>
        </w:rPr>
        <w:t xml:space="preserve">rapid decreases in Mcl-1 </w:t>
      </w:r>
      <w:r w:rsidR="00D148C9">
        <w:rPr>
          <w:rFonts w:cs="Times New Roman"/>
        </w:rPr>
        <w:t>prote</w:t>
      </w:r>
      <w:r>
        <w:rPr>
          <w:rFonts w:cs="Times New Roman"/>
        </w:rPr>
        <w:t xml:space="preserve">in because of its </w:t>
      </w:r>
      <w:r w:rsidR="00D148C9">
        <w:rPr>
          <w:rFonts w:cs="Times New Roman"/>
        </w:rPr>
        <w:t>natura</w:t>
      </w:r>
      <w:r w:rsidR="005D251B">
        <w:rPr>
          <w:rFonts w:cs="Times New Roman"/>
        </w:rPr>
        <w:t xml:space="preserve">lly-high rate of turnover </w:t>
      </w:r>
      <w:r w:rsidR="005D251B">
        <w:rPr>
          <w:rFonts w:cs="Times New Roman"/>
        </w:rPr>
        <w:fldChar w:fldCharType="begin">
          <w:fldData xml:space="preserve">PEVuZE5vdGU+PENpdGU+PEF1dGhvcj5XYW5nPC9BdXRob3I+PFllYXI+MjAxMjwvWWVhcj48UmVj
TnVtPjEwPC9SZWNOdW0+PERpc3BsYXlUZXh0PlsxMS0xM108L0Rpc3BsYXlUZXh0PjxyZWNvcmQ+
PHJlYy1udW1iZXI+MTA8L3JlYy1udW1iZXI+PGZvcmVpZ24ta2V5cz48a2V5IGFwcD0iRU4iIGRi
LWlkPSI5OXdwNTl6eDg5ZXQwbmVwMnZweDlkYXF0cnpzNXN2d2UyejkiPjEwPC9rZXk+PC9mb3Jl
aWduLWtleXM+PHJlZi10eXBlIG5hbWU9IkpvdXJuYWwgQXJ0aWNsZSI+MTc8L3JlZi10eXBlPjxj
b250cmlidXRvcnM+PGF1dGhvcnM+PGF1dGhvcj5XYW5nLCBLLjwvYXV0aG9yPjxhdXRob3I+SGFt
cHNvbiwgUC48L2F1dGhvcj48YXV0aG9yPkhhemVsZGluZSwgSi48L2F1dGhvcj48YXV0aG9yPkty
eXN0b2YsIFYuPC9hdXRob3I+PGF1dGhvcj5TdHJuYWQsIE0uPC9hdXRob3I+PGF1dGhvcj5QZWNo
YW4sIFAuPC9hdXRob3I+PGF1dGhvcj5NLCBKLjwvYXV0aG9yPjwvYXV0aG9ycz48L2NvbnRyaWJ1
dG9ycz48YXV0aC1hZGRyZXNzPk1SQyBDZW50cmUgZm9yIEltbXVuZSBSZWd1bGF0aW9uLCBJbnN0
aXR1dGUgb2YgQmlvbWVkaWNhbCBSZXNlYXJjaCwgQmlybWluZ2hhbSBVbml2ZXJzaXR5IE1lZGlj
YWwgU2Nob29sLCBCaXJtaW5naGFtLCBVbml0ZWQgS2luZ2RvbS48L2F1dGgtYWRkcmVzcz48dGl0
bGVzPjx0aXRsZT5DeWNsaW4tZGVwZW5kZW50IGtpbmFzZSA5IGFjdGl2aXR5IHJlZ3VsYXRlcyBu
ZXV0cm9waGlsIHNwb250YW5lb3VzIGFwb3B0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wMTI4PC9wYWdlcz48dm9sdW1lPjc8L3ZvbHVtZT48bnVtYmVy
PjE8L251bWJlcj48a2V5d29yZHM+PGtleXdvcmQ+QXBvcHRvc2lzLypkcnVnIGVmZmVjdHM8L2tl
eXdvcmQ+PGtleXdvcmQ+Q2VsbHMsIEN1bHR1cmVkPC9rZXl3b3JkPjxrZXl3b3JkPkN5Y2xpbi1E
ZXBlbmRlbnQgS2luYXNlIDUvYW50YWdvbmlzdHMgJmFtcDsgaW5oaWJpdG9ycy9tZXRhYm9saXNt
PC9rZXl3b3JkPjxrZXl3b3JkPkN5Y2xpbi1EZXBlbmRlbnQgS2luYXNlIDkvYW50YWdvbmlzdHMg
JmFtcDsgaW5oaWJpdG9ycy8qbWV0YWJvbGlzbTwva2V5d29yZD48a2V5d29yZD5DeWNsaW4tRGVw
ZW5kZW50IEtpbmFzZXMvYW50YWdvbmlzdHMgJmFtcDsgaW5oaWJpdG9ycy9tZXRhYm9saXNtPC9r
ZXl3b3JkPjxrZXl3b3JkPkZsYXZvbm9pZHMvcGhhcm1hY29sb2d5PC9rZXl3b3JkPjxrZXl3b3Jk
Pkh1bWFuczwva2V5d29yZD48a2V5d29yZD5NeWVsb2lkIENlbGwgTGV1a2VtaWEgU2VxdWVuY2Ug
MSBQcm90ZWluPC9rZXl3b3JkPjxrZXl3b3JkPk5ldXRyb3BoaWxzLypjeXRvbG9neS9kcnVnIGVm
ZmVjdHMvKm1ldGFib2xpc208L2tleXdvcmQ+PGtleXdvcmQ+UGlwZXJpZGluZXMvcGhhcm1hY29s
b2d5PC9rZXl3b3JkPjxrZXl3b3JkPlByb3RvLU9uY29nZW5lIFByb3RlaW5zIGMtYmNsLTIvbWV0
YWJvbGlzbTwva2V5d29yZD48a2V5d29yZD5QdXJpbmVzL3BoYXJtYWNvbG9neTwva2V5d29yZD48
L2tleXdvcmRzPjxkYXRlcz48eWVhcj4yMDEyPC95ZWFyPjwvZGF0ZXM+PGlzYm4+MTkzMi02MjAz
IChFbGVjdHJvbmljKSYjeEQ7MTkzMi02MjAzIChMaW5raW5nKTwvaXNibj48YWNjZXNzaW9uLW51
bT4yMjI3NjE0OTwvYWNjZXNzaW9uLW51bT48dXJscz48cmVsYXRlZC11cmxzPjx1cmw+aHR0cDov
L3d3dy5uY2JpLm5sbS5uaWguZ292L3B1Ym1lZC8yMjI3NjE0OTwvdXJsPjwvcmVsYXRlZC11cmxz
PjwvdXJscz48Y3VzdG9tMj4zMjYxODcxPC9jdXN0b20yPjxlbGVjdHJvbmljLXJlc291cmNlLW51
bT4xMC4xMzcxL2pvdXJuYWwucG9uZS4wMDMwMTI4PC9lbGVjdHJvbmljLXJlc291cmNlLW51bT48
L3JlY29yZD48L0NpdGU+PENpdGU+PEF1dGhvcj5Eb3J3YXJkPC9BdXRob3I+PFllYXI+MjAxNzwv
WWVhcj48UmVjTnVtPjExPC9SZWNOdW0+PHJlY29yZD48cmVjLW51bWJlcj4xMTwvcmVjLW51bWJl
cj48Zm9yZWlnbi1rZXlzPjxrZXkgYXBwPSJFTiIgZGItaWQ9Ijk5d3A1OXp4ODlldDBuZXAydnB4
OWRhcXRyenM1c3Z3ZTJ6OSI+MTE8L2tleT48L2ZvcmVpZ24ta2V5cz48cmVmLXR5cGUgbmFtZT0i
Sm91cm5hbCBBcnRpY2xlIj4xNzwvcmVmLXR5cGU+PGNvbnRyaWJ1dG9ycz48YXV0aG9ycz48YXV0
aG9yPkRvcndhcmQsIEQuIEEuPC9hdXRob3I+PGF1dGhvcj5GZWx0b24sIEouIE0uPC9hdXRob3I+
PGF1dGhvcj5Sb2JiLCBDLiBULjwvYXV0aG9yPjxhdXRob3I+Q3JhdmVuLCBULjwvYXV0aG9yPjxh
dXRob3I+S2lwYXJpLCBULjwvYXV0aG9yPjxhdXRob3I+V2Fsc2gsIFQuIFMuPC9hdXRob3I+PGF1
dGhvcj5IYXNsZXR0LCBDLjwvYXV0aG9yPjxhdXRob3I+S2VmYWxhLCBLLjwvYXV0aG9yPjxhdXRo
b3I+Um9zc2ksIEEuIEcuPC9hdXRob3I+PGF1dGhvcj5MdWNhcywgQy4gRC48L2F1dGhvcj48L2F1
dGhvcnM+PC9jb250cmlidXRvcnM+PGF1dGgtYWRkcmVzcz5UaGUgTVJDIENlbnRyZSBmb3IgSW5m
bGFtbWF0aW9uIFJlc2VhcmNoLCBRdWVlbiZhcG9zO3MgTWVkaWNhbCBSZXNlYXJjaCBJbnN0aXR1
dGUsIFVuaXZlcnNpdHkgb2YgRWRpbmJ1cmdoLCBFZGluYnVyZ2gsIFVLLiYjeEQ7RGVwYXJ0bWVu
dCBvZiBDcml0aWNhbCBDYXJlLCBBbmFlc3RoZXNpYSBhbmQgUGFpbiBNZWRpY2luZSwgUm95YWwg
SW5maXJtYXJ5IG9mIEVkaW5idXJnaCwgRWRpbmJ1cmdoLCBVSy48L2F1dGgtYWRkcmVzcz48dGl0
bGVzPjx0aXRsZT5UaGUgY3ljbGluLWRlcGVuZGVudCBraW5hc2UgaW5oaWJpdG9yIEFUNzUxOSBh
Y2NlbGVyYXRlcyBuZXV0cm9waGlsIGFwb3B0b3NpcyBpbiBzZXBzaXMtcmVsYXRlZCBhY3V0ZSBy
ZXNwaXJhdG9yeSBkaXN0cmVzcyBzeW5kcm9tZ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MTgyLTE4NTwvcGFnZXM+PHZvbHVtZT43Mjwvdm9sdW1lPjxudW1iZXI+MjwvbnVtYmVyPjxr
ZXl3b3Jkcz48a2V5d29yZD5BZHVsdDwva2V5d29yZD48a2V5d29yZD5BZ2VkPC9rZXl3b3JkPjxr
ZXl3b3JkPkFwb3B0b3Npcy8qZHJ1ZyBlZmZlY3RzPC9rZXl3b3JkPjxrZXl3b3JkPkJpb21hcmtl
cnMvYmxvb2Q8L2tleXdvcmQ+PGtleXdvcmQ+Q2FzZS1Db250cm9sIFN0dWRpZXM8L2tleXdvcmQ+
PGtleXdvcmQ+Q3l0b2tpbmVzL2Jsb29kPC9rZXl3b3JkPjxrZXl3b3JkPkVuenltZS1MaW5rZWQg
SW1tdW5vc29yYmVudCBBc3NheTwva2V5d29yZD48a2V5d29yZD5GZW1hbGU8L2tleXdvcmQ+PGtl
eXdvcmQ+RmxvdyBDeXRvbWV0cnk8L2tleXdvcmQ+PGtleXdvcmQ+SHVtYW5zPC9rZXl3b3JkPjxr
ZXl3b3JkPk1hbGU8L2tleXdvcmQ+PGtleXdvcmQ+TWlkZGxlIEFnZWQ8L2tleXdvcmQ+PGtleXdv
cmQ+TmV1dHJvcGhpbHMvKmRydWcgZWZmZWN0czwva2V5d29yZD48a2V5d29yZD5QaXBlcmlkaW5l
cy8qdGhlcmFwZXV0aWMgdXNlPC9rZXl3b3JkPjxrZXl3b3JkPlB5cmF6b2xlcy8qdGhlcmFwZXV0
aWMgdXNlPC9rZXl3b3JkPjxrZXl3b3JkPlJlc3BpcmF0b3J5IERpc3RyZXNzIFN5bmRyb21lLCBB
ZHVsdC8qZHJ1ZyB0aGVyYXB5LypldGlvbG9neTwva2V5d29yZD48a2V5d29yZD5TZXBzaXMvKmNv
bXBsaWNhdGlvbnM8L2tleXdvcmQ+PGtleXdvcmQ+U3Vydml2YWwgUmF0ZTwva2V5d29yZD48L2tl
eXdvcmRzPjxkYXRlcz48eWVhcj4yMDE3PC95ZWFyPjxwdWItZGF0ZXM+PGRhdGU+RmViPC9kYXRl
PjwvcHViLWRhdGVzPjwvZGF0ZXM+PGlzYm4+MTQ2OC0zMjk2IChFbGVjdHJvbmljKSYjeEQ7MDA0
MC02Mzc2IChMaW5raW5nKTwvaXNibj48YWNjZXNzaW9uLW51bT4yNzk2NTQxMTwvYWNjZXNzaW9u
LW51bT48dXJscz48cmVsYXRlZC11cmxzPjx1cmw+aHR0cDovL3d3dy5uY2JpLm5sbS5uaWguZ292
L3B1Ym1lZC8yNzk2NTQxMTwvdXJsPjwvcmVsYXRlZC11cmxzPjwvdXJscz48Y3VzdG9tMj41Mjg0
MzMyPC9jdXN0b20yPjxlbGVjdHJvbmljLXJlc291cmNlLW51bT4xMC4xMTM2L3Rob3JheGpubC0y
MDE2LTIwOTIyOTwvZWxlY3Ryb25pYy1yZXNvdXJjZS1udW0+PC9yZWNvcmQ+PC9DaXRlPjxDaXRl
PjxBdXRob3I+TGVpdGNoPC9BdXRob3I+PFllYXI+MjAxMDwvWWVhcj48UmVjTnVtPjk8L1JlY051
bT48cmVjb3JkPjxyZWMtbnVtYmVyPjk8L3JlYy1udW1iZXI+PGZvcmVpZ24ta2V5cz48a2V5IGFw
cD0iRU4iIGRiLWlkPSI5OXdwNTl6eDg5ZXQwbmVwMnZweDlkYXF0cnpzNXN2d2UyejkiPjk8L2tl
eT48L2ZvcmVpZ24ta2V5cz48cmVmLXR5cGUgbmFtZT0iSm91cm5hbCBBcnRpY2xlIj4xNzwvcmVm
LXR5cGU+PGNvbnRyaWJ1dG9ycz48YXV0aG9ycz48YXV0aG9yPkxlaXRjaCwgQS4gRS48L2F1dGhv
cj48YXV0aG9yPlJpbGV5LCBOLiBBLjwvYXV0aG9yPjxhdXRob3I+U2hlbGRyYWtlLCBULiBBLjwv
YXV0aG9yPjxhdXRob3I+RmVzdGEsIE0uPC9hdXRob3I+PGF1dGhvcj5Gb3gsIFMuPC9hdXRob3I+
PGF1dGhvcj5EdWZmaW4sIFIuPC9hdXRob3I+PGF1dGhvcj5IYXNsZXR0LCBDLjwvYXV0aG9yPjxh
dXRob3I+Um9zc2ksIEEuIEcuPC9hdXRob3I+PC9hdXRob3JzPjwvY29udHJpYnV0b3JzPjxhdXRo
LWFkZHJlc3M+TVJDIENlbnRyZSBmb3IgSW5mbGFtbWF0aW9uIFJlc2VhcmNoLCBUaGUgUXVlZW4m
YXBvcztzIE1lZGljYWwgUmVzZWFyY2ggSW5zdGl0dXRlLCBVbml2ZXJzaXR5IG9mIEVkaW5idXJn
aCBNZWRpY2FsIFNjaG9vbCwgRWRpbmJ1cmdoLCBTY290bGFuZCwgVUsuIGFsZWl0Y2gzQHN0YWZm
bWFpbC5lZC5hYy51azwvYXV0aC1hZGRyZXNzPjx0aXRsZXM+PHRpdGxlPlRoZSBjeWNsaW4tZGVw
ZW5kZW50IGtpbmFzZSBpbmhpYml0b3IgUi1yb3Njb3ZpdGluZSBkb3duLXJlZ3VsYXRlcyBNY2wt
MSB0byBvdmVycmlkZSBwcm8taW5mbGFtbWF0b3J5IHNpZ25hbGxpbmcgYW5kIGRyaXZlIG5ldXRy
b3BoaWwgYXBvcHRvc2lzPC90aXRsZT48c2Vjb25kYXJ5LXRpdGxlPkV1ciBKIEltbXVub2w8L3Nl
Y29uZGFyeS10aXRsZT48YWx0LXRpdGxlPkV1cm9wZWFuIGpvdXJuYWwgb2YgaW1tdW5vbG9neTwv
YWx0LXRpdGxlPjwvdGl0bGVzPjxwZXJpb2RpY2FsPjxmdWxsLXRpdGxlPkV1ciBKIEltbXVub2w8
L2Z1bGwtdGl0bGU+PGFiYnItMT5FdXJvcGVhbiBqb3VybmFsIG9mIGltbXVub2xvZ3k8L2FiYnIt
MT48L3BlcmlvZGljYWw+PGFsdC1wZXJpb2RpY2FsPjxmdWxsLXRpdGxlPkV1ciBKIEltbXVub2w8
L2Z1bGwtdGl0bGU+PGFiYnItMT5FdXJvcGVhbiBqb3VybmFsIG9mIGltbXVub2xvZ3k8L2FiYnIt
MT48L2FsdC1wZXJpb2RpY2FsPjxwYWdlcz4xMTI3LTM4PC9wYWdlcz48dm9sdW1lPjQwPC92b2x1
bWU+PG51bWJlcj40PC9udW1iZXI+PGtleXdvcmRzPjxrZXl3b3JkPkFkdWx0PC9rZXl3b3JkPjxr
ZXl3b3JkPkFwb3B0b3Npcy8qZHJ1ZyBlZmZlY3RzPC9rZXl3b3JkPjxrZXl3b3JkPkFwb3B0b3Np
cyBSZWd1bGF0b3J5IFByb3RlaW5zL2Jpb3N5bnRoZXNpcy9nZW5ldGljczwva2V5d29yZD48a2V5
d29yZD5CY2wtMi1MaWtlIFByb3RlaW4gMTE8L2tleXdvcmQ+PGtleXdvcmQ+Q2VsbHMsIEN1bHR1
cmVkL2N5dG9sb2d5L2RydWcgZWZmZWN0cy9lbnp5bW9sb2d5PC9rZXl3b3JkPjxrZXl3b3JkPkN5
Y2xpbi1EZXBlbmRlbnQgS2luYXNlcy8qYW50YWdvbmlzdHMgJmFtcDsgaW5oaWJpdG9ycy9waHlz
aW9sb2d5PC9rZXl3b3JkPjxrZXl3b3JkPkRvd24tUmVndWxhdGlvbi9kcnVnIGVmZmVjdHM8L2tl
eXdvcmQ+PGtleXdvcmQ+RXh0cmFjZWxsdWxhciBTaWduYWwtUmVndWxhdGVkIE1BUCBLaW5hc2Vz
L21ldGFib2xpc208L2tleXdvcmQ+PGtleXdvcmQ+SHVtYW5zPC9rZXl3b3JkPjxrZXl3b3JkPkxp
cG9wb2x5c2FjY2hhcmlkZXMvcGhhcm1hY29sb2d5PC9rZXl3b3JkPjxrZXl3b3JkPk1lbWJyYW5l
IFByb3RlaW5zL2Jpb3N5bnRoZXNpcy9nZW5ldGljczwva2V5d29yZD48a2V5d29yZD5NeWVsb2lk
IENlbGwgTGV1a2VtaWEgU2VxdWVuY2UgMSBQcm90ZWluPC9rZXl3b3JkPjxrZXl3b3JkPk5GLWth
cHBhIEIvbWV0YWJvbGlzbTwva2V5d29yZD48a2V5d29yZD5OZXV0cm9waGlscy9jeXRvbG9neS8q
ZHJ1ZyBlZmZlY3RzL2Vuenltb2xvZ3k8L2tleXdvcmQ+PGtleXdvcmQ+UHJvdGVpbiBLaW5hc2Ug
SW5oaWJpdG9ycy8qcGhhcm1hY29sb2d5PC9rZXl3b3JkPjxrZXl3b3JkPlByb3RlaW4gVHJhbnNw
b3J0L2RydWcgZWZmZWN0czwva2V5d29yZD48a2V5d29yZD5Qcm90by1PbmNvZ2VuZSBQcm90ZWlu
cy9iaW9zeW50aGVzaXMvZ2VuZXRpY3M8L2tleXdvcmQ+PGtleXdvcmQ+UHJvdG8tT25jb2dlbmUg
UHJvdGVpbnMgYy1iY2wtMi8qYmlvc3ludGhlc2lzL2dlbmV0aWNzPC9rZXl3b3JkPjxrZXl3b3Jk
PlB1cmluZXMvKnBoYXJtYWNvbG9neTwva2V5d29yZD48a2V5d29yZD5STkEsIE1lc3Nlbmdlci9i
aW9zeW50aGVzaXMvZ2VuZXRpY3M8L2tleXdvcmQ+PGtleXdvcmQ+VHVtb3IgTmVjcm9zaXMgRmFj
dG9yLWFscGhhL3BoYXJtYWNvbG9neTwva2V5d29yZD48L2tleXdvcmRzPjxkYXRlcz48eWVhcj4y
MDEwPC95ZWFyPjxwdWItZGF0ZXM+PGRhdGU+QXByPC9kYXRlPjwvcHViLWRhdGVzPjwvZGF0ZXM+
PGlzYm4+MTUyMS00MTQxIChFbGVjdHJvbmljKSYjeEQ7MDAxNC0yOTgwIChMaW5raW5nKTwvaXNi
bj48YWNjZXNzaW9uLW51bT4yMDEyNzY3NjwvYWNjZXNzaW9uLW51bT48dXJscz48cmVsYXRlZC11
cmxzPjx1cmw+aHR0cDovL3d3dy5uY2JpLm5sbS5uaWguZ292L3B1Ym1lZC8yMDEyNzY3NjwvdXJs
PjwvcmVsYXRlZC11cmxzPjwvdXJscz48ZWxlY3Ryb25pYy1yZXNvdXJjZS1udW0+MTAuMTAwMi9l
amkuMjAwOTM5NjY0PC9lbGVjdHJvbmljLXJlc291cmNlLW51bT48L3JlY29yZD48L0NpdGU+PC9F
bmROb3RlPgB=
</w:fldData>
        </w:fldChar>
      </w:r>
      <w:r w:rsidR="005D251B">
        <w:rPr>
          <w:rFonts w:cs="Times New Roman"/>
        </w:rPr>
        <w:instrText xml:space="preserve"> ADDIN EN.CITE </w:instrText>
      </w:r>
      <w:r w:rsidR="005D251B">
        <w:rPr>
          <w:rFonts w:cs="Times New Roman"/>
        </w:rPr>
        <w:fldChar w:fldCharType="begin">
          <w:fldData xml:space="preserve">PEVuZE5vdGU+PENpdGU+PEF1dGhvcj5XYW5nPC9BdXRob3I+PFllYXI+MjAxMjwvWWVhcj48UmVj
TnVtPjEwPC9SZWNOdW0+PERpc3BsYXlUZXh0PlsxMS0xM108L0Rpc3BsYXlUZXh0PjxyZWNvcmQ+
PHJlYy1udW1iZXI+MTA8L3JlYy1udW1iZXI+PGZvcmVpZ24ta2V5cz48a2V5IGFwcD0iRU4iIGRi
LWlkPSI5OXdwNTl6eDg5ZXQwbmVwMnZweDlkYXF0cnpzNXN2d2UyejkiPjEwPC9rZXk+PC9mb3Jl
aWduLWtleXM+PHJlZi10eXBlIG5hbWU9IkpvdXJuYWwgQXJ0aWNsZSI+MTc8L3JlZi10eXBlPjxj
b250cmlidXRvcnM+PGF1dGhvcnM+PGF1dGhvcj5XYW5nLCBLLjwvYXV0aG9yPjxhdXRob3I+SGFt
cHNvbiwgUC48L2F1dGhvcj48YXV0aG9yPkhhemVsZGluZSwgSi48L2F1dGhvcj48YXV0aG9yPkty
eXN0b2YsIFYuPC9hdXRob3I+PGF1dGhvcj5TdHJuYWQsIE0uPC9hdXRob3I+PGF1dGhvcj5QZWNo
YW4sIFAuPC9hdXRob3I+PGF1dGhvcj5NLCBKLjwvYXV0aG9yPjwvYXV0aG9ycz48L2NvbnRyaWJ1
dG9ycz48YXV0aC1hZGRyZXNzPk1SQyBDZW50cmUgZm9yIEltbXVuZSBSZWd1bGF0aW9uLCBJbnN0
aXR1dGUgb2YgQmlvbWVkaWNhbCBSZXNlYXJjaCwgQmlybWluZ2hhbSBVbml2ZXJzaXR5IE1lZGlj
YWwgU2Nob29sLCBCaXJtaW5naGFtLCBVbml0ZWQgS2luZ2RvbS48L2F1dGgtYWRkcmVzcz48dGl0
bGVzPjx0aXRsZT5DeWNsaW4tZGVwZW5kZW50IGtpbmFzZSA5IGFjdGl2aXR5IHJlZ3VsYXRlcyBu
ZXV0cm9waGlsIHNwb250YW5lb3VzIGFwb3B0b3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wMTI4PC9wYWdlcz48dm9sdW1lPjc8L3ZvbHVtZT48bnVtYmVy
PjE8L251bWJlcj48a2V5d29yZHM+PGtleXdvcmQ+QXBvcHRvc2lzLypkcnVnIGVmZmVjdHM8L2tl
eXdvcmQ+PGtleXdvcmQ+Q2VsbHMsIEN1bHR1cmVkPC9rZXl3b3JkPjxrZXl3b3JkPkN5Y2xpbi1E
ZXBlbmRlbnQgS2luYXNlIDUvYW50YWdvbmlzdHMgJmFtcDsgaW5oaWJpdG9ycy9tZXRhYm9saXNt
PC9rZXl3b3JkPjxrZXl3b3JkPkN5Y2xpbi1EZXBlbmRlbnQgS2luYXNlIDkvYW50YWdvbmlzdHMg
JmFtcDsgaW5oaWJpdG9ycy8qbWV0YWJvbGlzbTwva2V5d29yZD48a2V5d29yZD5DeWNsaW4tRGVw
ZW5kZW50IEtpbmFzZXMvYW50YWdvbmlzdHMgJmFtcDsgaW5oaWJpdG9ycy9tZXRhYm9saXNtPC9r
ZXl3b3JkPjxrZXl3b3JkPkZsYXZvbm9pZHMvcGhhcm1hY29sb2d5PC9rZXl3b3JkPjxrZXl3b3Jk
Pkh1bWFuczwva2V5d29yZD48a2V5d29yZD5NeWVsb2lkIENlbGwgTGV1a2VtaWEgU2VxdWVuY2Ug
MSBQcm90ZWluPC9rZXl3b3JkPjxrZXl3b3JkPk5ldXRyb3BoaWxzLypjeXRvbG9neS9kcnVnIGVm
ZmVjdHMvKm1ldGFib2xpc208L2tleXdvcmQ+PGtleXdvcmQ+UGlwZXJpZGluZXMvcGhhcm1hY29s
b2d5PC9rZXl3b3JkPjxrZXl3b3JkPlByb3RvLU9uY29nZW5lIFByb3RlaW5zIGMtYmNsLTIvbWV0
YWJvbGlzbTwva2V5d29yZD48a2V5d29yZD5QdXJpbmVzL3BoYXJtYWNvbG9neTwva2V5d29yZD48
L2tleXdvcmRzPjxkYXRlcz48eWVhcj4yMDEyPC95ZWFyPjwvZGF0ZXM+PGlzYm4+MTkzMi02MjAz
IChFbGVjdHJvbmljKSYjeEQ7MTkzMi02MjAzIChMaW5raW5nKTwvaXNibj48YWNjZXNzaW9uLW51
bT4yMjI3NjE0OTwvYWNjZXNzaW9uLW51bT48dXJscz48cmVsYXRlZC11cmxzPjx1cmw+aHR0cDov
L3d3dy5uY2JpLm5sbS5uaWguZ292L3B1Ym1lZC8yMjI3NjE0OTwvdXJsPjwvcmVsYXRlZC11cmxz
PjwvdXJscz48Y3VzdG9tMj4zMjYxODcxPC9jdXN0b20yPjxlbGVjdHJvbmljLXJlc291cmNlLW51
bT4xMC4xMzcxL2pvdXJuYWwucG9uZS4wMDMwMTI4PC9lbGVjdHJvbmljLXJlc291cmNlLW51bT48
L3JlY29yZD48L0NpdGU+PENpdGU+PEF1dGhvcj5Eb3J3YXJkPC9BdXRob3I+PFllYXI+MjAxNzwv
WWVhcj48UmVjTnVtPjExPC9SZWNOdW0+PHJlY29yZD48cmVjLW51bWJlcj4xMTwvcmVjLW51bWJl
cj48Zm9yZWlnbi1rZXlzPjxrZXkgYXBwPSJFTiIgZGItaWQ9Ijk5d3A1OXp4ODlldDBuZXAydnB4
OWRhcXRyenM1c3Z3ZTJ6OSI+MTE8L2tleT48L2ZvcmVpZ24ta2V5cz48cmVmLXR5cGUgbmFtZT0i
Sm91cm5hbCBBcnRpY2xlIj4xNzwvcmVmLXR5cGU+PGNvbnRyaWJ1dG9ycz48YXV0aG9ycz48YXV0
aG9yPkRvcndhcmQsIEQuIEEuPC9hdXRob3I+PGF1dGhvcj5GZWx0b24sIEouIE0uPC9hdXRob3I+
PGF1dGhvcj5Sb2JiLCBDLiBULjwvYXV0aG9yPjxhdXRob3I+Q3JhdmVuLCBULjwvYXV0aG9yPjxh
dXRob3I+S2lwYXJpLCBULjwvYXV0aG9yPjxhdXRob3I+V2Fsc2gsIFQuIFMuPC9hdXRob3I+PGF1
dGhvcj5IYXNsZXR0LCBDLjwvYXV0aG9yPjxhdXRob3I+S2VmYWxhLCBLLjwvYXV0aG9yPjxhdXRo
b3I+Um9zc2ksIEEuIEcuPC9hdXRob3I+PGF1dGhvcj5MdWNhcywgQy4gRC48L2F1dGhvcj48L2F1
dGhvcnM+PC9jb250cmlidXRvcnM+PGF1dGgtYWRkcmVzcz5UaGUgTVJDIENlbnRyZSBmb3IgSW5m
bGFtbWF0aW9uIFJlc2VhcmNoLCBRdWVlbiZhcG9zO3MgTWVkaWNhbCBSZXNlYXJjaCBJbnN0aXR1
dGUsIFVuaXZlcnNpdHkgb2YgRWRpbmJ1cmdoLCBFZGluYnVyZ2gsIFVLLiYjeEQ7RGVwYXJ0bWVu
dCBvZiBDcml0aWNhbCBDYXJlLCBBbmFlc3RoZXNpYSBhbmQgUGFpbiBNZWRpY2luZSwgUm95YWwg
SW5maXJtYXJ5IG9mIEVkaW5idXJnaCwgRWRpbmJ1cmdoLCBVSy48L2F1dGgtYWRkcmVzcz48dGl0
bGVzPjx0aXRsZT5UaGUgY3ljbGluLWRlcGVuZGVudCBraW5hc2UgaW5oaWJpdG9yIEFUNzUxOSBh
Y2NlbGVyYXRlcyBuZXV0cm9waGlsIGFwb3B0b3NpcyBpbiBzZXBzaXMtcmVsYXRlZCBhY3V0ZSBy
ZXNwaXJhdG9yeSBkaXN0cmVzcyBzeW5kcm9tZTwvdGl0bGU+PHNlY29uZGFyeS10aXRsZT5UaG9y
YXg8L3NlY29uZGFyeS10aXRsZT48YWx0LXRpdGxlPlRob3JheDwvYWx0LXRpdGxlPjwvdGl0bGVz
PjxwZXJpb2RpY2FsPjxmdWxsLXRpdGxlPlRob3JheDwvZnVsbC10aXRsZT48YWJici0xPlRob3Jh
eDwvYWJici0xPjwvcGVyaW9kaWNhbD48YWx0LXBlcmlvZGljYWw+PGZ1bGwtdGl0bGU+VGhvcmF4
PC9mdWxsLXRpdGxlPjxhYmJyLTE+VGhvcmF4PC9hYmJyLTE+PC9hbHQtcGVyaW9kaWNhbD48cGFn
ZXM+MTgyLTE4NTwvcGFnZXM+PHZvbHVtZT43Mjwvdm9sdW1lPjxudW1iZXI+MjwvbnVtYmVyPjxr
ZXl3b3Jkcz48a2V5d29yZD5BZHVsdDwva2V5d29yZD48a2V5d29yZD5BZ2VkPC9rZXl3b3JkPjxr
ZXl3b3JkPkFwb3B0b3Npcy8qZHJ1ZyBlZmZlY3RzPC9rZXl3b3JkPjxrZXl3b3JkPkJpb21hcmtl
cnMvYmxvb2Q8L2tleXdvcmQ+PGtleXdvcmQ+Q2FzZS1Db250cm9sIFN0dWRpZXM8L2tleXdvcmQ+
PGtleXdvcmQ+Q3l0b2tpbmVzL2Jsb29kPC9rZXl3b3JkPjxrZXl3b3JkPkVuenltZS1MaW5rZWQg
SW1tdW5vc29yYmVudCBBc3NheTwva2V5d29yZD48a2V5d29yZD5GZW1hbGU8L2tleXdvcmQ+PGtl
eXdvcmQ+RmxvdyBDeXRvbWV0cnk8L2tleXdvcmQ+PGtleXdvcmQ+SHVtYW5zPC9rZXl3b3JkPjxr
ZXl3b3JkPk1hbGU8L2tleXdvcmQ+PGtleXdvcmQ+TWlkZGxlIEFnZWQ8L2tleXdvcmQ+PGtleXdv
cmQ+TmV1dHJvcGhpbHMvKmRydWcgZWZmZWN0czwva2V5d29yZD48a2V5d29yZD5QaXBlcmlkaW5l
cy8qdGhlcmFwZXV0aWMgdXNlPC9rZXl3b3JkPjxrZXl3b3JkPlB5cmF6b2xlcy8qdGhlcmFwZXV0
aWMgdXNlPC9rZXl3b3JkPjxrZXl3b3JkPlJlc3BpcmF0b3J5IERpc3RyZXNzIFN5bmRyb21lLCBB
ZHVsdC8qZHJ1ZyB0aGVyYXB5LypldGlvbG9neTwva2V5d29yZD48a2V5d29yZD5TZXBzaXMvKmNv
bXBsaWNhdGlvbnM8L2tleXdvcmQ+PGtleXdvcmQ+U3Vydml2YWwgUmF0ZTwva2V5d29yZD48L2tl
eXdvcmRzPjxkYXRlcz48eWVhcj4yMDE3PC95ZWFyPjxwdWItZGF0ZXM+PGRhdGU+RmViPC9kYXRl
PjwvcHViLWRhdGVzPjwvZGF0ZXM+PGlzYm4+MTQ2OC0zMjk2IChFbGVjdHJvbmljKSYjeEQ7MDA0
MC02Mzc2IChMaW5raW5nKTwvaXNibj48YWNjZXNzaW9uLW51bT4yNzk2NTQxMTwvYWNjZXNzaW9u
LW51bT48dXJscz48cmVsYXRlZC11cmxzPjx1cmw+aHR0cDovL3d3dy5uY2JpLm5sbS5uaWguZ292
L3B1Ym1lZC8yNzk2NTQxMTwvdXJsPjwvcmVsYXRlZC11cmxzPjwvdXJscz48Y3VzdG9tMj41Mjg0
MzMyPC9jdXN0b20yPjxlbGVjdHJvbmljLXJlc291cmNlLW51bT4xMC4xMTM2L3Rob3JheGpubC0y
MDE2LTIwOTIyOTwvZWxlY3Ryb25pYy1yZXNvdXJjZS1udW0+PC9yZWNvcmQ+PC9DaXRlPjxDaXRl
PjxBdXRob3I+TGVpdGNoPC9BdXRob3I+PFllYXI+MjAxMDwvWWVhcj48UmVjTnVtPjk8L1JlY051
bT48cmVjb3JkPjxyZWMtbnVtYmVyPjk8L3JlYy1udW1iZXI+PGZvcmVpZ24ta2V5cz48a2V5IGFw
cD0iRU4iIGRiLWlkPSI5OXdwNTl6eDg5ZXQwbmVwMnZweDlkYXF0cnpzNXN2d2UyejkiPjk8L2tl
eT48L2ZvcmVpZ24ta2V5cz48cmVmLXR5cGUgbmFtZT0iSm91cm5hbCBBcnRpY2xlIj4xNzwvcmVm
LXR5cGU+PGNvbnRyaWJ1dG9ycz48YXV0aG9ycz48YXV0aG9yPkxlaXRjaCwgQS4gRS48L2F1dGhv
cj48YXV0aG9yPlJpbGV5LCBOLiBBLjwvYXV0aG9yPjxhdXRob3I+U2hlbGRyYWtlLCBULiBBLjwv
YXV0aG9yPjxhdXRob3I+RmVzdGEsIE0uPC9hdXRob3I+PGF1dGhvcj5Gb3gsIFMuPC9hdXRob3I+
PGF1dGhvcj5EdWZmaW4sIFIuPC9hdXRob3I+PGF1dGhvcj5IYXNsZXR0LCBDLjwvYXV0aG9yPjxh
dXRob3I+Um9zc2ksIEEuIEcuPC9hdXRob3I+PC9hdXRob3JzPjwvY29udHJpYnV0b3JzPjxhdXRo
LWFkZHJlc3M+TVJDIENlbnRyZSBmb3IgSW5mbGFtbWF0aW9uIFJlc2VhcmNoLCBUaGUgUXVlZW4m
YXBvcztzIE1lZGljYWwgUmVzZWFyY2ggSW5zdGl0dXRlLCBVbml2ZXJzaXR5IG9mIEVkaW5idXJn
aCBNZWRpY2FsIFNjaG9vbCwgRWRpbmJ1cmdoLCBTY290bGFuZCwgVUsuIGFsZWl0Y2gzQHN0YWZm
bWFpbC5lZC5hYy51azwvYXV0aC1hZGRyZXNzPjx0aXRsZXM+PHRpdGxlPlRoZSBjeWNsaW4tZGVw
ZW5kZW50IGtpbmFzZSBpbmhpYml0b3IgUi1yb3Njb3ZpdGluZSBkb3duLXJlZ3VsYXRlcyBNY2wt
MSB0byBvdmVycmlkZSBwcm8taW5mbGFtbWF0b3J5IHNpZ25hbGxpbmcgYW5kIGRyaXZlIG5ldXRy
b3BoaWwgYXBvcHRvc2lzPC90aXRsZT48c2Vjb25kYXJ5LXRpdGxlPkV1ciBKIEltbXVub2w8L3Nl
Y29uZGFyeS10aXRsZT48YWx0LXRpdGxlPkV1cm9wZWFuIGpvdXJuYWwgb2YgaW1tdW5vbG9neTwv
YWx0LXRpdGxlPjwvdGl0bGVzPjxwZXJpb2RpY2FsPjxmdWxsLXRpdGxlPkV1ciBKIEltbXVub2w8
L2Z1bGwtdGl0bGU+PGFiYnItMT5FdXJvcGVhbiBqb3VybmFsIG9mIGltbXVub2xvZ3k8L2FiYnIt
MT48L3BlcmlvZGljYWw+PGFsdC1wZXJpb2RpY2FsPjxmdWxsLXRpdGxlPkV1ciBKIEltbXVub2w8
L2Z1bGwtdGl0bGU+PGFiYnItMT5FdXJvcGVhbiBqb3VybmFsIG9mIGltbXVub2xvZ3k8L2FiYnIt
MT48L2FsdC1wZXJpb2RpY2FsPjxwYWdlcz4xMTI3LTM4PC9wYWdlcz48dm9sdW1lPjQwPC92b2x1
bWU+PG51bWJlcj40PC9udW1iZXI+PGtleXdvcmRzPjxrZXl3b3JkPkFkdWx0PC9rZXl3b3JkPjxr
ZXl3b3JkPkFwb3B0b3Npcy8qZHJ1ZyBlZmZlY3RzPC9rZXl3b3JkPjxrZXl3b3JkPkFwb3B0b3Np
cyBSZWd1bGF0b3J5IFByb3RlaW5zL2Jpb3N5bnRoZXNpcy9nZW5ldGljczwva2V5d29yZD48a2V5
d29yZD5CY2wtMi1MaWtlIFByb3RlaW4gMTE8L2tleXdvcmQ+PGtleXdvcmQ+Q2VsbHMsIEN1bHR1
cmVkL2N5dG9sb2d5L2RydWcgZWZmZWN0cy9lbnp5bW9sb2d5PC9rZXl3b3JkPjxrZXl3b3JkPkN5
Y2xpbi1EZXBlbmRlbnQgS2luYXNlcy8qYW50YWdvbmlzdHMgJmFtcDsgaW5oaWJpdG9ycy9waHlz
aW9sb2d5PC9rZXl3b3JkPjxrZXl3b3JkPkRvd24tUmVndWxhdGlvbi9kcnVnIGVmZmVjdHM8L2tl
eXdvcmQ+PGtleXdvcmQ+RXh0cmFjZWxsdWxhciBTaWduYWwtUmVndWxhdGVkIE1BUCBLaW5hc2Vz
L21ldGFib2xpc208L2tleXdvcmQ+PGtleXdvcmQ+SHVtYW5zPC9rZXl3b3JkPjxrZXl3b3JkPkxp
cG9wb2x5c2FjY2hhcmlkZXMvcGhhcm1hY29sb2d5PC9rZXl3b3JkPjxrZXl3b3JkPk1lbWJyYW5l
IFByb3RlaW5zL2Jpb3N5bnRoZXNpcy9nZW5ldGljczwva2V5d29yZD48a2V5d29yZD5NeWVsb2lk
IENlbGwgTGV1a2VtaWEgU2VxdWVuY2UgMSBQcm90ZWluPC9rZXl3b3JkPjxrZXl3b3JkPk5GLWth
cHBhIEIvbWV0YWJvbGlzbTwva2V5d29yZD48a2V5d29yZD5OZXV0cm9waGlscy9jeXRvbG9neS8q
ZHJ1ZyBlZmZlY3RzL2Vuenltb2xvZ3k8L2tleXdvcmQ+PGtleXdvcmQ+UHJvdGVpbiBLaW5hc2Ug
SW5oaWJpdG9ycy8qcGhhcm1hY29sb2d5PC9rZXl3b3JkPjxrZXl3b3JkPlByb3RlaW4gVHJhbnNw
b3J0L2RydWcgZWZmZWN0czwva2V5d29yZD48a2V5d29yZD5Qcm90by1PbmNvZ2VuZSBQcm90ZWlu
cy9iaW9zeW50aGVzaXMvZ2VuZXRpY3M8L2tleXdvcmQ+PGtleXdvcmQ+UHJvdG8tT25jb2dlbmUg
UHJvdGVpbnMgYy1iY2wtMi8qYmlvc3ludGhlc2lzL2dlbmV0aWNzPC9rZXl3b3JkPjxrZXl3b3Jk
PlB1cmluZXMvKnBoYXJtYWNvbG9neTwva2V5d29yZD48a2V5d29yZD5STkEsIE1lc3Nlbmdlci9i
aW9zeW50aGVzaXMvZ2VuZXRpY3M8L2tleXdvcmQ+PGtleXdvcmQ+VHVtb3IgTmVjcm9zaXMgRmFj
dG9yLWFscGhhL3BoYXJtYWNvbG9neTwva2V5d29yZD48L2tleXdvcmRzPjxkYXRlcz48eWVhcj4y
MDEwPC95ZWFyPjxwdWItZGF0ZXM+PGRhdGU+QXByPC9kYXRlPjwvcHViLWRhdGVzPjwvZGF0ZXM+
PGlzYm4+MTUyMS00MTQxIChFbGVjdHJvbmljKSYjeEQ7MDAxNC0yOTgwIChMaW5raW5nKTwvaXNi
bj48YWNjZXNzaW9uLW51bT4yMDEyNzY3NjwvYWNjZXNzaW9uLW51bT48dXJscz48cmVsYXRlZC11
cmxzPjx1cmw+aHR0cDovL3d3dy5uY2JpLm5sbS5uaWguZ292L3B1Ym1lZC8yMDEyNzY3NjwvdXJs
PjwvcmVsYXRlZC11cmxzPjwvdXJscz48ZWxlY3Ryb25pYy1yZXNvdXJjZS1udW0+MTAuMTAwMi9l
amkuMjAwOTM5NjY0PC9lbGVjdHJvbmljLXJlc291cmNlLW51bT48L3JlY29yZD48L0NpdGU+PC9F
bmROb3RlPgB=
</w:fldData>
        </w:fldChar>
      </w:r>
      <w:r w:rsidR="005D251B">
        <w:rPr>
          <w:rFonts w:cs="Times New Roman"/>
        </w:rPr>
        <w:instrText xml:space="preserve"> ADDIN EN.CITE.DATA </w:instrText>
      </w:r>
      <w:r w:rsidR="005D251B">
        <w:rPr>
          <w:rFonts w:cs="Times New Roman"/>
        </w:rPr>
      </w:r>
      <w:r w:rsidR="005D251B">
        <w:rPr>
          <w:rFonts w:cs="Times New Roman"/>
        </w:rPr>
        <w:fldChar w:fldCharType="end"/>
      </w:r>
      <w:r w:rsidR="005D251B">
        <w:rPr>
          <w:rFonts w:cs="Times New Roman"/>
        </w:rPr>
      </w:r>
      <w:r w:rsidR="005D251B">
        <w:rPr>
          <w:rFonts w:cs="Times New Roman"/>
        </w:rPr>
        <w:fldChar w:fldCharType="separate"/>
      </w:r>
      <w:r w:rsidR="005D251B">
        <w:rPr>
          <w:rFonts w:cs="Times New Roman"/>
          <w:noProof/>
        </w:rPr>
        <w:t>[</w:t>
      </w:r>
      <w:hyperlink w:anchor="_ENREF_11" w:tooltip="Wang, 2012 #10" w:history="1">
        <w:r w:rsidR="00234610">
          <w:rPr>
            <w:rFonts w:cs="Times New Roman"/>
            <w:noProof/>
          </w:rPr>
          <w:t>11-13</w:t>
        </w:r>
      </w:hyperlink>
      <w:r w:rsidR="005D251B">
        <w:rPr>
          <w:rFonts w:cs="Times New Roman"/>
          <w:noProof/>
        </w:rPr>
        <w:t>]</w:t>
      </w:r>
      <w:r w:rsidR="005D251B">
        <w:rPr>
          <w:rFonts w:cs="Times New Roman"/>
        </w:rPr>
        <w:fldChar w:fldCharType="end"/>
      </w:r>
      <w:r w:rsidR="00D148C9">
        <w:rPr>
          <w:rFonts w:cs="Times New Roman"/>
        </w:rPr>
        <w:t xml:space="preserve">. However, </w:t>
      </w:r>
      <w:r w:rsidR="001F4344">
        <w:rPr>
          <w:rFonts w:cs="Times New Roman"/>
        </w:rPr>
        <w:t xml:space="preserve">we did not </w:t>
      </w:r>
      <w:r w:rsidR="00BE0392">
        <w:rPr>
          <w:rFonts w:cs="Times New Roman"/>
        </w:rPr>
        <w:t>detect</w:t>
      </w:r>
      <w:r w:rsidR="001F4344">
        <w:rPr>
          <w:rFonts w:cs="Times New Roman"/>
        </w:rPr>
        <w:t xml:space="preserve"> any effect of Purvalanol A on Mcl-1 mRNA levels over a </w:t>
      </w:r>
      <w:r w:rsidR="00C83597">
        <w:rPr>
          <w:rFonts w:cs="Times New Roman"/>
        </w:rPr>
        <w:t>4 h incubation period (</w:t>
      </w:r>
      <w:r w:rsidR="00784002">
        <w:rPr>
          <w:rFonts w:cs="Times New Roman"/>
        </w:rPr>
        <w:t>Figure 5A</w:t>
      </w:r>
      <w:r w:rsidR="00C83597">
        <w:rPr>
          <w:rFonts w:cs="Times New Roman"/>
        </w:rPr>
        <w:t xml:space="preserve">). Therefore, </w:t>
      </w:r>
      <w:r w:rsidR="00D148C9">
        <w:rPr>
          <w:rFonts w:cs="Times New Roman"/>
        </w:rPr>
        <w:t>we hypothesized that these rapid changes in Mcl-1 protein induced by purvalanol A treatment of neutrophils were explained by changes in its rate of turnover</w:t>
      </w:r>
      <w:r w:rsidR="00CC5726">
        <w:rPr>
          <w:rFonts w:cs="Times New Roman"/>
        </w:rPr>
        <w:t xml:space="preserve"> </w:t>
      </w:r>
      <w:r w:rsidR="00CC5726">
        <w:rPr>
          <w:rFonts w:cs="Times New Roman"/>
        </w:rPr>
        <w:fldChar w:fldCharType="begin">
          <w:fldData xml:space="preserve">PEVuZE5vdGU+PENpdGU+PEF1dGhvcj5EZXJvdWV0PC9BdXRob3I+PFllYXI+MjAwNjwvWWVhcj48
UmVjTnVtPjIxPC9SZWNOdW0+PERpc3BsYXlUZXh0PlsxOF08L0Rpc3BsYXlUZXh0PjxyZWNvcmQ+
PHJlYy1udW1iZXI+MjE8L3JlYy1udW1iZXI+PGZvcmVpZ24ta2V5cz48a2V5IGFwcD0iRU4iIGRi
LWlkPSI5OXdwNTl6eDg5ZXQwbmVwMnZweDlkYXF0cnpzNXN2d2UyejkiPjIxPC9rZXk+PC9mb3Jl
aWduLWtleXM+PHJlZi10eXBlIG5hbWU9IkpvdXJuYWwgQXJ0aWNsZSI+MTc8L3JlZi10eXBlPjxj
b250cmlidXRvcnM+PGF1dGhvcnM+PGF1dGhvcj5EZXJvdWV0LCBNLjwvYXV0aG9yPjxhdXRob3I+
VGhvbWFzLCBMLjwvYXV0aG9yPjxhdXRob3I+TW91bGRpbmcsIEQuIEEuPC9hdXRob3I+PGF1dGhv
cj5Ba2d1bCwgQy48L2F1dGhvcj48YXV0aG9yPkNyb3NzLCBBLjwvYXV0aG9yPjxhdXRob3I+TW9v
dHMsIFIuIEouPC9hdXRob3I+PGF1dGhvcj5FZHdhcmRzLCBTLiBXLjwvYXV0aG9yPjwvYXV0aG9y
cz48L2NvbnRyaWJ1dG9ycz48YXV0aC1hZGRyZXNzPlNjaG9vbCBvZiBCaW9sb2dpY2FsIFNjaWVu
Y2VzLCBVbml2ZXJzaXR5IG9mIExpdmVycG9vbCwgVW5pdGVkIEtpbmdkb20uPC9hdXRoLWFkZHJl
c3M+PHRpdGxlcz48dGl0bGU+U29kaXVtIHNhbGljeWxhdGUgcHJvbW90ZXMgbmV1dHJvcGhpbCBh
cG9wdG9zaXMgYnkgc3RpbXVsYXRpbmcgY2FzcGFzZS1kZXBlbmRlbnQgdHVybm92ZXIgb2YgTWNs
LTE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k1Ny02NTwvcGFnZXM+PHZvbHVtZT4xNzY8
L3ZvbHVtZT48bnVtYmVyPjI8L251bWJlcj48a2V5d29yZHM+PGtleXdvcmQ+QXBvcHRvc2lzLypk
cnVnIGVmZmVjdHMvcGh5c2lvbG9neTwva2V5d29yZD48a2V5d29yZD5DYXNwYXNlcy8qbWV0YWJv
bGlzbTwva2V5d29yZD48a2V5d29yZD5Fbnp5bWUgQWN0aXZhdGlvbi9kcnVnIGVmZmVjdHM8L2tl
eXdvcmQ+PGtleXdvcmQ+SHVtYW5zPC9rZXl3b3JkPjxrZXl3b3JkPkluIFZpdHJvIFRlY2huaXF1
ZXM8L2tleXdvcmQ+PGtleXdvcmQ+TXllbG9pZCBDZWxsIExldWtlbWlhIFNlcXVlbmNlIDEgUHJv
dGVpbjwva2V5d29yZD48a2V5d29yZD5OZW9wbGFzbSBQcm90ZWlucy9nZW5ldGljcy8qbWV0YWJv
bGlzbTwva2V5d29yZD48a2V5d29yZD5OZXV0cm9waGlscy9jeXRvbG9neS8qZHJ1ZyBlZmZlY3Rz
L21ldGFib2xpc208L2tleXdvcmQ+PGtleXdvcmQ+UHJvdG8tT25jb2dlbmUgUHJvdGVpbnMgYy1i
Y2wtMi9nZW5ldGljcy8qbWV0YWJvbGlzbTwva2V5d29yZD48a2V5d29yZD5STkEsIE1lc3Nlbmdl
ci9nZW5ldGljcy9tZXRhYm9saXNtPC9rZXl3b3JkPjxrZXl3b3JkPlNpZ25hbCBUcmFuc2R1Y3Rp
b24vZHJ1ZyBlZmZlY3RzPC9rZXl3b3JkPjxrZXl3b3JkPlNvZGl1bSBTYWxpY3lsYXRlLypwaGFy
bWFjb2xvZ3k8L2tleXdvcmQ+PGtleXdvcmQ+cDM4IE1pdG9nZW4tQWN0aXZhdGVkIFByb3RlaW4g
S2luYXNlcy9tZXRhYm9saXNtPC9rZXl3b3JkPjwva2V5d29yZHM+PGRhdGVzPjx5ZWFyPjIwMDY8
L3llYXI+PHB1Yi1kYXRlcz48ZGF0ZT5KYW4gMTU8L2RhdGU+PC9wdWItZGF0ZXM+PC9kYXRlcz48
aXNibj4wMDIyLTE3NjcgKFByaW50KSYjeEQ7MDAyMi0xNzY3IChMaW5raW5nKTwvaXNibj48YWNj
ZXNzaW9uLW51bT4xNjM5Mzk4MTwvYWNjZXNzaW9uLW51bT48dXJscz48cmVsYXRlZC11cmxzPjx1
cmw+aHR0cDovL3d3dy5uY2JpLm5sbS5uaWguZ292L3B1Ym1lZC8xNjM5Mzk4MTwvdXJsPjwvcmVs
YXRlZC11cmxzPjwvdXJscz48L3JlY29yZD48L0NpdGU+PC9FbmROb3RlPgB=
</w:fldData>
        </w:fldChar>
      </w:r>
      <w:r w:rsidR="00CC5726">
        <w:rPr>
          <w:rFonts w:cs="Times New Roman"/>
        </w:rPr>
        <w:instrText xml:space="preserve"> ADDIN EN.CITE </w:instrText>
      </w:r>
      <w:r w:rsidR="00CC5726">
        <w:rPr>
          <w:rFonts w:cs="Times New Roman"/>
        </w:rPr>
        <w:fldChar w:fldCharType="begin">
          <w:fldData xml:space="preserve">PEVuZE5vdGU+PENpdGU+PEF1dGhvcj5EZXJvdWV0PC9BdXRob3I+PFllYXI+MjAwNjwvWWVhcj48
UmVjTnVtPjIxPC9SZWNOdW0+PERpc3BsYXlUZXh0PlsxOF08L0Rpc3BsYXlUZXh0PjxyZWNvcmQ+
PHJlYy1udW1iZXI+MjE8L3JlYy1udW1iZXI+PGZvcmVpZ24ta2V5cz48a2V5IGFwcD0iRU4iIGRi
LWlkPSI5OXdwNTl6eDg5ZXQwbmVwMnZweDlkYXF0cnpzNXN2d2UyejkiPjIxPC9rZXk+PC9mb3Jl
aWduLWtleXM+PHJlZi10eXBlIG5hbWU9IkpvdXJuYWwgQXJ0aWNsZSI+MTc8L3JlZi10eXBlPjxj
b250cmlidXRvcnM+PGF1dGhvcnM+PGF1dGhvcj5EZXJvdWV0LCBNLjwvYXV0aG9yPjxhdXRob3I+
VGhvbWFzLCBMLjwvYXV0aG9yPjxhdXRob3I+TW91bGRpbmcsIEQuIEEuPC9hdXRob3I+PGF1dGhv
cj5Ba2d1bCwgQy48L2F1dGhvcj48YXV0aG9yPkNyb3NzLCBBLjwvYXV0aG9yPjxhdXRob3I+TW9v
dHMsIFIuIEouPC9hdXRob3I+PGF1dGhvcj5FZHdhcmRzLCBTLiBXLjwvYXV0aG9yPjwvYXV0aG9y
cz48L2NvbnRyaWJ1dG9ycz48YXV0aC1hZGRyZXNzPlNjaG9vbCBvZiBCaW9sb2dpY2FsIFNjaWVu
Y2VzLCBVbml2ZXJzaXR5IG9mIExpdmVycG9vbCwgVW5pdGVkIEtpbmdkb20uPC9hdXRoLWFkZHJl
c3M+PHRpdGxlcz48dGl0bGU+U29kaXVtIHNhbGljeWxhdGUgcHJvbW90ZXMgbmV1dHJvcGhpbCBh
cG9wdG9zaXMgYnkgc3RpbXVsYXRpbmcgY2FzcGFzZS1kZXBlbmRlbnQgdHVybm92ZXIgb2YgTWNs
LTE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k1Ny02NTwvcGFnZXM+PHZvbHVtZT4xNzY8
L3ZvbHVtZT48bnVtYmVyPjI8L251bWJlcj48a2V5d29yZHM+PGtleXdvcmQ+QXBvcHRvc2lzLypk
cnVnIGVmZmVjdHMvcGh5c2lvbG9neTwva2V5d29yZD48a2V5d29yZD5DYXNwYXNlcy8qbWV0YWJv
bGlzbTwva2V5d29yZD48a2V5d29yZD5Fbnp5bWUgQWN0aXZhdGlvbi9kcnVnIGVmZmVjdHM8L2tl
eXdvcmQ+PGtleXdvcmQ+SHVtYW5zPC9rZXl3b3JkPjxrZXl3b3JkPkluIFZpdHJvIFRlY2huaXF1
ZXM8L2tleXdvcmQ+PGtleXdvcmQ+TXllbG9pZCBDZWxsIExldWtlbWlhIFNlcXVlbmNlIDEgUHJv
dGVpbjwva2V5d29yZD48a2V5d29yZD5OZW9wbGFzbSBQcm90ZWlucy9nZW5ldGljcy8qbWV0YWJv
bGlzbTwva2V5d29yZD48a2V5d29yZD5OZXV0cm9waGlscy9jeXRvbG9neS8qZHJ1ZyBlZmZlY3Rz
L21ldGFib2xpc208L2tleXdvcmQ+PGtleXdvcmQ+UHJvdG8tT25jb2dlbmUgUHJvdGVpbnMgYy1i
Y2wtMi9nZW5ldGljcy8qbWV0YWJvbGlzbTwva2V5d29yZD48a2V5d29yZD5STkEsIE1lc3Nlbmdl
ci9nZW5ldGljcy9tZXRhYm9saXNtPC9rZXl3b3JkPjxrZXl3b3JkPlNpZ25hbCBUcmFuc2R1Y3Rp
b24vZHJ1ZyBlZmZlY3RzPC9rZXl3b3JkPjxrZXl3b3JkPlNvZGl1bSBTYWxpY3lsYXRlLypwaGFy
bWFjb2xvZ3k8L2tleXdvcmQ+PGtleXdvcmQ+cDM4IE1pdG9nZW4tQWN0aXZhdGVkIFByb3RlaW4g
S2luYXNlcy9tZXRhYm9saXNtPC9rZXl3b3JkPjwva2V5d29yZHM+PGRhdGVzPjx5ZWFyPjIwMDY8
L3llYXI+PHB1Yi1kYXRlcz48ZGF0ZT5KYW4gMTU8L2RhdGU+PC9wdWItZGF0ZXM+PC9kYXRlcz48
aXNibj4wMDIyLTE3NjcgKFByaW50KSYjeEQ7MDAyMi0xNzY3IChMaW5raW5nKTwvaXNibj48YWNj
ZXNzaW9uLW51bT4xNjM5Mzk4MTwvYWNjZXNzaW9uLW51bT48dXJscz48cmVsYXRlZC11cmxzPjx1
cmw+aHR0cDovL3d3dy5uY2JpLm5sbS5uaWguZ292L3B1Ym1lZC8xNjM5Mzk4MTwvdXJsPjwvcmVs
YXRlZC11cmxzPjwvdXJscz48L3JlY29yZD48L0NpdGU+PC9FbmROb3RlPgB=
</w:fldData>
        </w:fldChar>
      </w:r>
      <w:r w:rsidR="00CC5726">
        <w:rPr>
          <w:rFonts w:cs="Times New Roman"/>
        </w:rPr>
        <w:instrText xml:space="preserve"> ADDIN EN.CITE.DATA </w:instrText>
      </w:r>
      <w:r w:rsidR="00CC5726">
        <w:rPr>
          <w:rFonts w:cs="Times New Roman"/>
        </w:rPr>
      </w:r>
      <w:r w:rsidR="00CC5726">
        <w:rPr>
          <w:rFonts w:cs="Times New Roman"/>
        </w:rPr>
        <w:fldChar w:fldCharType="end"/>
      </w:r>
      <w:r w:rsidR="00CC5726">
        <w:rPr>
          <w:rFonts w:cs="Times New Roman"/>
        </w:rPr>
      </w:r>
      <w:r w:rsidR="00CC5726">
        <w:rPr>
          <w:rFonts w:cs="Times New Roman"/>
        </w:rPr>
        <w:fldChar w:fldCharType="separate"/>
      </w:r>
      <w:r w:rsidR="00CC5726">
        <w:rPr>
          <w:rFonts w:cs="Times New Roman"/>
          <w:noProof/>
        </w:rPr>
        <w:t>[</w:t>
      </w:r>
      <w:hyperlink w:anchor="_ENREF_18" w:tooltip="Derouet, 2006 #21" w:history="1">
        <w:r w:rsidR="00234610">
          <w:rPr>
            <w:rFonts w:cs="Times New Roman"/>
            <w:noProof/>
          </w:rPr>
          <w:t>18</w:t>
        </w:r>
      </w:hyperlink>
      <w:r w:rsidR="00CC5726">
        <w:rPr>
          <w:rFonts w:cs="Times New Roman"/>
          <w:noProof/>
        </w:rPr>
        <w:t>]</w:t>
      </w:r>
      <w:r w:rsidR="00CC5726">
        <w:rPr>
          <w:rFonts w:cs="Times New Roman"/>
        </w:rPr>
        <w:fldChar w:fldCharType="end"/>
      </w:r>
      <w:r w:rsidR="00CC5726">
        <w:rPr>
          <w:rFonts w:cs="Times New Roman"/>
        </w:rPr>
        <w:t>.</w:t>
      </w:r>
      <w:r w:rsidR="00E94E65">
        <w:rPr>
          <w:rFonts w:cs="Times New Roman"/>
        </w:rPr>
        <w:t xml:space="preserve"> </w:t>
      </w:r>
      <w:r w:rsidR="00C83597">
        <w:rPr>
          <w:rFonts w:cs="Times New Roman"/>
        </w:rPr>
        <w:t>W</w:t>
      </w:r>
      <w:r w:rsidR="00D148C9">
        <w:rPr>
          <w:rFonts w:cs="Times New Roman"/>
        </w:rPr>
        <w:t>e incubated neutrophils in the presence of cycloheximide to block protein translation and in the absence (control) and presence of purvalanol A. In the ab</w:t>
      </w:r>
      <w:r w:rsidR="00267A69">
        <w:rPr>
          <w:rFonts w:cs="Times New Roman"/>
        </w:rPr>
        <w:t>sence of purvalanol A, the half-</w:t>
      </w:r>
      <w:r w:rsidR="00D148C9">
        <w:rPr>
          <w:rFonts w:cs="Times New Roman"/>
        </w:rPr>
        <w:t>life of Mcl-1 measured under these conditions was approximately 2 h, in line w</w:t>
      </w:r>
      <w:r w:rsidR="00E94E65">
        <w:rPr>
          <w:rFonts w:cs="Times New Roman"/>
        </w:rPr>
        <w:t xml:space="preserve">ith previous measurements </w:t>
      </w:r>
      <w:r w:rsidR="00E94E65">
        <w:rPr>
          <w:rFonts w:cs="Times New Roman"/>
        </w:rPr>
        <w:fldChar w:fldCharType="begin">
          <w:fldData xml:space="preserve">PEVuZE5vdGU+PENpdGU+PEF1dGhvcj5EZXJvdWV0PC9BdXRob3I+PFllYXI+MjAwNDwvWWVhcj48
UmVjTnVtPjEzPC9SZWNOdW0+PERpc3BsYXlUZXh0Pls2XTwvRGlzcGxheVRleHQ+PHJlY29yZD48
cmVjLW51bWJlcj4xMzwvcmVjLW51bWJlcj48Zm9yZWlnbi1rZXlzPjxrZXkgYXBwPSJFTiIgZGIt
aWQ9Ijk5d3A1OXp4ODlldDBuZXAydnB4OWRhcXRyenM1c3Z3ZTJ6OSI+MTM8L2tleT48L2ZvcmVp
Z24ta2V5cz48cmVmLXR5cGUgbmFtZT0iSm91cm5hbCBBcnRpY2xlIj4xNzwvcmVmLXR5cGU+PGNv
bnRyaWJ1dG9ycz48YXV0aG9ycz48YXV0aG9yPkRlcm91ZXQsIE0uPC9hdXRob3I+PGF1dGhvcj5U
aG9tYXMsIEwuPC9hdXRob3I+PGF1dGhvcj5Dcm9zcywgQS48L2F1dGhvcj48YXV0aG9yPk1vb3Rz
LCBSLiBKLjwvYXV0aG9yPjxhdXRob3I+RWR3YXJkcywgUy4gVy48L2F1dGhvcj48L2F1dGhvcnM+
PC9jb250cmlidXRvcnM+PGF1dGgtYWRkcmVzcz5TY2hvb2wgb2YgQmlvbG9naWNhbCBTY2llbmNl
cywgQmlvc2NpZW5jZXMgQnVpbGRpbmcgYW5kIERlcGFydG1lbnQgb2YgTWVkaWNpbmUsIFVuaXZl
cnNpdHkgb2YgTGl2ZXJwb29sLCBMaXZlcnBvb2wgTDY5IDdaQiwgVW5pdGVkIEtpbmdkb20uPC9h
dXRoLWFkZHJlc3M+PHRpdGxlcz48dGl0bGU+R3JhbnVsb2N5dGUgbWFjcm9waGFnZSBjb2xvbnkt
c3RpbXVsYXRpbmcgZmFjdG9yIHNpZ25hbGluZyBhbmQgcHJvdGVhc29tZSBpbmhpYml0aW9uIGRl
bGF5IG5ldXRyb3BoaWwgYXBvcHRvc2lzIGJ5IGluY3JlYXNpbmcgdGhlIHN0YWJpbGl0eSBvZiBN
Y2wt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Y5MTUtMjE8L3BhZ2VzPjx2b2x1bWU+Mjc5PC92b2x1
bWU+PG51bWJlcj4yNjwvbnVtYmVyPjxrZXl3b3Jkcz48a2V5d29yZD5BcG9wdG9zaXMvZHJ1ZyBl
ZmZlY3RzLypwaHlzaW9sb2d5PC9rZXl3b3JkPjxrZXl3b3JkPkNhbHBhaW4vbWV0YWJvbGlzbTwv
a2V5d29yZD48a2V5d29yZD5DYXNwYXNlcy9tZXRhYm9saXNtPC9rZXl3b3JkPjxrZXl3b3JkPkN5
Y2xvaGV4aW1pZGUvcGhhcm1hY29sb2d5PC9rZXl3b3JkPjxrZXl3b3JkPkN5c3RlaW5lIEVuZG9w
ZXB0aWRhc2VzL21ldGFib2xpc208L2tleXdvcmQ+PGtleXdvcmQ+Q3lzdGVpbmUgUHJvdGVpbmFz
ZSBJbmhpYml0b3JzL3BoYXJtYWNvbG9neTwva2V5d29yZD48a2V5d29yZD5Fbnp5bWUgQWN0aXZh
dGlvbi9kcnVnIGVmZmVjdHM8L2tleXdvcmQ+PGtleXdvcmQ+RW56eW1lIEluaGliaXRvcnMvcGhh
cm1hY29sb2d5PC9rZXl3b3JkPjxrZXl3b3JkPkdyYW51bG9jeXRlLU1hY3JvcGhhZ2UgQ29sb255
LVN0aW11bGF0aW5nIEZhY3Rvci9waGFybWFjb2xvZ3kvKnBoeXNpb2xvZ3k8L2tleXdvcmQ+PGtl
eXdvcmQ+SHVtYW5zPC9rZXl3b3JkPjxrZXl3b3JkPkxldXBlcHRpbnMvcGhhcm1hY29sb2d5PC9r
ZXl3b3JkPjxrZXl3b3JkPk1pdG9nZW4tQWN0aXZhdGVkIFByb3RlaW4gS2luYXNlcy9tZXRhYm9s
aXNtPC9rZXl3b3JkPjxrZXl3b3JkPk11bHRpZW56eW1lIENvbXBsZXhlcy8qYW50YWdvbmlzdHMg
JmFtcDsgaW5oaWJpdG9ycy9tZXRhYm9saXNtPC9rZXl3b3JkPjxrZXl3b3JkPk15ZWxvaWQgQ2Vs
bCBMZXVrZW1pYSBTZXF1ZW5jZSAxIFByb3RlaW48L2tleXdvcmQ+PGtleXdvcmQ+TmVvcGxhc20g
UHJvdGVpbnMvKm1ldGFib2xpc208L2tleXdvcmQ+PGtleXdvcmQ+TmV1dHJvcGhpbHMvKmN5dG9s
b2d5L2RydWcgZWZmZWN0cy9tZXRhYm9saXNtPC9rZXl3b3JkPjxrZXl3b3JkPlBob3NwaGF0aWR5
bGlub3NpdG9sIDMtS2luYXNlcy9hbnRhZ29uaXN0cyAmYW1wOyBpbmhpYml0b3JzL21ldGFib2xp
c208L2tleXdvcmQ+PGtleXdvcmQ+UGhvc3Bob3JpYyBNb25vZXN0ZXIgSHlkcm9sYXNlcy9hbnRh
Z29uaXN0cyAmYW1wOyBpbmhpYml0b3JzPC9rZXl3b3JkPjxrZXl3b3JkPlByb3RlYXNvbWUgRW5k
b3BlcHRpZGFzZSBDb21wbGV4PC9rZXl3b3JkPjxrZXl3b3JkPlByb3RlaW4gU3ludGhlc2lzIElu
aGliaXRvcnMvcGhhcm1hY29sb2d5PC9rZXl3b3JkPjxrZXl3b3JkPlByb3RlaW4tU2VyaW5lLVRo
cmVvbmluZSBLaW5hc2VzL21ldGFib2xpc208L2tleXdvcmQ+PGtleXdvcmQ+UHJvdG8tT25jb2dl
bmUgUHJvdGVpbnMvbWV0YWJvbGlzbTwva2V5d29yZD48a2V5d29yZD5Qcm90by1PbmNvZ2VuZSBQ
cm90ZWlucyBjLWFrdDwva2V5d29yZD48a2V5d29yZD4qUHJvdG8tT25jb2dlbmUgUHJvdGVpbnMg
Yy1iY2wtMjwva2V5d29yZD48a2V5d29yZD5TaWduYWwgVHJhbnNkdWN0aW9uPC9rZXl3b3JkPjwv
a2V5d29yZHM+PGRhdGVzPjx5ZWFyPjIwMDQ8L3llYXI+PHB1Yi1kYXRlcz48ZGF0ZT5KdW4gMjU8
L2RhdGU+PC9wdWItZGF0ZXM+PC9kYXRlcz48aXNibj4wMDIxLTkyNTggKFByaW50KSYjeEQ7MDAy
MS05MjU4IChMaW5raW5nKTwvaXNibj48YWNjZXNzaW9uLW51bT4xNTA3ODg5MjwvYWNjZXNzaW9u
LW51bT48dXJscz48cmVsYXRlZC11cmxzPjx1cmw+aHR0cDovL3d3dy5uY2JpLm5sbS5uaWguZ292
L3B1Ym1lZC8xNTA3ODg5MjwvdXJsPjwvcmVsYXRlZC11cmxzPjwvdXJscz48ZWxlY3Ryb25pYy1y
ZXNvdXJjZS1udW0+MTAuMTA3NC9qYmMuTTMxMzg3NTIwMDwvZWxlY3Ryb25pYy1yZXNvdXJjZS1u
dW0+PC9yZWNvcmQ+PC9DaXRlPjwvRW5kTm90ZT4A
</w:fldData>
        </w:fldChar>
      </w:r>
      <w:r w:rsidR="00E94E65">
        <w:rPr>
          <w:rFonts w:cs="Times New Roman"/>
        </w:rPr>
        <w:instrText xml:space="preserve"> ADDIN EN.CITE </w:instrText>
      </w:r>
      <w:r w:rsidR="00E94E65">
        <w:rPr>
          <w:rFonts w:cs="Times New Roman"/>
        </w:rPr>
        <w:fldChar w:fldCharType="begin">
          <w:fldData xml:space="preserve">PEVuZE5vdGU+PENpdGU+PEF1dGhvcj5EZXJvdWV0PC9BdXRob3I+PFllYXI+MjAwNDwvWWVhcj48
UmVjTnVtPjEzPC9SZWNOdW0+PERpc3BsYXlUZXh0Pls2XTwvRGlzcGxheVRleHQ+PHJlY29yZD48
cmVjLW51bWJlcj4xMzwvcmVjLW51bWJlcj48Zm9yZWlnbi1rZXlzPjxrZXkgYXBwPSJFTiIgZGIt
aWQ9Ijk5d3A1OXp4ODlldDBuZXAydnB4OWRhcXRyenM1c3Z3ZTJ6OSI+MTM8L2tleT48L2ZvcmVp
Z24ta2V5cz48cmVmLXR5cGUgbmFtZT0iSm91cm5hbCBBcnRpY2xlIj4xNzwvcmVmLXR5cGU+PGNv
bnRyaWJ1dG9ycz48YXV0aG9ycz48YXV0aG9yPkRlcm91ZXQsIE0uPC9hdXRob3I+PGF1dGhvcj5U
aG9tYXMsIEwuPC9hdXRob3I+PGF1dGhvcj5Dcm9zcywgQS48L2F1dGhvcj48YXV0aG9yPk1vb3Rz
LCBSLiBKLjwvYXV0aG9yPjxhdXRob3I+RWR3YXJkcywgUy4gVy48L2F1dGhvcj48L2F1dGhvcnM+
PC9jb250cmlidXRvcnM+PGF1dGgtYWRkcmVzcz5TY2hvb2wgb2YgQmlvbG9naWNhbCBTY2llbmNl
cywgQmlvc2NpZW5jZXMgQnVpbGRpbmcgYW5kIERlcGFydG1lbnQgb2YgTWVkaWNpbmUsIFVuaXZl
cnNpdHkgb2YgTGl2ZXJwb29sLCBMaXZlcnBvb2wgTDY5IDdaQiwgVW5pdGVkIEtpbmdkb20uPC9h
dXRoLWFkZHJlc3M+PHRpdGxlcz48dGl0bGU+R3JhbnVsb2N5dGUgbWFjcm9waGFnZSBjb2xvbnkt
c3RpbXVsYXRpbmcgZmFjdG9yIHNpZ25hbGluZyBhbmQgcHJvdGVhc29tZSBpbmhpYml0aW9uIGRl
bGF5IG5ldXRyb3BoaWwgYXBvcHRvc2lzIGJ5IGluY3JlYXNpbmcgdGhlIHN0YWJpbGl0eSBvZiBN
Y2wt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Y5MTUtMjE8L3BhZ2VzPjx2b2x1bWU+Mjc5PC92b2x1
bWU+PG51bWJlcj4yNjwvbnVtYmVyPjxrZXl3b3Jkcz48a2V5d29yZD5BcG9wdG9zaXMvZHJ1ZyBl
ZmZlY3RzLypwaHlzaW9sb2d5PC9rZXl3b3JkPjxrZXl3b3JkPkNhbHBhaW4vbWV0YWJvbGlzbTwv
a2V5d29yZD48a2V5d29yZD5DYXNwYXNlcy9tZXRhYm9saXNtPC9rZXl3b3JkPjxrZXl3b3JkPkN5
Y2xvaGV4aW1pZGUvcGhhcm1hY29sb2d5PC9rZXl3b3JkPjxrZXl3b3JkPkN5c3RlaW5lIEVuZG9w
ZXB0aWRhc2VzL21ldGFib2xpc208L2tleXdvcmQ+PGtleXdvcmQ+Q3lzdGVpbmUgUHJvdGVpbmFz
ZSBJbmhpYml0b3JzL3BoYXJtYWNvbG9neTwva2V5d29yZD48a2V5d29yZD5Fbnp5bWUgQWN0aXZh
dGlvbi9kcnVnIGVmZmVjdHM8L2tleXdvcmQ+PGtleXdvcmQ+RW56eW1lIEluaGliaXRvcnMvcGhh
cm1hY29sb2d5PC9rZXl3b3JkPjxrZXl3b3JkPkdyYW51bG9jeXRlLU1hY3JvcGhhZ2UgQ29sb255
LVN0aW11bGF0aW5nIEZhY3Rvci9waGFybWFjb2xvZ3kvKnBoeXNpb2xvZ3k8L2tleXdvcmQ+PGtl
eXdvcmQ+SHVtYW5zPC9rZXl3b3JkPjxrZXl3b3JkPkxldXBlcHRpbnMvcGhhcm1hY29sb2d5PC9r
ZXl3b3JkPjxrZXl3b3JkPk1pdG9nZW4tQWN0aXZhdGVkIFByb3RlaW4gS2luYXNlcy9tZXRhYm9s
aXNtPC9rZXl3b3JkPjxrZXl3b3JkPk11bHRpZW56eW1lIENvbXBsZXhlcy8qYW50YWdvbmlzdHMg
JmFtcDsgaW5oaWJpdG9ycy9tZXRhYm9saXNtPC9rZXl3b3JkPjxrZXl3b3JkPk15ZWxvaWQgQ2Vs
bCBMZXVrZW1pYSBTZXF1ZW5jZSAxIFByb3RlaW48L2tleXdvcmQ+PGtleXdvcmQ+TmVvcGxhc20g
UHJvdGVpbnMvKm1ldGFib2xpc208L2tleXdvcmQ+PGtleXdvcmQ+TmV1dHJvcGhpbHMvKmN5dG9s
b2d5L2RydWcgZWZmZWN0cy9tZXRhYm9saXNtPC9rZXl3b3JkPjxrZXl3b3JkPlBob3NwaGF0aWR5
bGlub3NpdG9sIDMtS2luYXNlcy9hbnRhZ29uaXN0cyAmYW1wOyBpbmhpYml0b3JzL21ldGFib2xp
c208L2tleXdvcmQ+PGtleXdvcmQ+UGhvc3Bob3JpYyBNb25vZXN0ZXIgSHlkcm9sYXNlcy9hbnRh
Z29uaXN0cyAmYW1wOyBpbmhpYml0b3JzPC9rZXl3b3JkPjxrZXl3b3JkPlByb3RlYXNvbWUgRW5k
b3BlcHRpZGFzZSBDb21wbGV4PC9rZXl3b3JkPjxrZXl3b3JkPlByb3RlaW4gU3ludGhlc2lzIElu
aGliaXRvcnMvcGhhcm1hY29sb2d5PC9rZXl3b3JkPjxrZXl3b3JkPlByb3RlaW4tU2VyaW5lLVRo
cmVvbmluZSBLaW5hc2VzL21ldGFib2xpc208L2tleXdvcmQ+PGtleXdvcmQ+UHJvdG8tT25jb2dl
bmUgUHJvdGVpbnMvbWV0YWJvbGlzbTwva2V5d29yZD48a2V5d29yZD5Qcm90by1PbmNvZ2VuZSBQ
cm90ZWlucyBjLWFrdDwva2V5d29yZD48a2V5d29yZD4qUHJvdG8tT25jb2dlbmUgUHJvdGVpbnMg
Yy1iY2wtMjwva2V5d29yZD48a2V5d29yZD5TaWduYWwgVHJhbnNkdWN0aW9uPC9rZXl3b3JkPjwv
a2V5d29yZHM+PGRhdGVzPjx5ZWFyPjIwMDQ8L3llYXI+PHB1Yi1kYXRlcz48ZGF0ZT5KdW4gMjU8
L2RhdGU+PC9wdWItZGF0ZXM+PC9kYXRlcz48aXNibj4wMDIxLTkyNTggKFByaW50KSYjeEQ7MDAy
MS05MjU4IChMaW5raW5nKTwvaXNibj48YWNjZXNzaW9uLW51bT4xNTA3ODg5MjwvYWNjZXNzaW9u
LW51bT48dXJscz48cmVsYXRlZC11cmxzPjx1cmw+aHR0cDovL3d3dy5uY2JpLm5sbS5uaWguZ292
L3B1Ym1lZC8xNTA3ODg5MjwvdXJsPjwvcmVsYXRlZC11cmxzPjwvdXJscz48ZWxlY3Ryb25pYy1y
ZXNvdXJjZS1udW0+MTAuMTA3NC9qYmMuTTMxMzg3NTIwMDwvZWxlY3Ryb25pYy1yZXNvdXJjZS1u
dW0+PC9yZWNvcmQ+PC9DaXRlPjwvRW5kTm90ZT4A
</w:fldData>
        </w:fldChar>
      </w:r>
      <w:r w:rsidR="00E94E65">
        <w:rPr>
          <w:rFonts w:cs="Times New Roman"/>
        </w:rPr>
        <w:instrText xml:space="preserve"> ADDIN EN.CITE.DATA </w:instrText>
      </w:r>
      <w:r w:rsidR="00E94E65">
        <w:rPr>
          <w:rFonts w:cs="Times New Roman"/>
        </w:rPr>
      </w:r>
      <w:r w:rsidR="00E94E65">
        <w:rPr>
          <w:rFonts w:cs="Times New Roman"/>
        </w:rPr>
        <w:fldChar w:fldCharType="end"/>
      </w:r>
      <w:r w:rsidR="00E94E65">
        <w:rPr>
          <w:rFonts w:cs="Times New Roman"/>
        </w:rPr>
      </w:r>
      <w:r w:rsidR="00E94E65">
        <w:rPr>
          <w:rFonts w:cs="Times New Roman"/>
        </w:rPr>
        <w:fldChar w:fldCharType="separate"/>
      </w:r>
      <w:r w:rsidR="00E94E65">
        <w:rPr>
          <w:rFonts w:cs="Times New Roman"/>
          <w:noProof/>
        </w:rPr>
        <w:t>[</w:t>
      </w:r>
      <w:hyperlink w:anchor="_ENREF_6" w:tooltip="Derouet, 2004 #13" w:history="1">
        <w:r w:rsidR="00234610">
          <w:rPr>
            <w:rFonts w:cs="Times New Roman"/>
            <w:noProof/>
          </w:rPr>
          <w:t>6</w:t>
        </w:r>
      </w:hyperlink>
      <w:r w:rsidR="00E94E65">
        <w:rPr>
          <w:rFonts w:cs="Times New Roman"/>
          <w:noProof/>
        </w:rPr>
        <w:t>]</w:t>
      </w:r>
      <w:r w:rsidR="00E94E65">
        <w:rPr>
          <w:rFonts w:cs="Times New Roman"/>
        </w:rPr>
        <w:fldChar w:fldCharType="end"/>
      </w:r>
      <w:r w:rsidR="00D148C9">
        <w:rPr>
          <w:rFonts w:cs="Times New Roman"/>
        </w:rPr>
        <w:t>, but in the presence of purvalanol A, this half</w:t>
      </w:r>
      <w:r w:rsidR="00267A69">
        <w:rPr>
          <w:rFonts w:cs="Times New Roman"/>
        </w:rPr>
        <w:t>-</w:t>
      </w:r>
      <w:r w:rsidR="00D148C9">
        <w:rPr>
          <w:rFonts w:cs="Times New Roman"/>
        </w:rPr>
        <w:t xml:space="preserve">life was decreased to just over 1 h (Figure 5 </w:t>
      </w:r>
      <w:r w:rsidR="007818C3">
        <w:rPr>
          <w:rFonts w:cs="Times New Roman"/>
        </w:rPr>
        <w:t>B,C</w:t>
      </w:r>
      <w:r w:rsidR="00D148C9">
        <w:rPr>
          <w:rFonts w:cs="Times New Roman"/>
        </w:rPr>
        <w:t xml:space="preserve">). </w:t>
      </w:r>
      <w:r w:rsidR="00BF6984">
        <w:rPr>
          <w:rFonts w:cs="Times New Roman"/>
        </w:rPr>
        <w:t>This change in protein stability was likely due to a post-translational modification of Mcl-1 induced directly or indirectly by purvalanol A treatment.</w:t>
      </w:r>
    </w:p>
    <w:p w14:paraId="37721297" w14:textId="77777777" w:rsidR="00B2247E" w:rsidRDefault="00B2247E" w:rsidP="005C673F">
      <w:pPr>
        <w:spacing w:line="360" w:lineRule="exact"/>
        <w:rPr>
          <w:rFonts w:cs="Times New Roman"/>
        </w:rPr>
      </w:pPr>
    </w:p>
    <w:p w14:paraId="373393B8" w14:textId="355509DA" w:rsidR="00FE0B68" w:rsidRPr="0009049A" w:rsidRDefault="00FE0B68" w:rsidP="005C673F">
      <w:pPr>
        <w:spacing w:line="360" w:lineRule="exact"/>
        <w:rPr>
          <w:rFonts w:cs="Times New Roman"/>
          <w:i/>
        </w:rPr>
      </w:pPr>
      <w:r w:rsidRPr="0009049A">
        <w:rPr>
          <w:rFonts w:cs="Times New Roman"/>
          <w:i/>
        </w:rPr>
        <w:t>Purvalanol A induced activation of intracellular signaling pathways in neutrophils</w:t>
      </w:r>
    </w:p>
    <w:p w14:paraId="44297C2C" w14:textId="7ABC1CE8" w:rsidR="00C61E32" w:rsidRDefault="00FE0B68" w:rsidP="00EA1DA0">
      <w:pPr>
        <w:spacing w:line="360" w:lineRule="exact"/>
        <w:rPr>
          <w:rFonts w:cs="Times New Roman"/>
        </w:rPr>
      </w:pPr>
      <w:r>
        <w:rPr>
          <w:rFonts w:cs="Times New Roman"/>
        </w:rPr>
        <w:t>A number of intracellular</w:t>
      </w:r>
      <w:r w:rsidR="00D254F0">
        <w:rPr>
          <w:rFonts w:cs="Times New Roman"/>
        </w:rPr>
        <w:t xml:space="preserve"> signalling pathways have been implicated in the regulation of Mcl-1 turnover and control of neutroph</w:t>
      </w:r>
      <w:r w:rsidR="00CC5726">
        <w:rPr>
          <w:rFonts w:cs="Times New Roman"/>
        </w:rPr>
        <w:t xml:space="preserve">il apoptosis and survival </w:t>
      </w:r>
      <w:r w:rsidR="00CC5726">
        <w:rPr>
          <w:rFonts w:cs="Times New Roman"/>
        </w:rPr>
        <w:fldChar w:fldCharType="begin">
          <w:fldData xml:space="preserve">PEVuZE5vdGU+PENpdGU+PEF1dGhvcj5FbCBLZWJpcjwvQXV0aG9yPjxZZWFyPjIwMTQ8L1llYXI+
PFJlY051bT4yMjwvUmVjTnVtPjxEaXNwbGF5VGV4dD5bNCwgNiwgMTcsIDE5XTwvRGlzcGxheVRl
eHQ+PHJlY29yZD48cmVjLW51bWJlcj4yMjwvcmVjLW51bWJlcj48Zm9yZWlnbi1rZXlzPjxrZXkg
YXBwPSJFTiIgZGItaWQ9Ijk5d3A1OXp4ODlldDBuZXAydnB4OWRhcXRyenM1c3Z3ZTJ6OSI+MjI8
L2tleT48L2ZvcmVpZ24ta2V5cz48cmVmLXR5cGUgbmFtZT0iSm91cm5hbCBBcnRpY2xlIj4xNzwv
cmVmLXR5cGU+PGNvbnRyaWJ1dG9ycz48YXV0aG9ycz48YXV0aG9yPkVsIEtlYmlyLCBELjwvYXV0
aG9yPjxhdXRob3I+RGFtbGFqLCBBLjwvYXV0aG9yPjxhdXRob3I+RmlsZXAsIEouIEcuPC9hdXRo
b3I+PC9hdXRob3JzPjwvY29udHJpYnV0b3JzPjxhdXRoLWFkZHJlc3M+UmVzZWFyY2ggQ2VudGVy
LCBNYWlzb25uZXV2ZS1Sb3NlbW9udCBIb3NwaXRhbCBhbmQgRGVwYXJ0bWVudCBvZiBQYXRob2xv
Z3kgYW5kIENlbGwgQmlvbG9neSwgVW5pdmVyc2l0eSBvZiBNb250cmVhbCwgTW9udHJlYWwsIFF1
ZWJlYywgQ2FuYWRhLjwvYXV0aC1hZGRyZXNzPjx0aXRsZXM+PHRpdGxlPlRvbGwtbGlrZSByZWNl
cHRvciA5IHNpZ25hbGluZyBkZWxheXMgbmV1dHJvcGhpbCBhcG9wdG9zaXMgYnkgaW5jcmVhc2lu
ZyB0cmFuc2NyaXB0aW9uIG9mIE1jbC0x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wMDY8L3BhZ2VzPjx2b2x1bWU+OTwvdm9sdW1lPjxudW1iZXI+MTwvbnVt
YmVyPjxrZXl3b3Jkcz48a2V5d29yZD5BcG9wdG9zaXMvKmltbXVub2xvZ3k8L2tleXdvcmQ+PGtl
eXdvcmQ+RE5BIFByaW1lcnMvZ2VuZXRpY3M8L2tleXdvcmQ+PGtleXdvcmQ+RE5BLCBCYWN0ZXJp
YWwvaW1tdW5vbG9neTwva2V5d29yZD48a2V5d29yZD5Fc2NoZXJpY2hpYSBjb2xpL2dlbmV0aWNz
PC9rZXl3b3JkPjxrZXl3b3JkPkdlbmUgRXhwcmVzc2lvbiBSZWd1bGF0aW9uLyppbW11bm9sb2d5
PC9rZXl3b3JkPjxrZXl3b3JkPkh1bWFuczwva2V5d29yZD48a2V5d29yZD5NeWVsb2lkIENlbGwg
TGV1a2VtaWEgU2VxdWVuY2UgMSBQcm90ZWluLyptZXRhYm9saXNtPC9rZXl3b3JkPjxrZXl3b3Jk
Pk5GLWthcHBhIEIvbWV0YWJvbGlzbTwva2V5d29yZD48a2V5d29yZD5OZXV0cm9waGlscy8qaW1t
dW5vbG9neTwva2V5d29yZD48a2V5d29yZD5TaWduYWwgVHJhbnNkdWN0aW9uLyppbW11bm9sb2d5
PC9rZXl3b3JkPjxrZXl3b3JkPlN0YXRpc3RpY3MsIE5vbnBhcmFtZXRyaWM8L2tleXdvcmQ+PGtl
eXdvcmQ+VG9sbC1MaWtlIFJlY2VwdG9yIDkvKm1ldGFib2xpc208L2tleXdvcmQ+PC9rZXl3b3Jk
cz48ZGF0ZXM+PHllYXI+MjAxNDwveWVhcj48L2RhdGVzPjxpc2JuPjE5MzItNjIwMyAoRWxlY3Ry
b25pYykmI3hEOzE5MzItNjIwMyAoTGlua2luZyk8L2lzYm4+PGFjY2Vzc2lvbi1udW0+MjQ0NjYz
MTM8L2FjY2Vzc2lvbi1udW0+PHVybHM+PHJlbGF0ZWQtdXJscz48dXJsPmh0dHA6Ly93d3cubmNi
aS5ubG0ubmloLmdvdi9wdWJtZWQvMjQ0NjYzMTM8L3VybD48L3JlbGF0ZWQtdXJscz48L3VybHM+
PGN1c3RvbTI+Mzg5OTM1OTwvY3VzdG9tMj48ZWxlY3Ryb25pYy1yZXNvdXJjZS1udW0+MTAuMTM3
MS9qb3VybmFsLnBvbmUuMDA4NzAwNjwvZWxlY3Ryb25pYy1yZXNvdXJjZS1udW0+PC9yZWNvcmQ+
PC9DaXRlPjxDaXRlPjxBdXRob3I+QWtndWw8L0F1dGhvcj48WWVhcj4yMDAwPC9ZZWFyPjxSZWNO
dW0+MjA8L1JlY051bT48cmVjb3JkPjxyZWMtbnVtYmVyPjIwPC9yZWMtbnVtYmVyPjxmb3JlaWdu
LWtleXM+PGtleSBhcHA9IkVOIiBkYi1pZD0iOTl3cDU5eng4OWV0MG5lcDJ2cHg5ZGFxdHJ6czVz
dndlMno5Ij4yMDwva2V5PjwvZm9yZWlnbi1rZXlzPjxyZWYtdHlwZSBuYW1lPSJKb3VybmFsIEFy
dGljbGUiPjE3PC9yZWYtdHlwZT48Y29udHJpYnV0b3JzPjxhdXRob3JzPjxhdXRob3I+QWtndWws
IEMuPC9hdXRob3I+PGF1dGhvcj5UdXJuZXIsIFAuIEMuPC9hdXRob3I+PGF1dGhvcj5XaGl0ZSwg
TS4gUi48L2F1dGhvcj48YXV0aG9yPkVkd2FyZHMsIFMuIFcuPC9hdXRob3I+PC9hdXRob3JzPjwv
Y29udHJpYnV0b3JzPjxhdXRoLWFkZHJlc3M+U2Nob29sIG9mIEJpb2xvZ2ljYWwgU2NpZW5jZXMs
IFVuaXZlcnNpdHkgb2YgTGl2ZXJwb29sLCBVSy48L2F1dGgtYWRkcmVzcz48dGl0bGVzPjx0aXRs
ZT5GdW5jdGlvbmFsIGFuYWx5c2lzIG9mIHRoZSBodW1hbiBNQ0wtMSBnZW5l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2ODQtOTE8
L3BhZ2VzPjx2b2x1bWU+NTc8L3ZvbHVtZT48bnVtYmVyPjQ8L251bWJlcj48a2V5d29yZHM+PGtl
eXdvcmQ+QW1pbm8gQWNpZCBTZXF1ZW5jZTwva2V5d29yZD48a2V5d29yZD5BbmltYWxzPC9rZXl3
b3JkPjxrZXl3b3JkPkJhc2UgU2VxdWVuY2U8L2tleXdvcmQ+PGtleXdvcmQ+RE5BLCBDb21wbGVt
ZW50YXJ5PC9rZXl3b3JkPjxrZXl3b3JkPkV4b25zPC9rZXl3b3JkPjxrZXl3b3JkPkdlbmVzLCBS
ZXBvcnRlcjwva2V5d29yZD48a2V5d29yZD5HcmFudWxvY3l0ZS1NYWNyb3BoYWdlIENvbG9ueS1T
dGltdWxhdGluZyBGYWN0b3IvbWV0YWJvbGlzbS9waGFybWFjb2xvZ3k8L2tleXdvcmQ+PGtleXdv
cmQ+SHVtYW5zPC9rZXl3b3JkPjxrZXl3b3JkPkludHJvbnM8L2tleXdvcmQ+PGtleXdvcmQ+TWlj
ZTwva2V5d29yZD48a2V5d29yZD5Nb2xlY3VsYXIgU2VxdWVuY2UgRGF0YTwva2V5d29yZD48a2V5
d29yZD5NeWVsb2lkIENlbGwgTGV1a2VtaWEgU2VxdWVuY2UgMSBQcm90ZWluPC9rZXl3b3JkPjxr
ZXl3b3JkPk5lb3BsYXNtIFByb3RlaW5zLypnZW5ldGljczwva2V5d29yZD48a2V5d29yZD5Qcm9t
b3RlciBSZWdpb25zLCBHZW5ldGljPC9rZXl3b3JkPjxrZXl3b3JkPlByb3RvLU9uY29nZW5lIFBy
b3RlaW5zIGMtYmNsLTIvKmdlbmV0aWNzPC9rZXl3b3JkPjxrZXl3b3JkPlJlc3BvbnNlIEVsZW1l
bnRzPC9rZXl3b3JkPjxrZXl3b3JkPlRldHJhZGVjYW5veWxwaG9yYm9sIEFjZXRhdGUvbWV0YWJv
bGlzbS9waGFybWFjb2xvZ3k8L2tleXdvcmQ+PGtleXdvcmQ+VTkzNyBDZWxsczwva2V5d29yZD48
L2tleXdvcmRzPjxkYXRlcz48eWVhcj4yMDAwPC95ZWFyPjxwdWItZGF0ZXM+PGRhdGU+QXByPC9k
YXRlPjwvcHViLWRhdGVzPjwvZGF0ZXM+PGlzYm4+MTQyMC02ODJYIChQcmludCkmI3hEOzE0MjAt
NjgyWCAoTGlua2luZyk8L2lzYm4+PGFjY2Vzc2lvbi1udW0+MTExMzA0NjY8L2FjY2Vzc2lvbi1u
dW0+PHVybHM+PHJlbGF0ZWQtdXJscz48dXJsPmh0dHA6Ly93d3cubmNiaS5ubG0ubmloLmdvdi9w
dWJtZWQvMTExMzA0NjY8L3VybD48L3JlbGF0ZWQtdXJscz48L3VybHM+PGVsZWN0cm9uaWMtcmVz
b3VyY2UtbnVtPjEwLjEwMDcvUEwwMDAwMDcyODwvZWxlY3Ryb25pYy1yZXNvdXJjZS1udW0+PC9y
ZWNvcmQ+PC9DaXRlPjxDaXRlPjxBdXRob3I+TWlsb3Q8L0F1dGhvcj48WWVhcj4yMDExPC9ZZWFy
PjxSZWNOdW0+MTI8L1JlY051bT48cmVjb3JkPjxyZWMtbnVtYmVyPjEyPC9yZWMtbnVtYmVyPjxm
b3JlaWduLWtleXM+PGtleSBhcHA9IkVOIiBkYi1pZD0iOTl3cDU5eng4OWV0MG5lcDJ2cHg5ZGFx
dHJ6czVzdndlMno5Ij4xMjwva2V5PjwvZm9yZWlnbi1rZXlzPjxyZWYtdHlwZSBuYW1lPSJKb3Vy
bmFsIEFydGljbGUiPjE3PC9yZWYtdHlwZT48Y29udHJpYnV0b3JzPjxhdXRob3JzPjxhdXRob3I+
TWlsb3QsIEUuPC9hdXRob3I+PGF1dGhvcj5GaWxlcCwgSi4gRy48L2F1dGhvcj48L2F1dGhvcnM+
PC9jb250cmlidXRvcnM+PGF1dGgtYWRkcmVzcz5EZXBhcnRtZW50IG9mIE1lZGljaW5lLCBSZXNl
YXJjaCBDZW50ZXIgTWFpc29ubmV1dmUtUm9zZW1vbnQgSG9zcGl0YWwsIFVuaXZlcnNpdHkgb2Yg
TW9udHJlYWwsIDU0MTUgQm91bGV2YXJkIGRlIGwmYXBvcztBc3NvbXB0aW9uLCBNb250cmVhbCwg
UUMsIENhbmFkYSBIMVQgMk00LjwvYXV0aC1hZGRyZXNzPjx0aXRsZXM+PHRpdGxlPlJlZ3VsYXRp
b24gb2YgbmV1dHJvcGhpbCBzdXJ2aXZhbC9hcG9wdG9zaXMgYnkgTWNsLTE8L3RpdGxlPjxzZWNv
bmRhcnktdGl0bGU+U2NpZW50aWZpY1dvcmxkSm91cm5hbDwvc2Vjb25kYXJ5LXRpdGxlPjxhbHQt
dGl0bGU+VGhlU2NpZW50aWZpY1dvcmxkSm91cm5hbDwvYWx0LXRpdGxlPjwvdGl0bGVzPjxwZXJp
b2RpY2FsPjxmdWxsLXRpdGxlPlNjaWVudGlmaWNXb3JsZEpvdXJuYWw8L2Z1bGwtdGl0bGU+PGFi
YnItMT5UaGVTY2llbnRpZmljV29ybGRKb3VybmFsPC9hYmJyLTE+PC9wZXJpb2RpY2FsPjxhbHQt
cGVyaW9kaWNhbD48ZnVsbC10aXRsZT5TY2llbnRpZmljV29ybGRKb3VybmFsPC9mdWxsLXRpdGxl
PjxhYmJyLTE+VGhlU2NpZW50aWZpY1dvcmxkSm91cm5hbDwvYWJici0xPjwvYWx0LXBlcmlvZGlj
YWw+PHBhZ2VzPjE5NDgtNjI8L3BhZ2VzPjx2b2x1bWU+MTE8L3ZvbHVtZT48a2V5d29yZHM+PGtl
eXdvcmQ+QXBvcHRvc2lzLypwaHlzaW9sb2d5PC9rZXl3b3JkPjxrZXl3b3JkPkNlbGwgU3Vydml2
YWwvKnBoeXNpb2xvZ3k8L2tleXdvcmQ+PGtleXdvcmQ+SHVtYW5zPC9rZXl3b3JkPjxrZXl3b3Jk
Pk15ZWxvaWQgQ2VsbCBMZXVrZW1pYSBTZXF1ZW5jZSAxIFByb3RlaW48L2tleXdvcmQ+PGtleXdv
cmQ+TmV1dHJvcGhpbHMvKmN5dG9sb2d5PC9rZXl3b3JkPjxrZXl3b3JkPlByb3RvLU9uY29nZW5l
IFByb3RlaW5zIGMtYmNsLTIvZHJ1ZyBlZmZlY3RzLypwaHlzaW9sb2d5PC9rZXl3b3JkPjwva2V5
d29yZHM+PGRhdGVzPjx5ZWFyPjIwMTE8L3llYXI+PC9kYXRlcz48aXNibj4xNTM3LTc0NFggKEVs
ZWN0cm9uaWMpJiN4RDsxNTM3LTc0NFggKExpbmtpbmcpPC9pc2JuPjxhY2Nlc3Npb24tbnVtPjIy
MTI1NDQ4PC9hY2Nlc3Npb24tbnVtPjx1cmxzPjxyZWxhdGVkLXVybHM+PHVybD5odHRwOi8vd3d3
Lm5jYmkubmxtLm5paC5nb3YvcHVibWVkLzIyMTI1NDQ4PC91cmw+PC9yZWxhdGVkLXVybHM+PC91
cmxzPjxjdXN0b20yPjMyMTc1ODc8L2N1c3RvbTI+PGVsZWN0cm9uaWMtcmVzb3VyY2UtbnVtPjEw
LjExMDAvMjAxMS8xMzE1Mzk8L2VsZWN0cm9uaWMtcmVzb3VyY2UtbnVtPjwvcmVjb3JkPjwvQ2l0
ZT48Q2l0ZT48QXV0aG9yPkRlcm91ZXQ8L0F1dGhvcj48WWVhcj4yMDA0PC9ZZWFyPjxSZWNOdW0+
MTM8L1JlY051bT48cmVjb3JkPjxyZWMtbnVtYmVyPjEzPC9yZWMtbnVtYmVyPjxmb3JlaWduLWtl
eXM+PGtleSBhcHA9IkVOIiBkYi1pZD0iOTl3cDU5eng4OWV0MG5lcDJ2cHg5ZGFxdHJ6czVzdndl
Mno5Ij4xMzwva2V5PjwvZm9yZWlnbi1rZXlzPjxyZWYtdHlwZSBuYW1lPSJKb3VybmFsIEFydGlj
bGUiPjE3PC9yZWYtdHlwZT48Y29udHJpYnV0b3JzPjxhdXRob3JzPjxhdXRob3I+RGVyb3VldCwg
TS48L2F1dGhvcj48YXV0aG9yPlRob21hcywgTC48L2F1dGhvcj48YXV0aG9yPkNyb3NzLCBBLjwv
YXV0aG9yPjxhdXRob3I+TW9vdHMsIFIuIEouPC9hdXRob3I+PGF1dGhvcj5FZHdhcmRzLCBTLiBX
LjwvYXV0aG9yPjwvYXV0aG9ycz48L2NvbnRyaWJ1dG9ycz48YXV0aC1hZGRyZXNzPlNjaG9vbCBv
ZiBCaW9sb2dpY2FsIFNjaWVuY2VzLCBCaW9zY2llbmNlcyBCdWlsZGluZyBhbmQgRGVwYXJ0bWVu
dCBvZiBNZWRpY2luZSwgVW5pdmVyc2l0eSBvZiBMaXZlcnBvb2wsIExpdmVycG9vbCBMNjkgN1pC
LCBVbml0ZWQgS2luZ2RvbS48L2F1dGgtYWRkcmVzcz48dGl0bGVzPjx0aXRsZT5HcmFudWxvY3l0
ZSBtYWNyb3BoYWdlIGNvbG9ueS1zdGltdWxhdGluZyBmYWN0b3Igc2lnbmFsaW5nIGFuZCBwcm90
ZWFzb21lIGluaGliaXRpb24gZGVsYXkgbmV1dHJvcGhpbCBhcG9wdG9zaXMgYnkgaW5jcmVhc2lu
ZyB0aGUgc3RhYmlsaXR5IG9mIE1jbC0x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NjkxNS0yMTwvcGFn
ZXM+PHZvbHVtZT4yNzk8L3ZvbHVtZT48bnVtYmVyPjI2PC9udW1iZXI+PGtleXdvcmRzPjxrZXl3
b3JkPkFwb3B0b3Npcy9kcnVnIGVmZmVjdHMvKnBoeXNpb2xvZ3k8L2tleXdvcmQ+PGtleXdvcmQ+
Q2FscGFpbi9tZXRhYm9saXNtPC9rZXl3b3JkPjxrZXl3b3JkPkNhc3Bhc2VzL21ldGFib2xpc208
L2tleXdvcmQ+PGtleXdvcmQ+Q3ljbG9oZXhpbWlkZS9waGFybWFjb2xvZ3k8L2tleXdvcmQ+PGtl
eXdvcmQ+Q3lzdGVpbmUgRW5kb3BlcHRpZGFzZXMvbWV0YWJvbGlzbTwva2V5d29yZD48a2V5d29y
ZD5DeXN0ZWluZSBQcm90ZWluYXNlIEluaGliaXRvcnMvcGhhcm1hY29sb2d5PC9rZXl3b3JkPjxr
ZXl3b3JkPkVuenltZSBBY3RpdmF0aW9uL2RydWcgZWZmZWN0czwva2V5d29yZD48a2V5d29yZD5F
bnp5bWUgSW5oaWJpdG9ycy9waGFybWFjb2xvZ3k8L2tleXdvcmQ+PGtleXdvcmQ+R3JhbnVsb2N5
dGUtTWFjcm9waGFnZSBDb2xvbnktU3RpbXVsYXRpbmcgRmFjdG9yL3BoYXJtYWNvbG9neS8qcGh5
c2lvbG9neTwva2V5d29yZD48a2V5d29yZD5IdW1hbnM8L2tleXdvcmQ+PGtleXdvcmQ+TGV1cGVw
dGlucy9waGFybWFjb2xvZ3k8L2tleXdvcmQ+PGtleXdvcmQ+TWl0b2dlbi1BY3RpdmF0ZWQgUHJv
dGVpbiBLaW5hc2VzL21ldGFib2xpc208L2tleXdvcmQ+PGtleXdvcmQ+TXVsdGllbnp5bWUgQ29t
cGxleGVzLyphbnRhZ29uaXN0cyAmYW1wOyBpbmhpYml0b3JzL21ldGFib2xpc208L2tleXdvcmQ+
PGtleXdvcmQ+TXllbG9pZCBDZWxsIExldWtlbWlhIFNlcXVlbmNlIDEgUHJvdGVpbjwva2V5d29y
ZD48a2V5d29yZD5OZW9wbGFzbSBQcm90ZWlucy8qbWV0YWJvbGlzbTwva2V5d29yZD48a2V5d29y
ZD5OZXV0cm9waGlscy8qY3l0b2xvZ3kvZHJ1ZyBlZmZlY3RzL21ldGFib2xpc208L2tleXdvcmQ+
PGtleXdvcmQ+UGhvc3BoYXRpZHlsaW5vc2l0b2wgMy1LaW5hc2VzL2FudGFnb25pc3RzICZhbXA7
IGluaGliaXRvcnMvbWV0YWJvbGlzbTwva2V5d29yZD48a2V5d29yZD5QaG9zcGhvcmljIE1vbm9l
c3RlciBIeWRyb2xhc2VzL2FudGFnb25pc3RzICZhbXA7IGluaGliaXRvcnM8L2tleXdvcmQ+PGtl
eXdvcmQ+UHJvdGVhc29tZSBFbmRvcGVwdGlkYXNlIENvbXBsZXg8L2tleXdvcmQ+PGtleXdvcmQ+
UHJvdGVpbiBTeW50aGVzaXMgSW5oaWJpdG9ycy9waGFybWFjb2xvZ3k8L2tleXdvcmQ+PGtleXdv
cmQ+UHJvdGVpbi1TZXJpbmUtVGhyZW9uaW5lIEtpbmFzZXMvbWV0YWJvbGlzbTwva2V5d29yZD48
a2V5d29yZD5Qcm90by1PbmNvZ2VuZSBQcm90ZWlucy9tZXRhYm9saXNtPC9rZXl3b3JkPjxrZXl3
b3JkPlByb3RvLU9uY29nZW5lIFByb3RlaW5zIGMtYWt0PC9rZXl3b3JkPjxrZXl3b3JkPipQcm90
by1PbmNvZ2VuZSBQcm90ZWlucyBjLWJjbC0yPC9rZXl3b3JkPjxrZXl3b3JkPlNpZ25hbCBUcmFu
c2R1Y3Rpb248L2tleXdvcmQ+PC9rZXl3b3Jkcz48ZGF0ZXM+PHllYXI+MjAwNDwveWVhcj48cHVi
LWRhdGVzPjxkYXRlPkp1biAyNTwvZGF0ZT48L3B1Yi1kYXRlcz48L2RhdGVzPjxpc2JuPjAwMjEt
OTI1OCAoUHJpbnQpJiN4RDswMDIxLTkyNTggKExpbmtpbmcpPC9pc2JuPjxhY2Nlc3Npb24tbnVt
PjE1MDc4ODkyPC9hY2Nlc3Npb24tbnVtPjx1cmxzPjxyZWxhdGVkLXVybHM+PHVybD5odHRwOi8v
d3d3Lm5jYmkubmxtLm5paC5nb3YvcHVibWVkLzE1MDc4ODkyPC91cmw+PC9yZWxhdGVkLXVybHM+
PC91cmxzPjxlbGVjdHJvbmljLXJlc291cmNlLW51bT4xMC4xMDc0L2piYy5NMzEzODc1MjAwPC9l
bGVjdHJvbmljLXJlc291cmNlLW51bT48L3JlY29yZD48L0NpdGU+PC9FbmROb3RlPn==
</w:fldData>
        </w:fldChar>
      </w:r>
      <w:r w:rsidR="0010517F">
        <w:rPr>
          <w:rFonts w:cs="Times New Roman"/>
        </w:rPr>
        <w:instrText xml:space="preserve"> ADDIN EN.CITE </w:instrText>
      </w:r>
      <w:r w:rsidR="0010517F">
        <w:rPr>
          <w:rFonts w:cs="Times New Roman"/>
        </w:rPr>
        <w:fldChar w:fldCharType="begin">
          <w:fldData xml:space="preserve">PEVuZE5vdGU+PENpdGU+PEF1dGhvcj5FbCBLZWJpcjwvQXV0aG9yPjxZZWFyPjIwMTQ8L1llYXI+
PFJlY051bT4yMjwvUmVjTnVtPjxEaXNwbGF5VGV4dD5bNCwgNiwgMTcsIDE5XTwvRGlzcGxheVRl
eHQ+PHJlY29yZD48cmVjLW51bWJlcj4yMjwvcmVjLW51bWJlcj48Zm9yZWlnbi1rZXlzPjxrZXkg
YXBwPSJFTiIgZGItaWQ9Ijk5d3A1OXp4ODlldDBuZXAydnB4OWRhcXRyenM1c3Z3ZTJ6OSI+MjI8
L2tleT48L2ZvcmVpZ24ta2V5cz48cmVmLXR5cGUgbmFtZT0iSm91cm5hbCBBcnRpY2xlIj4xNzwv
cmVmLXR5cGU+PGNvbnRyaWJ1dG9ycz48YXV0aG9ycz48YXV0aG9yPkVsIEtlYmlyLCBELjwvYXV0
aG9yPjxhdXRob3I+RGFtbGFqLCBBLjwvYXV0aG9yPjxhdXRob3I+RmlsZXAsIEouIEcuPC9hdXRo
b3I+PC9hdXRob3JzPjwvY29udHJpYnV0b3JzPjxhdXRoLWFkZHJlc3M+UmVzZWFyY2ggQ2VudGVy
LCBNYWlzb25uZXV2ZS1Sb3NlbW9udCBIb3NwaXRhbCBhbmQgRGVwYXJ0bWVudCBvZiBQYXRob2xv
Z3kgYW5kIENlbGwgQmlvbG9neSwgVW5pdmVyc2l0eSBvZiBNb250cmVhbCwgTW9udHJlYWwsIFF1
ZWJlYywgQ2FuYWRhLjwvYXV0aC1hZGRyZXNzPjx0aXRsZXM+PHRpdGxlPlRvbGwtbGlrZSByZWNl
cHRvciA5IHNpZ25hbGluZyBkZWxheXMgbmV1dHJvcGhpbCBhcG9wdG9zaXMgYnkgaW5jcmVhc2lu
ZyB0cmFuc2NyaXB0aW9uIG9mIE1jbC0x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wMDY8L3BhZ2VzPjx2b2x1bWU+OTwvdm9sdW1lPjxudW1iZXI+MTwvbnVt
YmVyPjxrZXl3b3Jkcz48a2V5d29yZD5BcG9wdG9zaXMvKmltbXVub2xvZ3k8L2tleXdvcmQ+PGtl
eXdvcmQ+RE5BIFByaW1lcnMvZ2VuZXRpY3M8L2tleXdvcmQ+PGtleXdvcmQ+RE5BLCBCYWN0ZXJp
YWwvaW1tdW5vbG9neTwva2V5d29yZD48a2V5d29yZD5Fc2NoZXJpY2hpYSBjb2xpL2dlbmV0aWNz
PC9rZXl3b3JkPjxrZXl3b3JkPkdlbmUgRXhwcmVzc2lvbiBSZWd1bGF0aW9uLyppbW11bm9sb2d5
PC9rZXl3b3JkPjxrZXl3b3JkPkh1bWFuczwva2V5d29yZD48a2V5d29yZD5NeWVsb2lkIENlbGwg
TGV1a2VtaWEgU2VxdWVuY2UgMSBQcm90ZWluLyptZXRhYm9saXNtPC9rZXl3b3JkPjxrZXl3b3Jk
Pk5GLWthcHBhIEIvbWV0YWJvbGlzbTwva2V5d29yZD48a2V5d29yZD5OZXV0cm9waGlscy8qaW1t
dW5vbG9neTwva2V5d29yZD48a2V5d29yZD5TaWduYWwgVHJhbnNkdWN0aW9uLyppbW11bm9sb2d5
PC9rZXl3b3JkPjxrZXl3b3JkPlN0YXRpc3RpY3MsIE5vbnBhcmFtZXRyaWM8L2tleXdvcmQ+PGtl
eXdvcmQ+VG9sbC1MaWtlIFJlY2VwdG9yIDkvKm1ldGFib2xpc208L2tleXdvcmQ+PC9rZXl3b3Jk
cz48ZGF0ZXM+PHllYXI+MjAxNDwveWVhcj48L2RhdGVzPjxpc2JuPjE5MzItNjIwMyAoRWxlY3Ry
b25pYykmI3hEOzE5MzItNjIwMyAoTGlua2luZyk8L2lzYm4+PGFjY2Vzc2lvbi1udW0+MjQ0NjYz
MTM8L2FjY2Vzc2lvbi1udW0+PHVybHM+PHJlbGF0ZWQtdXJscz48dXJsPmh0dHA6Ly93d3cubmNi
aS5ubG0ubmloLmdvdi9wdWJtZWQvMjQ0NjYzMTM8L3VybD48L3JlbGF0ZWQtdXJscz48L3VybHM+
PGN1c3RvbTI+Mzg5OTM1OTwvY3VzdG9tMj48ZWxlY3Ryb25pYy1yZXNvdXJjZS1udW0+MTAuMTM3
MS9qb3VybmFsLnBvbmUuMDA4NzAwNjwvZWxlY3Ryb25pYy1yZXNvdXJjZS1udW0+PC9yZWNvcmQ+
PC9DaXRlPjxDaXRlPjxBdXRob3I+QWtndWw8L0F1dGhvcj48WWVhcj4yMDAwPC9ZZWFyPjxSZWNO
dW0+MjA8L1JlY051bT48cmVjb3JkPjxyZWMtbnVtYmVyPjIwPC9yZWMtbnVtYmVyPjxmb3JlaWdu
LWtleXM+PGtleSBhcHA9IkVOIiBkYi1pZD0iOTl3cDU5eng4OWV0MG5lcDJ2cHg5ZGFxdHJ6czVz
dndlMno5Ij4yMDwva2V5PjwvZm9yZWlnbi1rZXlzPjxyZWYtdHlwZSBuYW1lPSJKb3VybmFsIEFy
dGljbGUiPjE3PC9yZWYtdHlwZT48Y29udHJpYnV0b3JzPjxhdXRob3JzPjxhdXRob3I+QWtndWws
IEMuPC9hdXRob3I+PGF1dGhvcj5UdXJuZXIsIFAuIEMuPC9hdXRob3I+PGF1dGhvcj5XaGl0ZSwg
TS4gUi48L2F1dGhvcj48YXV0aG9yPkVkd2FyZHMsIFMuIFcuPC9hdXRob3I+PC9hdXRob3JzPjwv
Y29udHJpYnV0b3JzPjxhdXRoLWFkZHJlc3M+U2Nob29sIG9mIEJpb2xvZ2ljYWwgU2NpZW5jZXMs
IFVuaXZlcnNpdHkgb2YgTGl2ZXJwb29sLCBVSy48L2F1dGgtYWRkcmVzcz48dGl0bGVzPjx0aXRs
ZT5GdW5jdGlvbmFsIGFuYWx5c2lzIG9mIHRoZSBodW1hbiBNQ0wtMSBnZW5l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2ODQtOTE8
L3BhZ2VzPjx2b2x1bWU+NTc8L3ZvbHVtZT48bnVtYmVyPjQ8L251bWJlcj48a2V5d29yZHM+PGtl
eXdvcmQ+QW1pbm8gQWNpZCBTZXF1ZW5jZTwva2V5d29yZD48a2V5d29yZD5BbmltYWxzPC9rZXl3
b3JkPjxrZXl3b3JkPkJhc2UgU2VxdWVuY2U8L2tleXdvcmQ+PGtleXdvcmQ+RE5BLCBDb21wbGVt
ZW50YXJ5PC9rZXl3b3JkPjxrZXl3b3JkPkV4b25zPC9rZXl3b3JkPjxrZXl3b3JkPkdlbmVzLCBS
ZXBvcnRlcjwva2V5d29yZD48a2V5d29yZD5HcmFudWxvY3l0ZS1NYWNyb3BoYWdlIENvbG9ueS1T
dGltdWxhdGluZyBGYWN0b3IvbWV0YWJvbGlzbS9waGFybWFjb2xvZ3k8L2tleXdvcmQ+PGtleXdv
cmQ+SHVtYW5zPC9rZXl3b3JkPjxrZXl3b3JkPkludHJvbnM8L2tleXdvcmQ+PGtleXdvcmQ+TWlj
ZTwva2V5d29yZD48a2V5d29yZD5Nb2xlY3VsYXIgU2VxdWVuY2UgRGF0YTwva2V5d29yZD48a2V5
d29yZD5NeWVsb2lkIENlbGwgTGV1a2VtaWEgU2VxdWVuY2UgMSBQcm90ZWluPC9rZXl3b3JkPjxr
ZXl3b3JkPk5lb3BsYXNtIFByb3RlaW5zLypnZW5ldGljczwva2V5d29yZD48a2V5d29yZD5Qcm9t
b3RlciBSZWdpb25zLCBHZW5ldGljPC9rZXl3b3JkPjxrZXl3b3JkPlByb3RvLU9uY29nZW5lIFBy
b3RlaW5zIGMtYmNsLTIvKmdlbmV0aWNzPC9rZXl3b3JkPjxrZXl3b3JkPlJlc3BvbnNlIEVsZW1l
bnRzPC9rZXl3b3JkPjxrZXl3b3JkPlRldHJhZGVjYW5veWxwaG9yYm9sIEFjZXRhdGUvbWV0YWJv
bGlzbS9waGFybWFjb2xvZ3k8L2tleXdvcmQ+PGtleXdvcmQ+VTkzNyBDZWxsczwva2V5d29yZD48
L2tleXdvcmRzPjxkYXRlcz48eWVhcj4yMDAwPC95ZWFyPjxwdWItZGF0ZXM+PGRhdGU+QXByPC9k
YXRlPjwvcHViLWRhdGVzPjwvZGF0ZXM+PGlzYm4+MTQyMC02ODJYIChQcmludCkmI3hEOzE0MjAt
NjgyWCAoTGlua2luZyk8L2lzYm4+PGFjY2Vzc2lvbi1udW0+MTExMzA0NjY8L2FjY2Vzc2lvbi1u
dW0+PHVybHM+PHJlbGF0ZWQtdXJscz48dXJsPmh0dHA6Ly93d3cubmNiaS5ubG0ubmloLmdvdi9w
dWJtZWQvMTExMzA0NjY8L3VybD48L3JlbGF0ZWQtdXJscz48L3VybHM+PGVsZWN0cm9uaWMtcmVz
b3VyY2UtbnVtPjEwLjEwMDcvUEwwMDAwMDcyODwvZWxlY3Ryb25pYy1yZXNvdXJjZS1udW0+PC9y
ZWNvcmQ+PC9DaXRlPjxDaXRlPjxBdXRob3I+TWlsb3Q8L0F1dGhvcj48WWVhcj4yMDExPC9ZZWFy
PjxSZWNOdW0+MTI8L1JlY051bT48cmVjb3JkPjxyZWMtbnVtYmVyPjEyPC9yZWMtbnVtYmVyPjxm
b3JlaWduLWtleXM+PGtleSBhcHA9IkVOIiBkYi1pZD0iOTl3cDU5eng4OWV0MG5lcDJ2cHg5ZGFx
dHJ6czVzdndlMno5Ij4xMjwva2V5PjwvZm9yZWlnbi1rZXlzPjxyZWYtdHlwZSBuYW1lPSJKb3Vy
bmFsIEFydGljbGUiPjE3PC9yZWYtdHlwZT48Y29udHJpYnV0b3JzPjxhdXRob3JzPjxhdXRob3I+
TWlsb3QsIEUuPC9hdXRob3I+PGF1dGhvcj5GaWxlcCwgSi4gRy48L2F1dGhvcj48L2F1dGhvcnM+
PC9jb250cmlidXRvcnM+PGF1dGgtYWRkcmVzcz5EZXBhcnRtZW50IG9mIE1lZGljaW5lLCBSZXNl
YXJjaCBDZW50ZXIgTWFpc29ubmV1dmUtUm9zZW1vbnQgSG9zcGl0YWwsIFVuaXZlcnNpdHkgb2Yg
TW9udHJlYWwsIDU0MTUgQm91bGV2YXJkIGRlIGwmYXBvcztBc3NvbXB0aW9uLCBNb250cmVhbCwg
UUMsIENhbmFkYSBIMVQgMk00LjwvYXV0aC1hZGRyZXNzPjx0aXRsZXM+PHRpdGxlPlJlZ3VsYXRp
b24gb2YgbmV1dHJvcGhpbCBzdXJ2aXZhbC9hcG9wdG9zaXMgYnkgTWNsLTE8L3RpdGxlPjxzZWNv
bmRhcnktdGl0bGU+U2NpZW50aWZpY1dvcmxkSm91cm5hbDwvc2Vjb25kYXJ5LXRpdGxlPjxhbHQt
dGl0bGU+VGhlU2NpZW50aWZpY1dvcmxkSm91cm5hbDwvYWx0LXRpdGxlPjwvdGl0bGVzPjxwZXJp
b2RpY2FsPjxmdWxsLXRpdGxlPlNjaWVudGlmaWNXb3JsZEpvdXJuYWw8L2Z1bGwtdGl0bGU+PGFi
YnItMT5UaGVTY2llbnRpZmljV29ybGRKb3VybmFsPC9hYmJyLTE+PC9wZXJpb2RpY2FsPjxhbHQt
cGVyaW9kaWNhbD48ZnVsbC10aXRsZT5TY2llbnRpZmljV29ybGRKb3VybmFsPC9mdWxsLXRpdGxl
PjxhYmJyLTE+VGhlU2NpZW50aWZpY1dvcmxkSm91cm5hbDwvYWJici0xPjwvYWx0LXBlcmlvZGlj
YWw+PHBhZ2VzPjE5NDgtNjI8L3BhZ2VzPjx2b2x1bWU+MTE8L3ZvbHVtZT48a2V5d29yZHM+PGtl
eXdvcmQ+QXBvcHRvc2lzLypwaHlzaW9sb2d5PC9rZXl3b3JkPjxrZXl3b3JkPkNlbGwgU3Vydml2
YWwvKnBoeXNpb2xvZ3k8L2tleXdvcmQ+PGtleXdvcmQ+SHVtYW5zPC9rZXl3b3JkPjxrZXl3b3Jk
Pk15ZWxvaWQgQ2VsbCBMZXVrZW1pYSBTZXF1ZW5jZSAxIFByb3RlaW48L2tleXdvcmQ+PGtleXdv
cmQ+TmV1dHJvcGhpbHMvKmN5dG9sb2d5PC9rZXl3b3JkPjxrZXl3b3JkPlByb3RvLU9uY29nZW5l
IFByb3RlaW5zIGMtYmNsLTIvZHJ1ZyBlZmZlY3RzLypwaHlzaW9sb2d5PC9rZXl3b3JkPjwva2V5
d29yZHM+PGRhdGVzPjx5ZWFyPjIwMTE8L3llYXI+PC9kYXRlcz48aXNibj4xNTM3LTc0NFggKEVs
ZWN0cm9uaWMpJiN4RDsxNTM3LTc0NFggKExpbmtpbmcpPC9pc2JuPjxhY2Nlc3Npb24tbnVtPjIy
MTI1NDQ4PC9hY2Nlc3Npb24tbnVtPjx1cmxzPjxyZWxhdGVkLXVybHM+PHVybD5odHRwOi8vd3d3
Lm5jYmkubmxtLm5paC5nb3YvcHVibWVkLzIyMTI1NDQ4PC91cmw+PC9yZWxhdGVkLXVybHM+PC91
cmxzPjxjdXN0b20yPjMyMTc1ODc8L2N1c3RvbTI+PGVsZWN0cm9uaWMtcmVzb3VyY2UtbnVtPjEw
LjExMDAvMjAxMS8xMzE1Mzk8L2VsZWN0cm9uaWMtcmVzb3VyY2UtbnVtPjwvcmVjb3JkPjwvQ2l0
ZT48Q2l0ZT48QXV0aG9yPkRlcm91ZXQ8L0F1dGhvcj48WWVhcj4yMDA0PC9ZZWFyPjxSZWNOdW0+
MTM8L1JlY051bT48cmVjb3JkPjxyZWMtbnVtYmVyPjEzPC9yZWMtbnVtYmVyPjxmb3JlaWduLWtl
eXM+PGtleSBhcHA9IkVOIiBkYi1pZD0iOTl3cDU5eng4OWV0MG5lcDJ2cHg5ZGFxdHJ6czVzdndl
Mno5Ij4xMzwva2V5PjwvZm9yZWlnbi1rZXlzPjxyZWYtdHlwZSBuYW1lPSJKb3VybmFsIEFydGlj
bGUiPjE3PC9yZWYtdHlwZT48Y29udHJpYnV0b3JzPjxhdXRob3JzPjxhdXRob3I+RGVyb3VldCwg
TS48L2F1dGhvcj48YXV0aG9yPlRob21hcywgTC48L2F1dGhvcj48YXV0aG9yPkNyb3NzLCBBLjwv
YXV0aG9yPjxhdXRob3I+TW9vdHMsIFIuIEouPC9hdXRob3I+PGF1dGhvcj5FZHdhcmRzLCBTLiBX
LjwvYXV0aG9yPjwvYXV0aG9ycz48L2NvbnRyaWJ1dG9ycz48YXV0aC1hZGRyZXNzPlNjaG9vbCBv
ZiBCaW9sb2dpY2FsIFNjaWVuY2VzLCBCaW9zY2llbmNlcyBCdWlsZGluZyBhbmQgRGVwYXJ0bWVu
dCBvZiBNZWRpY2luZSwgVW5pdmVyc2l0eSBvZiBMaXZlcnBvb2wsIExpdmVycG9vbCBMNjkgN1pC
LCBVbml0ZWQgS2luZ2RvbS48L2F1dGgtYWRkcmVzcz48dGl0bGVzPjx0aXRsZT5HcmFudWxvY3l0
ZSBtYWNyb3BoYWdlIGNvbG9ueS1zdGltdWxhdGluZyBmYWN0b3Igc2lnbmFsaW5nIGFuZCBwcm90
ZWFzb21lIGluaGliaXRpb24gZGVsYXkgbmV1dHJvcGhpbCBhcG9wdG9zaXMgYnkgaW5jcmVhc2lu
ZyB0aGUgc3RhYmlsaXR5IG9mIE1jbC0x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NjkxNS0yMTwvcGFn
ZXM+PHZvbHVtZT4yNzk8L3ZvbHVtZT48bnVtYmVyPjI2PC9udW1iZXI+PGtleXdvcmRzPjxrZXl3
b3JkPkFwb3B0b3Npcy9kcnVnIGVmZmVjdHMvKnBoeXNpb2xvZ3k8L2tleXdvcmQ+PGtleXdvcmQ+
Q2FscGFpbi9tZXRhYm9saXNtPC9rZXl3b3JkPjxrZXl3b3JkPkNhc3Bhc2VzL21ldGFib2xpc208
L2tleXdvcmQ+PGtleXdvcmQ+Q3ljbG9oZXhpbWlkZS9waGFybWFjb2xvZ3k8L2tleXdvcmQ+PGtl
eXdvcmQ+Q3lzdGVpbmUgRW5kb3BlcHRpZGFzZXMvbWV0YWJvbGlzbTwva2V5d29yZD48a2V5d29y
ZD5DeXN0ZWluZSBQcm90ZWluYXNlIEluaGliaXRvcnMvcGhhcm1hY29sb2d5PC9rZXl3b3JkPjxr
ZXl3b3JkPkVuenltZSBBY3RpdmF0aW9uL2RydWcgZWZmZWN0czwva2V5d29yZD48a2V5d29yZD5F
bnp5bWUgSW5oaWJpdG9ycy9waGFybWFjb2xvZ3k8L2tleXdvcmQ+PGtleXdvcmQ+R3JhbnVsb2N5
dGUtTWFjcm9waGFnZSBDb2xvbnktU3RpbXVsYXRpbmcgRmFjdG9yL3BoYXJtYWNvbG9neS8qcGh5
c2lvbG9neTwva2V5d29yZD48a2V5d29yZD5IdW1hbnM8L2tleXdvcmQ+PGtleXdvcmQ+TGV1cGVw
dGlucy9waGFybWFjb2xvZ3k8L2tleXdvcmQ+PGtleXdvcmQ+TWl0b2dlbi1BY3RpdmF0ZWQgUHJv
dGVpbiBLaW5hc2VzL21ldGFib2xpc208L2tleXdvcmQ+PGtleXdvcmQ+TXVsdGllbnp5bWUgQ29t
cGxleGVzLyphbnRhZ29uaXN0cyAmYW1wOyBpbmhpYml0b3JzL21ldGFib2xpc208L2tleXdvcmQ+
PGtleXdvcmQ+TXllbG9pZCBDZWxsIExldWtlbWlhIFNlcXVlbmNlIDEgUHJvdGVpbjwva2V5d29y
ZD48a2V5d29yZD5OZW9wbGFzbSBQcm90ZWlucy8qbWV0YWJvbGlzbTwva2V5d29yZD48a2V5d29y
ZD5OZXV0cm9waGlscy8qY3l0b2xvZ3kvZHJ1ZyBlZmZlY3RzL21ldGFib2xpc208L2tleXdvcmQ+
PGtleXdvcmQ+UGhvc3BoYXRpZHlsaW5vc2l0b2wgMy1LaW5hc2VzL2FudGFnb25pc3RzICZhbXA7
IGluaGliaXRvcnMvbWV0YWJvbGlzbTwva2V5d29yZD48a2V5d29yZD5QaG9zcGhvcmljIE1vbm9l
c3RlciBIeWRyb2xhc2VzL2FudGFnb25pc3RzICZhbXA7IGluaGliaXRvcnM8L2tleXdvcmQ+PGtl
eXdvcmQ+UHJvdGVhc29tZSBFbmRvcGVwdGlkYXNlIENvbXBsZXg8L2tleXdvcmQ+PGtleXdvcmQ+
UHJvdGVpbiBTeW50aGVzaXMgSW5oaWJpdG9ycy9waGFybWFjb2xvZ3k8L2tleXdvcmQ+PGtleXdv
cmQ+UHJvdGVpbi1TZXJpbmUtVGhyZW9uaW5lIEtpbmFzZXMvbWV0YWJvbGlzbTwva2V5d29yZD48
a2V5d29yZD5Qcm90by1PbmNvZ2VuZSBQcm90ZWlucy9tZXRhYm9saXNtPC9rZXl3b3JkPjxrZXl3
b3JkPlByb3RvLU9uY29nZW5lIFByb3RlaW5zIGMtYWt0PC9rZXl3b3JkPjxrZXl3b3JkPipQcm90
by1PbmNvZ2VuZSBQcm90ZWlucyBjLWJjbC0yPC9rZXl3b3JkPjxrZXl3b3JkPlNpZ25hbCBUcmFu
c2R1Y3Rpb248L2tleXdvcmQ+PC9rZXl3b3Jkcz48ZGF0ZXM+PHllYXI+MjAwNDwveWVhcj48cHVi
LWRhdGVzPjxkYXRlPkp1biAyNTwvZGF0ZT48L3B1Yi1kYXRlcz48L2RhdGVzPjxpc2JuPjAwMjEt
OTI1OCAoUHJpbnQpJiN4RDswMDIxLTkyNTggKExpbmtpbmcpPC9pc2JuPjxhY2Nlc3Npb24tbnVt
PjE1MDc4ODkyPC9hY2Nlc3Npb24tbnVtPjx1cmxzPjxyZWxhdGVkLXVybHM+PHVybD5odHRwOi8v
d3d3Lm5jYmkubmxtLm5paC5nb3YvcHVibWVkLzE1MDc4ODkyPC91cmw+PC9yZWxhdGVkLXVybHM+
PC91cmxzPjxlbGVjdHJvbmljLXJlc291cmNlLW51bT4xMC4xMDc0L2piYy5NMzEzODc1MjAwPC9l
bGVjdHJvbmljLXJlc291cmNlLW51bT48L3JlY29yZD48L0NpdGU+PC9FbmROb3RlPn==
</w:fldData>
        </w:fldChar>
      </w:r>
      <w:r w:rsidR="0010517F">
        <w:rPr>
          <w:rFonts w:cs="Times New Roman"/>
        </w:rPr>
        <w:instrText xml:space="preserve"> ADDIN EN.CITE.DATA </w:instrText>
      </w:r>
      <w:r w:rsidR="0010517F">
        <w:rPr>
          <w:rFonts w:cs="Times New Roman"/>
        </w:rPr>
      </w:r>
      <w:r w:rsidR="0010517F">
        <w:rPr>
          <w:rFonts w:cs="Times New Roman"/>
        </w:rPr>
        <w:fldChar w:fldCharType="end"/>
      </w:r>
      <w:r w:rsidR="00CC5726">
        <w:rPr>
          <w:rFonts w:cs="Times New Roman"/>
        </w:rPr>
      </w:r>
      <w:r w:rsidR="00CC5726">
        <w:rPr>
          <w:rFonts w:cs="Times New Roman"/>
        </w:rPr>
        <w:fldChar w:fldCharType="separate"/>
      </w:r>
      <w:r w:rsidR="0010517F">
        <w:rPr>
          <w:rFonts w:cs="Times New Roman"/>
          <w:noProof/>
        </w:rPr>
        <w:t>[</w:t>
      </w:r>
      <w:hyperlink w:anchor="_ENREF_4" w:tooltip="Milot, 2011 #12" w:history="1">
        <w:r w:rsidR="00234610">
          <w:rPr>
            <w:rFonts w:cs="Times New Roman"/>
            <w:noProof/>
          </w:rPr>
          <w:t>4</w:t>
        </w:r>
      </w:hyperlink>
      <w:r w:rsidR="0010517F">
        <w:rPr>
          <w:rFonts w:cs="Times New Roman"/>
          <w:noProof/>
        </w:rPr>
        <w:t xml:space="preserve">, </w:t>
      </w:r>
      <w:hyperlink w:anchor="_ENREF_6" w:tooltip="Derouet, 2004 #13" w:history="1">
        <w:r w:rsidR="00234610">
          <w:rPr>
            <w:rFonts w:cs="Times New Roman"/>
            <w:noProof/>
          </w:rPr>
          <w:t>6</w:t>
        </w:r>
      </w:hyperlink>
      <w:r w:rsidR="0010517F">
        <w:rPr>
          <w:rFonts w:cs="Times New Roman"/>
          <w:noProof/>
        </w:rPr>
        <w:t xml:space="preserve">, </w:t>
      </w:r>
      <w:hyperlink w:anchor="_ENREF_17" w:tooltip="Akgul, 2000 #20" w:history="1">
        <w:r w:rsidR="00234610">
          <w:rPr>
            <w:rFonts w:cs="Times New Roman"/>
            <w:noProof/>
          </w:rPr>
          <w:t>17</w:t>
        </w:r>
      </w:hyperlink>
      <w:r w:rsidR="0010517F">
        <w:rPr>
          <w:rFonts w:cs="Times New Roman"/>
          <w:noProof/>
        </w:rPr>
        <w:t xml:space="preserve">, </w:t>
      </w:r>
      <w:hyperlink w:anchor="_ENREF_19" w:tooltip="El Kebir, 2014 #22" w:history="1">
        <w:r w:rsidR="00234610">
          <w:rPr>
            <w:rFonts w:cs="Times New Roman"/>
            <w:noProof/>
          </w:rPr>
          <w:t>19</w:t>
        </w:r>
      </w:hyperlink>
      <w:r w:rsidR="0010517F">
        <w:rPr>
          <w:rFonts w:cs="Times New Roman"/>
          <w:noProof/>
        </w:rPr>
        <w:t>]</w:t>
      </w:r>
      <w:r w:rsidR="00CC5726">
        <w:rPr>
          <w:rFonts w:cs="Times New Roman"/>
        </w:rPr>
        <w:fldChar w:fldCharType="end"/>
      </w:r>
      <w:r w:rsidR="00D254F0">
        <w:rPr>
          <w:rFonts w:cs="Times New Roman"/>
        </w:rPr>
        <w:t xml:space="preserve">. We therefore measured the effects of purvalanol A on activation of a number of these pathways and determined if this inhibitor could </w:t>
      </w:r>
      <w:r w:rsidR="001F1AD2">
        <w:rPr>
          <w:rFonts w:cs="Times New Roman"/>
        </w:rPr>
        <w:t xml:space="preserve">interfere with the anti-apoptotic signaling pathways </w:t>
      </w:r>
      <w:r w:rsidR="001F1AD2">
        <w:rPr>
          <w:rFonts w:cs="Times New Roman"/>
        </w:rPr>
        <w:lastRenderedPageBreak/>
        <w:t>induced by GM-CSF. Erk was inactive in unstimulated neutrophils, and its activation status did not change during culture for 1 h and, in line with previous observations (</w:t>
      </w:r>
      <w:r w:rsidR="00474D48">
        <w:rPr>
          <w:rFonts w:cs="Times New Roman"/>
        </w:rPr>
        <w:t>6</w:t>
      </w:r>
      <w:r w:rsidR="001F1AD2">
        <w:rPr>
          <w:rFonts w:cs="Times New Roman"/>
        </w:rPr>
        <w:t>),</w:t>
      </w:r>
      <w:r w:rsidR="001F1AD2" w:rsidRPr="001F1AD2">
        <w:rPr>
          <w:rFonts w:cs="Times New Roman"/>
        </w:rPr>
        <w:t xml:space="preserve"> </w:t>
      </w:r>
      <w:r w:rsidR="001F1AD2">
        <w:rPr>
          <w:rFonts w:cs="Times New Roman"/>
        </w:rPr>
        <w:t>it was rapidly and transiently activated in response to GM-CSF (Figure 6A, B).</w:t>
      </w:r>
      <w:r w:rsidR="00EA1DA0" w:rsidRPr="00EA1DA0">
        <w:rPr>
          <w:rFonts w:cs="Times New Roman"/>
        </w:rPr>
        <w:t xml:space="preserve"> </w:t>
      </w:r>
      <w:r w:rsidR="00EA1DA0">
        <w:rPr>
          <w:rFonts w:cs="Times New Roman"/>
        </w:rPr>
        <w:t>Purvalanol A alone, resulted in a very small but insignificant increase in Erk activation but it complete</w:t>
      </w:r>
      <w:r w:rsidR="00424294">
        <w:rPr>
          <w:rFonts w:cs="Times New Roman"/>
        </w:rPr>
        <w:t>ly</w:t>
      </w:r>
      <w:r w:rsidR="00EA1DA0">
        <w:rPr>
          <w:rFonts w:cs="Times New Roman"/>
        </w:rPr>
        <w:t xml:space="preserve"> ablated the activation induced by GM-CSF. pSTAT3 was also activated rapidly and transiently by GM-CSF, and again this activation was blocked when purvalanol A was added together with GM-CSF (Figure 6 C, D). </w:t>
      </w:r>
      <w:r w:rsidR="003A2862">
        <w:rPr>
          <w:rFonts w:cs="Times New Roman"/>
        </w:rPr>
        <w:t xml:space="preserve">GM-CSF also activated a transient increase in phosphorylation of Akt (Figure 7A,B), but purvalanol </w:t>
      </w:r>
      <w:r w:rsidR="00474D48">
        <w:rPr>
          <w:rFonts w:cs="Times New Roman"/>
        </w:rPr>
        <w:t xml:space="preserve">A </w:t>
      </w:r>
      <w:r w:rsidR="003A2862">
        <w:rPr>
          <w:rFonts w:cs="Times New Roman"/>
        </w:rPr>
        <w:t xml:space="preserve">alone also activated this signaling molecule with similar kinetics to that induced by GM-CSF: the combined effects of these two agents on </w:t>
      </w:r>
      <w:r w:rsidR="00424294">
        <w:rPr>
          <w:rFonts w:cs="Times New Roman"/>
        </w:rPr>
        <w:t>Akt</w:t>
      </w:r>
      <w:r w:rsidR="003A2862">
        <w:rPr>
          <w:rFonts w:cs="Times New Roman"/>
        </w:rPr>
        <w:t xml:space="preserve"> activation were additive. GM-CSF treatment activates p38-MAPK with unusual kinetics that </w:t>
      </w:r>
      <w:r w:rsidR="00585913">
        <w:rPr>
          <w:rFonts w:cs="Times New Roman"/>
        </w:rPr>
        <w:t>are</w:t>
      </w:r>
      <w:r w:rsidR="003A2862">
        <w:rPr>
          <w:rFonts w:cs="Times New Roman"/>
        </w:rPr>
        <w:t xml:space="preserve"> </w:t>
      </w:r>
      <w:r w:rsidR="00585913">
        <w:rPr>
          <w:rFonts w:cs="Times New Roman"/>
        </w:rPr>
        <w:t xml:space="preserve">sustained over a 5 </w:t>
      </w:r>
      <w:r w:rsidR="007F0B4C">
        <w:rPr>
          <w:rFonts w:cs="Times New Roman"/>
        </w:rPr>
        <w:t xml:space="preserve">h incubation period </w:t>
      </w:r>
      <w:r w:rsidR="007F0B4C">
        <w:rPr>
          <w:rFonts w:cs="Times New Roman"/>
        </w:rPr>
        <w:fldChar w:fldCharType="begin">
          <w:fldData xml:space="preserve">PEVuZE5vdGU+PENpdGU+PEF1dGhvcj5EZXJvdWV0PC9BdXRob3I+PFllYXI+MjAwNDwvWWVhcj48
UmVjTnVtPjEzPC9SZWNOdW0+PERpc3BsYXlUZXh0Pls2XTwvRGlzcGxheVRleHQ+PHJlY29yZD48
cmVjLW51bWJlcj4xMzwvcmVjLW51bWJlcj48Zm9yZWlnbi1rZXlzPjxrZXkgYXBwPSJFTiIgZGIt
aWQ9Ijk5d3A1OXp4ODlldDBuZXAydnB4OWRhcXRyenM1c3Z3ZTJ6OSI+MTM8L2tleT48L2ZvcmVp
Z24ta2V5cz48cmVmLXR5cGUgbmFtZT0iSm91cm5hbCBBcnRpY2xlIj4xNzwvcmVmLXR5cGU+PGNv
bnRyaWJ1dG9ycz48YXV0aG9ycz48YXV0aG9yPkRlcm91ZXQsIE0uPC9hdXRob3I+PGF1dGhvcj5U
aG9tYXMsIEwuPC9hdXRob3I+PGF1dGhvcj5Dcm9zcywgQS48L2F1dGhvcj48YXV0aG9yPk1vb3Rz
LCBSLiBKLjwvYXV0aG9yPjxhdXRob3I+RWR3YXJkcywgUy4gVy48L2F1dGhvcj48L2F1dGhvcnM+
PC9jb250cmlidXRvcnM+PGF1dGgtYWRkcmVzcz5TY2hvb2wgb2YgQmlvbG9naWNhbCBTY2llbmNl
cywgQmlvc2NpZW5jZXMgQnVpbGRpbmcgYW5kIERlcGFydG1lbnQgb2YgTWVkaWNpbmUsIFVuaXZl
cnNpdHkgb2YgTGl2ZXJwb29sLCBMaXZlcnBvb2wgTDY5IDdaQiwgVW5pdGVkIEtpbmdkb20uPC9h
dXRoLWFkZHJlc3M+PHRpdGxlcz48dGl0bGU+R3JhbnVsb2N5dGUgbWFjcm9waGFnZSBjb2xvbnkt
c3RpbXVsYXRpbmcgZmFjdG9yIHNpZ25hbGluZyBhbmQgcHJvdGVhc29tZSBpbmhpYml0aW9uIGRl
bGF5IG5ldXRyb3BoaWwgYXBvcHRvc2lzIGJ5IGluY3JlYXNpbmcgdGhlIHN0YWJpbGl0eSBvZiBN
Y2wt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Y5MTUtMjE8L3BhZ2VzPjx2b2x1bWU+Mjc5PC92b2x1
bWU+PG51bWJlcj4yNjwvbnVtYmVyPjxrZXl3b3Jkcz48a2V5d29yZD5BcG9wdG9zaXMvZHJ1ZyBl
ZmZlY3RzLypwaHlzaW9sb2d5PC9rZXl3b3JkPjxrZXl3b3JkPkNhbHBhaW4vbWV0YWJvbGlzbTwv
a2V5d29yZD48a2V5d29yZD5DYXNwYXNlcy9tZXRhYm9saXNtPC9rZXl3b3JkPjxrZXl3b3JkPkN5
Y2xvaGV4aW1pZGUvcGhhcm1hY29sb2d5PC9rZXl3b3JkPjxrZXl3b3JkPkN5c3RlaW5lIEVuZG9w
ZXB0aWRhc2VzL21ldGFib2xpc208L2tleXdvcmQ+PGtleXdvcmQ+Q3lzdGVpbmUgUHJvdGVpbmFz
ZSBJbmhpYml0b3JzL3BoYXJtYWNvbG9neTwva2V5d29yZD48a2V5d29yZD5Fbnp5bWUgQWN0aXZh
dGlvbi9kcnVnIGVmZmVjdHM8L2tleXdvcmQ+PGtleXdvcmQ+RW56eW1lIEluaGliaXRvcnMvcGhh
cm1hY29sb2d5PC9rZXl3b3JkPjxrZXl3b3JkPkdyYW51bG9jeXRlLU1hY3JvcGhhZ2UgQ29sb255
LVN0aW11bGF0aW5nIEZhY3Rvci9waGFybWFjb2xvZ3kvKnBoeXNpb2xvZ3k8L2tleXdvcmQ+PGtl
eXdvcmQ+SHVtYW5zPC9rZXl3b3JkPjxrZXl3b3JkPkxldXBlcHRpbnMvcGhhcm1hY29sb2d5PC9r
ZXl3b3JkPjxrZXl3b3JkPk1pdG9nZW4tQWN0aXZhdGVkIFByb3RlaW4gS2luYXNlcy9tZXRhYm9s
aXNtPC9rZXl3b3JkPjxrZXl3b3JkPk11bHRpZW56eW1lIENvbXBsZXhlcy8qYW50YWdvbmlzdHMg
JmFtcDsgaW5oaWJpdG9ycy9tZXRhYm9saXNtPC9rZXl3b3JkPjxrZXl3b3JkPk15ZWxvaWQgQ2Vs
bCBMZXVrZW1pYSBTZXF1ZW5jZSAxIFByb3RlaW48L2tleXdvcmQ+PGtleXdvcmQ+TmVvcGxhc20g
UHJvdGVpbnMvKm1ldGFib2xpc208L2tleXdvcmQ+PGtleXdvcmQ+TmV1dHJvcGhpbHMvKmN5dG9s
b2d5L2RydWcgZWZmZWN0cy9tZXRhYm9saXNtPC9rZXl3b3JkPjxrZXl3b3JkPlBob3NwaGF0aWR5
bGlub3NpdG9sIDMtS2luYXNlcy9hbnRhZ29uaXN0cyAmYW1wOyBpbmhpYml0b3JzL21ldGFib2xp
c208L2tleXdvcmQ+PGtleXdvcmQ+UGhvc3Bob3JpYyBNb25vZXN0ZXIgSHlkcm9sYXNlcy9hbnRh
Z29uaXN0cyAmYW1wOyBpbmhpYml0b3JzPC9rZXl3b3JkPjxrZXl3b3JkPlByb3RlYXNvbWUgRW5k
b3BlcHRpZGFzZSBDb21wbGV4PC9rZXl3b3JkPjxrZXl3b3JkPlByb3RlaW4gU3ludGhlc2lzIElu
aGliaXRvcnMvcGhhcm1hY29sb2d5PC9rZXl3b3JkPjxrZXl3b3JkPlByb3RlaW4tU2VyaW5lLVRo
cmVvbmluZSBLaW5hc2VzL21ldGFib2xpc208L2tleXdvcmQ+PGtleXdvcmQ+UHJvdG8tT25jb2dl
bmUgUHJvdGVpbnMvbWV0YWJvbGlzbTwva2V5d29yZD48a2V5d29yZD5Qcm90by1PbmNvZ2VuZSBQ
cm90ZWlucyBjLWFrdDwva2V5d29yZD48a2V5d29yZD4qUHJvdG8tT25jb2dlbmUgUHJvdGVpbnMg
Yy1iY2wtMjwva2V5d29yZD48a2V5d29yZD5TaWduYWwgVHJhbnNkdWN0aW9uPC9rZXl3b3JkPjwv
a2V5d29yZHM+PGRhdGVzPjx5ZWFyPjIwMDQ8L3llYXI+PHB1Yi1kYXRlcz48ZGF0ZT5KdW4gMjU8
L2RhdGU+PC9wdWItZGF0ZXM+PC9kYXRlcz48aXNibj4wMDIxLTkyNTggKFByaW50KSYjeEQ7MDAy
MS05MjU4IChMaW5raW5nKTwvaXNibj48YWNjZXNzaW9uLW51bT4xNTA3ODg5MjwvYWNjZXNzaW9u
LW51bT48dXJscz48cmVsYXRlZC11cmxzPjx1cmw+aHR0cDovL3d3dy5uY2JpLm5sbS5uaWguZ292
L3B1Ym1lZC8xNTA3ODg5MjwvdXJsPjwvcmVsYXRlZC11cmxzPjwvdXJscz48ZWxlY3Ryb25pYy1y
ZXNvdXJjZS1udW0+MTAuMTA3NC9qYmMuTTMxMzg3NTIwMDwvZWxlY3Ryb25pYy1yZXNvdXJjZS1u
dW0+PC9yZWNvcmQ+PC9DaXRlPjwvRW5kTm90ZT4A
</w:fldData>
        </w:fldChar>
      </w:r>
      <w:r w:rsidR="007F0B4C">
        <w:rPr>
          <w:rFonts w:cs="Times New Roman"/>
        </w:rPr>
        <w:instrText xml:space="preserve"> ADDIN EN.CITE </w:instrText>
      </w:r>
      <w:r w:rsidR="007F0B4C">
        <w:rPr>
          <w:rFonts w:cs="Times New Roman"/>
        </w:rPr>
        <w:fldChar w:fldCharType="begin">
          <w:fldData xml:space="preserve">PEVuZE5vdGU+PENpdGU+PEF1dGhvcj5EZXJvdWV0PC9BdXRob3I+PFllYXI+MjAwNDwvWWVhcj48
UmVjTnVtPjEzPC9SZWNOdW0+PERpc3BsYXlUZXh0Pls2XTwvRGlzcGxheVRleHQ+PHJlY29yZD48
cmVjLW51bWJlcj4xMzwvcmVjLW51bWJlcj48Zm9yZWlnbi1rZXlzPjxrZXkgYXBwPSJFTiIgZGIt
aWQ9Ijk5d3A1OXp4ODlldDBuZXAydnB4OWRhcXRyenM1c3Z3ZTJ6OSI+MTM8L2tleT48L2ZvcmVp
Z24ta2V5cz48cmVmLXR5cGUgbmFtZT0iSm91cm5hbCBBcnRpY2xlIj4xNzwvcmVmLXR5cGU+PGNv
bnRyaWJ1dG9ycz48YXV0aG9ycz48YXV0aG9yPkRlcm91ZXQsIE0uPC9hdXRob3I+PGF1dGhvcj5U
aG9tYXMsIEwuPC9hdXRob3I+PGF1dGhvcj5Dcm9zcywgQS48L2F1dGhvcj48YXV0aG9yPk1vb3Rz
LCBSLiBKLjwvYXV0aG9yPjxhdXRob3I+RWR3YXJkcywgUy4gVy48L2F1dGhvcj48L2F1dGhvcnM+
PC9jb250cmlidXRvcnM+PGF1dGgtYWRkcmVzcz5TY2hvb2wgb2YgQmlvbG9naWNhbCBTY2llbmNl
cywgQmlvc2NpZW5jZXMgQnVpbGRpbmcgYW5kIERlcGFydG1lbnQgb2YgTWVkaWNpbmUsIFVuaXZl
cnNpdHkgb2YgTGl2ZXJwb29sLCBMaXZlcnBvb2wgTDY5IDdaQiwgVW5pdGVkIEtpbmdkb20uPC9h
dXRoLWFkZHJlc3M+PHRpdGxlcz48dGl0bGU+R3JhbnVsb2N5dGUgbWFjcm9waGFnZSBjb2xvbnkt
c3RpbXVsYXRpbmcgZmFjdG9yIHNpZ25hbGluZyBhbmQgcHJvdGVhc29tZSBpbmhpYml0aW9uIGRl
bGF5IG5ldXRyb3BoaWwgYXBvcHRvc2lzIGJ5IGluY3JlYXNpbmcgdGhlIHN0YWJpbGl0eSBvZiBN
Y2wtM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Y5MTUtMjE8L3BhZ2VzPjx2b2x1bWU+Mjc5PC92b2x1
bWU+PG51bWJlcj4yNjwvbnVtYmVyPjxrZXl3b3Jkcz48a2V5d29yZD5BcG9wdG9zaXMvZHJ1ZyBl
ZmZlY3RzLypwaHlzaW9sb2d5PC9rZXl3b3JkPjxrZXl3b3JkPkNhbHBhaW4vbWV0YWJvbGlzbTwv
a2V5d29yZD48a2V5d29yZD5DYXNwYXNlcy9tZXRhYm9saXNtPC9rZXl3b3JkPjxrZXl3b3JkPkN5
Y2xvaGV4aW1pZGUvcGhhcm1hY29sb2d5PC9rZXl3b3JkPjxrZXl3b3JkPkN5c3RlaW5lIEVuZG9w
ZXB0aWRhc2VzL21ldGFib2xpc208L2tleXdvcmQ+PGtleXdvcmQ+Q3lzdGVpbmUgUHJvdGVpbmFz
ZSBJbmhpYml0b3JzL3BoYXJtYWNvbG9neTwva2V5d29yZD48a2V5d29yZD5Fbnp5bWUgQWN0aXZh
dGlvbi9kcnVnIGVmZmVjdHM8L2tleXdvcmQ+PGtleXdvcmQ+RW56eW1lIEluaGliaXRvcnMvcGhh
cm1hY29sb2d5PC9rZXl3b3JkPjxrZXl3b3JkPkdyYW51bG9jeXRlLU1hY3JvcGhhZ2UgQ29sb255
LVN0aW11bGF0aW5nIEZhY3Rvci9waGFybWFjb2xvZ3kvKnBoeXNpb2xvZ3k8L2tleXdvcmQ+PGtl
eXdvcmQ+SHVtYW5zPC9rZXl3b3JkPjxrZXl3b3JkPkxldXBlcHRpbnMvcGhhcm1hY29sb2d5PC9r
ZXl3b3JkPjxrZXl3b3JkPk1pdG9nZW4tQWN0aXZhdGVkIFByb3RlaW4gS2luYXNlcy9tZXRhYm9s
aXNtPC9rZXl3b3JkPjxrZXl3b3JkPk11bHRpZW56eW1lIENvbXBsZXhlcy8qYW50YWdvbmlzdHMg
JmFtcDsgaW5oaWJpdG9ycy9tZXRhYm9saXNtPC9rZXl3b3JkPjxrZXl3b3JkPk15ZWxvaWQgQ2Vs
bCBMZXVrZW1pYSBTZXF1ZW5jZSAxIFByb3RlaW48L2tleXdvcmQ+PGtleXdvcmQ+TmVvcGxhc20g
UHJvdGVpbnMvKm1ldGFib2xpc208L2tleXdvcmQ+PGtleXdvcmQ+TmV1dHJvcGhpbHMvKmN5dG9s
b2d5L2RydWcgZWZmZWN0cy9tZXRhYm9saXNtPC9rZXl3b3JkPjxrZXl3b3JkPlBob3NwaGF0aWR5
bGlub3NpdG9sIDMtS2luYXNlcy9hbnRhZ29uaXN0cyAmYW1wOyBpbmhpYml0b3JzL21ldGFib2xp
c208L2tleXdvcmQ+PGtleXdvcmQ+UGhvc3Bob3JpYyBNb25vZXN0ZXIgSHlkcm9sYXNlcy9hbnRh
Z29uaXN0cyAmYW1wOyBpbmhpYml0b3JzPC9rZXl3b3JkPjxrZXl3b3JkPlByb3RlYXNvbWUgRW5k
b3BlcHRpZGFzZSBDb21wbGV4PC9rZXl3b3JkPjxrZXl3b3JkPlByb3RlaW4gU3ludGhlc2lzIElu
aGliaXRvcnMvcGhhcm1hY29sb2d5PC9rZXl3b3JkPjxrZXl3b3JkPlByb3RlaW4tU2VyaW5lLVRo
cmVvbmluZSBLaW5hc2VzL21ldGFib2xpc208L2tleXdvcmQ+PGtleXdvcmQ+UHJvdG8tT25jb2dl
bmUgUHJvdGVpbnMvbWV0YWJvbGlzbTwva2V5d29yZD48a2V5d29yZD5Qcm90by1PbmNvZ2VuZSBQ
cm90ZWlucyBjLWFrdDwva2V5d29yZD48a2V5d29yZD4qUHJvdG8tT25jb2dlbmUgUHJvdGVpbnMg
Yy1iY2wtMjwva2V5d29yZD48a2V5d29yZD5TaWduYWwgVHJhbnNkdWN0aW9uPC9rZXl3b3JkPjwv
a2V5d29yZHM+PGRhdGVzPjx5ZWFyPjIwMDQ8L3llYXI+PHB1Yi1kYXRlcz48ZGF0ZT5KdW4gMjU8
L2RhdGU+PC9wdWItZGF0ZXM+PC9kYXRlcz48aXNibj4wMDIxLTkyNTggKFByaW50KSYjeEQ7MDAy
MS05MjU4IChMaW5raW5nKTwvaXNibj48YWNjZXNzaW9uLW51bT4xNTA3ODg5MjwvYWNjZXNzaW9u
LW51bT48dXJscz48cmVsYXRlZC11cmxzPjx1cmw+aHR0cDovL3d3dy5uY2JpLm5sbS5uaWguZ292
L3B1Ym1lZC8xNTA3ODg5MjwvdXJsPjwvcmVsYXRlZC11cmxzPjwvdXJscz48ZWxlY3Ryb25pYy1y
ZXNvdXJjZS1udW0+MTAuMTA3NC9qYmMuTTMxMzg3NTIwMDwvZWxlY3Ryb25pYy1yZXNvdXJjZS1u
dW0+PC9yZWNvcmQ+PC9DaXRlPjwvRW5kTm90ZT4A
</w:fldData>
        </w:fldChar>
      </w:r>
      <w:r w:rsidR="007F0B4C">
        <w:rPr>
          <w:rFonts w:cs="Times New Roman"/>
        </w:rPr>
        <w:instrText xml:space="preserve"> ADDIN EN.CITE.DATA </w:instrText>
      </w:r>
      <w:r w:rsidR="007F0B4C">
        <w:rPr>
          <w:rFonts w:cs="Times New Roman"/>
        </w:rPr>
      </w:r>
      <w:r w:rsidR="007F0B4C">
        <w:rPr>
          <w:rFonts w:cs="Times New Roman"/>
        </w:rPr>
        <w:fldChar w:fldCharType="end"/>
      </w:r>
      <w:r w:rsidR="007F0B4C">
        <w:rPr>
          <w:rFonts w:cs="Times New Roman"/>
        </w:rPr>
      </w:r>
      <w:r w:rsidR="007F0B4C">
        <w:rPr>
          <w:rFonts w:cs="Times New Roman"/>
        </w:rPr>
        <w:fldChar w:fldCharType="separate"/>
      </w:r>
      <w:r w:rsidR="007F0B4C">
        <w:rPr>
          <w:rFonts w:cs="Times New Roman"/>
          <w:noProof/>
        </w:rPr>
        <w:t>[</w:t>
      </w:r>
      <w:hyperlink w:anchor="_ENREF_6" w:tooltip="Derouet, 2004 #13" w:history="1">
        <w:r w:rsidR="00234610">
          <w:rPr>
            <w:rFonts w:cs="Times New Roman"/>
            <w:noProof/>
          </w:rPr>
          <w:t>6</w:t>
        </w:r>
      </w:hyperlink>
      <w:r w:rsidR="007F0B4C">
        <w:rPr>
          <w:rFonts w:cs="Times New Roman"/>
          <w:noProof/>
        </w:rPr>
        <w:t>]</w:t>
      </w:r>
      <w:r w:rsidR="007F0B4C">
        <w:rPr>
          <w:rFonts w:cs="Times New Roman"/>
        </w:rPr>
        <w:fldChar w:fldCharType="end"/>
      </w:r>
      <w:r w:rsidR="003A2862">
        <w:rPr>
          <w:rFonts w:cs="Times New Roman"/>
        </w:rPr>
        <w:t xml:space="preserve">. </w:t>
      </w:r>
      <w:r w:rsidR="00585913">
        <w:rPr>
          <w:rFonts w:cs="Times New Roman"/>
        </w:rPr>
        <w:t>Purvalanol A treatment resulted in a remarkable level of activation of p38-MAPK that was sustained over a 1 h incubation period, and this high level of activation of this signaling molecular induced by this kinase inhibitor was unaffected by co-incubation with GM-CSF (Figure 7 C,D).</w:t>
      </w:r>
    </w:p>
    <w:p w14:paraId="59A1CFCF" w14:textId="77777777" w:rsidR="00585913" w:rsidRDefault="00585913" w:rsidP="005C673F">
      <w:pPr>
        <w:spacing w:line="360" w:lineRule="exact"/>
        <w:rPr>
          <w:rFonts w:cs="Times New Roman"/>
        </w:rPr>
      </w:pPr>
    </w:p>
    <w:p w14:paraId="3F5E898F" w14:textId="1A5EFEC3" w:rsidR="00D310F2" w:rsidRDefault="00585913" w:rsidP="005C673F">
      <w:pPr>
        <w:spacing w:line="360" w:lineRule="exact"/>
        <w:rPr>
          <w:rFonts w:cs="Times New Roman"/>
        </w:rPr>
      </w:pPr>
      <w:r>
        <w:rPr>
          <w:rFonts w:cs="Times New Roman"/>
        </w:rPr>
        <w:t>Thus, pu</w:t>
      </w:r>
      <w:r w:rsidR="00E94E65">
        <w:rPr>
          <w:rFonts w:cs="Times New Roman"/>
        </w:rPr>
        <w:t>r</w:t>
      </w:r>
      <w:r>
        <w:rPr>
          <w:rFonts w:cs="Times New Roman"/>
        </w:rPr>
        <w:t xml:space="preserve">valanol A inhibits activation of Erk and STAT3 signalling induced by GM-CSF, that may partly explain </w:t>
      </w:r>
      <w:r w:rsidR="00D310F2">
        <w:rPr>
          <w:rFonts w:cs="Times New Roman"/>
        </w:rPr>
        <w:t>the mechanism by which i</w:t>
      </w:r>
      <w:r w:rsidR="000464D3">
        <w:rPr>
          <w:rFonts w:cs="Times New Roman"/>
        </w:rPr>
        <w:t>t</w:t>
      </w:r>
      <w:r w:rsidR="00D310F2">
        <w:rPr>
          <w:rFonts w:cs="Times New Roman"/>
        </w:rPr>
        <w:t xml:space="preserve"> blocks the effects of GM-CSF on neutrophil survival. However, this CDK inhibitor alone induced a substantial and sustained increase in p38-MAPK activation which may, at least in part, explain its mechanism of action in increasing Mcl-1 turnover and acceleration of apoptosis. </w:t>
      </w:r>
    </w:p>
    <w:p w14:paraId="29E1547C" w14:textId="77777777" w:rsidR="00BA1910" w:rsidRDefault="00BA1910" w:rsidP="005C673F">
      <w:pPr>
        <w:spacing w:line="360" w:lineRule="exact"/>
        <w:rPr>
          <w:rFonts w:cs="Times New Roman"/>
        </w:rPr>
      </w:pPr>
    </w:p>
    <w:p w14:paraId="4472EB18" w14:textId="592B73B2" w:rsidR="00BA1910" w:rsidRPr="005C673F" w:rsidRDefault="00BA1910" w:rsidP="005C673F">
      <w:pPr>
        <w:spacing w:line="360" w:lineRule="exact"/>
        <w:rPr>
          <w:rFonts w:cs="Times New Roman"/>
        </w:rPr>
      </w:pPr>
      <w:r>
        <w:rPr>
          <w:rFonts w:cs="Times New Roman"/>
        </w:rPr>
        <w:t xml:space="preserve">We then tested the effects of </w:t>
      </w:r>
      <w:r w:rsidR="001B2BE6">
        <w:rPr>
          <w:rFonts w:cs="Times New Roman"/>
        </w:rPr>
        <w:t>a pan p38-MAPK inhibitor</w:t>
      </w:r>
      <w:r w:rsidR="008C4286">
        <w:rPr>
          <w:rFonts w:cs="Times New Roman"/>
        </w:rPr>
        <w:t xml:space="preserve"> on purvalanol A-</w:t>
      </w:r>
      <w:r>
        <w:rPr>
          <w:rFonts w:cs="Times New Roman"/>
        </w:rPr>
        <w:t xml:space="preserve">induced acceleration of neutrophil apoptosis and increased Mcl-1 turnover. </w:t>
      </w:r>
      <w:r w:rsidR="00B902C4">
        <w:rPr>
          <w:rFonts w:cs="Times New Roman"/>
        </w:rPr>
        <w:t>p38-MAPK can exist in 4 isoforms (α -</w:t>
      </w:r>
      <w:r w:rsidR="00B902C4" w:rsidRPr="00B902C4">
        <w:rPr>
          <w:rFonts w:cs="Times New Roman"/>
        </w:rPr>
        <w:t xml:space="preserve"> </w:t>
      </w:r>
      <w:r w:rsidR="00B902C4">
        <w:rPr>
          <w:rFonts w:cs="Times New Roman"/>
        </w:rPr>
        <w:t>δ), but human neutrophils express only p38α and p38δ</w:t>
      </w:r>
      <w:r w:rsidR="009B4278">
        <w:rPr>
          <w:rFonts w:cs="Times New Roman"/>
        </w:rPr>
        <w:t xml:space="preserve"> </w:t>
      </w:r>
      <w:r w:rsidR="009B4278">
        <w:rPr>
          <w:rFonts w:cs="Times New Roman"/>
        </w:rPr>
        <w:fldChar w:fldCharType="begin">
          <w:fldData xml:space="preserve">PEVuZE5vdGU+PENpdGU+PEF1dGhvcj5OaWNrPC9BdXRob3I+PFllYXI+MTk5OTwvWWVhcj48UmVj
TnVtPjIzPC9SZWNOdW0+PERpc3BsYXlUZXh0PlsyMCwgMjFdPC9EaXNwbGF5VGV4dD48cmVjb3Jk
PjxyZWMtbnVtYmVyPjIzPC9yZWMtbnVtYmVyPjxmb3JlaWduLWtleXM+PGtleSBhcHA9IkVOIiBk
Yi1pZD0iOTl3cDU5eng4OWV0MG5lcDJ2cHg5ZGFxdHJ6czVzdndlMno5Ij4yMzwva2V5PjwvZm9y
ZWlnbi1rZXlzPjxyZWYtdHlwZSBuYW1lPSJKb3VybmFsIEFydGljbGUiPjE3PC9yZWYtdHlwZT48
Y29udHJpYnV0b3JzPjxhdXRob3JzPjxhdXRob3I+TmljaywgSi4gQS48L2F1dGhvcj48YXV0aG9y
PkF2ZGksIE4uIEouPC9hdXRob3I+PGF1dGhvcj5Zb3VuZywgUy4gSy48L2F1dGhvcj48YXV0aG9y
PkxlaG1hbiwgTC4gQS48L2F1dGhvcj48YXV0aG9yPk1jRG9uYWxkLCBQLiBQLjwvYXV0aG9yPjxh
dXRob3I+RnJhc2NoLCBTLiBDLjwvYXV0aG9yPjxhdXRob3I+QmlsbHN0cm9tLCBNLiBBLjwvYXV0
aG9yPjxhdXRob3I+SGVuc29uLCBQLiBNLjwvYXV0aG9yPjxhdXRob3I+Sm9obnNvbiwgRy4gTC48
L2F1dGhvcj48YXV0aG9yPldvcnRoZW4sIEcuIFMuPC9hdXRob3I+PC9hdXRob3JzPjwvY29udHJp
YnV0b3JzPjxhdXRoLWFkZHJlc3M+RGVwYXJ0bWVudCBvZiBNZWRpY2luZSwgUHJvZ3JhbSBpbiBN
b2xlY3VsYXIgU2lnbmFsIFRyYW5zZHVjdGlvbiwgTmF0aW9uYWwgSmV3aXNoIE1lZGljYWwgYW5k
IFJlc2VhcmNoIENlbnRlciwgRGVudmVyLCBDb2xvcmFkbyA4MDIwNiwgVVNBLiBuaWNrakBuamMu
b3JnPC9hdXRoLWFkZHJlc3M+PHRpdGxlcz48dGl0bGU+U2VsZWN0aXZlIGFjdGl2YXRpb24gYW5k
IGZ1bmN0aW9uYWwgc2lnbmlmaWNhbmNlIG9mIHAzOGFscGhhIG1pdG9nZW4tYWN0aXZhdGVkIHBy
b3RlaW4ga2luYXNlIGluIGxpcG9wb2x5c2FjY2hhcmlkZS1zdGltdWxhdGVkIG5ldXRyb3BoaWx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4NTEtODwvcGFnZXM+PHZvbHVtZT4xMDM8
L3ZvbHVtZT48bnVtYmVyPjY8L251bWJlcj48a2V5d29yZHM+PGtleXdvcmQ+QW50aWdlbnMsIENE
MTQvbWV0YWJvbGlzbTwva2V5d29yZD48a2V5d29yZD5DYWxjaXVtLUNhbG1vZHVsaW4tRGVwZW5k
ZW50IFByb3RlaW4gS2luYXNlcy8qbWV0YWJvbGlzbTwva2V5d29yZD48a2V5d29yZD5DZWxsIEFk
aGVzaW9uPC9rZXl3b3JkPjxrZXl3b3JkPkRvd24tUmVndWxhdGlvbjwva2V5d29yZD48a2V5d29y
ZD5Fbnp5bWUgQWN0aXZhdGlvbi9kcnVnIGVmZmVjdHM8L2tleXdvcmQ+PGtleXdvcmQ+SHVtYW5z
PC9rZXl3b3JkPjxrZXl3b3JkPklzb2VuenltZXMvbWV0YWJvbGlzbTwva2V5d29yZD48a2V5d29y
ZD5MaXBvcG9seXNhY2NoYXJpZGVzLypwaGFybWFjb2xvZ3k8L2tleXdvcmQ+PGtleXdvcmQ+TUFQ
IEtpbmFzZSBLaW5hc2UgMzwva2V5d29yZD48a2V5d29yZD4qTWl0b2dlbi1BY3RpdmF0ZWQgUHJv
dGVpbiBLaW5hc2UgS2luYXNlczwva2V5d29yZD48a2V5d29yZD4qTWl0b2dlbi1BY3RpdmF0ZWQg
UHJvdGVpbiBLaW5hc2VzPC9rZXl3b3JkPjxrZXl3b3JkPk1vZGVscywgQmlvbG9naWNhbDwva2V5
d29yZD48a2V5d29yZD5ORi1rYXBwYSBCL21ldGFib2xpc208L2tleXdvcmQ+PGtleXdvcmQ+TmV1
dHJvcGhpbHMvKmRydWcgZWZmZWN0czwva2V5d29yZD48a2V5d29yZD5Qcm90ZWluLVNlcmluZS1U
aHJlb25pbmUgS2luYXNlcy9tZXRhYm9saXNtPC9rZXl3b3JkPjxrZXl3b3JkPlByb3RlaW4tVHly
b3NpbmUgS2luYXNlcy9tZXRhYm9saXNtPC9rZXl3b3JkPjxrZXl3b3JkPlNpZ25hbCBUcmFuc2R1
Y3Rpb248L2tleXdvcmQ+PGtleXdvcmQ+VHVtb3IgTmVjcm9zaXMgRmFjdG9yLWFscGhhL2Jpb3N5
bnRoZXNpczwva2V5d29yZD48a2V5d29yZD5wMzggTWl0b2dlbi1BY3RpdmF0ZWQgUHJvdGVpbiBL
aW5hc2VzPC9rZXl3b3JkPjwva2V5d29yZHM+PGRhdGVzPjx5ZWFyPjE5OTk8L3llYXI+PHB1Yi1k
YXRlcz48ZGF0ZT5NYXI8L2RhdGU+PC9wdWItZGF0ZXM+PC9kYXRlcz48aXNibj4wMDIxLTk3Mzgg
KFByaW50KSYjeEQ7MDAyMS05NzM4IChMaW5raW5nKTwvaXNibj48YWNjZXNzaW9uLW51bT4xMDA3
OTEwNjwvYWNjZXNzaW9uLW51bT48dXJscz48cmVsYXRlZC11cmxzPjx1cmw+aHR0cDovL3d3dy5u
Y2JpLm5sbS5uaWguZ292L3B1Ym1lZC8xMDA3OTEwNjwvdXJsPjwvcmVsYXRlZC11cmxzPjwvdXJs
cz48Y3VzdG9tMj40MDgxNDU8L2N1c3RvbTI+PGVsZWN0cm9uaWMtcmVzb3VyY2UtbnVtPjEwLjEx
NzIvSkNJNTI1NzwvZWxlY3Ryb25pYy1yZXNvdXJjZS1udW0+PC9yZWNvcmQ+PC9DaXRlPjxDaXRl
PjxBdXRob3I+Q3VlbmRhPC9BdXRob3I+PFllYXI+MjAwNzwvWWVhcj48UmVjTnVtPjI0PC9SZWNO
dW0+PHJlY29yZD48cmVjLW51bWJlcj4yNDwvcmVjLW51bWJlcj48Zm9yZWlnbi1rZXlzPjxrZXkg
YXBwPSJFTiIgZGItaWQ9Ijk5d3A1OXp4ODlldDBuZXAydnB4OWRhcXRyenM1c3Z3ZTJ6OSI+MjQ8
L2tleT48L2ZvcmVpZ24ta2V5cz48cmVmLXR5cGUgbmFtZT0iSm91cm5hbCBBcnRpY2xlIj4xNzwv
cmVmLXR5cGU+PGNvbnRyaWJ1dG9ycz48YXV0aG9ycz48YXV0aG9yPkN1ZW5kYSwgQS48L2F1dGhv
cj48YXV0aG9yPlJvdXNzZWF1LCBTLjwvYXV0aG9yPjwvYXV0aG9ycz48L2NvbnRyaWJ1dG9ycz48
YXV0aC1hZGRyZXNzPk1SQyBQcm90ZWluIFBob3NwaG9yeWxhdGlvbiBVbml0LCBDb2xsZWdlIG9m
IGxpZmUgU2NpZW5jZXMsIFVuaXZlcnNpdHkgb2YgRHVuZGVlLCBEdW5kZWUgREQxIDVFSCwgU2Nv
dGxhbmQsIFVLLiBhLmkuY3VlbmRhQGR1bmRlZS5hYy51azwvYXV0aC1hZGRyZXNzPjx0aXRsZXM+
PHRpdGxlPnAzOCBNQVAta2luYXNlcyBwYXRod2F5IHJlZ3VsYXRpb24sIGZ1bmN0aW9uIGFuZCBy
b2xlIGluIGh1bWFuIGRpc2Vhc2V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xMzU4LTc1
PC9wYWdlcz48dm9sdW1lPjE3NzM8L3ZvbHVtZT48bnVtYmVyPjg8L251bWJlcj48a2V5d29yZHM+
PGtleXdvcmQ+QWx6aGVpbWVyIERpc2Vhc2UvZW56eW1vbG9neTwva2V5d29yZD48a2V5d29yZD5D
YXJkaW92YXNjdWxhciBEaXNlYXNlcy9lbnp5bW9sb2d5PC9rZXl3b3JkPjxrZXl3b3JkPkNlbGwg
RGlmZmVyZW50aWF0aW9uPC9rZXl3b3JkPjxrZXl3b3JkPkNlbGwgTW92ZW1lbnQ8L2tleXdvcmQ+
PGtleXdvcmQ+RGlzZWFzZS8qZXRpb2xvZ3k8L2tleXdvcmQ+PGtleXdvcmQ+SHVtYW5zPC9rZXl3
b3JkPjxrZXl3b3JkPkluZmxhbW1hdGlvbi9lbnp5bW9sb2d5PC9rZXl3b3JkPjxrZXl3b3JkPk1B
UCBLaW5hc2UgU2lnbmFsaW5nIFN5c3RlbTwva2V5d29yZD48a2V5d29yZD5NaXRvZ2VuLUFjdGl2
YXRlZCBQcm90ZWluIEtpbmFzZSBLaW5hc2VzL21ldGFib2xpc208L2tleXdvcmQ+PGtleXdvcmQ+
TW9kZWxzLCBCaW9sb2dpY2FsPC9rZXl3b3JkPjxrZXl3b3JkPk5lb3BsYXNtcy9lbnp5bW9sb2d5
PC9rZXl3b3JkPjxrZXl3b3JkPlBob3NwaG9yeWxhdGlvbjwva2V5d29yZD48a2V5d29yZD5wMzgg
TWl0b2dlbi1BY3RpdmF0ZWQgUHJvdGVpbiBLaW5hc2VzLyptZXRhYm9saXNtPC9rZXl3b3JkPjwv
a2V5d29yZHM+PGRhdGVzPjx5ZWFyPjIwMDc8L3llYXI+PHB1Yi1kYXRlcz48ZGF0ZT5BdWc8L2Rh
dGU+PC9wdWItZGF0ZXM+PC9kYXRlcz48aXNibj4wMDA2LTMwMDIgKFByaW50KSYjeEQ7MDAwNi0z
MDAyIChMaW5raW5nKTwvaXNibj48YWNjZXNzaW9uLW51bT4xNzQ4MTc0NzwvYWNjZXNzaW9uLW51
bT48dXJscz48cmVsYXRlZC11cmxzPjx1cmw+aHR0cDovL3d3dy5uY2JpLm5sbS5uaWguZ292L3B1
Ym1lZC8xNzQ4MTc0NzwvdXJsPjwvcmVsYXRlZC11cmxzPjwvdXJscz48ZWxlY3Ryb25pYy1yZXNv
dXJjZS1udW0+MTAuMTAxNi9qLmJiYW1jci4yMDA3LjAzLjAxMDwvZWxlY3Ryb25pYy1yZXNvdXJj
ZS1udW0+PC9yZWNvcmQ+PC9DaXRlPjwvRW5kTm90ZT4A
</w:fldData>
        </w:fldChar>
      </w:r>
      <w:r w:rsidR="009B4278">
        <w:rPr>
          <w:rFonts w:cs="Times New Roman"/>
        </w:rPr>
        <w:instrText xml:space="preserve"> ADDIN EN.CITE </w:instrText>
      </w:r>
      <w:r w:rsidR="009B4278">
        <w:rPr>
          <w:rFonts w:cs="Times New Roman"/>
        </w:rPr>
        <w:fldChar w:fldCharType="begin">
          <w:fldData xml:space="preserve">PEVuZE5vdGU+PENpdGU+PEF1dGhvcj5OaWNrPC9BdXRob3I+PFllYXI+MTk5OTwvWWVhcj48UmVj
TnVtPjIzPC9SZWNOdW0+PERpc3BsYXlUZXh0PlsyMCwgMjFdPC9EaXNwbGF5VGV4dD48cmVjb3Jk
PjxyZWMtbnVtYmVyPjIzPC9yZWMtbnVtYmVyPjxmb3JlaWduLWtleXM+PGtleSBhcHA9IkVOIiBk
Yi1pZD0iOTl3cDU5eng4OWV0MG5lcDJ2cHg5ZGFxdHJ6czVzdndlMno5Ij4yMzwva2V5PjwvZm9y
ZWlnbi1rZXlzPjxyZWYtdHlwZSBuYW1lPSJKb3VybmFsIEFydGljbGUiPjE3PC9yZWYtdHlwZT48
Y29udHJpYnV0b3JzPjxhdXRob3JzPjxhdXRob3I+TmljaywgSi4gQS48L2F1dGhvcj48YXV0aG9y
PkF2ZGksIE4uIEouPC9hdXRob3I+PGF1dGhvcj5Zb3VuZywgUy4gSy48L2F1dGhvcj48YXV0aG9y
PkxlaG1hbiwgTC4gQS48L2F1dGhvcj48YXV0aG9yPk1jRG9uYWxkLCBQLiBQLjwvYXV0aG9yPjxh
dXRob3I+RnJhc2NoLCBTLiBDLjwvYXV0aG9yPjxhdXRob3I+QmlsbHN0cm9tLCBNLiBBLjwvYXV0
aG9yPjxhdXRob3I+SGVuc29uLCBQLiBNLjwvYXV0aG9yPjxhdXRob3I+Sm9obnNvbiwgRy4gTC48
L2F1dGhvcj48YXV0aG9yPldvcnRoZW4sIEcuIFMuPC9hdXRob3I+PC9hdXRob3JzPjwvY29udHJp
YnV0b3JzPjxhdXRoLWFkZHJlc3M+RGVwYXJ0bWVudCBvZiBNZWRpY2luZSwgUHJvZ3JhbSBpbiBN
b2xlY3VsYXIgU2lnbmFsIFRyYW5zZHVjdGlvbiwgTmF0aW9uYWwgSmV3aXNoIE1lZGljYWwgYW5k
IFJlc2VhcmNoIENlbnRlciwgRGVudmVyLCBDb2xvcmFkbyA4MDIwNiwgVVNBLiBuaWNrakBuamMu
b3JnPC9hdXRoLWFkZHJlc3M+PHRpdGxlcz48dGl0bGU+U2VsZWN0aXZlIGFjdGl2YXRpb24gYW5k
IGZ1bmN0aW9uYWwgc2lnbmlmaWNhbmNlIG9mIHAzOGFscGhhIG1pdG9nZW4tYWN0aXZhdGVkIHBy
b3RlaW4ga2luYXNlIGluIGxpcG9wb2x5c2FjY2hhcmlkZS1zdGltdWxhdGVkIG5ldXRyb3BoaWx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4NTEtODwvcGFnZXM+PHZvbHVtZT4xMDM8
L3ZvbHVtZT48bnVtYmVyPjY8L251bWJlcj48a2V5d29yZHM+PGtleXdvcmQ+QW50aWdlbnMsIENE
MTQvbWV0YWJvbGlzbTwva2V5d29yZD48a2V5d29yZD5DYWxjaXVtLUNhbG1vZHVsaW4tRGVwZW5k
ZW50IFByb3RlaW4gS2luYXNlcy8qbWV0YWJvbGlzbTwva2V5d29yZD48a2V5d29yZD5DZWxsIEFk
aGVzaW9uPC9rZXl3b3JkPjxrZXl3b3JkPkRvd24tUmVndWxhdGlvbjwva2V5d29yZD48a2V5d29y
ZD5Fbnp5bWUgQWN0aXZhdGlvbi9kcnVnIGVmZmVjdHM8L2tleXdvcmQ+PGtleXdvcmQ+SHVtYW5z
PC9rZXl3b3JkPjxrZXl3b3JkPklzb2VuenltZXMvbWV0YWJvbGlzbTwva2V5d29yZD48a2V5d29y
ZD5MaXBvcG9seXNhY2NoYXJpZGVzLypwaGFybWFjb2xvZ3k8L2tleXdvcmQ+PGtleXdvcmQ+TUFQ
IEtpbmFzZSBLaW5hc2UgMzwva2V5d29yZD48a2V5d29yZD4qTWl0b2dlbi1BY3RpdmF0ZWQgUHJv
dGVpbiBLaW5hc2UgS2luYXNlczwva2V5d29yZD48a2V5d29yZD4qTWl0b2dlbi1BY3RpdmF0ZWQg
UHJvdGVpbiBLaW5hc2VzPC9rZXl3b3JkPjxrZXl3b3JkPk1vZGVscywgQmlvbG9naWNhbDwva2V5
d29yZD48a2V5d29yZD5ORi1rYXBwYSBCL21ldGFib2xpc208L2tleXdvcmQ+PGtleXdvcmQ+TmV1
dHJvcGhpbHMvKmRydWcgZWZmZWN0czwva2V5d29yZD48a2V5d29yZD5Qcm90ZWluLVNlcmluZS1U
aHJlb25pbmUgS2luYXNlcy9tZXRhYm9saXNtPC9rZXl3b3JkPjxrZXl3b3JkPlByb3RlaW4tVHly
b3NpbmUgS2luYXNlcy9tZXRhYm9saXNtPC9rZXl3b3JkPjxrZXl3b3JkPlNpZ25hbCBUcmFuc2R1
Y3Rpb248L2tleXdvcmQ+PGtleXdvcmQ+VHVtb3IgTmVjcm9zaXMgRmFjdG9yLWFscGhhL2Jpb3N5
bnRoZXNpczwva2V5d29yZD48a2V5d29yZD5wMzggTWl0b2dlbi1BY3RpdmF0ZWQgUHJvdGVpbiBL
aW5hc2VzPC9rZXl3b3JkPjwva2V5d29yZHM+PGRhdGVzPjx5ZWFyPjE5OTk8L3llYXI+PHB1Yi1k
YXRlcz48ZGF0ZT5NYXI8L2RhdGU+PC9wdWItZGF0ZXM+PC9kYXRlcz48aXNibj4wMDIxLTk3Mzgg
KFByaW50KSYjeEQ7MDAyMS05NzM4IChMaW5raW5nKTwvaXNibj48YWNjZXNzaW9uLW51bT4xMDA3
OTEwNjwvYWNjZXNzaW9uLW51bT48dXJscz48cmVsYXRlZC11cmxzPjx1cmw+aHR0cDovL3d3dy5u
Y2JpLm5sbS5uaWguZ292L3B1Ym1lZC8xMDA3OTEwNjwvdXJsPjwvcmVsYXRlZC11cmxzPjwvdXJs
cz48Y3VzdG9tMj40MDgxNDU8L2N1c3RvbTI+PGVsZWN0cm9uaWMtcmVzb3VyY2UtbnVtPjEwLjEx
NzIvSkNJNTI1NzwvZWxlY3Ryb25pYy1yZXNvdXJjZS1udW0+PC9yZWNvcmQ+PC9DaXRlPjxDaXRl
PjxBdXRob3I+Q3VlbmRhPC9BdXRob3I+PFllYXI+MjAwNzwvWWVhcj48UmVjTnVtPjI0PC9SZWNO
dW0+PHJlY29yZD48cmVjLW51bWJlcj4yNDwvcmVjLW51bWJlcj48Zm9yZWlnbi1rZXlzPjxrZXkg
YXBwPSJFTiIgZGItaWQ9Ijk5d3A1OXp4ODlldDBuZXAydnB4OWRhcXRyenM1c3Z3ZTJ6OSI+MjQ8
L2tleT48L2ZvcmVpZ24ta2V5cz48cmVmLXR5cGUgbmFtZT0iSm91cm5hbCBBcnRpY2xlIj4xNzwv
cmVmLXR5cGU+PGNvbnRyaWJ1dG9ycz48YXV0aG9ycz48YXV0aG9yPkN1ZW5kYSwgQS48L2F1dGhv
cj48YXV0aG9yPlJvdXNzZWF1LCBTLjwvYXV0aG9yPjwvYXV0aG9ycz48L2NvbnRyaWJ1dG9ycz48
YXV0aC1hZGRyZXNzPk1SQyBQcm90ZWluIFBob3NwaG9yeWxhdGlvbiBVbml0LCBDb2xsZWdlIG9m
IGxpZmUgU2NpZW5jZXMsIFVuaXZlcnNpdHkgb2YgRHVuZGVlLCBEdW5kZWUgREQxIDVFSCwgU2Nv
dGxhbmQsIFVLLiBhLmkuY3VlbmRhQGR1bmRlZS5hYy51azwvYXV0aC1hZGRyZXNzPjx0aXRsZXM+
PHRpdGxlPnAzOCBNQVAta2luYXNlcyBwYXRod2F5IHJlZ3VsYXRpb24sIGZ1bmN0aW9uIGFuZCBy
b2xlIGluIGh1bWFuIGRpc2Vhc2V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xMzU4LTc1
PC9wYWdlcz48dm9sdW1lPjE3NzM8L3ZvbHVtZT48bnVtYmVyPjg8L251bWJlcj48a2V5d29yZHM+
PGtleXdvcmQ+QWx6aGVpbWVyIERpc2Vhc2UvZW56eW1vbG9neTwva2V5d29yZD48a2V5d29yZD5D
YXJkaW92YXNjdWxhciBEaXNlYXNlcy9lbnp5bW9sb2d5PC9rZXl3b3JkPjxrZXl3b3JkPkNlbGwg
RGlmZmVyZW50aWF0aW9uPC9rZXl3b3JkPjxrZXl3b3JkPkNlbGwgTW92ZW1lbnQ8L2tleXdvcmQ+
PGtleXdvcmQ+RGlzZWFzZS8qZXRpb2xvZ3k8L2tleXdvcmQ+PGtleXdvcmQ+SHVtYW5zPC9rZXl3
b3JkPjxrZXl3b3JkPkluZmxhbW1hdGlvbi9lbnp5bW9sb2d5PC9rZXl3b3JkPjxrZXl3b3JkPk1B
UCBLaW5hc2UgU2lnbmFsaW5nIFN5c3RlbTwva2V5d29yZD48a2V5d29yZD5NaXRvZ2VuLUFjdGl2
YXRlZCBQcm90ZWluIEtpbmFzZSBLaW5hc2VzL21ldGFib2xpc208L2tleXdvcmQ+PGtleXdvcmQ+
TW9kZWxzLCBCaW9sb2dpY2FsPC9rZXl3b3JkPjxrZXl3b3JkPk5lb3BsYXNtcy9lbnp5bW9sb2d5
PC9rZXl3b3JkPjxrZXl3b3JkPlBob3NwaG9yeWxhdGlvbjwva2V5d29yZD48a2V5d29yZD5wMzgg
TWl0b2dlbi1BY3RpdmF0ZWQgUHJvdGVpbiBLaW5hc2VzLyptZXRhYm9saXNtPC9rZXl3b3JkPjwv
a2V5d29yZHM+PGRhdGVzPjx5ZWFyPjIwMDc8L3llYXI+PHB1Yi1kYXRlcz48ZGF0ZT5BdWc8L2Rh
dGU+PC9wdWItZGF0ZXM+PC9kYXRlcz48aXNibj4wMDA2LTMwMDIgKFByaW50KSYjeEQ7MDAwNi0z
MDAyIChMaW5raW5nKTwvaXNibj48YWNjZXNzaW9uLW51bT4xNzQ4MTc0NzwvYWNjZXNzaW9uLW51
bT48dXJscz48cmVsYXRlZC11cmxzPjx1cmw+aHR0cDovL3d3dy5uY2JpLm5sbS5uaWguZ292L3B1
Ym1lZC8xNzQ4MTc0NzwvdXJsPjwvcmVsYXRlZC11cmxzPjwvdXJscz48ZWxlY3Ryb25pYy1yZXNv
dXJjZS1udW0+MTAuMTAxNi9qLmJiYW1jci4yMDA3LjAzLjAxMDwvZWxlY3Ryb25pYy1yZXNvdXJj
ZS1udW0+PC9yZWNvcmQ+PC9DaXRlPjwvRW5kTm90ZT4A
</w:fldData>
        </w:fldChar>
      </w:r>
      <w:r w:rsidR="009B4278">
        <w:rPr>
          <w:rFonts w:cs="Times New Roman"/>
        </w:rPr>
        <w:instrText xml:space="preserve"> ADDIN EN.CITE.DATA </w:instrText>
      </w:r>
      <w:r w:rsidR="009B4278">
        <w:rPr>
          <w:rFonts w:cs="Times New Roman"/>
        </w:rPr>
      </w:r>
      <w:r w:rsidR="009B4278">
        <w:rPr>
          <w:rFonts w:cs="Times New Roman"/>
        </w:rPr>
        <w:fldChar w:fldCharType="end"/>
      </w:r>
      <w:r w:rsidR="009B4278">
        <w:rPr>
          <w:rFonts w:cs="Times New Roman"/>
        </w:rPr>
      </w:r>
      <w:r w:rsidR="009B4278">
        <w:rPr>
          <w:rFonts w:cs="Times New Roman"/>
        </w:rPr>
        <w:fldChar w:fldCharType="separate"/>
      </w:r>
      <w:r w:rsidR="009B4278">
        <w:rPr>
          <w:rFonts w:cs="Times New Roman"/>
          <w:noProof/>
        </w:rPr>
        <w:t>[</w:t>
      </w:r>
      <w:hyperlink w:anchor="_ENREF_20" w:tooltip="Nick, 1999 #23" w:history="1">
        <w:r w:rsidR="00234610">
          <w:rPr>
            <w:rFonts w:cs="Times New Roman"/>
            <w:noProof/>
          </w:rPr>
          <w:t>20</w:t>
        </w:r>
      </w:hyperlink>
      <w:r w:rsidR="009B4278">
        <w:rPr>
          <w:rFonts w:cs="Times New Roman"/>
          <w:noProof/>
        </w:rPr>
        <w:t xml:space="preserve">, </w:t>
      </w:r>
      <w:hyperlink w:anchor="_ENREF_21" w:tooltip="Cuenda, 2007 #24" w:history="1">
        <w:r w:rsidR="00234610">
          <w:rPr>
            <w:rFonts w:cs="Times New Roman"/>
            <w:noProof/>
          </w:rPr>
          <w:t>21</w:t>
        </w:r>
      </w:hyperlink>
      <w:r w:rsidR="009B4278">
        <w:rPr>
          <w:rFonts w:cs="Times New Roman"/>
          <w:noProof/>
        </w:rPr>
        <w:t>]</w:t>
      </w:r>
      <w:r w:rsidR="009B4278">
        <w:rPr>
          <w:rFonts w:cs="Times New Roman"/>
        </w:rPr>
        <w:fldChar w:fldCharType="end"/>
      </w:r>
      <w:r w:rsidR="00B902C4">
        <w:rPr>
          <w:rFonts w:cs="Times New Roman"/>
        </w:rPr>
        <w:t>. The inhibitor BIRB</w:t>
      </w:r>
      <w:r w:rsidR="00BF1472">
        <w:rPr>
          <w:rFonts w:cs="Times New Roman"/>
        </w:rPr>
        <w:t>796</w:t>
      </w:r>
      <w:r w:rsidR="009B4278">
        <w:rPr>
          <w:rFonts w:cs="Times New Roman"/>
        </w:rPr>
        <w:t xml:space="preserve"> </w:t>
      </w:r>
      <w:r w:rsidR="001E6228">
        <w:rPr>
          <w:rFonts w:cs="Times New Roman"/>
        </w:rPr>
        <w:t>inhibits</w:t>
      </w:r>
      <w:r w:rsidR="009B4278">
        <w:rPr>
          <w:rFonts w:cs="Times New Roman"/>
        </w:rPr>
        <w:t xml:space="preserve"> all 4 isoforms</w:t>
      </w:r>
      <w:r w:rsidR="001E6228">
        <w:rPr>
          <w:rFonts w:cs="Times New Roman"/>
        </w:rPr>
        <w:t xml:space="preserve"> of this enzyme</w:t>
      </w:r>
      <w:r w:rsidR="009B4278">
        <w:rPr>
          <w:rFonts w:cs="Times New Roman"/>
        </w:rPr>
        <w:t xml:space="preserve"> </w:t>
      </w:r>
      <w:r w:rsidR="00234610">
        <w:rPr>
          <w:rFonts w:cs="Times New Roman"/>
        </w:rPr>
        <w:fldChar w:fldCharType="begin">
          <w:fldData xml:space="preserve">PEVuZE5vdGU+PENpdGU+PEF1dGhvcj5LdW1hPC9BdXRob3I+PFllYXI+MjAwNTwvWWVhcj48UmVj
TnVtPjI1PC9SZWNOdW0+PERpc3BsYXlUZXh0PlsyMl08L0Rpc3BsYXlUZXh0PjxyZWNvcmQ+PHJl
Yy1udW1iZXI+MjU8L3JlYy1udW1iZXI+PGZvcmVpZ24ta2V5cz48a2V5IGFwcD0iRU4iIGRiLWlk
PSI5OXdwNTl6eDg5ZXQwbmVwMnZweDlkYXF0cnpzNXN2d2UyejkiPjI1PC9rZXk+PC9mb3JlaWdu
LWtleXM+PHJlZi10eXBlIG5hbWU9IkpvdXJuYWwgQXJ0aWNsZSI+MTc8L3JlZi10eXBlPjxjb250
cmlidXRvcnM+PGF1dGhvcnM+PGF1dGhvcj5LdW1hLCBZLjwvYXV0aG9yPjxhdXRob3I+U2FiaW8s
IEcuPC9hdXRob3I+PGF1dGhvcj5CYWluLCBKLjwvYXV0aG9yPjxhdXRob3I+U2hwaXJvLCBOLjwv
YXV0aG9yPjxhdXRob3I+TWFycXVleiwgUi48L2F1dGhvcj48YXV0aG9yPkN1ZW5kYSwgQS48L2F1
dGhvcj48L2F1dGhvcnM+PC9jb250cmlidXRvcnM+PGF1dGgtYWRkcmVzcz5NZWRpY2FsIFJlc2Vh
cmNoIENvdW5jaWwgUHJvdGVpbiBQaG9zcGhvcnlsYXRpb24gVW5pdCwgVW5pdmVyc2l0eSBvZiBE
dW5kZWUsIFNjb3RsYW5kLCBVSy48L2F1dGgtYWRkcmVzcz48dGl0bGVzPjx0aXRsZT5CSVJCNzk2
IGluaGliaXRzIGFsbCBwMzggTUFQSyBpc29mb3JtcyBpbiB2aXRybyBhbmQgaW4gdml2b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k0NzItOTwvcGFnZXM+PHZvbHVtZT4yODA8L3ZvbHVtZT48bnVtYmVy
PjIwPC9udW1iZXI+PGtleXdvcmRzPjxrZXl3b3JkPkFkYXB0b3IgUHJvdGVpbnMsIFNpZ25hbCBU
cmFuc2R1Y2luZzwva2V5d29yZD48a2V5d29yZD5BbWlubyBBY2lkIFNlcXVlbmNlPC9rZXl3b3Jk
PjxrZXl3b3JkPkFuaW1hbHM8L2tleXdvcmQ+PGtleXdvcmQ+Q2VsbCBMaW5lPC9rZXl3b3JkPjxr
ZXl3b3JkPkd1YW55bGF0ZSBLaW5hc2VzPC9rZXl3b3JkPjxrZXl3b3JkPkhlTGEgQ2VsbHM8L2tl
eXdvcmQ+PGtleXdvcmQ+SHVtYW5zPC9rZXl3b3JkPjxrZXl3b3JkPkluIFZpdHJvIFRlY2huaXF1
ZXM8L2tleXdvcmQ+PGtleXdvcmQ+S2luZXRpY3M8L2tleXdvcmQ+PGtleXdvcmQ+TWVtYnJhbmUg
UHJvdGVpbnM8L2tleXdvcmQ+PGtleXdvcmQ+TWljZTwva2V5d29yZD48a2V5d29yZD5NaXRvZ2Vu
LUFjdGl2YXRlZCBQcm90ZWluIEtpbmFzZSAxMS9hbnRhZ29uaXN0cyAmYW1wOyBpbmhpYml0b3Jz
PC9rZXl3b3JkPjxrZXl3b3JkPk1pdG9nZW4tQWN0aXZhdGVkIFByb3RlaW4gS2luYXNlIDEyL2Fu
dGFnb25pc3RzICZhbXA7IGluaGliaXRvcnM8L2tleXdvcmQ+PGtleXdvcmQ+TWl0b2dlbi1BY3Rp
dmF0ZWQgUHJvdGVpbiBLaW5hc2UgMTMvYW50YWdvbmlzdHMgJmFtcDsgaW5oaWJpdG9yczwva2V5
d29yZD48a2V5d29yZD5NaXRvZ2VuLUFjdGl2YXRlZCBQcm90ZWluIEtpbmFzZSAxNC9hbnRhZ29u
aXN0cyAmYW1wOyBpbmhpYml0b3JzPC9rZXl3b3JkPjxrZXl3b3JkPk5hcGh0aGFsZW5lcy8qcGhh
cm1hY29sb2d5PC9rZXl3b3JkPjxrZXl3b3JkPlBob3NwaG9yeWxhdGlvbjwva2V5d29yZD48a2V5
d29yZD5Qcm90ZWluIEtpbmFzZSBJbmhpYml0b3JzLypwaGFybWFjb2xvZ3k8L2tleXdvcmQ+PGtl
eXdvcmQ+UHJvdGVpbnMvY2hlbWlzdHJ5L2dlbmV0aWNzL21ldGFib2xpc208L2tleXdvcmQ+PGtl
eXdvcmQ+UHlyYXpvbGVzLypwaGFybWFjb2xvZ3k8L2tleXdvcmQ+PGtleXdvcmQ+UmF0czwva2V5
d29yZD48a2V5d29yZD5TdWJzdHJhdGUgU3BlY2lmaWNpdHk8L2tleXdvcmQ+PGtleXdvcmQ+cDM4
IE1pdG9nZW4tQWN0aXZhdGVkIFByb3RlaW4gS2luYXNlcy8qYW50YWdvbmlzdHMgJmFtcDsgaW5o
aWJpdG9yczwva2V5d29yZD48L2tleXdvcmRzPjxkYXRlcz48eWVhcj4yMDA1PC95ZWFyPjxwdWIt
ZGF0ZXM+PGRhdGU+TWF5IDIwPC9kYXRlPjwvcHViLWRhdGVzPjwvZGF0ZXM+PGlzYm4+MDAyMS05
MjU4IChQcmludCkmI3hEOzAwMjEtOTI1OCAoTGlua2luZyk8L2lzYm4+PGFjY2Vzc2lvbi1udW0+
MTU3NTU3MzI8L2FjY2Vzc2lvbi1udW0+PHVybHM+PHJlbGF0ZWQtdXJscz48dXJsPmh0dHA6Ly93
d3cubmNiaS5ubG0ubmloLmdvdi9wdWJtZWQvMTU3NTU3MzI8L3VybD48L3JlbGF0ZWQtdXJscz48
L3VybHM+PGVsZWN0cm9uaWMtcmVzb3VyY2UtbnVtPjEwLjEwNzQvamJjLk00MTQyMjEyMDA8L2Vs
ZWN0cm9uaWMtcmVzb3VyY2UtbnVtPjwvcmVjb3JkPjwvQ2l0ZT48L0VuZE5vdGU+
</w:fldData>
        </w:fldChar>
      </w:r>
      <w:r w:rsidR="00234610">
        <w:rPr>
          <w:rFonts w:cs="Times New Roman"/>
        </w:rPr>
        <w:instrText xml:space="preserve"> ADDIN EN.CITE </w:instrText>
      </w:r>
      <w:r w:rsidR="00234610">
        <w:rPr>
          <w:rFonts w:cs="Times New Roman"/>
        </w:rPr>
        <w:fldChar w:fldCharType="begin">
          <w:fldData xml:space="preserve">PEVuZE5vdGU+PENpdGU+PEF1dGhvcj5LdW1hPC9BdXRob3I+PFllYXI+MjAwNTwvWWVhcj48UmVj
TnVtPjI1PC9SZWNOdW0+PERpc3BsYXlUZXh0PlsyMl08L0Rpc3BsYXlUZXh0PjxyZWNvcmQ+PHJl
Yy1udW1iZXI+MjU8L3JlYy1udW1iZXI+PGZvcmVpZ24ta2V5cz48a2V5IGFwcD0iRU4iIGRiLWlk
PSI5OXdwNTl6eDg5ZXQwbmVwMnZweDlkYXF0cnpzNXN2d2UyejkiPjI1PC9rZXk+PC9mb3JlaWdu
LWtleXM+PHJlZi10eXBlIG5hbWU9IkpvdXJuYWwgQXJ0aWNsZSI+MTc8L3JlZi10eXBlPjxjb250
cmlidXRvcnM+PGF1dGhvcnM+PGF1dGhvcj5LdW1hLCBZLjwvYXV0aG9yPjxhdXRob3I+U2FiaW8s
IEcuPC9hdXRob3I+PGF1dGhvcj5CYWluLCBKLjwvYXV0aG9yPjxhdXRob3I+U2hwaXJvLCBOLjwv
YXV0aG9yPjxhdXRob3I+TWFycXVleiwgUi48L2F1dGhvcj48YXV0aG9yPkN1ZW5kYSwgQS48L2F1
dGhvcj48L2F1dGhvcnM+PC9jb250cmlidXRvcnM+PGF1dGgtYWRkcmVzcz5NZWRpY2FsIFJlc2Vh
cmNoIENvdW5jaWwgUHJvdGVpbiBQaG9zcGhvcnlsYXRpb24gVW5pdCwgVW5pdmVyc2l0eSBvZiBE
dW5kZWUsIFNjb3RsYW5kLCBVSy48L2F1dGgtYWRkcmVzcz48dGl0bGVzPjx0aXRsZT5CSVJCNzk2
IGluaGliaXRzIGFsbCBwMzggTUFQSyBpc29mb3JtcyBpbiB2aXRybyBhbmQgaW4gdml2b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k0NzItOTwvcGFnZXM+PHZvbHVtZT4yODA8L3ZvbHVtZT48bnVtYmVy
PjIwPC9udW1iZXI+PGtleXdvcmRzPjxrZXl3b3JkPkFkYXB0b3IgUHJvdGVpbnMsIFNpZ25hbCBU
cmFuc2R1Y2luZzwva2V5d29yZD48a2V5d29yZD5BbWlubyBBY2lkIFNlcXVlbmNlPC9rZXl3b3Jk
PjxrZXl3b3JkPkFuaW1hbHM8L2tleXdvcmQ+PGtleXdvcmQ+Q2VsbCBMaW5lPC9rZXl3b3JkPjxr
ZXl3b3JkPkd1YW55bGF0ZSBLaW5hc2VzPC9rZXl3b3JkPjxrZXl3b3JkPkhlTGEgQ2VsbHM8L2tl
eXdvcmQ+PGtleXdvcmQ+SHVtYW5zPC9rZXl3b3JkPjxrZXl3b3JkPkluIFZpdHJvIFRlY2huaXF1
ZXM8L2tleXdvcmQ+PGtleXdvcmQ+S2luZXRpY3M8L2tleXdvcmQ+PGtleXdvcmQ+TWVtYnJhbmUg
UHJvdGVpbnM8L2tleXdvcmQ+PGtleXdvcmQ+TWljZTwva2V5d29yZD48a2V5d29yZD5NaXRvZ2Vu
LUFjdGl2YXRlZCBQcm90ZWluIEtpbmFzZSAxMS9hbnRhZ29uaXN0cyAmYW1wOyBpbmhpYml0b3Jz
PC9rZXl3b3JkPjxrZXl3b3JkPk1pdG9nZW4tQWN0aXZhdGVkIFByb3RlaW4gS2luYXNlIDEyL2Fu
dGFnb25pc3RzICZhbXA7IGluaGliaXRvcnM8L2tleXdvcmQ+PGtleXdvcmQ+TWl0b2dlbi1BY3Rp
dmF0ZWQgUHJvdGVpbiBLaW5hc2UgMTMvYW50YWdvbmlzdHMgJmFtcDsgaW5oaWJpdG9yczwva2V5
d29yZD48a2V5d29yZD5NaXRvZ2VuLUFjdGl2YXRlZCBQcm90ZWluIEtpbmFzZSAxNC9hbnRhZ29u
aXN0cyAmYW1wOyBpbmhpYml0b3JzPC9rZXl3b3JkPjxrZXl3b3JkPk5hcGh0aGFsZW5lcy8qcGhh
cm1hY29sb2d5PC9rZXl3b3JkPjxrZXl3b3JkPlBob3NwaG9yeWxhdGlvbjwva2V5d29yZD48a2V5
d29yZD5Qcm90ZWluIEtpbmFzZSBJbmhpYml0b3JzLypwaGFybWFjb2xvZ3k8L2tleXdvcmQ+PGtl
eXdvcmQ+UHJvdGVpbnMvY2hlbWlzdHJ5L2dlbmV0aWNzL21ldGFib2xpc208L2tleXdvcmQ+PGtl
eXdvcmQ+UHlyYXpvbGVzLypwaGFybWFjb2xvZ3k8L2tleXdvcmQ+PGtleXdvcmQ+UmF0czwva2V5
d29yZD48a2V5d29yZD5TdWJzdHJhdGUgU3BlY2lmaWNpdHk8L2tleXdvcmQ+PGtleXdvcmQ+cDM4
IE1pdG9nZW4tQWN0aXZhdGVkIFByb3RlaW4gS2luYXNlcy8qYW50YWdvbmlzdHMgJmFtcDsgaW5o
aWJpdG9yczwva2V5d29yZD48L2tleXdvcmRzPjxkYXRlcz48eWVhcj4yMDA1PC95ZWFyPjxwdWIt
ZGF0ZXM+PGRhdGU+TWF5IDIwPC9kYXRlPjwvcHViLWRhdGVzPjwvZGF0ZXM+PGlzYm4+MDAyMS05
MjU4IChQcmludCkmI3hEOzAwMjEtOTI1OCAoTGlua2luZyk8L2lzYm4+PGFjY2Vzc2lvbi1udW0+
MTU3NTU3MzI8L2FjY2Vzc2lvbi1udW0+PHVybHM+PHJlbGF0ZWQtdXJscz48dXJsPmh0dHA6Ly93
d3cubmNiaS5ubG0ubmloLmdvdi9wdWJtZWQvMTU3NTU3MzI8L3VybD48L3JlbGF0ZWQtdXJscz48
L3VybHM+PGVsZWN0cm9uaWMtcmVzb3VyY2UtbnVtPjEwLjEwNzQvamJjLk00MTQyMjEyMDA8L2Vs
ZWN0cm9uaWMtcmVzb3VyY2UtbnVtPjwvcmVjb3JkPjwvQ2l0ZT48L0VuZE5vdGU+
</w:fldData>
        </w:fldChar>
      </w:r>
      <w:r w:rsidR="00234610">
        <w:rPr>
          <w:rFonts w:cs="Times New Roman"/>
        </w:rPr>
        <w:instrText xml:space="preserve"> ADDIN EN.CITE.DATA </w:instrText>
      </w:r>
      <w:r w:rsidR="00234610">
        <w:rPr>
          <w:rFonts w:cs="Times New Roman"/>
        </w:rPr>
      </w:r>
      <w:r w:rsidR="00234610">
        <w:rPr>
          <w:rFonts w:cs="Times New Roman"/>
        </w:rPr>
        <w:fldChar w:fldCharType="end"/>
      </w:r>
      <w:r w:rsidR="00234610">
        <w:rPr>
          <w:rFonts w:cs="Times New Roman"/>
        </w:rPr>
      </w:r>
      <w:r w:rsidR="00234610">
        <w:rPr>
          <w:rFonts w:cs="Times New Roman"/>
        </w:rPr>
        <w:fldChar w:fldCharType="separate"/>
      </w:r>
      <w:r w:rsidR="00234610">
        <w:rPr>
          <w:rFonts w:cs="Times New Roman"/>
          <w:noProof/>
        </w:rPr>
        <w:t>[</w:t>
      </w:r>
      <w:hyperlink w:anchor="_ENREF_22" w:tooltip="Kuma, 2005 #25" w:history="1">
        <w:r w:rsidR="00234610">
          <w:rPr>
            <w:rFonts w:cs="Times New Roman"/>
            <w:noProof/>
          </w:rPr>
          <w:t>22</w:t>
        </w:r>
      </w:hyperlink>
      <w:r w:rsidR="00234610">
        <w:rPr>
          <w:rFonts w:cs="Times New Roman"/>
          <w:noProof/>
        </w:rPr>
        <w:t>]</w:t>
      </w:r>
      <w:r w:rsidR="00234610">
        <w:rPr>
          <w:rFonts w:cs="Times New Roman"/>
        </w:rPr>
        <w:fldChar w:fldCharType="end"/>
      </w:r>
      <w:r w:rsidR="001E6228">
        <w:rPr>
          <w:rFonts w:cs="Times New Roman"/>
        </w:rPr>
        <w:t xml:space="preserve"> and so its effects were investigated</w:t>
      </w:r>
      <w:r w:rsidR="00BF1472">
        <w:rPr>
          <w:rFonts w:cs="Times New Roman"/>
        </w:rPr>
        <w:t xml:space="preserve">. </w:t>
      </w:r>
      <w:r w:rsidR="00946CEF">
        <w:rPr>
          <w:rFonts w:cs="Times New Roman"/>
        </w:rPr>
        <w:t xml:space="preserve"> </w:t>
      </w:r>
      <w:r w:rsidR="001E6228">
        <w:rPr>
          <w:rFonts w:cs="Times New Roman"/>
        </w:rPr>
        <w:t>Neutrophils were therefore incubated for up to 6 h</w:t>
      </w:r>
      <w:r w:rsidR="00687AE5">
        <w:rPr>
          <w:rFonts w:cs="Times New Roman"/>
        </w:rPr>
        <w:t xml:space="preserve"> in the absence (control) or in the presence of Purvalanol A  and BIRB796, alone or together. </w:t>
      </w:r>
      <w:r w:rsidR="00375708">
        <w:rPr>
          <w:rFonts w:cs="Times New Roman"/>
        </w:rPr>
        <w:t>As shown previously (Figure 4), levels of Mcl-1 declined slowly during culture, but this was greatly accelerated in the presence of Purvalanol A (</w:t>
      </w:r>
      <w:r w:rsidR="0074665E">
        <w:rPr>
          <w:rFonts w:cs="Times New Roman"/>
        </w:rPr>
        <w:t>Figure 8 A, B). BIRB796 itsel</w:t>
      </w:r>
      <w:r w:rsidR="00AE3E87">
        <w:rPr>
          <w:rFonts w:cs="Times New Roman"/>
        </w:rPr>
        <w:t>f had no effect on Mcl-1 levels</w:t>
      </w:r>
      <w:r w:rsidR="0074665E">
        <w:rPr>
          <w:rFonts w:cs="Times New Roman"/>
        </w:rPr>
        <w:t xml:space="preserve">, but it partly blocked the loss in Mcl-1 levels induced by Purvalanol A treatment (p&lt;0.05). Similarly, BIRB796 partly blocked the Purvalanol A induced acceleration of neutrophil apoptosis (Figure 8C, p &lt; 0.05). </w:t>
      </w:r>
    </w:p>
    <w:p w14:paraId="5AC34D4F" w14:textId="77777777" w:rsidR="003C56E2" w:rsidRDefault="003C56E2" w:rsidP="005C673F">
      <w:pPr>
        <w:spacing w:line="360" w:lineRule="exact"/>
        <w:rPr>
          <w:rFonts w:cs="Times New Roman"/>
        </w:rPr>
      </w:pPr>
    </w:p>
    <w:p w14:paraId="1179C737" w14:textId="77777777" w:rsidR="003C56E2" w:rsidRDefault="003C56E2" w:rsidP="005C673F">
      <w:pPr>
        <w:spacing w:line="360" w:lineRule="exact"/>
        <w:rPr>
          <w:rFonts w:cs="Times New Roman"/>
        </w:rPr>
      </w:pPr>
    </w:p>
    <w:p w14:paraId="07DC3198" w14:textId="77777777" w:rsidR="003C56E2" w:rsidRPr="0009049A" w:rsidRDefault="003C56E2" w:rsidP="005C673F">
      <w:pPr>
        <w:spacing w:line="360" w:lineRule="exact"/>
        <w:rPr>
          <w:rFonts w:cs="Times New Roman"/>
          <w:b/>
          <w:sz w:val="28"/>
        </w:rPr>
      </w:pPr>
      <w:r w:rsidRPr="0009049A">
        <w:rPr>
          <w:rFonts w:cs="Times New Roman"/>
          <w:b/>
          <w:sz w:val="28"/>
        </w:rPr>
        <w:t>Discussion</w:t>
      </w:r>
    </w:p>
    <w:p w14:paraId="67FE93FA" w14:textId="1674670C" w:rsidR="009D4BC3" w:rsidRDefault="0009049A" w:rsidP="0009049A">
      <w:pPr>
        <w:spacing w:line="360" w:lineRule="exact"/>
      </w:pPr>
      <w:r>
        <w:t>Although</w:t>
      </w:r>
      <w:r w:rsidR="009D4BC3" w:rsidRPr="00E54A39">
        <w:t xml:space="preserve"> </w:t>
      </w:r>
      <w:r w:rsidR="009D4BC3">
        <w:t>circulating human blood neutrophils do not divide and replicate, they express a number of enzymes and processes that are normally associated with DNA synthesis and cell division</w:t>
      </w:r>
      <w:r w:rsidR="00E77EB9">
        <w:t xml:space="preserve"> [7-14]</w:t>
      </w:r>
      <w:r w:rsidR="009D4BC3">
        <w:t xml:space="preserve">. Neutrophil apoptosis is a key event in the regulation of the function of these cells during inflammatory activation, and rapidly switches cell fate from constitutive </w:t>
      </w:r>
      <w:r w:rsidR="009D4BC3">
        <w:lastRenderedPageBreak/>
        <w:t>apoptosis and a short half of circulating cells, into an extended lifespan when cells are recruited into inflammatory sites</w:t>
      </w:r>
      <w:r w:rsidR="00E77EB9">
        <w:t xml:space="preserve"> [1,2]</w:t>
      </w:r>
      <w:r w:rsidR="009D4BC3">
        <w:t>. This delay in apoptosis is required for inflammatory neutrophils to survive for sufficient time to appropriately perform their function in inflammation or infection, but apoptosis must then be triggered when this function is complete in order for inflammation to resolve. Neutrophils are exquisitely adapted for this rapid switch from apoptosis to survival by virtue of the composition and control of their apoptotic constituents.  They express a range of pro-apoptotic members of the Bcl-2 family, but their survival is highly-dependent on the function of the anti-apoptotic protein, Mcl-1</w:t>
      </w:r>
      <w:r w:rsidR="00E77EB9">
        <w:t xml:space="preserve"> </w:t>
      </w:r>
      <w:r w:rsidR="00875ABD">
        <w:t xml:space="preserve">whose levels within neutrophils can be rapidly up- or down regulated by post-translational modifications that include reversible phosphorylation of key resides in the PEST domains [23,24]. </w:t>
      </w:r>
      <w:r w:rsidR="009D4BC3">
        <w:t>Many of the enzymes expressed in neutrophils that are normally associated with cell cycle control and progression appear to interfere, directly or indirectly, with the control of apoptosis.</w:t>
      </w:r>
    </w:p>
    <w:p w14:paraId="1BBF0EDA" w14:textId="77777777" w:rsidR="009D4BC3" w:rsidRDefault="009D4BC3" w:rsidP="0009049A">
      <w:pPr>
        <w:spacing w:line="360" w:lineRule="exact"/>
      </w:pPr>
    </w:p>
    <w:p w14:paraId="0BA98DC7" w14:textId="23E8B4DD" w:rsidR="009D4BC3" w:rsidRDefault="009D4BC3" w:rsidP="0009049A">
      <w:pPr>
        <w:spacing w:line="360" w:lineRule="exact"/>
      </w:pPr>
      <w:r>
        <w:t xml:space="preserve">In the present study, we have made the </w:t>
      </w:r>
      <w:r w:rsidR="00A83AE0">
        <w:t xml:space="preserve">novel </w:t>
      </w:r>
      <w:r>
        <w:t>discovery that the CDK-2 inhibitor, Purvalanol A triggers a rapid onset of apoptosis in human neutrophils, but not in PBMC’s.  We also found that this inhibitor induces a rapid loss of Mcl-1 protein, but this inhibitor had no effect on Mcl-1 mRNA levels (measured by qPCR) over a 4h incubation compared to untreated</w:t>
      </w:r>
      <w:r w:rsidR="00A45F24">
        <w:t xml:space="preserve"> control levels</w:t>
      </w:r>
      <w:r>
        <w:t>. This rapid loss in Mcl-1 protein levels was found to be due to an increase in the turnover rate of the protein that was induced by Purvalanol A, the half-life of the protein being decreased from around 2 h to around 1h. Unlike PBMCs, which also express the anti-apoptotic proteins, Bcl-2 and Bcl-X</w:t>
      </w:r>
      <w:r w:rsidRPr="00F21D91">
        <w:rPr>
          <w:vertAlign w:val="subscript"/>
        </w:rPr>
        <w:t>L</w:t>
      </w:r>
      <w:r>
        <w:t>, this loss of Mcl-1 induced by Purvalanol A induced rapid cell death in neutrophils because of their high dependency on this protein for survival.</w:t>
      </w:r>
    </w:p>
    <w:p w14:paraId="02B0B0D6" w14:textId="77777777" w:rsidR="009D4BC3" w:rsidRDefault="009D4BC3" w:rsidP="0009049A">
      <w:pPr>
        <w:spacing w:line="360" w:lineRule="exact"/>
      </w:pPr>
    </w:p>
    <w:p w14:paraId="4F7CB54B" w14:textId="352ED3F3" w:rsidR="009D4BC3" w:rsidRDefault="009D4BC3" w:rsidP="0009049A">
      <w:pPr>
        <w:spacing w:line="360" w:lineRule="exact"/>
      </w:pPr>
      <w:r>
        <w:t xml:space="preserve">It has been shown that the apoptosis-delaying effects of cytokines such as GM-CSF on neutrophils are largely due to effects on protein stability, rather than changes </w:t>
      </w:r>
      <w:r w:rsidR="00F21D91">
        <w:t>i</w:t>
      </w:r>
      <w:r>
        <w:t>n transcriptional levels</w:t>
      </w:r>
      <w:r w:rsidR="00F21D91">
        <w:t xml:space="preserve"> [6]</w:t>
      </w:r>
      <w:r>
        <w:t>. Conversely, agents that accelerate neutrophil apoptosis can decrease Mcl-1 stability</w:t>
      </w:r>
      <w:r w:rsidR="00F21D91">
        <w:t xml:space="preserve"> [18]</w:t>
      </w:r>
      <w:r>
        <w:t>. Several kinase signaling pathways are involved in regulation of Mcl-1 levels by GM-CSF, which rapidly activates pathways such as Erk and Akt, while inhibitors of Erk and PI3K block the protective effects of GM-CSF on Mcl-1 stability</w:t>
      </w:r>
      <w:r w:rsidR="00F21D91">
        <w:t xml:space="preserve"> [6]</w:t>
      </w:r>
      <w:r>
        <w:t>.  We therefore determined the effects of Purvalanol A on Mcl-1 stability in the presence of GM-CSF to determine if the CDK-2 inhibitor could overcome the stabilizing effects of th</w:t>
      </w:r>
      <w:r w:rsidR="00F21D91">
        <w:t>e</w:t>
      </w:r>
      <w:r>
        <w:t xml:space="preserve">se cytokine.  We found that Purvalanol A </w:t>
      </w:r>
      <w:r w:rsidR="00424294">
        <w:t>partly</w:t>
      </w:r>
      <w:r>
        <w:t xml:space="preserve"> abrogated the protective effects of GM-CSF on neutrophil apoptosis and Mcl-1 stability.</w:t>
      </w:r>
    </w:p>
    <w:p w14:paraId="7E43D6E3" w14:textId="77777777" w:rsidR="009D4BC3" w:rsidRDefault="009D4BC3" w:rsidP="0009049A">
      <w:pPr>
        <w:spacing w:line="360" w:lineRule="exact"/>
      </w:pPr>
    </w:p>
    <w:p w14:paraId="0B97AEBD" w14:textId="6916112F" w:rsidR="009D4BC3" w:rsidRDefault="009D4BC3" w:rsidP="0009049A">
      <w:pPr>
        <w:spacing w:line="360" w:lineRule="exact"/>
      </w:pPr>
      <w:r>
        <w:t xml:space="preserve">We then sought to determine the effects of Purvalanol A on a number of signaling cascades implicated in neutrophil survival and Mcl-1 stability, to provide insights into the mechanism of action of the CDK-2 inhibitor. Remarkably, we found that Purvalanol A completely </w:t>
      </w:r>
      <w:r>
        <w:lastRenderedPageBreak/>
        <w:t xml:space="preserve">abrogated the activation of Erk and STAT3 induced by GM-CSF, while it activated Akt: its effects on Akt activation in the presence of GM-CSF were additive. </w:t>
      </w:r>
      <w:r w:rsidR="006C62F0">
        <w:t xml:space="preserve">Because GM-CSF alone activates Akt, </w:t>
      </w:r>
      <w:r w:rsidR="000E0D59">
        <w:t>which</w:t>
      </w:r>
      <w:r w:rsidR="006C62F0">
        <w:t xml:space="preserve"> is required, at least in part, for GM-CSF-enhanced Mcl-1 stability [6], </w:t>
      </w:r>
      <w:r w:rsidR="000E0D59">
        <w:t xml:space="preserve">we feel it is unlikely that Purvalanol A induced Akt activation itself plays a major role in promotion of apoptosis by this CDK2 inhibitor. </w:t>
      </w:r>
      <w:r>
        <w:t xml:space="preserve">Erk has previously been shown to be required for the GM-CSF mediated increase in Mcl-1 stabiity. Hence, abrogation of this GM-CSF mediated </w:t>
      </w:r>
      <w:r w:rsidR="00424294">
        <w:t>Erk</w:t>
      </w:r>
      <w:r>
        <w:t xml:space="preserve"> activation may be responsible, at least in part, for its ability to abrogate the protective effect of this cytokine on apoptosis and Mcl-1 stability.</w:t>
      </w:r>
    </w:p>
    <w:p w14:paraId="55174E45" w14:textId="77777777" w:rsidR="009D4BC3" w:rsidRDefault="009D4BC3" w:rsidP="0009049A">
      <w:pPr>
        <w:spacing w:line="360" w:lineRule="exact"/>
      </w:pPr>
    </w:p>
    <w:p w14:paraId="7A227D16" w14:textId="3B106DDE" w:rsidR="009D4BC3" w:rsidRDefault="009D4BC3" w:rsidP="0009049A">
      <w:pPr>
        <w:spacing w:line="360" w:lineRule="exact"/>
      </w:pPr>
      <w:r>
        <w:t xml:space="preserve">Surprisingly, we found that Purvalanol A induced a very rapid and sustained activation of p38-MAPK, that was unaffected by co-incubation with GM-CSF. The role of p38-MAPK in the regulation of neutrophil survival and apoptosis is somewhat controversial, with some reports suggesting a protective effect, while others suggesting a pro-apoptotic effect </w:t>
      </w:r>
      <w:r w:rsidR="00F21D91">
        <w:t>[25-28].</w:t>
      </w:r>
      <w:r>
        <w:t xml:space="preserve"> Human neutrophils express two of the 4 known isoforms of p38-MAPK, namely p38</w:t>
      </w:r>
      <w:r>
        <w:rPr>
          <w:rFonts w:ascii="Calibri" w:hAnsi="Calibri"/>
        </w:rPr>
        <w:t>α</w:t>
      </w:r>
      <w:r>
        <w:t xml:space="preserve"> and p-38</w:t>
      </w:r>
      <w:r>
        <w:rPr>
          <w:rFonts w:ascii="Calibri" w:hAnsi="Calibri"/>
        </w:rPr>
        <w:t>δ</w:t>
      </w:r>
      <w:r>
        <w:t xml:space="preserve"> (</w:t>
      </w:r>
      <w:r w:rsidR="0007780E">
        <w:t>20</w:t>
      </w:r>
      <w:r>
        <w:t xml:space="preserve">) and so we determined the effects of the pan p38-MAPK inhibitor, BIRB796, which inhibits all </w:t>
      </w:r>
      <w:r w:rsidR="005F34E3">
        <w:t>4 isoforms of this enzyme</w:t>
      </w:r>
      <w:r>
        <w:t xml:space="preserve"> on apoptosis and Mcl-1 levels in the absence </w:t>
      </w:r>
      <w:r w:rsidR="008A5588">
        <w:t xml:space="preserve">or </w:t>
      </w:r>
      <w:r>
        <w:t>presence of Purvalanol A. We show that BIRB796 partially blocks the effects of Purvalanol A on apoptosis and Mcl-1 degradation, strongly suggesting that the effects of Purvalanol A in human neutrophils are at least partly dependent on activation of this kinase, activation of which directly or indirectly, promotes Mcl-1 turnover and subsequent apoptosis.</w:t>
      </w:r>
      <w:r w:rsidR="008A5588">
        <w:t xml:space="preserve"> One possibility therefore, is that CDK2 may negatively regulate the activation of p38-MAPK, but further work is necessary to confirm or refute this hypothesis. </w:t>
      </w:r>
    </w:p>
    <w:p w14:paraId="1825B4E6" w14:textId="77777777" w:rsidR="009D4BC3" w:rsidRDefault="009D4BC3" w:rsidP="0009049A">
      <w:pPr>
        <w:spacing w:line="360" w:lineRule="exact"/>
      </w:pPr>
    </w:p>
    <w:p w14:paraId="7999916D" w14:textId="336292B6" w:rsidR="009D4BC3" w:rsidRDefault="009D4BC3" w:rsidP="0009049A">
      <w:pPr>
        <w:spacing w:line="360" w:lineRule="exact"/>
      </w:pPr>
      <w:r>
        <w:t xml:space="preserve">In summary, we show that a CDK-2 kinase inhibitor induces a rapid and extensive promotion of apoptosis in human neutrophils, and </w:t>
      </w:r>
      <w:r w:rsidR="00320F48">
        <w:t>partly</w:t>
      </w:r>
      <w:r>
        <w:t xml:space="preserve"> negates the effects of the anti-apoptotic protein, GM-CSF. This promotion in apoptosis is mediated by a marked increase in the turnover rate of the anti-apoptotic protein Mcl-1. We also show that this effect of Purvalanol A is mediated by its direct or indirect activation of p38-MAPK, inhibition of which partly reverses the effects of the CDK-2 inhibitor on apoptosis. This is another example of an enzyme, CDK-2 normally involved in cell cycle regulation, having profound effects on neutrophil function that are completely independent of known effects on cell cycle control. </w:t>
      </w:r>
      <w:r w:rsidR="00F618D2">
        <w:t xml:space="preserve">These data reveal a role of CDK-2 playing a role in regulation of the kinase signaling processes </w:t>
      </w:r>
      <w:r w:rsidR="00AE1293">
        <w:t>that regulate Mcl-1 p</w:t>
      </w:r>
      <w:r w:rsidR="00F618D2">
        <w:t xml:space="preserve">ost-translational modifications to alter its stability and turnover rate. </w:t>
      </w:r>
    </w:p>
    <w:p w14:paraId="3065B514" w14:textId="5D702123" w:rsidR="00C90324" w:rsidRPr="005C673F" w:rsidRDefault="00C90324" w:rsidP="0009049A">
      <w:pPr>
        <w:spacing w:line="360" w:lineRule="exact"/>
        <w:rPr>
          <w:rFonts w:cs="Times New Roman"/>
        </w:rPr>
      </w:pPr>
      <w:r w:rsidRPr="005C673F">
        <w:rPr>
          <w:rFonts w:cs="Times New Roman"/>
        </w:rPr>
        <w:br w:type="page"/>
      </w:r>
    </w:p>
    <w:p w14:paraId="0FB9A047" w14:textId="2FA1E97D" w:rsidR="00C90324" w:rsidRPr="0098494E" w:rsidRDefault="00C90324" w:rsidP="005C673F">
      <w:pPr>
        <w:spacing w:line="360" w:lineRule="exact"/>
        <w:rPr>
          <w:rFonts w:cs="Times New Roman"/>
          <w:b/>
          <w:sz w:val="28"/>
        </w:rPr>
      </w:pPr>
      <w:r w:rsidRPr="0098494E">
        <w:rPr>
          <w:rFonts w:cs="Times New Roman"/>
          <w:b/>
          <w:sz w:val="28"/>
        </w:rPr>
        <w:lastRenderedPageBreak/>
        <w:t>Figure legends</w:t>
      </w:r>
    </w:p>
    <w:p w14:paraId="07833904" w14:textId="0C6C62DB" w:rsidR="00C90324" w:rsidRPr="005C673F" w:rsidRDefault="00C90324" w:rsidP="005C673F">
      <w:pPr>
        <w:spacing w:line="360" w:lineRule="exact"/>
        <w:jc w:val="both"/>
        <w:rPr>
          <w:rFonts w:cs="Times New Roman"/>
        </w:rPr>
      </w:pPr>
      <w:r w:rsidRPr="0098494E">
        <w:rPr>
          <w:bCs/>
          <w:i/>
        </w:rPr>
        <w:t>Figure 1</w:t>
      </w:r>
      <w:r w:rsidR="00F138B5" w:rsidRPr="0098494E">
        <w:rPr>
          <w:bCs/>
          <w:i/>
        </w:rPr>
        <w:t>.</w:t>
      </w:r>
      <w:r w:rsidRPr="0098494E">
        <w:rPr>
          <w:bCs/>
          <w:i/>
        </w:rPr>
        <w:t xml:space="preserve"> Effects of purvalanol A on white blood cell apoptosis.</w:t>
      </w:r>
      <w:r w:rsidRPr="0098494E">
        <w:rPr>
          <w:i/>
        </w:rPr>
        <w:t xml:space="preserve"> </w:t>
      </w:r>
      <w:r w:rsidR="00FF2C78" w:rsidRPr="0098494E">
        <w:rPr>
          <w:i/>
        </w:rPr>
        <w:t>In A,</w:t>
      </w:r>
      <w:r w:rsidR="00FF2C78" w:rsidRPr="005C673F">
        <w:t xml:space="preserve"> n</w:t>
      </w:r>
      <w:r w:rsidRPr="005C673F">
        <w:t>eutrophils and PBMCs were isolated from healthy donors and incubated for 18 h in t</w:t>
      </w:r>
      <w:r w:rsidR="007C78DC">
        <w:t>he absence (U</w:t>
      </w:r>
      <w:r w:rsidR="00197266">
        <w:t>ntreated</w:t>
      </w:r>
      <w:r w:rsidR="007C78DC">
        <w:t xml:space="preserve">) </w:t>
      </w:r>
      <w:r w:rsidR="008A5588">
        <w:t xml:space="preserve">or </w:t>
      </w:r>
      <w:r w:rsidR="007C78DC">
        <w:t xml:space="preserve">presence </w:t>
      </w:r>
      <w:r w:rsidR="00FF2C78" w:rsidRPr="005C673F">
        <w:t xml:space="preserve">of </w:t>
      </w:r>
      <w:r w:rsidRPr="005C673F">
        <w:t xml:space="preserve"> Purvalanol A (30 μM)</w:t>
      </w:r>
      <w:r w:rsidR="00FF2C78" w:rsidRPr="005C673F">
        <w:t xml:space="preserve">. </w:t>
      </w:r>
      <w:r w:rsidR="00FF2C78" w:rsidRPr="005C673F">
        <w:rPr>
          <w:rFonts w:cs="Times New Roman"/>
        </w:rPr>
        <w:t xml:space="preserve">In B, </w:t>
      </w:r>
      <w:r w:rsidR="00FF2C78" w:rsidRPr="005C673F">
        <w:t>neutrophils</w:t>
      </w:r>
      <w:r w:rsidRPr="005C673F">
        <w:t xml:space="preserve"> and </w:t>
      </w:r>
      <w:r w:rsidR="00FF2C78" w:rsidRPr="005C673F">
        <w:t xml:space="preserve">C, </w:t>
      </w:r>
      <w:r w:rsidRPr="005C673F">
        <w:t>PBMCs were incubated for 0-6 h in the absence (U</w:t>
      </w:r>
      <w:r w:rsidR="00926F4B">
        <w:t>ntreated</w:t>
      </w:r>
      <w:r w:rsidRPr="005C673F">
        <w:t xml:space="preserve">) </w:t>
      </w:r>
      <w:r w:rsidR="008A5588">
        <w:t>or</w:t>
      </w:r>
      <w:r w:rsidR="008A5588" w:rsidRPr="005C673F">
        <w:t xml:space="preserve"> </w:t>
      </w:r>
      <w:r w:rsidRPr="005C673F">
        <w:t>presence of 30 μM purvalanol A.</w:t>
      </w:r>
      <w:r w:rsidR="00FF2C78" w:rsidRPr="005C673F">
        <w:t xml:space="preserve"> Early and late apoptosis was assessed by flow cytometry using annexin V (white bar) and PI (shaded bar), respectively. </w:t>
      </w:r>
      <w:r w:rsidR="00FF2C78" w:rsidRPr="005C673F">
        <w:rPr>
          <w:rFonts w:cs="Times New Roman"/>
        </w:rPr>
        <w:t xml:space="preserve"> </w:t>
      </w:r>
      <w:r w:rsidRPr="005C673F">
        <w:t xml:space="preserve"> Data are shown as mean (±SEM, n=3) *=</w:t>
      </w:r>
      <w:r w:rsidR="00FF2C78" w:rsidRPr="005C673F">
        <w:t xml:space="preserve"> </w:t>
      </w:r>
      <w:r w:rsidRPr="005C673F">
        <w:t>p≤0.05 (paired two-tailed student’s t-test compared to untreated control at the same time point)</w:t>
      </w:r>
    </w:p>
    <w:p w14:paraId="2A022817" w14:textId="77777777" w:rsidR="00757D10" w:rsidRPr="005C673F" w:rsidRDefault="00757D10" w:rsidP="005C673F">
      <w:pPr>
        <w:pStyle w:val="Default"/>
        <w:spacing w:line="360" w:lineRule="exact"/>
        <w:jc w:val="both"/>
        <w:rPr>
          <w:rFonts w:asciiTheme="minorHAnsi" w:hAnsiTheme="minorHAnsi"/>
          <w:lang w:val="en-US"/>
        </w:rPr>
      </w:pPr>
    </w:p>
    <w:p w14:paraId="502EF9C3" w14:textId="75D58969" w:rsidR="00C90324" w:rsidRPr="005C673F" w:rsidRDefault="00C90324" w:rsidP="005C673F">
      <w:pPr>
        <w:pStyle w:val="Default"/>
        <w:spacing w:line="360" w:lineRule="exact"/>
        <w:jc w:val="both"/>
        <w:rPr>
          <w:rFonts w:asciiTheme="minorHAnsi" w:hAnsiTheme="minorHAnsi"/>
          <w:iCs/>
        </w:rPr>
      </w:pPr>
      <w:r w:rsidRPr="0098494E">
        <w:rPr>
          <w:rFonts w:asciiTheme="minorHAnsi" w:hAnsiTheme="minorHAnsi"/>
          <w:bCs/>
          <w:i/>
          <w:lang w:val="en-US"/>
        </w:rPr>
        <w:t xml:space="preserve">Figure </w:t>
      </w:r>
      <w:r w:rsidR="00F138B5" w:rsidRPr="0098494E">
        <w:rPr>
          <w:rFonts w:asciiTheme="minorHAnsi" w:hAnsiTheme="minorHAnsi"/>
          <w:bCs/>
          <w:i/>
          <w:lang w:val="en-US"/>
        </w:rPr>
        <w:t>2.</w:t>
      </w:r>
      <w:r w:rsidRPr="0098494E">
        <w:rPr>
          <w:rFonts w:asciiTheme="minorHAnsi" w:hAnsiTheme="minorHAnsi"/>
          <w:bCs/>
          <w:i/>
          <w:lang w:val="en-US"/>
        </w:rPr>
        <w:t xml:space="preserve"> Effects of purvalanol A on Mcl-1 expression in neutrophils</w:t>
      </w:r>
      <w:r w:rsidR="00BB451C" w:rsidRPr="0098494E">
        <w:rPr>
          <w:rFonts w:asciiTheme="minorHAnsi" w:hAnsiTheme="minorHAnsi"/>
          <w:bCs/>
          <w:i/>
          <w:lang w:val="en-US"/>
        </w:rPr>
        <w:t xml:space="preserve"> and PBMCs</w:t>
      </w:r>
      <w:r w:rsidRPr="0098494E">
        <w:rPr>
          <w:rFonts w:asciiTheme="minorHAnsi" w:hAnsiTheme="minorHAnsi"/>
          <w:bCs/>
          <w:i/>
          <w:lang w:val="en-US"/>
        </w:rPr>
        <w:t xml:space="preserve">. </w:t>
      </w:r>
      <w:r w:rsidRPr="0098494E">
        <w:rPr>
          <w:rFonts w:asciiTheme="minorHAnsi" w:hAnsiTheme="minorHAnsi"/>
          <w:i/>
        </w:rPr>
        <w:t>Cells were</w:t>
      </w:r>
      <w:r w:rsidRPr="005C673F">
        <w:rPr>
          <w:rFonts w:asciiTheme="minorHAnsi" w:hAnsiTheme="minorHAnsi"/>
        </w:rPr>
        <w:t xml:space="preserve"> incubated in the absence (U</w:t>
      </w:r>
      <w:r w:rsidR="00926F4B">
        <w:rPr>
          <w:rFonts w:asciiTheme="minorHAnsi" w:hAnsiTheme="minorHAnsi"/>
        </w:rPr>
        <w:t>ntreated</w:t>
      </w:r>
      <w:r w:rsidRPr="005C673F">
        <w:rPr>
          <w:rFonts w:asciiTheme="minorHAnsi" w:hAnsiTheme="minorHAnsi"/>
        </w:rPr>
        <w:t xml:space="preserve"> or ○) or presence of 30 µM purvalanol A (P</w:t>
      </w:r>
      <w:r w:rsidR="00926F4B">
        <w:rPr>
          <w:rFonts w:asciiTheme="minorHAnsi" w:hAnsiTheme="minorHAnsi"/>
        </w:rPr>
        <w:t>urvalanol</w:t>
      </w:r>
      <w:r w:rsidRPr="005C673F">
        <w:rPr>
          <w:rFonts w:asciiTheme="minorHAnsi" w:hAnsiTheme="minorHAnsi"/>
        </w:rPr>
        <w:t xml:space="preserve"> or ●) for 2, 4 and 6h before preparation for Western blotting for Mcl-1 (40 kDa) and β-actin </w:t>
      </w:r>
      <w:r w:rsidRPr="005C673F">
        <w:rPr>
          <w:rFonts w:asciiTheme="minorHAnsi" w:hAnsiTheme="minorHAnsi"/>
          <w:lang w:val="en-US"/>
        </w:rPr>
        <w:t>(42 kDa)</w:t>
      </w:r>
      <w:r w:rsidRPr="005C673F">
        <w:rPr>
          <w:rFonts w:asciiTheme="minorHAnsi" w:hAnsiTheme="minorHAnsi"/>
        </w:rPr>
        <w:t xml:space="preserve">, quantified by densitometry. </w:t>
      </w:r>
      <w:r w:rsidR="00C72F36" w:rsidRPr="005C673F">
        <w:rPr>
          <w:rFonts w:asciiTheme="minorHAnsi" w:hAnsiTheme="minorHAnsi"/>
          <w:bCs/>
        </w:rPr>
        <w:t>A</w:t>
      </w:r>
      <w:r w:rsidR="00C72F36" w:rsidRPr="005C673F">
        <w:rPr>
          <w:rFonts w:asciiTheme="minorHAnsi" w:hAnsiTheme="minorHAnsi"/>
          <w:b/>
          <w:bCs/>
        </w:rPr>
        <w:t xml:space="preserve"> </w:t>
      </w:r>
      <w:r w:rsidR="00C72F36" w:rsidRPr="005C673F">
        <w:rPr>
          <w:rFonts w:asciiTheme="minorHAnsi" w:hAnsiTheme="minorHAnsi"/>
        </w:rPr>
        <w:t xml:space="preserve">and C </w:t>
      </w:r>
      <w:r w:rsidRPr="005C673F">
        <w:rPr>
          <w:rFonts w:asciiTheme="minorHAnsi" w:hAnsiTheme="minorHAnsi"/>
        </w:rPr>
        <w:t>show typical western blots, while</w:t>
      </w:r>
      <w:r w:rsidR="00C72F36" w:rsidRPr="005C673F">
        <w:rPr>
          <w:rFonts w:asciiTheme="minorHAnsi" w:hAnsiTheme="minorHAnsi"/>
        </w:rPr>
        <w:t xml:space="preserve"> B and D </w:t>
      </w:r>
      <w:r w:rsidRPr="005C673F">
        <w:rPr>
          <w:rFonts w:asciiTheme="minorHAnsi" w:hAnsiTheme="minorHAnsi"/>
        </w:rPr>
        <w:t>show densitometr</w:t>
      </w:r>
      <w:r w:rsidR="00F138B5" w:rsidRPr="005C673F">
        <w:rPr>
          <w:rFonts w:asciiTheme="minorHAnsi" w:hAnsiTheme="minorHAnsi"/>
        </w:rPr>
        <w:t>ic</w:t>
      </w:r>
      <w:r w:rsidRPr="005C673F">
        <w:rPr>
          <w:rFonts w:asciiTheme="minorHAnsi" w:hAnsiTheme="minorHAnsi"/>
        </w:rPr>
        <w:t xml:space="preserve"> analys</w:t>
      </w:r>
      <w:r w:rsidR="00F138B5" w:rsidRPr="005C673F">
        <w:rPr>
          <w:rFonts w:asciiTheme="minorHAnsi" w:hAnsiTheme="minorHAnsi"/>
        </w:rPr>
        <w:t>e</w:t>
      </w:r>
      <w:r w:rsidRPr="005C673F">
        <w:rPr>
          <w:rFonts w:asciiTheme="minorHAnsi" w:hAnsiTheme="minorHAnsi"/>
        </w:rPr>
        <w:t>s, expressed as a % of untreated control samples at ti</w:t>
      </w:r>
      <w:r w:rsidR="00C72F36" w:rsidRPr="005C673F">
        <w:rPr>
          <w:rFonts w:asciiTheme="minorHAnsi" w:hAnsiTheme="minorHAnsi"/>
        </w:rPr>
        <w:t>me zero (±SEM, n=3), * = p≤0.05</w:t>
      </w:r>
      <w:r w:rsidRPr="005C673F">
        <w:rPr>
          <w:rFonts w:asciiTheme="minorHAnsi" w:hAnsiTheme="minorHAnsi"/>
        </w:rPr>
        <w:t xml:space="preserve"> </w:t>
      </w:r>
      <w:r w:rsidRPr="005C673F">
        <w:rPr>
          <w:rFonts w:asciiTheme="minorHAnsi" w:hAnsiTheme="minorHAnsi"/>
          <w:lang w:val="en-US"/>
        </w:rPr>
        <w:t xml:space="preserve">(paired two-tailed student’s t-test). </w:t>
      </w:r>
      <w:r w:rsidRPr="005C673F">
        <w:rPr>
          <w:rFonts w:asciiTheme="minorHAnsi" w:hAnsiTheme="minorHAnsi"/>
          <w:iCs/>
        </w:rPr>
        <w:t>Western blot</w:t>
      </w:r>
      <w:r w:rsidR="00C72F36" w:rsidRPr="005C673F">
        <w:rPr>
          <w:rFonts w:asciiTheme="minorHAnsi" w:hAnsiTheme="minorHAnsi"/>
          <w:iCs/>
        </w:rPr>
        <w:t>s</w:t>
      </w:r>
      <w:r w:rsidRPr="005C673F">
        <w:rPr>
          <w:rFonts w:asciiTheme="minorHAnsi" w:hAnsiTheme="minorHAnsi"/>
          <w:iCs/>
        </w:rPr>
        <w:t xml:space="preserve"> shown </w:t>
      </w:r>
      <w:r w:rsidR="00C72F36" w:rsidRPr="005C673F">
        <w:rPr>
          <w:rFonts w:asciiTheme="minorHAnsi" w:hAnsiTheme="minorHAnsi"/>
          <w:iCs/>
        </w:rPr>
        <w:t>are</w:t>
      </w:r>
      <w:r w:rsidRPr="005C673F">
        <w:rPr>
          <w:rFonts w:asciiTheme="minorHAnsi" w:hAnsiTheme="minorHAnsi"/>
          <w:iCs/>
        </w:rPr>
        <w:t xml:space="preserve"> representative from n=3 experiments.</w:t>
      </w:r>
    </w:p>
    <w:p w14:paraId="41BBAACD" w14:textId="77777777" w:rsidR="00757D10" w:rsidRPr="005C673F" w:rsidRDefault="00757D10" w:rsidP="005C673F">
      <w:pPr>
        <w:pStyle w:val="Default"/>
        <w:spacing w:line="360" w:lineRule="exact"/>
        <w:jc w:val="both"/>
        <w:rPr>
          <w:rFonts w:asciiTheme="minorHAnsi" w:hAnsiTheme="minorHAnsi"/>
        </w:rPr>
      </w:pPr>
    </w:p>
    <w:p w14:paraId="21C0B0A9" w14:textId="3519130C" w:rsidR="00C90324" w:rsidRPr="005C673F" w:rsidRDefault="00C90324" w:rsidP="005C673F">
      <w:pPr>
        <w:pStyle w:val="Default"/>
        <w:spacing w:line="360" w:lineRule="exact"/>
        <w:jc w:val="both"/>
        <w:rPr>
          <w:rFonts w:asciiTheme="minorHAnsi" w:hAnsiTheme="minorHAnsi"/>
          <w:iCs/>
        </w:rPr>
      </w:pPr>
      <w:r w:rsidRPr="0098494E">
        <w:rPr>
          <w:rFonts w:asciiTheme="minorHAnsi" w:hAnsiTheme="minorHAnsi"/>
          <w:bCs/>
          <w:i/>
          <w:lang w:val="en-US"/>
        </w:rPr>
        <w:t xml:space="preserve">Figure </w:t>
      </w:r>
      <w:r w:rsidR="00E736DE" w:rsidRPr="0098494E">
        <w:rPr>
          <w:rFonts w:asciiTheme="minorHAnsi" w:hAnsiTheme="minorHAnsi"/>
          <w:bCs/>
          <w:i/>
          <w:lang w:val="en-US"/>
        </w:rPr>
        <w:t xml:space="preserve">3. </w:t>
      </w:r>
      <w:r w:rsidRPr="0098494E">
        <w:rPr>
          <w:rFonts w:asciiTheme="minorHAnsi" w:hAnsiTheme="minorHAnsi"/>
          <w:bCs/>
          <w:i/>
          <w:lang w:val="en-US"/>
        </w:rPr>
        <w:t xml:space="preserve"> Effects of purvalanol A on Bcl-2 </w:t>
      </w:r>
      <w:r w:rsidR="00E736DE" w:rsidRPr="0098494E">
        <w:rPr>
          <w:rFonts w:asciiTheme="minorHAnsi" w:hAnsiTheme="minorHAnsi"/>
          <w:bCs/>
          <w:i/>
          <w:lang w:val="en-US"/>
        </w:rPr>
        <w:t>and Bcl-X</w:t>
      </w:r>
      <w:r w:rsidR="00E736DE" w:rsidRPr="0098494E">
        <w:rPr>
          <w:rFonts w:asciiTheme="minorHAnsi" w:hAnsiTheme="minorHAnsi"/>
          <w:bCs/>
          <w:i/>
          <w:vertAlign w:val="subscript"/>
          <w:lang w:val="en-US"/>
        </w:rPr>
        <w:t>L</w:t>
      </w:r>
      <w:r w:rsidR="00E736DE" w:rsidRPr="0098494E">
        <w:rPr>
          <w:rFonts w:asciiTheme="minorHAnsi" w:hAnsiTheme="minorHAnsi"/>
          <w:bCs/>
          <w:i/>
          <w:lang w:val="en-US"/>
        </w:rPr>
        <w:t xml:space="preserve"> </w:t>
      </w:r>
      <w:r w:rsidRPr="0098494E">
        <w:rPr>
          <w:rFonts w:asciiTheme="minorHAnsi" w:hAnsiTheme="minorHAnsi"/>
          <w:bCs/>
          <w:i/>
          <w:lang w:val="en-US"/>
        </w:rPr>
        <w:t xml:space="preserve">expression in PBMCs. </w:t>
      </w:r>
      <w:r w:rsidRPr="0098494E">
        <w:rPr>
          <w:rFonts w:asciiTheme="minorHAnsi" w:hAnsiTheme="minorHAnsi"/>
          <w:i/>
        </w:rPr>
        <w:t>Cells were</w:t>
      </w:r>
      <w:r w:rsidRPr="005C673F">
        <w:rPr>
          <w:rFonts w:asciiTheme="minorHAnsi" w:hAnsiTheme="minorHAnsi"/>
        </w:rPr>
        <w:t xml:space="preserve"> incubated in the absence (U</w:t>
      </w:r>
      <w:r w:rsidR="00926F4B">
        <w:rPr>
          <w:rFonts w:asciiTheme="minorHAnsi" w:hAnsiTheme="minorHAnsi"/>
        </w:rPr>
        <w:t>ntreated</w:t>
      </w:r>
      <w:r w:rsidRPr="005C673F">
        <w:rPr>
          <w:rFonts w:asciiTheme="minorHAnsi" w:hAnsiTheme="minorHAnsi"/>
        </w:rPr>
        <w:t xml:space="preserve"> or ○) or presence of 30 µM </w:t>
      </w:r>
      <w:r w:rsidR="00585432">
        <w:rPr>
          <w:rFonts w:asciiTheme="minorHAnsi" w:hAnsiTheme="minorHAnsi"/>
        </w:rPr>
        <w:t>P</w:t>
      </w:r>
      <w:r w:rsidR="00585432" w:rsidRPr="005C673F">
        <w:rPr>
          <w:rFonts w:asciiTheme="minorHAnsi" w:hAnsiTheme="minorHAnsi"/>
        </w:rPr>
        <w:t xml:space="preserve">urvalanol </w:t>
      </w:r>
      <w:r w:rsidRPr="005C673F">
        <w:rPr>
          <w:rFonts w:asciiTheme="minorHAnsi" w:hAnsiTheme="minorHAnsi"/>
        </w:rPr>
        <w:t>A (P</w:t>
      </w:r>
      <w:r w:rsidR="00926F4B">
        <w:rPr>
          <w:rFonts w:asciiTheme="minorHAnsi" w:hAnsiTheme="minorHAnsi"/>
        </w:rPr>
        <w:t>urvalanol</w:t>
      </w:r>
      <w:r w:rsidRPr="005C673F">
        <w:rPr>
          <w:rFonts w:asciiTheme="minorHAnsi" w:hAnsiTheme="minorHAnsi"/>
        </w:rPr>
        <w:t xml:space="preserve"> or ●) for 2, 4 and 6h before preparation for Western blotting for Bcl-2 (22 kDa)</w:t>
      </w:r>
      <w:r w:rsidR="00E736DE" w:rsidRPr="005C673F">
        <w:rPr>
          <w:rFonts w:asciiTheme="minorHAnsi" w:hAnsiTheme="minorHAnsi"/>
        </w:rPr>
        <w:t xml:space="preserve"> and Bcl-X</w:t>
      </w:r>
      <w:r w:rsidR="00E736DE" w:rsidRPr="005C673F">
        <w:rPr>
          <w:rFonts w:asciiTheme="minorHAnsi" w:hAnsiTheme="minorHAnsi"/>
          <w:vertAlign w:val="subscript"/>
        </w:rPr>
        <w:t>L</w:t>
      </w:r>
      <w:r w:rsidR="00E736DE" w:rsidRPr="005C673F">
        <w:rPr>
          <w:rFonts w:asciiTheme="minorHAnsi" w:hAnsiTheme="minorHAnsi"/>
        </w:rPr>
        <w:t xml:space="preserve"> (25kDa)</w:t>
      </w:r>
      <w:r w:rsidRPr="005C673F">
        <w:rPr>
          <w:rFonts w:asciiTheme="minorHAnsi" w:hAnsiTheme="minorHAnsi"/>
        </w:rPr>
        <w:t xml:space="preserve"> and β-actin </w:t>
      </w:r>
      <w:r w:rsidRPr="005C673F">
        <w:rPr>
          <w:rFonts w:asciiTheme="minorHAnsi" w:hAnsiTheme="minorHAnsi"/>
          <w:lang w:val="en-US"/>
        </w:rPr>
        <w:t>(42 kDa)</w:t>
      </w:r>
      <w:r w:rsidRPr="005C673F">
        <w:rPr>
          <w:rFonts w:asciiTheme="minorHAnsi" w:hAnsiTheme="minorHAnsi"/>
        </w:rPr>
        <w:t xml:space="preserve">, quantified by densitometry. </w:t>
      </w:r>
      <w:r w:rsidR="00FD4E35" w:rsidRPr="005C673F">
        <w:rPr>
          <w:rFonts w:asciiTheme="minorHAnsi" w:hAnsiTheme="minorHAnsi"/>
          <w:bCs/>
        </w:rPr>
        <w:t>A and C</w:t>
      </w:r>
      <w:r w:rsidRPr="005C673F">
        <w:rPr>
          <w:rFonts w:asciiTheme="minorHAnsi" w:hAnsiTheme="minorHAnsi"/>
        </w:rPr>
        <w:t xml:space="preserve"> show typical western blots, while</w:t>
      </w:r>
      <w:r w:rsidR="00E736DE" w:rsidRPr="005C673F">
        <w:rPr>
          <w:rFonts w:asciiTheme="minorHAnsi" w:hAnsiTheme="minorHAnsi"/>
        </w:rPr>
        <w:t xml:space="preserve"> B and D show</w:t>
      </w:r>
      <w:r w:rsidRPr="005C673F">
        <w:rPr>
          <w:rFonts w:asciiTheme="minorHAnsi" w:hAnsiTheme="minorHAnsi"/>
        </w:rPr>
        <w:t xml:space="preserve"> densitometr</w:t>
      </w:r>
      <w:r w:rsidR="00E736DE" w:rsidRPr="005C673F">
        <w:rPr>
          <w:rFonts w:asciiTheme="minorHAnsi" w:hAnsiTheme="minorHAnsi"/>
        </w:rPr>
        <w:t>ic</w:t>
      </w:r>
      <w:r w:rsidRPr="005C673F">
        <w:rPr>
          <w:rFonts w:asciiTheme="minorHAnsi" w:hAnsiTheme="minorHAnsi"/>
        </w:rPr>
        <w:t xml:space="preserve"> analys</w:t>
      </w:r>
      <w:r w:rsidR="00E736DE" w:rsidRPr="005C673F">
        <w:rPr>
          <w:rFonts w:asciiTheme="minorHAnsi" w:hAnsiTheme="minorHAnsi"/>
        </w:rPr>
        <w:t>e</w:t>
      </w:r>
      <w:r w:rsidRPr="005C673F">
        <w:rPr>
          <w:rFonts w:asciiTheme="minorHAnsi" w:hAnsiTheme="minorHAnsi"/>
        </w:rPr>
        <w:t xml:space="preserve">s, expressed as a </w:t>
      </w:r>
      <w:r w:rsidR="00E736DE" w:rsidRPr="005C673F">
        <w:rPr>
          <w:rFonts w:asciiTheme="minorHAnsi" w:hAnsiTheme="minorHAnsi"/>
        </w:rPr>
        <w:t>% of untreated control</w:t>
      </w:r>
      <w:r w:rsidRPr="005C673F">
        <w:rPr>
          <w:rFonts w:asciiTheme="minorHAnsi" w:hAnsiTheme="minorHAnsi"/>
        </w:rPr>
        <w:t xml:space="preserve"> samples at ti</w:t>
      </w:r>
      <w:r w:rsidR="00DE2820">
        <w:rPr>
          <w:rFonts w:asciiTheme="minorHAnsi" w:hAnsiTheme="minorHAnsi"/>
        </w:rPr>
        <w:t>me zero (±SEM, n=3), * = p≤0.05</w:t>
      </w:r>
      <w:r w:rsidRPr="005C673F">
        <w:rPr>
          <w:rFonts w:asciiTheme="minorHAnsi" w:hAnsiTheme="minorHAnsi"/>
          <w:lang w:val="en-US"/>
        </w:rPr>
        <w:t xml:space="preserve"> (paired two-tailed student’s t-test). </w:t>
      </w:r>
      <w:r w:rsidRPr="005C673F">
        <w:rPr>
          <w:rFonts w:asciiTheme="minorHAnsi" w:hAnsiTheme="minorHAnsi"/>
          <w:iCs/>
        </w:rPr>
        <w:t>Western blot shown is representative from n=3 experiments.</w:t>
      </w:r>
    </w:p>
    <w:p w14:paraId="6E654A66" w14:textId="77777777" w:rsidR="00757D10" w:rsidRPr="005C673F" w:rsidRDefault="00757D10" w:rsidP="005C673F">
      <w:pPr>
        <w:pStyle w:val="Default"/>
        <w:spacing w:line="360" w:lineRule="exact"/>
        <w:jc w:val="both"/>
        <w:rPr>
          <w:rFonts w:asciiTheme="minorHAnsi" w:hAnsiTheme="minorHAnsi"/>
          <w:iCs/>
        </w:rPr>
      </w:pPr>
    </w:p>
    <w:p w14:paraId="29B9B522" w14:textId="199C7B62" w:rsidR="00980A30" w:rsidRPr="00220F63" w:rsidRDefault="00926F4B" w:rsidP="005C673F">
      <w:pPr>
        <w:spacing w:line="360" w:lineRule="exact"/>
        <w:jc w:val="both"/>
      </w:pPr>
      <w:r>
        <w:rPr>
          <w:bCs/>
          <w:i/>
          <w:noProof/>
        </w:rPr>
        <mc:AlternateContent>
          <mc:Choice Requires="wps">
            <w:drawing>
              <wp:anchor distT="0" distB="0" distL="114300" distR="114300" simplePos="0" relativeHeight="251666432" behindDoc="0" locked="0" layoutInCell="1" allowOverlap="1" wp14:anchorId="4AB19DCB" wp14:editId="10341FD1">
                <wp:simplePos x="0" y="0"/>
                <wp:positionH relativeFrom="column">
                  <wp:posOffset>3568700</wp:posOffset>
                </wp:positionH>
                <wp:positionV relativeFrom="paragraph">
                  <wp:posOffset>695325</wp:posOffset>
                </wp:positionV>
                <wp:extent cx="109855" cy="228600"/>
                <wp:effectExtent l="0" t="0" r="17145" b="25400"/>
                <wp:wrapNone/>
                <wp:docPr id="16" name="Rectangle 16"/>
                <wp:cNvGraphicFramePr/>
                <a:graphic xmlns:a="http://schemas.openxmlformats.org/drawingml/2006/main">
                  <a:graphicData uri="http://schemas.microsoft.com/office/word/2010/wordprocessingShape">
                    <wps:wsp>
                      <wps:cNvSpPr/>
                      <wps:spPr>
                        <a:xfrm flipH="1">
                          <a:off x="0" y="0"/>
                          <a:ext cx="10985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A580DFA" id="Rectangle 16" o:spid="_x0000_s1026" style="position:absolute;margin-left:281pt;margin-top:54.75pt;width:8.65pt;height:18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b5Tp4CAAC3BQAADgAAAGRycy9lMm9Eb2MueG1srFRtaxsxDP4+2H8w/r7eJTRdG3opoaXboLSh&#10;7ehnx2fnDLbl2U4u2a+f7Hvpy8oGY/fhsCzpkfRY0vnF3miyEz4osBWdHJWUCMuhVnZT0e+P159O&#10;KQmR2ZppsKKiBxHoxeLjh/PWzcUUGtC18ARBbJi3rqJNjG5eFIE3wrBwBE5YVErwhkUU/aaoPWsR&#10;3ehiWpYnRQu+dh64CAFvrzolXWR8KQWPd1IGEYmuKOYW89/n/zr9i8U5m288c43ifRrsH7IwTFkM&#10;OkJdscjI1qvfoIziHgLIeMTBFCCl4iLXgNVMyjfVPDTMiVwLkhPcSFP4f7D8drfyRNX4dieUWGbw&#10;je6RNWY3WhC8Q4JaF+Zo9+BWvpcCHlO1e+kNkVq5r+if68eKyD7TexjpFftIOF5OyrPT2YwSjqrp&#10;9PSkzPQXHUyCcz7ELwIMSYeKeswjg7LdTYgYGk0Hk2QeQKv6WmmdhdQx4lJ7smP41uvNJKWOHq+s&#10;tP2bY9y/44gwybNITHS151M8aJHwtL0XEknEGqc54dy+z8kwzoWNHUGhYbXocpyV+A1ZDunnnDNg&#10;QpZY3YjdAwyWHciA3RXb2ydXkbt/dC7/lFjnPHrkyGDj6GyUBf8egMaq+sid/UBSR01iaQ31AVvM&#10;Qzd7wfFrhc97w0JcMY/DhmOJCyTe4U9qaCsK/YmSBvzP9+6TPc4AailpcXgrGn5smReU6G8Wp+Ns&#10;cnycpj0Lx7PPUxT8S836pcZuzSVgz0xwVTmej8k+6uEoPZgn3DPLFBVVzHKMXVEe/SBcxm6p4Kbi&#10;YrnMZjjhjsUb++D4MB6pfR/3T8y7vscjDsctDIPO5m9avbNN72FhuY0gVZ6DZ157vnE75MbpN1la&#10;Py/lbPW8bxe/AAAA//8DAFBLAwQUAAYACAAAACEA0fpCYeAAAAALAQAADwAAAGRycy9kb3ducmV2&#10;LnhtbEyPwU7DMBBE70j8g7VI3KhDixuSxqkQEhcuqKWHcnPibRIRr0Pstunfs5zKcWdGs2+K9eR6&#10;ccIxdJ40PM4SEEi1tx01Gnafbw/PIEI0ZE3vCTVcMMC6vL0pTG79mTZ42sZGcAmF3GhoYxxyKUPd&#10;ojNh5gck9g5+dCbyOTbSjubM5a6X8yRZSmc64g+tGfC1xfp7e3Qaft5T3OyrOtl9OU+LeEn32Uel&#10;9f3d9LICEXGK1zD84TM6lMxU+SPZIHoNajnnLZGNJFMgOKHSbAGiYuVJKZBlIf9vKH8BAAD//wMA&#10;UEsBAi0AFAAGAAgAAAAhAOSZw8D7AAAA4QEAABMAAAAAAAAAAAAAAAAAAAAAAFtDb250ZW50X1R5&#10;cGVzXS54bWxQSwECLQAUAAYACAAAACEAI7Jq4dcAAACUAQAACwAAAAAAAAAAAAAAAAAsAQAAX3Jl&#10;bHMvLnJlbHNQSwECLQAUAAYACAAAACEAX5b5Tp4CAAC3BQAADgAAAAAAAAAAAAAAAAAsAgAAZHJz&#10;L2Uyb0RvYy54bWxQSwECLQAUAAYACAAAACEA0fpCYeAAAAALAQAADwAAAAAAAAAAAAAAAAD2BAAA&#10;ZHJzL2Rvd25yZXYueG1sUEsFBgAAAAAEAAQA8wAAAAMGAAAAAA==&#10;" fillcolor="white [3212]" strokecolor="black [3213]" strokeweight="1pt"/>
            </w:pict>
          </mc:Fallback>
        </mc:AlternateContent>
      </w:r>
      <w:r>
        <w:rPr>
          <w:bCs/>
          <w:i/>
          <w:noProof/>
        </w:rPr>
        <mc:AlternateContent>
          <mc:Choice Requires="wps">
            <w:drawing>
              <wp:anchor distT="0" distB="0" distL="114300" distR="114300" simplePos="0" relativeHeight="251664384" behindDoc="0" locked="0" layoutInCell="1" allowOverlap="1" wp14:anchorId="636FE766" wp14:editId="200E3C80">
                <wp:simplePos x="0" y="0"/>
                <wp:positionH relativeFrom="column">
                  <wp:posOffset>923925</wp:posOffset>
                </wp:positionH>
                <wp:positionV relativeFrom="paragraph">
                  <wp:posOffset>715645</wp:posOffset>
                </wp:positionV>
                <wp:extent cx="109855" cy="228600"/>
                <wp:effectExtent l="0" t="0" r="17145" b="25400"/>
                <wp:wrapNone/>
                <wp:docPr id="15" name="Rectangle 15"/>
                <wp:cNvGraphicFramePr/>
                <a:graphic xmlns:a="http://schemas.openxmlformats.org/drawingml/2006/main">
                  <a:graphicData uri="http://schemas.microsoft.com/office/word/2010/wordprocessingShape">
                    <wps:wsp>
                      <wps:cNvSpPr/>
                      <wps:spPr>
                        <a:xfrm flipH="1">
                          <a:off x="0" y="0"/>
                          <a:ext cx="109855"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E711DA" id="Rectangle 15" o:spid="_x0000_s1026" style="position:absolute;margin-left:72.75pt;margin-top:56.35pt;width:8.65pt;height:18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dnKwCAADbBQAADgAAAGRycy9lMm9Eb2MueG1srFTfbxshDH6ftP8B8b7eJWq6NOqlilp1m9S1&#10;Vdupz4SD5CTADEgu2V8/A3fX9Ic2adoLwtj+bH/YPjvfaUW2wvkGTEVHRyUlwnCoG7Oq6I/Hq09T&#10;SnxgpmYKjKjoXnh6Pv/44ay1MzGGNahaOIIgxs9aW9F1CHZWFJ6vhWb+CKwwqJTgNAsoulVRO9Yi&#10;ulbFuCxPihZcbR1w4T2+XmYlnSd8KQUPt1J6EYiqKOYW0unSuYxnMT9js5Vjdt3wLg32D1lo1hgM&#10;OkBdssDIxjVvoHTDHXiQ4YiDLkDKhotUA1YzKl9V87BmVqRakBxvB5r8/4PlN9s7R5oa/25CiWEa&#10;/+geWWNmpQTBNySotX6Gdg/2znWSx2usdiedJlI19iv6p/qxIrJL9O4HesUuEI6Po/J0OsEoHFXj&#10;8fSkTPQXGSbCWefDFwGaxEtFHeaRQNn22gcMjaa9STT3oJr6qlEqCbFjxIVyZMvwr5ernI/a6O9Q&#10;57fppBxCpgaL5gn1BZIyfwMPu1HkBdM5cEQpehaRrcxPuoW9EhFPmXshkWjkYZyKGjLIyTHOhQk5&#10;ab9mtcjPMeWepsEjhU6AEVkiAwN2B/CSjB4759zZR1eRJmRwLv+UWHYePFJkMGFw1o0B9x6Awqq6&#10;yNm+JylTE1laQr3HNnSQ59NbftVgC1wzH+6Yw4HE0cUlE27xkAraikJ3o2QN7td779Ee5wS1lLQ4&#10;4BX1PzfMCUrUN4MTdDo6Po4bIQnHk89jFNyhZnmoMRt9AdhXI1xnlqdrtA+qv0oH+gl30SJGRRUz&#10;HGNXlAfXCxchLx7cZlwsFskMt4Bl4do8WN6PUGzxx90Tc7abg4ADdAP9MmCzV+OQbeN/GFhsAsgm&#10;zcozrx3fuEFS43TbLq6oQzlZPe/k+W8AAAD//wMAUEsDBBQABgAIAAAAIQBLpiYn3gAAAAsBAAAP&#10;AAAAZHJzL2Rvd25yZXYueG1sTI/NTsMwEITvSLyDtZW4UacRaaIQp0JIHEBwoOUB3Hhrp41/FLtt&#10;+vZsTnDb0XyanWk2kx3YBcfYeydgtcyAoeu86p0W8LN7e6yAxSSdkoN3KOCGETbt/V0ja+Wv7hsv&#10;26QZhbhYSwEmpVBzHjuDVsalD+jIO/jRykRy1FyN8krhduB5lq25lb2jD0YGfDXYnbZnK2BX8I+v&#10;zyMW5enGq6DN+1GHIMTDYnp5BpZwSn8wzPWpOrTUae/PTkU2kH4qCkLpWOUlsJlY5zRmP1tVCbxt&#10;+P8N7S8AAAD//wMAUEsBAi0AFAAGAAgAAAAhAOSZw8D7AAAA4QEAABMAAAAAAAAAAAAAAAAAAAAA&#10;AFtDb250ZW50X1R5cGVzXS54bWxQSwECLQAUAAYACAAAACEAI7Jq4dcAAACUAQAACwAAAAAAAAAA&#10;AAAAAAAsAQAAX3JlbHMvLnJlbHNQSwECLQAUAAYACAAAACEAUo8dnKwCAADbBQAADgAAAAAAAAAA&#10;AAAAAAAsAgAAZHJzL2Uyb0RvYy54bWxQSwECLQAUAAYACAAAACEAS6YmJ94AAAALAQAADwAAAAAA&#10;AAAAAAAAAAAEBQAAZHJzL2Rvd25yZXYueG1sUEsFBgAAAAAEAAQA8wAAAA8GAAAAAA==&#10;" fillcolor="#d8d8d8 [2732]" strokecolor="black [3213]" strokeweight="1pt"/>
            </w:pict>
          </mc:Fallback>
        </mc:AlternateContent>
      </w:r>
      <w:r w:rsidRPr="005C673F">
        <w:rPr>
          <w:rFonts w:cs="Times New Roman"/>
          <w:noProof/>
        </w:rPr>
        <mc:AlternateContent>
          <mc:Choice Requires="wps">
            <w:drawing>
              <wp:anchor distT="0" distB="0" distL="114300" distR="114300" simplePos="0" relativeHeight="251662336" behindDoc="0" locked="0" layoutInCell="1" allowOverlap="1" wp14:anchorId="4D2B44F4" wp14:editId="3854796F">
                <wp:simplePos x="0" y="0"/>
                <wp:positionH relativeFrom="column">
                  <wp:posOffset>5025390</wp:posOffset>
                </wp:positionH>
                <wp:positionV relativeFrom="paragraph">
                  <wp:posOffset>542290</wp:posOffset>
                </wp:positionV>
                <wp:extent cx="82550" cy="101600"/>
                <wp:effectExtent l="25400" t="25400" r="44450" b="25400"/>
                <wp:wrapNone/>
                <wp:docPr id="1" name="Isosceles Triangle 21"/>
                <wp:cNvGraphicFramePr/>
                <a:graphic xmlns:a="http://schemas.openxmlformats.org/drawingml/2006/main">
                  <a:graphicData uri="http://schemas.microsoft.com/office/word/2010/wordprocessingShape">
                    <wps:wsp>
                      <wps:cNvSpPr/>
                      <wps:spPr>
                        <a:xfrm flipH="1">
                          <a:off x="0" y="0"/>
                          <a:ext cx="82550" cy="101600"/>
                        </a:xfrm>
                        <a:prstGeom prst="triangl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A6F31"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395.7pt;margin-top:42.7pt;width:6.5pt;height: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oeZMCAACuBQAADgAAAGRycy9lMm9Eb2MueG1srFRtT9swEP4+af/B8veRtAPGKlJUgdiQECBg&#10;4rPr2K0lx+ed3abdr9/ZSUN50SZNy4fI57vnfC/P3enZprFsrTAYcBUfHZScKSehNm5R8R+Pl59O&#10;OAtRuFpYcKriWxX42fTjh9PWT9QYlmBrhYycuDBpfcWXMfpJUQS5VI0IB+CVI6UGbEQkERdFjaIl&#10;740txmV5XLSAtUeQKgS6veiUfJr9a61kvNU6qMhsxSm2mP+Y//P0L6anYrJA4ZdG9mGIf4iiEcbR&#10;o4OrCxEFW6F546oxEiGAjgcSmgK0NlLlHCibUfkqm4el8CrnQsUJfihT+H9u5c36DpmpqXecOdFQ&#10;i64CBKmsCuwRjXALq9h4lArV+jAh+wd/h70U6Jiy3mhsmLbGf09+0g1lxja5zNuhzGoTmaTLk/HR&#10;EfVCkmZUjo7L3IWi85KwHkP8pqBh6VDx2EeR/Yr1dYj0OpnvzBIkgDX1pbE2C4k86twiWwtqe9zk&#10;6Anxwsq6t0BczAdYmb+U90skSR1UZXr14aTadNXIp7i1Krm37l5pKi9l3dUlE/s5NiGlcnEXX7ZO&#10;ME2ZDMDPOfE/Anv7BO2iGsDjv4MHRH4ZXBzAjXGA7zmwQ8i6s6ci7eWdjnOot8QshG7kgpeXhtp5&#10;LUK8E0gzRgygvRFv6acttBWH/sTZEvDXe/fJnqhPWs5amtmKh58rgYoze+VoKL6ODg/TkGfh8OjL&#10;mATc18z3NW7VnAPxg4hP0eVjso92d9QIzROtl1l6lVTCSXq74jLiTjiP3S6hBSXVbJbNaLC9iNfu&#10;wctd1xNVHzdPAv2O0zQLN7CbbzF5RevONvXDwWwVQZvM+ee69vWmpZDp2S+wtHX25Wz1vGanvwEA&#10;AP//AwBQSwMEFAAGAAgAAAAhACaj/2rgAAAACgEAAA8AAABkcnMvZG93bnJldi54bWxMj0FLAzEQ&#10;he+C/yGM4M0mla2u62aLCFUPhdIqgrd0EzeLySRu0u76752e9DQzvI8379XLyTt2NEPqA0qYzwQw&#10;g23QPXYS3l5XVyWwlBVq5QIaCT8mwbI5P6tVpcOIW3Pc5Y6RCaZKSbA5x4rz1FrjVZqFaJC0zzB4&#10;lekcOq4HNZK5d/xaiBvuVY/0wapoHq1pv3YHL2HN3fv3ptvE0RbbuH55XuDT6kPKy4vp4R5YNlP+&#10;g+EUn6JDQ5n24YA6MSfh9m5eECqhXNAkoBQFLXsiBSm8qfn/Cs0vAAAA//8DAFBLAQItABQABgAI&#10;AAAAIQDkmcPA+wAAAOEBAAATAAAAAAAAAAAAAAAAAAAAAABbQ29udGVudF9UeXBlc10ueG1sUEsB&#10;Ai0AFAAGAAgAAAAhACOyauHXAAAAlAEAAAsAAAAAAAAAAAAAAAAALAEAAF9yZWxzLy5yZWxzUEsB&#10;Ai0AFAAGAAgAAAAhABB5qHmTAgAArgUAAA4AAAAAAAAAAAAAAAAALAIAAGRycy9lMm9Eb2MueG1s&#10;UEsBAi0AFAAGAAgAAAAhACaj/2rgAAAACgEAAA8AAAAAAAAAAAAAAAAA6wQAAGRycy9kb3ducmV2&#10;LnhtbFBLBQYAAAAABAAEAPMAAAD4BQAAAAA=&#10;" fillcolor="black [3213]" strokeweight=".5pt"/>
            </w:pict>
          </mc:Fallback>
        </mc:AlternateContent>
      </w:r>
      <w:r>
        <w:rPr>
          <w:bCs/>
          <w:i/>
          <w:noProof/>
        </w:rPr>
        <mc:AlternateContent>
          <mc:Choice Requires="wps">
            <w:drawing>
              <wp:anchor distT="0" distB="0" distL="114300" distR="114300" simplePos="0" relativeHeight="251659264" behindDoc="0" locked="0" layoutInCell="1" allowOverlap="1" wp14:anchorId="6DAA126E" wp14:editId="08050657">
                <wp:simplePos x="0" y="0"/>
                <wp:positionH relativeFrom="column">
                  <wp:posOffset>898525</wp:posOffset>
                </wp:positionH>
                <wp:positionV relativeFrom="paragraph">
                  <wp:posOffset>452120</wp:posOffset>
                </wp:positionV>
                <wp:extent cx="113665" cy="228600"/>
                <wp:effectExtent l="0" t="0" r="13335" b="25400"/>
                <wp:wrapNone/>
                <wp:docPr id="6" name="Rectangle 6"/>
                <wp:cNvGraphicFramePr/>
                <a:graphic xmlns:a="http://schemas.openxmlformats.org/drawingml/2006/main">
                  <a:graphicData uri="http://schemas.microsoft.com/office/word/2010/wordprocessingShape">
                    <wps:wsp>
                      <wps:cNvSpPr/>
                      <wps:spPr>
                        <a:xfrm flipH="1">
                          <a:off x="0" y="0"/>
                          <a:ext cx="113665"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F6FAE50" id="Rectangle 6" o:spid="_x0000_s1026" style="position:absolute;margin-left:70.75pt;margin-top:35.6pt;width:8.95pt;height:18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24ZgCAAC1BQAADgAAAGRycy9lMm9Eb2MueG1srFRRT9wwDH6ftP8Q5X20vcENTvTQCcQ2CQEC&#10;Jp5DmlwjpXGW5K53+/VzkrYwhvaA1ocoru3P9hfbp2e7TpOtcF6BqWl1UFIiDIdGmXVNfzxcfjqm&#10;xAdmGqbBiJruhadny48fTnu7EDNoQTfCEQQxftHbmrYh2EVReN6KjvkDsMKgUoLrWEDRrYvGsR7R&#10;O13MynJe9OAa64AL7/HvRVbSZcKXUvBwI6UXgeiaYm4hnS6dT/EslqdssXbMtooPabB3ZNExZTDo&#10;BHXBAiMbp/6C6hR34EGGAw5dAVIqLlINWE1VvqrmvmVWpFqQHG8nmvz/g+XX21tHVFPTOSWGdfhE&#10;d0gaM2styDzS01u/QKt7e+sGyeM11rqTriNSK/sNXz5Vj/WQXSJ3P5ErdoFw/FlVn+fzI0o4qmaz&#10;43mZyC8yTISzzoevAjoSLzV1mEYCZdsrHzA0mo4m0dyDVs2l0joJsV/EuXZky/Clw66KqaPHH1ba&#10;vMsRYaJnEZnItadb2GsR8bS5ExIpxBpnKeHUvM/JMM6FCZkg37JG5ByPSvzGLMf0U84JMCJLrG7C&#10;HgBGywwyYudiB/voKlLvT87lvxLLzpNHigwmTM6dMuDeAtBY1RA5248kZWoiS0/Q7LHBHOTJ85Zf&#10;KnzeK+bDLXM4ajiUuD7CDR5SQ19TGG6UtOB+vfU/2uMEoJaSHke3pv7nhjlBif5ucDZOqsPDOOtJ&#10;ODz6MkPBvdQ8vdSYTXcO2DMVLirL0zXaBz1epYPuEbfMKkZFFTMcY9eUBzcK5yGvFNxTXKxWyQzn&#10;27JwZe4tH8cjtu/D7pE5O/R4wOG4hnHM2eJVq2fb+B4GVpsAUqU5eOZ14Bt3Q2qcYY/F5fNSTlbP&#10;23b5GwAA//8DAFBLAwQUAAYACAAAACEAPD0Zb98AAAAKAQAADwAAAGRycy9kb3ducmV2LnhtbEyP&#10;TU/DMAyG70j8h8hIXKYtadk6KE0nQOKM2JA2bl6bfojGKU22ln+Pd4KbX/nR68fZZrKdOJvBt440&#10;RAsFwlDhypZqDR+71/k9CB+QSuwcGQ0/xsMmv77KMC3dSO/mvA214BLyKWpoQuhTKX3RGIt+4XpD&#10;vKvcYDFwHGpZDjhyue1krFQiLbbEFxrszUtjiq/tyWr4VrvPWVKMeHd43mNlZ29Rcqi0vr2Znh5B&#10;BDOFPxgu+qwOOTsd3YlKLzrOy2jFqIZ1FIO4AKuHJYgjD2odg8wz+f+F/BcAAP//AwBQSwECLQAU&#10;AAYACAAAACEA5JnDwPsAAADhAQAAEwAAAAAAAAAAAAAAAAAAAAAAW0NvbnRlbnRfVHlwZXNdLnht&#10;bFBLAQItABQABgAIAAAAIQAjsmrh1wAAAJQBAAALAAAAAAAAAAAAAAAAACwBAABfcmVscy8ucmVs&#10;c1BLAQItABQABgAIAAAAIQCvQ/bhmAIAALUFAAAOAAAAAAAAAAAAAAAAACwCAABkcnMvZTJvRG9j&#10;LnhtbFBLAQItABQABgAIAAAAIQA8PRlv3wAAAAoBAAAPAAAAAAAAAAAAAAAAAPAEAABkcnMvZG93&#10;bnJldi54bWxQSwUGAAAAAAQABADzAAAA/AUAAAAA&#10;" fillcolor="black [3213]" strokecolor="black [3213]" strokeweight="1pt"/>
            </w:pict>
          </mc:Fallback>
        </mc:AlternateContent>
      </w:r>
      <w:r>
        <w:rPr>
          <w:bCs/>
          <w:i/>
          <w:noProof/>
        </w:rPr>
        <mc:AlternateContent>
          <mc:Choice Requires="wps">
            <w:drawing>
              <wp:anchor distT="0" distB="0" distL="114300" distR="114300" simplePos="0" relativeHeight="251661312" behindDoc="0" locked="0" layoutInCell="1" allowOverlap="1" wp14:anchorId="19015A8A" wp14:editId="15AC7B7B">
                <wp:simplePos x="0" y="0"/>
                <wp:positionH relativeFrom="column">
                  <wp:posOffset>4266565</wp:posOffset>
                </wp:positionH>
                <wp:positionV relativeFrom="paragraph">
                  <wp:posOffset>479425</wp:posOffset>
                </wp:positionV>
                <wp:extent cx="109855" cy="228600"/>
                <wp:effectExtent l="0" t="0" r="17145" b="25400"/>
                <wp:wrapNone/>
                <wp:docPr id="12" name="Rectangle 12"/>
                <wp:cNvGraphicFramePr/>
                <a:graphic xmlns:a="http://schemas.openxmlformats.org/drawingml/2006/main">
                  <a:graphicData uri="http://schemas.microsoft.com/office/word/2010/wordprocessingShape">
                    <wps:wsp>
                      <wps:cNvSpPr/>
                      <wps:spPr>
                        <a:xfrm flipH="1">
                          <a:off x="0" y="0"/>
                          <a:ext cx="109855" cy="2286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66AD51" id="Rectangle 12" o:spid="_x0000_s1026" style="position:absolute;margin-left:335.95pt;margin-top:37.75pt;width:8.65pt;height:18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Z6qYCAADbBQAADgAAAGRycy9lMm9Eb2MueG1srFRRT9swEH6ftP9g+X0krSiDihRVILZJbCBg&#10;4tl17CaS7fNst2n363e2k9AxNKRpebB8vrvv7r7c3fnFTiuyFc63YCo6OSopEYZD3Zp1Rb8/Xn84&#10;pcQHZmqmwIiK7oWnF4v37847OxdTaEDVwhEEMX7e2Yo2Idh5UXjeCM38EVhhUCnBaRZQdOuidqxD&#10;dK2KaVmeFB242jrgwnt8vcpKukj4UgoebqX0IhBVUcwtpNOlcxXPYnHO5mvHbNPyPg32D1lo1hoM&#10;OkJdscDIxrV/QOmWO/AgwxEHXYCULRepBqxmUr6o5qFhVqRakBxvR5r8/4Pl37Z3jrQ1/rspJYZp&#10;/Ef3yBozayUIviFBnfVztHuwd66XPF5jtTvpNJGqtZ/RP9WPFZFdonc/0it2gXB8nJRnp7MZJRxV&#10;0+npSZnoLzJMhLPOh08CNImXijrMI4Gy7Y0PGBpNB5No7kG19XWrVBJix4hL5ciW4b9erXM+aqO/&#10;Qp3fZiV+sSDESQ0WzbN0iKTMW+BhNxlgnh0RNHoWka3MT7qFvRIRT5l7IZFo5GGaihozyMkxzoUJ&#10;OWnfsFq8lXMCjMgSGRixe4DfyRiwc+m9fXQVaUJG5/JviWXn0SNFBhNGZ90acK8BKKyqj5ztB5Iy&#10;NZGlFdR7bEMHeT695dcttsAN8+GOORxIHF1cMuEWD6mgqyj0N0oacD9fe4/2OCeopaTDAa+o/7Fh&#10;TlCivhicoLPJ8XHcCEk4nn2couAONatDjdnoS8C+muA6szxdo31Qw1U60E+4i5YxKqqY4Ri7ojy4&#10;QbgMefHgNuNiuUxmuAUsCzfmwfJhhGKLP+6emLP9HAQcoG8wLAM2fzEO2Tb+DwPLTQDZpll55rXn&#10;GzdIavZ+28UVdSgnq+edvPgFAAD//wMAUEsDBBQABgAIAAAAIQCRw8SK3wAAAAoBAAAPAAAAZHJz&#10;L2Rvd25yZXYueG1sTI/LasMwEEX3hf6DmEI3pZEd8COu5VAKzcaLEqcfoFiqZWKNjCU7zt9numqX&#10;wz3ce6bcr3Zgi55871BAvImAaWyd6rET8H36fM2B+SBRycGhFnDTHvbV40MpC+WueNRLEzpGJegL&#10;KcCEMBac+9ZoK/3GjRop+3GTlYHOqeNqklcqtwPfRlHKreyRFowc9YfR7aWZLe0u0XppD8d+xvol&#10;N191LW9NJsTz0/r+BizoNfzB8KtP6lCR09nNqDwbBKRZvCNUQJYkwAhI890W2JnIOE6AVyX//0J1&#10;BwAA//8DAFBLAQItABQABgAIAAAAIQDkmcPA+wAAAOEBAAATAAAAAAAAAAAAAAAAAAAAAABbQ29u&#10;dGVudF9UeXBlc10ueG1sUEsBAi0AFAAGAAgAAAAhACOyauHXAAAAlAEAAAsAAAAAAAAAAAAAAAAA&#10;LAEAAF9yZWxzLy5yZWxzUEsBAi0AFAAGAAgAAAAhAP+1WeqmAgAA2wUAAA4AAAAAAAAAAAAAAAAA&#10;LAIAAGRycy9lMm9Eb2MueG1sUEsBAi0AFAAGAAgAAAAhAJHDxIrfAAAACgEAAA8AAAAAAAAAAAAA&#10;AAAA/gQAAGRycy9kb3ducmV2LnhtbFBLBQYAAAAABAAEAPMAAAAKBgAAAAA=&#10;" fillcolor="#7f7f7f [1612]" strokecolor="black [3213]" strokeweight="1pt"/>
            </w:pict>
          </mc:Fallback>
        </mc:AlternateContent>
      </w:r>
      <w:r w:rsidR="00C90324" w:rsidRPr="0098494E">
        <w:rPr>
          <w:bCs/>
          <w:i/>
        </w:rPr>
        <w:t xml:space="preserve">Figure </w:t>
      </w:r>
      <w:r w:rsidR="00FD4E35" w:rsidRPr="0098494E">
        <w:rPr>
          <w:bCs/>
          <w:i/>
        </w:rPr>
        <w:t>4.</w:t>
      </w:r>
      <w:r w:rsidR="00C90324" w:rsidRPr="0098494E">
        <w:rPr>
          <w:bCs/>
          <w:i/>
        </w:rPr>
        <w:t xml:space="preserve"> Effects of purvalanol A and GM-CSF on neutrophil </w:t>
      </w:r>
      <w:r w:rsidR="00FD4E35" w:rsidRPr="0098494E">
        <w:rPr>
          <w:bCs/>
          <w:i/>
        </w:rPr>
        <w:t xml:space="preserve">Mcl-1 expression and </w:t>
      </w:r>
      <w:r w:rsidR="00C90324" w:rsidRPr="0098494E">
        <w:rPr>
          <w:bCs/>
          <w:i/>
        </w:rPr>
        <w:t>apoptosis.</w:t>
      </w:r>
      <w:r w:rsidR="00C90324" w:rsidRPr="005C673F">
        <w:rPr>
          <w:b/>
          <w:bCs/>
        </w:rPr>
        <w:t xml:space="preserve"> </w:t>
      </w:r>
      <w:r w:rsidR="00C90324" w:rsidRPr="005C673F">
        <w:t xml:space="preserve">Neutrophils were isolated from three donors and incubated for 0-6h </w:t>
      </w:r>
      <w:r w:rsidR="000C2E8A">
        <w:t xml:space="preserve">(A, C, D) or 20 h (B) </w:t>
      </w:r>
      <w:r w:rsidR="00C90324" w:rsidRPr="005C673F">
        <w:t>in</w:t>
      </w:r>
      <w:r w:rsidR="00220F63">
        <w:t xml:space="preserve">  </w:t>
      </w:r>
      <w:r w:rsidR="00C90324" w:rsidRPr="005C673F">
        <w:t xml:space="preserve"> the absence (</w:t>
      </w:r>
      <w:r w:rsidR="00890284">
        <w:t xml:space="preserve"> </w:t>
      </w:r>
      <w:r w:rsidR="00220F63">
        <w:t xml:space="preserve"> </w:t>
      </w:r>
      <w:r w:rsidR="00890284">
        <w:t xml:space="preserve"> </w:t>
      </w:r>
      <w:r w:rsidR="00220F63">
        <w:t xml:space="preserve"> </w:t>
      </w:r>
      <w:r w:rsidR="00890284">
        <w:t xml:space="preserve">, </w:t>
      </w:r>
      <w:r w:rsidR="00C90324" w:rsidRPr="005C673F">
        <w:t>U</w:t>
      </w:r>
      <w:r>
        <w:t>ntreated</w:t>
      </w:r>
      <w:r w:rsidR="00FD4E35" w:rsidRPr="005C673F">
        <w:t xml:space="preserve">, </w:t>
      </w:r>
      <w:r w:rsidR="00FD4E35" w:rsidRPr="005C673F">
        <w:rPr>
          <w:rFonts w:cs="Times New Roman"/>
        </w:rPr>
        <w:t>○</w:t>
      </w:r>
      <w:r w:rsidR="00C90324" w:rsidRPr="005C673F">
        <w:t xml:space="preserve">) </w:t>
      </w:r>
      <w:r w:rsidR="008A5588">
        <w:t>or</w:t>
      </w:r>
      <w:r w:rsidR="008A5588" w:rsidRPr="005C673F">
        <w:t xml:space="preserve"> </w:t>
      </w:r>
      <w:r w:rsidR="00C90324" w:rsidRPr="005C673F">
        <w:t xml:space="preserve">presence of </w:t>
      </w:r>
      <w:r w:rsidR="00220F63" w:rsidRPr="005C673F">
        <w:t>50ng/ml GM-CSF</w:t>
      </w:r>
      <w:r w:rsidR="00220F63">
        <w:t xml:space="preserve"> (    ,GM</w:t>
      </w:r>
      <w:r>
        <w:t>-CSF</w:t>
      </w:r>
      <w:r w:rsidR="00220F63">
        <w:t xml:space="preserve">,    ), </w:t>
      </w:r>
      <w:r w:rsidR="00C90324" w:rsidRPr="005C673F">
        <w:t xml:space="preserve">30 μM </w:t>
      </w:r>
      <w:r w:rsidR="00585432">
        <w:t>P</w:t>
      </w:r>
      <w:r w:rsidR="00585432" w:rsidRPr="005C673F">
        <w:t xml:space="preserve">urvalanol </w:t>
      </w:r>
      <w:r w:rsidR="00FD4E35" w:rsidRPr="005C673F">
        <w:t>A (</w:t>
      </w:r>
      <w:r w:rsidR="00890284">
        <w:t xml:space="preserve">   , </w:t>
      </w:r>
      <w:r w:rsidR="00FD4E35" w:rsidRPr="005C673F">
        <w:t>P</w:t>
      </w:r>
      <w:r>
        <w:t>urvalanol</w:t>
      </w:r>
      <w:r w:rsidR="00FD4E35" w:rsidRPr="005C673F">
        <w:t>,</w:t>
      </w:r>
      <w:r w:rsidR="00220F63" w:rsidRPr="00220F63">
        <w:rPr>
          <w:rFonts w:cs="Times New Roman"/>
        </w:rPr>
        <w:t xml:space="preserve"> </w:t>
      </w:r>
      <w:r w:rsidR="00220F63" w:rsidRPr="005C673F">
        <w:rPr>
          <w:rFonts w:cs="Times New Roman"/>
        </w:rPr>
        <w:t>●</w:t>
      </w:r>
      <w:r w:rsidR="00FD4E35" w:rsidRPr="005C673F">
        <w:t xml:space="preserve">), </w:t>
      </w:r>
      <w:r w:rsidR="00C90324" w:rsidRPr="005C673F">
        <w:t>and both together (</w:t>
      </w:r>
      <w:r w:rsidR="00220F63">
        <w:t xml:space="preserve">   ,</w:t>
      </w:r>
      <w:r>
        <w:t>GM-CSF + Purvalanol</w:t>
      </w:r>
      <w:r w:rsidR="00FD4E35" w:rsidRPr="005C673F">
        <w:t xml:space="preserve">, </w:t>
      </w:r>
      <w:r w:rsidR="00FD4E35" w:rsidRPr="005C673F">
        <w:rPr>
          <w:rFonts w:cs="Times New Roman"/>
        </w:rPr>
        <w:t>x</w:t>
      </w:r>
      <w:r w:rsidR="00C90324" w:rsidRPr="005C673F">
        <w:t xml:space="preserve">). </w:t>
      </w:r>
      <w:r w:rsidR="00FD4E35" w:rsidRPr="005C673F">
        <w:t>In A, a</w:t>
      </w:r>
      <w:r w:rsidR="00890284">
        <w:t>poptosis w</w:t>
      </w:r>
      <w:r w:rsidR="00C90324" w:rsidRPr="005C673F">
        <w:t>as assessed by flow cytometry using annexin V and PI</w:t>
      </w:r>
      <w:r w:rsidR="00FD4E35" w:rsidRPr="005C673F">
        <w:t>, while Mcl-1 expression was measured by western blotting (B) and expression levels quantified by densitometry (C)</w:t>
      </w:r>
      <w:r w:rsidR="00C90324" w:rsidRPr="005C673F">
        <w:t>. Data are show</w:t>
      </w:r>
      <w:r w:rsidR="00980A30" w:rsidRPr="005C673F">
        <w:t>n as mean (±SEM, n=3).</w:t>
      </w:r>
      <w:r w:rsidR="00C90324" w:rsidRPr="005C673F">
        <w:t xml:space="preserve"> </w:t>
      </w:r>
      <w:r w:rsidR="00980A30" w:rsidRPr="005C673F">
        <w:rPr>
          <w:rFonts w:cs="Times New Roman"/>
        </w:rPr>
        <w:t xml:space="preserve">* = p≤0.05, **=p≤0.01, (One-way ANOVA followed by </w:t>
      </w:r>
      <w:r w:rsidR="00980A30" w:rsidRPr="005C673F">
        <w:rPr>
          <w:rFonts w:cs="Times New Roman"/>
          <w:i/>
          <w:iCs/>
        </w:rPr>
        <w:t>Bonferroni</w:t>
      </w:r>
      <w:r w:rsidR="00980A30" w:rsidRPr="005C673F">
        <w:rPr>
          <w:rFonts w:cs="Times New Roman"/>
        </w:rPr>
        <w:t xml:space="preserve"> </w:t>
      </w:r>
      <w:r w:rsidR="00980A30" w:rsidRPr="005C673F">
        <w:rPr>
          <w:rFonts w:cs="Times New Roman"/>
          <w:i/>
        </w:rPr>
        <w:t>post hoc</w:t>
      </w:r>
      <w:r w:rsidR="00980A30" w:rsidRPr="005C673F">
        <w:rPr>
          <w:rFonts w:cs="Times New Roman"/>
        </w:rPr>
        <w:t xml:space="preserve"> comparisons tests). </w:t>
      </w:r>
      <w:r w:rsidR="00980A30" w:rsidRPr="005C673F">
        <w:rPr>
          <w:rFonts w:cs="Times New Roman"/>
          <w:iCs/>
        </w:rPr>
        <w:t>Western blot shown is representative from n=3 experiments.</w:t>
      </w:r>
    </w:p>
    <w:p w14:paraId="50540C35" w14:textId="77777777" w:rsidR="00757D10" w:rsidRPr="005C673F" w:rsidRDefault="00757D10" w:rsidP="005C673F">
      <w:pPr>
        <w:spacing w:line="360" w:lineRule="exact"/>
        <w:jc w:val="both"/>
        <w:rPr>
          <w:rFonts w:cs="Times New Roman"/>
          <w:iCs/>
        </w:rPr>
      </w:pPr>
    </w:p>
    <w:p w14:paraId="72D18764" w14:textId="6F8DD656" w:rsidR="00C90324" w:rsidRPr="005C673F" w:rsidRDefault="00C90324" w:rsidP="005C673F">
      <w:pPr>
        <w:spacing w:line="360" w:lineRule="exact"/>
        <w:jc w:val="both"/>
        <w:rPr>
          <w:rFonts w:cs="Times New Roman"/>
          <w:iCs/>
        </w:rPr>
      </w:pPr>
      <w:r w:rsidRPr="0098494E">
        <w:rPr>
          <w:bCs/>
          <w:i/>
        </w:rPr>
        <w:t xml:space="preserve">Figure </w:t>
      </w:r>
      <w:r w:rsidR="002D20D4" w:rsidRPr="0098494E">
        <w:rPr>
          <w:bCs/>
          <w:i/>
        </w:rPr>
        <w:t>5.</w:t>
      </w:r>
      <w:r w:rsidRPr="0098494E">
        <w:rPr>
          <w:bCs/>
          <w:i/>
        </w:rPr>
        <w:t xml:space="preserve"> Effect of purvalanol A on the half-life of Mcl-1 in neutrophils</w:t>
      </w:r>
      <w:r w:rsidRPr="005C673F">
        <w:rPr>
          <w:b/>
          <w:bCs/>
        </w:rPr>
        <w:t>.</w:t>
      </w:r>
      <w:r w:rsidRPr="005C673F">
        <w:t xml:space="preserve"> </w:t>
      </w:r>
      <w:r w:rsidR="00A1259E">
        <w:t>In A, neutrophils  were incubated in the absence (</w:t>
      </w:r>
      <w:r w:rsidR="00941B4E" w:rsidRPr="005C673F">
        <w:rPr>
          <w:rFonts w:cs="Times New Roman"/>
        </w:rPr>
        <w:t>●</w:t>
      </w:r>
      <w:r w:rsidR="00A1259E">
        <w:t xml:space="preserve">) or presence </w:t>
      </w:r>
      <w:r w:rsidR="007D7AC8">
        <w:t>(</w:t>
      </w:r>
      <w:r w:rsidR="00941B4E" w:rsidRPr="005C673F">
        <w:rPr>
          <w:rFonts w:cs="Times New Roman"/>
        </w:rPr>
        <w:t>○</w:t>
      </w:r>
      <w:r w:rsidR="007D7AC8">
        <w:t xml:space="preserve"> ) of Purvalanol A for the indicated times. Levels of </w:t>
      </w:r>
      <w:r w:rsidR="007D7AC8" w:rsidRPr="00CD2533">
        <w:rPr>
          <w:i/>
        </w:rPr>
        <w:t>MCL1</w:t>
      </w:r>
      <w:r w:rsidR="007D7AC8">
        <w:t xml:space="preserve"> mRNA were then quantified by qPCR, after correction </w:t>
      </w:r>
      <w:r w:rsidR="00941B4E">
        <w:t xml:space="preserve">for </w:t>
      </w:r>
      <w:r w:rsidR="00941B4E" w:rsidRPr="00CD2533">
        <w:rPr>
          <w:i/>
        </w:rPr>
        <w:t>ACTB</w:t>
      </w:r>
      <w:r w:rsidR="00941B4E">
        <w:t xml:space="preserve"> mRNA levels</w:t>
      </w:r>
      <w:r w:rsidR="007D7AC8">
        <w:t>. In B and C, n</w:t>
      </w:r>
      <w:r w:rsidRPr="005C673F">
        <w:t xml:space="preserve">eutrophils were pre-incubated for 10 min with 10 </w:t>
      </w:r>
      <w:r w:rsidR="000C4D75" w:rsidRPr="005C673F">
        <w:t>µ</w:t>
      </w:r>
      <w:r w:rsidRPr="005C673F">
        <w:t xml:space="preserve">g/mL cycloheximide prior to </w:t>
      </w:r>
      <w:r w:rsidRPr="005C673F">
        <w:lastRenderedPageBreak/>
        <w:t>0, 1, 2, 3, and 4h incubation in the absence (U</w:t>
      </w:r>
      <w:r w:rsidR="00585432">
        <w:t>ntreated</w:t>
      </w:r>
      <w:r w:rsidR="000C4D75" w:rsidRPr="005C673F">
        <w:t xml:space="preserve">, </w:t>
      </w:r>
      <w:r w:rsidR="000C4D75" w:rsidRPr="005C673F">
        <w:rPr>
          <w:rFonts w:cs="Times New Roman"/>
        </w:rPr>
        <w:t>●</w:t>
      </w:r>
      <w:r w:rsidRPr="005C673F">
        <w:t xml:space="preserve">), or presence of 30 μM </w:t>
      </w:r>
      <w:r w:rsidR="00585432">
        <w:t>P</w:t>
      </w:r>
      <w:r w:rsidR="00585432" w:rsidRPr="005C673F">
        <w:t xml:space="preserve">urvalanol </w:t>
      </w:r>
      <w:r w:rsidRPr="005C673F">
        <w:t>A (P</w:t>
      </w:r>
      <w:r w:rsidR="00585432">
        <w:t>urvalanol</w:t>
      </w:r>
      <w:r w:rsidR="000C4D75" w:rsidRPr="005C673F">
        <w:t xml:space="preserve">, </w:t>
      </w:r>
      <w:r w:rsidR="000C4D75" w:rsidRPr="005C673F">
        <w:rPr>
          <w:rFonts w:cs="Times New Roman"/>
        </w:rPr>
        <w:t>○</w:t>
      </w:r>
      <w:r w:rsidRPr="005C673F">
        <w:t xml:space="preserve">). </w:t>
      </w:r>
      <w:r w:rsidR="000C4D75" w:rsidRPr="005C673F">
        <w:t>Protein extracts</w:t>
      </w:r>
      <w:r w:rsidRPr="005C673F">
        <w:t xml:space="preserve"> were </w:t>
      </w:r>
      <w:r w:rsidR="000C4D75" w:rsidRPr="005C673F">
        <w:t>prepared</w:t>
      </w:r>
      <w:r w:rsidRPr="005C673F">
        <w:t xml:space="preserve"> at the times indicated and </w:t>
      </w:r>
      <w:r w:rsidR="000C4D75" w:rsidRPr="005C673F">
        <w:t>analysed by</w:t>
      </w:r>
      <w:r w:rsidRPr="005C673F">
        <w:t xml:space="preserve"> Western blotting for levels of Mcl-1 (40 kDa)</w:t>
      </w:r>
      <w:r w:rsidR="000C4D75" w:rsidRPr="005C673F">
        <w:t xml:space="preserve"> and actin (42 kDa)</w:t>
      </w:r>
      <w:r w:rsidRPr="005C673F">
        <w:t xml:space="preserve">. </w:t>
      </w:r>
      <w:r w:rsidR="00941B4E">
        <w:rPr>
          <w:bCs/>
        </w:rPr>
        <w:t>B</w:t>
      </w:r>
      <w:r w:rsidR="000C4D75" w:rsidRPr="005C673F">
        <w:rPr>
          <w:rFonts w:cs="Times New Roman"/>
        </w:rPr>
        <w:t xml:space="preserve"> shows typical western blot</w:t>
      </w:r>
      <w:r w:rsidRPr="005C673F">
        <w:rPr>
          <w:rFonts w:cs="Times New Roman"/>
        </w:rPr>
        <w:t xml:space="preserve">, while </w:t>
      </w:r>
      <w:r w:rsidR="00941B4E">
        <w:rPr>
          <w:rFonts w:cs="Times New Roman"/>
          <w:bCs/>
        </w:rPr>
        <w:t>C</w:t>
      </w:r>
      <w:r w:rsidRPr="005C673F">
        <w:rPr>
          <w:rFonts w:cs="Times New Roman"/>
        </w:rPr>
        <w:t xml:space="preserve"> shows densitometr</w:t>
      </w:r>
      <w:r w:rsidR="000C4D75" w:rsidRPr="005C673F">
        <w:rPr>
          <w:rFonts w:cs="Times New Roman"/>
        </w:rPr>
        <w:t>ic</w:t>
      </w:r>
      <w:r w:rsidRPr="005C673F">
        <w:rPr>
          <w:rFonts w:cs="Times New Roman"/>
        </w:rPr>
        <w:t xml:space="preserve"> analys</w:t>
      </w:r>
      <w:r w:rsidR="000C4D75" w:rsidRPr="005C673F">
        <w:rPr>
          <w:rFonts w:cs="Times New Roman"/>
        </w:rPr>
        <w:t>e</w:t>
      </w:r>
      <w:r w:rsidRPr="005C673F">
        <w:rPr>
          <w:rFonts w:cs="Times New Roman"/>
        </w:rPr>
        <w:t xml:space="preserve">s, expressed as a % of untreated control samples at time zero (±SEM, n=3), * = p≤0.05, (paired two-tailed student’s t-test). </w:t>
      </w:r>
      <w:r w:rsidRPr="005C673F">
        <w:rPr>
          <w:rFonts w:cs="Times New Roman"/>
          <w:iCs/>
        </w:rPr>
        <w:t>Western blot shown is representative from n=3 experiments.</w:t>
      </w:r>
    </w:p>
    <w:p w14:paraId="56238832" w14:textId="77777777" w:rsidR="00757D10" w:rsidRPr="005C673F" w:rsidRDefault="00757D10" w:rsidP="005C673F">
      <w:pPr>
        <w:spacing w:line="360" w:lineRule="exact"/>
        <w:jc w:val="both"/>
        <w:rPr>
          <w:b/>
          <w:bCs/>
        </w:rPr>
      </w:pPr>
    </w:p>
    <w:p w14:paraId="6B43FB17" w14:textId="4033DF60" w:rsidR="00C90324" w:rsidRPr="005C673F" w:rsidRDefault="00C90324" w:rsidP="005C673F">
      <w:pPr>
        <w:spacing w:line="360" w:lineRule="exact"/>
        <w:jc w:val="both"/>
        <w:rPr>
          <w:rFonts w:cs="Times New Roman"/>
          <w:iCs/>
        </w:rPr>
      </w:pPr>
      <w:r w:rsidRPr="0098494E">
        <w:rPr>
          <w:rFonts w:cs="Times New Roman"/>
          <w:bCs/>
          <w:i/>
        </w:rPr>
        <w:t xml:space="preserve">Figure 6. </w:t>
      </w:r>
      <w:r w:rsidRPr="0098494E">
        <w:rPr>
          <w:rFonts w:cs="Times New Roman"/>
          <w:bCs/>
          <w:i/>
          <w:iCs/>
        </w:rPr>
        <w:t xml:space="preserve">Effects of purvalanol A and GM-CSF on Erk </w:t>
      </w:r>
      <w:r w:rsidR="000472C8" w:rsidRPr="0098494E">
        <w:rPr>
          <w:rFonts w:cs="Times New Roman"/>
          <w:bCs/>
          <w:i/>
          <w:iCs/>
        </w:rPr>
        <w:t xml:space="preserve">and </w:t>
      </w:r>
      <w:r w:rsidR="005E1033" w:rsidRPr="0098494E">
        <w:rPr>
          <w:rFonts w:cs="Times New Roman"/>
          <w:bCs/>
          <w:i/>
          <w:iCs/>
        </w:rPr>
        <w:t xml:space="preserve">STAT3 </w:t>
      </w:r>
      <w:r w:rsidRPr="0098494E">
        <w:rPr>
          <w:rFonts w:cs="Times New Roman"/>
          <w:bCs/>
          <w:i/>
          <w:iCs/>
        </w:rPr>
        <w:t>activation in neutrophils.</w:t>
      </w:r>
      <w:r w:rsidRPr="005C673F">
        <w:rPr>
          <w:rFonts w:cs="Times New Roman"/>
          <w:iCs/>
        </w:rPr>
        <w:t xml:space="preserve"> </w:t>
      </w:r>
      <w:r w:rsidRPr="005C673F">
        <w:rPr>
          <w:rFonts w:cs="Times New Roman"/>
        </w:rPr>
        <w:t>Cells were incubated in the absence (U</w:t>
      </w:r>
      <w:r w:rsidR="00585432">
        <w:rPr>
          <w:rFonts w:cs="Times New Roman"/>
        </w:rPr>
        <w:t>ntreated</w:t>
      </w:r>
      <w:r w:rsidRPr="005C673F">
        <w:rPr>
          <w:rFonts w:cs="Times New Roman"/>
        </w:rPr>
        <w:t xml:space="preserve"> or ○) or presence of 30 µM </w:t>
      </w:r>
      <w:r w:rsidR="00585432">
        <w:rPr>
          <w:rFonts w:cs="Times New Roman"/>
        </w:rPr>
        <w:t>P</w:t>
      </w:r>
      <w:r w:rsidR="00585432" w:rsidRPr="005C673F">
        <w:rPr>
          <w:rFonts w:cs="Times New Roman"/>
        </w:rPr>
        <w:t xml:space="preserve">urvalanol </w:t>
      </w:r>
      <w:r w:rsidRPr="005C673F">
        <w:rPr>
          <w:rFonts w:cs="Times New Roman"/>
        </w:rPr>
        <w:t>A (P</w:t>
      </w:r>
      <w:r w:rsidR="00585432">
        <w:rPr>
          <w:rFonts w:cs="Times New Roman"/>
        </w:rPr>
        <w:t>urvalanol</w:t>
      </w:r>
      <w:r w:rsidRPr="005C673F">
        <w:rPr>
          <w:rFonts w:cs="Times New Roman"/>
        </w:rPr>
        <w:t xml:space="preserve"> or ●), 50ng/ml GM-CSF (G</w:t>
      </w:r>
      <w:r w:rsidR="00585432">
        <w:rPr>
          <w:rFonts w:cs="Times New Roman"/>
        </w:rPr>
        <w:t>M-CSF</w:t>
      </w:r>
      <w:r w:rsidRPr="005C673F">
        <w:rPr>
          <w:rFonts w:cs="Times New Roman"/>
        </w:rPr>
        <w:t xml:space="preserve"> or </w:t>
      </w:r>
      <w:r w:rsidRPr="005C673F">
        <w:rPr>
          <w:rFonts w:cs="Times New Roman"/>
          <w:noProof/>
        </w:rPr>
        <mc:AlternateContent>
          <mc:Choice Requires="wps">
            <w:drawing>
              <wp:inline distT="0" distB="0" distL="0" distR="0" wp14:anchorId="5EEC9316" wp14:editId="34D3A509">
                <wp:extent cx="82550" cy="101600"/>
                <wp:effectExtent l="19050" t="19050" r="31750" b="12700"/>
                <wp:docPr id="391" name="Isosceles Triangle 391"/>
                <wp:cNvGraphicFramePr/>
                <a:graphic xmlns:a="http://schemas.openxmlformats.org/drawingml/2006/main">
                  <a:graphicData uri="http://schemas.microsoft.com/office/word/2010/wordprocessingShape">
                    <wps:wsp>
                      <wps:cNvSpPr/>
                      <wps:spPr>
                        <a:xfrm flipH="1">
                          <a:off x="0" y="0"/>
                          <a:ext cx="82550" cy="101600"/>
                        </a:xfrm>
                        <a:prstGeom prst="triangl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92F3D68" id="Isosceles Triangle 391" o:spid="_x0000_s1026" type="#_x0000_t5" style="width:6.5pt;height: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halQIAALEFAAAOAAAAZHJzL2Uyb0RvYy54bWysVNtu2zAMfR+wfxD0vtpJL2uDOkXQoluB&#10;Yi3WDn1WZCkRIIsapcTJvn6U7LjpBRswzA+CaPJQvBzy/GLTWLZWGAy4io8OSs6Uk1Abt6j4j8fr&#10;T6echShcLSw4VfGtCvxi+vHDeesnagxLsLVCRk5cmLS+4ssY/aQoglyqRoQD8MqRUgM2IpKIi6JG&#10;0ZL3xhbjsjwpWsDaI0gVAv296pR8mv1rrWS80zqoyGzFKbaYT8znPJ3F9FxMFij80sg+DPEPUTTC&#10;OHp0cHUlomArNG9cNUYiBNDxQEJTgNZGqpwDZTMqX2XzsBRe5VyoOMEPZQr/z638tr5HZuqKH56N&#10;OHOioSbdBAhSWRXYIxrhFlaxpKVatT5MCPLg77GXAl1T4huNDdPW+K9Eg1wKSo5tcqW3Q6XVJjJJ&#10;P0/Hx8fUDkmaUTk6KXMjis5L8uYxxC8KGpYuFY99GNmvWN+GSK+T+c4sQQJYU18ba7OQ+KMuLbK1&#10;oM7HTY6eEC+srHsLxMV8gJX5S3m/RJLUQVVmWB9Oqk1XjXyLW6uSe+u+K00Vpqy7umRuP8cmpFQu&#10;7uLL1gmmKZMBeJgT/yOwt0/QLqoBPP47eEDkl8HFAdwYB/ieAzuErDt7KtJe3uk6h3pL5ELopi54&#10;eW2onbcixHuBNGbEAFod8Y4ObaGtOPQ3zpaAv977n+yJ/aTlrKWxrXj4uRKoOLM3jubibHR0lOY8&#10;C0fHn8ck4L5mvq9xq+YSiB/EfIouX5N9tLurRmieaMPM0qukEk7S2xWXEXfCZezWCe0oqWazbEaz&#10;7UW8dQ9e7rqeqPq4eRLod5ymWfgGuxEXk1e07mxTPxzMVhG0yZx/rmtfb9oLmZ79DkuLZ1/OVs+b&#10;dvobAAD//wMAUEsDBBQABgAIAAAAIQCwPMSl2gAAAAMBAAAPAAAAZHJzL2Rvd25yZXYueG1sTI9P&#10;SwMxEMXvgt8hjODNZv1XyrrZIkLVQ6G0SsFbuhk3i8kkbtLu+u2d9qKXGR5vePN71Xz0ThywT10g&#10;BdeTAgRSE0xHrYL3t8XVDETKmox2gVDBDyaY1+dnlS5NGGiNh01uBYdQKrUCm3MspUyNRa/TJEQk&#10;9j5D73Vm2bfS9HrgcO/kTVFMpdcd8QerIz5ZbL42e69gKd32e9Wu4mDv1nH5+nJPz4sPpS4vxscH&#10;EBnH/HcMR3xGh5qZdmFPJgmngIvk0zx6t6x2vKcFyLqS/9nrXwAAAP//AwBQSwECLQAUAAYACAAA&#10;ACEAtoM4kv4AAADhAQAAEwAAAAAAAAAAAAAAAAAAAAAAW0NvbnRlbnRfVHlwZXNdLnhtbFBLAQIt&#10;ABQABgAIAAAAIQA4/SH/1gAAAJQBAAALAAAAAAAAAAAAAAAAAC8BAABfcmVscy8ucmVsc1BLAQIt&#10;ABQABgAIAAAAIQAs5BhalQIAALEFAAAOAAAAAAAAAAAAAAAAAC4CAABkcnMvZTJvRG9jLnhtbFBL&#10;AQItABQABgAIAAAAIQCwPMSl2gAAAAMBAAAPAAAAAAAAAAAAAAAAAO8EAABkcnMvZG93bnJldi54&#10;bWxQSwUGAAAAAAQABADzAAAA9gUAAAAA&#10;" fillcolor="black [3213]" strokeweight=".5pt">
                <w10:anchorlock/>
              </v:shape>
            </w:pict>
          </mc:Fallback>
        </mc:AlternateContent>
      </w:r>
      <w:r w:rsidRPr="005C673F">
        <w:rPr>
          <w:rFonts w:cs="Times New Roman"/>
        </w:rPr>
        <w:t>), and both (</w:t>
      </w:r>
      <w:r w:rsidR="00585432">
        <w:rPr>
          <w:rFonts w:cs="Times New Roman"/>
        </w:rPr>
        <w:t>GM-CSF + Purvalanol</w:t>
      </w:r>
      <w:r w:rsidR="00585432" w:rsidRPr="005C673F">
        <w:rPr>
          <w:rFonts w:cs="Times New Roman"/>
        </w:rPr>
        <w:t xml:space="preserve"> </w:t>
      </w:r>
      <w:r w:rsidRPr="005C673F">
        <w:rPr>
          <w:rFonts w:cs="Times New Roman"/>
        </w:rPr>
        <w:t xml:space="preserve">or x) for 15, 30 and </w:t>
      </w:r>
      <w:r w:rsidR="000472C8" w:rsidRPr="005C673F">
        <w:rPr>
          <w:rFonts w:cs="Times New Roman"/>
        </w:rPr>
        <w:t>60 min</w:t>
      </w:r>
      <w:r w:rsidRPr="005C673F">
        <w:rPr>
          <w:rFonts w:cs="Times New Roman"/>
        </w:rPr>
        <w:t xml:space="preserve"> before preparation fo</w:t>
      </w:r>
      <w:r w:rsidR="005E1033" w:rsidRPr="005C673F">
        <w:rPr>
          <w:rFonts w:cs="Times New Roman"/>
        </w:rPr>
        <w:t>r Western blotting for pErk/p</w:t>
      </w:r>
      <w:r w:rsidRPr="005C673F">
        <w:rPr>
          <w:rFonts w:cs="Times New Roman"/>
        </w:rPr>
        <w:t>an</w:t>
      </w:r>
      <w:r w:rsidR="005E1033" w:rsidRPr="005C673F">
        <w:rPr>
          <w:rFonts w:cs="Times New Roman"/>
        </w:rPr>
        <w:t>-</w:t>
      </w:r>
      <w:r w:rsidRPr="005C673F">
        <w:rPr>
          <w:rFonts w:cs="Times New Roman"/>
        </w:rPr>
        <w:t xml:space="preserve">Erk (42-44 kDa), </w:t>
      </w:r>
      <w:r w:rsidR="005E1033" w:rsidRPr="005C673F">
        <w:rPr>
          <w:rFonts w:cs="Times New Roman"/>
        </w:rPr>
        <w:t xml:space="preserve">and pSTAT3/pan-STAT3 (80 kDa) </w:t>
      </w:r>
      <w:r w:rsidRPr="005C673F">
        <w:rPr>
          <w:rFonts w:cs="Times New Roman"/>
        </w:rPr>
        <w:t>quantified by densitometry.</w:t>
      </w:r>
      <w:r w:rsidRPr="005C673F">
        <w:t xml:space="preserve"> </w:t>
      </w:r>
      <w:r w:rsidR="005E1033" w:rsidRPr="005C673F">
        <w:rPr>
          <w:bCs/>
        </w:rPr>
        <w:t>A and C</w:t>
      </w:r>
      <w:r w:rsidR="005E1033" w:rsidRPr="005C673F">
        <w:rPr>
          <w:rFonts w:cs="Times New Roman"/>
        </w:rPr>
        <w:t xml:space="preserve"> show</w:t>
      </w:r>
      <w:r w:rsidRPr="005C673F">
        <w:rPr>
          <w:rFonts w:cs="Times New Roman"/>
        </w:rPr>
        <w:t xml:space="preserve"> typical western blots, while </w:t>
      </w:r>
      <w:r w:rsidR="005E1033" w:rsidRPr="005C673F">
        <w:rPr>
          <w:rFonts w:cs="Times New Roman"/>
          <w:bCs/>
        </w:rPr>
        <w:t>B and D</w:t>
      </w:r>
      <w:r w:rsidR="005E1033" w:rsidRPr="005C673F">
        <w:rPr>
          <w:rFonts w:cs="Times New Roman"/>
        </w:rPr>
        <w:t xml:space="preserve"> show</w:t>
      </w:r>
      <w:r w:rsidRPr="005C673F">
        <w:rPr>
          <w:rFonts w:cs="Times New Roman"/>
        </w:rPr>
        <w:t xml:space="preserve"> densitometr</w:t>
      </w:r>
      <w:r w:rsidR="005E1033" w:rsidRPr="005C673F">
        <w:rPr>
          <w:rFonts w:cs="Times New Roman"/>
        </w:rPr>
        <w:t>ic</w:t>
      </w:r>
      <w:r w:rsidRPr="005C673F">
        <w:rPr>
          <w:rFonts w:cs="Times New Roman"/>
        </w:rPr>
        <w:t xml:space="preserve"> analys</w:t>
      </w:r>
      <w:r w:rsidR="005E1033" w:rsidRPr="005C673F">
        <w:rPr>
          <w:rFonts w:cs="Times New Roman"/>
        </w:rPr>
        <w:t>e</w:t>
      </w:r>
      <w:r w:rsidRPr="005C673F">
        <w:rPr>
          <w:rFonts w:cs="Times New Roman"/>
        </w:rPr>
        <w:t>s, expressed as a %</w:t>
      </w:r>
      <w:r w:rsidR="005E1033" w:rsidRPr="005C673F">
        <w:rPr>
          <w:rFonts w:cs="Times New Roman"/>
        </w:rPr>
        <w:t xml:space="preserve"> of untreated control</w:t>
      </w:r>
      <w:r w:rsidRPr="005C673F">
        <w:rPr>
          <w:rFonts w:cs="Times New Roman"/>
        </w:rPr>
        <w:t xml:space="preserve"> samples at time zero (±SEM, n=3)</w:t>
      </w:r>
      <w:r w:rsidR="005E1033" w:rsidRPr="005C673F">
        <w:rPr>
          <w:rFonts w:cs="Times New Roman"/>
        </w:rPr>
        <w:t>.</w:t>
      </w:r>
      <w:r w:rsidRPr="005C673F">
        <w:rPr>
          <w:rFonts w:cs="Times New Roman"/>
        </w:rPr>
        <w:t xml:space="preserve"> * = p≤0.05, **=p≤0.01, (One-way ANOVA followed by </w:t>
      </w:r>
      <w:r w:rsidRPr="005C673F">
        <w:rPr>
          <w:rFonts w:cs="Times New Roman"/>
          <w:i/>
          <w:iCs/>
        </w:rPr>
        <w:t>Bonferroni</w:t>
      </w:r>
      <w:r w:rsidRPr="005C673F">
        <w:rPr>
          <w:rFonts w:cs="Times New Roman"/>
        </w:rPr>
        <w:t xml:space="preserve"> </w:t>
      </w:r>
      <w:r w:rsidRPr="005C673F">
        <w:rPr>
          <w:rFonts w:cs="Times New Roman"/>
          <w:i/>
        </w:rPr>
        <w:t>post hoc</w:t>
      </w:r>
      <w:r w:rsidRPr="005C673F">
        <w:rPr>
          <w:rFonts w:cs="Times New Roman"/>
        </w:rPr>
        <w:t xml:space="preserve"> comparisons tests). </w:t>
      </w:r>
      <w:r w:rsidRPr="005C673F">
        <w:rPr>
          <w:rFonts w:cs="Times New Roman"/>
          <w:iCs/>
        </w:rPr>
        <w:t>Western blot shown is representative from n=3 experiments.</w:t>
      </w:r>
    </w:p>
    <w:p w14:paraId="43651F3A" w14:textId="77777777" w:rsidR="00757D10" w:rsidRPr="005C673F" w:rsidRDefault="00757D10" w:rsidP="005C673F">
      <w:pPr>
        <w:spacing w:line="360" w:lineRule="exact"/>
        <w:jc w:val="both"/>
      </w:pPr>
    </w:p>
    <w:p w14:paraId="4A1D2D8A" w14:textId="1255580C" w:rsidR="0067122D" w:rsidRPr="005C673F" w:rsidRDefault="00C90324" w:rsidP="005C673F">
      <w:pPr>
        <w:spacing w:line="360" w:lineRule="exact"/>
        <w:jc w:val="both"/>
        <w:rPr>
          <w:rFonts w:cs="Times New Roman"/>
          <w:iCs/>
        </w:rPr>
      </w:pPr>
      <w:r w:rsidRPr="0098494E">
        <w:rPr>
          <w:rFonts w:cs="Times New Roman"/>
          <w:bCs/>
          <w:i/>
        </w:rPr>
        <w:t xml:space="preserve">Figure </w:t>
      </w:r>
      <w:r w:rsidR="005E1033" w:rsidRPr="0098494E">
        <w:rPr>
          <w:rFonts w:cs="Times New Roman"/>
          <w:bCs/>
          <w:i/>
        </w:rPr>
        <w:t>7.</w:t>
      </w:r>
      <w:r w:rsidRPr="0098494E">
        <w:rPr>
          <w:rFonts w:cs="Times New Roman"/>
          <w:bCs/>
          <w:i/>
        </w:rPr>
        <w:t xml:space="preserve"> </w:t>
      </w:r>
      <w:r w:rsidRPr="0098494E">
        <w:rPr>
          <w:rFonts w:cs="Times New Roman"/>
          <w:bCs/>
          <w:i/>
          <w:iCs/>
        </w:rPr>
        <w:t xml:space="preserve">Effects of purvalanol A and GM-CSF on Akt </w:t>
      </w:r>
      <w:r w:rsidR="005E1033" w:rsidRPr="0098494E">
        <w:rPr>
          <w:rFonts w:cs="Times New Roman"/>
          <w:bCs/>
          <w:i/>
          <w:iCs/>
        </w:rPr>
        <w:t xml:space="preserve">and p38-MAPK </w:t>
      </w:r>
      <w:r w:rsidRPr="0098494E">
        <w:rPr>
          <w:rFonts w:cs="Times New Roman"/>
          <w:bCs/>
          <w:i/>
          <w:iCs/>
        </w:rPr>
        <w:t>activation in neutrophils.</w:t>
      </w:r>
      <w:r w:rsidRPr="005C673F">
        <w:rPr>
          <w:rFonts w:cs="Times New Roman"/>
          <w:iCs/>
        </w:rPr>
        <w:t xml:space="preserve"> </w:t>
      </w:r>
      <w:r w:rsidRPr="005C673F">
        <w:rPr>
          <w:rFonts w:cs="Times New Roman"/>
        </w:rPr>
        <w:t>Cells were incubated in the absence (U</w:t>
      </w:r>
      <w:r w:rsidR="00585432">
        <w:rPr>
          <w:rFonts w:cs="Times New Roman"/>
        </w:rPr>
        <w:t>ntreated</w:t>
      </w:r>
      <w:r w:rsidRPr="005C673F">
        <w:rPr>
          <w:rFonts w:cs="Times New Roman"/>
        </w:rPr>
        <w:t xml:space="preserve"> or ○) or presence of 30 µM </w:t>
      </w:r>
      <w:r w:rsidR="00585432">
        <w:rPr>
          <w:rFonts w:cs="Times New Roman"/>
        </w:rPr>
        <w:t>P</w:t>
      </w:r>
      <w:r w:rsidR="00585432" w:rsidRPr="005C673F">
        <w:rPr>
          <w:rFonts w:cs="Times New Roman"/>
        </w:rPr>
        <w:t xml:space="preserve">urvalanol </w:t>
      </w:r>
      <w:r w:rsidRPr="005C673F">
        <w:rPr>
          <w:rFonts w:cs="Times New Roman"/>
        </w:rPr>
        <w:t>A (P</w:t>
      </w:r>
      <w:r w:rsidR="00585432">
        <w:rPr>
          <w:rFonts w:cs="Times New Roman"/>
        </w:rPr>
        <w:t>urvalanol</w:t>
      </w:r>
      <w:r w:rsidRPr="005C673F">
        <w:rPr>
          <w:rFonts w:cs="Times New Roman"/>
        </w:rPr>
        <w:t xml:space="preserve"> or ●), 50ng/ml GM-CSF (G</w:t>
      </w:r>
      <w:r w:rsidR="00585432">
        <w:rPr>
          <w:rFonts w:cs="Times New Roman"/>
        </w:rPr>
        <w:t>M-CSF</w:t>
      </w:r>
      <w:r w:rsidRPr="005C673F">
        <w:rPr>
          <w:rFonts w:cs="Times New Roman"/>
        </w:rPr>
        <w:t xml:space="preserve"> or </w:t>
      </w:r>
      <w:r w:rsidRPr="005C673F">
        <w:rPr>
          <w:rFonts w:cs="Times New Roman"/>
          <w:noProof/>
        </w:rPr>
        <mc:AlternateContent>
          <mc:Choice Requires="wps">
            <w:drawing>
              <wp:inline distT="0" distB="0" distL="0" distR="0" wp14:anchorId="5D2D9541" wp14:editId="38C3B7C7">
                <wp:extent cx="82550" cy="101600"/>
                <wp:effectExtent l="19050" t="19050" r="31750" b="12700"/>
                <wp:docPr id="424" name="Isosceles Triangle 424"/>
                <wp:cNvGraphicFramePr/>
                <a:graphic xmlns:a="http://schemas.openxmlformats.org/drawingml/2006/main">
                  <a:graphicData uri="http://schemas.microsoft.com/office/word/2010/wordprocessingShape">
                    <wps:wsp>
                      <wps:cNvSpPr/>
                      <wps:spPr>
                        <a:xfrm flipH="1">
                          <a:off x="0" y="0"/>
                          <a:ext cx="82550" cy="101600"/>
                        </a:xfrm>
                        <a:prstGeom prst="triangl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F4A66B6" id="Isosceles Triangle 424" o:spid="_x0000_s1026" type="#_x0000_t5" style="width:6.5pt;height: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AwlQIAALEFAAAOAAAAZHJzL2Uyb0RvYy54bWysVNtOGzEQfa/Uf7D8XnY3DZRGbFAEokVC&#10;gAoVz47XTizZHtd2skm/vmPvhRRQK1XdB8uzM2c8lzNzdr4zmmyFDwpsTaujkhJhOTTKrmr6/fHq&#10;wyklITLbMA1W1HQvAj2fv3931rqZmMAadCM8QSc2zFpX03WMblYUga+FYeEInLColOANiyj6VdF4&#10;1qJ3o4tJWZ4ULfjGeeAiBPx72SnpPPuXUvB4J2UQkeiaYmwxnz6fy3QW8zM2W3nm1or3YbB/iMIw&#10;ZfHR0dUli4xsvHrlyijuIYCMRxxMAVIqLnIOmE1VvsjmYc2cyLlgcYIbyxT+n1t+u733RDU1nU6m&#10;lFhmsEnXAQIXWgTy6BWzKy1I0mKtWhdmCHlw976XAl5T4jvpDZFaua9Ig1wKTI7scqX3Y6XFLhKO&#10;P08nx8fYDo6aqqxOytyIovOSvDkf4hcBhqRLTWMfRvbLtjch4utoPpglSACtmiuldRYSf8SF9mTL&#10;sPNxV6XoEfGblbavgX61HGFl/l4j0U8HFZlhfTipNl018i3utUjutf0mJFYYs+7qkrn9HBvjXNg4&#10;xJetE0xiJiPwY078j8DePkG7qEbw5O/gEZFfBhtHsFEW/FsO9Biy7OyxvAd5p+sSmj2Sy0M3dcHx&#10;K4XtvGEh3jOPY4YMwNUR7/CQGtqaQn+jZA3+51v/kz2yH7WUtDi2NQ0/NswLSvS1xbn4XE2nac6z&#10;MD3+NEHBH2qWhxq7MReA/KhwSTmer8k+6uEqPZgn3DCL9CqqmOX4dk159INwEbt1gjuKi8Uim+Fs&#10;OxZv7IPjQ9cTVR93T8y7gdM4C7cwjDibvaB1Z5v6YWGxiSBV5vxzXft6417IxO53WFo8h3K2et60&#10;818AAAD//wMAUEsDBBQABgAIAAAAIQCwPMSl2gAAAAMBAAAPAAAAZHJzL2Rvd25yZXYueG1sTI9P&#10;SwMxEMXvgt8hjODNZv1XyrrZIkLVQ6G0SsFbuhk3i8kkbtLu+u2d9qKXGR5vePN71Xz0ThywT10g&#10;BdeTAgRSE0xHrYL3t8XVDETKmox2gVDBDyaY1+dnlS5NGGiNh01uBYdQKrUCm3MspUyNRa/TJEQk&#10;9j5D73Vm2bfS9HrgcO/kTVFMpdcd8QerIz5ZbL42e69gKd32e9Wu4mDv1nH5+nJPz4sPpS4vxscH&#10;EBnH/HcMR3xGh5qZdmFPJgmngIvk0zx6t6x2vKcFyLqS/9nrXwAAAP//AwBQSwECLQAUAAYACAAA&#10;ACEAtoM4kv4AAADhAQAAEwAAAAAAAAAAAAAAAAAAAAAAW0NvbnRlbnRfVHlwZXNdLnhtbFBLAQIt&#10;ABQABgAIAAAAIQA4/SH/1gAAAJQBAAALAAAAAAAAAAAAAAAAAC8BAABfcmVscy8ucmVsc1BLAQIt&#10;ABQABgAIAAAAIQDbURAwlQIAALEFAAAOAAAAAAAAAAAAAAAAAC4CAABkcnMvZTJvRG9jLnhtbFBL&#10;AQItABQABgAIAAAAIQCwPMSl2gAAAAMBAAAPAAAAAAAAAAAAAAAAAO8EAABkcnMvZG93bnJldi54&#10;bWxQSwUGAAAAAAQABADzAAAA9gUAAAAA&#10;" fillcolor="black [3213]" strokeweight=".5pt">
                <w10:anchorlock/>
              </v:shape>
            </w:pict>
          </mc:Fallback>
        </mc:AlternateContent>
      </w:r>
      <w:r w:rsidRPr="005C673F">
        <w:rPr>
          <w:rFonts w:cs="Times New Roman"/>
        </w:rPr>
        <w:t>), and both (</w:t>
      </w:r>
      <w:r w:rsidR="00585432">
        <w:rPr>
          <w:rFonts w:cs="Times New Roman"/>
        </w:rPr>
        <w:t>GM-CSF + Purvalanol</w:t>
      </w:r>
      <w:r w:rsidR="00585432" w:rsidRPr="005C673F">
        <w:rPr>
          <w:rFonts w:cs="Times New Roman"/>
        </w:rPr>
        <w:t xml:space="preserve"> </w:t>
      </w:r>
      <w:r w:rsidRPr="005C673F">
        <w:rPr>
          <w:rFonts w:cs="Times New Roman"/>
        </w:rPr>
        <w:t xml:space="preserve">or x) for 15, 30 min and 1h before preparation for Western blotting for pAkt (60 kDa) and </w:t>
      </w:r>
      <w:r w:rsidR="00585432" w:rsidRPr="005C673F">
        <w:t>β</w:t>
      </w:r>
      <w:r w:rsidR="00585432">
        <w:rPr>
          <w:rFonts w:cs="Times New Roman"/>
        </w:rPr>
        <w:t>-</w:t>
      </w:r>
      <w:r w:rsidR="0067122D" w:rsidRPr="005C673F">
        <w:rPr>
          <w:rFonts w:cs="Times New Roman"/>
        </w:rPr>
        <w:t>a</w:t>
      </w:r>
      <w:r w:rsidRPr="005C673F">
        <w:rPr>
          <w:rFonts w:cs="Times New Roman"/>
        </w:rPr>
        <w:t>ctin (42 kDa),</w:t>
      </w:r>
      <w:r w:rsidR="0067122D" w:rsidRPr="005C673F">
        <w:rPr>
          <w:rFonts w:cs="Times New Roman"/>
        </w:rPr>
        <w:t xml:space="preserve"> or pp-38=MAPK/pan p38-MAPK (43 kDa)</w:t>
      </w:r>
      <w:r w:rsidRPr="005C673F">
        <w:rPr>
          <w:rFonts w:cs="Times New Roman"/>
        </w:rPr>
        <w:t xml:space="preserve"> quantified by densitometry.</w:t>
      </w:r>
      <w:r w:rsidRPr="005C673F">
        <w:t xml:space="preserve"> </w:t>
      </w:r>
      <w:r w:rsidR="0067122D" w:rsidRPr="005C673F">
        <w:rPr>
          <w:bCs/>
        </w:rPr>
        <w:t>A and C</w:t>
      </w:r>
      <w:r w:rsidR="0067122D" w:rsidRPr="005C673F">
        <w:rPr>
          <w:rFonts w:cs="Times New Roman"/>
        </w:rPr>
        <w:t xml:space="preserve"> show</w:t>
      </w:r>
      <w:r w:rsidRPr="005C673F">
        <w:rPr>
          <w:rFonts w:cs="Times New Roman"/>
        </w:rPr>
        <w:t xml:space="preserve"> typical western blots, while </w:t>
      </w:r>
      <w:r w:rsidR="0067122D" w:rsidRPr="005C673F">
        <w:rPr>
          <w:rFonts w:cs="Times New Roman"/>
          <w:bCs/>
        </w:rPr>
        <w:t>B and D</w:t>
      </w:r>
      <w:r w:rsidR="0067122D" w:rsidRPr="005C673F">
        <w:rPr>
          <w:rFonts w:cs="Times New Roman"/>
        </w:rPr>
        <w:t xml:space="preserve"> show</w:t>
      </w:r>
      <w:r w:rsidRPr="005C673F">
        <w:rPr>
          <w:rFonts w:cs="Times New Roman"/>
        </w:rPr>
        <w:t xml:space="preserve"> densitometr</w:t>
      </w:r>
      <w:r w:rsidR="0067122D" w:rsidRPr="005C673F">
        <w:rPr>
          <w:rFonts w:cs="Times New Roman"/>
        </w:rPr>
        <w:t>ic</w:t>
      </w:r>
      <w:r w:rsidRPr="005C673F">
        <w:rPr>
          <w:rFonts w:cs="Times New Roman"/>
        </w:rPr>
        <w:t xml:space="preserve"> analys</w:t>
      </w:r>
      <w:r w:rsidR="0067122D" w:rsidRPr="005C673F">
        <w:rPr>
          <w:rFonts w:cs="Times New Roman"/>
        </w:rPr>
        <w:t>e</w:t>
      </w:r>
      <w:r w:rsidRPr="005C673F">
        <w:rPr>
          <w:rFonts w:cs="Times New Roman"/>
        </w:rPr>
        <w:t>s, expres</w:t>
      </w:r>
      <w:r w:rsidR="0067122D" w:rsidRPr="005C673F">
        <w:rPr>
          <w:rFonts w:cs="Times New Roman"/>
        </w:rPr>
        <w:t>sed as a % of untreated control</w:t>
      </w:r>
      <w:r w:rsidRPr="005C673F">
        <w:rPr>
          <w:rFonts w:cs="Times New Roman"/>
        </w:rPr>
        <w:t xml:space="preserve"> samples at time zero</w:t>
      </w:r>
      <w:r w:rsidR="0067122D" w:rsidRPr="005C673F">
        <w:rPr>
          <w:rFonts w:cs="Times New Roman"/>
        </w:rPr>
        <w:t xml:space="preserve">. * = p≤0.05, **=p≤0.01, (One-way ANOVA followed by </w:t>
      </w:r>
      <w:r w:rsidR="0067122D" w:rsidRPr="005C673F">
        <w:rPr>
          <w:rFonts w:cs="Times New Roman"/>
          <w:i/>
          <w:iCs/>
        </w:rPr>
        <w:t>Bonferroni</w:t>
      </w:r>
      <w:r w:rsidR="0067122D" w:rsidRPr="005C673F">
        <w:rPr>
          <w:rFonts w:cs="Times New Roman"/>
        </w:rPr>
        <w:t xml:space="preserve"> </w:t>
      </w:r>
      <w:r w:rsidR="0067122D" w:rsidRPr="005C673F">
        <w:rPr>
          <w:rFonts w:cs="Times New Roman"/>
          <w:i/>
        </w:rPr>
        <w:t>post hoc</w:t>
      </w:r>
      <w:r w:rsidR="0067122D" w:rsidRPr="005C673F">
        <w:rPr>
          <w:rFonts w:cs="Times New Roman"/>
        </w:rPr>
        <w:t xml:space="preserve"> comparisons tests). </w:t>
      </w:r>
      <w:r w:rsidR="0067122D" w:rsidRPr="005C673F">
        <w:rPr>
          <w:rFonts w:cs="Times New Roman"/>
          <w:iCs/>
        </w:rPr>
        <w:t>Western blot shown is representative from n=3 experiments.</w:t>
      </w:r>
    </w:p>
    <w:p w14:paraId="6B7FAB58" w14:textId="77777777" w:rsidR="006C458D" w:rsidRPr="005C673F" w:rsidRDefault="006C458D" w:rsidP="005C673F">
      <w:pPr>
        <w:spacing w:line="360" w:lineRule="exact"/>
        <w:jc w:val="both"/>
        <w:rPr>
          <w:rFonts w:cs="Times New Roman"/>
          <w:iCs/>
        </w:rPr>
      </w:pPr>
    </w:p>
    <w:p w14:paraId="7DD6D525" w14:textId="681AF2DA" w:rsidR="00A81C23" w:rsidRPr="005C673F" w:rsidRDefault="006C458D" w:rsidP="005C673F">
      <w:pPr>
        <w:spacing w:line="360" w:lineRule="exact"/>
        <w:jc w:val="both"/>
        <w:rPr>
          <w:rFonts w:cs="Times New Roman"/>
          <w:iCs/>
        </w:rPr>
      </w:pPr>
      <w:r w:rsidRPr="0098494E">
        <w:rPr>
          <w:rFonts w:cs="Times New Roman"/>
          <w:i/>
          <w:iCs/>
        </w:rPr>
        <w:t xml:space="preserve">Figure 8. </w:t>
      </w:r>
      <w:r w:rsidR="00735F2D" w:rsidRPr="0098494E">
        <w:rPr>
          <w:bCs/>
          <w:i/>
          <w:iCs/>
        </w:rPr>
        <w:t xml:space="preserve">Effects of purvalanol A </w:t>
      </w:r>
      <w:r w:rsidR="00946CEF" w:rsidRPr="0098494E">
        <w:rPr>
          <w:bCs/>
          <w:i/>
          <w:iCs/>
        </w:rPr>
        <w:t>and p38-MAPK inhibition</w:t>
      </w:r>
      <w:r w:rsidR="00735F2D" w:rsidRPr="0098494E">
        <w:rPr>
          <w:bCs/>
          <w:i/>
          <w:iCs/>
        </w:rPr>
        <w:t xml:space="preserve"> on Mcl-1 expression </w:t>
      </w:r>
      <w:r w:rsidR="00A81C23" w:rsidRPr="0098494E">
        <w:rPr>
          <w:bCs/>
          <w:i/>
          <w:iCs/>
        </w:rPr>
        <w:t xml:space="preserve">and apoptosis </w:t>
      </w:r>
      <w:r w:rsidR="00735F2D" w:rsidRPr="0098494E">
        <w:rPr>
          <w:bCs/>
          <w:i/>
          <w:iCs/>
        </w:rPr>
        <w:t>in neutrophils.</w:t>
      </w:r>
      <w:r w:rsidR="00735F2D" w:rsidRPr="005C673F">
        <w:rPr>
          <w:iCs/>
        </w:rPr>
        <w:t xml:space="preserve"> </w:t>
      </w:r>
      <w:r w:rsidR="00946CEF">
        <w:t>Neutrophils</w:t>
      </w:r>
      <w:r w:rsidR="00735F2D" w:rsidRPr="005C673F">
        <w:t xml:space="preserve"> were incubated in the absence (</w:t>
      </w:r>
      <w:r w:rsidR="00585432" w:rsidRPr="005C673F">
        <w:t>U</w:t>
      </w:r>
      <w:r w:rsidR="00585432">
        <w:t>ntreated</w:t>
      </w:r>
      <w:r w:rsidR="00585432" w:rsidRPr="005C673F">
        <w:t xml:space="preserve"> </w:t>
      </w:r>
      <w:r w:rsidR="00735F2D" w:rsidRPr="005C673F">
        <w:t>or ○) or presence of 30 µM purvalanol A (P</w:t>
      </w:r>
      <w:r w:rsidR="00585432">
        <w:t>urvalanol</w:t>
      </w:r>
      <w:r w:rsidR="00735F2D" w:rsidRPr="005C673F">
        <w:t xml:space="preserve"> or ●), 10 µM BIRB796 (B</w:t>
      </w:r>
      <w:r w:rsidR="00585432">
        <w:t>IRB</w:t>
      </w:r>
      <w:r w:rsidR="00735F2D" w:rsidRPr="005C673F">
        <w:t xml:space="preserve"> or </w:t>
      </w:r>
      <w:r w:rsidR="00735F2D" w:rsidRPr="005C673F">
        <w:rPr>
          <w:noProof/>
        </w:rPr>
        <mc:AlternateContent>
          <mc:Choice Requires="wps">
            <w:drawing>
              <wp:inline distT="0" distB="0" distL="0" distR="0" wp14:anchorId="4FA0F5FD" wp14:editId="6D09CDAA">
                <wp:extent cx="82550" cy="101600"/>
                <wp:effectExtent l="19050" t="19050" r="31750" b="12700"/>
                <wp:docPr id="154" name="Isosceles Triangle 154"/>
                <wp:cNvGraphicFramePr/>
                <a:graphic xmlns:a="http://schemas.openxmlformats.org/drawingml/2006/main">
                  <a:graphicData uri="http://schemas.microsoft.com/office/word/2010/wordprocessingShape">
                    <wps:wsp>
                      <wps:cNvSpPr/>
                      <wps:spPr>
                        <a:xfrm flipH="1">
                          <a:off x="0" y="0"/>
                          <a:ext cx="82550" cy="101600"/>
                        </a:xfrm>
                        <a:prstGeom prst="triangl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76DD0D8" id="Isosceles Triangle 154" o:spid="_x0000_s1026" type="#_x0000_t5" style="width:6.5pt;height: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GlQIAALEFAAAOAAAAZHJzL2Uyb0RvYy54bWysVNtu2zAMfR+wfxD0vtrOkq4L6hRBimwF&#10;irZYM/RZkaVEgCxqkhIn+/pR8qVZW2zAMD8IoslDkYeXy6tDrcleOK/AlLQ4yykRhkOlzKak31fL&#10;DxeU+MBMxTQYUdKj8PRq9v7dZWOnYgRb0JVwBJ0YP21sSbch2GmWeb4VNfNnYIVBpQRXs4Ci22SV&#10;Yw16r3U2yvPzrAFXWQdceI9/r1slnSX/Ugoe7qX0IhBdUowtpNOlcx3PbHbJphvH7FbxLgz2D1HU&#10;TBl8dHB1zQIjO6deuaoVd+BBhjMOdQZSKi5SDphNkb/I5nHLrEi5IDneDjT5/+eW3+0fHFEV1m4y&#10;psSwGot048FzoYUnK6eY2WhBoha5aqyfIuTRPrhO8niNiR+kq4nUyn5FV4kKTI4cEtPHgWlxCITj&#10;z4vRZILl4Kgp8uI8T4XIWi/Rm3U+fBFQk3gpaejCSH7Z/tYHfB3Ne7MI8aBVtVRaJyH2j1hoR/YM&#10;Kx8ORYweEb9ZafMa6DbrAZan7zUS/bRQkTqsCydy07KRbuGoRXSvzTchkWHMuuUl9fZzbIxzYUIf&#10;X7KOMImZDMCPKfE/Ajv7CG2jGsCjv4MHRHoZTBjAtTLg3nKgh5Bla4/0nuQdr2uojthcDtqp85Yv&#10;FZbzlvnwwByOGXYAro5wj4fU0JQUuhslW3A/3/of7bH7UUtJg2NbUv9jx5ygRN8YnIvPxXgc5zwJ&#10;48mnEQruVLM+1ZhdvQDsjwKXlOXpGu2D7q/SQf2EG2YeX0UVMxzfLikPrhcWoV0nuKO4mM+TGc62&#10;ZeHWPFreVz226urwxJztexpn4Q76EWfTF23d2sZ6GJjvAkiVev6Z145v3AupsbsdFhfPqZysnjft&#10;7BcAAAD//wMAUEsDBBQABgAIAAAAIQCwPMSl2gAAAAMBAAAPAAAAZHJzL2Rvd25yZXYueG1sTI9P&#10;SwMxEMXvgt8hjODNZv1XyrrZIkLVQ6G0SsFbuhk3i8kkbtLu+u2d9qKXGR5vePN71Xz0ThywT10g&#10;BdeTAgRSE0xHrYL3t8XVDETKmox2gVDBDyaY1+dnlS5NGGiNh01uBYdQKrUCm3MspUyNRa/TJEQk&#10;9j5D73Vm2bfS9HrgcO/kTVFMpdcd8QerIz5ZbL42e69gKd32e9Wu4mDv1nH5+nJPz4sPpS4vxscH&#10;EBnH/HcMR3xGh5qZdmFPJgmngIvk0zx6t6x2vKcFyLqS/9nrXwAAAP//AwBQSwECLQAUAAYACAAA&#10;ACEAtoM4kv4AAADhAQAAEwAAAAAAAAAAAAAAAAAAAAAAW0NvbnRlbnRfVHlwZXNdLnhtbFBLAQIt&#10;ABQABgAIAAAAIQA4/SH/1gAAAJQBAAALAAAAAAAAAAAAAAAAAC8BAABfcmVscy8ucmVsc1BLAQIt&#10;ABQABgAIAAAAIQBEzFnGlQIAALEFAAAOAAAAAAAAAAAAAAAAAC4CAABkcnMvZTJvRG9jLnhtbFBL&#10;AQItABQABgAIAAAAIQCwPMSl2gAAAAMBAAAPAAAAAAAAAAAAAAAAAO8EAABkcnMvZG93bnJldi54&#10;bWxQSwUGAAAAAAQABADzAAAA9gUAAAAA&#10;" fillcolor="black [3213]" strokeweight=".5pt">
                <w10:anchorlock/>
              </v:shape>
            </w:pict>
          </mc:Fallback>
        </mc:AlternateContent>
      </w:r>
      <w:r w:rsidR="00735F2D" w:rsidRPr="005C673F">
        <w:t>), and both (</w:t>
      </w:r>
      <w:r w:rsidR="00585432">
        <w:t>BIRB + Purvalanol</w:t>
      </w:r>
      <w:r w:rsidR="00585432" w:rsidRPr="005C673F">
        <w:t xml:space="preserve"> </w:t>
      </w:r>
      <w:r w:rsidR="00735F2D" w:rsidRPr="005C673F">
        <w:t xml:space="preserve">or </w:t>
      </w:r>
      <w:r w:rsidR="00946CEF" w:rsidRPr="005C673F">
        <w:rPr>
          <w:noProof/>
        </w:rPr>
        <mc:AlternateContent>
          <mc:Choice Requires="wps">
            <w:drawing>
              <wp:inline distT="0" distB="0" distL="0" distR="0" wp14:anchorId="11879A33" wp14:editId="6933569C">
                <wp:extent cx="82550" cy="101600"/>
                <wp:effectExtent l="25400" t="25400" r="44450" b="25400"/>
                <wp:docPr id="2" name="Isosceles Triangle 2"/>
                <wp:cNvGraphicFramePr/>
                <a:graphic xmlns:a="http://schemas.openxmlformats.org/drawingml/2006/main">
                  <a:graphicData uri="http://schemas.microsoft.com/office/word/2010/wordprocessingShape">
                    <wps:wsp>
                      <wps:cNvSpPr/>
                      <wps:spPr>
                        <a:xfrm flipH="1">
                          <a:off x="0" y="0"/>
                          <a:ext cx="82550" cy="101600"/>
                        </a:xfrm>
                        <a:prstGeom prst="triangl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B04B664" id="Isosceles Triangle 2" o:spid="_x0000_s1026" type="#_x0000_t5" style="width:6.5pt;height: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53kwIAAK0FAAAOAAAAZHJzL2Uyb0RvYy54bWysVNtqGzEQfS/0H4Tem73USVOTdTAOaQMh&#10;CY1LnmWtZAu0GlWSvXa/viPtJW4SWijdB6HZmTOaOXO5uNw3muyE8wpMRYuTnBJhONTKrCv6fXn9&#10;4ZwSH5ipmQYjKnoQnl7O3r+7aO1UlLABXQtH0Inx09ZWdBOCnWaZ5xvRMH8CVhhUSnANCyi6dVY7&#10;1qL3Rmdlnp9lLbjaOuDCe/x71SnpLPmXUvBwL6UXgeiKYmwhnS6dq3hmsws2XTtmN4r3YbB/iKJh&#10;yuCjo6srFhjZOvXKVaO4Aw8ynHBoMpBScZFywGyK/EU2jxtmRcoFyfF2pMn/P7f8bvfgiKorWlJi&#10;WIMluvHgudDCk6VTzKy1IGXkqbV+iuaP9sH1ksdrTHovXUOkVvYrtkCiARMj+8TyYWRZ7APh+PO8&#10;PD3FUnDUFHlxlqciZJ2X6M06H74IaEi8VDT0QSS/bHfrA76O5oNZhHjQqr5WWich9o5YaEd2DKu+&#10;WhcxekT8ZqXNa6Bbr0ZYnr7XSPTTQUXqrj6cyE3HRrqFgxbRvTbfhER2MeuOl9TXz7ExzoUJQ3zJ&#10;OsIkZjICP6bE/wjs7SO0i2oEl38Hj4j0MpgwghtlwL3lQI8hy84e6T3KO15XUB+wsRx0E+ctv1ZY&#10;zlvmwwNzOGLYAbg2wj0eUkNbUehvlGzA/Xzrf7THzkctJS2ObEX9jy1zghJ9Y3AmPheTSZzxJExO&#10;P5UouGPN6lhjts0CsD8KXFCWp2u0D3q4SgfNE26XeXwVVcxwfLuiPLhBWIRuleB+4mI+T2Y415aF&#10;W/No+VD12KrL/RNzduhpnIU7GMabTV+0dWcb62Fgvg0gVer5Z157vnEnpMbu91dcOsdysnresrNf&#10;AAAA//8DAFBLAwQUAAYACAAAACEA6C4pAdcAAAADAQAADwAAAGRycy9kb3ducmV2LnhtbEyPwU7D&#10;MBBE70j8g7WVuFG7UBUU4lQoCIlbReED3HgbR9jrELtp8vdsucBlV6NZzb4pt1PwYsQhdZE0rJYK&#10;BFITbUeths+P19tHECkbssZHQg0zJthW11elKWw80zuO+9wKDqFUGA0u576QMjUOg0nL2COxd4xD&#10;MJnl0Eo7mDOHBy/vlNrIYDriD870WDtsvvanoOFl55Nr5vG4rndzHedu/aC+37S+WUzPTyAyTvnv&#10;GC74jA4VMx3iiWwSXgMXyb/z4t2zOvDeKJBVKf+zVz8AAAD//wMAUEsBAi0AFAAGAAgAAAAhALaD&#10;OJL+AAAA4QEAABMAAAAAAAAAAAAAAAAAAAAAAFtDb250ZW50X1R5cGVzXS54bWxQSwECLQAUAAYA&#10;CAAAACEAOP0h/9YAAACUAQAACwAAAAAAAAAAAAAAAAAvAQAAX3JlbHMvLnJlbHNQSwECLQAUAAYA&#10;CAAAACEArUQed5MCAACtBQAADgAAAAAAAAAAAAAAAAAuAgAAZHJzL2Uyb0RvYy54bWxQSwECLQAU&#10;AAYACAAAACEA6C4pAdcAAAADAQAADwAAAAAAAAAAAAAAAADtBAAAZHJzL2Rvd25yZXYueG1sUEsF&#10;BgAAAAAEAAQA8wAAAPEFAAAAAA==&#10;" fillcolor="white [3212]" strokeweight=".5pt">
                <w10:anchorlock/>
              </v:shape>
            </w:pict>
          </mc:Fallback>
        </mc:AlternateContent>
      </w:r>
      <w:r w:rsidR="00735F2D" w:rsidRPr="005C673F">
        <w:t xml:space="preserve">) for 2, 4, and 6 h before preparation </w:t>
      </w:r>
      <w:r w:rsidR="00A81C23" w:rsidRPr="005C673F">
        <w:t xml:space="preserve">of extracts </w:t>
      </w:r>
      <w:r w:rsidR="00735F2D" w:rsidRPr="005C673F">
        <w:t>for Western blotting for Mcl-1 (40 kDa) and β-actin (42 kDa)</w:t>
      </w:r>
      <w:r w:rsidR="00A81C23" w:rsidRPr="005C673F">
        <w:t xml:space="preserve"> </w:t>
      </w:r>
      <w:r w:rsidR="00735F2D" w:rsidRPr="005C673F">
        <w:t>quantified by densitometry</w:t>
      </w:r>
      <w:r w:rsidR="00A81C23" w:rsidRPr="005C673F">
        <w:t xml:space="preserve">, and apoptosis. </w:t>
      </w:r>
      <w:r w:rsidR="00735F2D" w:rsidRPr="005C673F">
        <w:t xml:space="preserve"> </w:t>
      </w:r>
      <w:r w:rsidR="00A81C23" w:rsidRPr="005C673F">
        <w:rPr>
          <w:bCs/>
        </w:rPr>
        <w:t>A</w:t>
      </w:r>
      <w:r w:rsidR="00735F2D" w:rsidRPr="005C673F">
        <w:t xml:space="preserve"> shows typical western blots, while </w:t>
      </w:r>
      <w:r w:rsidR="00A81C23" w:rsidRPr="005C673F">
        <w:rPr>
          <w:bCs/>
        </w:rPr>
        <w:t>B</w:t>
      </w:r>
      <w:r w:rsidR="00735F2D" w:rsidRPr="005C673F">
        <w:t xml:space="preserve"> shows densitometr</w:t>
      </w:r>
      <w:r w:rsidR="00A81C23" w:rsidRPr="005C673F">
        <w:t>ic</w:t>
      </w:r>
      <w:r w:rsidR="00735F2D" w:rsidRPr="005C673F">
        <w:t xml:space="preserve"> analys</w:t>
      </w:r>
      <w:r w:rsidR="00A81C23" w:rsidRPr="005C673F">
        <w:t>e</w:t>
      </w:r>
      <w:r w:rsidR="00735F2D" w:rsidRPr="005C673F">
        <w:t>s, expressed as a % of untreated control samples at time zero</w:t>
      </w:r>
      <w:r w:rsidR="00A81C23" w:rsidRPr="005C673F">
        <w:t>.</w:t>
      </w:r>
      <w:r w:rsidR="00654DF5">
        <w:t xml:space="preserve"> C shows effects on apoptosis</w:t>
      </w:r>
      <w:r w:rsidR="002E23C0">
        <w:t xml:space="preserve"> after 6h incubation as described above</w:t>
      </w:r>
      <w:r w:rsidR="00654DF5">
        <w:t xml:space="preserve">. </w:t>
      </w:r>
      <w:r w:rsidR="00A81C23" w:rsidRPr="005C673F">
        <w:t xml:space="preserve"> </w:t>
      </w:r>
      <w:r w:rsidR="00A81C23" w:rsidRPr="005C673F">
        <w:rPr>
          <w:rFonts w:cs="Times New Roman"/>
        </w:rPr>
        <w:t xml:space="preserve">* = p≤0.05 (One-way ANOVA followed by </w:t>
      </w:r>
      <w:r w:rsidR="00A81C23" w:rsidRPr="005C673F">
        <w:rPr>
          <w:rFonts w:cs="Times New Roman"/>
          <w:i/>
          <w:iCs/>
        </w:rPr>
        <w:t>Bonferroni</w:t>
      </w:r>
      <w:r w:rsidR="00A81C23" w:rsidRPr="005C673F">
        <w:rPr>
          <w:rFonts w:cs="Times New Roman"/>
        </w:rPr>
        <w:t xml:space="preserve"> </w:t>
      </w:r>
      <w:r w:rsidR="00A81C23" w:rsidRPr="005C673F">
        <w:rPr>
          <w:rFonts w:cs="Times New Roman"/>
          <w:i/>
        </w:rPr>
        <w:t>post hoc</w:t>
      </w:r>
      <w:r w:rsidR="00A81C23" w:rsidRPr="005C673F">
        <w:rPr>
          <w:rFonts w:cs="Times New Roman"/>
        </w:rPr>
        <w:t xml:space="preserve"> comparisons tests). </w:t>
      </w:r>
      <w:r w:rsidR="00A81C23" w:rsidRPr="005C673F">
        <w:rPr>
          <w:rFonts w:cs="Times New Roman"/>
          <w:iCs/>
        </w:rPr>
        <w:t>Western blot shown is representative from n=3 experiments.</w:t>
      </w:r>
    </w:p>
    <w:p w14:paraId="1BDD4E93" w14:textId="141C1DC5" w:rsidR="006C458D" w:rsidRPr="005C673F" w:rsidRDefault="006C458D" w:rsidP="005C673F">
      <w:pPr>
        <w:spacing w:line="360" w:lineRule="exact"/>
        <w:jc w:val="both"/>
        <w:rPr>
          <w:rFonts w:cs="Times New Roman"/>
          <w:iCs/>
        </w:rPr>
      </w:pPr>
    </w:p>
    <w:p w14:paraId="5F46867A" w14:textId="300526BE" w:rsidR="00CE260E" w:rsidRDefault="00CE260E">
      <w:pPr>
        <w:rPr>
          <w:rFonts w:cs="Times New Roman"/>
        </w:rPr>
      </w:pPr>
      <w:r>
        <w:rPr>
          <w:rFonts w:cs="Times New Roman"/>
        </w:rPr>
        <w:br w:type="page"/>
      </w:r>
    </w:p>
    <w:p w14:paraId="715B8021" w14:textId="06DA50E0" w:rsidR="00AA0E0F" w:rsidRDefault="00AA0E0F" w:rsidP="009D0F7C">
      <w:pPr>
        <w:spacing w:line="360" w:lineRule="exact"/>
        <w:rPr>
          <w:rFonts w:cs="Times New Roman"/>
        </w:rPr>
      </w:pPr>
    </w:p>
    <w:p w14:paraId="2F35F527" w14:textId="0322AFC7" w:rsidR="00184AD4" w:rsidRPr="00F862B7" w:rsidRDefault="00184AD4" w:rsidP="00184AD4">
      <w:pPr>
        <w:spacing w:line="360" w:lineRule="exact"/>
        <w:rPr>
          <w:rFonts w:asciiTheme="majorHAnsi" w:eastAsia="Times New Roman" w:hAnsiTheme="majorHAnsi" w:cs="Times New Roman"/>
          <w:lang w:val="en-GB"/>
        </w:rPr>
      </w:pPr>
      <w:r w:rsidRPr="00F862B7">
        <w:rPr>
          <w:rFonts w:cs="Times New Roman"/>
          <w:b/>
        </w:rPr>
        <w:t>References</w:t>
      </w:r>
      <w:r w:rsidRPr="00323D78">
        <w:rPr>
          <w:rFonts w:asciiTheme="majorHAnsi" w:eastAsia="Times New Roman" w:hAnsiTheme="majorHAnsi" w:cs="Times New Roman"/>
          <w:lang w:val="en-GB"/>
        </w:rPr>
        <w:fldChar w:fldCharType="begin"/>
      </w:r>
      <w:r w:rsidRPr="00F862B7">
        <w:rPr>
          <w:rFonts w:asciiTheme="majorHAnsi" w:eastAsia="Times New Roman" w:hAnsiTheme="majorHAnsi" w:cs="Times New Roman"/>
          <w:lang w:val="en-GB"/>
        </w:rPr>
        <w:instrText xml:space="preserve"> ADDIN EN.REFLIST </w:instrText>
      </w:r>
      <w:r w:rsidRPr="00323D78">
        <w:rPr>
          <w:rFonts w:asciiTheme="majorHAnsi" w:eastAsia="Times New Roman" w:hAnsiTheme="majorHAnsi" w:cs="Times New Roman"/>
          <w:lang w:val="en-GB"/>
        </w:rPr>
        <w:fldChar w:fldCharType="separate"/>
      </w:r>
    </w:p>
    <w:p w14:paraId="440A9376" w14:textId="77777777" w:rsidR="00184AD4" w:rsidRPr="00323D78" w:rsidRDefault="00184AD4" w:rsidP="00184AD4">
      <w:pPr>
        <w:ind w:left="720" w:hanging="720"/>
        <w:rPr>
          <w:rFonts w:asciiTheme="majorHAnsi" w:eastAsia="Times New Roman" w:hAnsiTheme="majorHAnsi" w:cs="Times New Roman"/>
          <w:lang w:val="en-GB"/>
        </w:rPr>
      </w:pPr>
    </w:p>
    <w:p w14:paraId="64C7FBD8" w14:textId="77777777" w:rsidR="00184AD4" w:rsidRPr="002D01FA" w:rsidRDefault="00184AD4" w:rsidP="00184AD4">
      <w:pPr>
        <w:pStyle w:val="EndNoteBibliography"/>
        <w:ind w:left="720" w:hanging="720"/>
        <w:jc w:val="both"/>
        <w:rPr>
          <w:rFonts w:asciiTheme="majorHAnsi" w:hAnsiTheme="majorHAnsi"/>
        </w:rPr>
      </w:pPr>
      <w:r w:rsidRPr="00323D78">
        <w:rPr>
          <w:rFonts w:asciiTheme="majorHAnsi" w:eastAsia="Times New Roman" w:hAnsiTheme="majorHAnsi" w:cs="Times New Roman"/>
          <w:lang w:val="en-GB"/>
        </w:rPr>
        <w:t xml:space="preserve"> </w:t>
      </w:r>
      <w:r w:rsidRPr="002D01FA">
        <w:rPr>
          <w:rFonts w:asciiTheme="majorHAnsi" w:hAnsiTheme="majorHAnsi" w:cs="Times New Roman"/>
        </w:rPr>
        <w:fldChar w:fldCharType="begin"/>
      </w:r>
      <w:r w:rsidRPr="002D01FA">
        <w:rPr>
          <w:rFonts w:asciiTheme="majorHAnsi" w:hAnsiTheme="majorHAnsi" w:cs="Times New Roman"/>
        </w:rPr>
        <w:instrText xml:space="preserve"> ADDIN EN.REFLIST </w:instrText>
      </w:r>
      <w:r w:rsidRPr="002D01FA">
        <w:rPr>
          <w:rFonts w:asciiTheme="majorHAnsi" w:hAnsiTheme="majorHAnsi" w:cs="Times New Roman"/>
        </w:rPr>
        <w:fldChar w:fldCharType="separate"/>
      </w:r>
      <w:bookmarkStart w:id="7" w:name="_ENREF_2"/>
      <w:bookmarkStart w:id="8" w:name="_ENREF_1"/>
      <w:r w:rsidRPr="002D01FA">
        <w:rPr>
          <w:rFonts w:asciiTheme="majorHAnsi" w:hAnsiTheme="majorHAnsi"/>
        </w:rPr>
        <w:t>1.</w:t>
      </w:r>
      <w:r w:rsidRPr="002D01FA">
        <w:rPr>
          <w:rFonts w:asciiTheme="majorHAnsi" w:hAnsiTheme="majorHAnsi"/>
        </w:rPr>
        <w:tab/>
      </w:r>
      <w:bookmarkEnd w:id="8"/>
      <w:r w:rsidRPr="002D01FA">
        <w:rPr>
          <w:rFonts w:asciiTheme="majorHAnsi" w:hAnsiTheme="majorHAnsi"/>
        </w:rPr>
        <w:t>Edwards, S.W. 1994. Biochemistry and Physiology of the neutrophil, Cambridge University Press, New York.</w:t>
      </w:r>
    </w:p>
    <w:p w14:paraId="67156F79" w14:textId="77777777" w:rsidR="00184AD4" w:rsidRPr="002D01FA" w:rsidRDefault="00184AD4" w:rsidP="00184AD4">
      <w:pPr>
        <w:pStyle w:val="EndNoteBibliography"/>
        <w:ind w:left="720" w:hanging="720"/>
        <w:jc w:val="both"/>
        <w:rPr>
          <w:rFonts w:asciiTheme="majorHAnsi" w:hAnsiTheme="majorHAnsi"/>
        </w:rPr>
      </w:pPr>
      <w:r w:rsidRPr="002D01FA">
        <w:rPr>
          <w:rFonts w:asciiTheme="majorHAnsi" w:hAnsiTheme="majorHAnsi"/>
        </w:rPr>
        <w:t>2.</w:t>
      </w:r>
      <w:r w:rsidRPr="002D01FA">
        <w:rPr>
          <w:rFonts w:asciiTheme="majorHAnsi" w:hAnsiTheme="majorHAnsi"/>
        </w:rPr>
        <w:tab/>
        <w:t xml:space="preserve">Akgul, C., D. A. Moulding, and S. W. Edwards. 2001. Molecular control of neutrophil apoptosis. </w:t>
      </w:r>
      <w:r w:rsidRPr="002D01FA">
        <w:rPr>
          <w:rFonts w:asciiTheme="majorHAnsi" w:hAnsiTheme="majorHAnsi"/>
          <w:i/>
        </w:rPr>
        <w:t xml:space="preserve">FEBS letters </w:t>
      </w:r>
      <w:r w:rsidRPr="002D01FA">
        <w:rPr>
          <w:rFonts w:asciiTheme="majorHAnsi" w:hAnsiTheme="majorHAnsi"/>
        </w:rPr>
        <w:t>487: 318-322.</w:t>
      </w:r>
      <w:bookmarkEnd w:id="7"/>
    </w:p>
    <w:p w14:paraId="3C626546" w14:textId="77777777" w:rsidR="00184AD4" w:rsidRPr="002D01FA" w:rsidRDefault="00184AD4" w:rsidP="00184AD4">
      <w:pPr>
        <w:pStyle w:val="EndNoteBibliography"/>
        <w:ind w:left="720" w:hanging="720"/>
        <w:jc w:val="both"/>
        <w:rPr>
          <w:rFonts w:asciiTheme="majorHAnsi" w:hAnsiTheme="majorHAnsi"/>
        </w:rPr>
      </w:pPr>
      <w:bookmarkStart w:id="9" w:name="_ENREF_3"/>
      <w:r w:rsidRPr="002D01FA">
        <w:rPr>
          <w:rFonts w:asciiTheme="majorHAnsi" w:hAnsiTheme="majorHAnsi"/>
        </w:rPr>
        <w:t>3.</w:t>
      </w:r>
      <w:r w:rsidRPr="002D01FA">
        <w:rPr>
          <w:rFonts w:asciiTheme="majorHAnsi" w:hAnsiTheme="majorHAnsi"/>
        </w:rPr>
        <w:tab/>
        <w:t xml:space="preserve">Edwards, S. W., M. Derouet, M. Howse, and R. J. Moots. 2004. Regulation of neutrophil apoptosis by Mcl-1. </w:t>
      </w:r>
      <w:r w:rsidRPr="002D01FA">
        <w:rPr>
          <w:rFonts w:asciiTheme="majorHAnsi" w:hAnsiTheme="majorHAnsi"/>
          <w:i/>
        </w:rPr>
        <w:t xml:space="preserve">Biochemical Society transactions </w:t>
      </w:r>
      <w:r w:rsidRPr="002D01FA">
        <w:rPr>
          <w:rFonts w:asciiTheme="majorHAnsi" w:hAnsiTheme="majorHAnsi"/>
        </w:rPr>
        <w:t>32: 489-492.</w:t>
      </w:r>
      <w:bookmarkEnd w:id="9"/>
    </w:p>
    <w:p w14:paraId="25D412FC" w14:textId="77777777" w:rsidR="00184AD4" w:rsidRPr="002D01FA" w:rsidRDefault="00184AD4" w:rsidP="00184AD4">
      <w:pPr>
        <w:pStyle w:val="EndNoteBibliography"/>
        <w:ind w:left="720" w:hanging="720"/>
        <w:jc w:val="both"/>
        <w:rPr>
          <w:rFonts w:asciiTheme="majorHAnsi" w:hAnsiTheme="majorHAnsi"/>
        </w:rPr>
      </w:pPr>
      <w:bookmarkStart w:id="10" w:name="_ENREF_4"/>
      <w:r w:rsidRPr="002D01FA">
        <w:rPr>
          <w:rFonts w:asciiTheme="majorHAnsi" w:hAnsiTheme="majorHAnsi"/>
        </w:rPr>
        <w:t>4.</w:t>
      </w:r>
      <w:r w:rsidRPr="002D01FA">
        <w:rPr>
          <w:rFonts w:asciiTheme="majorHAnsi" w:hAnsiTheme="majorHAnsi"/>
        </w:rPr>
        <w:tab/>
        <w:t xml:space="preserve">Milot, E., and J. G. Filep. 2011. Regulation of neutrophil survival/apoptosis by Mcl-1. </w:t>
      </w:r>
      <w:r w:rsidRPr="002D01FA">
        <w:rPr>
          <w:rFonts w:asciiTheme="majorHAnsi" w:hAnsiTheme="majorHAnsi"/>
          <w:i/>
        </w:rPr>
        <w:t xml:space="preserve">TheScientificWorldJournal </w:t>
      </w:r>
      <w:r w:rsidRPr="002D01FA">
        <w:rPr>
          <w:rFonts w:asciiTheme="majorHAnsi" w:hAnsiTheme="majorHAnsi"/>
        </w:rPr>
        <w:t>11: 1948-1962.</w:t>
      </w:r>
      <w:bookmarkEnd w:id="10"/>
    </w:p>
    <w:p w14:paraId="53E91E3E" w14:textId="77777777" w:rsidR="00184AD4" w:rsidRPr="002D01FA" w:rsidRDefault="00184AD4" w:rsidP="00184AD4">
      <w:pPr>
        <w:pStyle w:val="EndNoteBibliography"/>
        <w:ind w:left="720" w:hanging="720"/>
        <w:jc w:val="both"/>
        <w:rPr>
          <w:rFonts w:asciiTheme="majorHAnsi" w:hAnsiTheme="majorHAnsi"/>
        </w:rPr>
      </w:pPr>
      <w:bookmarkStart w:id="11" w:name="_ENREF_5"/>
      <w:r w:rsidRPr="002D01FA">
        <w:rPr>
          <w:rFonts w:asciiTheme="majorHAnsi" w:hAnsiTheme="majorHAnsi"/>
        </w:rPr>
        <w:t>5.</w:t>
      </w:r>
      <w:r w:rsidRPr="002D01FA">
        <w:rPr>
          <w:rFonts w:asciiTheme="majorHAnsi" w:hAnsiTheme="majorHAnsi"/>
        </w:rPr>
        <w:tab/>
        <w:t xml:space="preserve">Thomas, L. W., C. Lam, and S. W. Edwards. 2010. Mcl-1; the molecular regulation of protein function. </w:t>
      </w:r>
      <w:r w:rsidRPr="002D01FA">
        <w:rPr>
          <w:rFonts w:asciiTheme="majorHAnsi" w:hAnsiTheme="majorHAnsi"/>
          <w:i/>
        </w:rPr>
        <w:t xml:space="preserve">FEBS letters </w:t>
      </w:r>
      <w:r w:rsidRPr="002D01FA">
        <w:rPr>
          <w:rFonts w:asciiTheme="majorHAnsi" w:hAnsiTheme="majorHAnsi"/>
        </w:rPr>
        <w:t>584: 2981-2989.</w:t>
      </w:r>
      <w:bookmarkEnd w:id="11"/>
    </w:p>
    <w:p w14:paraId="313A226A" w14:textId="77777777" w:rsidR="00184AD4" w:rsidRPr="002D01FA" w:rsidRDefault="00184AD4" w:rsidP="00184AD4">
      <w:pPr>
        <w:pStyle w:val="EndNoteBibliography"/>
        <w:ind w:left="720" w:hanging="720"/>
        <w:jc w:val="both"/>
        <w:rPr>
          <w:rFonts w:asciiTheme="majorHAnsi" w:hAnsiTheme="majorHAnsi"/>
        </w:rPr>
      </w:pPr>
      <w:bookmarkStart w:id="12" w:name="_ENREF_6"/>
      <w:r w:rsidRPr="002D01FA">
        <w:rPr>
          <w:rFonts w:asciiTheme="majorHAnsi" w:hAnsiTheme="majorHAnsi"/>
        </w:rPr>
        <w:t>6.</w:t>
      </w:r>
      <w:r w:rsidRPr="002D01FA">
        <w:rPr>
          <w:rFonts w:asciiTheme="majorHAnsi" w:hAnsiTheme="majorHAnsi"/>
        </w:rPr>
        <w:tab/>
        <w:t xml:space="preserve">Derouet, M., L. Thomas, A. Cross, R. J. Moots, and S. W. Edwards. 2004. Granulocyte macrophage colony-stimulating factor signaling and proteasome inhibition delay neutrophil apoptosis by increasing the stability of Mcl-1. </w:t>
      </w:r>
      <w:r w:rsidRPr="002D01FA">
        <w:rPr>
          <w:rFonts w:asciiTheme="majorHAnsi" w:hAnsiTheme="majorHAnsi"/>
          <w:i/>
        </w:rPr>
        <w:t xml:space="preserve">The Journal of biological chemistry </w:t>
      </w:r>
      <w:r w:rsidRPr="002D01FA">
        <w:rPr>
          <w:rFonts w:asciiTheme="majorHAnsi" w:hAnsiTheme="majorHAnsi"/>
        </w:rPr>
        <w:t>279: 26915-26921.</w:t>
      </w:r>
      <w:bookmarkEnd w:id="12"/>
    </w:p>
    <w:p w14:paraId="1E4719F2" w14:textId="77777777" w:rsidR="00184AD4" w:rsidRPr="002D01FA" w:rsidRDefault="00184AD4" w:rsidP="00184AD4">
      <w:pPr>
        <w:pStyle w:val="EndNoteBibliography"/>
        <w:ind w:left="720" w:hanging="720"/>
        <w:jc w:val="both"/>
        <w:rPr>
          <w:rFonts w:asciiTheme="majorHAnsi" w:hAnsiTheme="majorHAnsi"/>
        </w:rPr>
      </w:pPr>
      <w:bookmarkStart w:id="13" w:name="_ENREF_7"/>
      <w:r w:rsidRPr="002D01FA">
        <w:rPr>
          <w:rFonts w:asciiTheme="majorHAnsi" w:hAnsiTheme="majorHAnsi"/>
        </w:rPr>
        <w:t>7.</w:t>
      </w:r>
      <w:r w:rsidRPr="002D01FA">
        <w:rPr>
          <w:rFonts w:asciiTheme="majorHAnsi" w:hAnsiTheme="majorHAnsi"/>
        </w:rPr>
        <w:tab/>
        <w:t xml:space="preserve">Altznauer, F., S. Martinelli, S. Yousefi, C. Thurig, I. Schmid, E. M. Conway, M. H. Schoni, P. Vogt, C. Mueller, M. F. Fey, U. Zangemeister-Wittke, and H. U. Simon. 2004. Inflammation-associated cell cycle-independent block of apoptosis by survivin in terminally differentiated neutrophils. </w:t>
      </w:r>
      <w:r w:rsidRPr="002D01FA">
        <w:rPr>
          <w:rFonts w:asciiTheme="majorHAnsi" w:hAnsiTheme="majorHAnsi"/>
          <w:i/>
        </w:rPr>
        <w:t xml:space="preserve">The Journal of experimental medicine </w:t>
      </w:r>
      <w:r w:rsidRPr="002D01FA">
        <w:rPr>
          <w:rFonts w:asciiTheme="majorHAnsi" w:hAnsiTheme="majorHAnsi"/>
        </w:rPr>
        <w:t>199: 1343-1354.</w:t>
      </w:r>
      <w:bookmarkEnd w:id="13"/>
    </w:p>
    <w:p w14:paraId="28BB1FCC" w14:textId="77777777" w:rsidR="00184AD4" w:rsidRPr="002D01FA" w:rsidRDefault="00184AD4" w:rsidP="00184AD4">
      <w:pPr>
        <w:pStyle w:val="EndNoteBibliography"/>
        <w:ind w:left="720" w:hanging="720"/>
        <w:jc w:val="both"/>
        <w:rPr>
          <w:rFonts w:asciiTheme="majorHAnsi" w:hAnsiTheme="majorHAnsi"/>
        </w:rPr>
      </w:pPr>
      <w:bookmarkStart w:id="14" w:name="_ENREF_8"/>
      <w:r w:rsidRPr="002D01FA">
        <w:rPr>
          <w:rFonts w:asciiTheme="majorHAnsi" w:hAnsiTheme="majorHAnsi"/>
        </w:rPr>
        <w:t>8.</w:t>
      </w:r>
      <w:r w:rsidRPr="002D01FA">
        <w:rPr>
          <w:rFonts w:asciiTheme="majorHAnsi" w:hAnsiTheme="majorHAnsi"/>
        </w:rPr>
        <w:tab/>
        <w:t xml:space="preserve">Witko-Sarsat, V., J. Mocek, D. Bouayad, N. Tamassia, J. A. Ribeil, C. Candalh, N. Davezac, N. Reuter, L. Mouthon, O. Hermine, M. Pederzoli-Ribeil, and M. A. Cassatella. 2010. Proliferating cell nuclear antigen acts as a cytoplasmic platform controlling human neutrophil survival. </w:t>
      </w:r>
      <w:r w:rsidRPr="002D01FA">
        <w:rPr>
          <w:rFonts w:asciiTheme="majorHAnsi" w:hAnsiTheme="majorHAnsi"/>
          <w:i/>
        </w:rPr>
        <w:t xml:space="preserve">The Journal of experimental medicine </w:t>
      </w:r>
      <w:r w:rsidRPr="002D01FA">
        <w:rPr>
          <w:rFonts w:asciiTheme="majorHAnsi" w:hAnsiTheme="majorHAnsi"/>
        </w:rPr>
        <w:t>207: 2631-2645.</w:t>
      </w:r>
      <w:bookmarkEnd w:id="14"/>
    </w:p>
    <w:p w14:paraId="2DBFA882" w14:textId="77777777" w:rsidR="00184AD4" w:rsidRPr="002D01FA" w:rsidRDefault="00184AD4" w:rsidP="00184AD4">
      <w:pPr>
        <w:pStyle w:val="EndNoteBibliography"/>
        <w:ind w:left="720" w:hanging="720"/>
        <w:jc w:val="both"/>
        <w:rPr>
          <w:rFonts w:asciiTheme="majorHAnsi" w:hAnsiTheme="majorHAnsi"/>
        </w:rPr>
      </w:pPr>
      <w:bookmarkStart w:id="15" w:name="_ENREF_9"/>
      <w:r w:rsidRPr="002D01FA">
        <w:rPr>
          <w:rFonts w:asciiTheme="majorHAnsi" w:hAnsiTheme="majorHAnsi"/>
        </w:rPr>
        <w:t>9.</w:t>
      </w:r>
      <w:r w:rsidRPr="002D01FA">
        <w:rPr>
          <w:rFonts w:asciiTheme="majorHAnsi" w:hAnsiTheme="majorHAnsi"/>
        </w:rPr>
        <w:tab/>
        <w:t xml:space="preserve">Rossi, A. G., D. A. Sawatzky, A. Walker, C. Ward, T. A. Sheldrake, N. A. Riley, A. Caldicott, M. Martinez-Losa, T. R. Walker, R. Duffin, M. Gray, E. Crescenzi, M. C. Martin, H. J. Brady, J. S. Savill, I. Dransfield, and C. Haslett. 2006. Cyclin-dependent kinase inhibitors enhance the resolution of inflammation by promoting inflammatory cell apoptosis. </w:t>
      </w:r>
      <w:r w:rsidRPr="002D01FA">
        <w:rPr>
          <w:rFonts w:asciiTheme="majorHAnsi" w:hAnsiTheme="majorHAnsi"/>
          <w:i/>
        </w:rPr>
        <w:t xml:space="preserve">Nature medicine </w:t>
      </w:r>
      <w:r w:rsidRPr="002D01FA">
        <w:rPr>
          <w:rFonts w:asciiTheme="majorHAnsi" w:hAnsiTheme="majorHAnsi"/>
        </w:rPr>
        <w:t>12: 1056-1064.</w:t>
      </w:r>
      <w:bookmarkEnd w:id="15"/>
    </w:p>
    <w:p w14:paraId="2CB03D13" w14:textId="77777777" w:rsidR="00184AD4" w:rsidRPr="002D01FA" w:rsidRDefault="00184AD4" w:rsidP="00184AD4">
      <w:pPr>
        <w:pStyle w:val="EndNoteBibliography"/>
        <w:ind w:left="720" w:hanging="720"/>
        <w:jc w:val="both"/>
        <w:rPr>
          <w:rFonts w:asciiTheme="majorHAnsi" w:hAnsiTheme="majorHAnsi"/>
        </w:rPr>
      </w:pPr>
      <w:bookmarkStart w:id="16" w:name="_ENREF_10"/>
      <w:r w:rsidRPr="002D01FA">
        <w:rPr>
          <w:rFonts w:asciiTheme="majorHAnsi" w:hAnsiTheme="majorHAnsi"/>
        </w:rPr>
        <w:t>10.</w:t>
      </w:r>
      <w:r w:rsidRPr="002D01FA">
        <w:rPr>
          <w:rFonts w:asciiTheme="majorHAnsi" w:hAnsiTheme="majorHAnsi"/>
        </w:rPr>
        <w:tab/>
        <w:t xml:space="preserve">Leitch, A. E., C. D. Lucas, J. A. Marwick, R. Duffin, C. Haslett, and A. G. Rossi. 2012. Cyclin-dependent kinases 7 and 9 specifically regulate neutrophil transcription and their inhibition drives apoptosis to promote resolution of inflammation. </w:t>
      </w:r>
      <w:r w:rsidRPr="002D01FA">
        <w:rPr>
          <w:rFonts w:asciiTheme="majorHAnsi" w:hAnsiTheme="majorHAnsi"/>
          <w:i/>
        </w:rPr>
        <w:t xml:space="preserve">Cell death and differentiation </w:t>
      </w:r>
      <w:r w:rsidRPr="002D01FA">
        <w:rPr>
          <w:rFonts w:asciiTheme="majorHAnsi" w:hAnsiTheme="majorHAnsi"/>
        </w:rPr>
        <w:t>19: 1950-1961.</w:t>
      </w:r>
      <w:bookmarkEnd w:id="16"/>
    </w:p>
    <w:p w14:paraId="0023BE13" w14:textId="77777777" w:rsidR="00184AD4" w:rsidRPr="002D01FA" w:rsidRDefault="00184AD4" w:rsidP="00184AD4">
      <w:pPr>
        <w:pStyle w:val="EndNoteBibliography"/>
        <w:ind w:left="720" w:hanging="720"/>
        <w:jc w:val="both"/>
        <w:rPr>
          <w:rFonts w:asciiTheme="majorHAnsi" w:hAnsiTheme="majorHAnsi"/>
        </w:rPr>
      </w:pPr>
      <w:bookmarkStart w:id="17" w:name="_ENREF_11"/>
      <w:r w:rsidRPr="002D01FA">
        <w:rPr>
          <w:rFonts w:asciiTheme="majorHAnsi" w:hAnsiTheme="majorHAnsi"/>
        </w:rPr>
        <w:t>11.</w:t>
      </w:r>
      <w:r w:rsidRPr="002D01FA">
        <w:rPr>
          <w:rFonts w:asciiTheme="majorHAnsi" w:hAnsiTheme="majorHAnsi"/>
        </w:rPr>
        <w:tab/>
        <w:t xml:space="preserve">Wang, K., P. Hampson, J. Hazeldine, V. Krystof, M. Strnad, P. Pechan, and J. M. 2012. Cyclin-dependent kinase 9 activity regulates neutrophil spontaneous apoptosis. </w:t>
      </w:r>
      <w:r w:rsidRPr="002D01FA">
        <w:rPr>
          <w:rFonts w:asciiTheme="majorHAnsi" w:hAnsiTheme="majorHAnsi"/>
          <w:i/>
        </w:rPr>
        <w:t xml:space="preserve">PloS one </w:t>
      </w:r>
      <w:r w:rsidRPr="002D01FA">
        <w:rPr>
          <w:rFonts w:asciiTheme="majorHAnsi" w:hAnsiTheme="majorHAnsi"/>
        </w:rPr>
        <w:t>7: e30128.</w:t>
      </w:r>
      <w:bookmarkEnd w:id="17"/>
    </w:p>
    <w:p w14:paraId="763F8CE8" w14:textId="77777777" w:rsidR="00184AD4" w:rsidRPr="002D01FA" w:rsidRDefault="00184AD4" w:rsidP="00184AD4">
      <w:pPr>
        <w:pStyle w:val="EndNoteBibliography"/>
        <w:ind w:left="720" w:hanging="720"/>
        <w:jc w:val="both"/>
        <w:rPr>
          <w:rFonts w:asciiTheme="majorHAnsi" w:hAnsiTheme="majorHAnsi"/>
        </w:rPr>
      </w:pPr>
      <w:bookmarkStart w:id="18" w:name="_ENREF_12"/>
      <w:r w:rsidRPr="002D01FA">
        <w:rPr>
          <w:rFonts w:asciiTheme="majorHAnsi" w:hAnsiTheme="majorHAnsi"/>
        </w:rPr>
        <w:t>12.</w:t>
      </w:r>
      <w:r w:rsidRPr="002D01FA">
        <w:rPr>
          <w:rFonts w:asciiTheme="majorHAnsi" w:hAnsiTheme="majorHAnsi"/>
        </w:rPr>
        <w:tab/>
        <w:t xml:space="preserve">Leitch, A. E., N. A. Riley, T. A. Sheldrake, M. Festa, S. Fox, R. Duffin, C. Haslett, and A. G. Rossi. 2010. The cyclin-dependent kinase inhibitor R-roscovitine down-regulates Mcl-1 to override pro-inflammatory signalling and drive neutrophil apoptosis. </w:t>
      </w:r>
      <w:r w:rsidRPr="002D01FA">
        <w:rPr>
          <w:rFonts w:asciiTheme="majorHAnsi" w:hAnsiTheme="majorHAnsi"/>
          <w:i/>
        </w:rPr>
        <w:t xml:space="preserve">European journal of immunology </w:t>
      </w:r>
      <w:r w:rsidRPr="002D01FA">
        <w:rPr>
          <w:rFonts w:asciiTheme="majorHAnsi" w:hAnsiTheme="majorHAnsi"/>
        </w:rPr>
        <w:t>40: 1127-1138.</w:t>
      </w:r>
      <w:bookmarkEnd w:id="18"/>
    </w:p>
    <w:p w14:paraId="7F0D8E59" w14:textId="77777777" w:rsidR="00184AD4" w:rsidRPr="002D01FA" w:rsidRDefault="00184AD4" w:rsidP="00184AD4">
      <w:pPr>
        <w:pStyle w:val="EndNoteBibliography"/>
        <w:ind w:left="720" w:hanging="720"/>
        <w:jc w:val="both"/>
        <w:rPr>
          <w:rFonts w:asciiTheme="majorHAnsi" w:hAnsiTheme="majorHAnsi"/>
        </w:rPr>
      </w:pPr>
      <w:bookmarkStart w:id="19" w:name="_ENREF_13"/>
      <w:r w:rsidRPr="002D01FA">
        <w:rPr>
          <w:rFonts w:asciiTheme="majorHAnsi" w:hAnsiTheme="majorHAnsi"/>
        </w:rPr>
        <w:t>13.</w:t>
      </w:r>
      <w:r w:rsidRPr="002D01FA">
        <w:rPr>
          <w:rFonts w:asciiTheme="majorHAnsi" w:hAnsiTheme="majorHAnsi"/>
        </w:rPr>
        <w:tab/>
        <w:t xml:space="preserve">Dorward, D. A., J. M. Felton, C. T. Robb, T. Craven, T. Kipari, T. S. Walsh, C. Haslett, K. Kefala, A. G. Rossi, and C. D. Lucas. 2017. The cyclin-dependent kinase inhibitor AT7519 accelerates neutrophil apoptosis in sepsis-related acute respiratory distress syndrome. </w:t>
      </w:r>
      <w:r w:rsidRPr="002D01FA">
        <w:rPr>
          <w:rFonts w:asciiTheme="majorHAnsi" w:hAnsiTheme="majorHAnsi"/>
          <w:i/>
        </w:rPr>
        <w:t xml:space="preserve">Thorax </w:t>
      </w:r>
      <w:r w:rsidRPr="002D01FA">
        <w:rPr>
          <w:rFonts w:asciiTheme="majorHAnsi" w:hAnsiTheme="majorHAnsi"/>
        </w:rPr>
        <w:t>72: 182-185.</w:t>
      </w:r>
      <w:bookmarkEnd w:id="19"/>
    </w:p>
    <w:p w14:paraId="461AF47A" w14:textId="77777777" w:rsidR="00184AD4" w:rsidRPr="002D01FA" w:rsidRDefault="00184AD4" w:rsidP="00184AD4">
      <w:pPr>
        <w:pStyle w:val="EndNoteBibliography"/>
        <w:ind w:left="720" w:hanging="720"/>
        <w:jc w:val="both"/>
        <w:rPr>
          <w:rFonts w:asciiTheme="majorHAnsi" w:hAnsiTheme="majorHAnsi"/>
        </w:rPr>
      </w:pPr>
      <w:bookmarkStart w:id="20" w:name="_ENREF_14"/>
      <w:r w:rsidRPr="002D01FA">
        <w:rPr>
          <w:rFonts w:asciiTheme="majorHAnsi" w:hAnsiTheme="majorHAnsi"/>
        </w:rPr>
        <w:lastRenderedPageBreak/>
        <w:t>14.</w:t>
      </w:r>
      <w:r w:rsidRPr="002D01FA">
        <w:rPr>
          <w:rFonts w:asciiTheme="majorHAnsi" w:hAnsiTheme="majorHAnsi"/>
        </w:rPr>
        <w:tab/>
        <w:t xml:space="preserve">Villerbu, N., A. M. Gaben, G. Redeuilh, and J. Mester. 2002. Cellular effects of purvalanol A: a specific inhibitor of cyclin-dependent kinase activities. </w:t>
      </w:r>
      <w:r w:rsidRPr="002D01FA">
        <w:rPr>
          <w:rFonts w:asciiTheme="majorHAnsi" w:hAnsiTheme="majorHAnsi"/>
          <w:i/>
        </w:rPr>
        <w:t xml:space="preserve">International journal of cancer. Journal international du cancer </w:t>
      </w:r>
      <w:r w:rsidRPr="002D01FA">
        <w:rPr>
          <w:rFonts w:asciiTheme="majorHAnsi" w:hAnsiTheme="majorHAnsi"/>
        </w:rPr>
        <w:t>97: 761-769.</w:t>
      </w:r>
      <w:bookmarkEnd w:id="20"/>
    </w:p>
    <w:p w14:paraId="1321C7D0" w14:textId="77777777" w:rsidR="00184AD4" w:rsidRPr="002D01FA" w:rsidRDefault="00184AD4" w:rsidP="00184AD4">
      <w:pPr>
        <w:pStyle w:val="EndNoteBibliography"/>
        <w:ind w:left="720" w:hanging="720"/>
        <w:jc w:val="both"/>
        <w:rPr>
          <w:rFonts w:asciiTheme="majorHAnsi" w:hAnsiTheme="majorHAnsi"/>
        </w:rPr>
      </w:pPr>
      <w:bookmarkStart w:id="21" w:name="_ENREF_15"/>
      <w:r w:rsidRPr="002D01FA">
        <w:rPr>
          <w:rFonts w:asciiTheme="majorHAnsi" w:hAnsiTheme="majorHAnsi"/>
        </w:rPr>
        <w:t>15.</w:t>
      </w:r>
      <w:r w:rsidRPr="002D01FA">
        <w:rPr>
          <w:rFonts w:asciiTheme="majorHAnsi" w:hAnsiTheme="majorHAnsi"/>
        </w:rPr>
        <w:tab/>
        <w:t xml:space="preserve">Hikita, T., C. Oneyama, and M. Okada. 2010. Purvalanol A, a CDK inhibitor, effectively suppresses Src-mediated transformation by inhibiting both CDKs and c-Src. </w:t>
      </w:r>
      <w:r w:rsidRPr="002D01FA">
        <w:rPr>
          <w:rFonts w:asciiTheme="majorHAnsi" w:hAnsiTheme="majorHAnsi"/>
          <w:i/>
        </w:rPr>
        <w:t xml:space="preserve">Genes Cells </w:t>
      </w:r>
      <w:r w:rsidRPr="002D01FA">
        <w:rPr>
          <w:rFonts w:asciiTheme="majorHAnsi" w:hAnsiTheme="majorHAnsi"/>
        </w:rPr>
        <w:t>15: 1051-1062.</w:t>
      </w:r>
      <w:bookmarkEnd w:id="21"/>
    </w:p>
    <w:p w14:paraId="11FB21B9" w14:textId="77777777" w:rsidR="00184AD4" w:rsidRPr="002D01FA" w:rsidRDefault="00184AD4" w:rsidP="00184AD4">
      <w:pPr>
        <w:pStyle w:val="EndNoteBibliography"/>
        <w:ind w:left="720" w:hanging="720"/>
        <w:jc w:val="both"/>
        <w:rPr>
          <w:rFonts w:asciiTheme="majorHAnsi" w:hAnsiTheme="majorHAnsi"/>
        </w:rPr>
      </w:pPr>
      <w:bookmarkStart w:id="22" w:name="_ENREF_16"/>
      <w:r w:rsidRPr="002D01FA">
        <w:rPr>
          <w:rFonts w:asciiTheme="majorHAnsi" w:hAnsiTheme="majorHAnsi"/>
        </w:rPr>
        <w:t>16.</w:t>
      </w:r>
      <w:r w:rsidRPr="002D01FA">
        <w:rPr>
          <w:rFonts w:asciiTheme="majorHAnsi" w:hAnsiTheme="majorHAnsi"/>
        </w:rPr>
        <w:tab/>
        <w:t xml:space="preserve">Moulding, D. A., C. Akgul, M. Derouet, M. R. White, and S. W. Edwards. 2001. BCL-2 family expression in human neutrophils during delayed and accelerated apoptosis. </w:t>
      </w:r>
      <w:r w:rsidRPr="002D01FA">
        <w:rPr>
          <w:rFonts w:asciiTheme="majorHAnsi" w:hAnsiTheme="majorHAnsi"/>
          <w:i/>
        </w:rPr>
        <w:t xml:space="preserve">Journal of leukocyte biology </w:t>
      </w:r>
      <w:r w:rsidRPr="002D01FA">
        <w:rPr>
          <w:rFonts w:asciiTheme="majorHAnsi" w:hAnsiTheme="majorHAnsi"/>
        </w:rPr>
        <w:t>70: 783-792.</w:t>
      </w:r>
      <w:bookmarkEnd w:id="22"/>
    </w:p>
    <w:p w14:paraId="6A4981A8" w14:textId="77777777" w:rsidR="00184AD4" w:rsidRPr="002D01FA" w:rsidRDefault="00184AD4" w:rsidP="00184AD4">
      <w:pPr>
        <w:pStyle w:val="EndNoteBibliography"/>
        <w:ind w:left="720" w:hanging="720"/>
        <w:jc w:val="both"/>
        <w:rPr>
          <w:rFonts w:asciiTheme="majorHAnsi" w:hAnsiTheme="majorHAnsi"/>
        </w:rPr>
      </w:pPr>
      <w:bookmarkStart w:id="23" w:name="_ENREF_17"/>
      <w:r w:rsidRPr="002D01FA">
        <w:rPr>
          <w:rFonts w:asciiTheme="majorHAnsi" w:hAnsiTheme="majorHAnsi"/>
        </w:rPr>
        <w:t>17.</w:t>
      </w:r>
      <w:r w:rsidRPr="002D01FA">
        <w:rPr>
          <w:rFonts w:asciiTheme="majorHAnsi" w:hAnsiTheme="majorHAnsi"/>
        </w:rPr>
        <w:tab/>
        <w:t xml:space="preserve">Akgul, C., P. C. Turner, M. R. White, and S. W. Edwards. 2000. Functional analysis of the human MCL-1 gene. </w:t>
      </w:r>
      <w:r w:rsidRPr="002D01FA">
        <w:rPr>
          <w:rFonts w:asciiTheme="majorHAnsi" w:hAnsiTheme="majorHAnsi"/>
          <w:i/>
        </w:rPr>
        <w:t xml:space="preserve">Cellular and molecular life sciences : CMLS </w:t>
      </w:r>
      <w:r w:rsidRPr="002D01FA">
        <w:rPr>
          <w:rFonts w:asciiTheme="majorHAnsi" w:hAnsiTheme="majorHAnsi"/>
        </w:rPr>
        <w:t>57: 684-691.</w:t>
      </w:r>
      <w:bookmarkEnd w:id="23"/>
    </w:p>
    <w:p w14:paraId="210006DD" w14:textId="77777777" w:rsidR="00184AD4" w:rsidRPr="002D01FA" w:rsidRDefault="00184AD4" w:rsidP="00184AD4">
      <w:pPr>
        <w:pStyle w:val="EndNoteBibliography"/>
        <w:ind w:left="720" w:hanging="720"/>
        <w:jc w:val="both"/>
        <w:rPr>
          <w:rFonts w:asciiTheme="majorHAnsi" w:hAnsiTheme="majorHAnsi"/>
        </w:rPr>
      </w:pPr>
      <w:bookmarkStart w:id="24" w:name="_ENREF_18"/>
      <w:r w:rsidRPr="002D01FA">
        <w:rPr>
          <w:rFonts w:asciiTheme="majorHAnsi" w:hAnsiTheme="majorHAnsi"/>
        </w:rPr>
        <w:t>18.</w:t>
      </w:r>
      <w:r w:rsidRPr="002D01FA">
        <w:rPr>
          <w:rFonts w:asciiTheme="majorHAnsi" w:hAnsiTheme="majorHAnsi"/>
        </w:rPr>
        <w:tab/>
        <w:t xml:space="preserve">Derouet, M., L. Thomas, D. A. Moulding, C. Akgul, A. Cross, R. J. Moots, and S. W. Edwards. 2006. Sodium salicylate promotes neutrophil apoptosis by stimulating caspase-dependent turnover of Mcl-1. </w:t>
      </w:r>
      <w:r w:rsidRPr="002D01FA">
        <w:rPr>
          <w:rFonts w:asciiTheme="majorHAnsi" w:hAnsiTheme="majorHAnsi"/>
          <w:i/>
        </w:rPr>
        <w:t xml:space="preserve">Journal of immunology </w:t>
      </w:r>
      <w:r w:rsidRPr="002D01FA">
        <w:rPr>
          <w:rFonts w:asciiTheme="majorHAnsi" w:hAnsiTheme="majorHAnsi"/>
        </w:rPr>
        <w:t>176: 957-965.</w:t>
      </w:r>
      <w:bookmarkEnd w:id="24"/>
    </w:p>
    <w:p w14:paraId="1914174B" w14:textId="77777777" w:rsidR="00184AD4" w:rsidRPr="002D01FA" w:rsidRDefault="00184AD4" w:rsidP="00184AD4">
      <w:pPr>
        <w:pStyle w:val="EndNoteBibliography"/>
        <w:ind w:left="720" w:hanging="720"/>
        <w:jc w:val="both"/>
        <w:rPr>
          <w:rFonts w:asciiTheme="majorHAnsi" w:hAnsiTheme="majorHAnsi"/>
        </w:rPr>
      </w:pPr>
      <w:bookmarkStart w:id="25" w:name="_ENREF_19"/>
      <w:r w:rsidRPr="002D01FA">
        <w:rPr>
          <w:rFonts w:asciiTheme="majorHAnsi" w:hAnsiTheme="majorHAnsi"/>
        </w:rPr>
        <w:t>19.</w:t>
      </w:r>
      <w:r w:rsidRPr="002D01FA">
        <w:rPr>
          <w:rFonts w:asciiTheme="majorHAnsi" w:hAnsiTheme="majorHAnsi"/>
        </w:rPr>
        <w:tab/>
        <w:t xml:space="preserve">El Kebir, D., A. Damlaj, and J. G. Filep. 2014. Toll-like receptor 9 signaling delays neutrophil apoptosis by increasing transcription of Mcl-1. </w:t>
      </w:r>
      <w:r w:rsidRPr="002D01FA">
        <w:rPr>
          <w:rFonts w:asciiTheme="majorHAnsi" w:hAnsiTheme="majorHAnsi"/>
          <w:i/>
        </w:rPr>
        <w:t xml:space="preserve">PloS one </w:t>
      </w:r>
      <w:r w:rsidRPr="002D01FA">
        <w:rPr>
          <w:rFonts w:asciiTheme="majorHAnsi" w:hAnsiTheme="majorHAnsi"/>
        </w:rPr>
        <w:t>9: e87006.</w:t>
      </w:r>
      <w:bookmarkEnd w:id="25"/>
    </w:p>
    <w:p w14:paraId="32CE44E8" w14:textId="77777777" w:rsidR="00184AD4" w:rsidRPr="002D01FA" w:rsidRDefault="00184AD4" w:rsidP="00184AD4">
      <w:pPr>
        <w:pStyle w:val="EndNoteBibliography"/>
        <w:ind w:left="720" w:hanging="720"/>
        <w:jc w:val="both"/>
        <w:rPr>
          <w:rFonts w:asciiTheme="majorHAnsi" w:hAnsiTheme="majorHAnsi"/>
        </w:rPr>
      </w:pPr>
      <w:bookmarkStart w:id="26" w:name="_ENREF_20"/>
      <w:r w:rsidRPr="002D01FA">
        <w:rPr>
          <w:rFonts w:asciiTheme="majorHAnsi" w:hAnsiTheme="majorHAnsi"/>
        </w:rPr>
        <w:t>20.</w:t>
      </w:r>
      <w:r w:rsidRPr="002D01FA">
        <w:rPr>
          <w:rFonts w:asciiTheme="majorHAnsi" w:hAnsiTheme="majorHAnsi"/>
        </w:rPr>
        <w:tab/>
        <w:t xml:space="preserve">Nick, J. A., N. J. Avdi, S. K. Young, L. A. Lehman, P. P. McDonald, S. C. Frasch, M. A. Billstrom, P. M. Henson, G. L. Johnson, and G. S. Worthen. 1999. Selective activation and functional significance of p38alpha mitogen-activated protein kinase in lipopolysaccharide-stimulated neutrophils. </w:t>
      </w:r>
      <w:r w:rsidRPr="002D01FA">
        <w:rPr>
          <w:rFonts w:asciiTheme="majorHAnsi" w:hAnsiTheme="majorHAnsi"/>
          <w:i/>
        </w:rPr>
        <w:t xml:space="preserve">The Journal of clinical investigation </w:t>
      </w:r>
      <w:r w:rsidRPr="002D01FA">
        <w:rPr>
          <w:rFonts w:asciiTheme="majorHAnsi" w:hAnsiTheme="majorHAnsi"/>
        </w:rPr>
        <w:t>103: 851-858.</w:t>
      </w:r>
      <w:bookmarkEnd w:id="26"/>
    </w:p>
    <w:p w14:paraId="2E3635A6" w14:textId="77777777" w:rsidR="00184AD4" w:rsidRPr="002D01FA" w:rsidRDefault="00184AD4" w:rsidP="00184AD4">
      <w:pPr>
        <w:pStyle w:val="EndNoteBibliography"/>
        <w:ind w:left="720" w:hanging="720"/>
        <w:jc w:val="both"/>
        <w:rPr>
          <w:rFonts w:asciiTheme="majorHAnsi" w:hAnsiTheme="majorHAnsi"/>
        </w:rPr>
      </w:pPr>
      <w:bookmarkStart w:id="27" w:name="_ENREF_21"/>
      <w:r w:rsidRPr="002D01FA">
        <w:rPr>
          <w:rFonts w:asciiTheme="majorHAnsi" w:hAnsiTheme="majorHAnsi"/>
        </w:rPr>
        <w:t>21.</w:t>
      </w:r>
      <w:r w:rsidRPr="002D01FA">
        <w:rPr>
          <w:rFonts w:asciiTheme="majorHAnsi" w:hAnsiTheme="majorHAnsi"/>
        </w:rPr>
        <w:tab/>
        <w:t xml:space="preserve">Cuenda, A., and S. Rousseau. 2007. p38 MAP-kinases pathway regulation, function and role in human diseases. </w:t>
      </w:r>
      <w:r w:rsidRPr="002D01FA">
        <w:rPr>
          <w:rFonts w:asciiTheme="majorHAnsi" w:hAnsiTheme="majorHAnsi"/>
          <w:i/>
        </w:rPr>
        <w:t xml:space="preserve">Biochimica et biophysica acta </w:t>
      </w:r>
      <w:r w:rsidRPr="002D01FA">
        <w:rPr>
          <w:rFonts w:asciiTheme="majorHAnsi" w:hAnsiTheme="majorHAnsi"/>
        </w:rPr>
        <w:t>1773: 1358-1375.</w:t>
      </w:r>
      <w:bookmarkEnd w:id="27"/>
    </w:p>
    <w:p w14:paraId="70B4F213" w14:textId="77777777" w:rsidR="00184AD4" w:rsidRPr="002D01FA" w:rsidRDefault="00184AD4" w:rsidP="00184AD4">
      <w:pPr>
        <w:pStyle w:val="EndNoteBibliography"/>
        <w:ind w:left="720" w:hanging="720"/>
        <w:jc w:val="both"/>
        <w:rPr>
          <w:rFonts w:asciiTheme="majorHAnsi" w:hAnsiTheme="majorHAnsi"/>
        </w:rPr>
      </w:pPr>
      <w:bookmarkStart w:id="28" w:name="_ENREF_22"/>
      <w:r w:rsidRPr="002D01FA">
        <w:rPr>
          <w:rFonts w:asciiTheme="majorHAnsi" w:hAnsiTheme="majorHAnsi"/>
        </w:rPr>
        <w:t>22.</w:t>
      </w:r>
      <w:r w:rsidRPr="002D01FA">
        <w:rPr>
          <w:rFonts w:asciiTheme="majorHAnsi" w:hAnsiTheme="majorHAnsi"/>
        </w:rPr>
        <w:tab/>
        <w:t xml:space="preserve">Kuma, Y., G. Sabio, J. Bain, N. Shpiro, R. Marquez, and A. Cuenda. 2005. BIRB796 inhibits all p38 MAPK isoforms in vitro and in vivo. </w:t>
      </w:r>
      <w:r w:rsidRPr="002D01FA">
        <w:rPr>
          <w:rFonts w:asciiTheme="majorHAnsi" w:hAnsiTheme="majorHAnsi"/>
          <w:i/>
        </w:rPr>
        <w:t xml:space="preserve">The Journal of biological chemistry </w:t>
      </w:r>
      <w:r w:rsidRPr="002D01FA">
        <w:rPr>
          <w:rFonts w:asciiTheme="majorHAnsi" w:hAnsiTheme="majorHAnsi"/>
        </w:rPr>
        <w:t>280: 19472-19479.</w:t>
      </w:r>
      <w:bookmarkEnd w:id="28"/>
    </w:p>
    <w:p w14:paraId="68B7BBC2" w14:textId="77777777" w:rsidR="00184AD4" w:rsidRPr="002D01FA" w:rsidRDefault="00184AD4" w:rsidP="00184AD4">
      <w:pPr>
        <w:pStyle w:val="EndNoteBibliography"/>
        <w:ind w:left="720" w:hanging="720"/>
        <w:jc w:val="both"/>
        <w:rPr>
          <w:rFonts w:asciiTheme="majorHAnsi" w:hAnsiTheme="majorHAnsi"/>
        </w:rPr>
      </w:pPr>
      <w:bookmarkStart w:id="29" w:name="_ENREF_23"/>
      <w:r w:rsidRPr="002D01FA">
        <w:rPr>
          <w:rFonts w:asciiTheme="majorHAnsi" w:hAnsiTheme="majorHAnsi"/>
        </w:rPr>
        <w:t>23.</w:t>
      </w:r>
      <w:r w:rsidRPr="002D01FA">
        <w:rPr>
          <w:rFonts w:asciiTheme="majorHAnsi" w:hAnsiTheme="majorHAnsi"/>
        </w:rPr>
        <w:tab/>
        <w:t xml:space="preserve">Akgul, C. 2009. Mcl-1 is a potential therapeutic target in multiple types of cancer. </w:t>
      </w:r>
      <w:r w:rsidRPr="002D01FA">
        <w:rPr>
          <w:rFonts w:asciiTheme="majorHAnsi" w:hAnsiTheme="majorHAnsi"/>
          <w:i/>
        </w:rPr>
        <w:t xml:space="preserve">Cellular and molecular life sciences : CMLS </w:t>
      </w:r>
      <w:r w:rsidRPr="002D01FA">
        <w:rPr>
          <w:rFonts w:asciiTheme="majorHAnsi" w:hAnsiTheme="majorHAnsi"/>
        </w:rPr>
        <w:t>66: 1326-1336.</w:t>
      </w:r>
      <w:bookmarkEnd w:id="29"/>
    </w:p>
    <w:p w14:paraId="6BAB013A" w14:textId="77777777" w:rsidR="00184AD4" w:rsidRPr="002D01FA" w:rsidRDefault="00184AD4" w:rsidP="00184AD4">
      <w:pPr>
        <w:pStyle w:val="EndNoteBibliography"/>
        <w:ind w:left="720" w:hanging="720"/>
        <w:jc w:val="both"/>
        <w:rPr>
          <w:rFonts w:asciiTheme="majorHAnsi" w:hAnsiTheme="majorHAnsi"/>
        </w:rPr>
      </w:pPr>
      <w:bookmarkStart w:id="30" w:name="_ENREF_24"/>
      <w:r w:rsidRPr="002D01FA">
        <w:rPr>
          <w:rFonts w:asciiTheme="majorHAnsi" w:hAnsiTheme="majorHAnsi"/>
        </w:rPr>
        <w:t>24.</w:t>
      </w:r>
      <w:r w:rsidRPr="002D01FA">
        <w:rPr>
          <w:rFonts w:asciiTheme="majorHAnsi" w:hAnsiTheme="majorHAnsi"/>
        </w:rPr>
        <w:tab/>
        <w:t xml:space="preserve">Moulding, D. A., J. A. Quayle, C. A. Hart, and S. W. Edwards. 1998. Mcl-1 expression in human neutrophils: regulation by cytokines and correlation with cell survival. </w:t>
      </w:r>
      <w:r w:rsidRPr="002D01FA">
        <w:rPr>
          <w:rFonts w:asciiTheme="majorHAnsi" w:hAnsiTheme="majorHAnsi"/>
          <w:i/>
        </w:rPr>
        <w:t xml:space="preserve">Blood </w:t>
      </w:r>
      <w:r w:rsidRPr="002D01FA">
        <w:rPr>
          <w:rFonts w:asciiTheme="majorHAnsi" w:hAnsiTheme="majorHAnsi"/>
        </w:rPr>
        <w:t>92: 2495-2502.</w:t>
      </w:r>
      <w:bookmarkEnd w:id="30"/>
    </w:p>
    <w:p w14:paraId="1A5B02A9" w14:textId="77777777" w:rsidR="00184AD4" w:rsidRPr="002D01FA" w:rsidRDefault="00184AD4" w:rsidP="00184AD4">
      <w:pPr>
        <w:pStyle w:val="EndNoteBibliography"/>
        <w:ind w:left="720" w:hanging="720"/>
        <w:jc w:val="both"/>
        <w:rPr>
          <w:rFonts w:asciiTheme="majorHAnsi" w:hAnsiTheme="majorHAnsi"/>
        </w:rPr>
      </w:pPr>
      <w:bookmarkStart w:id="31" w:name="_ENREF_25"/>
      <w:r w:rsidRPr="002D01FA">
        <w:rPr>
          <w:rFonts w:asciiTheme="majorHAnsi" w:hAnsiTheme="majorHAnsi"/>
        </w:rPr>
        <w:t>25.</w:t>
      </w:r>
      <w:r w:rsidRPr="002D01FA">
        <w:rPr>
          <w:rFonts w:asciiTheme="majorHAnsi" w:hAnsiTheme="majorHAnsi"/>
        </w:rPr>
        <w:tab/>
        <w:t xml:space="preserve">Frasch, S. C., J. A. Nick, V. A. Fadok, D. L. Bratton, G. S. Worthen, and P. M. Henson. 1998. p38 mitogen-activated protein kinase-dependent and -independent intracellular signal transduction pathways leading to apoptosis in human neutrophils. </w:t>
      </w:r>
      <w:r w:rsidRPr="002D01FA">
        <w:rPr>
          <w:rFonts w:asciiTheme="majorHAnsi" w:hAnsiTheme="majorHAnsi"/>
          <w:i/>
        </w:rPr>
        <w:t xml:space="preserve">The Journal of biological chemistry </w:t>
      </w:r>
      <w:r w:rsidRPr="002D01FA">
        <w:rPr>
          <w:rFonts w:asciiTheme="majorHAnsi" w:hAnsiTheme="majorHAnsi"/>
        </w:rPr>
        <w:t>273: 8389-8397.</w:t>
      </w:r>
      <w:bookmarkEnd w:id="31"/>
    </w:p>
    <w:p w14:paraId="3081D926" w14:textId="77777777" w:rsidR="00184AD4" w:rsidRPr="002D01FA" w:rsidRDefault="00184AD4" w:rsidP="00184AD4">
      <w:pPr>
        <w:pStyle w:val="EndNoteBibliography"/>
        <w:ind w:left="720" w:hanging="720"/>
        <w:jc w:val="both"/>
        <w:rPr>
          <w:rFonts w:asciiTheme="majorHAnsi" w:hAnsiTheme="majorHAnsi"/>
        </w:rPr>
      </w:pPr>
      <w:bookmarkStart w:id="32" w:name="_ENREF_26"/>
      <w:r w:rsidRPr="002D01FA">
        <w:rPr>
          <w:rFonts w:asciiTheme="majorHAnsi" w:hAnsiTheme="majorHAnsi"/>
        </w:rPr>
        <w:t>26.</w:t>
      </w:r>
      <w:r w:rsidRPr="002D01FA">
        <w:rPr>
          <w:rFonts w:asciiTheme="majorHAnsi" w:hAnsiTheme="majorHAnsi"/>
        </w:rPr>
        <w:tab/>
        <w:t xml:space="preserve">Alvarado-Kristensson, M., F. Melander, K. Leandersson, L. Ronnstrand, C. Wernstedt, and T. Andersson. 2004. p38-MAPK signals survival by phosphorylation of caspase-8 and caspase-3 in human neutrophils. </w:t>
      </w:r>
      <w:r w:rsidRPr="002D01FA">
        <w:rPr>
          <w:rFonts w:asciiTheme="majorHAnsi" w:hAnsiTheme="majorHAnsi"/>
          <w:i/>
        </w:rPr>
        <w:t xml:space="preserve">The Journal of experimental medicine </w:t>
      </w:r>
      <w:r w:rsidRPr="002D01FA">
        <w:rPr>
          <w:rFonts w:asciiTheme="majorHAnsi" w:hAnsiTheme="majorHAnsi"/>
        </w:rPr>
        <w:t>199: 449-458.</w:t>
      </w:r>
      <w:bookmarkEnd w:id="32"/>
    </w:p>
    <w:p w14:paraId="007452C9" w14:textId="77777777" w:rsidR="00184AD4" w:rsidRPr="002D01FA" w:rsidRDefault="00184AD4" w:rsidP="00184AD4">
      <w:pPr>
        <w:pStyle w:val="EndNoteBibliography"/>
        <w:ind w:left="720" w:hanging="720"/>
        <w:jc w:val="both"/>
        <w:rPr>
          <w:rFonts w:asciiTheme="majorHAnsi" w:hAnsiTheme="majorHAnsi"/>
        </w:rPr>
      </w:pPr>
      <w:bookmarkStart w:id="33" w:name="_ENREF_27"/>
      <w:r w:rsidRPr="002D01FA">
        <w:rPr>
          <w:rFonts w:asciiTheme="majorHAnsi" w:hAnsiTheme="majorHAnsi"/>
        </w:rPr>
        <w:t>27.</w:t>
      </w:r>
      <w:r w:rsidRPr="002D01FA">
        <w:rPr>
          <w:rFonts w:asciiTheme="majorHAnsi" w:hAnsiTheme="majorHAnsi"/>
        </w:rPr>
        <w:tab/>
        <w:t xml:space="preserve">Aoshiba, K., S. Yasui, M. Hayashi, J. Tamaoki, and A. Nagai. 1999. Role of p38-mitogen-activated protein kinase in spontaneous apoptosis of human neutrophils. </w:t>
      </w:r>
      <w:r w:rsidRPr="002D01FA">
        <w:rPr>
          <w:rFonts w:asciiTheme="majorHAnsi" w:hAnsiTheme="majorHAnsi"/>
          <w:i/>
        </w:rPr>
        <w:t xml:space="preserve">Journal of immunology </w:t>
      </w:r>
      <w:r w:rsidRPr="002D01FA">
        <w:rPr>
          <w:rFonts w:asciiTheme="majorHAnsi" w:hAnsiTheme="majorHAnsi"/>
        </w:rPr>
        <w:t>162: 1692-1700.</w:t>
      </w:r>
      <w:bookmarkEnd w:id="33"/>
    </w:p>
    <w:p w14:paraId="0998A38B" w14:textId="77777777" w:rsidR="00184AD4" w:rsidRPr="002D01FA" w:rsidRDefault="00184AD4" w:rsidP="00184AD4">
      <w:pPr>
        <w:pStyle w:val="EndNoteBibliography"/>
        <w:ind w:left="720" w:hanging="720"/>
        <w:jc w:val="both"/>
        <w:rPr>
          <w:rFonts w:asciiTheme="majorHAnsi" w:hAnsiTheme="majorHAnsi"/>
        </w:rPr>
      </w:pPr>
      <w:bookmarkStart w:id="34" w:name="_ENREF_28"/>
      <w:r w:rsidRPr="002D01FA">
        <w:rPr>
          <w:rFonts w:asciiTheme="majorHAnsi" w:hAnsiTheme="majorHAnsi"/>
        </w:rPr>
        <w:t>28.</w:t>
      </w:r>
      <w:r w:rsidRPr="002D01FA">
        <w:rPr>
          <w:rFonts w:asciiTheme="majorHAnsi" w:hAnsiTheme="majorHAnsi"/>
        </w:rPr>
        <w:tab/>
        <w:t xml:space="preserve">Choi, K. S., J. T. Park, and J. S. Dumler. 2005. Anaplasma phagocytophilum delay of neutrophil apoptosis through the p38 mitogen-activated protein kinase signal pathway. </w:t>
      </w:r>
      <w:r w:rsidRPr="002D01FA">
        <w:rPr>
          <w:rFonts w:asciiTheme="majorHAnsi" w:hAnsiTheme="majorHAnsi"/>
          <w:i/>
        </w:rPr>
        <w:t xml:space="preserve">Infection and immunity </w:t>
      </w:r>
      <w:r w:rsidRPr="002D01FA">
        <w:rPr>
          <w:rFonts w:asciiTheme="majorHAnsi" w:hAnsiTheme="majorHAnsi"/>
        </w:rPr>
        <w:t>73: 8209-8218.</w:t>
      </w:r>
      <w:bookmarkEnd w:id="34"/>
    </w:p>
    <w:p w14:paraId="3FC6B9A7" w14:textId="77777777" w:rsidR="00184AD4" w:rsidRPr="002D01FA" w:rsidRDefault="00184AD4" w:rsidP="00184AD4">
      <w:pPr>
        <w:pStyle w:val="EndNoteBibliography"/>
        <w:ind w:left="720" w:hanging="720"/>
        <w:jc w:val="both"/>
        <w:rPr>
          <w:rFonts w:asciiTheme="majorHAnsi" w:hAnsiTheme="majorHAnsi"/>
        </w:rPr>
      </w:pPr>
      <w:r w:rsidRPr="002D01FA">
        <w:rPr>
          <w:rFonts w:asciiTheme="majorHAnsi" w:hAnsiTheme="majorHAnsi" w:cs="Times New Roman"/>
        </w:rPr>
        <w:fldChar w:fldCharType="end"/>
      </w:r>
    </w:p>
    <w:p w14:paraId="45CD1CD0" w14:textId="3F781EE0" w:rsidR="005B3A6A" w:rsidRDefault="00184AD4" w:rsidP="00184AD4">
      <w:pPr>
        <w:ind w:left="720" w:hanging="720"/>
        <w:rPr>
          <w:rFonts w:asciiTheme="majorHAnsi" w:hAnsiTheme="majorHAnsi" w:cs="Times New Roman"/>
        </w:rPr>
      </w:pPr>
      <w:r w:rsidRPr="00323D78">
        <w:rPr>
          <w:rFonts w:asciiTheme="majorHAnsi" w:hAnsiTheme="majorHAnsi" w:cs="Times New Roman"/>
        </w:rPr>
        <w:fldChar w:fldCharType="end"/>
      </w:r>
    </w:p>
    <w:p w14:paraId="7E453E2E" w14:textId="490F3AE5" w:rsidR="005B3A6A" w:rsidRDefault="005B3A6A">
      <w:pPr>
        <w:rPr>
          <w:rFonts w:asciiTheme="majorHAnsi" w:hAnsiTheme="majorHAnsi" w:cs="Times New Roman"/>
        </w:rPr>
      </w:pPr>
      <w:r>
        <w:rPr>
          <w:rFonts w:asciiTheme="majorHAnsi" w:hAnsiTheme="majorHAnsi" w:cs="Times New Roman"/>
        </w:rPr>
        <w:br w:type="page"/>
      </w:r>
      <w:r w:rsidR="00A114A0" w:rsidRPr="00A114A0">
        <w:rPr>
          <w:rFonts w:asciiTheme="majorHAnsi" w:hAnsiTheme="majorHAnsi" w:cs="Times New Roman"/>
          <w:noProof/>
        </w:rPr>
        <w:lastRenderedPageBreak/>
        <w:drawing>
          <wp:inline distT="0" distB="0" distL="0" distR="0" wp14:anchorId="68533ADB" wp14:editId="5C05D154">
            <wp:extent cx="5394960" cy="9063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9063990"/>
                    </a:xfrm>
                    <a:prstGeom prst="rect">
                      <a:avLst/>
                    </a:prstGeom>
                  </pic:spPr>
                </pic:pic>
              </a:graphicData>
            </a:graphic>
          </wp:inline>
        </w:drawing>
      </w:r>
    </w:p>
    <w:p w14:paraId="6862DBD4" w14:textId="0353362A" w:rsidR="005B3A6A" w:rsidRDefault="00A114A0">
      <w:pPr>
        <w:rPr>
          <w:rFonts w:asciiTheme="majorHAnsi" w:hAnsiTheme="majorHAnsi"/>
        </w:rPr>
      </w:pPr>
      <w:r w:rsidRPr="00A114A0">
        <w:rPr>
          <w:rFonts w:asciiTheme="majorHAnsi" w:hAnsiTheme="majorHAnsi"/>
          <w:noProof/>
        </w:rPr>
        <w:lastRenderedPageBreak/>
        <w:drawing>
          <wp:inline distT="0" distB="0" distL="0" distR="0" wp14:anchorId="346F09C0" wp14:editId="22D5E8DD">
            <wp:extent cx="5107940" cy="9063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940" cy="9063990"/>
                    </a:xfrm>
                    <a:prstGeom prst="rect">
                      <a:avLst/>
                    </a:prstGeom>
                  </pic:spPr>
                </pic:pic>
              </a:graphicData>
            </a:graphic>
          </wp:inline>
        </w:drawing>
      </w:r>
      <w:r w:rsidRPr="00A114A0">
        <w:rPr>
          <w:rFonts w:asciiTheme="majorHAnsi" w:hAnsiTheme="majorHAnsi"/>
        </w:rPr>
        <w:t xml:space="preserve"> </w:t>
      </w:r>
      <w:r w:rsidR="005B3A6A">
        <w:rPr>
          <w:rFonts w:asciiTheme="majorHAnsi" w:hAnsiTheme="majorHAnsi"/>
        </w:rPr>
        <w:br w:type="page"/>
      </w:r>
    </w:p>
    <w:p w14:paraId="71630DDF" w14:textId="236CE1AF" w:rsidR="005B3A6A" w:rsidRDefault="00A114A0">
      <w:pPr>
        <w:rPr>
          <w:rFonts w:asciiTheme="majorHAnsi" w:hAnsiTheme="majorHAnsi"/>
        </w:rPr>
      </w:pPr>
      <w:r w:rsidRPr="00A114A0">
        <w:rPr>
          <w:rFonts w:asciiTheme="majorHAnsi" w:hAnsiTheme="majorHAnsi"/>
          <w:noProof/>
        </w:rPr>
        <w:lastRenderedPageBreak/>
        <w:drawing>
          <wp:inline distT="0" distB="0" distL="0" distR="0" wp14:anchorId="7D608E1B" wp14:editId="7C38A05C">
            <wp:extent cx="5371465" cy="9063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465" cy="9063990"/>
                    </a:xfrm>
                    <a:prstGeom prst="rect">
                      <a:avLst/>
                    </a:prstGeom>
                  </pic:spPr>
                </pic:pic>
              </a:graphicData>
            </a:graphic>
          </wp:inline>
        </w:drawing>
      </w:r>
      <w:r w:rsidRPr="00A114A0">
        <w:rPr>
          <w:rFonts w:asciiTheme="majorHAnsi" w:hAnsiTheme="majorHAnsi"/>
        </w:rPr>
        <w:t xml:space="preserve"> </w:t>
      </w:r>
      <w:r w:rsidR="005B3A6A">
        <w:rPr>
          <w:rFonts w:asciiTheme="majorHAnsi" w:hAnsiTheme="majorHAnsi"/>
        </w:rPr>
        <w:br w:type="page"/>
      </w:r>
    </w:p>
    <w:p w14:paraId="3990FF63" w14:textId="1A38ED34" w:rsidR="005B3A6A" w:rsidRDefault="00A114A0">
      <w:pPr>
        <w:rPr>
          <w:rFonts w:asciiTheme="majorHAnsi" w:hAnsiTheme="majorHAnsi"/>
        </w:rPr>
      </w:pPr>
      <w:r w:rsidRPr="00A114A0">
        <w:rPr>
          <w:rFonts w:asciiTheme="majorHAnsi" w:hAnsiTheme="majorHAnsi"/>
          <w:noProof/>
        </w:rPr>
        <w:lastRenderedPageBreak/>
        <w:drawing>
          <wp:inline distT="0" distB="0" distL="0" distR="0" wp14:anchorId="70F2D2B7" wp14:editId="2E8AB470">
            <wp:extent cx="5727700" cy="7082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7082790"/>
                    </a:xfrm>
                    <a:prstGeom prst="rect">
                      <a:avLst/>
                    </a:prstGeom>
                  </pic:spPr>
                </pic:pic>
              </a:graphicData>
            </a:graphic>
          </wp:inline>
        </w:drawing>
      </w:r>
      <w:r w:rsidRPr="00A114A0">
        <w:rPr>
          <w:rFonts w:asciiTheme="majorHAnsi" w:hAnsiTheme="majorHAnsi"/>
        </w:rPr>
        <w:t xml:space="preserve"> </w:t>
      </w:r>
      <w:r w:rsidR="005B3A6A">
        <w:rPr>
          <w:rFonts w:asciiTheme="majorHAnsi" w:hAnsiTheme="majorHAnsi"/>
        </w:rPr>
        <w:br w:type="page"/>
      </w:r>
    </w:p>
    <w:p w14:paraId="0D1C4D02" w14:textId="61634FFB" w:rsidR="005B3A6A" w:rsidRDefault="00A114A0">
      <w:pPr>
        <w:rPr>
          <w:rFonts w:asciiTheme="majorHAnsi" w:hAnsiTheme="majorHAnsi"/>
        </w:rPr>
      </w:pPr>
      <w:r w:rsidRPr="00A114A0">
        <w:rPr>
          <w:rFonts w:asciiTheme="majorHAnsi" w:hAnsiTheme="majorHAnsi"/>
          <w:noProof/>
        </w:rPr>
        <w:lastRenderedPageBreak/>
        <w:drawing>
          <wp:inline distT="0" distB="0" distL="0" distR="0" wp14:anchorId="564D182A" wp14:editId="66A4F54C">
            <wp:extent cx="5531485" cy="9063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485" cy="9063990"/>
                    </a:xfrm>
                    <a:prstGeom prst="rect">
                      <a:avLst/>
                    </a:prstGeom>
                  </pic:spPr>
                </pic:pic>
              </a:graphicData>
            </a:graphic>
          </wp:inline>
        </w:drawing>
      </w:r>
      <w:r w:rsidRPr="00A114A0">
        <w:rPr>
          <w:rFonts w:asciiTheme="majorHAnsi" w:hAnsiTheme="majorHAnsi"/>
        </w:rPr>
        <w:t xml:space="preserve"> </w:t>
      </w:r>
      <w:r w:rsidR="005B3A6A">
        <w:rPr>
          <w:rFonts w:asciiTheme="majorHAnsi" w:hAnsiTheme="majorHAnsi"/>
        </w:rPr>
        <w:br w:type="page"/>
      </w:r>
    </w:p>
    <w:p w14:paraId="7DEDC7EF" w14:textId="197C1F92" w:rsidR="005B3A6A" w:rsidRDefault="00A114A0">
      <w:pPr>
        <w:rPr>
          <w:rFonts w:asciiTheme="majorHAnsi" w:hAnsiTheme="majorHAnsi"/>
        </w:rPr>
      </w:pPr>
      <w:r w:rsidRPr="00A114A0">
        <w:rPr>
          <w:rFonts w:asciiTheme="majorHAnsi" w:hAnsiTheme="majorHAnsi"/>
          <w:noProof/>
        </w:rPr>
        <w:lastRenderedPageBreak/>
        <w:drawing>
          <wp:inline distT="0" distB="0" distL="0" distR="0" wp14:anchorId="073DE2EC" wp14:editId="6C371DB8">
            <wp:extent cx="5416550" cy="9063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550" cy="9063990"/>
                    </a:xfrm>
                    <a:prstGeom prst="rect">
                      <a:avLst/>
                    </a:prstGeom>
                  </pic:spPr>
                </pic:pic>
              </a:graphicData>
            </a:graphic>
          </wp:inline>
        </w:drawing>
      </w:r>
      <w:r w:rsidRPr="00A114A0">
        <w:rPr>
          <w:rFonts w:asciiTheme="majorHAnsi" w:hAnsiTheme="majorHAnsi"/>
        </w:rPr>
        <w:t xml:space="preserve"> </w:t>
      </w:r>
      <w:r w:rsidR="005B3A6A">
        <w:rPr>
          <w:rFonts w:asciiTheme="majorHAnsi" w:hAnsiTheme="majorHAnsi"/>
        </w:rPr>
        <w:br w:type="page"/>
      </w:r>
    </w:p>
    <w:p w14:paraId="1CF6868A" w14:textId="47A22682" w:rsidR="005B3A6A" w:rsidRDefault="00A114A0" w:rsidP="00184AD4">
      <w:pPr>
        <w:ind w:left="720" w:hanging="720"/>
        <w:rPr>
          <w:rFonts w:asciiTheme="majorHAnsi" w:hAnsiTheme="majorHAnsi"/>
        </w:rPr>
      </w:pPr>
      <w:r w:rsidRPr="00A114A0">
        <w:rPr>
          <w:rFonts w:asciiTheme="majorHAnsi" w:hAnsiTheme="majorHAnsi"/>
          <w:noProof/>
        </w:rPr>
        <w:lastRenderedPageBreak/>
        <w:drawing>
          <wp:inline distT="0" distB="0" distL="0" distR="0" wp14:anchorId="32AC3606" wp14:editId="13A15422">
            <wp:extent cx="5162550" cy="9063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9063990"/>
                    </a:xfrm>
                    <a:prstGeom prst="rect">
                      <a:avLst/>
                    </a:prstGeom>
                  </pic:spPr>
                </pic:pic>
              </a:graphicData>
            </a:graphic>
          </wp:inline>
        </w:drawing>
      </w:r>
    </w:p>
    <w:p w14:paraId="08872FC7" w14:textId="62772BFB" w:rsidR="005B3A6A" w:rsidRDefault="005B3A6A">
      <w:pPr>
        <w:rPr>
          <w:rFonts w:asciiTheme="majorHAnsi" w:hAnsiTheme="majorHAnsi"/>
        </w:rPr>
      </w:pPr>
    </w:p>
    <w:p w14:paraId="6D4CC257" w14:textId="7300D5A2" w:rsidR="00184AD4" w:rsidRPr="00323D78" w:rsidRDefault="00A114A0" w:rsidP="00184AD4">
      <w:pPr>
        <w:ind w:left="720" w:hanging="720"/>
        <w:rPr>
          <w:rFonts w:asciiTheme="majorHAnsi" w:hAnsiTheme="majorHAnsi"/>
        </w:rPr>
      </w:pPr>
      <w:r w:rsidRPr="00A114A0">
        <w:rPr>
          <w:rFonts w:asciiTheme="majorHAnsi" w:hAnsiTheme="majorHAnsi"/>
          <w:noProof/>
        </w:rPr>
        <w:drawing>
          <wp:inline distT="0" distB="0" distL="0" distR="0" wp14:anchorId="0210A942" wp14:editId="4D176288">
            <wp:extent cx="5727700" cy="8406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8406130"/>
                    </a:xfrm>
                    <a:prstGeom prst="rect">
                      <a:avLst/>
                    </a:prstGeom>
                  </pic:spPr>
                </pic:pic>
              </a:graphicData>
            </a:graphic>
          </wp:inline>
        </w:drawing>
      </w:r>
    </w:p>
    <w:sectPr w:rsidR="00184AD4" w:rsidRPr="00323D78" w:rsidSect="00CD2533">
      <w:footerReference w:type="even" r:id="rId18"/>
      <w:footerReference w:type="default" r:id="rId19"/>
      <w:pgSz w:w="11900" w:h="16840"/>
      <w:pgMar w:top="1440" w:right="1440" w:bottom="112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7BC6" w14:textId="77777777" w:rsidR="00B758ED" w:rsidRDefault="00B758ED" w:rsidP="009B7C5C">
      <w:r>
        <w:separator/>
      </w:r>
    </w:p>
  </w:endnote>
  <w:endnote w:type="continuationSeparator" w:id="0">
    <w:p w14:paraId="5E9C80BA" w14:textId="77777777" w:rsidR="00B758ED" w:rsidRDefault="00B758ED" w:rsidP="009B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Angsana New">
    <w:panose1 w:val="02020603050405020304"/>
    <w:charset w:val="00"/>
    <w:family w:val="auto"/>
    <w:pitch w:val="variable"/>
    <w:sig w:usb0="0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CB68" w14:textId="77777777" w:rsidR="00585432" w:rsidRDefault="00585432" w:rsidP="008453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A3F07" w14:textId="77777777" w:rsidR="00585432" w:rsidRDefault="00585432" w:rsidP="009B7C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2FFC" w14:textId="77777777" w:rsidR="00585432" w:rsidRDefault="00585432" w:rsidP="008453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533">
      <w:rPr>
        <w:rStyle w:val="PageNumber"/>
        <w:noProof/>
      </w:rPr>
      <w:t>23</w:t>
    </w:r>
    <w:r>
      <w:rPr>
        <w:rStyle w:val="PageNumber"/>
      </w:rPr>
      <w:fldChar w:fldCharType="end"/>
    </w:r>
  </w:p>
  <w:p w14:paraId="06AB2FDF" w14:textId="77777777" w:rsidR="00585432" w:rsidRDefault="00585432" w:rsidP="009B7C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50999" w14:textId="77777777" w:rsidR="00B758ED" w:rsidRDefault="00B758ED" w:rsidP="009B7C5C">
      <w:r>
        <w:separator/>
      </w:r>
    </w:p>
  </w:footnote>
  <w:footnote w:type="continuationSeparator" w:id="0">
    <w:p w14:paraId="71E5F00B" w14:textId="77777777" w:rsidR="00B758ED" w:rsidRDefault="00B758ED" w:rsidP="009B7C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052"/>
    <w:multiLevelType w:val="hybridMultilevel"/>
    <w:tmpl w:val="EB30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67423"/>
    <w:multiLevelType w:val="hybridMultilevel"/>
    <w:tmpl w:val="0E843586"/>
    <w:lvl w:ilvl="0" w:tplc="0C70A9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20292"/>
    <w:multiLevelType w:val="hybridMultilevel"/>
    <w:tmpl w:val="95AC79FC"/>
    <w:lvl w:ilvl="0" w:tplc="F30CB7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FB331F"/>
    <w:multiLevelType w:val="multilevel"/>
    <w:tmpl w:val="DB829E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wp59zx89et0nep2vpx9daqtrzs5svwe2z9&quot;&gt;My EndNot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20&lt;/item&gt;&lt;item&gt;21&lt;/item&gt;&lt;item&gt;22&lt;/item&gt;&lt;item&gt;23&lt;/item&gt;&lt;item&gt;24&lt;/item&gt;&lt;item&gt;25&lt;/item&gt;&lt;/record-ids&gt;&lt;/item&gt;&lt;/Libraries&gt;"/>
  </w:docVars>
  <w:rsids>
    <w:rsidRoot w:val="00467D2F"/>
    <w:rsid w:val="0001058C"/>
    <w:rsid w:val="00031E73"/>
    <w:rsid w:val="000327D6"/>
    <w:rsid w:val="000464D3"/>
    <w:rsid w:val="000472C8"/>
    <w:rsid w:val="000710A5"/>
    <w:rsid w:val="00073438"/>
    <w:rsid w:val="0007780E"/>
    <w:rsid w:val="0009049A"/>
    <w:rsid w:val="00091A5C"/>
    <w:rsid w:val="000A25FA"/>
    <w:rsid w:val="000C2E8A"/>
    <w:rsid w:val="000C4D75"/>
    <w:rsid w:val="000E0D59"/>
    <w:rsid w:val="0010517F"/>
    <w:rsid w:val="0011726D"/>
    <w:rsid w:val="00141974"/>
    <w:rsid w:val="00145E1F"/>
    <w:rsid w:val="0015697A"/>
    <w:rsid w:val="00177914"/>
    <w:rsid w:val="00184AD4"/>
    <w:rsid w:val="00197266"/>
    <w:rsid w:val="001B121B"/>
    <w:rsid w:val="001B2BE6"/>
    <w:rsid w:val="001C58C0"/>
    <w:rsid w:val="001E45C0"/>
    <w:rsid w:val="001E5737"/>
    <w:rsid w:val="001E6228"/>
    <w:rsid w:val="001F1AD2"/>
    <w:rsid w:val="001F4344"/>
    <w:rsid w:val="0021696C"/>
    <w:rsid w:val="00220F63"/>
    <w:rsid w:val="00234610"/>
    <w:rsid w:val="00267A69"/>
    <w:rsid w:val="00276635"/>
    <w:rsid w:val="002962BD"/>
    <w:rsid w:val="002D20D4"/>
    <w:rsid w:val="002E23C0"/>
    <w:rsid w:val="002F1480"/>
    <w:rsid w:val="002F5517"/>
    <w:rsid w:val="0031537C"/>
    <w:rsid w:val="00320F48"/>
    <w:rsid w:val="00322719"/>
    <w:rsid w:val="00323DCF"/>
    <w:rsid w:val="0034118D"/>
    <w:rsid w:val="00342C3D"/>
    <w:rsid w:val="0035114A"/>
    <w:rsid w:val="00375708"/>
    <w:rsid w:val="00377A28"/>
    <w:rsid w:val="00385A11"/>
    <w:rsid w:val="003A2862"/>
    <w:rsid w:val="003B49C1"/>
    <w:rsid w:val="003C56E2"/>
    <w:rsid w:val="003C5D94"/>
    <w:rsid w:val="003D6721"/>
    <w:rsid w:val="003F5300"/>
    <w:rsid w:val="00400771"/>
    <w:rsid w:val="004074DA"/>
    <w:rsid w:val="004111D9"/>
    <w:rsid w:val="004118A2"/>
    <w:rsid w:val="004152DE"/>
    <w:rsid w:val="00424294"/>
    <w:rsid w:val="004578B2"/>
    <w:rsid w:val="00467D2F"/>
    <w:rsid w:val="00474D48"/>
    <w:rsid w:val="0048677B"/>
    <w:rsid w:val="004A78E3"/>
    <w:rsid w:val="00503F75"/>
    <w:rsid w:val="00517200"/>
    <w:rsid w:val="00526D40"/>
    <w:rsid w:val="005300F1"/>
    <w:rsid w:val="005515DF"/>
    <w:rsid w:val="00551E4F"/>
    <w:rsid w:val="0055238D"/>
    <w:rsid w:val="00585432"/>
    <w:rsid w:val="00585913"/>
    <w:rsid w:val="005B3A6A"/>
    <w:rsid w:val="005B5F36"/>
    <w:rsid w:val="005C4CA9"/>
    <w:rsid w:val="005C673F"/>
    <w:rsid w:val="005D251B"/>
    <w:rsid w:val="005E1033"/>
    <w:rsid w:val="005F34E3"/>
    <w:rsid w:val="005F56C4"/>
    <w:rsid w:val="00612372"/>
    <w:rsid w:val="00631EA2"/>
    <w:rsid w:val="00654DF5"/>
    <w:rsid w:val="00655976"/>
    <w:rsid w:val="00661037"/>
    <w:rsid w:val="0066606F"/>
    <w:rsid w:val="0067122D"/>
    <w:rsid w:val="00685C11"/>
    <w:rsid w:val="00687AE5"/>
    <w:rsid w:val="00696498"/>
    <w:rsid w:val="006A179B"/>
    <w:rsid w:val="006A64ED"/>
    <w:rsid w:val="006A7D8D"/>
    <w:rsid w:val="006B32DE"/>
    <w:rsid w:val="006C458D"/>
    <w:rsid w:val="006C62F0"/>
    <w:rsid w:val="0071042F"/>
    <w:rsid w:val="007167FA"/>
    <w:rsid w:val="0072696F"/>
    <w:rsid w:val="00735F2D"/>
    <w:rsid w:val="00741231"/>
    <w:rsid w:val="0074665E"/>
    <w:rsid w:val="00752815"/>
    <w:rsid w:val="00757922"/>
    <w:rsid w:val="00757D10"/>
    <w:rsid w:val="00772E7D"/>
    <w:rsid w:val="00777231"/>
    <w:rsid w:val="007818C3"/>
    <w:rsid w:val="00784002"/>
    <w:rsid w:val="007C78DC"/>
    <w:rsid w:val="007D7AC8"/>
    <w:rsid w:val="007E278C"/>
    <w:rsid w:val="007F0B4C"/>
    <w:rsid w:val="007F1202"/>
    <w:rsid w:val="00802190"/>
    <w:rsid w:val="00813AA7"/>
    <w:rsid w:val="00830532"/>
    <w:rsid w:val="00841EA0"/>
    <w:rsid w:val="00845364"/>
    <w:rsid w:val="00860B3D"/>
    <w:rsid w:val="00873AF8"/>
    <w:rsid w:val="00874D8C"/>
    <w:rsid w:val="00875ABD"/>
    <w:rsid w:val="00890284"/>
    <w:rsid w:val="008A5588"/>
    <w:rsid w:val="008B26A5"/>
    <w:rsid w:val="008B5EA7"/>
    <w:rsid w:val="008C4286"/>
    <w:rsid w:val="008F1FD9"/>
    <w:rsid w:val="009012C0"/>
    <w:rsid w:val="00910DC8"/>
    <w:rsid w:val="00926F4B"/>
    <w:rsid w:val="00927BA7"/>
    <w:rsid w:val="0093071A"/>
    <w:rsid w:val="00941B4E"/>
    <w:rsid w:val="00946CEF"/>
    <w:rsid w:val="009549C0"/>
    <w:rsid w:val="009552BE"/>
    <w:rsid w:val="009679FB"/>
    <w:rsid w:val="00980A30"/>
    <w:rsid w:val="0098494E"/>
    <w:rsid w:val="009A421D"/>
    <w:rsid w:val="009A7527"/>
    <w:rsid w:val="009B4278"/>
    <w:rsid w:val="009B7C5C"/>
    <w:rsid w:val="009C45B6"/>
    <w:rsid w:val="009C7403"/>
    <w:rsid w:val="009C7FFD"/>
    <w:rsid w:val="009D0F7C"/>
    <w:rsid w:val="009D4BC3"/>
    <w:rsid w:val="009F50DD"/>
    <w:rsid w:val="00A03C41"/>
    <w:rsid w:val="00A049C4"/>
    <w:rsid w:val="00A114A0"/>
    <w:rsid w:val="00A1259E"/>
    <w:rsid w:val="00A3599C"/>
    <w:rsid w:val="00A45F24"/>
    <w:rsid w:val="00A81C23"/>
    <w:rsid w:val="00A83AE0"/>
    <w:rsid w:val="00A86035"/>
    <w:rsid w:val="00A921F7"/>
    <w:rsid w:val="00A93EA9"/>
    <w:rsid w:val="00AA0E0F"/>
    <w:rsid w:val="00AA2CCD"/>
    <w:rsid w:val="00AB3AAC"/>
    <w:rsid w:val="00AB6CA6"/>
    <w:rsid w:val="00AE1293"/>
    <w:rsid w:val="00AE28DC"/>
    <w:rsid w:val="00AE3E87"/>
    <w:rsid w:val="00AE45E4"/>
    <w:rsid w:val="00B21D70"/>
    <w:rsid w:val="00B2247E"/>
    <w:rsid w:val="00B303D7"/>
    <w:rsid w:val="00B758ED"/>
    <w:rsid w:val="00B86F92"/>
    <w:rsid w:val="00B902C4"/>
    <w:rsid w:val="00B9595F"/>
    <w:rsid w:val="00BA1910"/>
    <w:rsid w:val="00BB451C"/>
    <w:rsid w:val="00BB60CB"/>
    <w:rsid w:val="00BC77E1"/>
    <w:rsid w:val="00BD1AAE"/>
    <w:rsid w:val="00BD2C2C"/>
    <w:rsid w:val="00BE0392"/>
    <w:rsid w:val="00BE4CFE"/>
    <w:rsid w:val="00BF1472"/>
    <w:rsid w:val="00BF6984"/>
    <w:rsid w:val="00C33824"/>
    <w:rsid w:val="00C61E32"/>
    <w:rsid w:val="00C67232"/>
    <w:rsid w:val="00C72F36"/>
    <w:rsid w:val="00C760F9"/>
    <w:rsid w:val="00C83597"/>
    <w:rsid w:val="00C90324"/>
    <w:rsid w:val="00C93EEC"/>
    <w:rsid w:val="00CB3B2F"/>
    <w:rsid w:val="00CC5726"/>
    <w:rsid w:val="00CD2533"/>
    <w:rsid w:val="00CE260E"/>
    <w:rsid w:val="00D01C3F"/>
    <w:rsid w:val="00D13FE9"/>
    <w:rsid w:val="00D148C9"/>
    <w:rsid w:val="00D14988"/>
    <w:rsid w:val="00D21894"/>
    <w:rsid w:val="00D23E11"/>
    <w:rsid w:val="00D254F0"/>
    <w:rsid w:val="00D310F2"/>
    <w:rsid w:val="00D451CC"/>
    <w:rsid w:val="00D71BFF"/>
    <w:rsid w:val="00D95630"/>
    <w:rsid w:val="00DB5E3B"/>
    <w:rsid w:val="00DC1596"/>
    <w:rsid w:val="00DC349A"/>
    <w:rsid w:val="00DC61DC"/>
    <w:rsid w:val="00DE2820"/>
    <w:rsid w:val="00DF2039"/>
    <w:rsid w:val="00DF373B"/>
    <w:rsid w:val="00E03BBA"/>
    <w:rsid w:val="00E075B2"/>
    <w:rsid w:val="00E157AC"/>
    <w:rsid w:val="00E21952"/>
    <w:rsid w:val="00E224FE"/>
    <w:rsid w:val="00E66C87"/>
    <w:rsid w:val="00E736DE"/>
    <w:rsid w:val="00E77EB9"/>
    <w:rsid w:val="00E94E65"/>
    <w:rsid w:val="00EA1DA0"/>
    <w:rsid w:val="00EB4FF3"/>
    <w:rsid w:val="00EC1720"/>
    <w:rsid w:val="00ED2CB4"/>
    <w:rsid w:val="00ED33A3"/>
    <w:rsid w:val="00EE1EF3"/>
    <w:rsid w:val="00F138B5"/>
    <w:rsid w:val="00F211C7"/>
    <w:rsid w:val="00F21D91"/>
    <w:rsid w:val="00F618D2"/>
    <w:rsid w:val="00F64BD9"/>
    <w:rsid w:val="00F66ABF"/>
    <w:rsid w:val="00F74331"/>
    <w:rsid w:val="00F862B7"/>
    <w:rsid w:val="00FC4BF6"/>
    <w:rsid w:val="00FD2F55"/>
    <w:rsid w:val="00FD4E35"/>
    <w:rsid w:val="00FE0B68"/>
    <w:rsid w:val="00FE3811"/>
    <w:rsid w:val="00FE6E8F"/>
    <w:rsid w:val="00FF2C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B2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F56C4"/>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56C4"/>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59"/>
    <w:rsid w:val="005F56C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324"/>
    <w:rPr>
      <w:sz w:val="18"/>
      <w:szCs w:val="18"/>
    </w:rPr>
  </w:style>
  <w:style w:type="paragraph" w:styleId="CommentText">
    <w:name w:val="annotation text"/>
    <w:basedOn w:val="Normal"/>
    <w:link w:val="CommentTextChar"/>
    <w:uiPriority w:val="99"/>
    <w:semiHidden/>
    <w:unhideWhenUsed/>
    <w:rsid w:val="00C90324"/>
    <w:pPr>
      <w:spacing w:after="200"/>
    </w:pPr>
    <w:rPr>
      <w:lang w:val="en-GB" w:bidi="th-TH"/>
    </w:rPr>
  </w:style>
  <w:style w:type="character" w:customStyle="1" w:styleId="CommentTextChar">
    <w:name w:val="Comment Text Char"/>
    <w:basedOn w:val="DefaultParagraphFont"/>
    <w:link w:val="CommentText"/>
    <w:uiPriority w:val="99"/>
    <w:semiHidden/>
    <w:rsid w:val="00C90324"/>
    <w:rPr>
      <w:lang w:val="en-GB" w:bidi="th-TH"/>
    </w:rPr>
  </w:style>
  <w:style w:type="paragraph" w:customStyle="1" w:styleId="Default">
    <w:name w:val="Default"/>
    <w:link w:val="DefaultChar"/>
    <w:rsid w:val="00C90324"/>
    <w:pPr>
      <w:autoSpaceDE w:val="0"/>
      <w:autoSpaceDN w:val="0"/>
      <w:adjustRightInd w:val="0"/>
    </w:pPr>
    <w:rPr>
      <w:rFonts w:ascii="Times New Roman" w:hAnsi="Times New Roman" w:cs="Times New Roman"/>
      <w:color w:val="000000"/>
      <w:lang w:val="en-GB" w:bidi="th-TH"/>
    </w:rPr>
  </w:style>
  <w:style w:type="character" w:customStyle="1" w:styleId="DefaultChar">
    <w:name w:val="Default Char"/>
    <w:basedOn w:val="DefaultParagraphFont"/>
    <w:link w:val="Default"/>
    <w:rsid w:val="00C90324"/>
    <w:rPr>
      <w:rFonts w:ascii="Times New Roman" w:hAnsi="Times New Roman" w:cs="Times New Roman"/>
      <w:color w:val="000000"/>
      <w:lang w:val="en-GB" w:bidi="th-TH"/>
    </w:rPr>
  </w:style>
  <w:style w:type="paragraph" w:styleId="BalloonText">
    <w:name w:val="Balloon Text"/>
    <w:basedOn w:val="Normal"/>
    <w:link w:val="BalloonTextChar"/>
    <w:uiPriority w:val="99"/>
    <w:semiHidden/>
    <w:unhideWhenUsed/>
    <w:rsid w:val="00C903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32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F2C78"/>
    <w:pPr>
      <w:spacing w:after="0"/>
    </w:pPr>
    <w:rPr>
      <w:b/>
      <w:bCs/>
      <w:sz w:val="20"/>
      <w:szCs w:val="20"/>
      <w:lang w:val="en-US" w:bidi="ar-SA"/>
    </w:rPr>
  </w:style>
  <w:style w:type="character" w:customStyle="1" w:styleId="CommentSubjectChar">
    <w:name w:val="Comment Subject Char"/>
    <w:basedOn w:val="CommentTextChar"/>
    <w:link w:val="CommentSubject"/>
    <w:uiPriority w:val="99"/>
    <w:semiHidden/>
    <w:rsid w:val="00FF2C78"/>
    <w:rPr>
      <w:b/>
      <w:bCs/>
      <w:sz w:val="20"/>
      <w:szCs w:val="20"/>
      <w:lang w:val="en-GB" w:bidi="th-TH"/>
    </w:rPr>
  </w:style>
  <w:style w:type="paragraph" w:styleId="ListParagraph">
    <w:name w:val="List Paragraph"/>
    <w:basedOn w:val="Normal"/>
    <w:uiPriority w:val="34"/>
    <w:qFormat/>
    <w:rsid w:val="005C673F"/>
    <w:pPr>
      <w:ind w:left="720"/>
      <w:contextualSpacing/>
    </w:pPr>
  </w:style>
  <w:style w:type="character" w:styleId="Hyperlink">
    <w:name w:val="Hyperlink"/>
    <w:basedOn w:val="DefaultParagraphFont"/>
    <w:uiPriority w:val="99"/>
    <w:unhideWhenUsed/>
    <w:rsid w:val="00757922"/>
    <w:rPr>
      <w:color w:val="0563C1" w:themeColor="hyperlink"/>
      <w:u w:val="single"/>
    </w:rPr>
  </w:style>
  <w:style w:type="paragraph" w:styleId="Footer">
    <w:name w:val="footer"/>
    <w:basedOn w:val="Normal"/>
    <w:link w:val="FooterChar"/>
    <w:uiPriority w:val="99"/>
    <w:unhideWhenUsed/>
    <w:rsid w:val="009B7C5C"/>
    <w:pPr>
      <w:tabs>
        <w:tab w:val="center" w:pos="4513"/>
        <w:tab w:val="right" w:pos="9026"/>
      </w:tabs>
    </w:pPr>
  </w:style>
  <w:style w:type="character" w:customStyle="1" w:styleId="FooterChar">
    <w:name w:val="Footer Char"/>
    <w:basedOn w:val="DefaultParagraphFont"/>
    <w:link w:val="Footer"/>
    <w:uiPriority w:val="99"/>
    <w:rsid w:val="009B7C5C"/>
  </w:style>
  <w:style w:type="character" w:styleId="PageNumber">
    <w:name w:val="page number"/>
    <w:basedOn w:val="DefaultParagraphFont"/>
    <w:uiPriority w:val="99"/>
    <w:semiHidden/>
    <w:unhideWhenUsed/>
    <w:rsid w:val="009B7C5C"/>
  </w:style>
  <w:style w:type="paragraph" w:styleId="NormalWeb">
    <w:name w:val="Normal (Web)"/>
    <w:basedOn w:val="Normal"/>
    <w:uiPriority w:val="99"/>
    <w:semiHidden/>
    <w:unhideWhenUsed/>
    <w:rsid w:val="00DC1596"/>
    <w:pPr>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DC1596"/>
    <w:pPr>
      <w:tabs>
        <w:tab w:val="center" w:pos="4320"/>
        <w:tab w:val="right" w:pos="8640"/>
      </w:tabs>
    </w:pPr>
  </w:style>
  <w:style w:type="character" w:customStyle="1" w:styleId="HeaderChar">
    <w:name w:val="Header Char"/>
    <w:basedOn w:val="DefaultParagraphFont"/>
    <w:link w:val="Header"/>
    <w:uiPriority w:val="99"/>
    <w:rsid w:val="00DC1596"/>
  </w:style>
  <w:style w:type="paragraph" w:customStyle="1" w:styleId="EndNoteBibliographyTitle">
    <w:name w:val="EndNote Bibliography Title"/>
    <w:basedOn w:val="Normal"/>
    <w:link w:val="EndNoteBibliographyTitleChar"/>
    <w:rsid w:val="00AA0E0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0E0F"/>
    <w:rPr>
      <w:rFonts w:ascii="Calibri" w:hAnsi="Calibri"/>
      <w:noProof/>
    </w:rPr>
  </w:style>
  <w:style w:type="paragraph" w:customStyle="1" w:styleId="EndNoteBibliography">
    <w:name w:val="EndNote Bibliography"/>
    <w:basedOn w:val="Normal"/>
    <w:link w:val="EndNoteBibliographyChar"/>
    <w:rsid w:val="00AA0E0F"/>
    <w:rPr>
      <w:rFonts w:ascii="Calibri" w:hAnsi="Calibri"/>
      <w:noProof/>
    </w:rPr>
  </w:style>
  <w:style w:type="character" w:customStyle="1" w:styleId="EndNoteBibliographyChar">
    <w:name w:val="EndNote Bibliography Char"/>
    <w:basedOn w:val="DefaultParagraphFont"/>
    <w:link w:val="EndNoteBibliography"/>
    <w:rsid w:val="00AA0E0F"/>
    <w:rPr>
      <w:rFonts w:ascii="Calibri" w:hAnsi="Calibr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F56C4"/>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56C4"/>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59"/>
    <w:rsid w:val="005F56C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0324"/>
    <w:rPr>
      <w:sz w:val="18"/>
      <w:szCs w:val="18"/>
    </w:rPr>
  </w:style>
  <w:style w:type="paragraph" w:styleId="CommentText">
    <w:name w:val="annotation text"/>
    <w:basedOn w:val="Normal"/>
    <w:link w:val="CommentTextChar"/>
    <w:uiPriority w:val="99"/>
    <w:semiHidden/>
    <w:unhideWhenUsed/>
    <w:rsid w:val="00C90324"/>
    <w:pPr>
      <w:spacing w:after="200"/>
    </w:pPr>
    <w:rPr>
      <w:lang w:val="en-GB" w:bidi="th-TH"/>
    </w:rPr>
  </w:style>
  <w:style w:type="character" w:customStyle="1" w:styleId="CommentTextChar">
    <w:name w:val="Comment Text Char"/>
    <w:basedOn w:val="DefaultParagraphFont"/>
    <w:link w:val="CommentText"/>
    <w:uiPriority w:val="99"/>
    <w:semiHidden/>
    <w:rsid w:val="00C90324"/>
    <w:rPr>
      <w:lang w:val="en-GB" w:bidi="th-TH"/>
    </w:rPr>
  </w:style>
  <w:style w:type="paragraph" w:customStyle="1" w:styleId="Default">
    <w:name w:val="Default"/>
    <w:link w:val="DefaultChar"/>
    <w:rsid w:val="00C90324"/>
    <w:pPr>
      <w:autoSpaceDE w:val="0"/>
      <w:autoSpaceDN w:val="0"/>
      <w:adjustRightInd w:val="0"/>
    </w:pPr>
    <w:rPr>
      <w:rFonts w:ascii="Times New Roman" w:hAnsi="Times New Roman" w:cs="Times New Roman"/>
      <w:color w:val="000000"/>
      <w:lang w:val="en-GB" w:bidi="th-TH"/>
    </w:rPr>
  </w:style>
  <w:style w:type="character" w:customStyle="1" w:styleId="DefaultChar">
    <w:name w:val="Default Char"/>
    <w:basedOn w:val="DefaultParagraphFont"/>
    <w:link w:val="Default"/>
    <w:rsid w:val="00C90324"/>
    <w:rPr>
      <w:rFonts w:ascii="Times New Roman" w:hAnsi="Times New Roman" w:cs="Times New Roman"/>
      <w:color w:val="000000"/>
      <w:lang w:val="en-GB" w:bidi="th-TH"/>
    </w:rPr>
  </w:style>
  <w:style w:type="paragraph" w:styleId="BalloonText">
    <w:name w:val="Balloon Text"/>
    <w:basedOn w:val="Normal"/>
    <w:link w:val="BalloonTextChar"/>
    <w:uiPriority w:val="99"/>
    <w:semiHidden/>
    <w:unhideWhenUsed/>
    <w:rsid w:val="00C903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32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F2C78"/>
    <w:pPr>
      <w:spacing w:after="0"/>
    </w:pPr>
    <w:rPr>
      <w:b/>
      <w:bCs/>
      <w:sz w:val="20"/>
      <w:szCs w:val="20"/>
      <w:lang w:val="en-US" w:bidi="ar-SA"/>
    </w:rPr>
  </w:style>
  <w:style w:type="character" w:customStyle="1" w:styleId="CommentSubjectChar">
    <w:name w:val="Comment Subject Char"/>
    <w:basedOn w:val="CommentTextChar"/>
    <w:link w:val="CommentSubject"/>
    <w:uiPriority w:val="99"/>
    <w:semiHidden/>
    <w:rsid w:val="00FF2C78"/>
    <w:rPr>
      <w:b/>
      <w:bCs/>
      <w:sz w:val="20"/>
      <w:szCs w:val="20"/>
      <w:lang w:val="en-GB" w:bidi="th-TH"/>
    </w:rPr>
  </w:style>
  <w:style w:type="paragraph" w:styleId="ListParagraph">
    <w:name w:val="List Paragraph"/>
    <w:basedOn w:val="Normal"/>
    <w:uiPriority w:val="34"/>
    <w:qFormat/>
    <w:rsid w:val="005C673F"/>
    <w:pPr>
      <w:ind w:left="720"/>
      <w:contextualSpacing/>
    </w:pPr>
  </w:style>
  <w:style w:type="character" w:styleId="Hyperlink">
    <w:name w:val="Hyperlink"/>
    <w:basedOn w:val="DefaultParagraphFont"/>
    <w:uiPriority w:val="99"/>
    <w:unhideWhenUsed/>
    <w:rsid w:val="00757922"/>
    <w:rPr>
      <w:color w:val="0563C1" w:themeColor="hyperlink"/>
      <w:u w:val="single"/>
    </w:rPr>
  </w:style>
  <w:style w:type="paragraph" w:styleId="Footer">
    <w:name w:val="footer"/>
    <w:basedOn w:val="Normal"/>
    <w:link w:val="FooterChar"/>
    <w:uiPriority w:val="99"/>
    <w:unhideWhenUsed/>
    <w:rsid w:val="009B7C5C"/>
    <w:pPr>
      <w:tabs>
        <w:tab w:val="center" w:pos="4513"/>
        <w:tab w:val="right" w:pos="9026"/>
      </w:tabs>
    </w:pPr>
  </w:style>
  <w:style w:type="character" w:customStyle="1" w:styleId="FooterChar">
    <w:name w:val="Footer Char"/>
    <w:basedOn w:val="DefaultParagraphFont"/>
    <w:link w:val="Footer"/>
    <w:uiPriority w:val="99"/>
    <w:rsid w:val="009B7C5C"/>
  </w:style>
  <w:style w:type="character" w:styleId="PageNumber">
    <w:name w:val="page number"/>
    <w:basedOn w:val="DefaultParagraphFont"/>
    <w:uiPriority w:val="99"/>
    <w:semiHidden/>
    <w:unhideWhenUsed/>
    <w:rsid w:val="009B7C5C"/>
  </w:style>
  <w:style w:type="paragraph" w:styleId="NormalWeb">
    <w:name w:val="Normal (Web)"/>
    <w:basedOn w:val="Normal"/>
    <w:uiPriority w:val="99"/>
    <w:semiHidden/>
    <w:unhideWhenUsed/>
    <w:rsid w:val="00DC1596"/>
    <w:pPr>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DC1596"/>
    <w:pPr>
      <w:tabs>
        <w:tab w:val="center" w:pos="4320"/>
        <w:tab w:val="right" w:pos="8640"/>
      </w:tabs>
    </w:pPr>
  </w:style>
  <w:style w:type="character" w:customStyle="1" w:styleId="HeaderChar">
    <w:name w:val="Header Char"/>
    <w:basedOn w:val="DefaultParagraphFont"/>
    <w:link w:val="Header"/>
    <w:uiPriority w:val="99"/>
    <w:rsid w:val="00DC1596"/>
  </w:style>
  <w:style w:type="paragraph" w:customStyle="1" w:styleId="EndNoteBibliographyTitle">
    <w:name w:val="EndNote Bibliography Title"/>
    <w:basedOn w:val="Normal"/>
    <w:link w:val="EndNoteBibliographyTitleChar"/>
    <w:rsid w:val="00AA0E0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0E0F"/>
    <w:rPr>
      <w:rFonts w:ascii="Calibri" w:hAnsi="Calibri"/>
      <w:noProof/>
    </w:rPr>
  </w:style>
  <w:style w:type="paragraph" w:customStyle="1" w:styleId="EndNoteBibliography">
    <w:name w:val="EndNote Bibliography"/>
    <w:basedOn w:val="Normal"/>
    <w:link w:val="EndNoteBibliographyChar"/>
    <w:rsid w:val="00AA0E0F"/>
    <w:rPr>
      <w:rFonts w:ascii="Calibri" w:hAnsi="Calibri"/>
      <w:noProof/>
    </w:rPr>
  </w:style>
  <w:style w:type="character" w:customStyle="1" w:styleId="EndNoteBibliographyChar">
    <w:name w:val="EndNote Bibliography Char"/>
    <w:basedOn w:val="DefaultParagraphFont"/>
    <w:link w:val="EndNoteBibliography"/>
    <w:rsid w:val="00AA0E0F"/>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W.Edwards@liv.ac.uk"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D0A3-E436-124F-A975-DBFE7F5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9</Words>
  <Characters>38931</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University of Liverpool</Company>
  <LinksUpToDate>false</LinksUpToDate>
  <CharactersWithSpaces>45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teven</dc:creator>
  <cp:keywords/>
  <dc:description/>
  <cp:lastModifiedBy>Steve Edwards</cp:lastModifiedBy>
  <cp:revision>2</cp:revision>
  <cp:lastPrinted>2017-08-07T10:24:00Z</cp:lastPrinted>
  <dcterms:created xsi:type="dcterms:W3CDTF">2018-01-18T14:43:00Z</dcterms:created>
  <dcterms:modified xsi:type="dcterms:W3CDTF">2018-01-18T14:43:00Z</dcterms:modified>
  <cp:category/>
</cp:coreProperties>
</file>